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07598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A9B" w:rsidRPr="00075988" w:rsidRDefault="00062A9B" w:rsidP="00EF3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5988" w:rsidRPr="00401385" w:rsidRDefault="00075988" w:rsidP="0007598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0138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чреждения  СПО </w:t>
      </w:r>
    </w:p>
    <w:p w:rsidR="00075988" w:rsidRPr="00075988" w:rsidRDefault="00075988" w:rsidP="00075988">
      <w:pPr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138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 опыта:</w:t>
      </w:r>
      <w:r w:rsidRPr="004013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598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075988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 информационной компетентности студентов через использование информационных технологий»</w:t>
      </w:r>
    </w:p>
    <w:p w:rsidR="00075988" w:rsidRPr="00401385" w:rsidRDefault="00075988" w:rsidP="0007598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138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втор опыт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идорова Наталья Николаевна</w:t>
      </w:r>
      <w:r w:rsidRPr="0040138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</w:t>
      </w:r>
      <w:r w:rsidRPr="004013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подаватель  Г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4013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У  НАО «Ненецкий аграрно-эконо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ский техникум»</w:t>
      </w:r>
    </w:p>
    <w:p w:rsidR="00075988" w:rsidRPr="00194EC4" w:rsidRDefault="00075988" w:rsidP="00075988">
      <w:pPr>
        <w:widowControl/>
        <w:spacing w:after="200" w:line="276" w:lineRule="auto"/>
        <w:rPr>
          <w:rStyle w:val="af4"/>
          <w:rFonts w:ascii="Times New Roman" w:hAnsi="Times New Roman"/>
          <w:b w:val="0"/>
          <w:bCs/>
          <w:color w:val="000000"/>
          <w:sz w:val="28"/>
          <w:szCs w:val="28"/>
          <w:lang w:val="ru-RU"/>
        </w:rPr>
      </w:pPr>
    </w:p>
    <w:p w:rsidR="0027677F" w:rsidRPr="00880354" w:rsidRDefault="00F82717" w:rsidP="00B56A56">
      <w:pPr>
        <w:pStyle w:val="a5"/>
        <w:widowControl/>
        <w:numPr>
          <w:ilvl w:val="0"/>
          <w:numId w:val="39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б опыте</w:t>
      </w:r>
    </w:p>
    <w:p w:rsidR="00A40F73" w:rsidRPr="00880354" w:rsidRDefault="00A40F73" w:rsidP="00880354">
      <w:pPr>
        <w:pStyle w:val="a5"/>
        <w:widowControl/>
        <w:ind w:left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2717" w:rsidRPr="00880354" w:rsidRDefault="00F82717" w:rsidP="001063C4">
      <w:pPr>
        <w:pStyle w:val="a5"/>
        <w:widowControl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b/>
          <w:sz w:val="24"/>
          <w:szCs w:val="24"/>
          <w:lang w:val="ru-RU"/>
        </w:rPr>
        <w:t>Условия возникновения и становления опыта</w:t>
      </w:r>
    </w:p>
    <w:p w:rsidR="00A40F73" w:rsidRPr="00880354" w:rsidRDefault="00A40F73" w:rsidP="001063C4">
      <w:pPr>
        <w:pStyle w:val="a5"/>
        <w:widowControl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13424" w:rsidRPr="00880354" w:rsidRDefault="00F13424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В условиях развития современного общества подготовка специалиста любого профиля непременно включает формирование информационной компетентности, проявляющейся в готовности и способности специалиста использовать средства и возможности современных информационных и коммуникационных технологий в профессиональной деятельности с </w:t>
      </w:r>
      <w:r w:rsidRPr="00880354">
        <w:rPr>
          <w:rFonts w:cs="Times New Roman"/>
          <w:spacing w:val="2"/>
          <w:sz w:val="24"/>
          <w:szCs w:val="24"/>
          <w:lang w:val="ru-RU"/>
        </w:rPr>
        <w:t xml:space="preserve">целью повышения </w:t>
      </w:r>
      <w:r w:rsidRPr="00880354">
        <w:rPr>
          <w:rFonts w:cs="Times New Roman"/>
          <w:sz w:val="24"/>
          <w:szCs w:val="24"/>
          <w:lang w:val="ru-RU"/>
        </w:rPr>
        <w:t>её эффективности.</w:t>
      </w:r>
    </w:p>
    <w:p w:rsidR="00F13424" w:rsidRPr="00880354" w:rsidRDefault="00F13424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Профессиональная готовность будущих специалистов среднего звена к активному и эффективному использованию средств </w:t>
      </w:r>
      <w:r w:rsidR="00C00F5E" w:rsidRPr="00880354">
        <w:rPr>
          <w:rFonts w:cs="Times New Roman"/>
          <w:sz w:val="24"/>
          <w:szCs w:val="24"/>
          <w:lang w:val="ru-RU"/>
        </w:rPr>
        <w:t>информационных и коммуникационных технологий</w:t>
      </w:r>
      <w:r w:rsidRPr="00880354">
        <w:rPr>
          <w:rFonts w:cs="Times New Roman"/>
          <w:sz w:val="24"/>
          <w:szCs w:val="24"/>
          <w:lang w:val="ru-RU"/>
        </w:rPr>
        <w:t xml:space="preserve"> приобретает особую актуальность, так как стратегия развития общества напрямую связана с интенсификацией процесса внедрения прогрессивных технологий во все </w:t>
      </w:r>
      <w:r w:rsidRPr="00880354">
        <w:rPr>
          <w:rFonts w:cs="Times New Roman"/>
          <w:spacing w:val="6"/>
          <w:sz w:val="24"/>
          <w:szCs w:val="24"/>
          <w:lang w:val="ru-RU"/>
        </w:rPr>
        <w:t xml:space="preserve">сферы </w:t>
      </w:r>
      <w:r w:rsidRPr="00880354">
        <w:rPr>
          <w:rFonts w:cs="Times New Roman"/>
          <w:sz w:val="24"/>
          <w:szCs w:val="24"/>
          <w:lang w:val="ru-RU"/>
        </w:rPr>
        <w:t>деятельности человека</w:t>
      </w:r>
      <w:r w:rsidR="00C21F7A">
        <w:rPr>
          <w:rFonts w:cs="Times New Roman"/>
          <w:sz w:val="24"/>
          <w:szCs w:val="24"/>
          <w:lang w:val="ru-RU"/>
        </w:rPr>
        <w:t>, о</w:t>
      </w:r>
      <w:r w:rsidRPr="00880354">
        <w:rPr>
          <w:rFonts w:cs="Times New Roman"/>
          <w:sz w:val="24"/>
          <w:szCs w:val="24"/>
          <w:lang w:val="ru-RU"/>
        </w:rPr>
        <w:t xml:space="preserve">б  этом  свидетельствуют  </w:t>
      </w:r>
      <w:r w:rsidR="00C21F7A">
        <w:rPr>
          <w:rFonts w:cs="Times New Roman"/>
          <w:sz w:val="24"/>
          <w:szCs w:val="24"/>
          <w:lang w:val="ru-RU"/>
        </w:rPr>
        <w:t>следующие</w:t>
      </w:r>
      <w:r w:rsidRPr="00880354">
        <w:rPr>
          <w:rFonts w:cs="Times New Roman"/>
          <w:sz w:val="24"/>
          <w:szCs w:val="24"/>
          <w:lang w:val="ru-RU"/>
        </w:rPr>
        <w:t xml:space="preserve">  документы:  «Национальная доктрина </w:t>
      </w:r>
      <w:r w:rsidRPr="00880354">
        <w:rPr>
          <w:rFonts w:cs="Times New Roman"/>
          <w:spacing w:val="-5"/>
          <w:sz w:val="24"/>
          <w:szCs w:val="24"/>
          <w:lang w:val="ru-RU"/>
        </w:rPr>
        <w:t xml:space="preserve">образования  </w:t>
      </w:r>
      <w:r w:rsidRPr="00880354">
        <w:rPr>
          <w:rFonts w:cs="Times New Roman"/>
          <w:sz w:val="24"/>
          <w:szCs w:val="24"/>
          <w:lang w:val="ru-RU"/>
        </w:rPr>
        <w:t xml:space="preserve">в Российской Федерации» до 2025  </w:t>
      </w:r>
      <w:r w:rsidRPr="00880354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 xml:space="preserve">года, «Стратегия развития </w:t>
      </w:r>
      <w:r w:rsidRPr="00880354">
        <w:rPr>
          <w:rFonts w:cs="Times New Roman"/>
          <w:spacing w:val="-5"/>
          <w:sz w:val="24"/>
          <w:szCs w:val="24"/>
          <w:lang w:val="ru-RU"/>
        </w:rPr>
        <w:t xml:space="preserve">информационного </w:t>
      </w:r>
      <w:r w:rsidRPr="00880354">
        <w:rPr>
          <w:rFonts w:cs="Times New Roman"/>
          <w:sz w:val="24"/>
          <w:szCs w:val="24"/>
          <w:lang w:val="ru-RU"/>
        </w:rPr>
        <w:t>общества в Российской Федерации» на период до 2016 года, федеральная целевая программа «Электронная Россия», реализуемая в рамках приоритетного национального проекта</w:t>
      </w:r>
      <w:r w:rsidRPr="00880354">
        <w:rPr>
          <w:rFonts w:cs="Times New Roman"/>
          <w:spacing w:val="-36"/>
          <w:sz w:val="24"/>
          <w:szCs w:val="24"/>
          <w:lang w:val="ru-RU"/>
        </w:rPr>
        <w:t xml:space="preserve"> </w:t>
      </w:r>
      <w:r w:rsidRPr="00880354">
        <w:rPr>
          <w:rFonts w:cs="Times New Roman"/>
          <w:spacing w:val="-8"/>
          <w:sz w:val="24"/>
          <w:szCs w:val="24"/>
          <w:lang w:val="ru-RU"/>
        </w:rPr>
        <w:t>«Образование»</w:t>
      </w:r>
      <w:r w:rsidR="00785F7E" w:rsidRPr="00880354">
        <w:rPr>
          <w:rFonts w:cs="Times New Roman"/>
          <w:spacing w:val="-8"/>
          <w:sz w:val="24"/>
          <w:szCs w:val="24"/>
          <w:lang w:val="ru-RU"/>
        </w:rPr>
        <w:t>,</w:t>
      </w:r>
      <w:r w:rsidRPr="00880354">
        <w:rPr>
          <w:rFonts w:cs="Times New Roman"/>
          <w:spacing w:val="-8"/>
          <w:sz w:val="24"/>
          <w:szCs w:val="24"/>
          <w:lang w:val="ru-RU"/>
        </w:rPr>
        <w:t xml:space="preserve"> Федеральный закон № 273 от 29.12.2012 г. «Об образовании в Российской Федерации».</w:t>
      </w:r>
    </w:p>
    <w:p w:rsidR="00453F19" w:rsidRDefault="00F13424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Одним из основных составляющих профессиональной компетентности современного специалиста является информационная компетентность, предполагающая умение </w:t>
      </w:r>
      <w:r w:rsidRPr="000A5D5F">
        <w:rPr>
          <w:rFonts w:cs="Times New Roman"/>
          <w:sz w:val="24"/>
          <w:szCs w:val="24"/>
          <w:lang w:val="ru-RU"/>
        </w:rPr>
        <w:t>работать с компьютерной техникой, использовать современное программное обеспечение, предназначенное для решения профессиональных задач, способность получать необходимую информацию с использованием сетевых технологий.</w:t>
      </w:r>
      <w:r w:rsidRPr="00880354">
        <w:rPr>
          <w:rFonts w:cs="Times New Roman"/>
          <w:sz w:val="24"/>
          <w:szCs w:val="24"/>
          <w:lang w:val="ru-RU"/>
        </w:rPr>
        <w:t xml:space="preserve"> Кроме того, современный специалист должен обладать определ</w:t>
      </w:r>
      <w:r w:rsidR="006F4328" w:rsidRPr="00880354">
        <w:rPr>
          <w:rFonts w:cs="Times New Roman"/>
          <w:sz w:val="24"/>
          <w:szCs w:val="24"/>
          <w:lang w:val="ru-RU"/>
        </w:rPr>
        <w:t>е</w:t>
      </w:r>
      <w:r w:rsidRPr="00880354">
        <w:rPr>
          <w:rFonts w:cs="Times New Roman"/>
          <w:sz w:val="24"/>
          <w:szCs w:val="24"/>
          <w:lang w:val="ru-RU"/>
        </w:rPr>
        <w:t>нными личными качествами, быть способным к самообразованию, чтобы соответствовать уровню развития информационных технологий. Эти требования</w:t>
      </w:r>
      <w:r w:rsidR="0012172E" w:rsidRPr="00880354">
        <w:rPr>
          <w:rFonts w:cs="Times New Roman"/>
          <w:sz w:val="24"/>
          <w:szCs w:val="24"/>
          <w:lang w:val="ru-RU"/>
        </w:rPr>
        <w:t>, предъявляемые Федеральным государственным образовательным стандартом среднего профессионального образования к п</w:t>
      </w:r>
      <w:r w:rsidRPr="00880354">
        <w:rPr>
          <w:rFonts w:cs="Times New Roman"/>
          <w:sz w:val="24"/>
          <w:szCs w:val="24"/>
          <w:lang w:val="ru-RU"/>
        </w:rPr>
        <w:t xml:space="preserve">одготовке специалиста </w:t>
      </w:r>
      <w:r w:rsidR="0012172E" w:rsidRPr="00880354">
        <w:rPr>
          <w:rFonts w:cs="Times New Roman"/>
          <w:sz w:val="24"/>
          <w:szCs w:val="24"/>
          <w:lang w:val="ru-RU"/>
        </w:rPr>
        <w:t>среднего звена</w:t>
      </w:r>
      <w:r w:rsidR="00C21F7A">
        <w:rPr>
          <w:rFonts w:cs="Times New Roman"/>
          <w:sz w:val="24"/>
          <w:szCs w:val="24"/>
          <w:lang w:val="ru-RU"/>
        </w:rPr>
        <w:t>,</w:t>
      </w:r>
      <w:r w:rsidR="0012172E" w:rsidRPr="00880354">
        <w:rPr>
          <w:rFonts w:cs="Times New Roman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должны быть реализованы</w:t>
      </w:r>
      <w:r w:rsidR="0012172E" w:rsidRPr="00880354">
        <w:rPr>
          <w:rFonts w:cs="Times New Roman"/>
          <w:sz w:val="24"/>
          <w:szCs w:val="24"/>
          <w:lang w:val="ru-RU"/>
        </w:rPr>
        <w:t xml:space="preserve"> и</w:t>
      </w:r>
      <w:r w:rsidRPr="00880354">
        <w:rPr>
          <w:rFonts w:cs="Times New Roman"/>
          <w:sz w:val="24"/>
          <w:szCs w:val="24"/>
          <w:lang w:val="ru-RU"/>
        </w:rPr>
        <w:t xml:space="preserve"> в процессе </w:t>
      </w:r>
      <w:r w:rsidRPr="00880354">
        <w:rPr>
          <w:rFonts w:cs="Times New Roman"/>
          <w:sz w:val="24"/>
          <w:szCs w:val="24"/>
          <w:lang w:val="ru-RU"/>
        </w:rPr>
        <w:lastRenderedPageBreak/>
        <w:t>преподавания дисциплин информационной направленности.</w:t>
      </w:r>
    </w:p>
    <w:p w:rsidR="00FC3B32" w:rsidRPr="0047579C" w:rsidRDefault="00E14873" w:rsidP="00E14873">
      <w:pPr>
        <w:pStyle w:val="a3"/>
        <w:ind w:left="680" w:firstLine="709"/>
        <w:jc w:val="both"/>
        <w:rPr>
          <w:rFonts w:cs="Times New Roman"/>
          <w:sz w:val="24"/>
          <w:szCs w:val="24"/>
          <w:lang w:val="ru-RU"/>
        </w:rPr>
      </w:pPr>
      <w:r w:rsidRPr="0047579C">
        <w:rPr>
          <w:rFonts w:cs="Times New Roman"/>
          <w:color w:val="000000"/>
          <w:sz w:val="24"/>
          <w:szCs w:val="24"/>
          <w:lang w:val="ru-RU"/>
        </w:rPr>
        <w:t>Перед  преподавателем среднего профессионального образования стоит п</w:t>
      </w:r>
      <w:r w:rsidR="00FC3B32" w:rsidRPr="0047579C">
        <w:rPr>
          <w:rFonts w:cs="Times New Roman"/>
          <w:sz w:val="24"/>
          <w:szCs w:val="24"/>
          <w:lang w:val="ru-RU"/>
        </w:rPr>
        <w:t>роблем</w:t>
      </w:r>
      <w:r w:rsidR="00021024" w:rsidRPr="0047579C">
        <w:rPr>
          <w:rFonts w:cs="Times New Roman"/>
          <w:sz w:val="24"/>
          <w:szCs w:val="24"/>
          <w:lang w:val="ru-RU"/>
        </w:rPr>
        <w:t>а</w:t>
      </w:r>
      <w:r w:rsidR="00FC3B32" w:rsidRPr="0047579C">
        <w:rPr>
          <w:rFonts w:cs="Times New Roman"/>
          <w:sz w:val="24"/>
          <w:szCs w:val="24"/>
          <w:lang w:val="ru-RU"/>
        </w:rPr>
        <w:t xml:space="preserve"> различного стартового уровня знаний и </w:t>
      </w:r>
      <w:proofErr w:type="gramStart"/>
      <w:r w:rsidR="00FC3B32" w:rsidRPr="0047579C">
        <w:rPr>
          <w:rFonts w:cs="Times New Roman"/>
          <w:sz w:val="24"/>
          <w:szCs w:val="24"/>
          <w:lang w:val="ru-RU"/>
        </w:rPr>
        <w:t>умений</w:t>
      </w:r>
      <w:proofErr w:type="gramEnd"/>
      <w:r w:rsidR="00FC3B32" w:rsidRPr="0047579C">
        <w:rPr>
          <w:rFonts w:cs="Times New Roman"/>
          <w:sz w:val="24"/>
          <w:szCs w:val="24"/>
          <w:lang w:val="ru-RU"/>
        </w:rPr>
        <w:t xml:space="preserve"> </w:t>
      </w:r>
      <w:r w:rsidRPr="0047579C">
        <w:rPr>
          <w:rFonts w:cs="Times New Roman"/>
          <w:sz w:val="24"/>
          <w:szCs w:val="24"/>
          <w:lang w:val="ru-RU"/>
        </w:rPr>
        <w:t xml:space="preserve">обучающихся в </w:t>
      </w:r>
      <w:r w:rsidR="00FC3B32" w:rsidRPr="0047579C">
        <w:rPr>
          <w:rFonts w:cs="Times New Roman"/>
          <w:sz w:val="24"/>
          <w:szCs w:val="24"/>
          <w:lang w:val="ru-RU"/>
        </w:rPr>
        <w:t>области информационных технологий</w:t>
      </w:r>
      <w:r w:rsidRPr="0047579C">
        <w:rPr>
          <w:rFonts w:cs="Times New Roman"/>
          <w:sz w:val="24"/>
          <w:szCs w:val="24"/>
          <w:lang w:val="ru-RU"/>
        </w:rPr>
        <w:t>, ч</w:t>
      </w:r>
      <w:r w:rsidR="00FC3B32" w:rsidRPr="0047579C">
        <w:rPr>
          <w:rFonts w:cs="Times New Roman"/>
          <w:sz w:val="24"/>
          <w:szCs w:val="24"/>
          <w:lang w:val="ru-RU"/>
        </w:rPr>
        <w:t>асть из них уже имеет опыт работы в различных областях информационных технологий и с различными программными средствами</w:t>
      </w:r>
      <w:r w:rsidRPr="0047579C">
        <w:rPr>
          <w:rFonts w:cs="Times New Roman"/>
          <w:sz w:val="24"/>
          <w:szCs w:val="24"/>
          <w:lang w:val="ru-RU"/>
        </w:rPr>
        <w:t>, д</w:t>
      </w:r>
      <w:r w:rsidR="00FC3B32" w:rsidRPr="0047579C">
        <w:rPr>
          <w:rFonts w:cs="Times New Roman"/>
          <w:sz w:val="24"/>
          <w:szCs w:val="24"/>
          <w:lang w:val="ru-RU"/>
        </w:rPr>
        <w:t xml:space="preserve">ля другой части студентов обучение необходимо начинать с понятий, определений, с привития элементарных </w:t>
      </w:r>
      <w:r w:rsidRPr="0047579C">
        <w:rPr>
          <w:rFonts w:cs="Times New Roman"/>
          <w:sz w:val="24"/>
          <w:szCs w:val="24"/>
          <w:lang w:val="ru-RU"/>
        </w:rPr>
        <w:t>умений</w:t>
      </w:r>
      <w:r w:rsidR="00FC3B32" w:rsidRPr="0047579C">
        <w:rPr>
          <w:rFonts w:cs="Times New Roman"/>
          <w:sz w:val="24"/>
          <w:szCs w:val="24"/>
          <w:lang w:val="ru-RU"/>
        </w:rPr>
        <w:t xml:space="preserve"> работы с техническими средствами.</w:t>
      </w:r>
      <w:r w:rsidRPr="0047579C">
        <w:rPr>
          <w:rFonts w:cs="Times New Roman"/>
          <w:sz w:val="24"/>
          <w:szCs w:val="24"/>
          <w:lang w:val="ru-RU"/>
        </w:rPr>
        <w:t xml:space="preserve"> Для решения обозначенной проблемы</w:t>
      </w:r>
      <w:r w:rsidR="00FC3B32" w:rsidRPr="0047579C">
        <w:rPr>
          <w:rFonts w:cs="Times New Roman"/>
          <w:sz w:val="24"/>
          <w:szCs w:val="24"/>
          <w:lang w:val="ru-RU"/>
        </w:rPr>
        <w:t xml:space="preserve"> следует построить оптимальный курс обучения для студентов</w:t>
      </w:r>
      <w:r w:rsidRPr="0047579C">
        <w:rPr>
          <w:rFonts w:cs="Times New Roman"/>
          <w:sz w:val="24"/>
          <w:szCs w:val="24"/>
          <w:lang w:val="ru-RU"/>
        </w:rPr>
        <w:t>, направленн</w:t>
      </w:r>
      <w:r w:rsidR="0047579C" w:rsidRPr="0047579C">
        <w:rPr>
          <w:rFonts w:cs="Times New Roman"/>
          <w:sz w:val="24"/>
          <w:szCs w:val="24"/>
          <w:lang w:val="ru-RU"/>
        </w:rPr>
        <w:t>ый</w:t>
      </w:r>
      <w:r w:rsidRPr="0047579C">
        <w:rPr>
          <w:rFonts w:cs="Times New Roman"/>
          <w:sz w:val="24"/>
          <w:szCs w:val="24"/>
          <w:lang w:val="ru-RU"/>
        </w:rPr>
        <w:t xml:space="preserve"> на формирование </w:t>
      </w:r>
      <w:r w:rsidR="0047579C" w:rsidRPr="0047579C">
        <w:rPr>
          <w:rFonts w:cs="Times New Roman"/>
          <w:sz w:val="24"/>
          <w:szCs w:val="24"/>
          <w:lang w:val="ru-RU"/>
        </w:rPr>
        <w:t xml:space="preserve"> информационной </w:t>
      </w:r>
      <w:r w:rsidRPr="0047579C">
        <w:rPr>
          <w:rFonts w:cs="Times New Roman"/>
          <w:sz w:val="24"/>
          <w:szCs w:val="24"/>
          <w:lang w:val="ru-RU"/>
        </w:rPr>
        <w:t xml:space="preserve">компетентности </w:t>
      </w:r>
      <w:r w:rsidR="0047579C" w:rsidRPr="0047579C">
        <w:rPr>
          <w:rFonts w:cs="Times New Roman"/>
          <w:sz w:val="24"/>
          <w:szCs w:val="24"/>
          <w:lang w:val="ru-RU"/>
        </w:rPr>
        <w:t>студентов</w:t>
      </w:r>
      <w:r w:rsidR="00FC3B32" w:rsidRPr="0047579C">
        <w:rPr>
          <w:sz w:val="24"/>
          <w:szCs w:val="24"/>
          <w:lang w:val="ru-RU"/>
        </w:rPr>
        <w:t xml:space="preserve">, повышения учебной мотивации </w:t>
      </w:r>
      <w:r w:rsidR="0047579C" w:rsidRPr="0047579C">
        <w:rPr>
          <w:sz w:val="24"/>
          <w:szCs w:val="24"/>
          <w:lang w:val="ru-RU"/>
        </w:rPr>
        <w:t>через использование информационных технологий.</w:t>
      </w:r>
    </w:p>
    <w:p w:rsidR="0093376C" w:rsidRDefault="00060C7B" w:rsidP="00157152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b/>
          <w:sz w:val="24"/>
          <w:szCs w:val="24"/>
          <w:lang w:val="ru-RU"/>
        </w:rPr>
        <w:t>Экспериментальн</w:t>
      </w:r>
      <w:r w:rsidR="00836D1B" w:rsidRPr="00880354">
        <w:rPr>
          <w:rFonts w:cs="Times New Roman"/>
          <w:b/>
          <w:sz w:val="24"/>
          <w:szCs w:val="24"/>
          <w:lang w:val="ru-RU"/>
        </w:rPr>
        <w:t xml:space="preserve">ая база педагогического опыта - </w:t>
      </w:r>
      <w:r w:rsidR="00C50542" w:rsidRPr="00880354">
        <w:rPr>
          <w:rFonts w:cs="Times New Roman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ГБПОУ НАО «Ненецкий аграрно-экономический техникум». Исследование проводилось с 2012 по 2015 годы и включало в себя три этапа.</w:t>
      </w:r>
      <w:r w:rsidR="007B2858">
        <w:rPr>
          <w:rFonts w:cs="Times New Roman"/>
          <w:sz w:val="24"/>
          <w:szCs w:val="24"/>
          <w:lang w:val="ru-RU"/>
        </w:rPr>
        <w:t xml:space="preserve"> </w:t>
      </w:r>
      <w:r w:rsidR="007B2858" w:rsidRPr="007B2858">
        <w:rPr>
          <w:rFonts w:cs="Times New Roman"/>
          <w:sz w:val="24"/>
          <w:szCs w:val="24"/>
          <w:lang w:val="ru-RU"/>
        </w:rPr>
        <w:t xml:space="preserve">Началом работы по теме опыта стало проведение диагностики по определению исходного уровня информационной компетенции студентов </w:t>
      </w:r>
      <w:r w:rsidR="00666C74">
        <w:rPr>
          <w:rFonts w:cs="Times New Roman"/>
          <w:sz w:val="24"/>
          <w:szCs w:val="24"/>
          <w:lang w:val="ru-RU"/>
        </w:rPr>
        <w:t>специальности «</w:t>
      </w:r>
      <w:r w:rsidR="00666C74" w:rsidRPr="009D6EA4">
        <w:rPr>
          <w:rFonts w:cs="Times New Roman"/>
          <w:sz w:val="24"/>
          <w:szCs w:val="24"/>
          <w:lang w:val="ru-RU"/>
        </w:rPr>
        <w:t>Экономика и бухгалтерский учет (по отраслям)</w:t>
      </w:r>
      <w:r w:rsidR="00666C74">
        <w:rPr>
          <w:rFonts w:cs="Times New Roman"/>
          <w:sz w:val="24"/>
          <w:szCs w:val="24"/>
          <w:lang w:val="ru-RU"/>
        </w:rPr>
        <w:t xml:space="preserve">» </w:t>
      </w:r>
      <w:r w:rsidR="007B2858" w:rsidRPr="007B2858">
        <w:rPr>
          <w:rFonts w:cs="Times New Roman"/>
          <w:sz w:val="24"/>
          <w:szCs w:val="24"/>
          <w:lang w:val="ru-RU"/>
        </w:rPr>
        <w:t xml:space="preserve"> (2</w:t>
      </w:r>
      <w:r w:rsidR="00157152">
        <w:rPr>
          <w:rFonts w:cs="Times New Roman"/>
          <w:sz w:val="24"/>
          <w:szCs w:val="24"/>
          <w:lang w:val="ru-RU"/>
        </w:rPr>
        <w:t>5</w:t>
      </w:r>
      <w:r w:rsidR="007B2858" w:rsidRPr="007B2858">
        <w:rPr>
          <w:rFonts w:cs="Times New Roman"/>
          <w:sz w:val="24"/>
          <w:szCs w:val="24"/>
          <w:lang w:val="ru-RU"/>
        </w:rPr>
        <w:t xml:space="preserve"> </w:t>
      </w:r>
      <w:r w:rsidR="00157152">
        <w:rPr>
          <w:rFonts w:cs="Times New Roman"/>
          <w:sz w:val="24"/>
          <w:szCs w:val="24"/>
          <w:lang w:val="ru-RU"/>
        </w:rPr>
        <w:t>студентов</w:t>
      </w:r>
      <w:r w:rsidR="007B2858" w:rsidRPr="007B2858">
        <w:rPr>
          <w:rFonts w:cs="Times New Roman"/>
          <w:sz w:val="24"/>
          <w:szCs w:val="24"/>
          <w:lang w:val="ru-RU"/>
        </w:rPr>
        <w:t>)</w:t>
      </w:r>
      <w:r w:rsidR="00372279">
        <w:rPr>
          <w:rFonts w:cs="Times New Roman"/>
          <w:sz w:val="24"/>
          <w:szCs w:val="24"/>
          <w:lang w:val="ru-RU"/>
        </w:rPr>
        <w:t>.</w:t>
      </w:r>
      <w:r w:rsidR="009D6EA4">
        <w:rPr>
          <w:rFonts w:cs="Times New Roman"/>
          <w:sz w:val="24"/>
          <w:szCs w:val="24"/>
          <w:lang w:val="ru-RU"/>
        </w:rPr>
        <w:t xml:space="preserve"> </w:t>
      </w:r>
      <w:r w:rsidR="00157152">
        <w:rPr>
          <w:rFonts w:cs="Times New Roman"/>
          <w:sz w:val="24"/>
          <w:szCs w:val="24"/>
          <w:lang w:val="ru-RU"/>
        </w:rPr>
        <w:t xml:space="preserve"> </w:t>
      </w:r>
      <w:r w:rsidR="007B2858" w:rsidRPr="007B2858">
        <w:rPr>
          <w:rFonts w:cs="Times New Roman"/>
          <w:sz w:val="24"/>
          <w:szCs w:val="24"/>
          <w:lang w:val="ru-RU"/>
        </w:rPr>
        <w:t xml:space="preserve">В работах Загребиной М.Г., Плотниковой А.Ю., Севостьяновой О.В., Смирновой И.В., </w:t>
      </w:r>
      <w:r w:rsidR="004F254B" w:rsidRPr="004F254B">
        <w:rPr>
          <w:rFonts w:cs="Times New Roman"/>
          <w:sz w:val="24"/>
          <w:szCs w:val="24"/>
          <w:lang w:val="ru-RU"/>
        </w:rPr>
        <w:t>[9</w:t>
      </w:r>
      <w:r w:rsidR="007B2858" w:rsidRPr="004F254B">
        <w:rPr>
          <w:rFonts w:cs="Times New Roman"/>
          <w:sz w:val="24"/>
          <w:szCs w:val="24"/>
          <w:lang w:val="ru-RU"/>
        </w:rPr>
        <w:t>]</w:t>
      </w:r>
      <w:r w:rsidR="007B2858" w:rsidRPr="007B2858">
        <w:rPr>
          <w:rFonts w:cs="Times New Roman"/>
          <w:sz w:val="24"/>
          <w:szCs w:val="24"/>
          <w:lang w:val="ru-RU"/>
        </w:rPr>
        <w:t xml:space="preserve"> на которые автор опыта опирается, предложена уровневая структура, позволяющая выделить этапы и последовательность технологических шагов по формирова</w:t>
      </w:r>
      <w:r w:rsidR="0093376C">
        <w:rPr>
          <w:rFonts w:cs="Times New Roman"/>
          <w:sz w:val="24"/>
          <w:szCs w:val="24"/>
          <w:lang w:val="ru-RU"/>
        </w:rPr>
        <w:t>нию информационной компетенции:</w:t>
      </w:r>
    </w:p>
    <w:p w:rsidR="0093376C" w:rsidRDefault="0093376C" w:rsidP="00157152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</w:p>
    <w:p w:rsidR="007B2858" w:rsidRDefault="007B2858" w:rsidP="00157152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7B2858">
        <w:rPr>
          <w:rFonts w:cs="Times New Roman"/>
          <w:sz w:val="24"/>
          <w:szCs w:val="24"/>
          <w:lang w:val="ru-RU"/>
        </w:rPr>
        <w:cr/>
      </w:r>
    </w:p>
    <w:p w:rsidR="0093376C" w:rsidRPr="007B2858" w:rsidRDefault="0093376C" w:rsidP="00157152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</w:p>
    <w:tbl>
      <w:tblPr>
        <w:tblW w:w="8652" w:type="dxa"/>
        <w:jc w:val="center"/>
        <w:tblCellSpacing w:w="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7147"/>
      </w:tblGrid>
      <w:tr w:rsidR="007B2858" w:rsidRPr="00157152" w:rsidTr="00157152">
        <w:trPr>
          <w:tblCellSpacing w:w="0" w:type="dxa"/>
          <w:jc w:val="center"/>
        </w:trPr>
        <w:tc>
          <w:tcPr>
            <w:tcW w:w="1328" w:type="dxa"/>
          </w:tcPr>
          <w:p w:rsidR="007B2858" w:rsidRPr="00157152" w:rsidRDefault="007B2858" w:rsidP="007B2858">
            <w:pPr>
              <w:pStyle w:val="a3"/>
              <w:ind w:left="709" w:firstLine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b/>
                <w:sz w:val="20"/>
                <w:szCs w:val="20"/>
                <w:lang w:val="ru-RU"/>
              </w:rPr>
              <w:t>Уровень</w:t>
            </w:r>
          </w:p>
        </w:tc>
        <w:tc>
          <w:tcPr>
            <w:tcW w:w="7324" w:type="dxa"/>
          </w:tcPr>
          <w:p w:rsidR="007B2858" w:rsidRPr="00157152" w:rsidRDefault="007B2858" w:rsidP="007B2858">
            <w:pPr>
              <w:pStyle w:val="a3"/>
              <w:ind w:left="709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b/>
                <w:sz w:val="20"/>
                <w:szCs w:val="20"/>
                <w:lang w:val="ru-RU"/>
              </w:rPr>
              <w:t>Сформированные способы деятельности</w:t>
            </w:r>
          </w:p>
        </w:tc>
      </w:tr>
      <w:tr w:rsidR="007B2858" w:rsidRPr="00075988" w:rsidTr="00157152">
        <w:trPr>
          <w:tblCellSpacing w:w="0" w:type="dxa"/>
          <w:jc w:val="center"/>
        </w:trPr>
        <w:tc>
          <w:tcPr>
            <w:tcW w:w="1328" w:type="dxa"/>
          </w:tcPr>
          <w:p w:rsidR="007B2858" w:rsidRPr="00157152" w:rsidRDefault="007B2858" w:rsidP="007B2858">
            <w:pPr>
              <w:pStyle w:val="a3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Низкий</w:t>
            </w:r>
          </w:p>
          <w:p w:rsidR="007B2858" w:rsidRPr="00157152" w:rsidRDefault="007B2858" w:rsidP="007B2858">
            <w:pPr>
              <w:pStyle w:val="a3"/>
              <w:ind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(обязательный)</w:t>
            </w:r>
          </w:p>
        </w:tc>
        <w:tc>
          <w:tcPr>
            <w:tcW w:w="7324" w:type="dxa"/>
          </w:tcPr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общая ориентировка студента в способах предполагаемой деятельности;</w:t>
            </w:r>
          </w:p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знание того, где основная информация может находиться;</w:t>
            </w:r>
          </w:p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репродуктивное воспроизведение обобщённых учебных умений по известным алгоритмам;</w:t>
            </w:r>
          </w:p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«узнавание» новой проблемы, возникшей в знакомой ситуации;</w:t>
            </w:r>
          </w:p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наличие и принятие любой помощи извне.</w:t>
            </w:r>
          </w:p>
        </w:tc>
      </w:tr>
      <w:tr w:rsidR="007B2858" w:rsidRPr="00157152" w:rsidTr="00157152">
        <w:trPr>
          <w:tblCellSpacing w:w="0" w:type="dxa"/>
          <w:jc w:val="center"/>
        </w:trPr>
        <w:tc>
          <w:tcPr>
            <w:tcW w:w="1328" w:type="dxa"/>
          </w:tcPr>
          <w:p w:rsidR="007B2858" w:rsidRPr="00157152" w:rsidRDefault="007B2858" w:rsidP="007B2858">
            <w:pPr>
              <w:pStyle w:val="a3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Средний</w:t>
            </w:r>
          </w:p>
          <w:p w:rsidR="007B2858" w:rsidRPr="00157152" w:rsidRDefault="007B2858" w:rsidP="007B2858">
            <w:pPr>
              <w:pStyle w:val="a3"/>
              <w:ind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(уровень возможностей)</w:t>
            </w:r>
          </w:p>
        </w:tc>
        <w:tc>
          <w:tcPr>
            <w:tcW w:w="7324" w:type="dxa"/>
          </w:tcPr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умение искать недостающую информацию для решения поставленной проблемы в различных источниках и работать с нею;</w:t>
            </w:r>
          </w:p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умение решать некоторые практические задания в знакомых ситуациях;</w:t>
            </w:r>
          </w:p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попытка переноса имеющихся знаний, умений, способов деятельности в новую ситуацию;</w:t>
            </w:r>
          </w:p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готовность оказать посильную помощь другим участникам совместной деятельности;</w:t>
            </w:r>
          </w:p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минимальная помощь извне.</w:t>
            </w:r>
          </w:p>
        </w:tc>
      </w:tr>
      <w:tr w:rsidR="007B2858" w:rsidRPr="00157152" w:rsidTr="00157152">
        <w:trPr>
          <w:tblCellSpacing w:w="0" w:type="dxa"/>
          <w:jc w:val="center"/>
        </w:trPr>
        <w:tc>
          <w:tcPr>
            <w:tcW w:w="1328" w:type="dxa"/>
          </w:tcPr>
          <w:p w:rsidR="007B2858" w:rsidRPr="00157152" w:rsidRDefault="007B2858" w:rsidP="007B2858">
            <w:pPr>
              <w:pStyle w:val="a3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 xml:space="preserve">Высокий </w:t>
            </w:r>
          </w:p>
          <w:p w:rsidR="007B2858" w:rsidRPr="00157152" w:rsidRDefault="007B2858" w:rsidP="007B2858">
            <w:pPr>
              <w:pStyle w:val="a3"/>
              <w:ind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(творческий)</w:t>
            </w:r>
          </w:p>
        </w:tc>
        <w:tc>
          <w:tcPr>
            <w:tcW w:w="7324" w:type="dxa"/>
          </w:tcPr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умение прогнозировать возможные затруднения и проблемы на пути поиска решения;</w:t>
            </w:r>
          </w:p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умение проектировать сложные процессы;</w:t>
            </w:r>
          </w:p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умелый перенос имеющихся знаний, умений, способов деятельности в новую незнакомую ситуацию;</w:t>
            </w:r>
          </w:p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отсутствие помощи извне;</w:t>
            </w:r>
          </w:p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оказание помощи другим участникам совместной деятельности;</w:t>
            </w:r>
          </w:p>
          <w:p w:rsidR="007B2858" w:rsidRPr="00157152" w:rsidRDefault="007B2858" w:rsidP="007B2858">
            <w:pPr>
              <w:pStyle w:val="a3"/>
              <w:ind w:left="76" w:firstLine="14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57152">
              <w:rPr>
                <w:rFonts w:cs="Times New Roman"/>
                <w:sz w:val="20"/>
                <w:szCs w:val="20"/>
                <w:lang w:val="ru-RU"/>
              </w:rPr>
              <w:t>- умение отрефлексировать свои действия.</w:t>
            </w:r>
          </w:p>
        </w:tc>
      </w:tr>
    </w:tbl>
    <w:p w:rsidR="007B2858" w:rsidRPr="007B2858" w:rsidRDefault="007B2858" w:rsidP="007B2858">
      <w:pPr>
        <w:pStyle w:val="a3"/>
        <w:ind w:left="709"/>
        <w:rPr>
          <w:rFonts w:cs="Times New Roman"/>
          <w:sz w:val="24"/>
          <w:szCs w:val="24"/>
          <w:lang w:val="ru-RU"/>
        </w:rPr>
      </w:pPr>
    </w:p>
    <w:p w:rsidR="007B2858" w:rsidRPr="007B2858" w:rsidRDefault="007B2858" w:rsidP="00157152">
      <w:pPr>
        <w:pStyle w:val="a3"/>
        <w:ind w:left="709"/>
        <w:jc w:val="both"/>
        <w:rPr>
          <w:rFonts w:cs="Times New Roman"/>
          <w:sz w:val="24"/>
          <w:szCs w:val="24"/>
          <w:lang w:val="ru-RU"/>
        </w:rPr>
      </w:pPr>
      <w:r w:rsidRPr="007B2858">
        <w:rPr>
          <w:rFonts w:cs="Times New Roman"/>
          <w:sz w:val="24"/>
          <w:szCs w:val="24"/>
          <w:lang w:val="ru-RU"/>
        </w:rPr>
        <w:t xml:space="preserve">Результаты диагностики показали следующее распределение по уровням сформированности информационной компетенции. </w:t>
      </w:r>
    </w:p>
    <w:p w:rsidR="007B2858" w:rsidRPr="007B2858" w:rsidRDefault="007B2858" w:rsidP="00C6288B">
      <w:pPr>
        <w:pStyle w:val="a3"/>
        <w:numPr>
          <w:ilvl w:val="0"/>
          <w:numId w:val="62"/>
        </w:numPr>
        <w:ind w:left="993"/>
        <w:jc w:val="both"/>
        <w:rPr>
          <w:rFonts w:cs="Times New Roman"/>
          <w:sz w:val="24"/>
          <w:szCs w:val="24"/>
          <w:lang w:val="ru-RU"/>
        </w:rPr>
      </w:pPr>
      <w:r w:rsidRPr="007B2858">
        <w:rPr>
          <w:rFonts w:cs="Times New Roman"/>
          <w:sz w:val="24"/>
          <w:szCs w:val="24"/>
          <w:lang w:val="ru-RU"/>
        </w:rPr>
        <w:t xml:space="preserve">Знакомство с компьютером как с устройством по работе с информацией, получение технических навыков по работе с различными устройствами и приборами: </w:t>
      </w:r>
      <w:proofErr w:type="gramStart"/>
      <w:r w:rsidRPr="007B2858">
        <w:rPr>
          <w:rFonts w:cs="Times New Roman"/>
          <w:sz w:val="24"/>
          <w:szCs w:val="24"/>
          <w:lang w:val="ru-RU"/>
        </w:rPr>
        <w:t>высокий</w:t>
      </w:r>
      <w:proofErr w:type="gramEnd"/>
      <w:r w:rsidRPr="007B2858">
        <w:rPr>
          <w:rFonts w:cs="Times New Roman"/>
          <w:sz w:val="24"/>
          <w:szCs w:val="24"/>
          <w:lang w:val="ru-RU"/>
        </w:rPr>
        <w:t xml:space="preserve"> – 2</w:t>
      </w:r>
      <w:r w:rsidR="00C6288B">
        <w:rPr>
          <w:rFonts w:cs="Times New Roman"/>
          <w:sz w:val="24"/>
          <w:szCs w:val="24"/>
          <w:lang w:val="ru-RU"/>
        </w:rPr>
        <w:t>2</w:t>
      </w:r>
      <w:r w:rsidRPr="007B2858">
        <w:rPr>
          <w:rFonts w:cs="Times New Roman"/>
          <w:sz w:val="24"/>
          <w:szCs w:val="24"/>
          <w:lang w:val="ru-RU"/>
        </w:rPr>
        <w:t>%, средний – 35%, низкий – 4</w:t>
      </w:r>
      <w:r w:rsidR="00C6288B">
        <w:rPr>
          <w:rFonts w:cs="Times New Roman"/>
          <w:sz w:val="24"/>
          <w:szCs w:val="24"/>
          <w:lang w:val="ru-RU"/>
        </w:rPr>
        <w:t>3</w:t>
      </w:r>
      <w:r w:rsidRPr="007B2858">
        <w:rPr>
          <w:rFonts w:cs="Times New Roman"/>
          <w:sz w:val="24"/>
          <w:szCs w:val="24"/>
          <w:lang w:val="ru-RU"/>
        </w:rPr>
        <w:t>%.</w:t>
      </w:r>
    </w:p>
    <w:p w:rsidR="007B2858" w:rsidRPr="007B2858" w:rsidRDefault="007B2858" w:rsidP="00C6288B">
      <w:pPr>
        <w:pStyle w:val="a3"/>
        <w:numPr>
          <w:ilvl w:val="0"/>
          <w:numId w:val="62"/>
        </w:numPr>
        <w:ind w:left="993"/>
        <w:jc w:val="both"/>
        <w:rPr>
          <w:rFonts w:cs="Times New Roman"/>
          <w:sz w:val="24"/>
          <w:szCs w:val="24"/>
          <w:lang w:val="ru-RU"/>
        </w:rPr>
      </w:pPr>
      <w:r w:rsidRPr="007B2858">
        <w:rPr>
          <w:rFonts w:cs="Times New Roman"/>
          <w:sz w:val="24"/>
          <w:szCs w:val="24"/>
          <w:lang w:val="ru-RU"/>
        </w:rPr>
        <w:t xml:space="preserve">Владение способами работы с информацией: </w:t>
      </w:r>
      <w:proofErr w:type="gramStart"/>
      <w:r w:rsidRPr="007B2858">
        <w:rPr>
          <w:rFonts w:cs="Times New Roman"/>
          <w:sz w:val="24"/>
          <w:szCs w:val="24"/>
          <w:lang w:val="ru-RU"/>
        </w:rPr>
        <w:t>высокий</w:t>
      </w:r>
      <w:proofErr w:type="gramEnd"/>
      <w:r w:rsidRPr="007B2858">
        <w:rPr>
          <w:rFonts w:cs="Times New Roman"/>
          <w:sz w:val="24"/>
          <w:szCs w:val="24"/>
          <w:lang w:val="ru-RU"/>
        </w:rPr>
        <w:t xml:space="preserve"> – 1</w:t>
      </w:r>
      <w:r w:rsidR="00C6288B">
        <w:rPr>
          <w:rFonts w:cs="Times New Roman"/>
          <w:sz w:val="24"/>
          <w:szCs w:val="24"/>
          <w:lang w:val="ru-RU"/>
        </w:rPr>
        <w:t>6</w:t>
      </w:r>
      <w:r w:rsidRPr="007B2858">
        <w:rPr>
          <w:rFonts w:cs="Times New Roman"/>
          <w:sz w:val="24"/>
          <w:szCs w:val="24"/>
          <w:lang w:val="ru-RU"/>
        </w:rPr>
        <w:t>%, средний – 24%, низкий – 6</w:t>
      </w:r>
      <w:r w:rsidR="00C6288B">
        <w:rPr>
          <w:rFonts w:cs="Times New Roman"/>
          <w:sz w:val="24"/>
          <w:szCs w:val="24"/>
          <w:lang w:val="ru-RU"/>
        </w:rPr>
        <w:t>0</w:t>
      </w:r>
      <w:r w:rsidRPr="007B2858">
        <w:rPr>
          <w:rFonts w:cs="Times New Roman"/>
          <w:sz w:val="24"/>
          <w:szCs w:val="24"/>
          <w:lang w:val="ru-RU"/>
        </w:rPr>
        <w:t>%.</w:t>
      </w:r>
    </w:p>
    <w:p w:rsidR="007B2858" w:rsidRPr="007B2858" w:rsidRDefault="007B2858" w:rsidP="00C6288B">
      <w:pPr>
        <w:pStyle w:val="a3"/>
        <w:numPr>
          <w:ilvl w:val="0"/>
          <w:numId w:val="62"/>
        </w:numPr>
        <w:ind w:left="993"/>
        <w:jc w:val="both"/>
        <w:rPr>
          <w:rFonts w:cs="Times New Roman"/>
          <w:sz w:val="24"/>
          <w:szCs w:val="24"/>
          <w:lang w:val="ru-RU"/>
        </w:rPr>
      </w:pPr>
      <w:r w:rsidRPr="007B2858">
        <w:rPr>
          <w:rFonts w:cs="Times New Roman"/>
          <w:sz w:val="24"/>
          <w:szCs w:val="24"/>
          <w:lang w:val="ru-RU"/>
        </w:rPr>
        <w:t>Поиск в каталогах, поисковых системах, иерархических структурах: высокий – 2</w:t>
      </w:r>
      <w:r w:rsidR="00C6288B">
        <w:rPr>
          <w:rFonts w:cs="Times New Roman"/>
          <w:sz w:val="24"/>
          <w:szCs w:val="24"/>
          <w:lang w:val="ru-RU"/>
        </w:rPr>
        <w:t>1</w:t>
      </w:r>
      <w:r w:rsidRPr="007B2858">
        <w:rPr>
          <w:rFonts w:cs="Times New Roman"/>
          <w:sz w:val="24"/>
          <w:szCs w:val="24"/>
          <w:lang w:val="ru-RU"/>
        </w:rPr>
        <w:t xml:space="preserve">%, </w:t>
      </w:r>
      <w:r w:rsidRPr="007B2858">
        <w:rPr>
          <w:rFonts w:cs="Times New Roman"/>
          <w:sz w:val="24"/>
          <w:szCs w:val="24"/>
          <w:lang w:val="ru-RU"/>
        </w:rPr>
        <w:lastRenderedPageBreak/>
        <w:t>средний – 42%, низкий – 3</w:t>
      </w:r>
      <w:r w:rsidR="00C6288B">
        <w:rPr>
          <w:rFonts w:cs="Times New Roman"/>
          <w:sz w:val="24"/>
          <w:szCs w:val="24"/>
          <w:lang w:val="ru-RU"/>
        </w:rPr>
        <w:t>7</w:t>
      </w:r>
      <w:r w:rsidRPr="007B2858">
        <w:rPr>
          <w:rFonts w:cs="Times New Roman"/>
          <w:sz w:val="24"/>
          <w:szCs w:val="24"/>
          <w:lang w:val="ru-RU"/>
        </w:rPr>
        <w:t>%.</w:t>
      </w:r>
    </w:p>
    <w:p w:rsidR="007B2858" w:rsidRPr="007B2858" w:rsidRDefault="007B2858" w:rsidP="00C6288B">
      <w:pPr>
        <w:pStyle w:val="a3"/>
        <w:numPr>
          <w:ilvl w:val="0"/>
          <w:numId w:val="62"/>
        </w:numPr>
        <w:ind w:left="993"/>
        <w:jc w:val="both"/>
        <w:rPr>
          <w:rFonts w:cs="Times New Roman"/>
          <w:sz w:val="24"/>
          <w:szCs w:val="24"/>
          <w:lang w:val="ru-RU"/>
        </w:rPr>
      </w:pPr>
      <w:r w:rsidRPr="007B2858">
        <w:rPr>
          <w:rFonts w:cs="Times New Roman"/>
          <w:sz w:val="24"/>
          <w:szCs w:val="24"/>
          <w:lang w:val="ru-RU"/>
        </w:rPr>
        <w:t>Систематизация, анализ и отбор информации: высокий – 1</w:t>
      </w:r>
      <w:r w:rsidR="00C6288B">
        <w:rPr>
          <w:rFonts w:cs="Times New Roman"/>
          <w:sz w:val="24"/>
          <w:szCs w:val="24"/>
          <w:lang w:val="ru-RU"/>
        </w:rPr>
        <w:t>0</w:t>
      </w:r>
      <w:r w:rsidRPr="007B2858">
        <w:rPr>
          <w:rFonts w:cs="Times New Roman"/>
          <w:sz w:val="24"/>
          <w:szCs w:val="24"/>
          <w:lang w:val="ru-RU"/>
        </w:rPr>
        <w:t>%, средний – 26%, низкий – 6</w:t>
      </w:r>
      <w:r w:rsidR="00C6288B">
        <w:rPr>
          <w:rFonts w:cs="Times New Roman"/>
          <w:sz w:val="24"/>
          <w:szCs w:val="24"/>
          <w:lang w:val="ru-RU"/>
        </w:rPr>
        <w:t>4</w:t>
      </w:r>
      <w:r w:rsidRPr="007B2858">
        <w:rPr>
          <w:rFonts w:cs="Times New Roman"/>
          <w:sz w:val="24"/>
          <w:szCs w:val="24"/>
          <w:lang w:val="ru-RU"/>
        </w:rPr>
        <w:t>%.</w:t>
      </w:r>
    </w:p>
    <w:p w:rsidR="007B2858" w:rsidRPr="007B2858" w:rsidRDefault="007B2858" w:rsidP="00C6288B">
      <w:pPr>
        <w:pStyle w:val="a3"/>
        <w:numPr>
          <w:ilvl w:val="0"/>
          <w:numId w:val="62"/>
        </w:numPr>
        <w:ind w:left="993"/>
        <w:jc w:val="both"/>
        <w:rPr>
          <w:rFonts w:cs="Times New Roman"/>
          <w:sz w:val="24"/>
          <w:szCs w:val="24"/>
          <w:lang w:val="ru-RU"/>
        </w:rPr>
      </w:pPr>
      <w:r w:rsidRPr="007B2858">
        <w:rPr>
          <w:rFonts w:cs="Times New Roman"/>
          <w:sz w:val="24"/>
          <w:szCs w:val="24"/>
          <w:lang w:val="ru-RU"/>
        </w:rPr>
        <w:t xml:space="preserve">Технические навыки сохранения, удаления, копирования информации: высокий – </w:t>
      </w:r>
      <w:r w:rsidR="00C6288B">
        <w:rPr>
          <w:rFonts w:cs="Times New Roman"/>
          <w:sz w:val="24"/>
          <w:szCs w:val="24"/>
          <w:lang w:val="ru-RU"/>
        </w:rPr>
        <w:t>25</w:t>
      </w:r>
      <w:r w:rsidRPr="007B2858">
        <w:rPr>
          <w:rFonts w:cs="Times New Roman"/>
          <w:sz w:val="24"/>
          <w:szCs w:val="24"/>
          <w:lang w:val="ru-RU"/>
        </w:rPr>
        <w:t xml:space="preserve">%, средний – 35%, низкий – </w:t>
      </w:r>
      <w:r w:rsidR="00C6288B">
        <w:rPr>
          <w:rFonts w:cs="Times New Roman"/>
          <w:sz w:val="24"/>
          <w:szCs w:val="24"/>
          <w:lang w:val="ru-RU"/>
        </w:rPr>
        <w:t>40</w:t>
      </w:r>
      <w:r w:rsidRPr="007B2858">
        <w:rPr>
          <w:rFonts w:cs="Times New Roman"/>
          <w:sz w:val="24"/>
          <w:szCs w:val="24"/>
          <w:lang w:val="ru-RU"/>
        </w:rPr>
        <w:t>%.</w:t>
      </w:r>
    </w:p>
    <w:p w:rsidR="007B2858" w:rsidRPr="007B2858" w:rsidRDefault="007B2858" w:rsidP="00C6288B">
      <w:pPr>
        <w:pStyle w:val="a3"/>
        <w:numPr>
          <w:ilvl w:val="0"/>
          <w:numId w:val="62"/>
        </w:numPr>
        <w:ind w:left="993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7B2858">
        <w:rPr>
          <w:rFonts w:cs="Times New Roman"/>
          <w:sz w:val="24"/>
          <w:szCs w:val="24"/>
          <w:lang w:val="ru-RU"/>
        </w:rPr>
        <w:t xml:space="preserve">Преобразование информации (из графической – в текстовую, из аналоговой – в цифровую и т.п.): высокий – </w:t>
      </w:r>
      <w:r w:rsidR="00C6288B">
        <w:rPr>
          <w:rFonts w:cs="Times New Roman"/>
          <w:sz w:val="24"/>
          <w:szCs w:val="24"/>
          <w:lang w:val="ru-RU"/>
        </w:rPr>
        <w:t>10</w:t>
      </w:r>
      <w:r w:rsidRPr="007B2858">
        <w:rPr>
          <w:rFonts w:cs="Times New Roman"/>
          <w:sz w:val="24"/>
          <w:szCs w:val="24"/>
          <w:lang w:val="ru-RU"/>
        </w:rPr>
        <w:t>%, средний – 2</w:t>
      </w:r>
      <w:r w:rsidR="00C6288B">
        <w:rPr>
          <w:rFonts w:cs="Times New Roman"/>
          <w:sz w:val="24"/>
          <w:szCs w:val="24"/>
          <w:lang w:val="ru-RU"/>
        </w:rPr>
        <w:t>4</w:t>
      </w:r>
      <w:r w:rsidRPr="007B2858">
        <w:rPr>
          <w:rFonts w:cs="Times New Roman"/>
          <w:sz w:val="24"/>
          <w:szCs w:val="24"/>
          <w:lang w:val="ru-RU"/>
        </w:rPr>
        <w:t>%, низкий – 68%.</w:t>
      </w:r>
      <w:proofErr w:type="gramEnd"/>
    </w:p>
    <w:p w:rsidR="007B2858" w:rsidRPr="007B2858" w:rsidRDefault="007B2858" w:rsidP="00C6288B">
      <w:pPr>
        <w:pStyle w:val="a3"/>
        <w:numPr>
          <w:ilvl w:val="0"/>
          <w:numId w:val="62"/>
        </w:numPr>
        <w:ind w:left="993"/>
        <w:jc w:val="both"/>
        <w:rPr>
          <w:rFonts w:cs="Times New Roman"/>
          <w:sz w:val="24"/>
          <w:szCs w:val="24"/>
          <w:lang w:val="ru-RU"/>
        </w:rPr>
      </w:pPr>
      <w:r w:rsidRPr="007B2858">
        <w:rPr>
          <w:rFonts w:cs="Times New Roman"/>
          <w:sz w:val="24"/>
          <w:szCs w:val="24"/>
          <w:lang w:val="ru-RU"/>
        </w:rPr>
        <w:t xml:space="preserve">Владение навыками работы с различными устройствами информации (мультимедийные справочники, электронные учебники, Интернет-ресурсы, и т.п.): высокий – </w:t>
      </w:r>
      <w:r w:rsidR="00C6288B">
        <w:rPr>
          <w:rFonts w:cs="Times New Roman"/>
          <w:sz w:val="24"/>
          <w:szCs w:val="24"/>
          <w:lang w:val="ru-RU"/>
        </w:rPr>
        <w:t>20</w:t>
      </w:r>
      <w:r w:rsidRPr="007B2858">
        <w:rPr>
          <w:rFonts w:cs="Times New Roman"/>
          <w:sz w:val="24"/>
          <w:szCs w:val="24"/>
          <w:lang w:val="ru-RU"/>
        </w:rPr>
        <w:t>%, средний – 27%, низкий – 5</w:t>
      </w:r>
      <w:r w:rsidR="00C6288B">
        <w:rPr>
          <w:rFonts w:cs="Times New Roman"/>
          <w:sz w:val="24"/>
          <w:szCs w:val="24"/>
          <w:lang w:val="ru-RU"/>
        </w:rPr>
        <w:t>3</w:t>
      </w:r>
      <w:r w:rsidRPr="007B2858">
        <w:rPr>
          <w:rFonts w:cs="Times New Roman"/>
          <w:sz w:val="24"/>
          <w:szCs w:val="24"/>
          <w:lang w:val="ru-RU"/>
        </w:rPr>
        <w:t>%.</w:t>
      </w:r>
    </w:p>
    <w:p w:rsidR="007B2858" w:rsidRPr="007B2858" w:rsidRDefault="007B2858" w:rsidP="00C6288B">
      <w:pPr>
        <w:pStyle w:val="a3"/>
        <w:numPr>
          <w:ilvl w:val="0"/>
          <w:numId w:val="62"/>
        </w:numPr>
        <w:ind w:left="993"/>
        <w:jc w:val="both"/>
        <w:rPr>
          <w:rFonts w:cs="Times New Roman"/>
          <w:sz w:val="24"/>
          <w:szCs w:val="24"/>
          <w:lang w:val="ru-RU"/>
        </w:rPr>
      </w:pPr>
      <w:r w:rsidRPr="007B2858">
        <w:rPr>
          <w:rFonts w:cs="Times New Roman"/>
          <w:sz w:val="24"/>
          <w:szCs w:val="24"/>
          <w:lang w:val="ru-RU"/>
        </w:rPr>
        <w:t xml:space="preserve">Критическое отношение к получаемой информации, умение выделять главное, оценивать степень достоверности: </w:t>
      </w:r>
      <w:proofErr w:type="gramStart"/>
      <w:r w:rsidRPr="007B2858">
        <w:rPr>
          <w:rFonts w:cs="Times New Roman"/>
          <w:sz w:val="24"/>
          <w:szCs w:val="24"/>
          <w:lang w:val="ru-RU"/>
        </w:rPr>
        <w:t>высокий</w:t>
      </w:r>
      <w:proofErr w:type="gramEnd"/>
      <w:r w:rsidRPr="007B2858">
        <w:rPr>
          <w:rFonts w:cs="Times New Roman"/>
          <w:sz w:val="24"/>
          <w:szCs w:val="24"/>
          <w:lang w:val="ru-RU"/>
        </w:rPr>
        <w:t xml:space="preserve"> – </w:t>
      </w:r>
      <w:r w:rsidR="00C6288B">
        <w:rPr>
          <w:rFonts w:cs="Times New Roman"/>
          <w:sz w:val="24"/>
          <w:szCs w:val="24"/>
          <w:lang w:val="ru-RU"/>
        </w:rPr>
        <w:t>10</w:t>
      </w:r>
      <w:r w:rsidRPr="007B2858">
        <w:rPr>
          <w:rFonts w:cs="Times New Roman"/>
          <w:sz w:val="24"/>
          <w:szCs w:val="24"/>
          <w:lang w:val="ru-RU"/>
        </w:rPr>
        <w:t>%, средний – 15%, низкий – 7</w:t>
      </w:r>
      <w:r w:rsidR="00C6288B">
        <w:rPr>
          <w:rFonts w:cs="Times New Roman"/>
          <w:sz w:val="24"/>
          <w:szCs w:val="24"/>
          <w:lang w:val="ru-RU"/>
        </w:rPr>
        <w:t>5</w:t>
      </w:r>
      <w:r w:rsidRPr="007B2858">
        <w:rPr>
          <w:rFonts w:cs="Times New Roman"/>
          <w:sz w:val="24"/>
          <w:szCs w:val="24"/>
          <w:lang w:val="ru-RU"/>
        </w:rPr>
        <w:t>%.</w:t>
      </w:r>
    </w:p>
    <w:p w:rsidR="007B2858" w:rsidRPr="007B2858" w:rsidRDefault="007B2858" w:rsidP="00C6288B">
      <w:pPr>
        <w:pStyle w:val="a3"/>
        <w:numPr>
          <w:ilvl w:val="0"/>
          <w:numId w:val="62"/>
        </w:numPr>
        <w:ind w:left="993"/>
        <w:jc w:val="both"/>
        <w:rPr>
          <w:rFonts w:cs="Times New Roman"/>
          <w:sz w:val="24"/>
          <w:szCs w:val="24"/>
          <w:lang w:val="ru-RU"/>
        </w:rPr>
      </w:pPr>
      <w:r w:rsidRPr="007B2858">
        <w:rPr>
          <w:rFonts w:cs="Times New Roman"/>
          <w:sz w:val="24"/>
          <w:szCs w:val="24"/>
          <w:lang w:val="ru-RU"/>
        </w:rPr>
        <w:t xml:space="preserve"> Умение применять информационные и телекоммуникационные технологии для решения широкого класса учебных задач: </w:t>
      </w:r>
      <w:proofErr w:type="gramStart"/>
      <w:r w:rsidRPr="007B2858">
        <w:rPr>
          <w:rFonts w:cs="Times New Roman"/>
          <w:sz w:val="24"/>
          <w:szCs w:val="24"/>
          <w:lang w:val="ru-RU"/>
        </w:rPr>
        <w:t>высокий</w:t>
      </w:r>
      <w:proofErr w:type="gramEnd"/>
      <w:r w:rsidRPr="007B2858">
        <w:rPr>
          <w:rFonts w:cs="Times New Roman"/>
          <w:sz w:val="24"/>
          <w:szCs w:val="24"/>
          <w:lang w:val="ru-RU"/>
        </w:rPr>
        <w:t xml:space="preserve"> – 2</w:t>
      </w:r>
      <w:r w:rsidR="00C6288B">
        <w:rPr>
          <w:rFonts w:cs="Times New Roman"/>
          <w:sz w:val="24"/>
          <w:szCs w:val="24"/>
          <w:lang w:val="ru-RU"/>
        </w:rPr>
        <w:t>2</w:t>
      </w:r>
      <w:r w:rsidRPr="007B2858">
        <w:rPr>
          <w:rFonts w:cs="Times New Roman"/>
          <w:sz w:val="24"/>
          <w:szCs w:val="24"/>
          <w:lang w:val="ru-RU"/>
        </w:rPr>
        <w:t>%, средний – 22%, низкий – 5</w:t>
      </w:r>
      <w:r w:rsidR="00C6288B">
        <w:rPr>
          <w:rFonts w:cs="Times New Roman"/>
          <w:sz w:val="24"/>
          <w:szCs w:val="24"/>
          <w:lang w:val="ru-RU"/>
        </w:rPr>
        <w:t>6</w:t>
      </w:r>
      <w:r w:rsidRPr="007B2858">
        <w:rPr>
          <w:rFonts w:cs="Times New Roman"/>
          <w:sz w:val="24"/>
          <w:szCs w:val="24"/>
          <w:lang w:val="ru-RU"/>
        </w:rPr>
        <w:t>%.</w:t>
      </w:r>
    </w:p>
    <w:p w:rsidR="007B2858" w:rsidRDefault="007B2858" w:rsidP="001063C4">
      <w:pPr>
        <w:pStyle w:val="a3"/>
        <w:ind w:left="709"/>
        <w:jc w:val="both"/>
        <w:rPr>
          <w:rFonts w:cs="Times New Roman"/>
          <w:sz w:val="24"/>
          <w:szCs w:val="24"/>
          <w:lang w:val="ru-RU"/>
        </w:rPr>
      </w:pPr>
      <w:r w:rsidRPr="007B2858">
        <w:rPr>
          <w:rFonts w:cs="Times New Roman"/>
          <w:sz w:val="24"/>
          <w:szCs w:val="24"/>
          <w:lang w:val="ru-RU"/>
        </w:rPr>
        <w:t xml:space="preserve">Анализ данных проведенной диагностики показал, что уровень информационной  компетенции у студентов оказался недостаточно высоким, при том, что успешное освоение большей части общекультурных и профессиональных компетенций, а значит, и успешное осуществление своей профессиональной деятельности основывается на информационной компетенции.  </w:t>
      </w:r>
    </w:p>
    <w:p w:rsidR="00E500A9" w:rsidRPr="00880354" w:rsidRDefault="00E500A9" w:rsidP="00880354">
      <w:pPr>
        <w:pStyle w:val="a3"/>
        <w:ind w:left="0" w:firstLine="709"/>
        <w:jc w:val="center"/>
        <w:rPr>
          <w:rFonts w:cs="Times New Roman"/>
          <w:b/>
          <w:sz w:val="24"/>
          <w:szCs w:val="24"/>
          <w:lang w:val="ru-RU"/>
        </w:rPr>
      </w:pPr>
    </w:p>
    <w:p w:rsidR="0093376C" w:rsidRDefault="0093376C" w:rsidP="00880354">
      <w:pPr>
        <w:pStyle w:val="a3"/>
        <w:ind w:left="0" w:firstLine="709"/>
        <w:jc w:val="center"/>
        <w:rPr>
          <w:rFonts w:cs="Times New Roman"/>
          <w:b/>
          <w:sz w:val="24"/>
          <w:szCs w:val="24"/>
          <w:lang w:val="ru-RU"/>
        </w:rPr>
      </w:pPr>
    </w:p>
    <w:p w:rsidR="0093376C" w:rsidRDefault="0093376C" w:rsidP="00880354">
      <w:pPr>
        <w:pStyle w:val="a3"/>
        <w:ind w:left="0" w:firstLine="709"/>
        <w:jc w:val="center"/>
        <w:rPr>
          <w:rFonts w:cs="Times New Roman"/>
          <w:b/>
          <w:sz w:val="24"/>
          <w:szCs w:val="24"/>
          <w:lang w:val="ru-RU"/>
        </w:rPr>
      </w:pPr>
    </w:p>
    <w:p w:rsidR="00060C7B" w:rsidRPr="00880354" w:rsidRDefault="003A04A8" w:rsidP="00880354">
      <w:pPr>
        <w:pStyle w:val="a3"/>
        <w:ind w:left="0" w:firstLine="709"/>
        <w:jc w:val="center"/>
        <w:rPr>
          <w:rFonts w:cs="Times New Roman"/>
          <w:b/>
          <w:sz w:val="24"/>
          <w:szCs w:val="24"/>
          <w:lang w:val="ru-RU"/>
        </w:rPr>
      </w:pPr>
      <w:r w:rsidRPr="00880354">
        <w:rPr>
          <w:rFonts w:cs="Times New Roman"/>
          <w:b/>
          <w:sz w:val="24"/>
          <w:szCs w:val="24"/>
          <w:lang w:val="ru-RU"/>
        </w:rPr>
        <w:t xml:space="preserve">Актуальность </w:t>
      </w:r>
      <w:r w:rsidR="00060C7B" w:rsidRPr="00880354">
        <w:rPr>
          <w:rFonts w:cs="Times New Roman"/>
          <w:b/>
          <w:sz w:val="24"/>
          <w:szCs w:val="24"/>
          <w:lang w:val="ru-RU"/>
        </w:rPr>
        <w:t>опыта</w:t>
      </w:r>
    </w:p>
    <w:p w:rsidR="00901E88" w:rsidRPr="00880354" w:rsidRDefault="00901E88" w:rsidP="00880354">
      <w:pPr>
        <w:pStyle w:val="a3"/>
        <w:ind w:left="0" w:firstLine="709"/>
        <w:jc w:val="center"/>
        <w:rPr>
          <w:rFonts w:cs="Times New Roman"/>
          <w:b/>
          <w:sz w:val="24"/>
          <w:szCs w:val="24"/>
          <w:lang w:val="ru-RU"/>
        </w:rPr>
      </w:pPr>
    </w:p>
    <w:p w:rsidR="00901E88" w:rsidRPr="00880354" w:rsidRDefault="00901E88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Современная эпоха характеризуется проникновением информации во все сферы общественной и профессиональной жизни. Информация стала важнейшим ресурсом для решения серьезных профессиональных проблем, а информационные технологии - инструментом процесса непрерывного познания, характерного для профессионала высокого уровня, ориентированного на оптимальность решения проблем профессиональной среды. В этой связи информационная компетенция является составной частью фундаментального ядра, обеспечивающего наиболее эффективный путь профессионального развития специалистов на протяжении всей жизни, а задача ее формирования является одной из важнейших задач профессионального образования конкурентноспособных специалистов среднего звена, владеющих универсальным инструментом успешной профессиональной деятельности в любой</w:t>
      </w:r>
      <w:r w:rsidRPr="00880354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сфере.</w:t>
      </w:r>
    </w:p>
    <w:p w:rsidR="00BB06BF" w:rsidRPr="00880354" w:rsidRDefault="00BB06BF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Данное многогранное понятие </w:t>
      </w:r>
      <w:r w:rsidRPr="00880354">
        <w:rPr>
          <w:rFonts w:cs="Times New Roman"/>
          <w:spacing w:val="-5"/>
          <w:sz w:val="24"/>
          <w:szCs w:val="24"/>
          <w:lang w:val="ru-RU"/>
        </w:rPr>
        <w:t xml:space="preserve">рассматривается </w:t>
      </w:r>
      <w:r w:rsidRPr="00880354">
        <w:rPr>
          <w:rFonts w:cs="Times New Roman"/>
          <w:sz w:val="24"/>
          <w:szCs w:val="24"/>
          <w:lang w:val="ru-RU"/>
        </w:rPr>
        <w:t xml:space="preserve">в </w:t>
      </w:r>
      <w:r w:rsidRPr="00880354">
        <w:rPr>
          <w:rFonts w:cs="Times New Roman"/>
          <w:spacing w:val="-4"/>
          <w:sz w:val="24"/>
          <w:szCs w:val="24"/>
          <w:lang w:val="ru-RU"/>
        </w:rPr>
        <w:t xml:space="preserve">научных трудах А.Л. </w:t>
      </w:r>
      <w:r w:rsidRPr="00880354">
        <w:rPr>
          <w:rFonts w:cs="Times New Roman"/>
          <w:spacing w:val="-5"/>
          <w:sz w:val="24"/>
          <w:szCs w:val="24"/>
          <w:lang w:val="ru-RU"/>
        </w:rPr>
        <w:t xml:space="preserve">Семенова, </w:t>
      </w:r>
      <w:r w:rsidRPr="00880354">
        <w:rPr>
          <w:rFonts w:cs="Times New Roman"/>
          <w:spacing w:val="-4"/>
          <w:sz w:val="24"/>
          <w:szCs w:val="24"/>
          <w:lang w:val="ru-RU"/>
        </w:rPr>
        <w:t xml:space="preserve">О.Б. Зайцевой, </w:t>
      </w:r>
      <w:r w:rsidRPr="00880354">
        <w:rPr>
          <w:rFonts w:cs="Times New Roman"/>
          <w:spacing w:val="-3"/>
          <w:sz w:val="24"/>
          <w:szCs w:val="24"/>
          <w:lang w:val="ru-RU"/>
        </w:rPr>
        <w:t xml:space="preserve">С.В. </w:t>
      </w:r>
      <w:r w:rsidRPr="00880354">
        <w:rPr>
          <w:rFonts w:cs="Times New Roman"/>
          <w:spacing w:val="-6"/>
          <w:sz w:val="24"/>
          <w:szCs w:val="24"/>
          <w:lang w:val="ru-RU"/>
        </w:rPr>
        <w:t xml:space="preserve">Тришиной, </w:t>
      </w:r>
      <w:r w:rsidRPr="00880354">
        <w:rPr>
          <w:rFonts w:cs="Times New Roman"/>
          <w:sz w:val="24"/>
          <w:szCs w:val="24"/>
          <w:lang w:val="ru-RU"/>
        </w:rPr>
        <w:t xml:space="preserve">А.В. Хуторского, С.Д. Каракозова, Д.Н. Монахова и многих других исследователей. </w:t>
      </w:r>
      <w:r w:rsidRPr="00880354">
        <w:rPr>
          <w:rFonts w:cs="Times New Roman"/>
          <w:spacing w:val="-3"/>
          <w:sz w:val="24"/>
          <w:szCs w:val="24"/>
          <w:lang w:val="ru-RU"/>
        </w:rPr>
        <w:t xml:space="preserve">Интегрируя </w:t>
      </w:r>
      <w:r w:rsidRPr="00880354">
        <w:rPr>
          <w:rFonts w:cs="Times New Roman"/>
          <w:sz w:val="24"/>
          <w:szCs w:val="24"/>
          <w:lang w:val="ru-RU"/>
        </w:rPr>
        <w:t>различные подходы к определению этого понятия</w:t>
      </w:r>
      <w:r w:rsidR="009D6EA4">
        <w:rPr>
          <w:rFonts w:cs="Times New Roman"/>
          <w:sz w:val="24"/>
          <w:szCs w:val="24"/>
          <w:lang w:val="ru-RU"/>
        </w:rPr>
        <w:t>,</w:t>
      </w:r>
      <w:r w:rsidRPr="00880354">
        <w:rPr>
          <w:rFonts w:cs="Times New Roman"/>
          <w:sz w:val="24"/>
          <w:szCs w:val="24"/>
          <w:lang w:val="ru-RU"/>
        </w:rPr>
        <w:t xml:space="preserve">  можно считать, что информационная компетентность специалиста среднего звена – интегративное качество личности, проявляющееся в способности и готовности    реализовывать знания и умения из области информационных технологий работы  в будущей профессиональной деятельности с целью  повышения ее эффективности.  </w:t>
      </w:r>
    </w:p>
    <w:p w:rsidR="00BB06BF" w:rsidRPr="000A5D5F" w:rsidRDefault="009F38A3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Информационн</w:t>
      </w:r>
      <w:r w:rsidR="00BB06BF" w:rsidRPr="00880354">
        <w:rPr>
          <w:rFonts w:cs="Times New Roman"/>
          <w:sz w:val="24"/>
          <w:szCs w:val="24"/>
          <w:lang w:val="ru-RU"/>
        </w:rPr>
        <w:t xml:space="preserve">ую компетентность можно </w:t>
      </w:r>
      <w:proofErr w:type="gramStart"/>
      <w:r w:rsidR="00BB06BF" w:rsidRPr="00880354">
        <w:rPr>
          <w:rFonts w:cs="Times New Roman"/>
          <w:sz w:val="24"/>
          <w:szCs w:val="24"/>
          <w:lang w:val="ru-RU"/>
        </w:rPr>
        <w:t>рассматривать</w:t>
      </w:r>
      <w:proofErr w:type="gramEnd"/>
      <w:r w:rsidR="00BB06BF" w:rsidRPr="00880354">
        <w:rPr>
          <w:rFonts w:cs="Times New Roman"/>
          <w:sz w:val="24"/>
          <w:szCs w:val="24"/>
          <w:lang w:val="ru-RU"/>
        </w:rPr>
        <w:t xml:space="preserve"> как комплексное умение самостоятельно искать, отбирать нужную информацию, анализировать, организовывать, представлять, передавать ее; моделировать и проектировать объекты и процессы, реализовывать проекты, в том числе в сфере индивидуальной и групповой деятельности с использованием средств </w:t>
      </w:r>
      <w:r w:rsidRPr="00880354">
        <w:rPr>
          <w:rFonts w:cs="Times New Roman"/>
          <w:sz w:val="24"/>
          <w:szCs w:val="24"/>
          <w:lang w:val="ru-RU"/>
        </w:rPr>
        <w:t>информационно-коммуникативных технологий</w:t>
      </w:r>
      <w:r w:rsidR="00BB06BF" w:rsidRPr="00880354">
        <w:rPr>
          <w:rFonts w:cs="Times New Roman"/>
          <w:sz w:val="24"/>
          <w:szCs w:val="24"/>
          <w:lang w:val="ru-RU"/>
        </w:rPr>
        <w:t xml:space="preserve">. Эти обстоятельства определяют необходимость научного </w:t>
      </w:r>
      <w:proofErr w:type="gramStart"/>
      <w:r w:rsidR="00BB06BF" w:rsidRPr="00880354">
        <w:rPr>
          <w:rFonts w:cs="Times New Roman"/>
          <w:sz w:val="24"/>
          <w:szCs w:val="24"/>
          <w:lang w:val="ru-RU"/>
        </w:rPr>
        <w:t>решения таких аспектов проблемы эффективности формирования информационной компетентности будущих</w:t>
      </w:r>
      <w:proofErr w:type="gramEnd"/>
      <w:r w:rsidR="00BB06BF" w:rsidRPr="00880354">
        <w:rPr>
          <w:rFonts w:cs="Times New Roman"/>
          <w:sz w:val="24"/>
          <w:szCs w:val="24"/>
          <w:lang w:val="ru-RU"/>
        </w:rPr>
        <w:t xml:space="preserve"> специалистов, как </w:t>
      </w:r>
      <w:r w:rsidR="00BB06BF" w:rsidRPr="000A5D5F">
        <w:rPr>
          <w:rFonts w:cs="Times New Roman"/>
          <w:sz w:val="24"/>
          <w:szCs w:val="24"/>
          <w:lang w:val="ru-RU"/>
        </w:rPr>
        <w:t>выбор методов, форм и средств обучения.</w:t>
      </w:r>
    </w:p>
    <w:p w:rsidR="00BB06BF" w:rsidRPr="00880354" w:rsidRDefault="00F13424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880354">
        <w:rPr>
          <w:rFonts w:cs="Times New Roman"/>
          <w:sz w:val="24"/>
          <w:szCs w:val="24"/>
          <w:lang w:val="ru-RU"/>
        </w:rPr>
        <w:t xml:space="preserve">Таким образом, </w:t>
      </w:r>
      <w:r w:rsidRPr="00D016CA">
        <w:rPr>
          <w:rFonts w:cs="Times New Roman"/>
          <w:sz w:val="24"/>
          <w:szCs w:val="24"/>
          <w:lang w:val="ru-RU"/>
        </w:rPr>
        <w:t xml:space="preserve">актуальность </w:t>
      </w:r>
      <w:r w:rsidR="00BB06BF" w:rsidRPr="00880354">
        <w:rPr>
          <w:rFonts w:cs="Times New Roman"/>
          <w:sz w:val="24"/>
          <w:szCs w:val="24"/>
          <w:lang w:val="ru-RU"/>
        </w:rPr>
        <w:t>данного педагогического опыта</w:t>
      </w:r>
      <w:r w:rsidRPr="00880354">
        <w:rPr>
          <w:rFonts w:cs="Times New Roman"/>
          <w:sz w:val="24"/>
          <w:szCs w:val="24"/>
          <w:lang w:val="ru-RU"/>
        </w:rPr>
        <w:t xml:space="preserve"> обуславливается </w:t>
      </w:r>
      <w:r w:rsidRPr="00D016CA">
        <w:rPr>
          <w:rFonts w:cs="Times New Roman"/>
          <w:sz w:val="24"/>
          <w:szCs w:val="24"/>
          <w:lang w:val="ru-RU"/>
        </w:rPr>
        <w:lastRenderedPageBreak/>
        <w:t>противоречием</w:t>
      </w:r>
      <w:r w:rsidRPr="00880354">
        <w:rPr>
          <w:rFonts w:cs="Times New Roman"/>
          <w:b/>
          <w:sz w:val="24"/>
          <w:szCs w:val="24"/>
          <w:lang w:val="ru-RU"/>
        </w:rPr>
        <w:t xml:space="preserve"> </w:t>
      </w:r>
      <w:r w:rsidRPr="00880354">
        <w:rPr>
          <w:rFonts w:cs="Times New Roman"/>
          <w:spacing w:val="4"/>
          <w:sz w:val="24"/>
          <w:szCs w:val="24"/>
          <w:lang w:val="ru-RU"/>
        </w:rPr>
        <w:t xml:space="preserve">между необходимостью формирования информационной компетентности </w:t>
      </w:r>
      <w:r w:rsidR="00967AF9" w:rsidRPr="00880354">
        <w:rPr>
          <w:rFonts w:cs="Times New Roman"/>
          <w:sz w:val="24"/>
          <w:szCs w:val="24"/>
          <w:lang w:val="ru-RU"/>
        </w:rPr>
        <w:t>студент</w:t>
      </w:r>
      <w:r w:rsidRPr="00880354">
        <w:rPr>
          <w:rFonts w:cs="Times New Roman"/>
          <w:sz w:val="24"/>
          <w:szCs w:val="24"/>
          <w:lang w:val="ru-RU"/>
        </w:rPr>
        <w:t>ов</w:t>
      </w:r>
      <w:r w:rsidR="00967AF9" w:rsidRPr="00880354">
        <w:rPr>
          <w:rFonts w:cs="Times New Roman"/>
          <w:sz w:val="24"/>
          <w:szCs w:val="24"/>
          <w:lang w:val="ru-RU"/>
        </w:rPr>
        <w:t xml:space="preserve"> в будущей профессиональной деятельности</w:t>
      </w:r>
      <w:r w:rsidR="009D6EA4">
        <w:rPr>
          <w:rFonts w:cs="Times New Roman"/>
          <w:sz w:val="24"/>
          <w:szCs w:val="24"/>
          <w:lang w:val="ru-RU"/>
        </w:rPr>
        <w:t xml:space="preserve"> с одной стороны, и</w:t>
      </w:r>
      <w:r w:rsidRPr="00880354">
        <w:rPr>
          <w:rFonts w:cs="Times New Roman"/>
          <w:sz w:val="24"/>
          <w:szCs w:val="24"/>
          <w:lang w:val="ru-RU"/>
        </w:rPr>
        <w:t xml:space="preserve"> с другой стороны, </w:t>
      </w:r>
      <w:r w:rsidR="00967AF9" w:rsidRPr="00880354">
        <w:rPr>
          <w:rFonts w:cs="Times New Roman"/>
          <w:sz w:val="24"/>
          <w:szCs w:val="24"/>
          <w:lang w:val="ru-RU"/>
        </w:rPr>
        <w:t>отсутствием методов, форм и средств обучения, обеспечивающих эффективную работу по использованию средств информационных технологий в будущей профессиональной</w:t>
      </w:r>
      <w:r w:rsidR="00967AF9" w:rsidRPr="00880354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967AF9" w:rsidRPr="00880354">
        <w:rPr>
          <w:rFonts w:cs="Times New Roman"/>
          <w:sz w:val="24"/>
          <w:szCs w:val="24"/>
          <w:lang w:val="ru-RU"/>
        </w:rPr>
        <w:t>деятельности специалистов среднего звена</w:t>
      </w:r>
      <w:r w:rsidR="00BB06BF" w:rsidRPr="00880354">
        <w:rPr>
          <w:rFonts w:cs="Times New Roman"/>
          <w:sz w:val="24"/>
          <w:szCs w:val="24"/>
          <w:lang w:val="ru-RU"/>
        </w:rPr>
        <w:t>;</w:t>
      </w:r>
      <w:proofErr w:type="gramEnd"/>
      <w:r w:rsidR="00BB06BF" w:rsidRPr="00880354">
        <w:rPr>
          <w:rFonts w:cs="Times New Roman"/>
          <w:sz w:val="24"/>
          <w:szCs w:val="24"/>
          <w:lang w:val="ru-RU"/>
        </w:rPr>
        <w:t xml:space="preserve"> между высокими требованиями потребителей образовательных </w:t>
      </w:r>
      <w:proofErr w:type="gramStart"/>
      <w:r w:rsidR="00BB06BF" w:rsidRPr="00880354">
        <w:rPr>
          <w:rFonts w:cs="Times New Roman"/>
          <w:sz w:val="24"/>
          <w:szCs w:val="24"/>
          <w:lang w:val="ru-RU"/>
        </w:rPr>
        <w:t>результатов</w:t>
      </w:r>
      <w:proofErr w:type="gramEnd"/>
      <w:r w:rsidR="00BB06BF" w:rsidRPr="00880354">
        <w:rPr>
          <w:rFonts w:cs="Times New Roman"/>
          <w:sz w:val="24"/>
          <w:szCs w:val="24"/>
          <w:lang w:val="ru-RU"/>
        </w:rPr>
        <w:t xml:space="preserve"> к уровню информационной компетенции будущих квалифицированных специалистов и низким уровнем ее сформированности в учреждениях</w:t>
      </w:r>
      <w:r w:rsidR="00BB06BF" w:rsidRPr="00880354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2E0498" w:rsidRPr="00880354">
        <w:rPr>
          <w:rFonts w:cs="Times New Roman"/>
          <w:spacing w:val="-4"/>
          <w:sz w:val="24"/>
          <w:szCs w:val="24"/>
          <w:lang w:val="ru-RU"/>
        </w:rPr>
        <w:t>среднего профессионального образования</w:t>
      </w:r>
      <w:r w:rsidR="00BB06BF" w:rsidRPr="00880354">
        <w:rPr>
          <w:rFonts w:cs="Times New Roman"/>
          <w:sz w:val="24"/>
          <w:szCs w:val="24"/>
          <w:lang w:val="ru-RU"/>
        </w:rPr>
        <w:t>.</w:t>
      </w:r>
    </w:p>
    <w:p w:rsidR="00BB06BF" w:rsidRPr="00880354" w:rsidRDefault="00BB06BF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</w:p>
    <w:p w:rsidR="00883036" w:rsidRPr="00880354" w:rsidRDefault="00883036" w:rsidP="001063C4">
      <w:pPr>
        <w:pStyle w:val="a3"/>
        <w:ind w:left="709" w:firstLine="709"/>
        <w:jc w:val="center"/>
        <w:rPr>
          <w:rFonts w:cs="Times New Roman"/>
          <w:b/>
          <w:sz w:val="24"/>
          <w:szCs w:val="24"/>
          <w:lang w:val="ru-RU"/>
        </w:rPr>
      </w:pPr>
      <w:r w:rsidRPr="00880354">
        <w:rPr>
          <w:rFonts w:cs="Times New Roman"/>
          <w:b/>
          <w:sz w:val="24"/>
          <w:szCs w:val="24"/>
          <w:lang w:val="ru-RU"/>
        </w:rPr>
        <w:t xml:space="preserve"> Ведущая педагогическая идея опыта</w:t>
      </w:r>
    </w:p>
    <w:p w:rsidR="009A6A4C" w:rsidRPr="00880354" w:rsidRDefault="009A6A4C" w:rsidP="001063C4">
      <w:pPr>
        <w:pStyle w:val="a3"/>
        <w:ind w:left="709" w:firstLine="709"/>
        <w:jc w:val="center"/>
        <w:rPr>
          <w:rFonts w:cs="Times New Roman"/>
          <w:b/>
          <w:sz w:val="24"/>
          <w:szCs w:val="24"/>
          <w:lang w:val="ru-RU"/>
        </w:rPr>
      </w:pPr>
    </w:p>
    <w:p w:rsidR="00901E88" w:rsidRPr="00880354" w:rsidRDefault="009A6A4C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Ведущая педагогическая идея опыта заключается в </w:t>
      </w:r>
      <w:r w:rsidR="009D6EA4">
        <w:rPr>
          <w:rFonts w:cs="Times New Roman"/>
          <w:sz w:val="24"/>
          <w:szCs w:val="24"/>
          <w:lang w:val="ru-RU"/>
        </w:rPr>
        <w:t xml:space="preserve">создании условий </w:t>
      </w:r>
      <w:r w:rsidR="008E54D5">
        <w:rPr>
          <w:rFonts w:cs="Times New Roman"/>
          <w:sz w:val="24"/>
          <w:szCs w:val="24"/>
          <w:lang w:val="ru-RU"/>
        </w:rPr>
        <w:t>для эффективного</w:t>
      </w:r>
      <w:r w:rsidR="00901E88" w:rsidRPr="00880354">
        <w:rPr>
          <w:rFonts w:cs="Times New Roman"/>
          <w:sz w:val="24"/>
          <w:szCs w:val="24"/>
          <w:lang w:val="ru-RU"/>
        </w:rPr>
        <w:t xml:space="preserve"> формирования информационной компетен</w:t>
      </w:r>
      <w:r w:rsidR="002E0498" w:rsidRPr="00880354">
        <w:rPr>
          <w:rFonts w:cs="Times New Roman"/>
          <w:sz w:val="24"/>
          <w:szCs w:val="24"/>
          <w:lang w:val="ru-RU"/>
        </w:rPr>
        <w:t>тности</w:t>
      </w:r>
      <w:r w:rsidR="00901E88" w:rsidRPr="00880354">
        <w:rPr>
          <w:rFonts w:cs="Times New Roman"/>
          <w:sz w:val="24"/>
          <w:szCs w:val="24"/>
          <w:lang w:val="ru-RU"/>
        </w:rPr>
        <w:t xml:space="preserve"> специалиста </w:t>
      </w:r>
      <w:r w:rsidRPr="00880354">
        <w:rPr>
          <w:rFonts w:cs="Times New Roman"/>
          <w:sz w:val="24"/>
          <w:szCs w:val="24"/>
          <w:lang w:val="ru-RU"/>
        </w:rPr>
        <w:t>среднего звена в процессе обучения</w:t>
      </w:r>
      <w:r w:rsidR="00372279">
        <w:rPr>
          <w:rFonts w:cs="Times New Roman"/>
          <w:sz w:val="24"/>
          <w:szCs w:val="24"/>
          <w:lang w:val="ru-RU"/>
        </w:rPr>
        <w:t>.</w:t>
      </w:r>
    </w:p>
    <w:p w:rsidR="00883036" w:rsidRPr="00880354" w:rsidRDefault="00883036" w:rsidP="00880354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</w:p>
    <w:p w:rsidR="00883036" w:rsidRPr="00880354" w:rsidRDefault="00883036" w:rsidP="00880354">
      <w:pPr>
        <w:pStyle w:val="a3"/>
        <w:ind w:left="0" w:firstLine="709"/>
        <w:jc w:val="center"/>
        <w:rPr>
          <w:rFonts w:cs="Times New Roman"/>
          <w:b/>
          <w:sz w:val="24"/>
          <w:szCs w:val="24"/>
          <w:lang w:val="ru-RU"/>
        </w:rPr>
      </w:pPr>
      <w:r w:rsidRPr="00880354">
        <w:rPr>
          <w:rFonts w:cs="Times New Roman"/>
          <w:b/>
          <w:sz w:val="24"/>
          <w:szCs w:val="24"/>
          <w:lang w:val="ru-RU"/>
        </w:rPr>
        <w:t xml:space="preserve"> Длительность работы над опытом</w:t>
      </w:r>
    </w:p>
    <w:p w:rsidR="00657842" w:rsidRPr="00880354" w:rsidRDefault="00657842" w:rsidP="00880354">
      <w:pPr>
        <w:pStyle w:val="a3"/>
        <w:ind w:left="0" w:firstLine="709"/>
        <w:jc w:val="center"/>
        <w:rPr>
          <w:rFonts w:cs="Times New Roman"/>
          <w:b/>
          <w:sz w:val="24"/>
          <w:szCs w:val="24"/>
          <w:lang w:val="ru-RU"/>
        </w:rPr>
      </w:pPr>
    </w:p>
    <w:p w:rsidR="00657842" w:rsidRPr="00880354" w:rsidRDefault="00657842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723284">
        <w:rPr>
          <w:rFonts w:cs="Times New Roman"/>
          <w:sz w:val="24"/>
          <w:szCs w:val="24"/>
          <w:lang w:val="ru-RU"/>
        </w:rPr>
        <w:t>На первом этапе</w:t>
      </w:r>
      <w:r w:rsidRPr="00880354">
        <w:rPr>
          <w:rFonts w:cs="Times New Roman"/>
          <w:b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(2012-2013 гг.) проведен теоретический анализ научн</w:t>
      </w:r>
      <w:proofErr w:type="gramStart"/>
      <w:r w:rsidRPr="00880354">
        <w:rPr>
          <w:rFonts w:cs="Times New Roman"/>
          <w:sz w:val="24"/>
          <w:szCs w:val="24"/>
          <w:lang w:val="ru-RU"/>
        </w:rPr>
        <w:t>о-</w:t>
      </w:r>
      <w:proofErr w:type="gramEnd"/>
      <w:r w:rsidRPr="00880354">
        <w:rPr>
          <w:rFonts w:cs="Times New Roman"/>
          <w:sz w:val="24"/>
          <w:szCs w:val="24"/>
          <w:lang w:val="ru-RU"/>
        </w:rPr>
        <w:t xml:space="preserve"> методической, психолого-педагог</w:t>
      </w:r>
      <w:r w:rsidR="004445E3" w:rsidRPr="00880354">
        <w:rPr>
          <w:rFonts w:cs="Times New Roman"/>
          <w:sz w:val="24"/>
          <w:szCs w:val="24"/>
          <w:lang w:val="ru-RU"/>
        </w:rPr>
        <w:t>ической и учебной литературы</w:t>
      </w:r>
      <w:r w:rsidRPr="00880354">
        <w:rPr>
          <w:rFonts w:cs="Times New Roman"/>
          <w:sz w:val="24"/>
          <w:szCs w:val="24"/>
          <w:lang w:val="ru-RU"/>
        </w:rPr>
        <w:t>, проанализированы возможности формирования</w:t>
      </w:r>
      <w:r w:rsidR="00BA5608" w:rsidRPr="00880354">
        <w:rPr>
          <w:rFonts w:cs="Times New Roman"/>
          <w:sz w:val="24"/>
          <w:szCs w:val="24"/>
          <w:lang w:val="ru-RU"/>
        </w:rPr>
        <w:t xml:space="preserve"> информационной компетентности студентов</w:t>
      </w:r>
      <w:r w:rsidRPr="00880354">
        <w:rPr>
          <w:rFonts w:cs="Times New Roman"/>
          <w:sz w:val="24"/>
          <w:szCs w:val="24"/>
          <w:lang w:val="ru-RU"/>
        </w:rPr>
        <w:t xml:space="preserve"> </w:t>
      </w:r>
      <w:r w:rsidR="00BA5608" w:rsidRPr="00880354">
        <w:rPr>
          <w:rFonts w:cs="Times New Roman"/>
          <w:sz w:val="24"/>
          <w:szCs w:val="24"/>
          <w:lang w:val="ru-RU"/>
        </w:rPr>
        <w:t>через</w:t>
      </w:r>
      <w:r w:rsidR="004445E3" w:rsidRPr="00880354">
        <w:rPr>
          <w:rFonts w:cs="Times New Roman"/>
          <w:sz w:val="24"/>
          <w:szCs w:val="24"/>
          <w:lang w:val="ru-RU"/>
        </w:rPr>
        <w:t xml:space="preserve"> использовани</w:t>
      </w:r>
      <w:r w:rsidR="00BA5608" w:rsidRPr="00880354">
        <w:rPr>
          <w:rFonts w:cs="Times New Roman"/>
          <w:sz w:val="24"/>
          <w:szCs w:val="24"/>
          <w:lang w:val="ru-RU"/>
        </w:rPr>
        <w:t>е</w:t>
      </w:r>
      <w:r w:rsidR="00A40F73" w:rsidRPr="00880354">
        <w:rPr>
          <w:rFonts w:cs="Times New Roman"/>
          <w:sz w:val="24"/>
          <w:szCs w:val="24"/>
          <w:lang w:val="ru-RU"/>
        </w:rPr>
        <w:t xml:space="preserve"> информационных технологий, в</w:t>
      </w:r>
      <w:r w:rsidR="004445E3" w:rsidRPr="00880354">
        <w:rPr>
          <w:rFonts w:cs="Times New Roman"/>
          <w:sz w:val="24"/>
          <w:szCs w:val="24"/>
          <w:lang w:val="ru-RU"/>
        </w:rPr>
        <w:t>ыявлены цель, задачи опыта</w:t>
      </w:r>
      <w:r w:rsidRPr="00880354">
        <w:rPr>
          <w:rFonts w:cs="Times New Roman"/>
          <w:sz w:val="24"/>
          <w:szCs w:val="24"/>
          <w:lang w:val="ru-RU"/>
        </w:rPr>
        <w:t>.</w:t>
      </w:r>
    </w:p>
    <w:p w:rsidR="00657842" w:rsidRPr="00880354" w:rsidRDefault="00657842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723284">
        <w:rPr>
          <w:rFonts w:cs="Times New Roman"/>
          <w:sz w:val="24"/>
          <w:szCs w:val="24"/>
          <w:lang w:val="ru-RU"/>
        </w:rPr>
        <w:t>На втором этапе</w:t>
      </w:r>
      <w:r w:rsidRPr="00880354">
        <w:rPr>
          <w:rFonts w:cs="Times New Roman"/>
          <w:b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 xml:space="preserve">(2013-2014 гг.) осуществлена проверка и </w:t>
      </w:r>
      <w:r w:rsidRPr="00880354">
        <w:rPr>
          <w:rFonts w:cs="Times New Roman"/>
          <w:spacing w:val="11"/>
          <w:sz w:val="24"/>
          <w:szCs w:val="24"/>
          <w:lang w:val="ru-RU"/>
        </w:rPr>
        <w:t xml:space="preserve">конкретизация </w:t>
      </w:r>
      <w:r w:rsidRPr="00880354">
        <w:rPr>
          <w:rFonts w:cs="Times New Roman"/>
          <w:spacing w:val="10"/>
          <w:sz w:val="24"/>
          <w:szCs w:val="24"/>
          <w:lang w:val="ru-RU"/>
        </w:rPr>
        <w:t xml:space="preserve">ключевых понятий </w:t>
      </w:r>
      <w:r w:rsidRPr="00880354">
        <w:rPr>
          <w:rFonts w:cs="Times New Roman"/>
          <w:sz w:val="24"/>
          <w:szCs w:val="24"/>
          <w:lang w:val="ru-RU"/>
        </w:rPr>
        <w:t xml:space="preserve">и </w:t>
      </w:r>
      <w:r w:rsidRPr="00880354">
        <w:rPr>
          <w:rFonts w:cs="Times New Roman"/>
          <w:spacing w:val="11"/>
          <w:sz w:val="24"/>
          <w:szCs w:val="24"/>
          <w:lang w:val="ru-RU"/>
        </w:rPr>
        <w:t xml:space="preserve">теоретических </w:t>
      </w:r>
      <w:r w:rsidRPr="00880354">
        <w:rPr>
          <w:rFonts w:cs="Times New Roman"/>
          <w:spacing w:val="10"/>
          <w:sz w:val="24"/>
          <w:szCs w:val="24"/>
          <w:lang w:val="ru-RU"/>
        </w:rPr>
        <w:t>положений</w:t>
      </w:r>
      <w:r w:rsidRPr="00880354">
        <w:rPr>
          <w:rFonts w:cs="Times New Roman"/>
          <w:sz w:val="24"/>
          <w:szCs w:val="24"/>
          <w:lang w:val="ru-RU"/>
        </w:rPr>
        <w:t>. Предложена система заданий для лабораторных практикумов по информа</w:t>
      </w:r>
      <w:r w:rsidR="004445E3" w:rsidRPr="00880354">
        <w:rPr>
          <w:rFonts w:cs="Times New Roman"/>
          <w:sz w:val="24"/>
          <w:szCs w:val="24"/>
          <w:lang w:val="ru-RU"/>
        </w:rPr>
        <w:t>ционным техно</w:t>
      </w:r>
      <w:r w:rsidR="00A40F73" w:rsidRPr="00880354">
        <w:rPr>
          <w:rFonts w:cs="Times New Roman"/>
          <w:sz w:val="24"/>
          <w:szCs w:val="24"/>
          <w:lang w:val="ru-RU"/>
        </w:rPr>
        <w:t>л</w:t>
      </w:r>
      <w:r w:rsidR="004445E3" w:rsidRPr="00880354">
        <w:rPr>
          <w:rFonts w:cs="Times New Roman"/>
          <w:sz w:val="24"/>
          <w:szCs w:val="24"/>
          <w:lang w:val="ru-RU"/>
        </w:rPr>
        <w:t>огиям в профессиональной деятельности</w:t>
      </w:r>
      <w:r w:rsidR="008E54D5">
        <w:rPr>
          <w:rFonts w:cs="Times New Roman"/>
          <w:sz w:val="24"/>
          <w:szCs w:val="24"/>
          <w:lang w:val="ru-RU"/>
        </w:rPr>
        <w:t>, направленных</w:t>
      </w:r>
      <w:r w:rsidRPr="00880354">
        <w:rPr>
          <w:rFonts w:cs="Times New Roman"/>
          <w:sz w:val="24"/>
          <w:szCs w:val="24"/>
          <w:lang w:val="ru-RU"/>
        </w:rPr>
        <w:t xml:space="preserve"> на развитие информационной компетентности будущих специалистов среднего звена. Определены </w:t>
      </w:r>
      <w:r w:rsidR="00A40F73" w:rsidRPr="008665DF">
        <w:rPr>
          <w:rFonts w:cs="Times New Roman"/>
          <w:sz w:val="24"/>
          <w:szCs w:val="24"/>
          <w:lang w:val="ru-RU"/>
        </w:rPr>
        <w:t xml:space="preserve">методы, формы и средств </w:t>
      </w:r>
      <w:proofErr w:type="gramStart"/>
      <w:r w:rsidR="00A40F73" w:rsidRPr="008665DF">
        <w:rPr>
          <w:rFonts w:cs="Times New Roman"/>
          <w:sz w:val="24"/>
          <w:szCs w:val="24"/>
          <w:lang w:val="ru-RU"/>
        </w:rPr>
        <w:t>обучения формирования</w:t>
      </w:r>
      <w:r w:rsidRPr="008665DF">
        <w:rPr>
          <w:rFonts w:cs="Times New Roman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информационной компетентности специалистов среднего звена</w:t>
      </w:r>
      <w:proofErr w:type="gramEnd"/>
      <w:r w:rsidRPr="00880354">
        <w:rPr>
          <w:rFonts w:cs="Times New Roman"/>
          <w:sz w:val="24"/>
          <w:szCs w:val="24"/>
          <w:lang w:val="ru-RU"/>
        </w:rPr>
        <w:t>. Создан</w:t>
      </w:r>
      <w:r w:rsidR="008E54D5">
        <w:rPr>
          <w:rFonts w:cs="Times New Roman"/>
          <w:sz w:val="24"/>
          <w:szCs w:val="24"/>
          <w:lang w:val="ru-RU"/>
        </w:rPr>
        <w:t>ы</w:t>
      </w:r>
      <w:r w:rsidR="008E60E6" w:rsidRPr="00880354">
        <w:rPr>
          <w:rFonts w:cs="Times New Roman"/>
          <w:sz w:val="24"/>
          <w:szCs w:val="24"/>
          <w:lang w:val="ru-RU"/>
        </w:rPr>
        <w:t xml:space="preserve"> </w:t>
      </w:r>
      <w:r w:rsidR="008E60E6" w:rsidRPr="00880354">
        <w:rPr>
          <w:rFonts w:cs="Times New Roman"/>
          <w:sz w:val="24"/>
          <w:szCs w:val="24"/>
          <w:lang w:val="ru-RU" w:eastAsia="ru-RU"/>
        </w:rPr>
        <w:t>практи</w:t>
      </w:r>
      <w:r w:rsidR="008E54D5">
        <w:rPr>
          <w:rFonts w:cs="Times New Roman"/>
          <w:sz w:val="24"/>
          <w:szCs w:val="24"/>
          <w:lang w:val="ru-RU" w:eastAsia="ru-RU"/>
        </w:rPr>
        <w:t>ческие работы</w:t>
      </w:r>
      <w:r w:rsidR="008E60E6" w:rsidRPr="00880354">
        <w:rPr>
          <w:rFonts w:cs="Times New Roman"/>
          <w:sz w:val="24"/>
          <w:szCs w:val="24"/>
          <w:lang w:val="ru-RU" w:eastAsia="ru-RU"/>
        </w:rPr>
        <w:t xml:space="preserve"> для выполнения лабораторно-практических занятий</w:t>
      </w:r>
      <w:r w:rsidR="008E60E6" w:rsidRPr="00880354">
        <w:rPr>
          <w:rFonts w:cs="Times New Roman"/>
          <w:sz w:val="24"/>
          <w:szCs w:val="24"/>
          <w:lang w:val="ru-RU"/>
        </w:rPr>
        <w:t xml:space="preserve"> </w:t>
      </w:r>
      <w:r w:rsidR="00A40F73" w:rsidRPr="00880354">
        <w:rPr>
          <w:rFonts w:cs="Times New Roman"/>
          <w:sz w:val="24"/>
          <w:szCs w:val="24"/>
          <w:lang w:val="ru-RU"/>
        </w:rPr>
        <w:t xml:space="preserve">учебной дисциплины </w:t>
      </w:r>
      <w:r w:rsidR="008E60E6" w:rsidRPr="00880354">
        <w:rPr>
          <w:rFonts w:cs="Times New Roman"/>
          <w:sz w:val="24"/>
          <w:szCs w:val="24"/>
          <w:lang w:val="ru-RU"/>
        </w:rPr>
        <w:t>«И</w:t>
      </w:r>
      <w:r w:rsidR="00A40F73" w:rsidRPr="00880354">
        <w:rPr>
          <w:rFonts w:cs="Times New Roman"/>
          <w:sz w:val="24"/>
          <w:szCs w:val="24"/>
          <w:lang w:val="ru-RU"/>
        </w:rPr>
        <w:t>нформационные технологии в профессиональной деятельности</w:t>
      </w:r>
      <w:r w:rsidR="008E60E6" w:rsidRPr="00880354">
        <w:rPr>
          <w:rFonts w:cs="Times New Roman"/>
          <w:sz w:val="24"/>
          <w:szCs w:val="24"/>
          <w:lang w:val="ru-RU"/>
        </w:rPr>
        <w:t>»</w:t>
      </w:r>
      <w:r w:rsidR="00A40F73" w:rsidRPr="00880354">
        <w:rPr>
          <w:rFonts w:cs="Times New Roman"/>
          <w:sz w:val="24"/>
          <w:szCs w:val="24"/>
          <w:lang w:val="ru-RU"/>
        </w:rPr>
        <w:t xml:space="preserve"> с учетом специфики специальностей</w:t>
      </w:r>
      <w:r w:rsidRPr="00880354">
        <w:rPr>
          <w:rFonts w:cs="Times New Roman"/>
          <w:sz w:val="24"/>
          <w:szCs w:val="24"/>
          <w:lang w:val="ru-RU"/>
        </w:rPr>
        <w:t>. Проведена опытно-экспериментальная работа.</w:t>
      </w:r>
    </w:p>
    <w:p w:rsidR="00657842" w:rsidRPr="00880354" w:rsidRDefault="00657842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723284">
        <w:rPr>
          <w:rFonts w:cs="Times New Roman"/>
          <w:sz w:val="24"/>
          <w:szCs w:val="24"/>
          <w:lang w:val="ru-RU"/>
        </w:rPr>
        <w:t>На третьем этапе</w:t>
      </w:r>
      <w:r w:rsidRPr="00880354">
        <w:rPr>
          <w:rFonts w:cs="Times New Roman"/>
          <w:b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 xml:space="preserve">(2014-2015 гг.) систематизировались, анализировались, обобщались результаты педагогического </w:t>
      </w:r>
      <w:r w:rsidR="004445E3" w:rsidRPr="00880354">
        <w:rPr>
          <w:rFonts w:cs="Times New Roman"/>
          <w:sz w:val="24"/>
          <w:szCs w:val="24"/>
          <w:lang w:val="ru-RU"/>
        </w:rPr>
        <w:t>опыта</w:t>
      </w:r>
      <w:r w:rsidRPr="00880354">
        <w:rPr>
          <w:rFonts w:cs="Times New Roman"/>
          <w:sz w:val="24"/>
          <w:szCs w:val="24"/>
          <w:lang w:val="ru-RU"/>
        </w:rPr>
        <w:t>,</w:t>
      </w:r>
      <w:r w:rsidR="004445E3" w:rsidRPr="00880354">
        <w:rPr>
          <w:rFonts w:cs="Times New Roman"/>
          <w:sz w:val="24"/>
          <w:szCs w:val="24"/>
          <w:lang w:val="ru-RU"/>
        </w:rPr>
        <w:t xml:space="preserve"> формулировались основные результаты</w:t>
      </w:r>
      <w:r w:rsidRPr="00880354">
        <w:rPr>
          <w:rFonts w:cs="Times New Roman"/>
          <w:sz w:val="24"/>
          <w:szCs w:val="24"/>
          <w:lang w:val="ru-RU"/>
        </w:rPr>
        <w:t>.</w:t>
      </w:r>
    </w:p>
    <w:p w:rsidR="00DA2665" w:rsidRDefault="00DA2665" w:rsidP="00880354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57842" w:rsidRPr="00880354" w:rsidRDefault="00657842" w:rsidP="001063C4">
      <w:pPr>
        <w:ind w:left="70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803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иапазон опыта</w:t>
      </w:r>
    </w:p>
    <w:p w:rsidR="00657842" w:rsidRPr="00880354" w:rsidRDefault="00657842" w:rsidP="001063C4">
      <w:pPr>
        <w:ind w:left="70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57842" w:rsidRPr="00880354" w:rsidRDefault="00657842" w:rsidP="001063C4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88035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иапазон опыты представлен  </w:t>
      </w:r>
      <w:r w:rsidRPr="0088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тодической работой преподавателя по заявленной теме: </w:t>
      </w:r>
      <w:r w:rsidR="009F38A3" w:rsidRPr="0088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работаны </w:t>
      </w:r>
      <w:r w:rsidR="00785F7E" w:rsidRPr="0088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-методический комплекс по</w:t>
      </w:r>
      <w:r w:rsidRPr="0088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5E3" w:rsidRPr="0088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й дисциплине</w:t>
      </w:r>
      <w:r w:rsidR="009F38A3" w:rsidRPr="0088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Информационные технологии в профессиональной деятельности»</w:t>
      </w:r>
      <w:r w:rsidRPr="0088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="00060FFD" w:rsidRPr="0088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ктикум</w:t>
      </w:r>
      <w:r w:rsidR="009F38A3" w:rsidRPr="0088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выполнения лабораторно-практических занятий</w:t>
      </w:r>
      <w:r w:rsidR="00060FFD" w:rsidRPr="0088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88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ние учебного пособия «Использование пакета </w:t>
      </w:r>
      <w:r w:rsidRPr="00880354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r w:rsidRPr="0088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80354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 w:rsidRPr="0088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решения экономических задач» для студентов специальности «Экономика и бухгалтерский учет (по отраслям)».</w:t>
      </w:r>
      <w:proofErr w:type="gramEnd"/>
    </w:p>
    <w:p w:rsidR="00657842" w:rsidRPr="00880354" w:rsidRDefault="00657842" w:rsidP="00880354">
      <w:pPr>
        <w:pStyle w:val="a3"/>
        <w:ind w:left="0" w:firstLine="709"/>
        <w:jc w:val="both"/>
        <w:rPr>
          <w:rFonts w:cs="Times New Roman"/>
          <w:b/>
          <w:sz w:val="24"/>
          <w:szCs w:val="24"/>
          <w:lang w:val="ru-RU"/>
        </w:rPr>
      </w:pPr>
    </w:p>
    <w:p w:rsidR="00F13424" w:rsidRPr="00880354" w:rsidRDefault="00F13424" w:rsidP="00723284">
      <w:pPr>
        <w:pStyle w:val="a3"/>
        <w:ind w:left="709" w:firstLine="0"/>
        <w:jc w:val="center"/>
        <w:rPr>
          <w:rFonts w:cs="Times New Roman"/>
          <w:b/>
          <w:sz w:val="24"/>
          <w:szCs w:val="24"/>
          <w:lang w:val="ru-RU"/>
        </w:rPr>
      </w:pPr>
      <w:r w:rsidRPr="00880354">
        <w:rPr>
          <w:rFonts w:cs="Times New Roman"/>
          <w:b/>
          <w:sz w:val="24"/>
          <w:szCs w:val="24"/>
          <w:lang w:val="ru-RU"/>
        </w:rPr>
        <w:t>Теоретическая база опыта</w:t>
      </w:r>
    </w:p>
    <w:p w:rsidR="00F13424" w:rsidRPr="00880354" w:rsidRDefault="00F13424" w:rsidP="00880354">
      <w:pPr>
        <w:pStyle w:val="a3"/>
        <w:ind w:left="0" w:firstLine="709"/>
        <w:rPr>
          <w:rFonts w:cs="Times New Roman"/>
          <w:b/>
          <w:sz w:val="24"/>
          <w:szCs w:val="24"/>
          <w:lang w:val="ru-RU"/>
        </w:rPr>
      </w:pPr>
    </w:p>
    <w:p w:rsidR="008E54D5" w:rsidRPr="00880354" w:rsidRDefault="008E54D5" w:rsidP="008E54D5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Анализ научных источников показывает, что основу профессионализма личности составляет компетенция. Компетенция – способность и готовность применить  знания, умения, опыт при решении профессиональны</w:t>
      </w:r>
      <w:r>
        <w:rPr>
          <w:rFonts w:cs="Times New Roman"/>
          <w:sz w:val="24"/>
          <w:szCs w:val="24"/>
          <w:lang w:val="ru-RU"/>
        </w:rPr>
        <w:t>х задач в различных   областях</w:t>
      </w:r>
      <w:r w:rsidR="00372279">
        <w:rPr>
          <w:rFonts w:cs="Times New Roman"/>
          <w:sz w:val="24"/>
          <w:szCs w:val="24"/>
          <w:lang w:val="ru-RU"/>
        </w:rPr>
        <w:t xml:space="preserve"> </w:t>
      </w:r>
      <w:r w:rsidR="00372279" w:rsidRPr="00372279">
        <w:rPr>
          <w:rFonts w:cs="Times New Roman"/>
          <w:sz w:val="24"/>
          <w:szCs w:val="24"/>
          <w:lang w:val="ru-RU"/>
        </w:rPr>
        <w:t>[</w:t>
      </w:r>
      <w:r w:rsidR="00372279">
        <w:rPr>
          <w:rFonts w:cs="Times New Roman"/>
          <w:sz w:val="24"/>
          <w:szCs w:val="24"/>
          <w:lang w:val="ru-RU"/>
        </w:rPr>
        <w:t>29</w:t>
      </w:r>
      <w:r w:rsidR="00372279" w:rsidRPr="00372279">
        <w:rPr>
          <w:rFonts w:cs="Times New Roman"/>
          <w:sz w:val="24"/>
          <w:szCs w:val="24"/>
          <w:lang w:val="ru-RU"/>
        </w:rPr>
        <w:t>]</w:t>
      </w:r>
      <w:r>
        <w:rPr>
          <w:rFonts w:cs="Times New Roman"/>
          <w:sz w:val="24"/>
          <w:szCs w:val="24"/>
          <w:lang w:val="ru-RU"/>
        </w:rPr>
        <w:t xml:space="preserve">. </w:t>
      </w:r>
      <w:r w:rsidRPr="00880354">
        <w:rPr>
          <w:rFonts w:cs="Times New Roman"/>
          <w:sz w:val="24"/>
          <w:szCs w:val="24"/>
          <w:lang w:val="ru-RU"/>
        </w:rPr>
        <w:t>Об успешности реализации компетентностного подхода можно судить по тому, насколько студенты со своей подготовкой оказываются готовыми в будущем выдержать конкуренцию на свободном рынке труда и занять достойное место в</w:t>
      </w:r>
      <w:r w:rsidRPr="00880354">
        <w:rPr>
          <w:rFonts w:cs="Times New Roman"/>
          <w:spacing w:val="-23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обществе.</w:t>
      </w:r>
    </w:p>
    <w:p w:rsidR="00A648C8" w:rsidRPr="00A648C8" w:rsidRDefault="008E54D5" w:rsidP="00A648C8">
      <w:pPr>
        <w:pStyle w:val="a3"/>
        <w:ind w:left="709"/>
        <w:jc w:val="both"/>
        <w:rPr>
          <w:rFonts w:cs="Times New Roman"/>
          <w:spacing w:val="-5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В современных    условиях,    несмотря    на    широкое    употребление     </w:t>
      </w:r>
      <w:r w:rsidRPr="00880354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 xml:space="preserve">понятия «информационная компетентность», оно до настоящего времени не имеет четкого и </w:t>
      </w:r>
      <w:r w:rsidRPr="00880354">
        <w:rPr>
          <w:rFonts w:cs="Times New Roman"/>
          <w:sz w:val="24"/>
          <w:szCs w:val="24"/>
          <w:lang w:val="ru-RU"/>
        </w:rPr>
        <w:lastRenderedPageBreak/>
        <w:t xml:space="preserve">однозначного определения в педагогике. Уточнение сути данного понятия проведено на основе анализа слов «компетенция», «компетентность» в психолого-педагогической науке. Общим является представление о компетентности как некой совокупности компонентов (способностей, знаний, умений, качеств), тогда как компетенция – это способность реализовывать знания и умения в конкретной практической деятельности. Наиболее точно определяет А.В. Хуторской: </w:t>
      </w:r>
      <w:r w:rsidR="00A648C8" w:rsidRPr="00A648C8">
        <w:rPr>
          <w:rFonts w:cs="Times New Roman"/>
          <w:sz w:val="24"/>
          <w:szCs w:val="24"/>
          <w:lang w:val="ru-RU"/>
        </w:rPr>
        <w:t>к</w:t>
      </w:r>
      <w:r w:rsidR="00A648C8" w:rsidRPr="00A648C8">
        <w:rPr>
          <w:rFonts w:cs="Times New Roman"/>
          <w:iCs/>
          <w:spacing w:val="-5"/>
          <w:sz w:val="24"/>
          <w:szCs w:val="24"/>
          <w:lang w:val="ru-RU"/>
        </w:rPr>
        <w:t>омпетенция</w:t>
      </w:r>
      <w:r w:rsidR="00A648C8" w:rsidRPr="00A648C8">
        <w:rPr>
          <w:rFonts w:cs="Times New Roman"/>
          <w:i/>
          <w:spacing w:val="-5"/>
          <w:sz w:val="24"/>
          <w:szCs w:val="24"/>
          <w:lang w:val="ru-RU"/>
        </w:rPr>
        <w:t xml:space="preserve"> </w:t>
      </w:r>
      <w:r w:rsidR="00A648C8" w:rsidRPr="00A648C8">
        <w:rPr>
          <w:rFonts w:cs="Times New Roman"/>
          <w:spacing w:val="-5"/>
          <w:sz w:val="24"/>
          <w:szCs w:val="24"/>
          <w:lang w:val="ru-RU"/>
        </w:rPr>
        <w:t>– включает 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 и необходимых для качественной продуктивной деятельности по отношению к ним</w:t>
      </w:r>
      <w:r w:rsidR="00D30416" w:rsidRPr="00D30416">
        <w:rPr>
          <w:rFonts w:cs="Times New Roman"/>
          <w:spacing w:val="-5"/>
          <w:sz w:val="24"/>
          <w:szCs w:val="24"/>
          <w:lang w:val="ru-RU"/>
        </w:rPr>
        <w:t xml:space="preserve"> [29]</w:t>
      </w:r>
      <w:r w:rsidR="00A648C8" w:rsidRPr="00A648C8">
        <w:rPr>
          <w:rFonts w:cs="Times New Roman"/>
          <w:spacing w:val="-5"/>
          <w:sz w:val="24"/>
          <w:szCs w:val="24"/>
          <w:lang w:val="ru-RU"/>
        </w:rPr>
        <w:t xml:space="preserve">. </w:t>
      </w:r>
    </w:p>
    <w:p w:rsidR="008E54D5" w:rsidRPr="00880354" w:rsidRDefault="008E54D5" w:rsidP="00A648C8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Компетентностный подход направлен на результат образования: в учебную программу дисциплины, модуля или практики изначально закладываются такие требования и параметры (знания, умения, способности, владение, готовность и т.д.), которые необходимо достичь  «на  выходе»</w:t>
      </w:r>
      <w:r w:rsidR="008E7F62" w:rsidRPr="008E7F62">
        <w:rPr>
          <w:rFonts w:cs="Times New Roman"/>
          <w:sz w:val="24"/>
          <w:szCs w:val="24"/>
          <w:lang w:val="ru-RU"/>
        </w:rPr>
        <w:t xml:space="preserve"> [4]</w:t>
      </w:r>
      <w:r w:rsidRPr="00880354">
        <w:rPr>
          <w:rFonts w:cs="Times New Roman"/>
          <w:sz w:val="24"/>
          <w:szCs w:val="24"/>
          <w:lang w:val="ru-RU"/>
        </w:rPr>
        <w:t>. Отсюда следует, что главным результатом деятельности образовательного учреждения должна стать не просто система знаний, умений и опыты, а способность человека успешно действовать в конкретной ситуации с эффективным использованием их совокупности, т.е. владение конкурентоспособностью в современном обществе</w:t>
      </w:r>
    </w:p>
    <w:p w:rsidR="008E54D5" w:rsidRPr="00880354" w:rsidRDefault="008E54D5" w:rsidP="008E54D5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 Анализ показывает, что «информационная компетентность»  рассматривается  исследователями,  как  в  узком,  так  и  в широком смысле. В узком смысле она связывается с умением использовать для поиска, получения, обработки, представления, передачи информации информационные технологии, современные технические средства и методы</w:t>
      </w:r>
      <w:r w:rsidR="00A648C8" w:rsidRPr="00A648C8">
        <w:rPr>
          <w:rFonts w:cs="Times New Roman"/>
          <w:sz w:val="24"/>
          <w:szCs w:val="24"/>
          <w:lang w:val="ru-RU"/>
        </w:rPr>
        <w:t xml:space="preserve"> [23]</w:t>
      </w:r>
      <w:r w:rsidRPr="00880354">
        <w:rPr>
          <w:rFonts w:cs="Times New Roman"/>
          <w:sz w:val="24"/>
          <w:szCs w:val="24"/>
          <w:lang w:val="ru-RU"/>
        </w:rPr>
        <w:t>. В широком смысле – не только с умениями использовать  информационные технологии для работы с информацией, но и с умениями осуществлять аналитико-синтетическую переработку информации, решать информационно-поисковые задачи, используя библиотеку как информационно-поисковую систему, т.е. осуществлять информационную деятельность с использованием информационных технологий</w:t>
      </w:r>
      <w:r w:rsidR="00A648C8">
        <w:rPr>
          <w:rFonts w:cs="Times New Roman"/>
          <w:sz w:val="24"/>
          <w:szCs w:val="24"/>
          <w:lang w:val="ru-RU"/>
        </w:rPr>
        <w:t xml:space="preserve"> </w:t>
      </w:r>
      <w:r w:rsidR="00A648C8" w:rsidRPr="00A648C8">
        <w:rPr>
          <w:rFonts w:cs="Times New Roman"/>
          <w:sz w:val="24"/>
          <w:szCs w:val="24"/>
          <w:lang w:val="ru-RU"/>
        </w:rPr>
        <w:t>[</w:t>
      </w:r>
      <w:r w:rsidR="00A648C8">
        <w:rPr>
          <w:rFonts w:cs="Times New Roman"/>
          <w:sz w:val="24"/>
          <w:szCs w:val="24"/>
          <w:lang w:val="ru-RU"/>
        </w:rPr>
        <w:t>26</w:t>
      </w:r>
      <w:r w:rsidR="00A648C8" w:rsidRPr="00A648C8">
        <w:rPr>
          <w:rFonts w:cs="Times New Roman"/>
          <w:sz w:val="24"/>
          <w:szCs w:val="24"/>
          <w:lang w:val="ru-RU"/>
        </w:rPr>
        <w:t>]</w:t>
      </w:r>
      <w:r w:rsidRPr="00880354">
        <w:rPr>
          <w:rFonts w:cs="Times New Roman"/>
          <w:sz w:val="24"/>
          <w:szCs w:val="24"/>
          <w:lang w:val="ru-RU"/>
        </w:rPr>
        <w:t xml:space="preserve">. </w:t>
      </w:r>
    </w:p>
    <w:p w:rsidR="0093376C" w:rsidRDefault="00F13424" w:rsidP="001063C4">
      <w:pPr>
        <w:ind w:left="709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A04A8" w:rsidRPr="00880354" w:rsidRDefault="00F13424" w:rsidP="001063C4">
      <w:pPr>
        <w:ind w:left="709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3A04A8" w:rsidRPr="00880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визна </w:t>
      </w:r>
      <w:r w:rsidRPr="00880354">
        <w:rPr>
          <w:rFonts w:ascii="Times New Roman" w:hAnsi="Times New Roman" w:cs="Times New Roman"/>
          <w:b/>
          <w:sz w:val="24"/>
          <w:szCs w:val="24"/>
          <w:lang w:val="ru-RU"/>
        </w:rPr>
        <w:t>опыта</w:t>
      </w:r>
    </w:p>
    <w:p w:rsidR="00F13424" w:rsidRPr="00880354" w:rsidRDefault="00F13424" w:rsidP="001063C4">
      <w:pPr>
        <w:ind w:left="709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13424" w:rsidRPr="00880354" w:rsidRDefault="00F13424" w:rsidP="001063C4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Новизна опыта заключается в следующем:</w:t>
      </w:r>
    </w:p>
    <w:p w:rsidR="003A04A8" w:rsidRPr="00880354" w:rsidRDefault="008E54D5" w:rsidP="00B56A56">
      <w:pPr>
        <w:pStyle w:val="a5"/>
        <w:numPr>
          <w:ilvl w:val="0"/>
          <w:numId w:val="3"/>
        </w:numPr>
        <w:tabs>
          <w:tab w:val="left" w:pos="-426"/>
        </w:tabs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="0027677F" w:rsidRPr="0088035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точнено понятие «информационная компетентность», которая рассматривается как обладание знаниями, умениями, опытом их использования при решении профессиональных задач </w:t>
      </w:r>
      <w:r w:rsidR="00840153" w:rsidRPr="00880354">
        <w:rPr>
          <w:rFonts w:ascii="Times New Roman" w:hAnsi="Times New Roman" w:cs="Times New Roman"/>
          <w:spacing w:val="-5"/>
          <w:sz w:val="24"/>
          <w:szCs w:val="24"/>
          <w:lang w:val="ru-RU"/>
        </w:rPr>
        <w:t>через использование</w:t>
      </w:r>
      <w:r w:rsidR="0027677F" w:rsidRPr="0088035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 информационных технологий, а также умение совершенствовать свои знания и опыт в профессиональной области, </w:t>
      </w:r>
      <w:r w:rsidR="003A04A8" w:rsidRPr="00880354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определены показатели </w:t>
      </w:r>
      <w:r w:rsidR="003A04A8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A04A8" w:rsidRPr="00880354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уровни сформированности </w:t>
      </w:r>
      <w:r w:rsidR="003A04A8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й компетентности </w:t>
      </w:r>
      <w:r w:rsidR="000A3E5C" w:rsidRPr="00880354">
        <w:rPr>
          <w:rFonts w:ascii="Times New Roman" w:hAnsi="Times New Roman" w:cs="Times New Roman"/>
          <w:sz w:val="24"/>
          <w:szCs w:val="24"/>
          <w:lang w:val="ru-RU"/>
        </w:rPr>
        <w:t>студентов</w:t>
      </w:r>
      <w:r w:rsidR="003A04A8" w:rsidRPr="00880354">
        <w:rPr>
          <w:rFonts w:ascii="Times New Roman" w:hAnsi="Times New Roman" w:cs="Times New Roman"/>
          <w:spacing w:val="6"/>
          <w:sz w:val="24"/>
          <w:szCs w:val="24"/>
          <w:lang w:val="ru-RU"/>
        </w:rPr>
        <w:t>.</w:t>
      </w:r>
    </w:p>
    <w:p w:rsidR="00840153" w:rsidRPr="00880354" w:rsidRDefault="008E54D5" w:rsidP="00B56A56">
      <w:pPr>
        <w:pStyle w:val="a3"/>
        <w:numPr>
          <w:ilvl w:val="0"/>
          <w:numId w:val="3"/>
        </w:numPr>
        <w:tabs>
          <w:tab w:val="left" w:pos="1316"/>
          <w:tab w:val="left" w:pos="1761"/>
          <w:tab w:val="left" w:pos="1977"/>
          <w:tab w:val="left" w:pos="2115"/>
          <w:tab w:val="left" w:pos="2334"/>
          <w:tab w:val="left" w:pos="2900"/>
          <w:tab w:val="left" w:pos="3604"/>
          <w:tab w:val="left" w:pos="3979"/>
          <w:tab w:val="left" w:pos="4617"/>
          <w:tab w:val="left" w:pos="5363"/>
          <w:tab w:val="left" w:pos="5709"/>
          <w:tab w:val="left" w:pos="6338"/>
          <w:tab w:val="left" w:pos="6496"/>
          <w:tab w:val="left" w:pos="6748"/>
          <w:tab w:val="left" w:pos="7979"/>
          <w:tab w:val="left" w:pos="8111"/>
          <w:tab w:val="left" w:pos="8230"/>
          <w:tab w:val="left" w:pos="8608"/>
          <w:tab w:val="left" w:pos="9364"/>
        </w:tabs>
        <w:ind w:left="709"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</w:t>
      </w:r>
      <w:r w:rsidR="008665DF">
        <w:rPr>
          <w:rFonts w:cs="Times New Roman"/>
          <w:sz w:val="24"/>
          <w:szCs w:val="24"/>
          <w:lang w:val="ru-RU"/>
        </w:rPr>
        <w:t>пределе</w:t>
      </w:r>
      <w:r w:rsidR="00840153" w:rsidRPr="00880354">
        <w:rPr>
          <w:rFonts w:cs="Times New Roman"/>
          <w:sz w:val="24"/>
          <w:szCs w:val="24"/>
          <w:lang w:val="ru-RU"/>
        </w:rPr>
        <w:t>н</w:t>
      </w:r>
      <w:r w:rsidR="00A40F73" w:rsidRPr="00880354">
        <w:rPr>
          <w:rFonts w:cs="Times New Roman"/>
          <w:sz w:val="24"/>
          <w:szCs w:val="24"/>
          <w:lang w:val="ru-RU"/>
        </w:rPr>
        <w:t>ы</w:t>
      </w:r>
      <w:r w:rsidR="00C50542" w:rsidRPr="00880354">
        <w:rPr>
          <w:rFonts w:cs="Times New Roman"/>
          <w:sz w:val="24"/>
          <w:szCs w:val="24"/>
          <w:lang w:val="ru-RU"/>
        </w:rPr>
        <w:t xml:space="preserve">  </w:t>
      </w:r>
      <w:r w:rsidR="00A40F73" w:rsidRPr="008665DF">
        <w:rPr>
          <w:rFonts w:cs="Times New Roman"/>
          <w:sz w:val="24"/>
          <w:szCs w:val="24"/>
          <w:lang w:val="ru-RU"/>
        </w:rPr>
        <w:t xml:space="preserve">методы, формы и средств обучения формирования </w:t>
      </w:r>
      <w:r w:rsidR="00A40F73" w:rsidRPr="00880354">
        <w:rPr>
          <w:rFonts w:cs="Times New Roman"/>
          <w:sz w:val="24"/>
          <w:szCs w:val="24"/>
          <w:lang w:val="ru-RU"/>
        </w:rPr>
        <w:t xml:space="preserve">информационной компетентности </w:t>
      </w:r>
      <w:r w:rsidR="008E60E6" w:rsidRPr="00880354">
        <w:rPr>
          <w:rFonts w:cs="Times New Roman"/>
          <w:sz w:val="24"/>
          <w:szCs w:val="24"/>
          <w:lang w:val="ru-RU"/>
        </w:rPr>
        <w:t>студентов в будущей профессиональной деятельности</w:t>
      </w:r>
      <w:r w:rsidR="00840153" w:rsidRPr="00880354">
        <w:rPr>
          <w:rFonts w:cs="Times New Roman"/>
          <w:spacing w:val="5"/>
          <w:sz w:val="24"/>
          <w:szCs w:val="24"/>
          <w:lang w:val="ru-RU"/>
        </w:rPr>
        <w:t xml:space="preserve">, </w:t>
      </w:r>
      <w:r w:rsidR="00840153" w:rsidRPr="00880354">
        <w:rPr>
          <w:rFonts w:cs="Times New Roman"/>
          <w:sz w:val="24"/>
          <w:szCs w:val="24"/>
          <w:lang w:val="ru-RU"/>
        </w:rPr>
        <w:t xml:space="preserve"> разработан</w:t>
      </w:r>
      <w:r w:rsidR="008E60E6" w:rsidRPr="00880354">
        <w:rPr>
          <w:rFonts w:cs="Times New Roman"/>
          <w:sz w:val="24"/>
          <w:szCs w:val="24"/>
          <w:lang w:val="ru-RU"/>
        </w:rPr>
        <w:t xml:space="preserve"> </w:t>
      </w:r>
      <w:r w:rsidR="00C50542" w:rsidRPr="00880354">
        <w:rPr>
          <w:rFonts w:cs="Times New Roman"/>
          <w:sz w:val="24"/>
          <w:szCs w:val="24"/>
          <w:lang w:val="ru-RU"/>
        </w:rPr>
        <w:t xml:space="preserve"> </w:t>
      </w:r>
      <w:r w:rsidR="00A40F73" w:rsidRPr="00880354">
        <w:rPr>
          <w:rFonts w:cs="Times New Roman"/>
          <w:sz w:val="24"/>
          <w:szCs w:val="24"/>
          <w:lang w:val="ru-RU"/>
        </w:rPr>
        <w:t>практикум</w:t>
      </w:r>
      <w:r w:rsidR="008E60E6" w:rsidRPr="00880354">
        <w:rPr>
          <w:rFonts w:cs="Times New Roman"/>
          <w:sz w:val="24"/>
          <w:szCs w:val="24"/>
          <w:lang w:val="ru-RU"/>
        </w:rPr>
        <w:t xml:space="preserve"> для выполнения лабораторно-практических занятий</w:t>
      </w:r>
      <w:r w:rsidR="00840153" w:rsidRPr="00880354">
        <w:rPr>
          <w:rFonts w:cs="Times New Roman"/>
          <w:sz w:val="24"/>
          <w:szCs w:val="24"/>
          <w:lang w:val="ru-RU"/>
        </w:rPr>
        <w:t>.</w:t>
      </w:r>
    </w:p>
    <w:p w:rsidR="00561000" w:rsidRPr="00D016CA" w:rsidRDefault="003A04A8" w:rsidP="001063C4">
      <w:pPr>
        <w:tabs>
          <w:tab w:val="left" w:pos="1835"/>
          <w:tab w:val="left" w:pos="3837"/>
          <w:tab w:val="left" w:pos="4355"/>
          <w:tab w:val="left" w:pos="6448"/>
          <w:tab w:val="left" w:pos="7935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6CA">
        <w:rPr>
          <w:rFonts w:ascii="Times New Roman" w:hAnsi="Times New Roman" w:cs="Times New Roman"/>
          <w:sz w:val="24"/>
          <w:szCs w:val="24"/>
          <w:lang w:val="ru-RU"/>
        </w:rPr>
        <w:t>Апробация и внедрение результатов</w:t>
      </w:r>
      <w:r w:rsidRPr="00D016CA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016C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016CA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: </w:t>
      </w:r>
    </w:p>
    <w:p w:rsidR="00B23B7E" w:rsidRPr="00880354" w:rsidRDefault="003A04A8" w:rsidP="001063C4">
      <w:pPr>
        <w:tabs>
          <w:tab w:val="left" w:pos="1835"/>
          <w:tab w:val="left" w:pos="3837"/>
          <w:tab w:val="left" w:pos="4355"/>
          <w:tab w:val="left" w:pos="6448"/>
          <w:tab w:val="left" w:pos="7935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561000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561000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61000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разработанная</w:t>
      </w:r>
      <w:r w:rsidR="00561000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методика</w:t>
      </w:r>
      <w:r w:rsidR="00561000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</w:t>
      </w:r>
      <w:r w:rsidRPr="0088035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, направленная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880354">
        <w:rPr>
          <w:rFonts w:ascii="Times New Roman" w:hAnsi="Times New Roman" w:cs="Times New Roman"/>
          <w:spacing w:val="-5"/>
          <w:sz w:val="24"/>
          <w:szCs w:val="24"/>
          <w:lang w:val="ru-RU"/>
        </w:rPr>
        <w:t>формирование</w:t>
      </w:r>
      <w:r w:rsidRPr="00880354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pacing w:val="-5"/>
          <w:sz w:val="24"/>
          <w:szCs w:val="24"/>
          <w:lang w:val="ru-RU"/>
        </w:rPr>
        <w:t>информационной</w:t>
      </w:r>
      <w:r w:rsidRPr="00880354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pacing w:val="-5"/>
          <w:sz w:val="24"/>
          <w:szCs w:val="24"/>
          <w:lang w:val="ru-RU"/>
        </w:rPr>
        <w:t>компетентности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будущих  </w:t>
      </w:r>
      <w:r w:rsidR="00B23B7E" w:rsidRPr="00880354">
        <w:rPr>
          <w:rFonts w:ascii="Times New Roman" w:hAnsi="Times New Roman" w:cs="Times New Roman"/>
          <w:sz w:val="24"/>
          <w:szCs w:val="24"/>
          <w:lang w:val="ru-RU"/>
        </w:rPr>
        <w:t>специалистов среднего звена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, внедрены в учебный процесс </w:t>
      </w:r>
      <w:r w:rsidR="00B23B7E" w:rsidRPr="00880354">
        <w:rPr>
          <w:rFonts w:ascii="Times New Roman" w:hAnsi="Times New Roman" w:cs="Times New Roman"/>
          <w:sz w:val="24"/>
          <w:szCs w:val="24"/>
          <w:lang w:val="ru-RU"/>
        </w:rPr>
        <w:t>ГБПОУ НАО «Ненецкий аграрно-экономический техникум».</w:t>
      </w:r>
    </w:p>
    <w:p w:rsidR="003A04A8" w:rsidRPr="00880354" w:rsidRDefault="003A04A8" w:rsidP="001063C4">
      <w:pPr>
        <w:tabs>
          <w:tab w:val="left" w:pos="1835"/>
          <w:tab w:val="left" w:pos="3837"/>
          <w:tab w:val="left" w:pos="4355"/>
          <w:tab w:val="left" w:pos="6448"/>
          <w:tab w:val="left" w:pos="7935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положения и основные результаты исследования обсуждались на </w:t>
      </w:r>
      <w:r w:rsidR="003426A1" w:rsidRPr="00880354">
        <w:rPr>
          <w:rFonts w:ascii="Times New Roman" w:hAnsi="Times New Roman" w:cs="Times New Roman"/>
          <w:sz w:val="24"/>
          <w:szCs w:val="24"/>
          <w:lang w:val="ru-RU"/>
        </w:rPr>
        <w:t>заседании предметно-цикловой комиссии естественнонаучных дисциплин, на заседании педагогического совета ГБПОУ НАО «Ненецкий аграрно-экономический техникум»</w:t>
      </w:r>
      <w:r w:rsidRPr="00880354">
        <w:rPr>
          <w:rFonts w:ascii="Times New Roman" w:hAnsi="Times New Roman" w:cs="Times New Roman"/>
          <w:color w:val="111111"/>
          <w:sz w:val="24"/>
          <w:szCs w:val="24"/>
          <w:lang w:val="ru-RU"/>
        </w:rPr>
        <w:t xml:space="preserve">, </w:t>
      </w:r>
      <w:r w:rsidR="003426A1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а также на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научн</w:t>
      </w:r>
      <w:proofErr w:type="gramStart"/>
      <w:r w:rsidRPr="00880354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</w:t>
      </w:r>
      <w:r w:rsidR="00C411C9" w:rsidRPr="0088035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</w:t>
      </w:r>
      <w:r w:rsidR="00C411C9" w:rsidRPr="00880354">
        <w:rPr>
          <w:rFonts w:ascii="Times New Roman" w:hAnsi="Times New Roman" w:cs="Times New Roman"/>
          <w:sz w:val="24"/>
          <w:szCs w:val="24"/>
          <w:lang w:val="ru-RU"/>
        </w:rPr>
        <w:t>и «Наследие Ломоносова и развитие науки, образования и производства».</w:t>
      </w:r>
    </w:p>
    <w:p w:rsidR="003A04A8" w:rsidRPr="00880354" w:rsidRDefault="003426A1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D016CA">
        <w:rPr>
          <w:rFonts w:cs="Times New Roman"/>
          <w:sz w:val="24"/>
          <w:szCs w:val="24"/>
          <w:lang w:val="ru-RU"/>
        </w:rPr>
        <w:t>Публикации:</w:t>
      </w:r>
      <w:r w:rsidRPr="00880354">
        <w:rPr>
          <w:rFonts w:cs="Times New Roman"/>
          <w:b/>
          <w:sz w:val="24"/>
          <w:szCs w:val="24"/>
          <w:lang w:val="ru-RU"/>
        </w:rPr>
        <w:t xml:space="preserve"> </w:t>
      </w:r>
      <w:r w:rsidR="00EE5AA8" w:rsidRPr="00880354">
        <w:rPr>
          <w:rFonts w:cs="Times New Roman"/>
          <w:sz w:val="24"/>
          <w:szCs w:val="24"/>
          <w:lang w:val="ru-RU"/>
        </w:rPr>
        <w:t xml:space="preserve">Современные проблемы гуманитарных и естественных наук: материалы </w:t>
      </w:r>
      <w:r w:rsidR="00EE5AA8" w:rsidRPr="00880354">
        <w:rPr>
          <w:rFonts w:cs="Times New Roman"/>
          <w:sz w:val="24"/>
          <w:szCs w:val="24"/>
        </w:rPr>
        <w:t>IX</w:t>
      </w:r>
      <w:r w:rsidR="00EE5AA8" w:rsidRPr="00880354">
        <w:rPr>
          <w:rFonts w:cs="Times New Roman"/>
          <w:sz w:val="24"/>
          <w:szCs w:val="24"/>
          <w:lang w:val="ru-RU"/>
        </w:rPr>
        <w:t xml:space="preserve"> международной научно-практической конференции, 2011 г./науч</w:t>
      </w:r>
      <w:proofErr w:type="gramStart"/>
      <w:r w:rsidR="00EE5AA8" w:rsidRPr="00880354">
        <w:rPr>
          <w:rFonts w:cs="Times New Roman"/>
          <w:sz w:val="24"/>
          <w:szCs w:val="24"/>
          <w:lang w:val="ru-RU"/>
        </w:rPr>
        <w:t>.и</w:t>
      </w:r>
      <w:proofErr w:type="gramEnd"/>
      <w:r w:rsidR="00EE5AA8" w:rsidRPr="00880354">
        <w:rPr>
          <w:rFonts w:cs="Times New Roman"/>
          <w:sz w:val="24"/>
          <w:szCs w:val="24"/>
          <w:lang w:val="ru-RU"/>
        </w:rPr>
        <w:t xml:space="preserve">нф. издат. центр «Институт стратегических исследований».- Москва: изд-во «Спецкнига» </w:t>
      </w:r>
      <w:r w:rsidR="00EE5AA8" w:rsidRPr="00880354">
        <w:rPr>
          <w:rFonts w:cs="Times New Roman"/>
          <w:sz w:val="24"/>
          <w:szCs w:val="24"/>
        </w:rPr>
        <w:t>ISBN</w:t>
      </w:r>
      <w:r w:rsidR="00EE5AA8" w:rsidRPr="00880354">
        <w:rPr>
          <w:rFonts w:cs="Times New Roman"/>
          <w:sz w:val="24"/>
          <w:szCs w:val="24"/>
          <w:lang w:val="ru-RU"/>
        </w:rPr>
        <w:t xml:space="preserve"> 978-5-91891-095-5, </w:t>
      </w:r>
      <w:r w:rsidR="003A04A8" w:rsidRPr="00880354">
        <w:rPr>
          <w:rFonts w:cs="Times New Roman"/>
          <w:sz w:val="24"/>
          <w:szCs w:val="24"/>
          <w:lang w:val="ru-RU"/>
        </w:rPr>
        <w:t>в периодических издания</w:t>
      </w:r>
      <w:proofErr w:type="gramStart"/>
      <w:r w:rsidR="003A04A8" w:rsidRPr="00880354">
        <w:rPr>
          <w:rFonts w:cs="Times New Roman"/>
          <w:sz w:val="24"/>
          <w:szCs w:val="24"/>
          <w:lang w:val="ru-RU"/>
        </w:rPr>
        <w:t>х</w:t>
      </w:r>
      <w:r w:rsidR="00EE5AA8" w:rsidRPr="00880354">
        <w:rPr>
          <w:rFonts w:cs="Times New Roman"/>
          <w:sz w:val="24"/>
          <w:szCs w:val="24"/>
          <w:lang w:val="ru-RU"/>
        </w:rPr>
        <w:t>-</w:t>
      </w:r>
      <w:proofErr w:type="gramEnd"/>
      <w:r w:rsidR="00E1532F" w:rsidRPr="00880354">
        <w:rPr>
          <w:rFonts w:cs="Times New Roman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Сборник тезисов Фестиваль педагогических открытий «Первое сентября»</w:t>
      </w:r>
      <w:r w:rsidR="00C411C9" w:rsidRPr="00880354">
        <w:rPr>
          <w:rFonts w:cs="Times New Roman"/>
          <w:sz w:val="24"/>
          <w:szCs w:val="24"/>
          <w:lang w:val="ru-RU"/>
        </w:rPr>
        <w:t xml:space="preserve">, теоретический и научно-методический </w:t>
      </w:r>
      <w:r w:rsidR="00C411C9" w:rsidRPr="00880354">
        <w:rPr>
          <w:rFonts w:cs="Times New Roman"/>
          <w:sz w:val="24"/>
          <w:szCs w:val="24"/>
          <w:lang w:val="ru-RU"/>
        </w:rPr>
        <w:lastRenderedPageBreak/>
        <w:t>журнал «Среднее профессиональное образование, 2015г.»</w:t>
      </w:r>
      <w:r w:rsidR="00E1532F" w:rsidRPr="00880354">
        <w:rPr>
          <w:rFonts w:cs="Times New Roman"/>
          <w:sz w:val="24"/>
          <w:szCs w:val="24"/>
          <w:lang w:val="ru-RU"/>
        </w:rPr>
        <w:t>.</w:t>
      </w:r>
      <w:r w:rsidR="00C411C9" w:rsidRPr="00880354">
        <w:rPr>
          <w:rFonts w:cs="Times New Roman"/>
          <w:sz w:val="24"/>
          <w:szCs w:val="24"/>
          <w:lang w:val="ru-RU"/>
        </w:rPr>
        <w:t xml:space="preserve"> </w:t>
      </w:r>
    </w:p>
    <w:p w:rsidR="00060FFD" w:rsidRPr="00880354" w:rsidRDefault="00060FFD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</w:p>
    <w:p w:rsidR="005D2C30" w:rsidRDefault="005D2C30" w:rsidP="00880354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</w:p>
    <w:p w:rsidR="003A04A8" w:rsidRPr="00880354" w:rsidRDefault="006A4C7C" w:rsidP="006A4C7C">
      <w:pPr>
        <w:pStyle w:val="11"/>
        <w:ind w:left="709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.</w:t>
      </w:r>
      <w:r w:rsidR="00561000" w:rsidRPr="00880354">
        <w:rPr>
          <w:rFonts w:cs="Times New Roman"/>
          <w:sz w:val="24"/>
          <w:szCs w:val="24"/>
          <w:lang w:val="ru-RU"/>
        </w:rPr>
        <w:t>Технология описания опыта</w:t>
      </w:r>
    </w:p>
    <w:p w:rsidR="00453F19" w:rsidRPr="00880354" w:rsidRDefault="00453F19" w:rsidP="00880354">
      <w:pPr>
        <w:pStyle w:val="11"/>
        <w:ind w:left="0" w:firstLine="709"/>
        <w:rPr>
          <w:rFonts w:cs="Times New Roman"/>
          <w:sz w:val="24"/>
          <w:szCs w:val="24"/>
          <w:lang w:val="ru-RU"/>
        </w:rPr>
      </w:pPr>
    </w:p>
    <w:p w:rsidR="00DE2DBE" w:rsidRPr="00880354" w:rsidRDefault="00D91762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D016CA">
        <w:rPr>
          <w:rFonts w:cs="Times New Roman"/>
          <w:spacing w:val="3"/>
          <w:sz w:val="24"/>
          <w:szCs w:val="24"/>
          <w:lang w:val="ru-RU"/>
        </w:rPr>
        <w:t xml:space="preserve">Цель </w:t>
      </w:r>
      <w:r w:rsidR="008E54D5">
        <w:rPr>
          <w:rFonts w:cs="Times New Roman"/>
          <w:spacing w:val="3"/>
          <w:sz w:val="24"/>
          <w:szCs w:val="24"/>
          <w:lang w:val="ru-RU"/>
        </w:rPr>
        <w:t>опыта</w:t>
      </w:r>
      <w:r w:rsidRPr="00D016CA">
        <w:rPr>
          <w:rFonts w:cs="Times New Roman"/>
          <w:spacing w:val="3"/>
          <w:sz w:val="24"/>
          <w:szCs w:val="24"/>
          <w:lang w:val="ru-RU"/>
        </w:rPr>
        <w:t>:</w:t>
      </w:r>
      <w:r w:rsidRPr="00880354">
        <w:rPr>
          <w:rFonts w:cs="Times New Roman"/>
          <w:b/>
          <w:spacing w:val="3"/>
          <w:sz w:val="24"/>
          <w:szCs w:val="24"/>
          <w:lang w:val="ru-RU"/>
        </w:rPr>
        <w:t xml:space="preserve"> </w:t>
      </w:r>
      <w:r w:rsidR="00B679E4" w:rsidRPr="00880354">
        <w:rPr>
          <w:rFonts w:cs="Times New Roman"/>
          <w:spacing w:val="3"/>
          <w:sz w:val="24"/>
          <w:szCs w:val="24"/>
          <w:lang w:val="ru-RU"/>
        </w:rPr>
        <w:t>формирование</w:t>
      </w:r>
      <w:r w:rsidRPr="00880354">
        <w:rPr>
          <w:rFonts w:cs="Times New Roman"/>
          <w:spacing w:val="3"/>
          <w:sz w:val="24"/>
          <w:szCs w:val="24"/>
          <w:lang w:val="ru-RU"/>
        </w:rPr>
        <w:t xml:space="preserve"> информационной компетентности студент</w:t>
      </w:r>
      <w:r w:rsidR="00B679E4" w:rsidRPr="00880354">
        <w:rPr>
          <w:rFonts w:cs="Times New Roman"/>
          <w:spacing w:val="3"/>
          <w:sz w:val="24"/>
          <w:szCs w:val="24"/>
          <w:lang w:val="ru-RU"/>
        </w:rPr>
        <w:t>ов через использование информационных технологий</w:t>
      </w:r>
      <w:r w:rsidRPr="00880354">
        <w:rPr>
          <w:rFonts w:cs="Times New Roman"/>
          <w:sz w:val="24"/>
          <w:szCs w:val="24"/>
          <w:lang w:val="ru-RU"/>
        </w:rPr>
        <w:t>, учитывающ</w:t>
      </w:r>
      <w:r w:rsidR="008E54D5">
        <w:rPr>
          <w:rFonts w:cs="Times New Roman"/>
          <w:sz w:val="24"/>
          <w:szCs w:val="24"/>
          <w:lang w:val="ru-RU"/>
        </w:rPr>
        <w:t>их</w:t>
      </w:r>
      <w:r w:rsidRPr="00880354">
        <w:rPr>
          <w:rFonts w:cs="Times New Roman"/>
          <w:sz w:val="24"/>
          <w:szCs w:val="24"/>
          <w:lang w:val="ru-RU"/>
        </w:rPr>
        <w:t xml:space="preserve"> специфику</w:t>
      </w:r>
      <w:r w:rsidR="00B679E4" w:rsidRPr="00880354">
        <w:rPr>
          <w:rFonts w:cs="Times New Roman"/>
          <w:sz w:val="24"/>
          <w:szCs w:val="24"/>
          <w:lang w:val="ru-RU"/>
        </w:rPr>
        <w:t xml:space="preserve"> будущей</w:t>
      </w:r>
      <w:r w:rsidRPr="00880354">
        <w:rPr>
          <w:rFonts w:cs="Times New Roman"/>
          <w:sz w:val="24"/>
          <w:szCs w:val="24"/>
          <w:lang w:val="ru-RU"/>
        </w:rPr>
        <w:t xml:space="preserve"> профессиональной деятельности.</w:t>
      </w:r>
      <w:r w:rsidR="00B679E4" w:rsidRPr="00880354">
        <w:rPr>
          <w:rFonts w:cs="Times New Roman"/>
          <w:sz w:val="24"/>
          <w:szCs w:val="24"/>
          <w:lang w:val="ru-RU"/>
        </w:rPr>
        <w:t xml:space="preserve"> </w:t>
      </w:r>
    </w:p>
    <w:p w:rsidR="00EA2BA1" w:rsidRPr="008665DF" w:rsidRDefault="00EA2BA1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D016CA">
        <w:rPr>
          <w:rFonts w:cs="Times New Roman"/>
          <w:spacing w:val="5"/>
          <w:sz w:val="24"/>
          <w:szCs w:val="24"/>
          <w:lang w:val="ru-RU"/>
        </w:rPr>
        <w:t>Гипотеза</w:t>
      </w:r>
      <w:r w:rsidR="00D91762" w:rsidRPr="00D016CA">
        <w:rPr>
          <w:rFonts w:cs="Times New Roman"/>
          <w:spacing w:val="5"/>
          <w:sz w:val="24"/>
          <w:szCs w:val="24"/>
          <w:lang w:val="ru-RU"/>
        </w:rPr>
        <w:t>:</w:t>
      </w:r>
      <w:r w:rsidR="00D91762" w:rsidRPr="008665DF">
        <w:rPr>
          <w:rFonts w:cs="Times New Roman"/>
          <w:b/>
          <w:spacing w:val="5"/>
          <w:sz w:val="24"/>
          <w:szCs w:val="24"/>
          <w:lang w:val="ru-RU"/>
        </w:rPr>
        <w:t xml:space="preserve"> </w:t>
      </w:r>
      <w:r w:rsidR="00D91762" w:rsidRPr="008665DF">
        <w:rPr>
          <w:rFonts w:cs="Times New Roman"/>
          <w:spacing w:val="5"/>
          <w:sz w:val="24"/>
          <w:szCs w:val="24"/>
          <w:lang w:val="ru-RU"/>
        </w:rPr>
        <w:t xml:space="preserve">уровень </w:t>
      </w:r>
      <w:r w:rsidR="00D91762" w:rsidRPr="008665DF">
        <w:rPr>
          <w:rFonts w:cs="Times New Roman"/>
          <w:sz w:val="24"/>
          <w:szCs w:val="24"/>
          <w:lang w:val="ru-RU"/>
        </w:rPr>
        <w:t xml:space="preserve">информационной компетентности студентов может быть повышен в процессе обучения, если </w:t>
      </w:r>
      <w:r w:rsidR="00562727" w:rsidRPr="008665DF">
        <w:rPr>
          <w:rFonts w:cs="Times New Roman"/>
          <w:sz w:val="24"/>
          <w:szCs w:val="24"/>
          <w:lang w:val="ru-RU"/>
        </w:rPr>
        <w:t>этот процесс основан</w:t>
      </w:r>
      <w:r w:rsidR="00D91762" w:rsidRPr="008665DF">
        <w:rPr>
          <w:rFonts w:cs="Times New Roman"/>
          <w:sz w:val="24"/>
          <w:szCs w:val="24"/>
          <w:lang w:val="ru-RU"/>
        </w:rPr>
        <w:t xml:space="preserve"> на выборе методов, форм и средств обучения</w:t>
      </w:r>
      <w:r w:rsidRPr="008665DF">
        <w:rPr>
          <w:rFonts w:cs="Times New Roman"/>
          <w:sz w:val="24"/>
          <w:szCs w:val="24"/>
          <w:lang w:val="ru-RU"/>
        </w:rPr>
        <w:t xml:space="preserve"> студентов, обеспечивающих эффективную работу по использованию средств информационных технологий, отражающих специфику профессиональной деятельности</w:t>
      </w:r>
      <w:r w:rsidRPr="008665DF">
        <w:rPr>
          <w:rFonts w:cs="Times New Roman"/>
          <w:spacing w:val="2"/>
          <w:sz w:val="24"/>
          <w:szCs w:val="24"/>
          <w:lang w:val="ru-RU"/>
        </w:rPr>
        <w:t xml:space="preserve"> будущих специалистов</w:t>
      </w:r>
      <w:r w:rsidRPr="008665DF">
        <w:rPr>
          <w:rFonts w:cs="Times New Roman"/>
          <w:sz w:val="24"/>
          <w:szCs w:val="24"/>
          <w:lang w:val="ru-RU"/>
        </w:rPr>
        <w:t>.</w:t>
      </w:r>
    </w:p>
    <w:p w:rsidR="00D91762" w:rsidRPr="00880354" w:rsidRDefault="00EA2BA1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В соответствии с целью </w:t>
      </w:r>
      <w:r w:rsidR="00D91762" w:rsidRPr="00880354">
        <w:rPr>
          <w:rFonts w:cs="Times New Roman"/>
          <w:sz w:val="24"/>
          <w:szCs w:val="24"/>
          <w:lang w:val="ru-RU"/>
        </w:rPr>
        <w:t xml:space="preserve"> и выдвинутой гипотезой сформулированы основные </w:t>
      </w:r>
      <w:r w:rsidR="00D91762" w:rsidRPr="00D016CA">
        <w:rPr>
          <w:rFonts w:cs="Times New Roman"/>
          <w:sz w:val="24"/>
          <w:szCs w:val="24"/>
          <w:lang w:val="ru-RU"/>
        </w:rPr>
        <w:t>задачи:</w:t>
      </w:r>
    </w:p>
    <w:p w:rsidR="00D91762" w:rsidRPr="00880354" w:rsidRDefault="00D91762" w:rsidP="00B56A56">
      <w:pPr>
        <w:pStyle w:val="a5"/>
        <w:numPr>
          <w:ilvl w:val="0"/>
          <w:numId w:val="4"/>
        </w:numPr>
        <w:tabs>
          <w:tab w:val="left" w:pos="-567"/>
        </w:tabs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сущность, содержание и структуру информационной компетентности </w:t>
      </w:r>
      <w:proofErr w:type="gramStart"/>
      <w:r w:rsidRPr="0088035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803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1762" w:rsidRPr="00880354" w:rsidRDefault="00D91762" w:rsidP="00B56A56">
      <w:pPr>
        <w:pStyle w:val="a5"/>
        <w:numPr>
          <w:ilvl w:val="0"/>
          <w:numId w:val="4"/>
        </w:numPr>
        <w:tabs>
          <w:tab w:val="left" w:pos="1193"/>
        </w:tabs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Определить принципы,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этапы и </w:t>
      </w:r>
      <w:r w:rsidRPr="00880354">
        <w:rPr>
          <w:rFonts w:ascii="Times New Roman" w:hAnsi="Times New Roman" w:cs="Times New Roman"/>
          <w:spacing w:val="2"/>
          <w:sz w:val="24"/>
          <w:szCs w:val="24"/>
          <w:lang w:val="ru-RU"/>
        </w:rPr>
        <w:t>условия формирования информационной компетентности студентов</w:t>
      </w:r>
      <w:r w:rsidRPr="00880354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,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880354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также </w:t>
      </w:r>
      <w:r w:rsidRPr="00880354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показатели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80354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уровни </w:t>
      </w:r>
      <w:r w:rsidRPr="00880354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ее </w:t>
      </w:r>
      <w:r w:rsidRPr="00880354">
        <w:rPr>
          <w:rFonts w:ascii="Times New Roman" w:hAnsi="Times New Roman" w:cs="Times New Roman"/>
          <w:spacing w:val="4"/>
          <w:sz w:val="24"/>
          <w:szCs w:val="24"/>
          <w:lang w:val="ru-RU"/>
        </w:rPr>
        <w:t>сформированности.</w:t>
      </w:r>
    </w:p>
    <w:p w:rsidR="00D91762" w:rsidRPr="00880354" w:rsidRDefault="00A40F73" w:rsidP="00B56A56">
      <w:pPr>
        <w:pStyle w:val="a5"/>
        <w:numPr>
          <w:ilvl w:val="0"/>
          <w:numId w:val="4"/>
        </w:numPr>
        <w:tabs>
          <w:tab w:val="left" w:pos="1193"/>
        </w:tabs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pacing w:val="-3"/>
          <w:sz w:val="24"/>
          <w:szCs w:val="24"/>
          <w:lang w:val="ru-RU"/>
        </w:rPr>
        <w:t>Определить</w:t>
      </w:r>
      <w:r w:rsidR="00D91762" w:rsidRPr="0088035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держание, </w:t>
      </w:r>
      <w:r w:rsidR="00D91762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методы, </w:t>
      </w:r>
      <w:r w:rsidR="00D91762" w:rsidRPr="0088035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формы </w:t>
      </w:r>
      <w:r w:rsidR="00D91762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91762" w:rsidRPr="00880354">
        <w:rPr>
          <w:rFonts w:ascii="Times New Roman" w:hAnsi="Times New Roman" w:cs="Times New Roman"/>
          <w:spacing w:val="-3"/>
          <w:sz w:val="24"/>
          <w:szCs w:val="24"/>
          <w:lang w:val="ru-RU"/>
        </w:rPr>
        <w:t>средства обучения</w:t>
      </w:r>
      <w:r w:rsidR="00D91762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762" w:rsidRPr="0088035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формирования информационной компетентности </w:t>
      </w:r>
      <w:r w:rsidR="00D91762" w:rsidRPr="00880354">
        <w:rPr>
          <w:rFonts w:ascii="Times New Roman" w:hAnsi="Times New Roman" w:cs="Times New Roman"/>
          <w:sz w:val="24"/>
          <w:szCs w:val="24"/>
          <w:lang w:val="ru-RU"/>
        </w:rPr>
        <w:t>студентов</w:t>
      </w:r>
      <w:r w:rsidR="00D91762" w:rsidRPr="00880354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D91762" w:rsidRPr="00880354" w:rsidRDefault="00D91762" w:rsidP="00B56A56">
      <w:pPr>
        <w:pStyle w:val="a5"/>
        <w:numPr>
          <w:ilvl w:val="0"/>
          <w:numId w:val="4"/>
        </w:numPr>
        <w:tabs>
          <w:tab w:val="left" w:pos="1193"/>
        </w:tabs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систему </w:t>
      </w:r>
      <w:r w:rsidRPr="00880354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заданий </w:t>
      </w:r>
      <w:r w:rsidRPr="00880354">
        <w:rPr>
          <w:rFonts w:ascii="Times New Roman" w:hAnsi="Times New Roman" w:cs="Times New Roman"/>
          <w:spacing w:val="6"/>
          <w:sz w:val="24"/>
          <w:szCs w:val="24"/>
          <w:lang w:val="ru-RU"/>
        </w:rPr>
        <w:t>для</w:t>
      </w:r>
      <w:r w:rsidRPr="00880354">
        <w:rPr>
          <w:rFonts w:ascii="Times New Roman" w:hAnsi="Times New Roman" w:cs="Times New Roman"/>
          <w:spacing w:val="82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лабораторного практикума, направленную </w:t>
      </w:r>
      <w:r w:rsidRPr="00880354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на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развитие информационной компетентности студентов</w:t>
      </w:r>
      <w:r w:rsidR="005C1FAF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в будущей профессиональной деятельности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1762" w:rsidRPr="00880354" w:rsidRDefault="00D91762" w:rsidP="00B56A56">
      <w:pPr>
        <w:pStyle w:val="a5"/>
        <w:numPr>
          <w:ilvl w:val="0"/>
          <w:numId w:val="4"/>
        </w:numPr>
        <w:tabs>
          <w:tab w:val="left" w:pos="1193"/>
        </w:tabs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Экспериментально проверить эффективность формирования информационной компетентности и подтвердить гипотезу</w:t>
      </w:r>
      <w:r w:rsidRPr="0088035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исследования.</w:t>
      </w:r>
    </w:p>
    <w:p w:rsidR="00D91762" w:rsidRPr="00880354" w:rsidRDefault="00D91762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880354">
        <w:rPr>
          <w:rFonts w:cs="Times New Roman"/>
          <w:sz w:val="24"/>
          <w:szCs w:val="24"/>
          <w:lang w:val="ru-RU"/>
        </w:rPr>
        <w:t>Для решения поставленных задач применялись следующие методы исследования:</w:t>
      </w:r>
      <w:r w:rsidRPr="00880354">
        <w:rPr>
          <w:rFonts w:cs="Times New Roman"/>
          <w:b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 xml:space="preserve">теоретические (изучение </w:t>
      </w:r>
      <w:r w:rsidR="008E7F62" w:rsidRPr="008E7F62">
        <w:rPr>
          <w:rFonts w:cs="Times New Roman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психолого-педагогической, методической литературы по проблеме исследования, моделирование и проектирование процесса формирования информационной компетентности студентов, изучение и обобщение педагогического опыта); эмпирические (педагогическое наблюдение, тестирование, анкетирование, беседа, самооценка, самоанализ);  педагогический</w:t>
      </w:r>
      <w:r w:rsidRPr="00880354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эксперимент.</w:t>
      </w:r>
      <w:proofErr w:type="gramEnd"/>
    </w:p>
    <w:p w:rsidR="00445033" w:rsidRPr="00880354" w:rsidRDefault="00445033" w:rsidP="001063C4">
      <w:pPr>
        <w:pStyle w:val="a5"/>
        <w:tabs>
          <w:tab w:val="left" w:pos="1143"/>
        </w:tabs>
        <w:ind w:left="709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анализа ФГОС СПО по специальностям содержание обучения дисциплины </w:t>
      </w:r>
      <w:r w:rsidR="008E60E6" w:rsidRPr="0088035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в профессиональной деятельности</w:t>
      </w:r>
      <w:r w:rsidR="008E60E6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должно осуществляться с учетом специфики будущей профессиональной деятельности</w:t>
      </w:r>
      <w:r w:rsidR="008E60E6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45033" w:rsidRPr="00880354" w:rsidRDefault="00445033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Целью изучения студентами дисциплины «Информационные технологии в профессиональной деятельности» является овладение возможностями современных информационных технологий, формирование потребности и умения самостоятельно использовать динамично развивающиеся информационные технологии в целях повышения эффективности своей профессиональной</w:t>
      </w:r>
      <w:r w:rsidRPr="00880354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деятельности.</w:t>
      </w:r>
    </w:p>
    <w:p w:rsidR="00445033" w:rsidRPr="00880354" w:rsidRDefault="0046086F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З</w:t>
      </w:r>
      <w:r w:rsidR="00445033" w:rsidRPr="00880354">
        <w:rPr>
          <w:rFonts w:cs="Times New Roman"/>
          <w:sz w:val="24"/>
          <w:szCs w:val="24"/>
          <w:lang w:val="ru-RU"/>
        </w:rPr>
        <w:t>адач</w:t>
      </w:r>
      <w:r w:rsidRPr="00880354">
        <w:rPr>
          <w:rFonts w:cs="Times New Roman"/>
          <w:sz w:val="24"/>
          <w:szCs w:val="24"/>
          <w:lang w:val="ru-RU"/>
        </w:rPr>
        <w:t>ами дисциплины являются</w:t>
      </w:r>
      <w:r w:rsidR="00445033" w:rsidRPr="00880354">
        <w:rPr>
          <w:rFonts w:cs="Times New Roman"/>
          <w:sz w:val="24"/>
          <w:szCs w:val="24"/>
          <w:lang w:val="ru-RU"/>
        </w:rPr>
        <w:t>:</w:t>
      </w:r>
    </w:p>
    <w:p w:rsidR="00445033" w:rsidRPr="008E7F62" w:rsidRDefault="00445033" w:rsidP="008E7F62">
      <w:pPr>
        <w:pStyle w:val="a5"/>
        <w:numPr>
          <w:ilvl w:val="0"/>
          <w:numId w:val="65"/>
        </w:numPr>
        <w:tabs>
          <w:tab w:val="left" w:pos="993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z w:val="24"/>
          <w:szCs w:val="24"/>
          <w:lang w:val="ru-RU"/>
        </w:rPr>
        <w:t>профессиональное совершенствование будущих специалистов среднего звена, развитие их профессиональной</w:t>
      </w:r>
      <w:r w:rsidRPr="008E7F6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>эрудиции;</w:t>
      </w:r>
    </w:p>
    <w:p w:rsidR="00445033" w:rsidRPr="008E7F62" w:rsidRDefault="00445033" w:rsidP="008E7F62">
      <w:pPr>
        <w:pStyle w:val="a5"/>
        <w:numPr>
          <w:ilvl w:val="0"/>
          <w:numId w:val="65"/>
        </w:numPr>
        <w:tabs>
          <w:tab w:val="left" w:pos="993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z w:val="24"/>
          <w:szCs w:val="24"/>
          <w:lang w:val="ru-RU"/>
        </w:rPr>
        <w:t>выработка у студентов профессиональных знаний, умений и опыта в использовании информационных технологий, формирование готовности к освоению и применению информационных технологий в будущей профессиональной</w:t>
      </w:r>
      <w:r w:rsidRPr="008E7F6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445033" w:rsidRPr="008E7F62" w:rsidRDefault="00445033" w:rsidP="008E7F62">
      <w:pPr>
        <w:pStyle w:val="a5"/>
        <w:numPr>
          <w:ilvl w:val="0"/>
          <w:numId w:val="65"/>
        </w:numPr>
        <w:tabs>
          <w:tab w:val="left" w:pos="993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z w:val="24"/>
          <w:szCs w:val="24"/>
          <w:lang w:val="ru-RU"/>
        </w:rPr>
        <w:t>формирование представлений о широте применения знаний, умений в области информационных</w:t>
      </w:r>
      <w:r w:rsidRPr="008E7F6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>технологий;</w:t>
      </w:r>
    </w:p>
    <w:p w:rsidR="00445033" w:rsidRPr="008E7F62" w:rsidRDefault="00445033" w:rsidP="008E7F62">
      <w:pPr>
        <w:pStyle w:val="a5"/>
        <w:numPr>
          <w:ilvl w:val="0"/>
          <w:numId w:val="65"/>
        </w:numPr>
        <w:tabs>
          <w:tab w:val="left" w:pos="993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z w:val="24"/>
          <w:szCs w:val="24"/>
          <w:lang w:val="ru-RU"/>
        </w:rPr>
        <w:t>включение студентов в творческую работу, позволяющую максимально использовать возможности информационных</w:t>
      </w:r>
      <w:r w:rsidRPr="008E7F6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>технологий.</w:t>
      </w:r>
    </w:p>
    <w:p w:rsidR="00BE3C11" w:rsidRPr="00880354" w:rsidRDefault="008E7F62" w:rsidP="008E7F62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абочая п</w:t>
      </w:r>
      <w:r w:rsidR="00BE3C11" w:rsidRPr="00880354">
        <w:rPr>
          <w:rFonts w:cs="Times New Roman"/>
          <w:sz w:val="24"/>
          <w:szCs w:val="24"/>
          <w:lang w:val="ru-RU"/>
        </w:rPr>
        <w:t xml:space="preserve">рограмма дисциплины «Информационные технологии в профессиональной деятельности»  включает четыре раздела, которые позволят в полном </w:t>
      </w:r>
      <w:r w:rsidR="00BE3C11" w:rsidRPr="00880354">
        <w:rPr>
          <w:rFonts w:cs="Times New Roman"/>
          <w:sz w:val="24"/>
          <w:szCs w:val="24"/>
          <w:lang w:val="ru-RU"/>
        </w:rPr>
        <w:lastRenderedPageBreak/>
        <w:t>объеме освоить материал предмета: информация и информационные технологии; основы информационной и компьютерной безопасности; прикладные информационные технологии; инструментальные средства информационных</w:t>
      </w:r>
      <w:r w:rsidR="00BE3C11" w:rsidRPr="00880354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="00BE3C11" w:rsidRPr="00880354">
        <w:rPr>
          <w:rFonts w:cs="Times New Roman"/>
          <w:sz w:val="24"/>
          <w:szCs w:val="24"/>
          <w:lang w:val="ru-RU"/>
        </w:rPr>
        <w:t>технологий.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E60E6" w:rsidRPr="00880354">
        <w:rPr>
          <w:rFonts w:cs="Times New Roman"/>
          <w:sz w:val="24"/>
          <w:szCs w:val="24"/>
          <w:lang w:val="ru-RU"/>
        </w:rPr>
        <w:t xml:space="preserve">На первом занятии </w:t>
      </w:r>
      <w:r w:rsidR="00BE3C11" w:rsidRPr="00880354">
        <w:rPr>
          <w:rFonts w:cs="Times New Roman"/>
          <w:sz w:val="24"/>
          <w:szCs w:val="24"/>
          <w:lang w:val="ru-RU"/>
        </w:rPr>
        <w:t>преподавателем обозначаются основные особенности процесса</w:t>
      </w:r>
      <w:r w:rsidR="00BE3C11" w:rsidRPr="00880354">
        <w:rPr>
          <w:rFonts w:cs="Times New Roman"/>
          <w:spacing w:val="-28"/>
          <w:sz w:val="24"/>
          <w:szCs w:val="24"/>
          <w:lang w:val="ru-RU"/>
        </w:rPr>
        <w:t xml:space="preserve"> </w:t>
      </w:r>
      <w:r w:rsidR="00BE3C11" w:rsidRPr="00880354">
        <w:rPr>
          <w:rFonts w:cs="Times New Roman"/>
          <w:sz w:val="24"/>
          <w:szCs w:val="24"/>
          <w:lang w:val="ru-RU"/>
        </w:rPr>
        <w:t>обучения:</w:t>
      </w:r>
    </w:p>
    <w:p w:rsidR="00BE3C11" w:rsidRPr="008E7F62" w:rsidRDefault="00BE3C11" w:rsidP="008E7F62">
      <w:pPr>
        <w:pStyle w:val="a5"/>
        <w:numPr>
          <w:ilvl w:val="0"/>
          <w:numId w:val="66"/>
        </w:numPr>
        <w:tabs>
          <w:tab w:val="left" w:pos="109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z w:val="24"/>
          <w:szCs w:val="24"/>
          <w:lang w:val="ru-RU"/>
        </w:rPr>
        <w:t>практическая значимость выполняемых учебно-проф</w:t>
      </w:r>
      <w:r w:rsidR="00336DCD" w:rsidRPr="008E7F62">
        <w:rPr>
          <w:rFonts w:ascii="Times New Roman" w:hAnsi="Times New Roman" w:cs="Times New Roman"/>
          <w:sz w:val="24"/>
          <w:szCs w:val="24"/>
          <w:lang w:val="ru-RU"/>
        </w:rPr>
        <w:t>ессиональных заданий – проектов</w:t>
      </w:r>
      <w:proofErr w:type="gramStart"/>
      <w:r w:rsidR="00336DCD" w:rsidRPr="008E7F62">
        <w:rPr>
          <w:rFonts w:ascii="Times New Roman" w:hAnsi="Times New Roman" w:cs="Times New Roman"/>
          <w:sz w:val="24"/>
          <w:szCs w:val="24"/>
          <w:lang w:val="ru-RU"/>
        </w:rPr>
        <w:t>,к</w:t>
      </w:r>
      <w:proofErr w:type="gramEnd"/>
      <w:r w:rsidR="00336DCD" w:rsidRPr="008E7F62">
        <w:rPr>
          <w:rFonts w:ascii="Times New Roman" w:hAnsi="Times New Roman" w:cs="Times New Roman"/>
          <w:sz w:val="24"/>
          <w:szCs w:val="24"/>
          <w:lang w:val="ru-RU"/>
        </w:rPr>
        <w:t>оторые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 xml:space="preserve"> имеют «заказной» характер и реальных</w:t>
      </w:r>
      <w:r w:rsidRPr="008E7F6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>потребителей;</w:t>
      </w:r>
    </w:p>
    <w:p w:rsidR="00BE3C11" w:rsidRPr="008E7F62" w:rsidRDefault="00BE3C11" w:rsidP="008E7F62">
      <w:pPr>
        <w:pStyle w:val="a5"/>
        <w:numPr>
          <w:ilvl w:val="0"/>
          <w:numId w:val="66"/>
        </w:numPr>
        <w:tabs>
          <w:tab w:val="left" w:pos="109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z w:val="24"/>
          <w:szCs w:val="24"/>
          <w:lang w:val="ru-RU"/>
        </w:rPr>
        <w:t xml:space="preserve">ориентация на отработку практических навыков работы с </w:t>
      </w:r>
      <w:r w:rsidR="008E60E6" w:rsidRPr="008E7F62">
        <w:rPr>
          <w:rFonts w:ascii="Times New Roman" w:hAnsi="Times New Roman" w:cs="Times New Roman"/>
          <w:sz w:val="24"/>
          <w:szCs w:val="24"/>
          <w:lang w:val="ru-RU"/>
        </w:rPr>
        <w:t>компьютером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 xml:space="preserve"> в период самостоятельной работы с</w:t>
      </w:r>
      <w:r w:rsidRPr="008E7F62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>информацией;</w:t>
      </w:r>
    </w:p>
    <w:p w:rsidR="00BE3C11" w:rsidRPr="008E7F62" w:rsidRDefault="00BE3C11" w:rsidP="008E7F62">
      <w:pPr>
        <w:pStyle w:val="a5"/>
        <w:numPr>
          <w:ilvl w:val="0"/>
          <w:numId w:val="66"/>
        </w:numPr>
        <w:tabs>
          <w:tab w:val="left" w:pos="109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z w:val="24"/>
          <w:szCs w:val="24"/>
          <w:lang w:val="ru-RU"/>
        </w:rPr>
        <w:t>основное содержание обучения - решение ситуаций, которые могут возникнуть в будущей профессиональной</w:t>
      </w:r>
      <w:r w:rsidRPr="008E7F62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BE3C11" w:rsidRPr="008E7F62" w:rsidRDefault="00BE3C11" w:rsidP="008E7F62">
      <w:pPr>
        <w:pStyle w:val="a5"/>
        <w:numPr>
          <w:ilvl w:val="0"/>
          <w:numId w:val="66"/>
        </w:numPr>
        <w:tabs>
          <w:tab w:val="left" w:pos="109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z w:val="24"/>
          <w:szCs w:val="24"/>
          <w:lang w:val="ru-RU"/>
        </w:rPr>
        <w:t>ориентация на взаимопомощь в процессе индивидуальной и коллективной</w:t>
      </w:r>
      <w:r w:rsidRPr="008E7F6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8E60E6" w:rsidRPr="008E7F62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BF4D7D" w:rsidRPr="00880354" w:rsidRDefault="00BF4D7D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Процесс формирования информационной компетентности будущих специалистов среднего звена имеет структуру, состоящую из трех этапов: мотивационного, содержат</w:t>
      </w:r>
      <w:r w:rsidR="00075988">
        <w:rPr>
          <w:rFonts w:cs="Times New Roman"/>
          <w:sz w:val="24"/>
          <w:szCs w:val="24"/>
          <w:lang w:val="ru-RU"/>
        </w:rPr>
        <w:t>ельно-операционного и оценочно-</w:t>
      </w:r>
      <w:r w:rsidRPr="00880354">
        <w:rPr>
          <w:rFonts w:cs="Times New Roman"/>
          <w:sz w:val="24"/>
          <w:szCs w:val="24"/>
          <w:lang w:val="ru-RU"/>
        </w:rPr>
        <w:t>рефлексивного.</w:t>
      </w:r>
    </w:p>
    <w:p w:rsidR="00876B3B" w:rsidRPr="00880354" w:rsidRDefault="00BF4D7D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Задачей мотивационного этапа является развитие положительной мотивации студентов к освоению информационных технологий, применимых в будущей профессиональной деятельности.</w:t>
      </w:r>
      <w:r w:rsidR="00876B3B" w:rsidRPr="00880354">
        <w:rPr>
          <w:rFonts w:cs="Times New Roman"/>
          <w:sz w:val="24"/>
          <w:szCs w:val="24"/>
          <w:lang w:val="ru-RU"/>
        </w:rPr>
        <w:t xml:space="preserve">  Мотивация учебной деятельности зависит от личностных особенностей студентов: от потребности в достижении успеха и, наоборот, от пассивности, лени и нежелания преодолевать трудности в процессе</w:t>
      </w:r>
      <w:r w:rsidR="00876B3B" w:rsidRPr="00880354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="00876B3B" w:rsidRPr="00880354">
        <w:rPr>
          <w:rFonts w:cs="Times New Roman"/>
          <w:sz w:val="24"/>
          <w:szCs w:val="24"/>
          <w:lang w:val="ru-RU"/>
        </w:rPr>
        <w:t>обучения.</w:t>
      </w:r>
    </w:p>
    <w:p w:rsidR="00876B3B" w:rsidRPr="00880354" w:rsidRDefault="00876B3B" w:rsidP="001063C4">
      <w:pPr>
        <w:pStyle w:val="a3"/>
        <w:tabs>
          <w:tab w:val="left" w:pos="1655"/>
          <w:tab w:val="left" w:pos="3410"/>
          <w:tab w:val="left" w:pos="4734"/>
          <w:tab w:val="left" w:pos="6332"/>
          <w:tab w:val="left" w:pos="8218"/>
        </w:tabs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На начальной стадии освоения студентами дисциплины «Информационные технологии в профессиональной деятельности»  ставится цель - формирование у студентов положительной мотивации к учебной деятельности в контексте изучаемой дисциплины. Основным средством достижения этой цели является постановка перед студентами профессионально-ориентированной задачи, решаемой в процессе имитационного моделирования профессиональной деятельности.</w:t>
      </w:r>
    </w:p>
    <w:p w:rsidR="00876B3B" w:rsidRPr="00880354" w:rsidRDefault="00876B3B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Формированию мотивационного компонента информационной компетенции студентов способствуют </w:t>
      </w:r>
      <w:r w:rsidRPr="00880354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приемы:</w:t>
      </w:r>
    </w:p>
    <w:p w:rsidR="00876B3B" w:rsidRPr="008E7F62" w:rsidRDefault="00876B3B" w:rsidP="008E7F62">
      <w:pPr>
        <w:pStyle w:val="a5"/>
        <w:numPr>
          <w:ilvl w:val="0"/>
          <w:numId w:val="67"/>
        </w:numPr>
        <w:tabs>
          <w:tab w:val="left" w:pos="109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z w:val="24"/>
          <w:szCs w:val="24"/>
          <w:lang w:val="ru-RU"/>
        </w:rPr>
        <w:t>выделение основных задач обучения и создание условий для осознания целей обучения</w:t>
      </w:r>
      <w:r w:rsidRPr="008E7F6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>студентами;</w:t>
      </w:r>
    </w:p>
    <w:p w:rsidR="00876B3B" w:rsidRPr="008E7F62" w:rsidRDefault="00876B3B" w:rsidP="008E7F62">
      <w:pPr>
        <w:pStyle w:val="a5"/>
        <w:numPr>
          <w:ilvl w:val="0"/>
          <w:numId w:val="67"/>
        </w:numPr>
        <w:tabs>
          <w:tab w:val="left" w:pos="109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z w:val="24"/>
          <w:szCs w:val="24"/>
          <w:lang w:val="ru-RU"/>
        </w:rPr>
        <w:t>создание условий для осознания студентами теоретической и практической значимости приобретаемых знаний и</w:t>
      </w:r>
      <w:r w:rsidRPr="008E7F62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>опыта;</w:t>
      </w:r>
    </w:p>
    <w:p w:rsidR="00876B3B" w:rsidRPr="008E7F62" w:rsidRDefault="00876B3B" w:rsidP="008E7F62">
      <w:pPr>
        <w:pStyle w:val="a5"/>
        <w:numPr>
          <w:ilvl w:val="0"/>
          <w:numId w:val="67"/>
        </w:numPr>
        <w:tabs>
          <w:tab w:val="left" w:pos="109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z w:val="24"/>
          <w:szCs w:val="24"/>
          <w:lang w:val="ru-RU"/>
        </w:rPr>
        <w:t>ориентация на будущую профессиональную деятельность и  перспективы ее</w:t>
      </w:r>
      <w:r w:rsidRPr="008E7F6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>развития;</w:t>
      </w:r>
    </w:p>
    <w:p w:rsidR="00876B3B" w:rsidRPr="008E7F62" w:rsidRDefault="00876B3B" w:rsidP="008E7F62">
      <w:pPr>
        <w:pStyle w:val="a5"/>
        <w:numPr>
          <w:ilvl w:val="0"/>
          <w:numId w:val="67"/>
        </w:numPr>
        <w:tabs>
          <w:tab w:val="left" w:pos="109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z w:val="24"/>
          <w:szCs w:val="24"/>
          <w:lang w:val="ru-RU"/>
        </w:rPr>
        <w:t>ориентация на профессиональную направленность в учебном</w:t>
      </w:r>
      <w:r w:rsidRPr="008E7F62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>процессе;</w:t>
      </w:r>
    </w:p>
    <w:p w:rsidR="00876B3B" w:rsidRPr="008E7F62" w:rsidRDefault="00876B3B" w:rsidP="008E7F62">
      <w:pPr>
        <w:pStyle w:val="a5"/>
        <w:numPr>
          <w:ilvl w:val="0"/>
          <w:numId w:val="67"/>
        </w:numPr>
        <w:tabs>
          <w:tab w:val="left" w:pos="109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решение </w:t>
      </w:r>
      <w:r w:rsidRPr="008E7F6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проблемных ситуаций 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8E7F62">
        <w:rPr>
          <w:rFonts w:ascii="Times New Roman" w:hAnsi="Times New Roman" w:cs="Times New Roman"/>
          <w:spacing w:val="-10"/>
          <w:sz w:val="24"/>
          <w:szCs w:val="24"/>
          <w:lang w:val="ru-RU"/>
        </w:rPr>
        <w:t>процессе имитационного</w:t>
      </w:r>
      <w:r w:rsidRPr="008E7F62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8E7F62">
        <w:rPr>
          <w:rFonts w:ascii="Times New Roman" w:hAnsi="Times New Roman" w:cs="Times New Roman"/>
          <w:spacing w:val="-10"/>
          <w:sz w:val="24"/>
          <w:szCs w:val="24"/>
          <w:lang w:val="ru-RU"/>
        </w:rPr>
        <w:t>моделирования;</w:t>
      </w:r>
    </w:p>
    <w:p w:rsidR="00876B3B" w:rsidRPr="008E7F62" w:rsidRDefault="00876B3B" w:rsidP="008E7F62">
      <w:pPr>
        <w:pStyle w:val="a5"/>
        <w:numPr>
          <w:ilvl w:val="0"/>
          <w:numId w:val="67"/>
        </w:numPr>
        <w:tabs>
          <w:tab w:val="left" w:pos="109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7F62">
        <w:rPr>
          <w:rFonts w:ascii="Times New Roman" w:hAnsi="Times New Roman" w:cs="Times New Roman"/>
          <w:sz w:val="24"/>
          <w:szCs w:val="24"/>
          <w:lang w:val="ru-RU"/>
        </w:rPr>
        <w:t>стимулирование любознательности и «познавательного психологического климата» в учебной</w:t>
      </w:r>
      <w:r w:rsidRPr="008E7F62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E7F62">
        <w:rPr>
          <w:rFonts w:ascii="Times New Roman" w:hAnsi="Times New Roman" w:cs="Times New Roman"/>
          <w:sz w:val="24"/>
          <w:szCs w:val="24"/>
          <w:lang w:val="ru-RU"/>
        </w:rPr>
        <w:t>группе.</w:t>
      </w:r>
    </w:p>
    <w:p w:rsidR="00737D56" w:rsidRPr="00880354" w:rsidRDefault="00BF4D7D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Содержательно-операционный этап направлен на формирование  операционно-технологического и эстетического компонентов информационной компетентности студентов</w:t>
      </w:r>
      <w:r w:rsidR="00737D56" w:rsidRPr="00880354">
        <w:rPr>
          <w:rFonts w:cs="Times New Roman"/>
          <w:sz w:val="24"/>
          <w:szCs w:val="24"/>
          <w:lang w:val="ru-RU"/>
        </w:rPr>
        <w:t>, который характеризует обученность студентов. Он проявляется в системе знаний об информации и способах ее обработки, обеспечивающей продуктивную деятельность по работе с данными, а также в способности к ориентации в современных исследованиях. Уровень сформированности информационной  компетентности по результатам экспериментальной деятельности проверяется с помощью тестирования (Приложение</w:t>
      </w:r>
      <w:r w:rsidR="00737D56" w:rsidRPr="00880354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="00D016CA">
        <w:rPr>
          <w:rFonts w:cs="Times New Roman"/>
          <w:sz w:val="24"/>
          <w:szCs w:val="24"/>
          <w:lang w:val="ru-RU"/>
        </w:rPr>
        <w:t>2</w:t>
      </w:r>
      <w:r w:rsidR="00737D56" w:rsidRPr="00880354">
        <w:rPr>
          <w:rFonts w:cs="Times New Roman"/>
          <w:sz w:val="24"/>
          <w:szCs w:val="24"/>
          <w:lang w:val="ru-RU"/>
        </w:rPr>
        <w:t>).</w:t>
      </w:r>
    </w:p>
    <w:p w:rsidR="008468CF" w:rsidRPr="00880354" w:rsidRDefault="00737D56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Основным средством реализации данного этапа</w:t>
      </w:r>
      <w:r w:rsidR="008468CF" w:rsidRPr="00880354">
        <w:rPr>
          <w:rFonts w:cs="Times New Roman"/>
          <w:sz w:val="24"/>
          <w:szCs w:val="24"/>
          <w:lang w:val="ru-RU"/>
        </w:rPr>
        <w:t xml:space="preserve"> в   качестве   эффективного   инструмента</w:t>
      </w:r>
      <w:r w:rsidR="008468CF" w:rsidRPr="00880354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8468CF" w:rsidRPr="00880354">
        <w:rPr>
          <w:rFonts w:cs="Times New Roman"/>
          <w:sz w:val="24"/>
          <w:szCs w:val="24"/>
          <w:lang w:val="ru-RU"/>
        </w:rPr>
        <w:t>формирования информационной компетенции  является имитационная мо</w:t>
      </w:r>
      <w:r w:rsidR="006F417A" w:rsidRPr="00880354">
        <w:rPr>
          <w:rFonts w:cs="Times New Roman"/>
          <w:sz w:val="24"/>
          <w:szCs w:val="24"/>
          <w:lang w:val="ru-RU"/>
        </w:rPr>
        <w:t>дель учебной компьютерной фирмы,</w:t>
      </w:r>
      <w:r w:rsidR="008468CF" w:rsidRPr="00880354">
        <w:rPr>
          <w:rFonts w:cs="Times New Roman"/>
          <w:sz w:val="24"/>
          <w:szCs w:val="24"/>
          <w:lang w:val="ru-RU"/>
        </w:rPr>
        <w:t xml:space="preserve"> сотрудники – студенты</w:t>
      </w:r>
      <w:r w:rsidR="00E37CFC" w:rsidRPr="00880354">
        <w:rPr>
          <w:rFonts w:cs="Times New Roman"/>
          <w:sz w:val="24"/>
          <w:szCs w:val="24"/>
          <w:lang w:val="ru-RU"/>
        </w:rPr>
        <w:t xml:space="preserve">. </w:t>
      </w:r>
      <w:r w:rsidR="00E37CFC" w:rsidRPr="00880354">
        <w:rPr>
          <w:rFonts w:cs="Times New Roman"/>
          <w:color w:val="111111"/>
          <w:sz w:val="24"/>
          <w:szCs w:val="24"/>
          <w:lang w:val="ru-RU" w:eastAsia="ru-RU"/>
        </w:rPr>
        <w:t xml:space="preserve">Например,  необходимо разработать и распечатать эмблему коммерческой фирмы. Получив данное задание, студент должен осознать, что от него требуется: </w:t>
      </w:r>
      <w:r w:rsidR="00336DCD">
        <w:rPr>
          <w:rFonts w:cs="Times New Roman"/>
          <w:color w:val="111111"/>
          <w:sz w:val="24"/>
          <w:szCs w:val="24"/>
          <w:lang w:val="ru-RU" w:eastAsia="ru-RU"/>
        </w:rPr>
        <w:t>1)</w:t>
      </w:r>
      <w:r w:rsidR="00E37CFC" w:rsidRPr="00880354">
        <w:rPr>
          <w:rFonts w:cs="Times New Roman"/>
          <w:color w:val="111111"/>
          <w:sz w:val="24"/>
          <w:szCs w:val="24"/>
          <w:lang w:val="ru-RU" w:eastAsia="ru-RU"/>
        </w:rPr>
        <w:t xml:space="preserve">разработать (придумать) эмблему коммерческой фирмы; </w:t>
      </w:r>
      <w:r w:rsidR="00336DCD">
        <w:rPr>
          <w:rFonts w:cs="Times New Roman"/>
          <w:color w:val="111111"/>
          <w:sz w:val="24"/>
          <w:szCs w:val="24"/>
          <w:lang w:val="ru-RU" w:eastAsia="ru-RU"/>
        </w:rPr>
        <w:t>2)</w:t>
      </w:r>
      <w:r w:rsidR="00E37CFC" w:rsidRPr="00880354">
        <w:rPr>
          <w:rFonts w:cs="Times New Roman"/>
          <w:color w:val="111111"/>
          <w:sz w:val="24"/>
          <w:szCs w:val="24"/>
          <w:lang w:val="ru-RU" w:eastAsia="ru-RU"/>
        </w:rPr>
        <w:t xml:space="preserve">распечатать эту эмблему. Далее, определиться какую программу использовать для создания эмблемы, и в зависимости от этого какими средствами и в какой последовательности пользоваться. </w:t>
      </w:r>
      <w:r w:rsidR="008468CF" w:rsidRPr="00880354">
        <w:rPr>
          <w:rFonts w:cs="Times New Roman"/>
          <w:sz w:val="24"/>
          <w:szCs w:val="24"/>
          <w:lang w:val="ru-RU"/>
        </w:rPr>
        <w:t xml:space="preserve">Решая профессиональные задачи, студенты </w:t>
      </w:r>
      <w:r w:rsidR="008468CF" w:rsidRPr="00880354">
        <w:rPr>
          <w:rFonts w:cs="Times New Roman"/>
          <w:sz w:val="24"/>
          <w:szCs w:val="24"/>
          <w:lang w:val="ru-RU"/>
        </w:rPr>
        <w:lastRenderedPageBreak/>
        <w:t>имитируют реальную профессиональную ситуацию, и, основываясь на знаниях, полученных в ходе занятий академического типа (лекции, семинары, лабораторные работы), принимают профессиональные решения возникающих проблем-ситуаций. Имитационная модель ориентирована на предметное содержание предстоящей профессиональной деятел</w:t>
      </w:r>
      <w:r w:rsidRPr="00880354">
        <w:rPr>
          <w:rFonts w:cs="Times New Roman"/>
          <w:sz w:val="24"/>
          <w:szCs w:val="24"/>
          <w:lang w:val="ru-RU"/>
        </w:rPr>
        <w:t xml:space="preserve">ьности студентов по </w:t>
      </w:r>
      <w:r w:rsidR="008468CF" w:rsidRPr="00880354">
        <w:rPr>
          <w:rFonts w:cs="Times New Roman"/>
          <w:sz w:val="24"/>
          <w:szCs w:val="24"/>
          <w:lang w:val="ru-RU"/>
        </w:rPr>
        <w:t>специальност</w:t>
      </w:r>
      <w:r w:rsidRPr="00880354">
        <w:rPr>
          <w:rFonts w:cs="Times New Roman"/>
          <w:sz w:val="24"/>
          <w:szCs w:val="24"/>
          <w:lang w:val="ru-RU"/>
        </w:rPr>
        <w:t>ям</w:t>
      </w:r>
      <w:r w:rsidR="008468CF" w:rsidRPr="00880354">
        <w:rPr>
          <w:rFonts w:cs="Times New Roman"/>
          <w:sz w:val="24"/>
          <w:szCs w:val="24"/>
          <w:lang w:val="ru-RU"/>
        </w:rPr>
        <w:t>.</w:t>
      </w:r>
      <w:r w:rsidRPr="00880354">
        <w:rPr>
          <w:rFonts w:cs="Times New Roman"/>
          <w:sz w:val="24"/>
          <w:szCs w:val="24"/>
          <w:lang w:val="ru-RU"/>
        </w:rPr>
        <w:t xml:space="preserve"> </w:t>
      </w:r>
      <w:r w:rsidR="004871E4" w:rsidRPr="00880354">
        <w:rPr>
          <w:rFonts w:cs="Times New Roman"/>
          <w:sz w:val="24"/>
          <w:szCs w:val="24"/>
          <w:lang w:val="ru-RU"/>
        </w:rPr>
        <w:t xml:space="preserve">Наиболее результативному и интенсивному формированию  информационной компетентности для решения прикладных задач профессиональной деятельности способствуе  метод проектов. </w:t>
      </w:r>
      <w:r w:rsidR="008468CF" w:rsidRPr="00880354">
        <w:rPr>
          <w:rFonts w:cs="Times New Roman"/>
          <w:sz w:val="24"/>
          <w:szCs w:val="24"/>
          <w:lang w:val="ru-RU"/>
        </w:rPr>
        <w:t>В процессе имитационного моделирования студенты решают профессиональные ситуации, выполняя творчес</w:t>
      </w:r>
      <w:r w:rsidRPr="00880354">
        <w:rPr>
          <w:rFonts w:cs="Times New Roman"/>
          <w:sz w:val="24"/>
          <w:szCs w:val="24"/>
          <w:lang w:val="ru-RU"/>
        </w:rPr>
        <w:t xml:space="preserve">кие проекты. (Таблица </w:t>
      </w:r>
      <w:r w:rsidR="00D016CA">
        <w:rPr>
          <w:rFonts w:cs="Times New Roman"/>
          <w:sz w:val="24"/>
          <w:szCs w:val="24"/>
          <w:lang w:val="ru-RU"/>
        </w:rPr>
        <w:t>1</w:t>
      </w:r>
      <w:r w:rsidRPr="00880354">
        <w:rPr>
          <w:rFonts w:cs="Times New Roman"/>
          <w:sz w:val="24"/>
          <w:szCs w:val="24"/>
          <w:lang w:val="ru-RU"/>
        </w:rPr>
        <w:t>)</w:t>
      </w:r>
      <w:r w:rsidR="00C0191E" w:rsidRPr="00880354">
        <w:rPr>
          <w:rFonts w:cs="Times New Roman"/>
          <w:sz w:val="24"/>
          <w:szCs w:val="24"/>
          <w:lang w:val="ru-RU"/>
        </w:rPr>
        <w:t xml:space="preserve"> </w:t>
      </w:r>
    </w:p>
    <w:p w:rsidR="006F417A" w:rsidRPr="00880354" w:rsidRDefault="008468CF" w:rsidP="00880354">
      <w:pPr>
        <w:pStyle w:val="a3"/>
        <w:ind w:left="0" w:firstLine="709"/>
        <w:jc w:val="right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Таблица </w:t>
      </w:r>
      <w:r w:rsidR="00D016CA">
        <w:rPr>
          <w:rFonts w:cs="Times New Roman"/>
          <w:sz w:val="24"/>
          <w:szCs w:val="24"/>
          <w:lang w:val="ru-RU"/>
        </w:rPr>
        <w:t>1</w:t>
      </w:r>
    </w:p>
    <w:p w:rsidR="008468CF" w:rsidRPr="00880354" w:rsidRDefault="008468CF" w:rsidP="00880354">
      <w:pPr>
        <w:pStyle w:val="a3"/>
        <w:ind w:left="0" w:firstLine="709"/>
        <w:jc w:val="center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 Виды проектных работ</w:t>
      </w:r>
      <w:r w:rsidRPr="00880354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студентов</w:t>
      </w:r>
    </w:p>
    <w:p w:rsidR="008468CF" w:rsidRPr="00C0191E" w:rsidRDefault="008468CF" w:rsidP="008468CF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9016" w:type="dxa"/>
        <w:tblInd w:w="1077" w:type="dxa"/>
        <w:tblLayout w:type="fixed"/>
        <w:tblLook w:val="01E0" w:firstRow="1" w:lastRow="1" w:firstColumn="1" w:lastColumn="1" w:noHBand="0" w:noVBand="0"/>
      </w:tblPr>
      <w:tblGrid>
        <w:gridCol w:w="3062"/>
        <w:gridCol w:w="5954"/>
      </w:tblGrid>
      <w:tr w:rsidR="008468CF" w:rsidRPr="00C0191E" w:rsidTr="001063C4">
        <w:trPr>
          <w:trHeight w:hRule="exact" w:val="28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68CF" w:rsidRPr="00C0191E" w:rsidRDefault="008468CF" w:rsidP="001063C4">
            <w:pPr>
              <w:pStyle w:val="TableParagraph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019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191E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68CF" w:rsidRPr="00C0191E" w:rsidRDefault="008468CF" w:rsidP="001063C4">
            <w:pPr>
              <w:pStyle w:val="TableParagraph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</w:rPr>
              <w:t>Программный</w:t>
            </w:r>
            <w:r w:rsidRPr="00C0191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0191E">
              <w:rPr>
                <w:rFonts w:ascii="Times New Roman" w:hAnsi="Times New Roman" w:cs="Times New Roman"/>
                <w:sz w:val="20"/>
                <w:szCs w:val="20"/>
              </w:rPr>
              <w:t>продукт</w:t>
            </w:r>
          </w:p>
        </w:tc>
      </w:tr>
      <w:tr w:rsidR="008468CF" w:rsidRPr="00075988" w:rsidTr="001063C4">
        <w:trPr>
          <w:trHeight w:hRule="exact" w:val="819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CF" w:rsidRPr="00C0191E" w:rsidRDefault="008468CF" w:rsidP="001063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защиты программного продукта от вирусов и несанкционированного</w:t>
            </w:r>
            <w:r w:rsidRPr="00C0191E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уп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CF" w:rsidRPr="00C0191E" w:rsidRDefault="008468CF" w:rsidP="001063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ы защиты ПК фирмы от несанкционированного доступа и от</w:t>
            </w:r>
            <w:r w:rsidRPr="00C0191E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русов.</w:t>
            </w:r>
          </w:p>
        </w:tc>
      </w:tr>
      <w:tr w:rsidR="008468CF" w:rsidRPr="00075988" w:rsidTr="001063C4">
        <w:trPr>
          <w:trHeight w:hRule="exact" w:val="56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CF" w:rsidRPr="00C0191E" w:rsidRDefault="008468CF" w:rsidP="001063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</w:rPr>
              <w:t>Обработка текстовой</w:t>
            </w:r>
            <w:r w:rsidRPr="00C0191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0191E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CF" w:rsidRPr="00C0191E" w:rsidRDefault="008468CF" w:rsidP="001063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лама фирмы (объявления, буклеты, брошюры, флаеры, визитки,</w:t>
            </w:r>
            <w:r w:rsidRPr="00C0191E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ролики)</w:t>
            </w:r>
          </w:p>
        </w:tc>
      </w:tr>
      <w:tr w:rsidR="008468CF" w:rsidRPr="00075988" w:rsidTr="001063C4">
        <w:trPr>
          <w:trHeight w:hRule="exact" w:val="499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CF" w:rsidRPr="00C0191E" w:rsidRDefault="008468CF" w:rsidP="001063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а числовой информ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CF" w:rsidRPr="00C0191E" w:rsidRDefault="008468CF" w:rsidP="001063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подбора сводных данных о комплектующих ПК и о предоставляемых услугах фирм</w:t>
            </w:r>
            <w:r w:rsidRPr="00C0191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айс-листы)</w:t>
            </w:r>
          </w:p>
        </w:tc>
      </w:tr>
      <w:tr w:rsidR="008468CF" w:rsidRPr="00C0191E" w:rsidTr="001063C4">
        <w:trPr>
          <w:trHeight w:hRule="exact" w:val="28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CF" w:rsidRPr="00C0191E" w:rsidRDefault="008468CF" w:rsidP="001063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</w:rPr>
              <w:t>Технология использования</w:t>
            </w:r>
            <w:r w:rsidRPr="00C019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0191E">
              <w:rPr>
                <w:rFonts w:ascii="Times New Roman" w:hAnsi="Times New Roman" w:cs="Times New Roman"/>
                <w:sz w:val="20"/>
                <w:szCs w:val="20"/>
              </w:rPr>
              <w:t>СУБ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CF" w:rsidRPr="00C0191E" w:rsidRDefault="008468CF" w:rsidP="001063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</w:rPr>
              <w:t>Разработка базы данных</w:t>
            </w:r>
            <w:r w:rsidRPr="00C0191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0191E">
              <w:rPr>
                <w:rFonts w:ascii="Times New Roman" w:hAnsi="Times New Roman" w:cs="Times New Roman"/>
                <w:sz w:val="20"/>
                <w:szCs w:val="20"/>
              </w:rPr>
              <w:t>фирмы</w:t>
            </w:r>
          </w:p>
        </w:tc>
      </w:tr>
      <w:tr w:rsidR="008468CF" w:rsidRPr="00075988" w:rsidTr="001063C4">
        <w:trPr>
          <w:trHeight w:hRule="exact" w:val="79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CF" w:rsidRPr="00C0191E" w:rsidRDefault="008468CF" w:rsidP="001063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</w:rPr>
              <w:t>Система автоматизированного проектиров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CF" w:rsidRPr="00C0191E" w:rsidRDefault="008468CF" w:rsidP="001063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плана помещения фирмы с рабочим местом, на котором установлено профильное ПО (место администратора, дизайнера, программиста, программиста-верстальщика,</w:t>
            </w:r>
            <w:r w:rsidRPr="00C0191E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кетолога)</w:t>
            </w:r>
            <w:proofErr w:type="gramEnd"/>
          </w:p>
        </w:tc>
      </w:tr>
      <w:tr w:rsidR="008468CF" w:rsidRPr="00075988" w:rsidTr="001063C4">
        <w:trPr>
          <w:trHeight w:hRule="exact" w:val="609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CF" w:rsidRPr="00C0191E" w:rsidRDefault="008468CF" w:rsidP="001063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очно-правовая</w:t>
            </w:r>
            <w:r w:rsidRPr="00C0191E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</w:p>
          <w:p w:rsidR="008468CF" w:rsidRPr="00C0191E" w:rsidRDefault="008468CF" w:rsidP="001063C4">
            <w:pPr>
              <w:pStyle w:val="TableParagraph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онсультант</w:t>
            </w:r>
            <w:r w:rsidRPr="00C019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юс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CF" w:rsidRPr="00C0191E" w:rsidRDefault="008468CF" w:rsidP="001063C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организационных форм правовой сферы защиты</w:t>
            </w:r>
            <w:r w:rsidRPr="00C0191E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01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рмы</w:t>
            </w:r>
          </w:p>
        </w:tc>
      </w:tr>
    </w:tbl>
    <w:p w:rsidR="008468CF" w:rsidRPr="00EF3D8D" w:rsidRDefault="008468CF" w:rsidP="001063C4">
      <w:pPr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68CF" w:rsidRPr="00EF3D8D" w:rsidRDefault="008468CF" w:rsidP="001063C4">
      <w:pPr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1E1D" w:rsidRPr="00880354" w:rsidRDefault="008468CF" w:rsidP="008E7F62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Обозначенные ситуации необходимы студентам для тренировочных упражнений в профессиональных действиях, в процессе котор</w:t>
      </w:r>
      <w:r w:rsidR="00C0191E" w:rsidRPr="00880354">
        <w:rPr>
          <w:rFonts w:cs="Times New Roman"/>
          <w:sz w:val="24"/>
          <w:szCs w:val="24"/>
          <w:lang w:val="ru-RU"/>
        </w:rPr>
        <w:t xml:space="preserve">ых осуществляется формирование </w:t>
      </w:r>
      <w:r w:rsidRPr="00880354">
        <w:rPr>
          <w:rFonts w:cs="Times New Roman"/>
          <w:sz w:val="24"/>
          <w:szCs w:val="24"/>
          <w:lang w:val="ru-RU"/>
        </w:rPr>
        <w:t xml:space="preserve"> информационной компетен</w:t>
      </w:r>
      <w:r w:rsidR="00C0191E" w:rsidRPr="00880354">
        <w:rPr>
          <w:rFonts w:cs="Times New Roman"/>
          <w:sz w:val="24"/>
          <w:szCs w:val="24"/>
          <w:lang w:val="ru-RU"/>
        </w:rPr>
        <w:t xml:space="preserve">тности </w:t>
      </w:r>
      <w:r w:rsidRPr="00880354">
        <w:rPr>
          <w:rFonts w:cs="Times New Roman"/>
          <w:sz w:val="24"/>
          <w:szCs w:val="24"/>
          <w:lang w:val="ru-RU"/>
        </w:rPr>
        <w:t>и происходит становление квалифицированного</w:t>
      </w:r>
      <w:r w:rsidRPr="00880354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специалиста</w:t>
      </w:r>
      <w:r w:rsidR="00C0191E" w:rsidRPr="00880354">
        <w:rPr>
          <w:rFonts w:cs="Times New Roman"/>
          <w:sz w:val="24"/>
          <w:szCs w:val="24"/>
          <w:lang w:val="ru-RU"/>
        </w:rPr>
        <w:t xml:space="preserve"> (Приложение</w:t>
      </w:r>
      <w:r w:rsidR="00C0191E" w:rsidRPr="00880354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D016CA">
        <w:rPr>
          <w:rFonts w:cs="Times New Roman"/>
          <w:sz w:val="24"/>
          <w:szCs w:val="24"/>
          <w:lang w:val="ru-RU"/>
        </w:rPr>
        <w:t>3</w:t>
      </w:r>
      <w:r w:rsidR="00C0191E" w:rsidRPr="00880354">
        <w:rPr>
          <w:rFonts w:cs="Times New Roman"/>
          <w:sz w:val="24"/>
          <w:szCs w:val="24"/>
          <w:lang w:val="ru-RU"/>
        </w:rPr>
        <w:t>).</w:t>
      </w:r>
    </w:p>
    <w:p w:rsidR="008468CF" w:rsidRPr="00880354" w:rsidRDefault="008468CF" w:rsidP="008E7F62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Таким образом, в процессе творческого проектирования происходит формирование технологического компонента информационной компетенции. Данный компонент характеризует особенности использования принципов обработки информации, возможностей программного обеспечения и технических устройств. </w:t>
      </w:r>
      <w:r w:rsidRPr="00880354">
        <w:rPr>
          <w:rFonts w:cs="Times New Roman"/>
          <w:spacing w:val="-9"/>
          <w:sz w:val="24"/>
          <w:szCs w:val="24"/>
          <w:lang w:val="ru-RU"/>
        </w:rPr>
        <w:t xml:space="preserve">Также, наряду </w:t>
      </w:r>
      <w:r w:rsidRPr="00880354">
        <w:rPr>
          <w:rFonts w:cs="Times New Roman"/>
          <w:sz w:val="24"/>
          <w:szCs w:val="24"/>
          <w:lang w:val="ru-RU"/>
        </w:rPr>
        <w:t xml:space="preserve">с </w:t>
      </w:r>
      <w:r w:rsidRPr="00880354">
        <w:rPr>
          <w:rFonts w:cs="Times New Roman"/>
          <w:spacing w:val="-10"/>
          <w:sz w:val="24"/>
          <w:szCs w:val="24"/>
          <w:lang w:val="ru-RU"/>
        </w:rPr>
        <w:t xml:space="preserve">программным продуктом, </w:t>
      </w:r>
      <w:r w:rsidRPr="00880354">
        <w:rPr>
          <w:rFonts w:cs="Times New Roman"/>
          <w:spacing w:val="-11"/>
          <w:sz w:val="24"/>
          <w:szCs w:val="24"/>
          <w:lang w:val="ru-RU"/>
        </w:rPr>
        <w:t xml:space="preserve">осуществляется </w:t>
      </w:r>
      <w:r w:rsidRPr="00880354">
        <w:rPr>
          <w:rFonts w:cs="Times New Roman"/>
          <w:spacing w:val="-10"/>
          <w:sz w:val="24"/>
          <w:szCs w:val="24"/>
          <w:lang w:val="ru-RU"/>
        </w:rPr>
        <w:t xml:space="preserve">разработка студентами творческого отчета, который включает описание </w:t>
      </w:r>
      <w:r w:rsidRPr="00880354">
        <w:rPr>
          <w:rFonts w:cs="Times New Roman"/>
          <w:spacing w:val="-9"/>
          <w:sz w:val="24"/>
          <w:szCs w:val="24"/>
          <w:lang w:val="ru-RU"/>
        </w:rPr>
        <w:t xml:space="preserve">работы </w:t>
      </w:r>
      <w:r w:rsidRPr="00880354">
        <w:rPr>
          <w:rFonts w:cs="Times New Roman"/>
          <w:spacing w:val="-7"/>
          <w:sz w:val="24"/>
          <w:szCs w:val="24"/>
          <w:lang w:val="ru-RU"/>
        </w:rPr>
        <w:t xml:space="preserve">над </w:t>
      </w:r>
      <w:r w:rsidRPr="00880354">
        <w:rPr>
          <w:rFonts w:cs="Times New Roman"/>
          <w:spacing w:val="-10"/>
          <w:sz w:val="24"/>
          <w:szCs w:val="24"/>
          <w:lang w:val="ru-RU"/>
        </w:rPr>
        <w:t xml:space="preserve">основными этапами проектирования. Творческий </w:t>
      </w:r>
      <w:r w:rsidRPr="00880354">
        <w:rPr>
          <w:rFonts w:cs="Times New Roman"/>
          <w:spacing w:val="-8"/>
          <w:sz w:val="24"/>
          <w:szCs w:val="24"/>
          <w:lang w:val="ru-RU"/>
        </w:rPr>
        <w:t xml:space="preserve">отчет </w:t>
      </w:r>
      <w:r w:rsidRPr="00880354">
        <w:rPr>
          <w:rFonts w:cs="Times New Roman"/>
          <w:spacing w:val="-10"/>
          <w:sz w:val="24"/>
          <w:szCs w:val="24"/>
          <w:lang w:val="ru-RU"/>
        </w:rPr>
        <w:t xml:space="preserve">является комплексом  показателей качества проектирования, </w:t>
      </w:r>
      <w:r w:rsidRPr="00880354">
        <w:rPr>
          <w:rFonts w:cs="Times New Roman"/>
          <w:spacing w:val="-9"/>
          <w:sz w:val="24"/>
          <w:szCs w:val="24"/>
          <w:lang w:val="ru-RU"/>
        </w:rPr>
        <w:t xml:space="preserve">умения </w:t>
      </w:r>
      <w:r w:rsidRPr="00880354">
        <w:rPr>
          <w:rFonts w:cs="Times New Roman"/>
          <w:spacing w:val="-10"/>
          <w:sz w:val="24"/>
          <w:szCs w:val="24"/>
          <w:lang w:val="ru-RU"/>
        </w:rPr>
        <w:t xml:space="preserve">понятно </w:t>
      </w:r>
      <w:r w:rsidRPr="00880354">
        <w:rPr>
          <w:rFonts w:cs="Times New Roman"/>
          <w:sz w:val="24"/>
          <w:szCs w:val="24"/>
          <w:lang w:val="ru-RU"/>
        </w:rPr>
        <w:t xml:space="preserve">и </w:t>
      </w:r>
      <w:r w:rsidRPr="00880354">
        <w:rPr>
          <w:rFonts w:cs="Times New Roman"/>
          <w:spacing w:val="-10"/>
          <w:sz w:val="24"/>
          <w:szCs w:val="24"/>
          <w:lang w:val="ru-RU"/>
        </w:rPr>
        <w:t xml:space="preserve">грамотно объяснить </w:t>
      </w:r>
      <w:r w:rsidRPr="00880354">
        <w:rPr>
          <w:rFonts w:cs="Times New Roman"/>
          <w:spacing w:val="-9"/>
          <w:sz w:val="24"/>
          <w:szCs w:val="24"/>
          <w:lang w:val="ru-RU"/>
        </w:rPr>
        <w:t xml:space="preserve">смысл своей </w:t>
      </w:r>
      <w:r w:rsidRPr="00880354">
        <w:rPr>
          <w:rFonts w:cs="Times New Roman"/>
          <w:spacing w:val="-10"/>
          <w:sz w:val="24"/>
          <w:szCs w:val="24"/>
          <w:lang w:val="ru-RU"/>
        </w:rPr>
        <w:t xml:space="preserve">работы, раскрыть </w:t>
      </w:r>
      <w:r w:rsidRPr="00880354">
        <w:rPr>
          <w:rFonts w:cs="Times New Roman"/>
          <w:spacing w:val="-6"/>
          <w:sz w:val="24"/>
          <w:szCs w:val="24"/>
          <w:lang w:val="ru-RU"/>
        </w:rPr>
        <w:t xml:space="preserve">ее </w:t>
      </w:r>
      <w:r w:rsidRPr="00880354">
        <w:rPr>
          <w:rFonts w:cs="Times New Roman"/>
          <w:spacing w:val="-11"/>
          <w:sz w:val="24"/>
          <w:szCs w:val="24"/>
          <w:lang w:val="ru-RU"/>
        </w:rPr>
        <w:t xml:space="preserve">последовательность, </w:t>
      </w:r>
      <w:r w:rsidRPr="00880354">
        <w:rPr>
          <w:rFonts w:cs="Times New Roman"/>
          <w:spacing w:val="-10"/>
          <w:sz w:val="24"/>
          <w:szCs w:val="24"/>
          <w:lang w:val="ru-RU"/>
        </w:rPr>
        <w:t>обосновать оптимальность принятых</w:t>
      </w:r>
      <w:r w:rsidRPr="00880354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880354">
        <w:rPr>
          <w:rFonts w:cs="Times New Roman"/>
          <w:spacing w:val="-9"/>
          <w:sz w:val="24"/>
          <w:szCs w:val="24"/>
          <w:lang w:val="ru-RU"/>
        </w:rPr>
        <w:t>решений.</w:t>
      </w:r>
    </w:p>
    <w:p w:rsidR="008468CF" w:rsidRPr="00880354" w:rsidRDefault="008468CF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В процессе работы с информацией существенно увеличились требования, предъявляемые к правилам оформления данных. Оформляя письменный </w:t>
      </w:r>
      <w:r w:rsidRPr="00880354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отчет, студенты обращают внимание на этические и технические стороны работы с данными. Формирование нормативно-этического компонента информационной компетенции предполагает опору на соблюдение нормативно-этических требований в процессе работы с данными на ПК. Студенты полностью осознают и понимают требования, предъявляемые к творческому проекту: соблюдение авторства, соблюдение СанПин 2.4.2.2821-10 «Санитарн</w:t>
      </w:r>
      <w:proofErr w:type="gramStart"/>
      <w:r w:rsidRPr="00880354">
        <w:rPr>
          <w:rFonts w:cs="Times New Roman"/>
          <w:sz w:val="24"/>
          <w:szCs w:val="24"/>
          <w:lang w:val="ru-RU"/>
        </w:rPr>
        <w:t>о-</w:t>
      </w:r>
      <w:proofErr w:type="gramEnd"/>
      <w:r w:rsidRPr="00880354">
        <w:rPr>
          <w:rFonts w:cs="Times New Roman"/>
          <w:sz w:val="24"/>
          <w:szCs w:val="24"/>
          <w:lang w:val="ru-RU"/>
        </w:rPr>
        <w:t xml:space="preserve"> эпидемиологические требования к условиям и организации обучения в общеобразовательных учреждениях» и ЕСКД ГОСТ 2.105-95 - Общие требования к текстовым документам, а также соблюдение правил экологии – не навреди другому (Приложение</w:t>
      </w:r>
      <w:r w:rsidR="00D016CA">
        <w:rPr>
          <w:rFonts w:cs="Times New Roman"/>
          <w:sz w:val="24"/>
          <w:szCs w:val="24"/>
          <w:lang w:val="ru-RU"/>
        </w:rPr>
        <w:t xml:space="preserve"> 4</w:t>
      </w:r>
      <w:r w:rsidRPr="00880354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).</w:t>
      </w:r>
    </w:p>
    <w:p w:rsidR="008468CF" w:rsidRPr="00880354" w:rsidRDefault="008468CF" w:rsidP="001063C4">
      <w:pPr>
        <w:pStyle w:val="a3"/>
        <w:ind w:left="709" w:firstLine="709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lastRenderedPageBreak/>
        <w:t>Материал творческого отчета дает</w:t>
      </w:r>
      <w:r w:rsidRPr="00880354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возможность:</w:t>
      </w:r>
    </w:p>
    <w:p w:rsidR="008468CF" w:rsidRPr="00880354" w:rsidRDefault="008468CF" w:rsidP="00B56A56">
      <w:pPr>
        <w:pStyle w:val="a5"/>
        <w:numPr>
          <w:ilvl w:val="1"/>
          <w:numId w:val="61"/>
        </w:numPr>
        <w:tabs>
          <w:tab w:val="left" w:pos="1094"/>
          <w:tab w:val="left" w:pos="2372"/>
          <w:tab w:val="left" w:pos="3639"/>
          <w:tab w:val="left" w:pos="5406"/>
          <w:tab w:val="left" w:pos="6660"/>
          <w:tab w:val="left" w:pos="8070"/>
          <w:tab w:val="left" w:pos="9627"/>
        </w:tabs>
        <w:ind w:left="70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оценить процесс выполнения проекта внешним экспертом - работодателем;</w:t>
      </w:r>
    </w:p>
    <w:p w:rsidR="008468CF" w:rsidRPr="00880354" w:rsidRDefault="008468CF" w:rsidP="00B56A56">
      <w:pPr>
        <w:pStyle w:val="a5"/>
        <w:numPr>
          <w:ilvl w:val="1"/>
          <w:numId w:val="61"/>
        </w:numPr>
        <w:tabs>
          <w:tab w:val="left" w:pos="1094"/>
        </w:tabs>
        <w:ind w:left="70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развить навыки письменного и графического оформления материала в соответствии с</w:t>
      </w:r>
      <w:r w:rsidRPr="0088035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ГОСТ;</w:t>
      </w:r>
    </w:p>
    <w:p w:rsidR="008468CF" w:rsidRPr="00880354" w:rsidRDefault="008468CF" w:rsidP="00B56A56">
      <w:pPr>
        <w:pStyle w:val="a5"/>
        <w:numPr>
          <w:ilvl w:val="1"/>
          <w:numId w:val="61"/>
        </w:numPr>
        <w:tabs>
          <w:tab w:val="left" w:pos="1094"/>
        </w:tabs>
        <w:ind w:left="70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развить навыки </w:t>
      </w:r>
      <w:proofErr w:type="gramStart"/>
      <w:r w:rsidRPr="00880354">
        <w:rPr>
          <w:rFonts w:ascii="Times New Roman" w:hAnsi="Times New Roman" w:cs="Times New Roman"/>
          <w:sz w:val="24"/>
          <w:szCs w:val="24"/>
          <w:lang w:val="ru-RU"/>
        </w:rPr>
        <w:t>логического рассуждения</w:t>
      </w:r>
      <w:proofErr w:type="gramEnd"/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при описании алгоритма выполнения профессиональных</w:t>
      </w:r>
      <w:r w:rsidRPr="00880354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действий;</w:t>
      </w:r>
    </w:p>
    <w:p w:rsidR="008468CF" w:rsidRPr="00880354" w:rsidRDefault="008468CF" w:rsidP="00B56A56">
      <w:pPr>
        <w:pStyle w:val="a5"/>
        <w:numPr>
          <w:ilvl w:val="1"/>
          <w:numId w:val="61"/>
        </w:numPr>
        <w:tabs>
          <w:tab w:val="left" w:pos="1094"/>
        </w:tabs>
        <w:ind w:left="70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проследить соответствие цели и результата проектирования. Критериями оценки качества творческого отчета студентов</w:t>
      </w:r>
      <w:r w:rsidRPr="00880354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8468CF" w:rsidRPr="00880354" w:rsidRDefault="008468CF" w:rsidP="00B56A56">
      <w:pPr>
        <w:pStyle w:val="a5"/>
        <w:numPr>
          <w:ilvl w:val="1"/>
          <w:numId w:val="61"/>
        </w:numPr>
        <w:tabs>
          <w:tab w:val="left" w:pos="1094"/>
        </w:tabs>
        <w:ind w:left="70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объем, полнота и подробность</w:t>
      </w:r>
      <w:r w:rsidRPr="00880354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описания;</w:t>
      </w:r>
    </w:p>
    <w:p w:rsidR="008468CF" w:rsidRPr="00880354" w:rsidRDefault="008468CF" w:rsidP="00B56A56">
      <w:pPr>
        <w:pStyle w:val="a5"/>
        <w:numPr>
          <w:ilvl w:val="1"/>
          <w:numId w:val="61"/>
        </w:numPr>
        <w:tabs>
          <w:tab w:val="left" w:pos="1094"/>
        </w:tabs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880354">
        <w:rPr>
          <w:rFonts w:ascii="Times New Roman" w:hAnsi="Times New Roman" w:cs="Times New Roman"/>
          <w:sz w:val="24"/>
          <w:szCs w:val="24"/>
        </w:rPr>
        <w:t>аргументированность и логичность</w:t>
      </w:r>
      <w:r w:rsidRPr="0088035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</w:rPr>
        <w:t>рассуждений;</w:t>
      </w:r>
    </w:p>
    <w:p w:rsidR="008468CF" w:rsidRPr="00880354" w:rsidRDefault="008468CF" w:rsidP="00B56A56">
      <w:pPr>
        <w:pStyle w:val="a5"/>
        <w:numPr>
          <w:ilvl w:val="1"/>
          <w:numId w:val="61"/>
        </w:numPr>
        <w:tabs>
          <w:tab w:val="left" w:pos="1094"/>
        </w:tabs>
        <w:ind w:left="70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грамотность оформления данных (текст, изображения, схемы, таблицы, формулы) в соответствии со</w:t>
      </w:r>
      <w:r w:rsidRPr="0088035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стандартами;</w:t>
      </w:r>
    </w:p>
    <w:p w:rsidR="008468CF" w:rsidRPr="00880354" w:rsidRDefault="008468CF" w:rsidP="00B56A56">
      <w:pPr>
        <w:pStyle w:val="a5"/>
        <w:numPr>
          <w:ilvl w:val="1"/>
          <w:numId w:val="61"/>
        </w:numPr>
        <w:tabs>
          <w:tab w:val="left" w:pos="1094"/>
          <w:tab w:val="left" w:pos="3703"/>
          <w:tab w:val="left" w:pos="5598"/>
          <w:tab w:val="left" w:pos="7445"/>
          <w:tab w:val="left" w:pos="9301"/>
        </w:tabs>
        <w:ind w:left="70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самостоятельность оформления, обеспечение доступности для восприятия другими</w:t>
      </w:r>
      <w:r w:rsidRPr="0088035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людьми;</w:t>
      </w:r>
    </w:p>
    <w:p w:rsidR="008468CF" w:rsidRPr="00880354" w:rsidRDefault="008468CF" w:rsidP="00B56A56">
      <w:pPr>
        <w:pStyle w:val="a5"/>
        <w:numPr>
          <w:ilvl w:val="1"/>
          <w:numId w:val="61"/>
        </w:numPr>
        <w:tabs>
          <w:tab w:val="left" w:pos="1094"/>
        </w:tabs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880354">
        <w:rPr>
          <w:rFonts w:ascii="Times New Roman" w:hAnsi="Times New Roman" w:cs="Times New Roman"/>
          <w:sz w:val="24"/>
          <w:szCs w:val="24"/>
        </w:rPr>
        <w:t>эстетика</w:t>
      </w:r>
      <w:r w:rsidRPr="008803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</w:rPr>
        <w:t>оформления;</w:t>
      </w:r>
    </w:p>
    <w:p w:rsidR="008468CF" w:rsidRPr="00880354" w:rsidRDefault="008468CF" w:rsidP="00B56A56">
      <w:pPr>
        <w:pStyle w:val="a5"/>
        <w:numPr>
          <w:ilvl w:val="1"/>
          <w:numId w:val="61"/>
        </w:numPr>
        <w:tabs>
          <w:tab w:val="left" w:pos="1094"/>
        </w:tabs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0354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Pr="00880354">
        <w:rPr>
          <w:rFonts w:ascii="Times New Roman" w:hAnsi="Times New Roman" w:cs="Times New Roman"/>
          <w:sz w:val="24"/>
          <w:szCs w:val="24"/>
        </w:rPr>
        <w:t xml:space="preserve"> авторских</w:t>
      </w:r>
      <w:r w:rsidRPr="008803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</w:rPr>
        <w:t>прав.</w:t>
      </w:r>
    </w:p>
    <w:p w:rsidR="008468CF" w:rsidRPr="00880354" w:rsidRDefault="008468CF" w:rsidP="001063C4">
      <w:pPr>
        <w:pStyle w:val="a3"/>
        <w:tabs>
          <w:tab w:val="left" w:pos="1849"/>
          <w:tab w:val="left" w:pos="3489"/>
          <w:tab w:val="left" w:pos="5506"/>
          <w:tab w:val="left" w:pos="6912"/>
          <w:tab w:val="left" w:pos="7374"/>
          <w:tab w:val="left" w:pos="8933"/>
        </w:tabs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После разработки программного продукта и написания отчета происходит   публичная   защита   работы.   Представитель   каждой</w:t>
      </w:r>
      <w:r w:rsidRPr="00880354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творческой проектной группы осуществляет демонстрацию творческого проекта,  используя средства мультимедиа. По окончании выступления представителям данной группы могут быть заданы вопросы. Критериями оценки являются: достижение цели проекта, полное и грамотное представление материала и квалифицированная защита.</w:t>
      </w:r>
    </w:p>
    <w:p w:rsidR="008468CF" w:rsidRPr="00880354" w:rsidRDefault="008468CF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Уровень сформированности коммуникативного компонента </w:t>
      </w:r>
      <w:r w:rsidR="00C0191E" w:rsidRPr="00880354">
        <w:rPr>
          <w:rFonts w:cs="Times New Roman"/>
          <w:sz w:val="24"/>
          <w:szCs w:val="24"/>
          <w:lang w:val="ru-RU"/>
        </w:rPr>
        <w:t xml:space="preserve">проверяется с помощью анкеты </w:t>
      </w:r>
      <w:r w:rsidRPr="00880354">
        <w:rPr>
          <w:rFonts w:cs="Times New Roman"/>
          <w:sz w:val="24"/>
          <w:szCs w:val="24"/>
          <w:lang w:val="ru-RU"/>
        </w:rPr>
        <w:t xml:space="preserve"> из двух блоков: 1) процесс работы в команде, 2) индивидуальная работа - защита проекта (Приложение</w:t>
      </w:r>
      <w:r w:rsidRPr="00880354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="00D016CA">
        <w:rPr>
          <w:rFonts w:cs="Times New Roman"/>
          <w:spacing w:val="-7"/>
          <w:sz w:val="24"/>
          <w:szCs w:val="24"/>
          <w:lang w:val="ru-RU"/>
        </w:rPr>
        <w:t>5</w:t>
      </w:r>
      <w:proofErr w:type="gramStart"/>
      <w:r w:rsidR="00D016CA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)</w:t>
      </w:r>
      <w:proofErr w:type="gramEnd"/>
      <w:r w:rsidRPr="00880354">
        <w:rPr>
          <w:rFonts w:cs="Times New Roman"/>
          <w:sz w:val="24"/>
          <w:szCs w:val="24"/>
          <w:lang w:val="ru-RU"/>
        </w:rPr>
        <w:t>.</w:t>
      </w:r>
    </w:p>
    <w:p w:rsidR="008468CF" w:rsidRPr="00880354" w:rsidRDefault="008468CF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Рефлексивному компоненту информационной компетенции отводится центральное место при оценке начала, хода и результатов работы над проектом. По мнению ученых и практиков, профессиональная рефлексия является неотъемлемой чертой компетентного специалиста. Студент может несколько раз выполнять работу по образцу и при этом ничему не научиться. Цель рефлексии – вспомнить и осознать смысл деятельности, способы и пути решения проблемы, полученные результаты. Осмысление происходит, когда идет внутренняя проработка путей решения практических задач, анализ ситуаций, только в данной ситуации студент учится и вырабатывает определенную тактику на будущее. Проверить уровень сформированности рефлексивного компонента информационной компетенции позволит разработанное нами тестирование (Приложени</w:t>
      </w:r>
      <w:r w:rsidR="00BF627B">
        <w:rPr>
          <w:rFonts w:cs="Times New Roman"/>
          <w:sz w:val="24"/>
          <w:szCs w:val="24"/>
          <w:lang w:val="ru-RU"/>
        </w:rPr>
        <w:t>е</w:t>
      </w:r>
      <w:r w:rsidRPr="00880354">
        <w:rPr>
          <w:rFonts w:cs="Times New Roman"/>
          <w:sz w:val="24"/>
          <w:szCs w:val="24"/>
          <w:lang w:val="ru-RU"/>
        </w:rPr>
        <w:t xml:space="preserve"> </w:t>
      </w:r>
      <w:r w:rsidR="00D016CA">
        <w:rPr>
          <w:rFonts w:cs="Times New Roman"/>
          <w:sz w:val="24"/>
          <w:szCs w:val="24"/>
          <w:lang w:val="ru-RU"/>
        </w:rPr>
        <w:t>6</w:t>
      </w:r>
      <w:r w:rsidRPr="00880354">
        <w:rPr>
          <w:rFonts w:cs="Times New Roman"/>
          <w:sz w:val="24"/>
          <w:szCs w:val="24"/>
          <w:lang w:val="ru-RU"/>
        </w:rPr>
        <w:t>).</w:t>
      </w:r>
    </w:p>
    <w:p w:rsidR="008468CF" w:rsidRPr="00880354" w:rsidRDefault="008468CF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Таким образом, творческий проект является результатом сформированной информационной компетенции. Он наглядно показывает знания и умения основных принципов работы с информацией, с прикладным программным обеспечением, которые были получены студентами в процессе освоения дисциплины, а также позволяет просмотреть, насколько студенты подошли творчески и профессионально к решению профессиональных  проблем.</w:t>
      </w:r>
    </w:p>
    <w:p w:rsidR="000A5D5F" w:rsidRDefault="008468CF" w:rsidP="001063C4">
      <w:pPr>
        <w:pStyle w:val="a3"/>
        <w:ind w:left="709" w:firstLine="851"/>
        <w:jc w:val="both"/>
        <w:rPr>
          <w:rFonts w:cs="Times New Roman"/>
          <w:color w:val="111111"/>
          <w:sz w:val="24"/>
          <w:szCs w:val="24"/>
          <w:lang w:val="ru-RU" w:eastAsia="ru-RU"/>
        </w:rPr>
      </w:pPr>
      <w:proofErr w:type="gramStart"/>
      <w:r w:rsidRPr="00880354">
        <w:rPr>
          <w:rFonts w:cs="Times New Roman"/>
          <w:sz w:val="24"/>
          <w:szCs w:val="24"/>
          <w:lang w:val="ru-RU"/>
        </w:rPr>
        <w:t>Данная технология позволяет развивать чувство ответственности за себя, за других и за</w:t>
      </w:r>
      <w:bookmarkStart w:id="0" w:name="_GoBack"/>
      <w:bookmarkEnd w:id="0"/>
      <w:r w:rsidRPr="00880354">
        <w:rPr>
          <w:rFonts w:cs="Times New Roman"/>
          <w:sz w:val="24"/>
          <w:szCs w:val="24"/>
          <w:lang w:val="ru-RU"/>
        </w:rPr>
        <w:t xml:space="preserve"> результат выполненного задания.</w:t>
      </w:r>
      <w:proofErr w:type="gramEnd"/>
      <w:r w:rsidRPr="00880354">
        <w:rPr>
          <w:rFonts w:cs="Times New Roman"/>
          <w:sz w:val="24"/>
          <w:szCs w:val="24"/>
          <w:lang w:val="ru-RU"/>
        </w:rPr>
        <w:t xml:space="preserve"> Она усиливает мотивацию обучения, поскольку студент сам заинтересован в учебном процессе, позволяет удовлетворить потребности творческой личности в образовательном процессе, так как появляется интерес, заинтересованность в получении новых знаний, осуществляется  сотрудничество с преподавателем и снижается количество стрессовых  ситуаций в преддверии контроля</w:t>
      </w:r>
      <w:r w:rsidRPr="00880354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знаний.</w:t>
      </w:r>
      <w:r w:rsidR="004871E4" w:rsidRPr="00880354">
        <w:rPr>
          <w:rFonts w:cs="Times New Roman"/>
          <w:sz w:val="24"/>
          <w:szCs w:val="24"/>
          <w:lang w:val="ru-RU"/>
        </w:rPr>
        <w:t xml:space="preserve">    </w:t>
      </w:r>
      <w:r w:rsidR="00390ABE" w:rsidRPr="00880354">
        <w:rPr>
          <w:rFonts w:cs="Times New Roman"/>
          <w:color w:val="111111"/>
          <w:sz w:val="24"/>
          <w:szCs w:val="24"/>
          <w:lang w:val="ru-RU" w:eastAsia="ru-RU"/>
        </w:rPr>
        <w:t xml:space="preserve">В результате такой организации занятий студенты: овладевают современными информационными технологиями применительно к своей специальности; получают возможность выйти на компьютерную разработку и оформление курсовых проектов, </w:t>
      </w:r>
      <w:r w:rsidR="00390ABE" w:rsidRPr="00880354">
        <w:rPr>
          <w:rFonts w:cs="Times New Roman"/>
          <w:color w:val="111111"/>
          <w:sz w:val="24"/>
          <w:szCs w:val="24"/>
          <w:lang w:val="ru-RU" w:eastAsia="ru-RU"/>
        </w:rPr>
        <w:lastRenderedPageBreak/>
        <w:t xml:space="preserve">выпускной квалификационной работы; показывают высокий уровень заинтересованности в получении образования. </w:t>
      </w:r>
    </w:p>
    <w:p w:rsidR="0017421F" w:rsidRPr="000A5D5F" w:rsidRDefault="004871E4" w:rsidP="001063C4">
      <w:pPr>
        <w:pStyle w:val="a3"/>
        <w:tabs>
          <w:tab w:val="left" w:pos="1560"/>
        </w:tabs>
        <w:ind w:left="709" w:firstLine="851"/>
        <w:jc w:val="both"/>
        <w:rPr>
          <w:sz w:val="24"/>
          <w:szCs w:val="24"/>
          <w:lang w:val="ru-RU"/>
        </w:rPr>
      </w:pPr>
      <w:r w:rsidRPr="000A5D5F">
        <w:rPr>
          <w:sz w:val="24"/>
          <w:szCs w:val="24"/>
          <w:lang w:val="ru-RU"/>
        </w:rPr>
        <w:t>В своей педагогической деятельности автором используются следующие с</w:t>
      </w:r>
      <w:r w:rsidR="006F4328" w:rsidRPr="000A5D5F">
        <w:rPr>
          <w:sz w:val="24"/>
          <w:szCs w:val="24"/>
          <w:lang w:val="ru-RU"/>
        </w:rPr>
        <w:t>редства обучения</w:t>
      </w:r>
      <w:r w:rsidRPr="000A5D5F">
        <w:rPr>
          <w:sz w:val="24"/>
          <w:szCs w:val="24"/>
          <w:lang w:val="ru-RU"/>
        </w:rPr>
        <w:t>:</w:t>
      </w:r>
      <w:r w:rsidR="0017421F" w:rsidRPr="000A5D5F">
        <w:rPr>
          <w:sz w:val="24"/>
          <w:szCs w:val="24"/>
          <w:lang w:val="ru-RU"/>
        </w:rPr>
        <w:t xml:space="preserve"> </w:t>
      </w:r>
    </w:p>
    <w:p w:rsidR="0017421F" w:rsidRPr="00880354" w:rsidRDefault="0017421F" w:rsidP="00D30416">
      <w:pPr>
        <w:widowControl/>
        <w:numPr>
          <w:ilvl w:val="0"/>
          <w:numId w:val="38"/>
        </w:numPr>
        <w:shd w:val="clear" w:color="auto" w:fill="FFFFFF"/>
        <w:tabs>
          <w:tab w:val="clear" w:pos="786"/>
          <w:tab w:val="left" w:pos="426"/>
          <w:tab w:val="num" w:pos="851"/>
          <w:tab w:val="num" w:pos="1418"/>
        </w:tabs>
        <w:ind w:left="709" w:firstLine="3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8035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резентации</w:t>
      </w:r>
      <w:r w:rsidRPr="0088035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это последовательность слайдов, которые могут включать в себя анимацию, аудио- и видеофрагменты, элементы интерактивности. Для создания презентаций используются такие программные средства, как </w:t>
      </w:r>
      <w:r w:rsidRPr="00880354">
        <w:rPr>
          <w:rFonts w:ascii="Times New Roman" w:hAnsi="Times New Roman" w:cs="Times New Roman"/>
          <w:sz w:val="24"/>
          <w:szCs w:val="24"/>
          <w:lang w:eastAsia="ru-RU"/>
        </w:rPr>
        <w:t>PowerPoint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 </w:t>
      </w:r>
      <w:r w:rsidRPr="00880354">
        <w:rPr>
          <w:rFonts w:ascii="Times New Roman" w:hAnsi="Times New Roman" w:cs="Times New Roman"/>
          <w:sz w:val="24"/>
          <w:szCs w:val="24"/>
          <w:lang w:eastAsia="ru-RU"/>
        </w:rPr>
        <w:t>Open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eastAsia="ru-RU"/>
        </w:rPr>
        <w:t>Impress</w:t>
      </w:r>
      <w:r w:rsidR="00B97A10"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вертор </w:t>
      </w:r>
      <w:r w:rsidRPr="00880354">
        <w:rPr>
          <w:rFonts w:ascii="Times New Roman" w:hAnsi="Times New Roman" w:cs="Times New Roman"/>
          <w:sz w:val="24"/>
          <w:szCs w:val="24"/>
          <w:lang w:eastAsia="ru-RU"/>
        </w:rPr>
        <w:t>iSpringFree</w:t>
      </w:r>
      <w:r w:rsidR="00DF0DB5"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DF0DB5" w:rsidRPr="00880354">
        <w:rPr>
          <w:rFonts w:ascii="Times New Roman" w:hAnsi="Times New Roman" w:cs="Times New Roman"/>
          <w:sz w:val="24"/>
          <w:szCs w:val="24"/>
          <w:lang w:eastAsia="ru-RU"/>
        </w:rPr>
        <w:t>Prezi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и др. Эти компьютерные средства интересны тем, что их может создать любой педагог, имеющий доступ к персональному компьютеру, причем с минимальными затратами времени на освоение средств создания презентации. Презентации активно используются и для представления  проектов, курсовых работ, </w:t>
      </w:r>
      <w:r w:rsidR="00B97A10" w:rsidRPr="00880354">
        <w:rPr>
          <w:rFonts w:ascii="Times New Roman" w:hAnsi="Times New Roman" w:cs="Times New Roman"/>
          <w:sz w:val="24"/>
          <w:szCs w:val="24"/>
          <w:lang w:val="ru-RU" w:eastAsia="ru-RU"/>
        </w:rPr>
        <w:t>выпускных квалификационных работ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B97A10" w:rsidRPr="00880354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>а таких уроках реализуются при</w:t>
      </w:r>
      <w:r w:rsidR="00DF0DB5" w:rsidRPr="00880354">
        <w:rPr>
          <w:rFonts w:ascii="Times New Roman" w:hAnsi="Times New Roman" w:cs="Times New Roman"/>
          <w:sz w:val="24"/>
          <w:szCs w:val="24"/>
          <w:lang w:val="ru-RU" w:eastAsia="ru-RU"/>
        </w:rPr>
        <w:t>нципы доступности, наглядности, у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>роки эффективны своей эстетической привлекательностью, обеспечивают получение большого объема информации, возможность вернуться к предыдущему слайду.</w:t>
      </w:r>
    </w:p>
    <w:p w:rsidR="0017421F" w:rsidRPr="00880354" w:rsidRDefault="0017421F" w:rsidP="00D30416">
      <w:pPr>
        <w:widowControl/>
        <w:numPr>
          <w:ilvl w:val="0"/>
          <w:numId w:val="38"/>
        </w:numPr>
        <w:shd w:val="clear" w:color="auto" w:fill="FFFFFF"/>
        <w:tabs>
          <w:tab w:val="clear" w:pos="786"/>
          <w:tab w:val="left" w:pos="426"/>
          <w:tab w:val="num" w:pos="851"/>
          <w:tab w:val="num" w:pos="1418"/>
        </w:tabs>
        <w:ind w:left="709" w:firstLine="3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80354">
        <w:rPr>
          <w:rFonts w:ascii="Times New Roman" w:hAnsi="Times New Roman" w:cs="Times New Roman"/>
          <w:bCs/>
          <w:sz w:val="24"/>
          <w:szCs w:val="24"/>
          <w:lang w:val="ru-RU" w:eastAsia="ru-RU"/>
        </w:rPr>
        <w:t>Электронные энциклопедии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являются аналогами обычных справочно-информационных изданий</w:t>
      </w:r>
      <w:r w:rsidR="00336D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энциклопедий, словарей, справочников и т.д.</w:t>
      </w:r>
    </w:p>
    <w:p w:rsidR="0017421F" w:rsidRPr="00880354" w:rsidRDefault="0017421F" w:rsidP="00D30416">
      <w:pPr>
        <w:widowControl/>
        <w:numPr>
          <w:ilvl w:val="0"/>
          <w:numId w:val="38"/>
        </w:numPr>
        <w:shd w:val="clear" w:color="auto" w:fill="FFFFFF"/>
        <w:tabs>
          <w:tab w:val="clear" w:pos="786"/>
          <w:tab w:val="left" w:pos="426"/>
          <w:tab w:val="num" w:pos="851"/>
          <w:tab w:val="num" w:pos="1418"/>
        </w:tabs>
        <w:ind w:left="709" w:firstLine="3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8035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рограммы-тренажеры</w:t>
      </w:r>
      <w:r w:rsidRPr="0088035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>выполняют функции дидактических материалов.</w:t>
      </w:r>
    </w:p>
    <w:p w:rsidR="0017421F" w:rsidRPr="00880354" w:rsidRDefault="0017421F" w:rsidP="00D30416">
      <w:pPr>
        <w:widowControl/>
        <w:numPr>
          <w:ilvl w:val="0"/>
          <w:numId w:val="38"/>
        </w:numPr>
        <w:shd w:val="clear" w:color="auto" w:fill="FFFFFF"/>
        <w:tabs>
          <w:tab w:val="clear" w:pos="786"/>
          <w:tab w:val="left" w:pos="426"/>
          <w:tab w:val="num" w:pos="851"/>
          <w:tab w:val="num" w:pos="1418"/>
        </w:tabs>
        <w:ind w:left="709" w:firstLine="3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80354">
        <w:rPr>
          <w:rFonts w:ascii="Times New Roman" w:hAnsi="Times New Roman" w:cs="Times New Roman"/>
          <w:bCs/>
          <w:sz w:val="24"/>
          <w:szCs w:val="24"/>
          <w:lang w:val="ru-RU" w:eastAsia="ru-RU"/>
        </w:rPr>
        <w:t>Системы виртуального эксперимента</w:t>
      </w:r>
      <w:r w:rsidRPr="0088035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>– это программные комплексы</w:t>
      </w:r>
      <w:r w:rsidR="00336DC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зволяющие </w:t>
      </w:r>
      <w:proofErr w:type="gramStart"/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>обучаемому</w:t>
      </w:r>
      <w:proofErr w:type="gramEnd"/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одить эксперимен</w:t>
      </w:r>
      <w:r w:rsidR="00336DCD">
        <w:rPr>
          <w:rFonts w:ascii="Times New Roman" w:hAnsi="Times New Roman" w:cs="Times New Roman"/>
          <w:sz w:val="24"/>
          <w:szCs w:val="24"/>
          <w:lang w:val="ru-RU" w:eastAsia="ru-RU"/>
        </w:rPr>
        <w:t>ты в «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>виртуальной лаборатории</w:t>
      </w:r>
      <w:r w:rsidR="00336DCD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Главное их преимущество – они позволяют </w:t>
      </w:r>
      <w:proofErr w:type="gramStart"/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>обучаемому</w:t>
      </w:r>
      <w:proofErr w:type="gramEnd"/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одить такие эксперименты, которые в реальности были бы невозможны по соображениям безопасности, временным характеристикам и т.п., для этого необходимо соответствующее </w:t>
      </w:r>
      <w:r w:rsidR="007C18F5" w:rsidRPr="00880354">
        <w:rPr>
          <w:rFonts w:ascii="Times New Roman" w:hAnsi="Times New Roman" w:cs="Times New Roman"/>
          <w:sz w:val="24"/>
          <w:szCs w:val="24"/>
          <w:lang w:val="ru-RU" w:eastAsia="ru-RU"/>
        </w:rPr>
        <w:t>программное обеспечение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17421F" w:rsidRPr="00880354" w:rsidRDefault="0017421F" w:rsidP="00D30416">
      <w:pPr>
        <w:widowControl/>
        <w:numPr>
          <w:ilvl w:val="0"/>
          <w:numId w:val="38"/>
        </w:numPr>
        <w:shd w:val="clear" w:color="auto" w:fill="FFFFFF"/>
        <w:tabs>
          <w:tab w:val="clear" w:pos="786"/>
          <w:tab w:val="left" w:pos="426"/>
          <w:tab w:val="num" w:pos="851"/>
          <w:tab w:val="num" w:pos="1418"/>
        </w:tabs>
        <w:ind w:left="709" w:firstLine="3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8035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рограммные системы контроля знаний,</w:t>
      </w:r>
      <w:r w:rsidRPr="0088035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>к которым относятся опросники и тесты. Главное их достоинство – быстрая</w:t>
      </w:r>
      <w:r w:rsidR="00336DCD">
        <w:rPr>
          <w:rFonts w:ascii="Times New Roman" w:hAnsi="Times New Roman" w:cs="Times New Roman"/>
          <w:sz w:val="24"/>
          <w:szCs w:val="24"/>
          <w:lang w:val="ru-RU" w:eastAsia="ru-RU"/>
        </w:rPr>
        <w:t>, удобная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автоматизированная обработка полученных результатов. </w:t>
      </w:r>
    </w:p>
    <w:p w:rsidR="0017421F" w:rsidRPr="00880354" w:rsidRDefault="0017421F" w:rsidP="00D30416">
      <w:pPr>
        <w:widowControl/>
        <w:numPr>
          <w:ilvl w:val="0"/>
          <w:numId w:val="38"/>
        </w:numPr>
        <w:shd w:val="clear" w:color="auto" w:fill="FFFFFF"/>
        <w:tabs>
          <w:tab w:val="clear" w:pos="786"/>
          <w:tab w:val="left" w:pos="426"/>
          <w:tab w:val="num" w:pos="851"/>
          <w:tab w:val="num" w:pos="1418"/>
        </w:tabs>
        <w:ind w:left="709" w:firstLine="3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80354">
        <w:rPr>
          <w:rFonts w:ascii="Times New Roman" w:hAnsi="Times New Roman" w:cs="Times New Roman"/>
          <w:bCs/>
          <w:sz w:val="24"/>
          <w:szCs w:val="24"/>
          <w:lang w:val="ru-RU" w:eastAsia="ru-RU"/>
        </w:rPr>
        <w:t>Электронные учебники и учебные курсы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апример, </w:t>
      </w:r>
      <w:proofErr w:type="gramStart"/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>обучаемому</w:t>
      </w:r>
      <w:proofErr w:type="gramEnd"/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начала предлагается просмотреть обучающий курс (презентация</w:t>
      </w:r>
      <w:r w:rsidR="007C18F5" w:rsidRPr="00880354">
        <w:rPr>
          <w:rFonts w:ascii="Times New Roman" w:hAnsi="Times New Roman" w:cs="Times New Roman"/>
          <w:sz w:val="24"/>
          <w:szCs w:val="24"/>
          <w:lang w:val="ru-RU" w:eastAsia="ru-RU"/>
        </w:rPr>
        <w:t>, видеоролик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,  в завершение он должен ответить на набор вопросов и/или решить несколько задач (программные системы контроля знаний). Использование образовательных электронных изданий повышают интерес обучающихся и позволяют экономить время на уроке, сочетать различные формы работы: фронтальную и индивидуальную, практическую и лекционную. </w:t>
      </w:r>
    </w:p>
    <w:p w:rsidR="000770A2" w:rsidRPr="00880354" w:rsidRDefault="0017421F" w:rsidP="00D30416">
      <w:pPr>
        <w:widowControl/>
        <w:numPr>
          <w:ilvl w:val="0"/>
          <w:numId w:val="38"/>
        </w:numPr>
        <w:shd w:val="clear" w:color="auto" w:fill="FFFFFF"/>
        <w:tabs>
          <w:tab w:val="clear" w:pos="786"/>
          <w:tab w:val="num" w:pos="-1560"/>
          <w:tab w:val="left" w:pos="426"/>
          <w:tab w:val="num" w:pos="851"/>
          <w:tab w:val="num" w:pos="1418"/>
        </w:tabs>
        <w:ind w:left="709" w:firstLine="3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8035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бучающие игры и развивающие программы</w:t>
      </w:r>
      <w:r w:rsidRPr="0088035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>– это интерактивны</w:t>
      </w:r>
      <w:r w:rsidR="00B97A10" w:rsidRPr="00880354">
        <w:rPr>
          <w:rFonts w:ascii="Times New Roman" w:hAnsi="Times New Roman" w:cs="Times New Roman"/>
          <w:sz w:val="24"/>
          <w:szCs w:val="24"/>
          <w:lang w:val="ru-RU" w:eastAsia="ru-RU"/>
        </w:rPr>
        <w:t>е программы с игровым сценарием,</w:t>
      </w:r>
      <w:r w:rsidRPr="00880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пример, обучаются работать на клавиатуре.</w:t>
      </w:r>
    </w:p>
    <w:p w:rsidR="000A5D5F" w:rsidRPr="000A5D5F" w:rsidRDefault="006F4328" w:rsidP="00D30416">
      <w:pPr>
        <w:widowControl/>
        <w:numPr>
          <w:ilvl w:val="0"/>
          <w:numId w:val="38"/>
        </w:numPr>
        <w:shd w:val="clear" w:color="auto" w:fill="FFFFFF"/>
        <w:tabs>
          <w:tab w:val="clear" w:pos="786"/>
          <w:tab w:val="num" w:pos="-1560"/>
          <w:tab w:val="left" w:pos="426"/>
          <w:tab w:val="num" w:pos="851"/>
          <w:tab w:val="num" w:pos="1418"/>
        </w:tabs>
        <w:ind w:left="709"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5D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36DCD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Pr="000A5D5F">
        <w:rPr>
          <w:rFonts w:ascii="Times New Roman" w:hAnsi="Times New Roman" w:cs="Times New Roman"/>
          <w:sz w:val="24"/>
          <w:szCs w:val="24"/>
          <w:lang w:val="ru-RU" w:eastAsia="ru-RU"/>
        </w:rPr>
        <w:t>редства обучения</w:t>
      </w:r>
      <w:r w:rsidRPr="000A5D5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A5D5F">
        <w:rPr>
          <w:rFonts w:ascii="Times New Roman" w:hAnsi="Times New Roman" w:cs="Times New Roman"/>
          <w:bCs/>
          <w:sz w:val="24"/>
          <w:szCs w:val="24"/>
          <w:lang w:eastAsia="ru-RU"/>
        </w:rPr>
        <w:t>on</w:t>
      </w:r>
      <w:r w:rsidRPr="000A5D5F">
        <w:rPr>
          <w:rFonts w:ascii="Times New Roman" w:hAnsi="Times New Roman" w:cs="Times New Roman"/>
          <w:bCs/>
          <w:sz w:val="24"/>
          <w:szCs w:val="24"/>
          <w:lang w:val="ru-RU" w:eastAsia="ru-RU"/>
        </w:rPr>
        <w:t>-</w:t>
      </w:r>
      <w:r w:rsidRPr="000A5D5F">
        <w:rPr>
          <w:rFonts w:ascii="Times New Roman" w:hAnsi="Times New Roman" w:cs="Times New Roman"/>
          <w:bCs/>
          <w:sz w:val="24"/>
          <w:szCs w:val="24"/>
          <w:lang w:eastAsia="ru-RU"/>
        </w:rPr>
        <w:t>line</w:t>
      </w:r>
      <w:r w:rsidRPr="000A5D5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A5D5F">
        <w:rPr>
          <w:rFonts w:ascii="Times New Roman" w:hAnsi="Times New Roman" w:cs="Times New Roman"/>
          <w:sz w:val="24"/>
          <w:szCs w:val="24"/>
          <w:lang w:val="ru-RU" w:eastAsia="ru-RU"/>
        </w:rPr>
        <w:t>применяются в реальном времени с использованием ресурсов сети Интернет</w:t>
      </w:r>
      <w:r w:rsidR="00336DC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0A5D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редства обучения</w:t>
      </w:r>
      <w:r w:rsidRPr="000A5D5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A5D5F">
        <w:rPr>
          <w:rFonts w:ascii="Times New Roman" w:hAnsi="Times New Roman" w:cs="Times New Roman"/>
          <w:bCs/>
          <w:sz w:val="24"/>
          <w:szCs w:val="24"/>
          <w:lang w:eastAsia="ru-RU"/>
        </w:rPr>
        <w:t>off</w:t>
      </w:r>
      <w:r w:rsidRPr="000A5D5F">
        <w:rPr>
          <w:rFonts w:ascii="Times New Roman" w:hAnsi="Times New Roman" w:cs="Times New Roman"/>
          <w:bCs/>
          <w:sz w:val="24"/>
          <w:szCs w:val="24"/>
          <w:lang w:val="ru-RU" w:eastAsia="ru-RU"/>
        </w:rPr>
        <w:t>-</w:t>
      </w:r>
      <w:r w:rsidRPr="000A5D5F">
        <w:rPr>
          <w:rFonts w:ascii="Times New Roman" w:hAnsi="Times New Roman" w:cs="Times New Roman"/>
          <w:bCs/>
          <w:sz w:val="24"/>
          <w:szCs w:val="24"/>
          <w:lang w:eastAsia="ru-RU"/>
        </w:rPr>
        <w:t>line</w:t>
      </w:r>
      <w:r w:rsidRPr="000A5D5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A5D5F">
        <w:rPr>
          <w:rFonts w:ascii="Times New Roman" w:hAnsi="Times New Roman" w:cs="Times New Roman"/>
          <w:sz w:val="24"/>
          <w:szCs w:val="24"/>
          <w:lang w:val="ru-RU" w:eastAsia="ru-RU"/>
        </w:rPr>
        <w:t>– это автономно используемые средства.</w:t>
      </w:r>
      <w:r w:rsidR="000770A2" w:rsidRPr="000A5D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871E4" w:rsidRPr="000A5D5F">
        <w:rPr>
          <w:rFonts w:ascii="Times New Roman" w:hAnsi="Times New Roman" w:cs="Times New Roman"/>
          <w:sz w:val="24"/>
          <w:szCs w:val="24"/>
          <w:lang w:val="ru-RU" w:eastAsia="ru-RU"/>
        </w:rPr>
        <w:t>При изучении тем «Коммуникационные технологии», «Организация процесса обучения с использованием ИКТ», «Обучающие компьютерные программы» студенты активно используют для поиска информации интернет</w:t>
      </w:r>
      <w:r w:rsidR="000770A2" w:rsidRPr="000A5D5F">
        <w:rPr>
          <w:rFonts w:ascii="Times New Roman" w:hAnsi="Times New Roman" w:cs="Times New Roman"/>
          <w:sz w:val="24"/>
          <w:szCs w:val="24"/>
          <w:lang w:val="ru-RU" w:eastAsia="ru-RU"/>
        </w:rPr>
        <w:t>. Также п</w:t>
      </w:r>
      <w:r w:rsidRPr="000A5D5F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осле проведения контрольных работ, больших тематических самостоятельных работ и т.п. можно предложить </w:t>
      </w:r>
      <w:proofErr w:type="gramStart"/>
      <w:r w:rsidR="000770A2" w:rsidRPr="000A5D5F">
        <w:rPr>
          <w:rFonts w:ascii="Times New Roman" w:hAnsi="Times New Roman" w:cs="Times New Roman"/>
          <w:color w:val="333333"/>
          <w:sz w:val="24"/>
          <w:szCs w:val="24"/>
          <w:lang w:val="ru-RU"/>
        </w:rPr>
        <w:t>об</w:t>
      </w:r>
      <w:r w:rsidRPr="000A5D5F">
        <w:rPr>
          <w:rFonts w:ascii="Times New Roman" w:hAnsi="Times New Roman" w:cs="Times New Roman"/>
          <w:color w:val="333333"/>
          <w:sz w:val="24"/>
          <w:szCs w:val="24"/>
          <w:lang w:val="ru-RU"/>
        </w:rPr>
        <w:t>уча</w:t>
      </w:r>
      <w:r w:rsidR="000770A2" w:rsidRPr="000A5D5F">
        <w:rPr>
          <w:rFonts w:ascii="Times New Roman" w:hAnsi="Times New Roman" w:cs="Times New Roman"/>
          <w:color w:val="333333"/>
          <w:sz w:val="24"/>
          <w:szCs w:val="24"/>
          <w:lang w:val="ru-RU"/>
        </w:rPr>
        <w:t>ю</w:t>
      </w:r>
      <w:r w:rsidRPr="000A5D5F">
        <w:rPr>
          <w:rFonts w:ascii="Times New Roman" w:hAnsi="Times New Roman" w:cs="Times New Roman"/>
          <w:color w:val="333333"/>
          <w:sz w:val="24"/>
          <w:szCs w:val="24"/>
          <w:lang w:val="ru-RU"/>
        </w:rPr>
        <w:t>щимся</w:t>
      </w:r>
      <w:proofErr w:type="gramEnd"/>
      <w:r w:rsidRPr="000A5D5F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оформить рецензию на работу товарища в электронном виде. Есть еще одна форма домашнего задания: выполнить домашнее задание на сайте </w:t>
      </w:r>
      <w:r w:rsidRPr="000A5D5F">
        <w:rPr>
          <w:rFonts w:ascii="Times New Roman" w:hAnsi="Times New Roman" w:cs="Times New Roman"/>
          <w:color w:val="333333"/>
          <w:sz w:val="24"/>
          <w:szCs w:val="24"/>
        </w:rPr>
        <w:t>WikiWall</w:t>
      </w:r>
      <w:r w:rsidRPr="000A5D5F">
        <w:rPr>
          <w:rFonts w:ascii="Times New Roman" w:hAnsi="Times New Roman" w:cs="Times New Roman"/>
          <w:color w:val="333333"/>
          <w:sz w:val="24"/>
          <w:szCs w:val="24"/>
          <w:lang w:val="ru-RU"/>
        </w:rPr>
        <w:t>.</w:t>
      </w:r>
      <w:r w:rsidRPr="000A5D5F">
        <w:rPr>
          <w:rFonts w:ascii="Times New Roman" w:hAnsi="Times New Roman" w:cs="Times New Roman"/>
          <w:color w:val="333333"/>
          <w:sz w:val="24"/>
          <w:szCs w:val="24"/>
        </w:rPr>
        <w:t>ru</w:t>
      </w:r>
      <w:r w:rsidRPr="000A5D5F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 электронной газете, которую еще называют интерактивной доской и  которая является одним из сервисов  </w:t>
      </w:r>
      <w:r w:rsidR="00EA28B1">
        <w:rPr>
          <w:rFonts w:ascii="Times New Roman" w:hAnsi="Times New Roman" w:cs="Times New Roman"/>
          <w:color w:val="333333"/>
          <w:sz w:val="24"/>
          <w:szCs w:val="24"/>
        </w:rPr>
        <w:t>W</w:t>
      </w:r>
      <w:r w:rsidRPr="000A5D5F">
        <w:rPr>
          <w:rFonts w:ascii="Times New Roman" w:hAnsi="Times New Roman" w:cs="Times New Roman"/>
          <w:color w:val="333333"/>
          <w:sz w:val="24"/>
          <w:szCs w:val="24"/>
        </w:rPr>
        <w:t>eb</w:t>
      </w:r>
      <w:r w:rsidR="000770A2" w:rsidRPr="000A5D5F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2.0. </w:t>
      </w:r>
    </w:p>
    <w:p w:rsidR="00FD6EB9" w:rsidRPr="000A5D5F" w:rsidRDefault="00FD6EB9" w:rsidP="001063C4">
      <w:pPr>
        <w:widowControl/>
        <w:shd w:val="clear" w:color="auto" w:fill="FFFFFF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5D5F">
        <w:rPr>
          <w:rFonts w:ascii="Times New Roman" w:hAnsi="Times New Roman" w:cs="Times New Roman"/>
          <w:sz w:val="24"/>
          <w:szCs w:val="24"/>
          <w:lang w:val="ru-RU"/>
        </w:rPr>
        <w:t>В свое</w:t>
      </w:r>
      <w:r w:rsidR="000770A2"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й педагогической деятельности автор </w:t>
      </w:r>
      <w:r w:rsidRPr="000A5D5F">
        <w:rPr>
          <w:rFonts w:ascii="Times New Roman" w:hAnsi="Times New Roman" w:cs="Times New Roman"/>
          <w:sz w:val="24"/>
          <w:szCs w:val="24"/>
          <w:lang w:val="ru-RU"/>
        </w:rPr>
        <w:t>столкнул</w:t>
      </w:r>
      <w:r w:rsidR="000770A2" w:rsidRPr="000A5D5F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 с необходимостью адаптировать имеющиеся практикумы по инф</w:t>
      </w:r>
      <w:r w:rsidR="00295598" w:rsidRPr="000A5D5F">
        <w:rPr>
          <w:rFonts w:ascii="Times New Roman" w:hAnsi="Times New Roman" w:cs="Times New Roman"/>
          <w:sz w:val="24"/>
          <w:szCs w:val="24"/>
          <w:lang w:val="ru-RU"/>
        </w:rPr>
        <w:t>ормационным технологиям в профессиональной деятельности</w:t>
      </w:r>
      <w:r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 для конкретной специальности.</w:t>
      </w:r>
      <w:r w:rsidR="000770A2"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0A2" w:rsidRPr="000A5D5F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Практикумы включают</w:t>
      </w:r>
      <w:r w:rsidR="000770A2" w:rsidRPr="000A5D5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0770A2" w:rsidRPr="000A5D5F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задания, связанные    </w:t>
      </w:r>
      <w:r w:rsidR="000770A2"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с будущей профессиональной деятельностью </w:t>
      </w:r>
      <w:r w:rsidR="00C2317D">
        <w:rPr>
          <w:rFonts w:ascii="Times New Roman" w:hAnsi="Times New Roman" w:cs="Times New Roman"/>
          <w:sz w:val="24"/>
          <w:szCs w:val="24"/>
          <w:lang w:val="ru-RU"/>
        </w:rPr>
        <w:t xml:space="preserve">(Приложение </w:t>
      </w:r>
      <w:r w:rsidR="009259B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2317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36D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23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0A2"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Каждое задание включает в себя подробную инструкцию по его выполнению, следуя которой студенты отрабатывают основные практические умения.  </w:t>
      </w:r>
      <w:r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 Например, для специальности «Право и организация соц</w:t>
      </w:r>
      <w:r w:rsidR="000770A2" w:rsidRPr="000A5D5F">
        <w:rPr>
          <w:rFonts w:ascii="Times New Roman" w:hAnsi="Times New Roman" w:cs="Times New Roman"/>
          <w:sz w:val="24"/>
          <w:szCs w:val="24"/>
          <w:lang w:val="ru-RU"/>
        </w:rPr>
        <w:t>иального обеспечения» разработаны</w:t>
      </w:r>
      <w:r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5D5F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полнительно практические работы по теме «Системы управления базами данных» и «Технология обработки  текстовой информации», т.к. данные технологии напрямую связаны с их будущей профессиональной деятельностью. Для специальности «</w:t>
      </w:r>
      <w:r w:rsidR="005C1FAF" w:rsidRPr="000A5D5F">
        <w:rPr>
          <w:rFonts w:ascii="Times New Roman" w:hAnsi="Times New Roman" w:cs="Times New Roman"/>
          <w:sz w:val="24"/>
          <w:szCs w:val="24"/>
          <w:lang w:val="ru-RU"/>
        </w:rPr>
        <w:t>Экономика и бухгалтерский учет (по отраслям)</w:t>
      </w:r>
      <w:r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» целесообразно выполнять отчеты в </w:t>
      </w:r>
      <w:r w:rsidR="005C1FAF"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х таблицах </w:t>
      </w:r>
      <w:r w:rsidR="005C1FAF" w:rsidRPr="000A5D5F">
        <w:rPr>
          <w:rFonts w:ascii="Times New Roman" w:hAnsi="Times New Roman" w:cs="Times New Roman"/>
          <w:sz w:val="24"/>
          <w:szCs w:val="24"/>
        </w:rPr>
        <w:t>MS</w:t>
      </w:r>
      <w:r w:rsidR="005C1FAF"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1FAF" w:rsidRPr="000A5D5F">
        <w:rPr>
          <w:rFonts w:ascii="Times New Roman" w:hAnsi="Times New Roman" w:cs="Times New Roman"/>
          <w:sz w:val="24"/>
          <w:szCs w:val="24"/>
        </w:rPr>
        <w:t>Excel</w:t>
      </w:r>
      <w:r w:rsidRPr="000A5D5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, </w:t>
      </w:r>
      <w:r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решать </w:t>
      </w:r>
      <w:r w:rsidR="005C1FAF" w:rsidRPr="000A5D5F">
        <w:rPr>
          <w:rFonts w:ascii="Times New Roman" w:hAnsi="Times New Roman" w:cs="Times New Roman"/>
          <w:sz w:val="24"/>
          <w:szCs w:val="24"/>
          <w:lang w:val="ru-RU"/>
        </w:rPr>
        <w:t>экономическ</w:t>
      </w:r>
      <w:r w:rsidRPr="000A5D5F">
        <w:rPr>
          <w:rFonts w:ascii="Times New Roman" w:hAnsi="Times New Roman" w:cs="Times New Roman"/>
          <w:sz w:val="24"/>
          <w:szCs w:val="24"/>
          <w:lang w:val="ru-RU"/>
        </w:rPr>
        <w:t>ие задачи в среде электронных таблиц, там же строить графики функций.</w:t>
      </w:r>
      <w:r w:rsidR="00295598"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5D5F">
        <w:rPr>
          <w:rFonts w:ascii="Times New Roman" w:hAnsi="Times New Roman" w:cs="Times New Roman"/>
          <w:sz w:val="24"/>
          <w:szCs w:val="24"/>
          <w:lang w:val="ru-RU"/>
        </w:rPr>
        <w:t>Зачетное задание по пройденному разделу тоже предлага</w:t>
      </w:r>
      <w:r w:rsidR="00295598" w:rsidRPr="000A5D5F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Pr="000A5D5F">
        <w:rPr>
          <w:rFonts w:ascii="Times New Roman" w:hAnsi="Times New Roman" w:cs="Times New Roman"/>
          <w:sz w:val="24"/>
          <w:szCs w:val="24"/>
          <w:lang w:val="ru-RU"/>
        </w:rPr>
        <w:t xml:space="preserve"> в виде ситуации, связанной с будущей профессиональной деятельностью. Его выполнение предполагает анализ ситуации, моделирование процесса, обоснованный выбор программных продуктов и инструментов выполнения. Например, для специальности «Коммерция» в качестве зачетного задания по теме «Технология обработки числовой информации» предлагается решить задачу:</w:t>
      </w:r>
    </w:p>
    <w:p w:rsidR="00FD6EB9" w:rsidRPr="00880354" w:rsidRDefault="00FD6EB9" w:rsidP="001063C4">
      <w:pPr>
        <w:tabs>
          <w:tab w:val="left" w:pos="1601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eastAsia="Times New Roman" w:hAnsi="Times New Roman" w:cs="Times New Roman"/>
          <w:sz w:val="24"/>
          <w:szCs w:val="24"/>
          <w:lang w:val="ru-RU"/>
        </w:rPr>
        <w:t>1.Составить штатное расписание рекламного агентства и рассчитать оклады, если для нормальной работы нужно 8 менеджеров, 2 заведующих отделами, 3 курьера, 1 бухгалтер, 3 дизайнера , 1 программист, 1 генеральный директор. Оклады сотрудников рассчитать, исходя из оклада менеджера (линейная модель АХ+В, где Х – оклад менеджера, А и В –</w:t>
      </w:r>
      <w:r w:rsidRPr="00880354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880354">
        <w:rPr>
          <w:rFonts w:ascii="Times New Roman" w:eastAsia="Times New Roman" w:hAnsi="Times New Roman" w:cs="Times New Roman"/>
          <w:sz w:val="24"/>
          <w:szCs w:val="24"/>
          <w:lang w:val="ru-RU"/>
        </w:rPr>
        <w:t>коэффициенты)</w:t>
      </w:r>
      <w:proofErr w:type="gramStart"/>
      <w:r w:rsidRPr="0088035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880354">
        <w:rPr>
          <w:rFonts w:ascii="Times New Roman" w:hAnsi="Times New Roman" w:cs="Times New Roman"/>
          <w:sz w:val="24"/>
          <w:szCs w:val="24"/>
          <w:lang w:val="ru-RU"/>
        </w:rPr>
        <w:t>аведующий отделом должен получать в 1,5 раза больше менеджера; курьер – в 2 раза меньше менеджера; бухгалтер – на 1000 рублей больше, чем заведующий отделом; дизайнер – в 3 раза больше, чем заведующий отделом; программист – на 1300 р. больше, чем курьер; генеральный директор – в 4 раза больше бухгалтера. Месячный фонд оплаты труда 100 000 рублей. Таблицу разместить на листе «Штатное расписание</w:t>
      </w:r>
      <w:r w:rsidRPr="0088035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pacing w:val="8"/>
          <w:sz w:val="24"/>
          <w:szCs w:val="24"/>
          <w:lang w:val="ru-RU"/>
        </w:rPr>
        <w:t>1»</w:t>
      </w:r>
      <w:r w:rsidR="005C1FAF" w:rsidRPr="00880354">
        <w:rPr>
          <w:rFonts w:ascii="Times New Roman" w:hAnsi="Times New Roman" w:cs="Times New Roman"/>
          <w:spacing w:val="8"/>
          <w:sz w:val="24"/>
          <w:szCs w:val="24"/>
          <w:lang w:val="ru-RU"/>
        </w:rPr>
        <w:t>.</w:t>
      </w:r>
    </w:p>
    <w:p w:rsidR="00FD6EB9" w:rsidRPr="00880354" w:rsidRDefault="00FD6EB9" w:rsidP="001063C4">
      <w:pPr>
        <w:tabs>
          <w:tab w:val="left" w:pos="152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2.Сколько дополнительно можно принять менеджеров и курьеров с тем же окладом, если фонд оплаты труда увеличить до 108 000 рублей?</w:t>
      </w:r>
      <w:r w:rsidRPr="00880354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Больше 5 курьеров и 10 менеджеров агентству не нужно. Расчетную таблицу разместить на листе «Штатное расписание</w:t>
      </w:r>
      <w:r w:rsidRPr="00880354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pacing w:val="-2"/>
          <w:sz w:val="24"/>
          <w:szCs w:val="24"/>
          <w:lang w:val="ru-RU"/>
        </w:rPr>
        <w:t>2».</w:t>
      </w:r>
    </w:p>
    <w:p w:rsidR="00FD6EB9" w:rsidRPr="00880354" w:rsidRDefault="00FD6EB9" w:rsidP="001063C4">
      <w:pPr>
        <w:tabs>
          <w:tab w:val="left" w:pos="1529"/>
        </w:tabs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3.На листе «Штатное расписание 1» добавить столбец «Доплата», процент доплаты равен 20%. Доплата полагается тем сотрудникам, чей оклад не превышает 3 000 р. Сколько дополнительных средств нужно</w:t>
      </w:r>
      <w:r w:rsidRPr="00880354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изыскать?</w:t>
      </w:r>
    </w:p>
    <w:p w:rsidR="00FD6EB9" w:rsidRPr="00880354" w:rsidRDefault="00FD6EB9" w:rsidP="001063C4">
      <w:pPr>
        <w:tabs>
          <w:tab w:val="left" w:pos="1529"/>
        </w:tabs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4.Отсортировать таблицу по возрастанию</w:t>
      </w:r>
      <w:r w:rsidRPr="00880354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окладов.</w:t>
      </w:r>
    </w:p>
    <w:p w:rsidR="00FD6EB9" w:rsidRPr="00880354" w:rsidRDefault="00FD6EB9" w:rsidP="001063C4">
      <w:pPr>
        <w:tabs>
          <w:tab w:val="left" w:pos="1529"/>
        </w:tabs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5.Построить сравнительную диаграмму доходов</w:t>
      </w:r>
      <w:r w:rsidRPr="00880354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сотрудников.</w:t>
      </w:r>
    </w:p>
    <w:p w:rsidR="00FD6EB9" w:rsidRPr="00880354" w:rsidRDefault="00FD6EB9" w:rsidP="001063C4">
      <w:pPr>
        <w:tabs>
          <w:tab w:val="left" w:pos="1529"/>
        </w:tabs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6.Защитить лист «Штатное расписание</w:t>
      </w:r>
      <w:r w:rsidRPr="0088035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pacing w:val="-2"/>
          <w:sz w:val="24"/>
          <w:szCs w:val="24"/>
          <w:lang w:val="ru-RU"/>
        </w:rPr>
        <w:t>2».</w:t>
      </w:r>
    </w:p>
    <w:p w:rsidR="00FD6EB9" w:rsidRPr="00880354" w:rsidRDefault="00FD6EB9" w:rsidP="001063C4">
      <w:pPr>
        <w:tabs>
          <w:tab w:val="left" w:pos="1529"/>
        </w:tabs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>7.Сохранить результаты в папке своей</w:t>
      </w:r>
      <w:r w:rsidRPr="00880354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группы.</w:t>
      </w:r>
    </w:p>
    <w:p w:rsidR="003A04A8" w:rsidRPr="00880354" w:rsidRDefault="003A04A8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Также к услугам </w:t>
      </w:r>
      <w:r w:rsidR="00F135BF" w:rsidRPr="00880354">
        <w:rPr>
          <w:rFonts w:cs="Times New Roman"/>
          <w:sz w:val="24"/>
          <w:szCs w:val="24"/>
          <w:lang w:val="ru-RU"/>
        </w:rPr>
        <w:t>студента электронные библиотеки</w:t>
      </w:r>
      <w:r w:rsidRPr="00880354">
        <w:rPr>
          <w:rFonts w:cs="Times New Roman"/>
          <w:sz w:val="24"/>
          <w:szCs w:val="24"/>
          <w:lang w:val="ru-RU"/>
        </w:rPr>
        <w:t xml:space="preserve">, аудио- и видеотеки в Интернете, сканеры и принтеры, программы, конвертирующие информацию, электронная почта и сетевые контакты  (форумы, чаты, блоги и пр.). В </w:t>
      </w:r>
      <w:r w:rsidRPr="00880354">
        <w:rPr>
          <w:rFonts w:cs="Times New Roman"/>
          <w:spacing w:val="8"/>
          <w:sz w:val="24"/>
          <w:szCs w:val="24"/>
          <w:lang w:val="ru-RU"/>
        </w:rPr>
        <w:t xml:space="preserve">целом </w:t>
      </w:r>
      <w:r w:rsidRPr="00880354">
        <w:rPr>
          <w:rFonts w:cs="Times New Roman"/>
          <w:sz w:val="24"/>
          <w:szCs w:val="24"/>
          <w:lang w:val="ru-RU"/>
        </w:rPr>
        <w:t>применение компьютера способствует уменьшению  рутинной  работы,  позволяет  ускорить  и  упростить выполнение</w:t>
      </w:r>
      <w:r w:rsidR="00B23B7E" w:rsidRPr="00880354">
        <w:rPr>
          <w:rFonts w:cs="Times New Roman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различн</w:t>
      </w:r>
      <w:r w:rsidR="00F135BF" w:rsidRPr="00880354">
        <w:rPr>
          <w:rFonts w:cs="Times New Roman"/>
          <w:sz w:val="24"/>
          <w:szCs w:val="24"/>
          <w:lang w:val="ru-RU"/>
        </w:rPr>
        <w:t>ого вида вспомогательных работ специалиста любого профиля</w:t>
      </w:r>
      <w:r w:rsidRPr="00880354">
        <w:rPr>
          <w:rFonts w:cs="Times New Roman"/>
          <w:sz w:val="24"/>
          <w:szCs w:val="24"/>
          <w:lang w:val="ru-RU"/>
        </w:rPr>
        <w:t xml:space="preserve"> в процессе творческой деятельности.</w:t>
      </w:r>
    </w:p>
    <w:p w:rsidR="00663761" w:rsidRPr="00880354" w:rsidRDefault="00663761" w:rsidP="001063C4">
      <w:pPr>
        <w:pStyle w:val="a3"/>
        <w:ind w:left="709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 xml:space="preserve">Обозначенные ситуации необходимы студентам для тренировочных упражнений в </w:t>
      </w:r>
      <w:r w:rsidR="00295598" w:rsidRPr="00880354">
        <w:rPr>
          <w:rFonts w:cs="Times New Roman"/>
          <w:sz w:val="24"/>
          <w:szCs w:val="24"/>
          <w:lang w:val="ru-RU"/>
        </w:rPr>
        <w:t xml:space="preserve">будущей </w:t>
      </w:r>
      <w:r w:rsidRPr="00880354">
        <w:rPr>
          <w:rFonts w:cs="Times New Roman"/>
          <w:sz w:val="24"/>
          <w:szCs w:val="24"/>
          <w:lang w:val="ru-RU"/>
        </w:rPr>
        <w:t>профессиональн</w:t>
      </w:r>
      <w:r w:rsidR="00295598" w:rsidRPr="00880354">
        <w:rPr>
          <w:rFonts w:cs="Times New Roman"/>
          <w:sz w:val="24"/>
          <w:szCs w:val="24"/>
          <w:lang w:val="ru-RU"/>
        </w:rPr>
        <w:t>ой деятельности</w:t>
      </w:r>
      <w:r w:rsidRPr="00880354">
        <w:rPr>
          <w:rFonts w:cs="Times New Roman"/>
          <w:sz w:val="24"/>
          <w:szCs w:val="24"/>
          <w:lang w:val="ru-RU"/>
        </w:rPr>
        <w:t>, в процессе которых осуществляется формирование компонентов информационной компетенции и происходит становление квалифицированного</w:t>
      </w:r>
      <w:r w:rsidRPr="00880354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специалиста.</w:t>
      </w:r>
    </w:p>
    <w:p w:rsidR="008C0985" w:rsidRPr="00880354" w:rsidRDefault="008C0985" w:rsidP="001063C4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</w:p>
    <w:p w:rsidR="003A04A8" w:rsidRPr="009259B2" w:rsidRDefault="003A04A8" w:rsidP="001063C4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04A8" w:rsidRPr="00EF3D8D" w:rsidRDefault="003A04A8" w:rsidP="001063C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04A8" w:rsidRPr="00EF3D8D" w:rsidRDefault="003A04A8" w:rsidP="001063C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A04A8" w:rsidRPr="00EF3D8D" w:rsidSect="005B2060">
          <w:footerReference w:type="even" r:id="rId9"/>
          <w:footerReference w:type="default" r:id="rId10"/>
          <w:pgSz w:w="11910" w:h="16840"/>
          <w:pgMar w:top="1134" w:right="850" w:bottom="1134" w:left="993" w:header="0" w:footer="960" w:gutter="0"/>
          <w:cols w:space="720"/>
        </w:sectPr>
      </w:pPr>
    </w:p>
    <w:p w:rsidR="003C1B61" w:rsidRPr="00880354" w:rsidRDefault="004779E4" w:rsidP="001063C4">
      <w:pPr>
        <w:pStyle w:val="11"/>
        <w:tabs>
          <w:tab w:val="left" w:pos="2050"/>
        </w:tabs>
        <w:ind w:left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bookmarkStart w:id="1" w:name="_TOC_250003"/>
      <w:r w:rsidRPr="00880354">
        <w:rPr>
          <w:rFonts w:cs="Times New Roman"/>
          <w:sz w:val="24"/>
          <w:szCs w:val="24"/>
          <w:lang w:val="ru-RU"/>
        </w:rPr>
        <w:lastRenderedPageBreak/>
        <w:t>3.</w:t>
      </w:r>
      <w:r w:rsidR="003C1B61" w:rsidRPr="00880354">
        <w:rPr>
          <w:rFonts w:cs="Times New Roman"/>
          <w:sz w:val="24"/>
          <w:szCs w:val="24"/>
          <w:lang w:val="ru-RU"/>
        </w:rPr>
        <w:t>Результат</w:t>
      </w:r>
      <w:bookmarkEnd w:id="1"/>
      <w:r w:rsidRPr="00880354">
        <w:rPr>
          <w:rFonts w:cs="Times New Roman"/>
          <w:sz w:val="24"/>
          <w:szCs w:val="24"/>
          <w:lang w:val="ru-RU"/>
        </w:rPr>
        <w:t>ивность опыта</w:t>
      </w:r>
    </w:p>
    <w:p w:rsidR="003C1B61" w:rsidRPr="00880354" w:rsidRDefault="003C1B61" w:rsidP="001063C4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D2C30" w:rsidRPr="00880354" w:rsidRDefault="005D2C30" w:rsidP="001063C4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8665DF">
        <w:rPr>
          <w:rFonts w:cs="Times New Roman"/>
          <w:sz w:val="24"/>
          <w:szCs w:val="24"/>
          <w:lang w:val="ru-RU"/>
        </w:rPr>
        <w:t xml:space="preserve">Основной целью педагогического опыта </w:t>
      </w:r>
      <w:r w:rsidR="003C1B61" w:rsidRPr="008665DF">
        <w:rPr>
          <w:rFonts w:cs="Times New Roman"/>
          <w:sz w:val="24"/>
          <w:szCs w:val="24"/>
          <w:lang w:val="ru-RU"/>
        </w:rPr>
        <w:t xml:space="preserve">являлось </w:t>
      </w:r>
      <w:r w:rsidRPr="00880354">
        <w:rPr>
          <w:rFonts w:cs="Times New Roman"/>
          <w:spacing w:val="3"/>
          <w:sz w:val="24"/>
          <w:szCs w:val="24"/>
          <w:lang w:val="ru-RU"/>
        </w:rPr>
        <w:t>формирование информационной компетентности студентов через использование информационных технологий</w:t>
      </w:r>
      <w:r w:rsidRPr="00880354">
        <w:rPr>
          <w:rFonts w:cs="Times New Roman"/>
          <w:sz w:val="24"/>
          <w:szCs w:val="24"/>
          <w:lang w:val="ru-RU"/>
        </w:rPr>
        <w:t xml:space="preserve">, учитывающей специфику будущей профессиональной деятельности. </w:t>
      </w:r>
    </w:p>
    <w:p w:rsidR="005D2C30" w:rsidRPr="008665DF" w:rsidRDefault="008665DF" w:rsidP="001063C4">
      <w:pPr>
        <w:pStyle w:val="a3"/>
        <w:spacing w:before="8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роведенное исследование </w:t>
      </w:r>
      <w:r w:rsidR="005D2C30" w:rsidRPr="00880354">
        <w:rPr>
          <w:rFonts w:cs="Times New Roman"/>
          <w:sz w:val="24"/>
          <w:szCs w:val="24"/>
          <w:lang w:val="ru-RU"/>
        </w:rPr>
        <w:t>позволило сделать следующие</w:t>
      </w:r>
      <w:r w:rsidR="005D2C30" w:rsidRPr="00880354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5D2C30" w:rsidRPr="008665DF">
        <w:rPr>
          <w:rFonts w:cs="Times New Roman"/>
          <w:sz w:val="24"/>
          <w:szCs w:val="24"/>
          <w:lang w:val="ru-RU"/>
        </w:rPr>
        <w:t>выводы:</w:t>
      </w:r>
    </w:p>
    <w:p w:rsidR="005D2C30" w:rsidRPr="008665DF" w:rsidRDefault="005D2C30" w:rsidP="008E7F62">
      <w:pPr>
        <w:pStyle w:val="a5"/>
        <w:numPr>
          <w:ilvl w:val="0"/>
          <w:numId w:val="1"/>
        </w:numPr>
        <w:tabs>
          <w:tab w:val="left" w:pos="1157"/>
        </w:tabs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проведенного анализа научной литературы и практики </w:t>
      </w:r>
      <w:r w:rsidRPr="00880354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обучения студентов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ГБПОУ НАО «Ненецкий аграрно-экономический техникум»  дисциплине «Информационные технологии в профессиональной деятельности» </w:t>
      </w:r>
      <w:r w:rsidRPr="00880354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определено понятия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«информационная компетентность будущего специалиста среднего звена», </w:t>
      </w:r>
      <w:r w:rsidRPr="00880354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определена компонентная структура информационной </w:t>
      </w:r>
      <w:r w:rsidRPr="008665DF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компетентности, включающая мотивационный, когнитивный, операционно-технологический </w:t>
      </w:r>
      <w:r w:rsidRPr="008665DF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8665DF">
        <w:rPr>
          <w:rFonts w:ascii="Times New Roman" w:hAnsi="Times New Roman" w:cs="Times New Roman"/>
          <w:spacing w:val="5"/>
          <w:sz w:val="24"/>
          <w:szCs w:val="24"/>
          <w:lang w:val="ru-RU"/>
        </w:rPr>
        <w:t>эстетический</w:t>
      </w:r>
      <w:r w:rsidRPr="008665DF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665DF">
        <w:rPr>
          <w:rFonts w:ascii="Times New Roman" w:hAnsi="Times New Roman" w:cs="Times New Roman"/>
          <w:spacing w:val="5"/>
          <w:sz w:val="24"/>
          <w:szCs w:val="24"/>
          <w:lang w:val="ru-RU"/>
        </w:rPr>
        <w:t>компоненты.</w:t>
      </w:r>
    </w:p>
    <w:p w:rsidR="005D2C30" w:rsidRPr="00880354" w:rsidRDefault="005D2C30" w:rsidP="008E7F62">
      <w:pPr>
        <w:pStyle w:val="a5"/>
        <w:numPr>
          <w:ilvl w:val="0"/>
          <w:numId w:val="1"/>
        </w:numPr>
        <w:tabs>
          <w:tab w:val="left" w:pos="1342"/>
          <w:tab w:val="left" w:pos="2341"/>
          <w:tab w:val="left" w:pos="2868"/>
          <w:tab w:val="left" w:pos="3203"/>
          <w:tab w:val="left" w:pos="3811"/>
          <w:tab w:val="left" w:pos="4305"/>
          <w:tab w:val="left" w:pos="5718"/>
          <w:tab w:val="left" w:pos="5821"/>
          <w:tab w:val="left" w:pos="6419"/>
          <w:tab w:val="left" w:pos="7224"/>
          <w:tab w:val="left" w:pos="7693"/>
          <w:tab w:val="left" w:pos="7914"/>
          <w:tab w:val="left" w:pos="8122"/>
          <w:tab w:val="left" w:pos="8606"/>
          <w:tab w:val="left" w:pos="9067"/>
          <w:tab w:val="left" w:pos="9595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Выявлены основные принципы  (наглядности и  доступности, системности и последовательности знаний, сознательности, профессиональной </w:t>
      </w:r>
      <w:r w:rsidRPr="0088035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ориентированности,  индивидуально-творческого подхода),  </w:t>
      </w:r>
      <w:r w:rsidRPr="00880354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этапы </w:t>
      </w:r>
      <w:r w:rsidRPr="0088035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(мотивационный, </w:t>
      </w:r>
      <w:r w:rsidRPr="00880354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содержательно-операционный,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оценочно-рефлесивный) и </w:t>
      </w:r>
      <w:r w:rsidRPr="00880354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условия (ориентация </w:t>
      </w:r>
      <w:r w:rsidRPr="00880354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на </w:t>
      </w:r>
      <w:r w:rsidRPr="00880354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творческую </w:t>
      </w:r>
      <w:r w:rsidRPr="00880354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деятельность, </w:t>
      </w:r>
      <w:r w:rsidRPr="00880354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ресурсное обеспечение процесса обучения информатике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80354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др.) </w:t>
      </w:r>
      <w:r w:rsidRPr="00880354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формирования информационной компетентности студентов </w:t>
      </w:r>
      <w:r w:rsidRPr="00880354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при </w:t>
      </w:r>
      <w:r w:rsidRPr="00880354">
        <w:rPr>
          <w:rFonts w:ascii="Times New Roman" w:hAnsi="Times New Roman" w:cs="Times New Roman"/>
          <w:sz w:val="24"/>
          <w:szCs w:val="24"/>
          <w:lang w:val="ru-RU"/>
        </w:rPr>
        <w:t>обучении информатике.</w:t>
      </w:r>
    </w:p>
    <w:p w:rsidR="00DD1DF8" w:rsidRDefault="005D2C30" w:rsidP="008E7F62">
      <w:pPr>
        <w:pStyle w:val="a5"/>
        <w:numPr>
          <w:ilvl w:val="0"/>
          <w:numId w:val="1"/>
        </w:numPr>
        <w:tabs>
          <w:tab w:val="left" w:pos="1152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A293C">
        <w:rPr>
          <w:rFonts w:ascii="Times New Roman" w:hAnsi="Times New Roman" w:cs="Times New Roman"/>
          <w:sz w:val="24"/>
          <w:szCs w:val="24"/>
          <w:lang w:val="ru-RU"/>
        </w:rPr>
        <w:t>Разработаны практикумы по дисциплине</w:t>
      </w:r>
      <w:r w:rsidR="008665DF" w:rsidRPr="002A293C">
        <w:rPr>
          <w:rFonts w:ascii="Times New Roman" w:hAnsi="Times New Roman" w:cs="Times New Roman"/>
          <w:sz w:val="24"/>
          <w:szCs w:val="24"/>
          <w:lang w:val="ru-RU"/>
        </w:rPr>
        <w:t xml:space="preserve"> «Информационные технологии в профессиональной деятельности»</w:t>
      </w:r>
      <w:r w:rsidRPr="002A293C">
        <w:rPr>
          <w:rFonts w:ascii="Times New Roman" w:hAnsi="Times New Roman" w:cs="Times New Roman"/>
          <w:sz w:val="24"/>
          <w:szCs w:val="24"/>
          <w:lang w:val="ru-RU"/>
        </w:rPr>
        <w:t>, которые способствует формированию информационной компетентности  студентов для применения в будущей профессиональной деятельности, фонды оценочных средств по дисциплине «Информационные технологии в профессиональной деятельности» по специальности Коммерция (по отраслям), Технология продукции общественного питания</w:t>
      </w:r>
      <w:r w:rsidR="00DD1D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293C" w:rsidRPr="002A293C">
        <w:rPr>
          <w:rFonts w:ascii="Times New Roman" w:hAnsi="Times New Roman" w:cs="Times New Roman"/>
          <w:sz w:val="24"/>
          <w:szCs w:val="24"/>
          <w:lang w:val="ru-RU"/>
        </w:rPr>
        <w:t xml:space="preserve"> Право и организация социального обеспечения, электронный учебно-методический комплекс «Информационные технологии в профессиональной деятельности» по специальности «</w:t>
      </w:r>
      <w:r w:rsidRPr="002A293C">
        <w:rPr>
          <w:rFonts w:ascii="Times New Roman" w:hAnsi="Times New Roman" w:cs="Times New Roman"/>
          <w:sz w:val="24"/>
          <w:szCs w:val="24"/>
          <w:lang w:val="ru-RU"/>
        </w:rPr>
        <w:t>Экономика и бухгалтерский учет (по</w:t>
      </w:r>
      <w:proofErr w:type="gramEnd"/>
      <w:r w:rsidRPr="002A293C">
        <w:rPr>
          <w:rFonts w:ascii="Times New Roman" w:hAnsi="Times New Roman" w:cs="Times New Roman"/>
          <w:sz w:val="24"/>
          <w:szCs w:val="24"/>
          <w:lang w:val="ru-RU"/>
        </w:rPr>
        <w:t xml:space="preserve"> отраслям)</w:t>
      </w:r>
      <w:r w:rsidR="00DD1DF8">
        <w:rPr>
          <w:rFonts w:ascii="Times New Roman" w:hAnsi="Times New Roman" w:cs="Times New Roman"/>
          <w:sz w:val="24"/>
          <w:szCs w:val="24"/>
          <w:lang w:val="ru-RU"/>
        </w:rPr>
        <w:t xml:space="preserve">, режим доступа: </w:t>
      </w:r>
      <w:r w:rsidR="00DD1DF8" w:rsidRPr="00DD1DF8">
        <w:rPr>
          <w:rFonts w:ascii="Times New Roman" w:hAnsi="Times New Roman" w:cs="Times New Roman"/>
          <w:sz w:val="24"/>
          <w:szCs w:val="24"/>
          <w:lang w:val="ru-RU"/>
        </w:rPr>
        <w:t>http://moodle.cntip</w:t>
      </w:r>
      <w:r w:rsidR="001063C4">
        <w:rPr>
          <w:rFonts w:ascii="Times New Roman" w:hAnsi="Times New Roman" w:cs="Times New Roman"/>
          <w:sz w:val="24"/>
          <w:szCs w:val="24"/>
          <w:lang w:val="ru-RU"/>
        </w:rPr>
        <w:t>rogress.ru/course</w:t>
      </w:r>
      <w:r w:rsidR="002A293C" w:rsidRPr="002A29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2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2C30" w:rsidRPr="00DD1DF8" w:rsidRDefault="008665DF" w:rsidP="008E7F62">
      <w:pPr>
        <w:tabs>
          <w:tab w:val="left" w:pos="1152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DF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5D2C30" w:rsidRPr="00DD1DF8">
        <w:rPr>
          <w:rFonts w:ascii="Times New Roman" w:hAnsi="Times New Roman" w:cs="Times New Roman"/>
          <w:sz w:val="24"/>
          <w:szCs w:val="24"/>
          <w:lang w:val="ru-RU"/>
        </w:rPr>
        <w:t xml:space="preserve">Выявлена положительная динамика уровней сформированности </w:t>
      </w:r>
      <w:r w:rsidR="005D2C30" w:rsidRPr="00DD1DF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информационной компетентности будущих специалистов среднего звена: </w:t>
      </w:r>
      <w:r w:rsidR="005D2C30" w:rsidRPr="00DD1DF8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5D2C30" w:rsidRPr="00DD1DF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данным </w:t>
      </w:r>
      <w:r w:rsidR="005D2C30" w:rsidRPr="00DD1DF8">
        <w:rPr>
          <w:rFonts w:ascii="Times New Roman" w:hAnsi="Times New Roman" w:cs="Times New Roman"/>
          <w:sz w:val="24"/>
          <w:szCs w:val="24"/>
          <w:lang w:val="ru-RU"/>
        </w:rPr>
        <w:t>диагностики сократилось количество будущих специалистов по низкому уровню сформированности информационной компетентности</w:t>
      </w:r>
      <w:r w:rsidR="006679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2C30" w:rsidRPr="00DD1DF8">
        <w:rPr>
          <w:rFonts w:ascii="Times New Roman" w:hAnsi="Times New Roman" w:cs="Times New Roman"/>
          <w:sz w:val="24"/>
          <w:szCs w:val="24"/>
          <w:lang w:val="ru-RU"/>
        </w:rPr>
        <w:t xml:space="preserve"> Наблюдается  рост числа студентов по высокому</w:t>
      </w:r>
      <w:r w:rsidR="00667928">
        <w:rPr>
          <w:rFonts w:ascii="Times New Roman" w:hAnsi="Times New Roman" w:cs="Times New Roman"/>
          <w:sz w:val="24"/>
          <w:szCs w:val="24"/>
          <w:lang w:val="ru-RU"/>
        </w:rPr>
        <w:t xml:space="preserve"> и среднему</w:t>
      </w:r>
      <w:r w:rsidR="005D2C30" w:rsidRPr="00DD1DF8">
        <w:rPr>
          <w:rFonts w:ascii="Times New Roman" w:hAnsi="Times New Roman" w:cs="Times New Roman"/>
          <w:sz w:val="24"/>
          <w:szCs w:val="24"/>
          <w:lang w:val="ru-RU"/>
        </w:rPr>
        <w:t xml:space="preserve">  уровню сформированности информационной компетентности.</w:t>
      </w:r>
    </w:p>
    <w:p w:rsidR="005D2C30" w:rsidRDefault="00783255" w:rsidP="00783255">
      <w:pPr>
        <w:pStyle w:val="a5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3255">
        <w:rPr>
          <w:rFonts w:ascii="Times New Roman" w:hAnsi="Times New Roman" w:cs="Times New Roman"/>
          <w:sz w:val="24"/>
          <w:szCs w:val="24"/>
          <w:lang w:val="ru-RU"/>
        </w:rPr>
        <w:t xml:space="preserve">Для диагностики была использована уровневая структура, предложенная в работах Загребиной М.Г., Плотниковой А.Ю., Севостьяновой О.В., Смирновой И.В. </w:t>
      </w:r>
      <w:r w:rsidR="007E45B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7E45B5" w:rsidRPr="007E45B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8325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7E45B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E45B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783255">
        <w:rPr>
          <w:rFonts w:ascii="Times New Roman" w:hAnsi="Times New Roman" w:cs="Times New Roman"/>
          <w:sz w:val="24"/>
          <w:szCs w:val="24"/>
          <w:lang w:val="ru-RU"/>
        </w:rPr>
        <w:t xml:space="preserve"> ходе диагностики выявилась положительная динамика сформированности информационных компетенций</w:t>
      </w:r>
      <w:r w:rsidR="001B4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3A9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="001B4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43A9" w:rsidRPr="001B43A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B43A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E45B5" w:rsidRPr="001B43A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4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C30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Для определения уровня сформированности технологического компонента  было проведено практическое занятие, в рамках которого студенты выполняли задание творческого характера на </w:t>
      </w:r>
      <w:r w:rsidR="001A1833">
        <w:rPr>
          <w:rFonts w:ascii="Times New Roman" w:hAnsi="Times New Roman" w:cs="Times New Roman"/>
          <w:sz w:val="24"/>
          <w:szCs w:val="24"/>
          <w:lang w:val="ru-RU"/>
        </w:rPr>
        <w:t>компьютере</w:t>
      </w:r>
      <w:r w:rsidR="005D2C30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</w:t>
      </w:r>
      <w:r w:rsidR="00DC1C0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D2C30" w:rsidRPr="00880354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8665DF" w:rsidRPr="00880354" w:rsidRDefault="008665DF" w:rsidP="008665DF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880354">
        <w:rPr>
          <w:rFonts w:cs="Times New Roman"/>
          <w:sz w:val="24"/>
          <w:szCs w:val="24"/>
          <w:lang w:val="ru-RU"/>
        </w:rPr>
        <w:t>Проведенн</w:t>
      </w:r>
      <w:r w:rsidR="00CE7829">
        <w:rPr>
          <w:rFonts w:cs="Times New Roman"/>
          <w:sz w:val="24"/>
          <w:szCs w:val="24"/>
          <w:lang w:val="ru-RU"/>
        </w:rPr>
        <w:t>ый</w:t>
      </w:r>
      <w:r w:rsidRPr="00880354">
        <w:rPr>
          <w:rFonts w:cs="Times New Roman"/>
          <w:sz w:val="24"/>
          <w:szCs w:val="24"/>
          <w:lang w:val="ru-RU"/>
        </w:rPr>
        <w:t xml:space="preserve"> анализ и полученные результаты наглядно демонстрируют, что задачи  опыта выполнены, цель</w:t>
      </w:r>
      <w:r w:rsidRPr="00880354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880354">
        <w:rPr>
          <w:rFonts w:cs="Times New Roman"/>
          <w:sz w:val="24"/>
          <w:szCs w:val="24"/>
          <w:lang w:val="ru-RU"/>
        </w:rPr>
        <w:t>достигнута.</w:t>
      </w:r>
    </w:p>
    <w:p w:rsidR="008665DF" w:rsidRPr="00880354" w:rsidRDefault="008665DF" w:rsidP="00880354">
      <w:pPr>
        <w:pStyle w:val="a5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2C30" w:rsidRPr="00194EC4" w:rsidRDefault="005D2C30" w:rsidP="005D2C30">
      <w:pPr>
        <w:pStyle w:val="a5"/>
        <w:tabs>
          <w:tab w:val="left" w:pos="1157"/>
        </w:tabs>
        <w:spacing w:before="1" w:line="228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185509" w:rsidRPr="00D86699" w:rsidRDefault="005D2C30" w:rsidP="004076B7">
      <w:pPr>
        <w:pStyle w:val="a3"/>
        <w:ind w:left="0" w:firstLine="709"/>
        <w:jc w:val="center"/>
        <w:rPr>
          <w:rFonts w:cs="Times New Roman"/>
          <w:lang w:val="ru-RU"/>
        </w:rPr>
      </w:pPr>
      <w:r w:rsidRPr="00194EC4">
        <w:rPr>
          <w:rFonts w:cs="Times New Roman"/>
          <w:lang w:val="ru-RU"/>
        </w:rPr>
        <w:br w:type="page"/>
      </w:r>
    </w:p>
    <w:p w:rsidR="00185509" w:rsidRDefault="00185509" w:rsidP="004076B7">
      <w:pPr>
        <w:pStyle w:val="a3"/>
        <w:ind w:left="0" w:firstLine="709"/>
        <w:jc w:val="center"/>
        <w:rPr>
          <w:rFonts w:cs="Times New Roman"/>
        </w:rPr>
      </w:pPr>
      <w:r w:rsidRPr="00FB089A">
        <w:rPr>
          <w:rFonts w:cs="Times New Roman"/>
          <w:noProof/>
          <w:bdr w:val="single" w:sz="4" w:space="0" w:color="auto"/>
          <w:lang w:val="ru-RU"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5509" w:rsidRDefault="00185509" w:rsidP="004076B7">
      <w:pPr>
        <w:pStyle w:val="a3"/>
        <w:ind w:left="0" w:firstLine="709"/>
        <w:jc w:val="center"/>
        <w:rPr>
          <w:rFonts w:cs="Times New Roman"/>
        </w:rPr>
      </w:pPr>
    </w:p>
    <w:p w:rsidR="00185509" w:rsidRDefault="00185509" w:rsidP="004076B7">
      <w:pPr>
        <w:pStyle w:val="a3"/>
        <w:ind w:left="0" w:firstLine="709"/>
        <w:jc w:val="center"/>
        <w:rPr>
          <w:rFonts w:cs="Times New Roman"/>
        </w:rPr>
      </w:pPr>
    </w:p>
    <w:p w:rsidR="00185509" w:rsidRDefault="00185509" w:rsidP="004076B7">
      <w:pPr>
        <w:pStyle w:val="a3"/>
        <w:ind w:left="0" w:firstLine="709"/>
        <w:jc w:val="center"/>
        <w:rPr>
          <w:rFonts w:cs="Times New Roman"/>
        </w:rPr>
      </w:pPr>
      <w:r w:rsidRPr="00FB089A">
        <w:rPr>
          <w:rFonts w:cs="Times New Roman"/>
          <w:noProof/>
          <w:bdr w:val="single" w:sz="4" w:space="0" w:color="auto"/>
          <w:lang w:val="ru-RU"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5509" w:rsidRDefault="00185509" w:rsidP="004076B7">
      <w:pPr>
        <w:pStyle w:val="a3"/>
        <w:ind w:left="0" w:firstLine="709"/>
        <w:jc w:val="center"/>
        <w:rPr>
          <w:rFonts w:cs="Times New Roman"/>
        </w:rPr>
      </w:pPr>
    </w:p>
    <w:p w:rsidR="00185509" w:rsidRDefault="00185509" w:rsidP="004076B7">
      <w:pPr>
        <w:pStyle w:val="a3"/>
        <w:ind w:left="0" w:firstLine="709"/>
        <w:jc w:val="center"/>
        <w:rPr>
          <w:rFonts w:cs="Times New Roman"/>
        </w:rPr>
      </w:pPr>
      <w:r w:rsidRPr="00FB089A">
        <w:rPr>
          <w:rFonts w:cs="Times New Roman"/>
          <w:noProof/>
          <w:bdr w:val="single" w:sz="4" w:space="0" w:color="auto"/>
          <w:lang w:val="ru-RU"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5509" w:rsidRDefault="00185509" w:rsidP="004076B7">
      <w:pPr>
        <w:pStyle w:val="a3"/>
        <w:ind w:left="0" w:firstLine="709"/>
        <w:jc w:val="center"/>
        <w:rPr>
          <w:rFonts w:cs="Times New Roman"/>
        </w:rPr>
      </w:pPr>
    </w:p>
    <w:p w:rsidR="006A4C7C" w:rsidRPr="006A4C7C" w:rsidRDefault="006A4C7C" w:rsidP="006A4C7C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4C7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писок использованных  источников</w:t>
      </w:r>
    </w:p>
    <w:p w:rsidR="006A4C7C" w:rsidRPr="00336DCD" w:rsidRDefault="006A4C7C" w:rsidP="00B56A56">
      <w:pPr>
        <w:pStyle w:val="a5"/>
        <w:numPr>
          <w:ilvl w:val="0"/>
          <w:numId w:val="63"/>
        </w:numPr>
        <w:tabs>
          <w:tab w:val="left" w:pos="-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hAnsi="Times New Roman"/>
          <w:sz w:val="24"/>
          <w:szCs w:val="24"/>
          <w:lang w:val="ru-RU"/>
        </w:rPr>
        <w:t xml:space="preserve">О Концепции долгосрочного социально-экономического развития Российской Федерации на период до 2020 года [Текст]: распоряжение Правительства Российской Федерации от 17.11.2008 </w:t>
      </w:r>
      <w:r w:rsidRPr="00336DCD">
        <w:rPr>
          <w:rFonts w:ascii="Times New Roman" w:hAnsi="Times New Roman"/>
          <w:sz w:val="24"/>
          <w:szCs w:val="24"/>
        </w:rPr>
        <w:t>N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 1662-р (ред. от 08.08.2009) // Собрание законодательства РФ, 24.11.2008, </w:t>
      </w:r>
      <w:r w:rsidRPr="00336DCD">
        <w:rPr>
          <w:rFonts w:ascii="Times New Roman" w:hAnsi="Times New Roman"/>
          <w:sz w:val="24"/>
          <w:szCs w:val="24"/>
        </w:rPr>
        <w:t>N</w:t>
      </w:r>
      <w:r w:rsidRPr="00336DCD">
        <w:rPr>
          <w:rFonts w:ascii="Times New Roman" w:hAnsi="Times New Roman"/>
          <w:sz w:val="24"/>
          <w:szCs w:val="24"/>
          <w:lang w:val="ru-RU"/>
        </w:rPr>
        <w:t>47, ст.</w:t>
      </w:r>
      <w:r w:rsidRPr="00336DCD">
        <w:rPr>
          <w:rFonts w:ascii="Times New Roman" w:hAnsi="Times New Roman"/>
          <w:spacing w:val="-32"/>
          <w:sz w:val="24"/>
          <w:szCs w:val="24"/>
          <w:lang w:val="ru-RU"/>
        </w:rPr>
        <w:t xml:space="preserve"> </w:t>
      </w:r>
      <w:r w:rsidRPr="00336DCD">
        <w:rPr>
          <w:rFonts w:ascii="Times New Roman" w:hAnsi="Times New Roman"/>
          <w:sz w:val="24"/>
          <w:szCs w:val="24"/>
          <w:lang w:val="ru-RU"/>
        </w:rPr>
        <w:t>5489.</w:t>
      </w:r>
    </w:p>
    <w:p w:rsidR="006A4C7C" w:rsidRPr="00336DCD" w:rsidRDefault="006A4C7C" w:rsidP="00B56A56">
      <w:pPr>
        <w:pStyle w:val="a5"/>
        <w:numPr>
          <w:ilvl w:val="0"/>
          <w:numId w:val="63"/>
        </w:numPr>
        <w:tabs>
          <w:tab w:val="left" w:pos="-1134"/>
        </w:tabs>
        <w:spacing w:before="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hAnsi="Times New Roman"/>
          <w:sz w:val="24"/>
          <w:szCs w:val="24"/>
          <w:lang w:val="ru-RU"/>
        </w:rPr>
        <w:t xml:space="preserve">О Федеральной целевой программе развития образования на 2011  - 2015 годы [Текст]: постановление Правительства РФ от 07.02.2011, </w:t>
      </w:r>
      <w:r w:rsidRPr="00336DCD">
        <w:rPr>
          <w:rFonts w:ascii="Times New Roman" w:hAnsi="Times New Roman"/>
          <w:sz w:val="24"/>
          <w:szCs w:val="24"/>
        </w:rPr>
        <w:t>N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 61 (ред. от 09.09.2014) // Собрание законодательства РФ, 07.03.2011, </w:t>
      </w:r>
      <w:r w:rsidRPr="00336DCD">
        <w:rPr>
          <w:rFonts w:ascii="Times New Roman" w:hAnsi="Times New Roman"/>
          <w:sz w:val="24"/>
          <w:szCs w:val="24"/>
        </w:rPr>
        <w:t>N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 10,</w:t>
      </w:r>
      <w:r w:rsidRPr="00336DCD">
        <w:rPr>
          <w:rFonts w:ascii="Times New Roman" w:hAnsi="Times New Roman"/>
          <w:spacing w:val="-32"/>
          <w:sz w:val="24"/>
          <w:szCs w:val="24"/>
          <w:lang w:val="ru-RU"/>
        </w:rPr>
        <w:t xml:space="preserve"> </w:t>
      </w:r>
      <w:r w:rsidRPr="00336DCD">
        <w:rPr>
          <w:rFonts w:ascii="Times New Roman" w:hAnsi="Times New Roman"/>
          <w:sz w:val="24"/>
          <w:szCs w:val="24"/>
          <w:lang w:val="ru-RU"/>
        </w:rPr>
        <w:t>ст.1377.</w:t>
      </w:r>
    </w:p>
    <w:p w:rsidR="006A4C7C" w:rsidRPr="00336DCD" w:rsidRDefault="006A4C7C" w:rsidP="00B56A56">
      <w:pPr>
        <w:pStyle w:val="a5"/>
        <w:numPr>
          <w:ilvl w:val="0"/>
          <w:numId w:val="63"/>
        </w:numPr>
        <w:tabs>
          <w:tab w:val="left" w:pos="-1134"/>
        </w:tabs>
        <w:spacing w:before="7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информации, информационных технологиях и о защите информации [Текст]: Федеральный закон от 27 июля 2006 года № 149-ФЗ (ред. от 21.07.2014) // Собрание законодательства РФ 31.07.2006, </w:t>
      </w:r>
      <w:r w:rsidRPr="00336D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31 (1 ч.), ст.</w:t>
      </w:r>
      <w:r w:rsidRPr="00336DCD">
        <w:rPr>
          <w:rFonts w:ascii="Times New Roman" w:eastAsia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3448.</w:t>
      </w:r>
    </w:p>
    <w:p w:rsidR="00F00C68" w:rsidRPr="00F00C68" w:rsidRDefault="006A4C7C" w:rsidP="00B56A56">
      <w:pPr>
        <w:pStyle w:val="a5"/>
        <w:widowControl/>
        <w:numPr>
          <w:ilvl w:val="0"/>
          <w:numId w:val="63"/>
        </w:numPr>
        <w:tabs>
          <w:tab w:val="left" w:pos="-1134"/>
        </w:tabs>
        <w:spacing w:before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0C68">
        <w:rPr>
          <w:rFonts w:ascii="Times New Roman" w:hAnsi="Times New Roman"/>
          <w:sz w:val="24"/>
          <w:szCs w:val="24"/>
          <w:lang w:val="ru-RU"/>
        </w:rPr>
        <w:t xml:space="preserve">Об образовании в Российской Федерации [Текст]: Федеральный закон от 29.12.2012 </w:t>
      </w:r>
      <w:r w:rsidRPr="00F00C68">
        <w:rPr>
          <w:rFonts w:ascii="Times New Roman" w:hAnsi="Times New Roman"/>
          <w:sz w:val="24"/>
          <w:szCs w:val="24"/>
        </w:rPr>
        <w:t>N</w:t>
      </w:r>
      <w:r w:rsidRPr="00F00C68">
        <w:rPr>
          <w:rFonts w:ascii="Times New Roman" w:hAnsi="Times New Roman"/>
          <w:sz w:val="24"/>
          <w:szCs w:val="24"/>
          <w:lang w:val="ru-RU"/>
        </w:rPr>
        <w:t xml:space="preserve"> 273-ФЗ (ред. от 21.07.2014) // Собрание законодательства РФ, 31.12.2012, </w:t>
      </w:r>
      <w:r w:rsidRPr="00F00C68">
        <w:rPr>
          <w:rFonts w:ascii="Times New Roman" w:hAnsi="Times New Roman"/>
          <w:sz w:val="24"/>
          <w:szCs w:val="24"/>
        </w:rPr>
        <w:t>N</w:t>
      </w:r>
      <w:r w:rsidRPr="00F00C68">
        <w:rPr>
          <w:rFonts w:ascii="Times New Roman" w:hAnsi="Times New Roman"/>
          <w:sz w:val="24"/>
          <w:szCs w:val="24"/>
          <w:lang w:val="ru-RU"/>
        </w:rPr>
        <w:t xml:space="preserve"> 53 (ч. 1), ст.</w:t>
      </w:r>
      <w:r w:rsidRPr="00F00C68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  <w:lang w:val="ru-RU"/>
        </w:rPr>
        <w:t>7598.</w:t>
      </w:r>
      <w:r w:rsidR="00F00C68" w:rsidRPr="00F00C68">
        <w:rPr>
          <w:rFonts w:ascii="Times New Roman" w:hAnsi="Times New Roman" w:cs="Times New Roman"/>
          <w:sz w:val="24"/>
          <w:szCs w:val="24"/>
          <w:lang w:val="ru-RU"/>
        </w:rPr>
        <w:t>2012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8"/>
        </w:tabs>
        <w:spacing w:before="5" w:line="36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Богомолова О.Б. Проектные работы с использованием электронных таблиц. – М.: Бином,</w:t>
      </w:r>
      <w:r w:rsidRPr="00336DCD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2012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9"/>
        </w:tabs>
        <w:spacing w:before="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Горбунова, </w:t>
      </w:r>
      <w:r w:rsidRPr="00336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Т. </w:t>
      </w:r>
      <w:r w:rsidRPr="00336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В. </w:t>
      </w:r>
      <w:r w:rsidRPr="00336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Инновационное моделирование формирования информационной компетенции будущих  специалистов 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[Текст]  /  </w:t>
      </w:r>
      <w:r w:rsidRPr="00336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Т. </w:t>
      </w:r>
      <w:r w:rsidRPr="00336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В. </w:t>
      </w:r>
      <w:r w:rsidRPr="00336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Горбунова,  </w:t>
      </w:r>
      <w:r w:rsidRPr="00336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.</w:t>
      </w:r>
      <w:r w:rsidRPr="00336DC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.</w:t>
      </w:r>
      <w:r w:rsidRPr="00336DC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Косорукова</w:t>
      </w:r>
      <w:r w:rsidRPr="00336DCD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//</w:t>
      </w:r>
      <w:r w:rsidRPr="00336DCD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Сибирский</w:t>
      </w:r>
      <w:r w:rsidRPr="00336DCD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педагогический</w:t>
      </w:r>
      <w:r w:rsidRPr="00336DCD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журнал.</w:t>
      </w:r>
      <w:r w:rsidRPr="00336DCD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336DCD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2014.</w:t>
      </w:r>
      <w:r w:rsidRPr="00336DCD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36DC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6DC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3.</w:t>
      </w:r>
      <w:r w:rsidRPr="00336DC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336DCD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С.</w:t>
      </w:r>
      <w:r w:rsidRPr="00336DCD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87-92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8"/>
        </w:tabs>
        <w:spacing w:before="7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Грошев А.С., Глотова А.Г. Информационные технологии: лабораторный практикум. – Архангельск, САФУ,</w:t>
      </w:r>
      <w:r w:rsidRPr="00336DCD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2013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9"/>
        </w:tabs>
        <w:spacing w:before="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Гузеев, В. В. Современные технологии профессионального образования: интегрированное проектное обучение [Текст]. Ч. 1. / В. В. Гузеев, М. Б. Романовская. – М.: Издательский центр НОУ «ИСОМ», 2006. – 48</w:t>
      </w:r>
      <w:r w:rsidRPr="00336DC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</w:p>
    <w:p w:rsidR="00F00C68" w:rsidRPr="00336DCD" w:rsidRDefault="00F00C68" w:rsidP="00B56A56">
      <w:pPr>
        <w:pStyle w:val="a5"/>
        <w:widowControl/>
        <w:numPr>
          <w:ilvl w:val="0"/>
          <w:numId w:val="63"/>
        </w:numPr>
        <w:tabs>
          <w:tab w:val="left" w:pos="-1134"/>
        </w:tabs>
        <w:spacing w:before="5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36DCD">
        <w:rPr>
          <w:rFonts w:ascii="Times New Roman" w:hAnsi="Times New Roman"/>
          <w:sz w:val="24"/>
          <w:szCs w:val="24"/>
          <w:lang w:val="ru-RU"/>
        </w:rPr>
        <w:t>Загребина, М.Г. Тесты внешней оценки уровня сформированности ключевых компетентностей учащихся: Методическое пособие для руководителей и педагогов образовательных учреждений / М.Г. Загребина, А.Ю.Плотникова, О.В.Севостьянова, И.В. Смирнов</w:t>
      </w:r>
      <w:proofErr w:type="gramStart"/>
      <w:r w:rsidRPr="00336DCD">
        <w:rPr>
          <w:rFonts w:ascii="Times New Roman" w:hAnsi="Times New Roman"/>
          <w:sz w:val="24"/>
          <w:szCs w:val="24"/>
          <w:lang w:val="ru-RU"/>
        </w:rPr>
        <w:t>а–</w:t>
      </w:r>
      <w:proofErr w:type="gramEnd"/>
      <w:r w:rsidRPr="00336DCD">
        <w:rPr>
          <w:rFonts w:ascii="Times New Roman" w:hAnsi="Times New Roman"/>
          <w:sz w:val="24"/>
          <w:szCs w:val="24"/>
          <w:lang w:val="ru-RU"/>
        </w:rPr>
        <w:t>– Самара. – М., 2006. - 236 с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9"/>
        </w:tabs>
        <w:spacing w:before="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hAnsi="Times New Roman"/>
          <w:spacing w:val="-3"/>
          <w:sz w:val="24"/>
          <w:szCs w:val="24"/>
          <w:lang w:val="ru-RU"/>
        </w:rPr>
        <w:t xml:space="preserve">Захарова, 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И. Г. </w:t>
      </w:r>
      <w:r w:rsidRPr="00336DCD">
        <w:rPr>
          <w:rFonts w:ascii="Times New Roman" w:hAnsi="Times New Roman"/>
          <w:spacing w:val="-3"/>
          <w:sz w:val="24"/>
          <w:szCs w:val="24"/>
          <w:lang w:val="ru-RU"/>
        </w:rPr>
        <w:t xml:space="preserve">Информационные технологии 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336DCD">
        <w:rPr>
          <w:rFonts w:ascii="Times New Roman" w:hAnsi="Times New Roman"/>
          <w:spacing w:val="-3"/>
          <w:sz w:val="24"/>
          <w:szCs w:val="24"/>
          <w:lang w:val="ru-RU"/>
        </w:rPr>
        <w:t xml:space="preserve">образовании [Текст] 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/ И. Г. </w:t>
      </w:r>
      <w:r w:rsidRPr="00336DCD">
        <w:rPr>
          <w:rFonts w:ascii="Times New Roman" w:hAnsi="Times New Roman"/>
          <w:spacing w:val="-3"/>
          <w:sz w:val="24"/>
          <w:szCs w:val="24"/>
          <w:lang w:val="ru-RU"/>
        </w:rPr>
        <w:t xml:space="preserve">Захарова. 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- 5-е </w:t>
      </w:r>
      <w:r w:rsidRPr="00336DCD">
        <w:rPr>
          <w:rFonts w:ascii="Times New Roman" w:hAnsi="Times New Roman"/>
          <w:spacing w:val="-3"/>
          <w:sz w:val="24"/>
          <w:szCs w:val="24"/>
          <w:lang w:val="ru-RU"/>
        </w:rPr>
        <w:t xml:space="preserve">изд., стер. 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36DCD">
        <w:rPr>
          <w:rFonts w:ascii="Times New Roman" w:hAnsi="Times New Roman"/>
          <w:spacing w:val="-3"/>
          <w:sz w:val="24"/>
          <w:szCs w:val="24"/>
          <w:lang w:val="ru-RU"/>
        </w:rPr>
        <w:t xml:space="preserve">М.: Академия, </w:t>
      </w:r>
      <w:r w:rsidRPr="00336DCD">
        <w:rPr>
          <w:rFonts w:ascii="Times New Roman" w:hAnsi="Times New Roman"/>
          <w:sz w:val="24"/>
          <w:szCs w:val="24"/>
          <w:lang w:val="ru-RU"/>
        </w:rPr>
        <w:t>2008. - 192</w:t>
      </w:r>
      <w:r w:rsidRPr="00336DCD">
        <w:rPr>
          <w:rFonts w:ascii="Times New Roman" w:hAnsi="Times New Roman"/>
          <w:spacing w:val="-44"/>
          <w:sz w:val="24"/>
          <w:szCs w:val="24"/>
          <w:lang w:val="ru-RU"/>
        </w:rPr>
        <w:t xml:space="preserve"> </w:t>
      </w:r>
      <w:r w:rsidRPr="00336DCD">
        <w:rPr>
          <w:rFonts w:ascii="Times New Roman" w:hAnsi="Times New Roman"/>
          <w:sz w:val="24"/>
          <w:szCs w:val="24"/>
          <w:lang w:val="ru-RU"/>
        </w:rPr>
        <w:t>с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9"/>
        </w:tabs>
        <w:spacing w:before="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печенко, А. С. Формирование информационной компетентности современного менеджера </w:t>
      </w:r>
      <w:r w:rsidRPr="00336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[Текст]: диссертация… </w:t>
      </w:r>
      <w:r w:rsidRPr="00336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канд. пед. </w:t>
      </w:r>
      <w:r w:rsidRPr="00336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наук: </w:t>
      </w:r>
      <w:r w:rsidRPr="00336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13.00.08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336D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Карпеченко Александра Сергеевна.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336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Калуга, 2012.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336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180 с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9"/>
        </w:tabs>
        <w:spacing w:before="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Косорукова,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. А. </w:t>
      </w:r>
      <w:r w:rsidRPr="00336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Диагностика сформированности информационной компетенции    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    </w:t>
      </w:r>
      <w:r w:rsidRPr="00336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среднем     профессиональном     образовании      [Текст]     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Е. А. </w:t>
      </w:r>
      <w:r w:rsidRPr="00336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Косорукова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/ </w:t>
      </w:r>
      <w:r w:rsidRPr="00336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lastRenderedPageBreak/>
        <w:t xml:space="preserve">Среднее профессиональное  образование, 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4.  –  </w:t>
      </w:r>
      <w:proofErr w:type="gramStart"/>
      <w:r w:rsidRPr="00336D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12</w:t>
      </w:r>
      <w:proofErr w:type="gramEnd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.  -  С.</w:t>
      </w:r>
      <w:r w:rsidRPr="00336D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20-23.</w:t>
      </w:r>
    </w:p>
    <w:p w:rsidR="00F00C68" w:rsidRPr="00F00C68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9"/>
        </w:tabs>
        <w:spacing w:before="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hAnsi="Times New Roman"/>
          <w:sz w:val="24"/>
          <w:szCs w:val="24"/>
          <w:lang w:val="ru-RU"/>
        </w:rPr>
        <w:t xml:space="preserve">Косорукова, Е. А. Имитационное моделирование при освоении дисциплины «Информационные технологии» [Текст] / Е. А. Косорукова // Инновационная деятельность в системе образования: Сборник материалов </w:t>
      </w:r>
      <w:r w:rsidRPr="00336DCD">
        <w:rPr>
          <w:rFonts w:ascii="Times New Roman" w:hAnsi="Times New Roman"/>
          <w:sz w:val="24"/>
          <w:szCs w:val="24"/>
        </w:rPr>
        <w:t>III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 международной научно-практической конференции: -  Калуга:  Эйдос, 2012.  </w:t>
      </w:r>
      <w:r w:rsidRPr="00F00C68">
        <w:rPr>
          <w:rFonts w:ascii="Times New Roman" w:hAnsi="Times New Roman"/>
          <w:sz w:val="24"/>
          <w:szCs w:val="24"/>
          <w:lang w:val="ru-RU"/>
        </w:rPr>
        <w:t>- С.</w:t>
      </w:r>
      <w:r w:rsidRPr="00F00C6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  <w:lang w:val="ru-RU"/>
        </w:rPr>
        <w:t>236-238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9"/>
        </w:tabs>
        <w:spacing w:before="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Косорукова, Е. А. Информационные технологии в профессиональной деятельности [Текст] / Е. А. Косорукова // Современные тенденции развития системы профессионального образования: Материалы региональной научно-практической конференции, Калуга, 16 мая 2006 года. – Калуга, КГПУ им. К. Э. Циолковского, – С.</w:t>
      </w:r>
      <w:r w:rsidRPr="00336DC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93-96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9"/>
        </w:tabs>
        <w:spacing w:before="7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Косорукова, Е. А. Комплекс диагностических методик оценки качества  информационной  компетенции  будущих  специалистов»  [Текст]  /  Е. А. Косорукова. – Калуга: Изд-во Ноосфера, 2014. – 58</w:t>
      </w:r>
      <w:r w:rsidRPr="00336DC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9"/>
        </w:tabs>
        <w:spacing w:before="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hAnsi="Times New Roman"/>
          <w:spacing w:val="-5"/>
          <w:sz w:val="24"/>
          <w:szCs w:val="24"/>
          <w:lang w:val="ru-RU"/>
        </w:rPr>
        <w:t xml:space="preserve">Косорукова, 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Е. А. </w:t>
      </w:r>
      <w:r w:rsidRPr="00336DCD">
        <w:rPr>
          <w:rFonts w:ascii="Times New Roman" w:hAnsi="Times New Roman"/>
          <w:spacing w:val="-4"/>
          <w:sz w:val="24"/>
          <w:szCs w:val="24"/>
          <w:lang w:val="ru-RU"/>
        </w:rPr>
        <w:t xml:space="preserve">Роль </w:t>
      </w:r>
      <w:r w:rsidRPr="00336DCD">
        <w:rPr>
          <w:rFonts w:ascii="Times New Roman" w:hAnsi="Times New Roman"/>
          <w:spacing w:val="-5"/>
          <w:sz w:val="24"/>
          <w:szCs w:val="24"/>
          <w:lang w:val="ru-RU"/>
        </w:rPr>
        <w:t xml:space="preserve">информационной компетенции </w:t>
      </w:r>
      <w:r w:rsidRPr="00336DCD">
        <w:rPr>
          <w:rFonts w:ascii="Times New Roman" w:hAnsi="Times New Roman"/>
          <w:spacing w:val="-4"/>
          <w:sz w:val="24"/>
          <w:szCs w:val="24"/>
          <w:lang w:val="ru-RU"/>
        </w:rPr>
        <w:t>при</w:t>
      </w:r>
      <w:r w:rsidRPr="00336DCD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336DCD">
        <w:rPr>
          <w:rFonts w:ascii="Times New Roman" w:hAnsi="Times New Roman"/>
          <w:spacing w:val="-5"/>
          <w:sz w:val="24"/>
          <w:szCs w:val="24"/>
          <w:lang w:val="ru-RU"/>
        </w:rPr>
        <w:t xml:space="preserve">формировании квалифицированного специалиста </w:t>
      </w:r>
      <w:r w:rsidRPr="00336DCD">
        <w:rPr>
          <w:rFonts w:ascii="Times New Roman" w:hAnsi="Times New Roman"/>
          <w:spacing w:val="-4"/>
          <w:sz w:val="24"/>
          <w:szCs w:val="24"/>
          <w:lang w:val="ru-RU"/>
        </w:rPr>
        <w:t xml:space="preserve">[Текст] 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336DCD">
        <w:rPr>
          <w:rFonts w:ascii="Times New Roman" w:hAnsi="Times New Roman"/>
          <w:spacing w:val="-3"/>
          <w:sz w:val="24"/>
          <w:szCs w:val="24"/>
          <w:lang w:val="ru-RU"/>
        </w:rPr>
        <w:t xml:space="preserve">Е. 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А. </w:t>
      </w:r>
      <w:r w:rsidRPr="00336DCD">
        <w:rPr>
          <w:rFonts w:ascii="Times New Roman" w:hAnsi="Times New Roman"/>
          <w:spacing w:val="-5"/>
          <w:sz w:val="24"/>
          <w:szCs w:val="24"/>
          <w:lang w:val="ru-RU"/>
        </w:rPr>
        <w:t xml:space="preserve">Косорукова 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// </w:t>
      </w:r>
      <w:r w:rsidRPr="00336DCD">
        <w:rPr>
          <w:rFonts w:ascii="Times New Roman" w:hAnsi="Times New Roman"/>
          <w:spacing w:val="-5"/>
          <w:sz w:val="24"/>
          <w:szCs w:val="24"/>
          <w:lang w:val="ru-RU"/>
        </w:rPr>
        <w:t xml:space="preserve">Вестник Калужского университета. </w:t>
      </w:r>
      <w:r w:rsidRPr="00336DCD">
        <w:rPr>
          <w:rFonts w:ascii="Times New Roman" w:hAnsi="Times New Roman"/>
          <w:spacing w:val="-4"/>
          <w:sz w:val="24"/>
          <w:szCs w:val="24"/>
          <w:lang w:val="ru-RU"/>
        </w:rPr>
        <w:t xml:space="preserve">Научный </w:t>
      </w:r>
      <w:r w:rsidRPr="00336DCD">
        <w:rPr>
          <w:rFonts w:ascii="Times New Roman" w:hAnsi="Times New Roman"/>
          <w:spacing w:val="-5"/>
          <w:sz w:val="24"/>
          <w:szCs w:val="24"/>
          <w:lang w:val="ru-RU"/>
        </w:rPr>
        <w:t xml:space="preserve">журнал. 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36DCD">
        <w:rPr>
          <w:rFonts w:ascii="Times New Roman" w:hAnsi="Times New Roman"/>
          <w:spacing w:val="-4"/>
          <w:sz w:val="24"/>
          <w:szCs w:val="24"/>
          <w:lang w:val="ru-RU"/>
        </w:rPr>
        <w:t xml:space="preserve">2013. 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36DCD">
        <w:rPr>
          <w:rFonts w:ascii="Times New Roman" w:hAnsi="Times New Roman"/>
          <w:sz w:val="24"/>
          <w:szCs w:val="24"/>
        </w:rPr>
        <w:t>N</w:t>
      </w:r>
      <w:r w:rsidRPr="00336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6DCD">
        <w:rPr>
          <w:rFonts w:ascii="Times New Roman" w:hAnsi="Times New Roman"/>
          <w:spacing w:val="-4"/>
          <w:sz w:val="24"/>
          <w:szCs w:val="24"/>
          <w:lang w:val="ru-RU"/>
        </w:rPr>
        <w:t xml:space="preserve">3-4. </w:t>
      </w:r>
      <w:r w:rsidRPr="00336DCD">
        <w:rPr>
          <w:rFonts w:ascii="Times New Roman" w:hAnsi="Times New Roman"/>
          <w:sz w:val="24"/>
          <w:szCs w:val="24"/>
          <w:lang w:val="ru-RU"/>
        </w:rPr>
        <w:t>- С.</w:t>
      </w:r>
      <w:r w:rsidRPr="00336DCD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336DCD">
        <w:rPr>
          <w:rFonts w:ascii="Times New Roman" w:hAnsi="Times New Roman"/>
          <w:spacing w:val="-4"/>
          <w:sz w:val="24"/>
          <w:szCs w:val="24"/>
          <w:lang w:val="ru-RU"/>
        </w:rPr>
        <w:t>98-100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8"/>
        </w:tabs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чула  В.Г.  </w:t>
      </w:r>
      <w:r w:rsidRPr="00336DCD">
        <w:rPr>
          <w:rFonts w:ascii="Times New Roman" w:eastAsia="Times New Roman" w:hAnsi="Times New Roman" w:cs="Times New Roman"/>
          <w:sz w:val="24"/>
          <w:szCs w:val="24"/>
        </w:rPr>
        <w:t>Excel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007.  Расчеты  и  анализ.  –  Р-на-Д.:</w:t>
      </w:r>
      <w:r w:rsidRPr="00336DC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Феникс,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8"/>
        </w:tabs>
        <w:spacing w:before="47" w:line="36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куза Б., Гаращенко А. Экономические и финансовые расчеты  в </w:t>
      </w:r>
      <w:r w:rsidRPr="00336DCD">
        <w:rPr>
          <w:rFonts w:ascii="Times New Roman" w:eastAsia="Times New Roman" w:hAnsi="Times New Roman" w:cs="Times New Roman"/>
          <w:sz w:val="24"/>
          <w:szCs w:val="24"/>
        </w:rPr>
        <w:t>Excel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. – СПб</w:t>
      </w:r>
      <w:proofErr w:type="gramStart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Питер,</w:t>
      </w:r>
      <w:r w:rsidRPr="00336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2012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8"/>
        </w:tabs>
        <w:spacing w:before="6" w:line="36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Михеева Е.В. Информационные технологии в профессиональной деятельности: учеб</w:t>
      </w:r>
      <w:proofErr w:type="gramStart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особие. – 8-</w:t>
      </w:r>
      <w:r w:rsidRPr="00336D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., стер. – М.: Академия,</w:t>
      </w:r>
      <w:r w:rsidRPr="00336DC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2010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8"/>
        </w:tabs>
        <w:spacing w:before="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Михеева Е.В. Практикум по информационным технологиям в профессиональной деятельности: учеб</w:t>
      </w:r>
      <w:proofErr w:type="gramStart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особие. – 9-</w:t>
      </w:r>
      <w:r w:rsidRPr="00336D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., стер. – М.: Академия,</w:t>
      </w:r>
      <w:r w:rsidRPr="00336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2010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9"/>
        </w:tabs>
        <w:spacing w:before="5" w:line="36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Панфилова, А. П. Инновационные педагогические технологии: Активное обучение [Текст] / А. П. Панфилова. – М.: Академия, 2011. – 192</w:t>
      </w:r>
      <w:r w:rsidRPr="00336DCD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</w:p>
    <w:p w:rsidR="00F00C68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9"/>
        </w:tabs>
        <w:spacing w:before="7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0C68">
        <w:rPr>
          <w:rFonts w:ascii="Times New Roman" w:eastAsia="Times New Roman" w:hAnsi="Times New Roman" w:cs="Times New Roman"/>
          <w:sz w:val="24"/>
          <w:szCs w:val="24"/>
          <w:lang w:val="ru-RU"/>
        </w:rPr>
        <w:t>Пахалюк, Р. А. Мониторинг профессиональных компетенций специалистов СПО. [Электронныйресурс]</w:t>
      </w:r>
      <w:proofErr w:type="gramStart"/>
      <w:r w:rsidRPr="00F00C68">
        <w:rPr>
          <w:rFonts w:ascii="Times New Roman" w:eastAsia="Times New Roman" w:hAnsi="Times New Roman" w:cs="Times New Roman"/>
          <w:sz w:val="24"/>
          <w:szCs w:val="24"/>
          <w:lang w:val="ru-RU"/>
        </w:rPr>
        <w:t>.–</w:t>
      </w:r>
      <w:proofErr w:type="gramEnd"/>
      <w:r w:rsidRPr="00F00C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мдоступа: </w:t>
      </w:r>
      <w:hyperlink r:id="rId14"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ww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.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kvobr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.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u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/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onitoring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_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rofessionalnyh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_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kompetencii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_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pecialistov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_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po</w:t>
        </w:r>
        <w:r w:rsidRPr="00F00C68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.</w:t>
        </w:r>
      </w:hyperlink>
      <w:r w:rsidRPr="00F00C68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00C68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F00C68" w:rsidRPr="00F00C68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9"/>
        </w:tabs>
        <w:spacing w:before="7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0C68">
        <w:rPr>
          <w:rFonts w:ascii="Times New Roman" w:hAnsi="Times New Roman"/>
          <w:sz w:val="24"/>
          <w:szCs w:val="24"/>
          <w:lang w:val="ru-RU"/>
        </w:rPr>
        <w:t>Петрова, Е. В. Информационная компетентность в образовании как залог успешной адаптации человека  в  информационном  обществе  [Текст]  / Е.</w:t>
      </w:r>
      <w:r w:rsidRPr="00F00C68">
        <w:rPr>
          <w:rFonts w:ascii="Times New Roman" w:hAnsi="Times New Roman"/>
          <w:spacing w:val="-31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  <w:lang w:val="ru-RU"/>
        </w:rPr>
        <w:t>В.</w:t>
      </w:r>
      <w:r w:rsidRPr="00F00C68">
        <w:rPr>
          <w:rFonts w:ascii="Times New Roman" w:hAnsi="Times New Roman"/>
          <w:spacing w:val="-31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  <w:lang w:val="ru-RU"/>
        </w:rPr>
        <w:t>Петрова</w:t>
      </w:r>
      <w:r w:rsidRPr="00F00C6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  <w:lang w:val="ru-RU"/>
        </w:rPr>
        <w:t>//</w:t>
      </w:r>
      <w:r w:rsidRPr="00F00C6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  <w:lang w:val="ru-RU"/>
        </w:rPr>
        <w:t>Информационное</w:t>
      </w:r>
      <w:r w:rsidRPr="00F00C6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  <w:lang w:val="ru-RU"/>
        </w:rPr>
        <w:t>общество. -</w:t>
      </w:r>
      <w:r w:rsidRPr="00F00C6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  <w:lang w:val="ru-RU"/>
        </w:rPr>
        <w:t>2012.</w:t>
      </w:r>
      <w:r w:rsidRPr="00F00C6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  <w:lang w:val="ru-RU"/>
        </w:rPr>
        <w:t>-</w:t>
      </w:r>
      <w:r w:rsidRPr="00F00C6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</w:rPr>
        <w:t>N</w:t>
      </w:r>
      <w:r w:rsidRPr="00F00C6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  <w:lang w:val="ru-RU"/>
        </w:rPr>
        <w:t>2.</w:t>
      </w:r>
      <w:r w:rsidRPr="00F00C6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  <w:lang w:val="ru-RU"/>
        </w:rPr>
        <w:t>-</w:t>
      </w:r>
      <w:r w:rsidRPr="00F00C6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  <w:lang w:val="ru-RU"/>
        </w:rPr>
        <w:t>С.</w:t>
      </w:r>
      <w:r w:rsidRPr="00F00C6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00C68">
        <w:rPr>
          <w:rFonts w:ascii="Times New Roman" w:hAnsi="Times New Roman"/>
          <w:sz w:val="24"/>
          <w:szCs w:val="24"/>
          <w:lang w:val="ru-RU"/>
        </w:rPr>
        <w:t>37-43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8"/>
        </w:tabs>
        <w:spacing w:before="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куза В.И. Экономические и финансовые расчеты в </w:t>
      </w:r>
      <w:r w:rsidRPr="00336DCD">
        <w:rPr>
          <w:rFonts w:ascii="Times New Roman" w:eastAsia="Times New Roman" w:hAnsi="Times New Roman" w:cs="Times New Roman"/>
          <w:sz w:val="24"/>
          <w:szCs w:val="24"/>
        </w:rPr>
        <w:t>Excel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. – СПб</w:t>
      </w:r>
      <w:proofErr w:type="gramStart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ПИТЕР,</w:t>
      </w:r>
      <w:r w:rsidRPr="00336D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2012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8"/>
        </w:tabs>
        <w:spacing w:before="7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Синаторов С.В. Информационные технологии. – М.:  Дашков и Ко,</w:t>
      </w:r>
      <w:r w:rsidRPr="00336D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2012.</w:t>
      </w:r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8"/>
        </w:tabs>
        <w:spacing w:before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ишина, С. В. Информационная компетентность специалиста в системе дополнительного профессионального образования [Электронный ресурс] / С. В.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ришина, А. В. Хуторской // Интернет-журнал «Эйдос». - 2004. - 22 июня. – Режим доступа:</w:t>
      </w:r>
      <w:r w:rsidRPr="00336DCD">
        <w:rPr>
          <w:rFonts w:ascii="Times New Roman" w:eastAsia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hyperlink r:id="rId15">
        <w:r w:rsidRPr="00336DCD">
          <w:rPr>
            <w:rFonts w:ascii="Times New Roman" w:eastAsia="Times New Roman" w:hAnsi="Times New Roman" w:cs="Times New Roman"/>
            <w:sz w:val="24"/>
            <w:szCs w:val="24"/>
          </w:rPr>
          <w:t>http</w:t>
        </w:r>
        <w:r w:rsidRPr="00336DCD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336DCD">
          <w:rPr>
            <w:rFonts w:ascii="Times New Roman" w:eastAsia="Times New Roman" w:hAnsi="Times New Roman" w:cs="Times New Roman"/>
            <w:sz w:val="24"/>
            <w:szCs w:val="24"/>
          </w:rPr>
          <w:t>www</w:t>
        </w:r>
        <w:r w:rsidRPr="00336DCD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336DCD">
          <w:rPr>
            <w:rFonts w:ascii="Times New Roman" w:eastAsia="Times New Roman" w:hAnsi="Times New Roman" w:cs="Times New Roman"/>
            <w:sz w:val="24"/>
            <w:szCs w:val="24"/>
          </w:rPr>
          <w:t>eidos</w:t>
        </w:r>
        <w:r w:rsidRPr="00336DCD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336DCD">
          <w:rPr>
            <w:rFonts w:ascii="Times New Roman" w:eastAsia="Times New Roman" w:hAnsi="Times New Roman" w:cs="Times New Roman"/>
            <w:sz w:val="24"/>
            <w:szCs w:val="24"/>
          </w:rPr>
          <w:t>ru</w:t>
        </w:r>
        <w:r w:rsidRPr="00336DCD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336DCD">
          <w:rPr>
            <w:rFonts w:ascii="Times New Roman" w:eastAsia="Times New Roman" w:hAnsi="Times New Roman" w:cs="Times New Roman"/>
            <w:sz w:val="24"/>
            <w:szCs w:val="24"/>
          </w:rPr>
          <w:t>journal</w:t>
        </w:r>
        <w:r w:rsidRPr="00336DCD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/2004/0622-09.</w:t>
        </w:r>
        <w:r w:rsidRPr="00336DCD">
          <w:rPr>
            <w:rFonts w:ascii="Times New Roman" w:eastAsia="Times New Roman" w:hAnsi="Times New Roman" w:cs="Times New Roman"/>
            <w:sz w:val="24"/>
            <w:szCs w:val="24"/>
          </w:rPr>
          <w:t>htm</w:t>
        </w:r>
        <w:r w:rsidRPr="00336DCD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</w:hyperlink>
    </w:p>
    <w:p w:rsidR="00F00C68" w:rsidRPr="00336DCD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8"/>
        </w:tabs>
        <w:spacing w:before="5" w:line="36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Федотова Е.Л. Информационные технологии в профессиональной деятельности: учеб</w:t>
      </w:r>
      <w:proofErr w:type="gramStart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особие. – М.: ИД «ФОРУМ»: ИНФРА-М,</w:t>
      </w:r>
      <w:r w:rsidRPr="00336DCD">
        <w:rPr>
          <w:rFonts w:ascii="Times New Roman" w:eastAsia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2013.</w:t>
      </w:r>
    </w:p>
    <w:p w:rsidR="00F00C68" w:rsidRPr="00E277EF" w:rsidRDefault="00F00C68" w:rsidP="00B56A56">
      <w:pPr>
        <w:pStyle w:val="a5"/>
        <w:numPr>
          <w:ilvl w:val="0"/>
          <w:numId w:val="63"/>
        </w:numPr>
        <w:tabs>
          <w:tab w:val="left" w:pos="-1134"/>
          <w:tab w:val="left" w:pos="1518"/>
        </w:tabs>
        <w:spacing w:before="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Филимонова Е.В. Информационные технологии в профессиональной деятельности: учеб</w:t>
      </w:r>
      <w:proofErr w:type="gramStart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особие. – М.: Феникс,</w:t>
      </w:r>
      <w:r w:rsidRPr="00336DCD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336DCD">
        <w:rPr>
          <w:rFonts w:ascii="Times New Roman" w:eastAsia="Times New Roman" w:hAnsi="Times New Roman" w:cs="Times New Roman"/>
          <w:sz w:val="24"/>
          <w:szCs w:val="24"/>
          <w:lang w:val="ru-RU"/>
        </w:rPr>
        <w:t>2013.</w:t>
      </w:r>
    </w:p>
    <w:p w:rsidR="002C1CE7" w:rsidRPr="002C1CE7" w:rsidRDefault="002C1CE7" w:rsidP="002C1CE7">
      <w:pPr>
        <w:pStyle w:val="a5"/>
        <w:widowControl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C1CE7">
        <w:rPr>
          <w:rFonts w:ascii="Times New Roman" w:hAnsi="Times New Roman"/>
          <w:sz w:val="24"/>
          <w:szCs w:val="24"/>
          <w:lang w:val="ru-RU"/>
        </w:rPr>
        <w:t>Хуторской, А.В. Ключевые компетенции как компонент личностно-ориентированной парадигмы образования/ А.В. Хуторской //  Народное образование, 2006. - № 5.- С.58-64.</w:t>
      </w:r>
    </w:p>
    <w:p w:rsidR="00E277EF" w:rsidRPr="00336DCD" w:rsidRDefault="00E277EF" w:rsidP="002C1CE7">
      <w:pPr>
        <w:pStyle w:val="a5"/>
        <w:tabs>
          <w:tab w:val="left" w:pos="-1134"/>
          <w:tab w:val="left" w:pos="1518"/>
        </w:tabs>
        <w:spacing w:before="2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C7C" w:rsidRPr="00336DCD" w:rsidRDefault="006A4C7C" w:rsidP="00F00C68">
      <w:pPr>
        <w:pStyle w:val="a5"/>
        <w:tabs>
          <w:tab w:val="left" w:pos="-1134"/>
        </w:tabs>
        <w:spacing w:before="2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DCD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6A4C7C" w:rsidRPr="00336DCD" w:rsidRDefault="006A4C7C" w:rsidP="00B56A56">
      <w:pPr>
        <w:pStyle w:val="a5"/>
        <w:numPr>
          <w:ilvl w:val="0"/>
          <w:numId w:val="63"/>
        </w:numPr>
        <w:tabs>
          <w:tab w:val="left" w:pos="-1134"/>
          <w:tab w:val="left" w:pos="1574"/>
          <w:tab w:val="left" w:pos="3429"/>
          <w:tab w:val="left" w:pos="4535"/>
          <w:tab w:val="left" w:pos="5174"/>
          <w:tab w:val="left" w:pos="6119"/>
          <w:tab w:val="left" w:pos="6915"/>
          <w:tab w:val="left" w:pos="8769"/>
        </w:tabs>
        <w:spacing w:before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й ресурс: </w:t>
      </w:r>
      <w:r w:rsidRPr="00336DCD">
        <w:rPr>
          <w:rFonts w:ascii="Times New Roman" w:hAnsi="Times New Roman" w:cs="Times New Roman"/>
          <w:sz w:val="24"/>
          <w:szCs w:val="24"/>
        </w:rPr>
        <w:t>MS</w:t>
      </w:r>
      <w:r w:rsidRPr="00336D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6DCD">
        <w:rPr>
          <w:rFonts w:ascii="Times New Roman" w:hAnsi="Times New Roman" w:cs="Times New Roman"/>
          <w:sz w:val="24"/>
          <w:szCs w:val="24"/>
        </w:rPr>
        <w:t>Office</w:t>
      </w:r>
      <w:r w:rsidRPr="00336DCD">
        <w:rPr>
          <w:rFonts w:ascii="Times New Roman" w:hAnsi="Times New Roman" w:cs="Times New Roman"/>
          <w:sz w:val="24"/>
          <w:szCs w:val="24"/>
          <w:lang w:val="ru-RU"/>
        </w:rPr>
        <w:t xml:space="preserve"> 2007 Электронный видео учебник. Форма доступа: </w:t>
      </w:r>
      <w:r w:rsidRPr="00336DCD">
        <w:rPr>
          <w:rFonts w:ascii="Times New Roman" w:hAnsi="Times New Roman" w:cs="Times New Roman"/>
          <w:sz w:val="24"/>
          <w:szCs w:val="24"/>
        </w:rPr>
        <w:t>http</w:t>
      </w:r>
      <w:r w:rsidRPr="00336DCD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336DCD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hyperlink r:id="rId16">
        <w:r w:rsidRPr="00336DCD">
          <w:rPr>
            <w:rFonts w:ascii="Times New Roman" w:hAnsi="Times New Roman" w:cs="Times New Roman"/>
            <w:sz w:val="24"/>
            <w:szCs w:val="24"/>
          </w:rPr>
          <w:t>gigasize</w:t>
        </w:r>
        <w:r w:rsidRPr="00336DCD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36DCD">
          <w:rPr>
            <w:rFonts w:ascii="Times New Roman" w:hAnsi="Times New Roman" w:cs="Times New Roman"/>
            <w:sz w:val="24"/>
            <w:szCs w:val="24"/>
          </w:rPr>
          <w:t>ru</w:t>
        </w:r>
      </w:hyperlink>
      <w:r w:rsidRPr="00336D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4C7C" w:rsidRPr="00336DCD" w:rsidRDefault="006A4C7C" w:rsidP="00B56A56">
      <w:pPr>
        <w:pStyle w:val="a5"/>
        <w:numPr>
          <w:ilvl w:val="0"/>
          <w:numId w:val="63"/>
        </w:numPr>
        <w:tabs>
          <w:tab w:val="left" w:pos="-1134"/>
          <w:tab w:val="left" w:pos="1574"/>
          <w:tab w:val="left" w:pos="3407"/>
          <w:tab w:val="left" w:pos="4489"/>
          <w:tab w:val="left" w:pos="6064"/>
          <w:tab w:val="left" w:pos="7824"/>
        </w:tabs>
        <w:spacing w:before="5" w:line="36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й ресурс: Российское образование. </w:t>
      </w:r>
      <w:r w:rsidRPr="00336D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Федеральный </w:t>
      </w:r>
      <w:r w:rsidRPr="00336DCD">
        <w:rPr>
          <w:rFonts w:ascii="Times New Roman" w:hAnsi="Times New Roman" w:cs="Times New Roman"/>
          <w:sz w:val="24"/>
          <w:szCs w:val="24"/>
          <w:lang w:val="ru-RU"/>
        </w:rPr>
        <w:t xml:space="preserve">портал. Форма доступа: </w:t>
      </w:r>
      <w:r w:rsidRPr="00336DCD">
        <w:rPr>
          <w:rFonts w:ascii="Times New Roman" w:hAnsi="Times New Roman" w:cs="Times New Roman"/>
          <w:sz w:val="24"/>
          <w:szCs w:val="24"/>
        </w:rPr>
        <w:t>http</w:t>
      </w:r>
      <w:r w:rsidRPr="00336DCD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336DCD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hyperlink r:id="rId17">
        <w:r w:rsidRPr="00336DCD">
          <w:rPr>
            <w:rFonts w:ascii="Times New Roman" w:hAnsi="Times New Roman" w:cs="Times New Roman"/>
            <w:sz w:val="24"/>
            <w:szCs w:val="24"/>
          </w:rPr>
          <w:t>www</w:t>
        </w:r>
        <w:r w:rsidRPr="00336DCD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36DCD">
          <w:rPr>
            <w:rFonts w:ascii="Times New Roman" w:hAnsi="Times New Roman" w:cs="Times New Roman"/>
            <w:sz w:val="24"/>
            <w:szCs w:val="24"/>
          </w:rPr>
          <w:t>edu</w:t>
        </w:r>
        <w:r w:rsidRPr="00336DCD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36DCD">
          <w:rPr>
            <w:rFonts w:ascii="Times New Roman" w:hAnsi="Times New Roman" w:cs="Times New Roman"/>
            <w:sz w:val="24"/>
            <w:szCs w:val="24"/>
          </w:rPr>
          <w:t>ru</w:t>
        </w:r>
        <w:r w:rsidRPr="00336DCD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336DCD">
          <w:rPr>
            <w:rFonts w:ascii="Times New Roman" w:hAnsi="Times New Roman" w:cs="Times New Roman"/>
            <w:sz w:val="24"/>
            <w:szCs w:val="24"/>
          </w:rPr>
          <w:t>fasi</w:t>
        </w:r>
      </w:hyperlink>
      <w:r w:rsidRPr="00336D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4C7C" w:rsidRPr="00336DCD" w:rsidRDefault="006A4C7C" w:rsidP="00B56A56">
      <w:pPr>
        <w:pStyle w:val="a5"/>
        <w:numPr>
          <w:ilvl w:val="0"/>
          <w:numId w:val="63"/>
        </w:numPr>
        <w:tabs>
          <w:tab w:val="left" w:pos="-1134"/>
          <w:tab w:val="left" w:pos="1574"/>
          <w:tab w:val="left" w:pos="3532"/>
          <w:tab w:val="left" w:pos="4738"/>
          <w:tab w:val="left" w:pos="6614"/>
          <w:tab w:val="left" w:pos="8468"/>
        </w:tabs>
        <w:spacing w:before="2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DCD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й ресурс: Лаборатория виртуальной </w:t>
      </w:r>
      <w:r w:rsidRPr="00336D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чебной </w:t>
      </w:r>
      <w:r w:rsidRPr="00336DCD">
        <w:rPr>
          <w:rFonts w:ascii="Times New Roman" w:hAnsi="Times New Roman" w:cs="Times New Roman"/>
          <w:sz w:val="24"/>
          <w:szCs w:val="24"/>
          <w:lang w:val="ru-RU"/>
        </w:rPr>
        <w:t xml:space="preserve">литературы. Форма доступа: </w:t>
      </w:r>
      <w:r w:rsidRPr="00336DCD">
        <w:rPr>
          <w:rFonts w:ascii="Times New Roman" w:hAnsi="Times New Roman" w:cs="Times New Roman"/>
          <w:sz w:val="24"/>
          <w:szCs w:val="24"/>
        </w:rPr>
        <w:t>http</w:t>
      </w:r>
      <w:r w:rsidRPr="00336DCD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336DCD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hyperlink r:id="rId18">
        <w:r w:rsidRPr="00336DCD">
          <w:rPr>
            <w:rFonts w:ascii="Times New Roman" w:hAnsi="Times New Roman" w:cs="Times New Roman"/>
            <w:sz w:val="24"/>
            <w:szCs w:val="24"/>
          </w:rPr>
          <w:t>www</w:t>
        </w:r>
        <w:r w:rsidRPr="00336DCD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36DCD">
          <w:rPr>
            <w:rFonts w:ascii="Times New Roman" w:hAnsi="Times New Roman" w:cs="Times New Roman"/>
            <w:sz w:val="24"/>
            <w:szCs w:val="24"/>
          </w:rPr>
          <w:t>gaudeamus</w:t>
        </w:r>
        <w:r w:rsidRPr="00336DCD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36DCD">
          <w:rPr>
            <w:rFonts w:ascii="Times New Roman" w:hAnsi="Times New Roman" w:cs="Times New Roman"/>
            <w:sz w:val="24"/>
            <w:szCs w:val="24"/>
          </w:rPr>
          <w:t>omskcity</w:t>
        </w:r>
        <w:r w:rsidRPr="00336DCD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36DCD">
          <w:rPr>
            <w:rFonts w:ascii="Times New Roman" w:hAnsi="Times New Roman" w:cs="Times New Roman"/>
            <w:sz w:val="24"/>
            <w:szCs w:val="24"/>
          </w:rPr>
          <w:t>com</w:t>
        </w:r>
      </w:hyperlink>
      <w:r w:rsidRPr="00336D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1833" w:rsidRDefault="001A1833" w:rsidP="001A1833">
      <w:pPr>
        <w:pStyle w:val="11"/>
        <w:ind w:left="0" w:firstLine="709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  <w:r w:rsidRPr="00C72093">
        <w:rPr>
          <w:rFonts w:cs="Times New Roman"/>
          <w:sz w:val="24"/>
          <w:szCs w:val="24"/>
          <w:lang w:val="ru-RU"/>
        </w:rPr>
        <w:lastRenderedPageBreak/>
        <w:t>Приложение</w:t>
      </w:r>
      <w:r w:rsidRPr="00C72093"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1</w:t>
      </w:r>
    </w:p>
    <w:p w:rsidR="001A1833" w:rsidRPr="00C72093" w:rsidRDefault="001A1833" w:rsidP="001A1833">
      <w:pPr>
        <w:pStyle w:val="11"/>
        <w:ind w:left="0" w:firstLine="709"/>
        <w:jc w:val="right"/>
        <w:rPr>
          <w:rFonts w:cs="Times New Roman"/>
          <w:b w:val="0"/>
          <w:bCs w:val="0"/>
          <w:sz w:val="24"/>
          <w:szCs w:val="24"/>
          <w:lang w:val="ru-RU"/>
        </w:rPr>
      </w:pPr>
    </w:p>
    <w:p w:rsidR="001B43A9" w:rsidRDefault="001B43A9" w:rsidP="001B43A9">
      <w:pPr>
        <w:tabs>
          <w:tab w:val="left" w:pos="247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3DFF">
        <w:rPr>
          <w:rFonts w:ascii="Times New Roman" w:hAnsi="Times New Roman"/>
          <w:b/>
          <w:sz w:val="24"/>
          <w:szCs w:val="24"/>
        </w:rPr>
        <w:t>Таблица сформированности информационных компетенций</w:t>
      </w:r>
    </w:p>
    <w:p w:rsidR="001B43A9" w:rsidRPr="001B43A9" w:rsidRDefault="001B43A9" w:rsidP="001B43A9">
      <w:pPr>
        <w:tabs>
          <w:tab w:val="left" w:pos="2475"/>
        </w:tabs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W w:w="10525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944"/>
        <w:gridCol w:w="921"/>
        <w:gridCol w:w="854"/>
        <w:gridCol w:w="944"/>
        <w:gridCol w:w="921"/>
        <w:gridCol w:w="845"/>
        <w:gridCol w:w="800"/>
        <w:gridCol w:w="800"/>
        <w:gridCol w:w="800"/>
      </w:tblGrid>
      <w:tr w:rsidR="001B43A9" w:rsidRPr="003C3DFF" w:rsidTr="001B43A9">
        <w:trPr>
          <w:trHeight w:val="451"/>
        </w:trPr>
        <w:tc>
          <w:tcPr>
            <w:tcW w:w="1712" w:type="dxa"/>
            <w:vMerge w:val="restart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104" w:type="dxa"/>
            <w:gridSpan w:val="3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 - 2013</w:t>
            </w:r>
            <w:r w:rsidRPr="003C3D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090" w:type="dxa"/>
            <w:gridSpan w:val="3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C3DF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C3D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19" w:type="dxa"/>
            <w:gridSpan w:val="3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C3DF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C3D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B43A9" w:rsidRPr="003C3DFF" w:rsidTr="001B43A9">
        <w:trPr>
          <w:cantSplit/>
          <w:trHeight w:val="1134"/>
        </w:trPr>
        <w:tc>
          <w:tcPr>
            <w:tcW w:w="1712" w:type="dxa"/>
            <w:vMerge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extDirection w:val="btLr"/>
            <w:vAlign w:val="center"/>
          </w:tcPr>
          <w:p w:rsidR="001B43A9" w:rsidRPr="003C3DFF" w:rsidRDefault="001B43A9" w:rsidP="001B4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57" w:type="dxa"/>
            <w:textDirection w:val="btLr"/>
            <w:vAlign w:val="center"/>
          </w:tcPr>
          <w:p w:rsidR="001B43A9" w:rsidRPr="003C3DFF" w:rsidRDefault="001B43A9" w:rsidP="001B4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55" w:type="dxa"/>
            <w:textDirection w:val="btLr"/>
            <w:vAlign w:val="center"/>
          </w:tcPr>
          <w:p w:rsidR="001B43A9" w:rsidRPr="003C3DFF" w:rsidRDefault="001B43A9" w:rsidP="001B4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91" w:type="dxa"/>
            <w:textDirection w:val="btLr"/>
            <w:vAlign w:val="center"/>
          </w:tcPr>
          <w:p w:rsidR="001B43A9" w:rsidRPr="003C3DFF" w:rsidRDefault="001B43A9" w:rsidP="001B4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57" w:type="dxa"/>
            <w:textDirection w:val="btLr"/>
            <w:vAlign w:val="center"/>
          </w:tcPr>
          <w:p w:rsidR="001B43A9" w:rsidRPr="003C3DFF" w:rsidRDefault="001B43A9" w:rsidP="001B4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42" w:type="dxa"/>
            <w:textDirection w:val="btLr"/>
            <w:vAlign w:val="center"/>
          </w:tcPr>
          <w:p w:rsidR="001B43A9" w:rsidRPr="003C3DFF" w:rsidRDefault="001B43A9" w:rsidP="001B4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73" w:type="dxa"/>
            <w:textDirection w:val="btLr"/>
            <w:vAlign w:val="center"/>
          </w:tcPr>
          <w:p w:rsidR="001B43A9" w:rsidRPr="003C3DFF" w:rsidRDefault="001B43A9" w:rsidP="001B4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873" w:type="dxa"/>
            <w:textDirection w:val="btLr"/>
            <w:vAlign w:val="center"/>
          </w:tcPr>
          <w:p w:rsidR="001B43A9" w:rsidRPr="003C3DFF" w:rsidRDefault="001B43A9" w:rsidP="001B4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873" w:type="dxa"/>
            <w:textDirection w:val="btLr"/>
            <w:vAlign w:val="center"/>
          </w:tcPr>
          <w:p w:rsidR="001B43A9" w:rsidRPr="003C3DFF" w:rsidRDefault="001B43A9" w:rsidP="001B4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1B43A9" w:rsidRPr="003C3DFF" w:rsidTr="001B43A9">
        <w:tc>
          <w:tcPr>
            <w:tcW w:w="1712" w:type="dxa"/>
            <w:vAlign w:val="center"/>
          </w:tcPr>
          <w:p w:rsidR="001B43A9" w:rsidRPr="001B43A9" w:rsidRDefault="001B43A9" w:rsidP="001B43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компьютером как с устройством по работе с информацией, получение технических навыков по работе с различными устройствами и приборами</w:t>
            </w:r>
          </w:p>
        </w:tc>
        <w:tc>
          <w:tcPr>
            <w:tcW w:w="1092" w:type="dxa"/>
            <w:vAlign w:val="center"/>
          </w:tcPr>
          <w:p w:rsidR="001B43A9" w:rsidRPr="003C3DFF" w:rsidRDefault="00914957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43A9"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955" w:type="dxa"/>
            <w:vAlign w:val="center"/>
          </w:tcPr>
          <w:p w:rsidR="001B43A9" w:rsidRPr="003C3DFF" w:rsidRDefault="001B43A9" w:rsidP="00914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</w:t>
            </w:r>
            <w:r w:rsidR="00914957">
              <w:rPr>
                <w:rFonts w:ascii="Times New Roman" w:hAnsi="Times New Roman"/>
                <w:sz w:val="24"/>
                <w:szCs w:val="24"/>
              </w:rPr>
              <w:t>3</w:t>
            </w:r>
            <w:r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942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1B43A9" w:rsidRPr="003C3DFF" w:rsidTr="001B43A9">
        <w:tc>
          <w:tcPr>
            <w:tcW w:w="1712" w:type="dxa"/>
            <w:vAlign w:val="center"/>
          </w:tcPr>
          <w:p w:rsidR="001B43A9" w:rsidRPr="001B43A9" w:rsidRDefault="001B43A9" w:rsidP="001B43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Владение способами работы с информацией</w:t>
            </w:r>
          </w:p>
        </w:tc>
        <w:tc>
          <w:tcPr>
            <w:tcW w:w="1092" w:type="dxa"/>
            <w:vAlign w:val="center"/>
          </w:tcPr>
          <w:p w:rsidR="001B43A9" w:rsidRPr="003C3DFF" w:rsidRDefault="00914957" w:rsidP="001B4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B43A9"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955" w:type="dxa"/>
            <w:vAlign w:val="center"/>
          </w:tcPr>
          <w:p w:rsidR="001B43A9" w:rsidRPr="003C3DFF" w:rsidRDefault="001B43A9" w:rsidP="00914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6</w:t>
            </w:r>
            <w:r w:rsidR="00914957">
              <w:rPr>
                <w:rFonts w:ascii="Times New Roman" w:hAnsi="Times New Roman"/>
                <w:sz w:val="24"/>
                <w:szCs w:val="24"/>
              </w:rPr>
              <w:t>0</w:t>
            </w:r>
            <w:r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942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</w:tr>
      <w:tr w:rsidR="001B43A9" w:rsidRPr="003C3DFF" w:rsidTr="001B43A9">
        <w:tc>
          <w:tcPr>
            <w:tcW w:w="1712" w:type="dxa"/>
            <w:vAlign w:val="center"/>
          </w:tcPr>
          <w:p w:rsidR="001B43A9" w:rsidRPr="001B43A9" w:rsidRDefault="001B43A9" w:rsidP="001B43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Поиск в каталогах, поисковых системах, иерархических структурах</w:t>
            </w:r>
          </w:p>
        </w:tc>
        <w:tc>
          <w:tcPr>
            <w:tcW w:w="1092" w:type="dxa"/>
            <w:vAlign w:val="center"/>
          </w:tcPr>
          <w:p w:rsidR="001B43A9" w:rsidRPr="003C3DFF" w:rsidRDefault="00914957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B43A9"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955" w:type="dxa"/>
            <w:vAlign w:val="center"/>
          </w:tcPr>
          <w:p w:rsidR="001B43A9" w:rsidRPr="003C3DFF" w:rsidRDefault="001B43A9" w:rsidP="00914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</w:t>
            </w:r>
            <w:r w:rsidR="00914957">
              <w:rPr>
                <w:rFonts w:ascii="Times New Roman" w:hAnsi="Times New Roman"/>
                <w:sz w:val="24"/>
                <w:szCs w:val="24"/>
              </w:rPr>
              <w:t>7</w:t>
            </w:r>
            <w:r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42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1B43A9" w:rsidRPr="003C3DFF" w:rsidTr="001B43A9">
        <w:tc>
          <w:tcPr>
            <w:tcW w:w="1712" w:type="dxa"/>
            <w:vAlign w:val="center"/>
          </w:tcPr>
          <w:p w:rsidR="001B43A9" w:rsidRPr="001B43A9" w:rsidRDefault="001B43A9" w:rsidP="001B43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ация, анализ и отбор информации</w:t>
            </w:r>
          </w:p>
        </w:tc>
        <w:tc>
          <w:tcPr>
            <w:tcW w:w="1092" w:type="dxa"/>
            <w:vAlign w:val="center"/>
          </w:tcPr>
          <w:p w:rsidR="001B43A9" w:rsidRPr="003C3DFF" w:rsidRDefault="00914957" w:rsidP="001B43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B43A9"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955" w:type="dxa"/>
            <w:vAlign w:val="center"/>
          </w:tcPr>
          <w:p w:rsidR="001B43A9" w:rsidRPr="003C3DFF" w:rsidRDefault="001B43A9" w:rsidP="00914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6</w:t>
            </w:r>
            <w:r w:rsidR="00914957">
              <w:rPr>
                <w:rFonts w:ascii="Times New Roman" w:hAnsi="Times New Roman"/>
                <w:sz w:val="24"/>
                <w:szCs w:val="24"/>
              </w:rPr>
              <w:t>4</w:t>
            </w:r>
            <w:r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942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1B43A9" w:rsidRPr="003C3DFF" w:rsidTr="001B43A9">
        <w:tc>
          <w:tcPr>
            <w:tcW w:w="1712" w:type="dxa"/>
            <w:vAlign w:val="center"/>
          </w:tcPr>
          <w:p w:rsidR="001B43A9" w:rsidRPr="001B43A9" w:rsidRDefault="001B43A9" w:rsidP="001B43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е навыки сохранения, удаления, копирования информации</w:t>
            </w:r>
          </w:p>
        </w:tc>
        <w:tc>
          <w:tcPr>
            <w:tcW w:w="1092" w:type="dxa"/>
            <w:vAlign w:val="center"/>
          </w:tcPr>
          <w:p w:rsidR="001B43A9" w:rsidRPr="003C3DFF" w:rsidRDefault="00914957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B43A9"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955" w:type="dxa"/>
            <w:vAlign w:val="center"/>
          </w:tcPr>
          <w:p w:rsidR="001B43A9" w:rsidRPr="003C3DFF" w:rsidRDefault="00914957" w:rsidP="00914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B43A9"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942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1B43A9" w:rsidRPr="003C3DFF" w:rsidTr="001B43A9">
        <w:tc>
          <w:tcPr>
            <w:tcW w:w="1712" w:type="dxa"/>
            <w:vAlign w:val="center"/>
          </w:tcPr>
          <w:p w:rsidR="001B43A9" w:rsidRPr="003C3DFF" w:rsidRDefault="001B43A9" w:rsidP="001B43A9">
            <w:pPr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Преобразование информации</w:t>
            </w:r>
          </w:p>
        </w:tc>
        <w:tc>
          <w:tcPr>
            <w:tcW w:w="1092" w:type="dxa"/>
            <w:vAlign w:val="center"/>
          </w:tcPr>
          <w:p w:rsidR="001B43A9" w:rsidRPr="003C3DFF" w:rsidRDefault="00914957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B43A9"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914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</w:t>
            </w:r>
            <w:r w:rsidR="00914957">
              <w:rPr>
                <w:rFonts w:ascii="Times New Roman" w:hAnsi="Times New Roman"/>
                <w:sz w:val="24"/>
                <w:szCs w:val="24"/>
              </w:rPr>
              <w:t>4</w:t>
            </w:r>
            <w:r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5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091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942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1B43A9" w:rsidRPr="003C3DFF" w:rsidTr="001B43A9">
        <w:tc>
          <w:tcPr>
            <w:tcW w:w="1712" w:type="dxa"/>
            <w:vAlign w:val="center"/>
          </w:tcPr>
          <w:p w:rsidR="001B43A9" w:rsidRPr="001B43A9" w:rsidRDefault="001B43A9" w:rsidP="001B43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Владение навыками работы с различными устройствами информации</w:t>
            </w:r>
          </w:p>
        </w:tc>
        <w:tc>
          <w:tcPr>
            <w:tcW w:w="1092" w:type="dxa"/>
            <w:vAlign w:val="center"/>
          </w:tcPr>
          <w:p w:rsidR="001B43A9" w:rsidRPr="003C3DFF" w:rsidRDefault="00914957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B43A9"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955" w:type="dxa"/>
            <w:vAlign w:val="center"/>
          </w:tcPr>
          <w:p w:rsidR="001B43A9" w:rsidRPr="003C3DFF" w:rsidRDefault="00914957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1B43A9"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942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1B43A9" w:rsidRPr="003C3DFF" w:rsidTr="001B43A9">
        <w:tc>
          <w:tcPr>
            <w:tcW w:w="1712" w:type="dxa"/>
            <w:vAlign w:val="center"/>
          </w:tcPr>
          <w:p w:rsidR="001B43A9" w:rsidRPr="001B43A9" w:rsidRDefault="001B43A9" w:rsidP="001B43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Критическое отношение к получаемой информации, умение выделять главное, оценивать степень достоверности</w:t>
            </w:r>
          </w:p>
        </w:tc>
        <w:tc>
          <w:tcPr>
            <w:tcW w:w="1092" w:type="dxa"/>
            <w:vAlign w:val="center"/>
          </w:tcPr>
          <w:p w:rsidR="001B43A9" w:rsidRPr="003C3DFF" w:rsidRDefault="00914957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B43A9"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955" w:type="dxa"/>
            <w:vAlign w:val="center"/>
          </w:tcPr>
          <w:p w:rsidR="001B43A9" w:rsidRPr="003C3DFF" w:rsidRDefault="001B43A9" w:rsidP="00914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7</w:t>
            </w:r>
            <w:r w:rsidR="00914957">
              <w:rPr>
                <w:rFonts w:ascii="Times New Roman" w:hAnsi="Times New Roman"/>
                <w:sz w:val="24"/>
                <w:szCs w:val="24"/>
              </w:rPr>
              <w:t>5</w:t>
            </w:r>
            <w:r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942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1B43A9" w:rsidRPr="003C3DFF" w:rsidTr="001B43A9">
        <w:tc>
          <w:tcPr>
            <w:tcW w:w="1712" w:type="dxa"/>
            <w:vAlign w:val="center"/>
          </w:tcPr>
          <w:p w:rsidR="001B43A9" w:rsidRPr="001B43A9" w:rsidRDefault="001B43A9" w:rsidP="009149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Умение применять информационные и телекоммуникационные технологии для решения  учебных задач</w:t>
            </w:r>
          </w:p>
        </w:tc>
        <w:tc>
          <w:tcPr>
            <w:tcW w:w="1092" w:type="dxa"/>
            <w:vAlign w:val="center"/>
          </w:tcPr>
          <w:p w:rsidR="001B43A9" w:rsidRPr="003C3DFF" w:rsidRDefault="00914957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43A9"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955" w:type="dxa"/>
            <w:vAlign w:val="center"/>
          </w:tcPr>
          <w:p w:rsidR="001B43A9" w:rsidRPr="003C3DFF" w:rsidRDefault="001B43A9" w:rsidP="00914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5</w:t>
            </w:r>
            <w:r w:rsidR="00914957">
              <w:rPr>
                <w:rFonts w:ascii="Times New Roman" w:hAnsi="Times New Roman"/>
                <w:sz w:val="24"/>
                <w:szCs w:val="24"/>
              </w:rPr>
              <w:t>6</w:t>
            </w:r>
            <w:r w:rsidRPr="003C3D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057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942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873" w:type="dxa"/>
            <w:vAlign w:val="center"/>
          </w:tcPr>
          <w:p w:rsidR="001B43A9" w:rsidRPr="003C3DFF" w:rsidRDefault="001B43A9" w:rsidP="001B4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</w:tbl>
    <w:p w:rsidR="001B43A9" w:rsidRPr="003C3DFF" w:rsidRDefault="001B43A9" w:rsidP="001B43A9">
      <w:pPr>
        <w:tabs>
          <w:tab w:val="left" w:pos="2475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1B43A9" w:rsidRPr="003C3DFF" w:rsidRDefault="001B43A9" w:rsidP="001B43A9">
      <w:pPr>
        <w:tabs>
          <w:tab w:val="left" w:pos="2475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1B43A9" w:rsidRPr="003C3DFF" w:rsidRDefault="001B43A9" w:rsidP="001B43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43A9" w:rsidRPr="00D86699" w:rsidRDefault="001B43A9" w:rsidP="001B43A9">
      <w:pPr>
        <w:jc w:val="center"/>
        <w:rPr>
          <w:rFonts w:ascii="Times New Roman" w:hAnsi="Times New Roman"/>
          <w:sz w:val="24"/>
          <w:szCs w:val="24"/>
        </w:rPr>
      </w:pPr>
      <w:r w:rsidRPr="00D86699">
        <w:rPr>
          <w:rFonts w:ascii="Times New Roman" w:hAnsi="Times New Roman"/>
          <w:sz w:val="24"/>
          <w:szCs w:val="24"/>
        </w:rPr>
        <w:t>Карта сформированности информационных компетенций</w:t>
      </w:r>
    </w:p>
    <w:p w:rsidR="001B43A9" w:rsidRPr="003C3DFF" w:rsidRDefault="001B43A9" w:rsidP="001B43A9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7515"/>
      </w:tblGrid>
      <w:tr w:rsidR="001B43A9" w:rsidRPr="003C3DFF" w:rsidTr="00914957">
        <w:trPr>
          <w:tblCellSpacing w:w="0" w:type="dxa"/>
        </w:trPr>
        <w:tc>
          <w:tcPr>
            <w:tcW w:w="0" w:type="auto"/>
            <w:vAlign w:val="center"/>
          </w:tcPr>
          <w:p w:rsidR="001B43A9" w:rsidRPr="00D86699" w:rsidRDefault="001B43A9" w:rsidP="0091495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99">
              <w:rPr>
                <w:rFonts w:ascii="Times New Roman" w:hAnsi="Times New Roman"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1B43A9" w:rsidRPr="00D86699" w:rsidRDefault="001B43A9" w:rsidP="0091495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99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</w:tr>
      <w:tr w:rsidR="001B43A9" w:rsidRPr="00075988" w:rsidTr="00914957">
        <w:trPr>
          <w:tblCellSpacing w:w="0" w:type="dxa"/>
        </w:trPr>
        <w:tc>
          <w:tcPr>
            <w:tcW w:w="0" w:type="auto"/>
            <w:vMerge w:val="restart"/>
            <w:vAlign w:val="center"/>
          </w:tcPr>
          <w:p w:rsidR="001B43A9" w:rsidRPr="003C3DFF" w:rsidRDefault="001B43A9" w:rsidP="009149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3DFF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е</w:t>
            </w:r>
          </w:p>
        </w:tc>
        <w:tc>
          <w:tcPr>
            <w:tcW w:w="0" w:type="auto"/>
          </w:tcPr>
          <w:p w:rsidR="001B43A9" w:rsidRPr="001B43A9" w:rsidRDefault="001B43A9" w:rsidP="009149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Знакомство с компьютером как с устройством по работе с информацией, получение технических навыков по работе с различными устройствами и приборами </w:t>
            </w:r>
          </w:p>
        </w:tc>
      </w:tr>
      <w:tr w:rsidR="001B43A9" w:rsidRPr="00075988" w:rsidTr="00914957">
        <w:trPr>
          <w:tblCellSpacing w:w="0" w:type="dxa"/>
        </w:trPr>
        <w:tc>
          <w:tcPr>
            <w:tcW w:w="0" w:type="auto"/>
            <w:vMerge/>
            <w:vAlign w:val="center"/>
          </w:tcPr>
          <w:p w:rsidR="001B43A9" w:rsidRPr="001B43A9" w:rsidRDefault="001B43A9" w:rsidP="009149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B43A9" w:rsidRPr="001B43A9" w:rsidRDefault="001B43A9" w:rsidP="009149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2. Владение способами работы с информацией</w:t>
            </w:r>
          </w:p>
        </w:tc>
      </w:tr>
      <w:tr w:rsidR="001B43A9" w:rsidRPr="00075988" w:rsidTr="00914957">
        <w:trPr>
          <w:tblCellSpacing w:w="0" w:type="dxa"/>
        </w:trPr>
        <w:tc>
          <w:tcPr>
            <w:tcW w:w="0" w:type="auto"/>
            <w:vMerge/>
            <w:vAlign w:val="center"/>
          </w:tcPr>
          <w:p w:rsidR="001B43A9" w:rsidRPr="001B43A9" w:rsidRDefault="001B43A9" w:rsidP="009149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B43A9" w:rsidRPr="001B43A9" w:rsidRDefault="001B43A9" w:rsidP="009149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3. Поиск в каталогах, поисковых системах, иерархических структурах</w:t>
            </w:r>
          </w:p>
        </w:tc>
      </w:tr>
      <w:tr w:rsidR="001B43A9" w:rsidRPr="00075988" w:rsidTr="00914957">
        <w:trPr>
          <w:tblCellSpacing w:w="0" w:type="dxa"/>
        </w:trPr>
        <w:tc>
          <w:tcPr>
            <w:tcW w:w="0" w:type="auto"/>
            <w:vMerge/>
            <w:vAlign w:val="center"/>
          </w:tcPr>
          <w:p w:rsidR="001B43A9" w:rsidRPr="001B43A9" w:rsidRDefault="001B43A9" w:rsidP="009149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B43A9" w:rsidRPr="001B43A9" w:rsidRDefault="001B43A9" w:rsidP="009149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4. Систематизация, анализ и отбор информации (разные виды сортировки, фильтры, запросы, структурирование файловой системы, проектирование баз данных и т.д.)</w:t>
            </w:r>
          </w:p>
        </w:tc>
      </w:tr>
      <w:tr w:rsidR="001B43A9" w:rsidRPr="00075988" w:rsidTr="00914957">
        <w:trPr>
          <w:tblCellSpacing w:w="0" w:type="dxa"/>
        </w:trPr>
        <w:tc>
          <w:tcPr>
            <w:tcW w:w="0" w:type="auto"/>
            <w:vMerge/>
            <w:vAlign w:val="center"/>
          </w:tcPr>
          <w:p w:rsidR="001B43A9" w:rsidRPr="001B43A9" w:rsidRDefault="001B43A9" w:rsidP="009149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B43A9" w:rsidRPr="001B43A9" w:rsidRDefault="001B43A9" w:rsidP="009149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5. Технические навыки сохранения, удаления, копирования информации и т.п.</w:t>
            </w:r>
          </w:p>
        </w:tc>
      </w:tr>
      <w:tr w:rsidR="001B43A9" w:rsidRPr="00075988" w:rsidTr="00914957">
        <w:trPr>
          <w:tblCellSpacing w:w="0" w:type="dxa"/>
        </w:trPr>
        <w:tc>
          <w:tcPr>
            <w:tcW w:w="0" w:type="auto"/>
            <w:vMerge/>
            <w:vAlign w:val="center"/>
          </w:tcPr>
          <w:p w:rsidR="001B43A9" w:rsidRPr="001B43A9" w:rsidRDefault="001B43A9" w:rsidP="009149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B43A9" w:rsidRPr="001B43A9" w:rsidRDefault="001B43A9" w:rsidP="009149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Преобразование информации (из графической – в </w:t>
            </w:r>
            <w:proofErr w:type="gramStart"/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текстовую</w:t>
            </w:r>
            <w:proofErr w:type="gramEnd"/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, из аналоговой – в цифровую и т.п.)</w:t>
            </w:r>
          </w:p>
        </w:tc>
      </w:tr>
      <w:tr w:rsidR="001B43A9" w:rsidRPr="00075988" w:rsidTr="00914957">
        <w:trPr>
          <w:tblCellSpacing w:w="0" w:type="dxa"/>
        </w:trPr>
        <w:tc>
          <w:tcPr>
            <w:tcW w:w="0" w:type="auto"/>
            <w:vMerge/>
            <w:vAlign w:val="center"/>
          </w:tcPr>
          <w:p w:rsidR="001B43A9" w:rsidRPr="001B43A9" w:rsidRDefault="001B43A9" w:rsidP="009149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B43A9" w:rsidRPr="001B43A9" w:rsidRDefault="001B43A9" w:rsidP="009149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7. Владение навыками работы с различными устройствами информации (мультимедийные справочники, электронные учебники, Интернет-ресурсы, и т.п.)</w:t>
            </w:r>
          </w:p>
        </w:tc>
      </w:tr>
      <w:tr w:rsidR="001B43A9" w:rsidRPr="00075988" w:rsidTr="00914957">
        <w:trPr>
          <w:tblCellSpacing w:w="0" w:type="dxa"/>
        </w:trPr>
        <w:tc>
          <w:tcPr>
            <w:tcW w:w="0" w:type="auto"/>
            <w:vMerge/>
            <w:vAlign w:val="center"/>
          </w:tcPr>
          <w:p w:rsidR="001B43A9" w:rsidRPr="001B43A9" w:rsidRDefault="001B43A9" w:rsidP="009149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B43A9" w:rsidRPr="001B43A9" w:rsidRDefault="001B43A9" w:rsidP="009149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8. Критическое отношение к получаемой информации, умение выделять главное, оценивать степень достоверности (релевантность запроса, сетевые мистификации, и т.п.)</w:t>
            </w:r>
          </w:p>
        </w:tc>
      </w:tr>
      <w:tr w:rsidR="001B43A9" w:rsidRPr="00075988" w:rsidTr="00914957">
        <w:trPr>
          <w:tblCellSpacing w:w="0" w:type="dxa"/>
        </w:trPr>
        <w:tc>
          <w:tcPr>
            <w:tcW w:w="0" w:type="auto"/>
            <w:vMerge/>
            <w:vAlign w:val="center"/>
          </w:tcPr>
          <w:p w:rsidR="001B43A9" w:rsidRPr="001B43A9" w:rsidRDefault="001B43A9" w:rsidP="009149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B43A9" w:rsidRPr="001B43A9" w:rsidRDefault="001B43A9" w:rsidP="009149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3A9">
              <w:rPr>
                <w:rFonts w:ascii="Times New Roman" w:hAnsi="Times New Roman"/>
                <w:sz w:val="24"/>
                <w:szCs w:val="24"/>
                <w:lang w:val="ru-RU"/>
              </w:rPr>
              <w:t>9. Умение применять информационные и телекоммуникационные технологии для решения широкого класса учебных задач.</w:t>
            </w:r>
          </w:p>
        </w:tc>
      </w:tr>
    </w:tbl>
    <w:p w:rsidR="001A1833" w:rsidRPr="00C72093" w:rsidRDefault="001A1833" w:rsidP="001A183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A1833" w:rsidRPr="00C72093" w:rsidSect="005140BC">
          <w:headerReference w:type="default" r:id="rId19"/>
          <w:pgSz w:w="11910" w:h="16840"/>
          <w:pgMar w:top="1134" w:right="850" w:bottom="1134" w:left="1701" w:header="738" w:footer="794" w:gutter="0"/>
          <w:cols w:space="720"/>
          <w:docGrid w:linePitch="299"/>
        </w:sectPr>
      </w:pPr>
    </w:p>
    <w:p w:rsidR="001A1833" w:rsidRPr="009259B2" w:rsidRDefault="001A1833" w:rsidP="001A1833">
      <w:pPr>
        <w:pStyle w:val="11"/>
        <w:ind w:left="0" w:firstLine="709"/>
        <w:jc w:val="right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lastRenderedPageBreak/>
        <w:t>Приложение</w:t>
      </w:r>
      <w:r w:rsidRPr="00C7209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259B2">
        <w:rPr>
          <w:rFonts w:cs="Times New Roman"/>
          <w:sz w:val="24"/>
          <w:szCs w:val="24"/>
          <w:lang w:val="ru-RU"/>
        </w:rPr>
        <w:t>2</w:t>
      </w:r>
    </w:p>
    <w:p w:rsidR="001A1833" w:rsidRPr="00C72093" w:rsidRDefault="001A1833" w:rsidP="001A183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тоговый тест по дисциплине </w:t>
      </w:r>
    </w:p>
    <w:p w:rsidR="001A1833" w:rsidRPr="00C72093" w:rsidRDefault="001A1833" w:rsidP="001A183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«Информационные</w:t>
      </w:r>
      <w:r w:rsidRPr="00C72093">
        <w:rPr>
          <w:rFonts w:ascii="Times New Roman" w:hAnsi="Times New Roman" w:cs="Times New Roman"/>
          <w:b/>
          <w:spacing w:val="-17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технологии в профессиональной деятельности»</w:t>
      </w:r>
    </w:p>
    <w:p w:rsidR="001A1833" w:rsidRPr="00C72093" w:rsidRDefault="001A1833" w:rsidP="001A1833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A1833" w:rsidRPr="00C72093" w:rsidRDefault="001A1833" w:rsidP="001A1833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A1833" w:rsidRPr="00C72093" w:rsidRDefault="001A1833" w:rsidP="001A1833">
      <w:pPr>
        <w:tabs>
          <w:tab w:val="left" w:pos="474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1 вариант</w:t>
      </w:r>
    </w:p>
    <w:p w:rsidR="001A1833" w:rsidRPr="00C72093" w:rsidRDefault="001A1833" w:rsidP="00B56A56">
      <w:pPr>
        <w:pStyle w:val="a5"/>
        <w:numPr>
          <w:ilvl w:val="0"/>
          <w:numId w:val="56"/>
        </w:numPr>
        <w:tabs>
          <w:tab w:val="left" w:pos="39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В какой из последовательностей единицы измерения указаны в порядке возрастания: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байт, килобайт, мегабайт, бит; б) килобайт, байт, бит,</w:t>
      </w:r>
      <w:r w:rsidRPr="00C72093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мегабайт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C72093">
        <w:rPr>
          <w:rFonts w:cs="Times New Roman"/>
          <w:sz w:val="24"/>
          <w:szCs w:val="24"/>
          <w:lang w:val="ru-RU"/>
        </w:rPr>
        <w:t>в) байт, мегабайт, килобайт, гигабайт; г) мегабайт, килобайт, гигабайт, байт; д) байт, килобайт, мегабайт,</w:t>
      </w:r>
      <w:r w:rsidRPr="00C7209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гигабайт.</w:t>
      </w:r>
      <w:proofErr w:type="gramEnd"/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382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Компьютер – это (выберите полное правильное</w:t>
      </w:r>
      <w:r w:rsidRPr="00C72093">
        <w:rPr>
          <w:rFonts w:cs="Times New Roman"/>
          <w:b w:val="0"/>
          <w:spacing w:val="-19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определение):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устройство для работы с</w:t>
      </w:r>
      <w:r w:rsidRPr="00C72093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текстами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электронное вычислительное устройство для обработки чисел; в) устройство для хранения информации любого</w:t>
      </w:r>
      <w:r w:rsidRPr="00C72093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вида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г) многофункциональное электронное устройство для работы с</w:t>
      </w:r>
      <w:r w:rsidRPr="00C72093">
        <w:rPr>
          <w:rFonts w:cs="Times New Roman"/>
          <w:spacing w:val="-3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информацией; д) устройство для обработки аналоговых</w:t>
      </w:r>
      <w:r w:rsidRPr="00C72093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сигналов.</w:t>
      </w:r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382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Скорость работы процессора зависит</w:t>
      </w:r>
      <w:r w:rsidRPr="00C72093">
        <w:rPr>
          <w:rFonts w:cs="Times New Roman"/>
          <w:b w:val="0"/>
          <w:spacing w:val="-15"/>
          <w:sz w:val="24"/>
          <w:szCs w:val="24"/>
          <w:lang w:val="ru-RU"/>
        </w:rPr>
        <w:t xml:space="preserve"> </w:t>
      </w:r>
      <w:proofErr w:type="gramStart"/>
      <w:r w:rsidRPr="00C72093">
        <w:rPr>
          <w:rFonts w:cs="Times New Roman"/>
          <w:b w:val="0"/>
          <w:sz w:val="24"/>
          <w:szCs w:val="24"/>
          <w:lang w:val="ru-RU"/>
        </w:rPr>
        <w:t>от</w:t>
      </w:r>
      <w:proofErr w:type="gramEnd"/>
      <w:r w:rsidRPr="00C72093">
        <w:rPr>
          <w:rFonts w:cs="Times New Roman"/>
          <w:b w:val="0"/>
          <w:sz w:val="24"/>
          <w:szCs w:val="24"/>
          <w:lang w:val="ru-RU"/>
        </w:rPr>
        <w:t>: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тактовой</w:t>
      </w:r>
      <w:r w:rsidRPr="00C7209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частоты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наличия или отсутствия подключенного принтера; в) организации интерфейса операционной системы; г) объема внешнего запоминающего</w:t>
      </w:r>
      <w:r w:rsidRPr="00C72093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устройства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 xml:space="preserve">д) </w:t>
      </w:r>
      <w:proofErr w:type="gramStart"/>
      <w:r w:rsidRPr="00C72093">
        <w:rPr>
          <w:rFonts w:cs="Times New Roman"/>
          <w:sz w:val="24"/>
          <w:szCs w:val="24"/>
        </w:rPr>
        <w:t>объема</w:t>
      </w:r>
      <w:proofErr w:type="gramEnd"/>
      <w:r w:rsidRPr="00C72093">
        <w:rPr>
          <w:rFonts w:cs="Times New Roman"/>
          <w:sz w:val="24"/>
          <w:szCs w:val="24"/>
        </w:rPr>
        <w:t xml:space="preserve"> обрабатываемой</w:t>
      </w:r>
      <w:r w:rsidRPr="00C72093">
        <w:rPr>
          <w:rFonts w:cs="Times New Roman"/>
          <w:spacing w:val="-16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информации.</w:t>
      </w:r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381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C72093">
        <w:rPr>
          <w:rFonts w:cs="Times New Roman"/>
          <w:b w:val="0"/>
          <w:sz w:val="24"/>
          <w:szCs w:val="24"/>
        </w:rPr>
        <w:t>Операционная система –</w:t>
      </w:r>
      <w:r w:rsidRPr="00C72093">
        <w:rPr>
          <w:rFonts w:cs="Times New Roman"/>
          <w:b w:val="0"/>
          <w:spacing w:val="-8"/>
          <w:sz w:val="24"/>
          <w:szCs w:val="24"/>
        </w:rPr>
        <w:t xml:space="preserve"> </w:t>
      </w:r>
      <w:r w:rsidRPr="00C72093">
        <w:rPr>
          <w:rFonts w:cs="Times New Roman"/>
          <w:b w:val="0"/>
          <w:sz w:val="24"/>
          <w:szCs w:val="24"/>
        </w:rPr>
        <w:t>это: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совокупность основных устройств</w:t>
      </w:r>
      <w:r w:rsidRPr="00C72093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компьютера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система программирования на языке низкого</w:t>
      </w:r>
      <w:r w:rsidRPr="00C72093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уровня;</w:t>
      </w:r>
    </w:p>
    <w:p w:rsidR="001A1833" w:rsidRPr="00C72093" w:rsidRDefault="001A1833" w:rsidP="001A1833">
      <w:pPr>
        <w:pStyle w:val="a3"/>
        <w:tabs>
          <w:tab w:val="left" w:pos="529"/>
          <w:tab w:val="left" w:pos="1428"/>
          <w:tab w:val="left" w:pos="2864"/>
          <w:tab w:val="left" w:pos="5135"/>
          <w:tab w:val="left" w:pos="6778"/>
          <w:tab w:val="left" w:pos="8516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в) набор программ, обеспечивающих совместную работу    </w:t>
      </w:r>
      <w:r w:rsidRPr="00C72093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 xml:space="preserve">всех </w:t>
      </w:r>
      <w:r w:rsidRPr="00C72093">
        <w:rPr>
          <w:rFonts w:cs="Times New Roman"/>
          <w:spacing w:val="-1"/>
          <w:sz w:val="24"/>
          <w:szCs w:val="24"/>
          <w:lang w:val="ru-RU"/>
        </w:rPr>
        <w:t xml:space="preserve">устройств </w:t>
      </w:r>
      <w:r w:rsidRPr="00C72093">
        <w:rPr>
          <w:rFonts w:cs="Times New Roman"/>
          <w:sz w:val="24"/>
          <w:szCs w:val="24"/>
          <w:lang w:val="ru-RU"/>
        </w:rPr>
        <w:t>компьютера и доступ пользователя к</w:t>
      </w:r>
      <w:r w:rsidRPr="00C72093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ним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г) совокупность программ, используемых для операций с документами; д) программа для уничтожения компьютерных</w:t>
      </w:r>
      <w:r w:rsidRPr="00C72093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вирусов.</w:t>
      </w:r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382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C72093">
        <w:rPr>
          <w:rFonts w:cs="Times New Roman"/>
          <w:b w:val="0"/>
          <w:sz w:val="24"/>
          <w:szCs w:val="24"/>
        </w:rPr>
        <w:t>Total Commander представляет</w:t>
      </w:r>
      <w:r w:rsidRPr="00C72093">
        <w:rPr>
          <w:rFonts w:cs="Times New Roman"/>
          <w:b w:val="0"/>
          <w:spacing w:val="-15"/>
          <w:sz w:val="24"/>
          <w:szCs w:val="24"/>
        </w:rPr>
        <w:t xml:space="preserve"> </w:t>
      </w:r>
      <w:r w:rsidRPr="00C72093">
        <w:rPr>
          <w:rFonts w:cs="Times New Roman"/>
          <w:b w:val="0"/>
          <w:sz w:val="24"/>
          <w:szCs w:val="24"/>
        </w:rPr>
        <w:t>собой: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 xml:space="preserve">а) </w:t>
      </w:r>
      <w:proofErr w:type="gramStart"/>
      <w:r w:rsidRPr="00C72093">
        <w:rPr>
          <w:rFonts w:cs="Times New Roman"/>
          <w:sz w:val="24"/>
          <w:szCs w:val="24"/>
        </w:rPr>
        <w:t>операционную</w:t>
      </w:r>
      <w:proofErr w:type="gramEnd"/>
      <w:r w:rsidRPr="00C72093">
        <w:rPr>
          <w:rFonts w:cs="Times New Roman"/>
          <w:spacing w:val="-9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систему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б) программную оболочку </w:t>
      </w:r>
      <w:r w:rsidRPr="00C72093">
        <w:rPr>
          <w:rFonts w:cs="Times New Roman"/>
          <w:sz w:val="24"/>
          <w:szCs w:val="24"/>
        </w:rPr>
        <w:t>MS</w:t>
      </w:r>
      <w:r w:rsidRPr="00C72093">
        <w:rPr>
          <w:rFonts w:cs="Times New Roman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</w:rPr>
        <w:t>DOS</w:t>
      </w:r>
      <w:r w:rsidRPr="00C72093">
        <w:rPr>
          <w:rFonts w:cs="Times New Roman"/>
          <w:sz w:val="24"/>
          <w:szCs w:val="24"/>
          <w:lang w:val="ru-RU"/>
        </w:rPr>
        <w:t xml:space="preserve">; в) программную оболочку </w:t>
      </w:r>
      <w:r w:rsidRPr="00C72093">
        <w:rPr>
          <w:rFonts w:cs="Times New Roman"/>
          <w:sz w:val="24"/>
          <w:szCs w:val="24"/>
        </w:rPr>
        <w:t>Windows</w:t>
      </w:r>
      <w:r w:rsidRPr="00C72093">
        <w:rPr>
          <w:rFonts w:cs="Times New Roman"/>
          <w:sz w:val="24"/>
          <w:szCs w:val="24"/>
          <w:lang w:val="ru-RU"/>
        </w:rPr>
        <w:t>; г) редактор</w:t>
      </w:r>
      <w:r w:rsidRPr="00C7209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сайтов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 xml:space="preserve">д) </w:t>
      </w:r>
      <w:proofErr w:type="gramStart"/>
      <w:r w:rsidRPr="00C72093">
        <w:rPr>
          <w:rFonts w:cs="Times New Roman"/>
          <w:sz w:val="24"/>
          <w:szCs w:val="24"/>
        </w:rPr>
        <w:t>интерпретатор</w:t>
      </w:r>
      <w:proofErr w:type="gramEnd"/>
      <w:r w:rsidRPr="00C72093">
        <w:rPr>
          <w:rFonts w:cs="Times New Roman"/>
          <w:sz w:val="24"/>
          <w:szCs w:val="24"/>
        </w:rPr>
        <w:t xml:space="preserve"> языка</w:t>
      </w:r>
      <w:r w:rsidRPr="00C72093">
        <w:rPr>
          <w:rFonts w:cs="Times New Roman"/>
          <w:spacing w:val="-17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программирования.</w:t>
      </w:r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382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Каков порядок создания каталогов в файловом</w:t>
      </w:r>
      <w:r w:rsidRPr="00C72093">
        <w:rPr>
          <w:rFonts w:cs="Times New Roman"/>
          <w:b w:val="0"/>
          <w:spacing w:val="-17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менеджере?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а) перейти в рабочую среду, придумать имя каталогу, нажать </w:t>
      </w:r>
      <w:r w:rsidRPr="00C72093">
        <w:rPr>
          <w:rFonts w:cs="Times New Roman"/>
          <w:sz w:val="24"/>
          <w:szCs w:val="24"/>
        </w:rPr>
        <w:t>F</w:t>
      </w:r>
      <w:r w:rsidRPr="00C72093">
        <w:rPr>
          <w:rFonts w:cs="Times New Roman"/>
          <w:sz w:val="24"/>
          <w:szCs w:val="24"/>
          <w:lang w:val="ru-RU"/>
        </w:rPr>
        <w:t>7, набрать имя каталога, нажать</w:t>
      </w:r>
      <w:r w:rsidRPr="00C7209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</w:rPr>
        <w:t>Enter</w:t>
      </w:r>
      <w:r w:rsidRPr="00C72093">
        <w:rPr>
          <w:rFonts w:cs="Times New Roman"/>
          <w:sz w:val="24"/>
          <w:szCs w:val="24"/>
          <w:lang w:val="ru-RU"/>
        </w:rPr>
        <w:t>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перейти в рабочую среду, придумать имя каталогу, набрать в диалоговом окне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придумать имя каталогу и набрать его в диалоговом</w:t>
      </w:r>
      <w:r w:rsidRPr="00C72093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окне.</w:t>
      </w:r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393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 xml:space="preserve">С </w:t>
      </w:r>
      <w:proofErr w:type="gramStart"/>
      <w:r w:rsidRPr="00C72093">
        <w:rPr>
          <w:rFonts w:cs="Times New Roman"/>
          <w:b w:val="0"/>
          <w:sz w:val="24"/>
          <w:szCs w:val="24"/>
          <w:lang w:val="ru-RU"/>
        </w:rPr>
        <w:t>помощью</w:t>
      </w:r>
      <w:proofErr w:type="gramEnd"/>
      <w:r w:rsidRPr="00C72093">
        <w:rPr>
          <w:rFonts w:cs="Times New Roman"/>
          <w:b w:val="0"/>
          <w:sz w:val="24"/>
          <w:szCs w:val="24"/>
          <w:lang w:val="ru-RU"/>
        </w:rPr>
        <w:t xml:space="preserve"> какой клавиши происходит перемещение из одной панели в другую </w:t>
      </w:r>
      <w:r w:rsidRPr="00C72093">
        <w:rPr>
          <w:rFonts w:cs="Times New Roman"/>
          <w:b w:val="0"/>
          <w:sz w:val="24"/>
          <w:szCs w:val="24"/>
        </w:rPr>
        <w:t>(Total</w:t>
      </w:r>
      <w:r w:rsidRPr="00C72093">
        <w:rPr>
          <w:rFonts w:cs="Times New Roman"/>
          <w:b w:val="0"/>
          <w:spacing w:val="-9"/>
          <w:sz w:val="24"/>
          <w:szCs w:val="24"/>
        </w:rPr>
        <w:t xml:space="preserve"> </w:t>
      </w:r>
      <w:r w:rsidRPr="00C72093">
        <w:rPr>
          <w:rFonts w:cs="Times New Roman"/>
          <w:b w:val="0"/>
          <w:sz w:val="24"/>
          <w:szCs w:val="24"/>
        </w:rPr>
        <w:t>Commander)?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а) Enter; б)</w:t>
      </w:r>
      <w:r w:rsidRPr="00C72093">
        <w:rPr>
          <w:rFonts w:cs="Times New Roman"/>
          <w:spacing w:val="-3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Del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в) Tab;</w:t>
      </w:r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382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 xml:space="preserve">Для смены диска в  </w:t>
      </w:r>
      <w:r w:rsidRPr="00C72093">
        <w:rPr>
          <w:rFonts w:cs="Times New Roman"/>
          <w:b w:val="0"/>
          <w:sz w:val="24"/>
          <w:szCs w:val="24"/>
        </w:rPr>
        <w:t>Total</w:t>
      </w:r>
      <w:r w:rsidRPr="00C72093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</w:rPr>
        <w:t>Commander</w:t>
      </w:r>
      <w:r w:rsidRPr="00C72093">
        <w:rPr>
          <w:rFonts w:cs="Times New Roman"/>
          <w:b w:val="0"/>
          <w:sz w:val="24"/>
          <w:szCs w:val="24"/>
          <w:lang w:val="ru-RU"/>
        </w:rPr>
        <w:t xml:space="preserve"> необходимо</w:t>
      </w:r>
      <w:r w:rsidRPr="00C72093">
        <w:rPr>
          <w:rFonts w:cs="Times New Roman"/>
          <w:b w:val="0"/>
          <w:spacing w:val="-23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нажать?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а) </w:t>
      </w:r>
      <w:r w:rsidRPr="00C72093">
        <w:rPr>
          <w:rFonts w:cs="Times New Roman"/>
          <w:sz w:val="24"/>
          <w:szCs w:val="24"/>
        </w:rPr>
        <w:t>ALT</w:t>
      </w:r>
      <w:r w:rsidRPr="00C72093">
        <w:rPr>
          <w:rFonts w:cs="Times New Roman"/>
          <w:sz w:val="24"/>
          <w:szCs w:val="24"/>
          <w:lang w:val="ru-RU"/>
        </w:rPr>
        <w:t xml:space="preserve"> + </w:t>
      </w:r>
      <w:r w:rsidRPr="00C72093">
        <w:rPr>
          <w:rFonts w:cs="Times New Roman"/>
          <w:sz w:val="24"/>
          <w:szCs w:val="24"/>
        </w:rPr>
        <w:t>F</w:t>
      </w:r>
      <w:r w:rsidRPr="00C72093">
        <w:rPr>
          <w:rFonts w:cs="Times New Roman"/>
          <w:sz w:val="24"/>
          <w:szCs w:val="24"/>
          <w:lang w:val="ru-RU"/>
        </w:rPr>
        <w:t xml:space="preserve">4  или  </w:t>
      </w:r>
      <w:r w:rsidRPr="00C72093">
        <w:rPr>
          <w:rFonts w:cs="Times New Roman"/>
          <w:sz w:val="24"/>
          <w:szCs w:val="24"/>
        </w:rPr>
        <w:t>ALT</w:t>
      </w:r>
      <w:r w:rsidRPr="00C72093">
        <w:rPr>
          <w:rFonts w:cs="Times New Roman"/>
          <w:sz w:val="24"/>
          <w:szCs w:val="24"/>
          <w:lang w:val="ru-RU"/>
        </w:rPr>
        <w:t xml:space="preserve"> + </w:t>
      </w:r>
      <w:r w:rsidRPr="00C72093">
        <w:rPr>
          <w:rFonts w:cs="Times New Roman"/>
          <w:sz w:val="24"/>
          <w:szCs w:val="24"/>
        </w:rPr>
        <w:t>F</w:t>
      </w:r>
      <w:r w:rsidRPr="00C72093">
        <w:rPr>
          <w:rFonts w:cs="Times New Roman"/>
          <w:sz w:val="24"/>
          <w:szCs w:val="24"/>
          <w:lang w:val="ru-RU"/>
        </w:rPr>
        <w:t xml:space="preserve">6; б) </w:t>
      </w:r>
      <w:r w:rsidRPr="00C72093">
        <w:rPr>
          <w:rFonts w:cs="Times New Roman"/>
          <w:sz w:val="24"/>
          <w:szCs w:val="24"/>
        </w:rPr>
        <w:t>ALT</w:t>
      </w:r>
      <w:r w:rsidRPr="00C72093">
        <w:rPr>
          <w:rFonts w:cs="Times New Roman"/>
          <w:sz w:val="24"/>
          <w:szCs w:val="24"/>
          <w:lang w:val="ru-RU"/>
        </w:rPr>
        <w:t xml:space="preserve"> + </w:t>
      </w:r>
      <w:r w:rsidRPr="00C72093">
        <w:rPr>
          <w:rFonts w:cs="Times New Roman"/>
          <w:sz w:val="24"/>
          <w:szCs w:val="24"/>
        </w:rPr>
        <w:t>F</w:t>
      </w:r>
      <w:r w:rsidRPr="00C72093">
        <w:rPr>
          <w:rFonts w:cs="Times New Roman"/>
          <w:sz w:val="24"/>
          <w:szCs w:val="24"/>
          <w:lang w:val="ru-RU"/>
        </w:rPr>
        <w:t xml:space="preserve">1 или  </w:t>
      </w:r>
      <w:r w:rsidRPr="00C72093">
        <w:rPr>
          <w:rFonts w:cs="Times New Roman"/>
          <w:sz w:val="24"/>
          <w:szCs w:val="24"/>
        </w:rPr>
        <w:t>ALT</w:t>
      </w:r>
      <w:r w:rsidRPr="00C72093">
        <w:rPr>
          <w:rFonts w:cs="Times New Roman"/>
          <w:sz w:val="24"/>
          <w:szCs w:val="24"/>
          <w:lang w:val="ru-RU"/>
        </w:rPr>
        <w:t xml:space="preserve"> + </w:t>
      </w:r>
      <w:r w:rsidRPr="00C72093">
        <w:rPr>
          <w:rFonts w:cs="Times New Roman"/>
          <w:sz w:val="24"/>
          <w:szCs w:val="24"/>
        </w:rPr>
        <w:t>F</w:t>
      </w:r>
      <w:r w:rsidRPr="00C72093">
        <w:rPr>
          <w:rFonts w:cs="Times New Roman"/>
          <w:sz w:val="24"/>
          <w:szCs w:val="24"/>
          <w:lang w:val="ru-RU"/>
        </w:rPr>
        <w:t xml:space="preserve">2; в) </w:t>
      </w:r>
      <w:r w:rsidRPr="00C72093">
        <w:rPr>
          <w:rFonts w:cs="Times New Roman"/>
          <w:sz w:val="24"/>
          <w:szCs w:val="24"/>
        </w:rPr>
        <w:t>ALT</w:t>
      </w:r>
      <w:r w:rsidRPr="00C72093">
        <w:rPr>
          <w:rFonts w:cs="Times New Roman"/>
          <w:sz w:val="24"/>
          <w:szCs w:val="24"/>
          <w:lang w:val="ru-RU"/>
        </w:rPr>
        <w:t xml:space="preserve"> + </w:t>
      </w:r>
      <w:r w:rsidRPr="00C72093">
        <w:rPr>
          <w:rFonts w:cs="Times New Roman"/>
          <w:sz w:val="24"/>
          <w:szCs w:val="24"/>
        </w:rPr>
        <w:t>F</w:t>
      </w:r>
      <w:r w:rsidRPr="00C72093">
        <w:rPr>
          <w:rFonts w:cs="Times New Roman"/>
          <w:sz w:val="24"/>
          <w:szCs w:val="24"/>
          <w:lang w:val="ru-RU"/>
        </w:rPr>
        <w:t xml:space="preserve">7   или    </w:t>
      </w:r>
      <w:r w:rsidRPr="00C72093">
        <w:rPr>
          <w:rFonts w:cs="Times New Roman"/>
          <w:sz w:val="24"/>
          <w:szCs w:val="24"/>
        </w:rPr>
        <w:t>ALT</w:t>
      </w:r>
      <w:r w:rsidRPr="00C7209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+</w:t>
      </w:r>
      <w:r w:rsidRPr="00C72093">
        <w:rPr>
          <w:rFonts w:cs="Times New Roman"/>
          <w:sz w:val="24"/>
          <w:szCs w:val="24"/>
        </w:rPr>
        <w:t>F</w:t>
      </w:r>
      <w:r w:rsidRPr="00C72093">
        <w:rPr>
          <w:rFonts w:cs="Times New Roman"/>
          <w:sz w:val="24"/>
          <w:szCs w:val="24"/>
          <w:lang w:val="ru-RU"/>
        </w:rPr>
        <w:t>8.</w:t>
      </w:r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382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C72093">
        <w:rPr>
          <w:rFonts w:cs="Times New Roman"/>
          <w:b w:val="0"/>
          <w:sz w:val="24"/>
          <w:szCs w:val="24"/>
        </w:rPr>
        <w:t>Windows 98 –</w:t>
      </w:r>
      <w:r w:rsidRPr="00C72093">
        <w:rPr>
          <w:rFonts w:cs="Times New Roman"/>
          <w:b w:val="0"/>
          <w:spacing w:val="-10"/>
          <w:sz w:val="24"/>
          <w:szCs w:val="24"/>
        </w:rPr>
        <w:t xml:space="preserve"> </w:t>
      </w:r>
      <w:r w:rsidRPr="00C72093">
        <w:rPr>
          <w:rFonts w:cs="Times New Roman"/>
          <w:b w:val="0"/>
          <w:sz w:val="24"/>
          <w:szCs w:val="24"/>
        </w:rPr>
        <w:t>это: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операционная</w:t>
      </w:r>
      <w:r w:rsidRPr="00C7209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система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вспомогательная</w:t>
      </w:r>
      <w:r w:rsidRPr="00C72093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программа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прикладной пакет общего</w:t>
      </w:r>
      <w:r w:rsidRPr="00C72093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назначения.</w:t>
      </w:r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523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 xml:space="preserve">Понятие «папка» в </w:t>
      </w:r>
      <w:r w:rsidRPr="00C72093">
        <w:rPr>
          <w:rFonts w:cs="Times New Roman"/>
          <w:b w:val="0"/>
          <w:sz w:val="24"/>
          <w:szCs w:val="24"/>
        </w:rPr>
        <w:t>Windows</w:t>
      </w:r>
      <w:r w:rsidRPr="00C72093">
        <w:rPr>
          <w:rFonts w:cs="Times New Roman"/>
          <w:b w:val="0"/>
          <w:sz w:val="24"/>
          <w:szCs w:val="24"/>
          <w:lang w:val="ru-RU"/>
        </w:rPr>
        <w:t xml:space="preserve"> соответствует</w:t>
      </w:r>
      <w:r w:rsidRPr="00C72093">
        <w:rPr>
          <w:rFonts w:cs="Times New Roman"/>
          <w:b w:val="0"/>
          <w:spacing w:val="-17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понятию: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lastRenderedPageBreak/>
        <w:t>а) файл; б)</w:t>
      </w:r>
      <w:r w:rsidRPr="00C7209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диск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каталог;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г)</w:t>
      </w:r>
      <w:r w:rsidRPr="00C72093">
        <w:rPr>
          <w:rFonts w:cs="Times New Roman"/>
          <w:spacing w:val="-4"/>
          <w:sz w:val="24"/>
          <w:szCs w:val="24"/>
        </w:rPr>
        <w:t xml:space="preserve"> </w:t>
      </w:r>
      <w:proofErr w:type="gramStart"/>
      <w:r w:rsidRPr="00C72093">
        <w:rPr>
          <w:rFonts w:cs="Times New Roman"/>
          <w:sz w:val="24"/>
          <w:szCs w:val="24"/>
        </w:rPr>
        <w:t>устройство</w:t>
      </w:r>
      <w:proofErr w:type="gramEnd"/>
      <w:r w:rsidRPr="00C72093">
        <w:rPr>
          <w:rFonts w:cs="Times New Roman"/>
          <w:sz w:val="24"/>
          <w:szCs w:val="24"/>
        </w:rPr>
        <w:t>.</w:t>
      </w:r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 xml:space="preserve">К стандартным программам </w:t>
      </w:r>
      <w:r w:rsidRPr="00C72093">
        <w:rPr>
          <w:rFonts w:cs="Times New Roman"/>
          <w:b w:val="0"/>
          <w:sz w:val="24"/>
          <w:szCs w:val="24"/>
        </w:rPr>
        <w:t>Windows</w:t>
      </w:r>
      <w:r w:rsidRPr="00C72093">
        <w:rPr>
          <w:rFonts w:cs="Times New Roman"/>
          <w:b w:val="0"/>
          <w:spacing w:val="-12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относятся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а) Write; б) Word; в)</w:t>
      </w:r>
      <w:r w:rsidRPr="00C72093">
        <w:rPr>
          <w:rFonts w:cs="Times New Roman"/>
          <w:spacing w:val="-3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Excel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г)</w:t>
      </w:r>
      <w:r w:rsidRPr="00C72093">
        <w:rPr>
          <w:rFonts w:cs="Times New Roman"/>
          <w:spacing w:val="-2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Калькулятор.</w:t>
      </w:r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Создание папок можно осуществлять с</w:t>
      </w:r>
      <w:r w:rsidRPr="00C72093">
        <w:rPr>
          <w:rFonts w:cs="Times New Roman"/>
          <w:b w:val="0"/>
          <w:spacing w:val="-10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помощью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а) </w:t>
      </w:r>
      <w:proofErr w:type="gramStart"/>
      <w:r w:rsidRPr="00C72093">
        <w:rPr>
          <w:rFonts w:cs="Times New Roman"/>
          <w:sz w:val="24"/>
          <w:szCs w:val="24"/>
          <w:lang w:val="ru-RU"/>
        </w:rPr>
        <w:t>контекстно – зависимого</w:t>
      </w:r>
      <w:proofErr w:type="gramEnd"/>
      <w:r w:rsidRPr="00C72093">
        <w:rPr>
          <w:rFonts w:cs="Times New Roman"/>
          <w:sz w:val="24"/>
          <w:szCs w:val="24"/>
          <w:lang w:val="ru-RU"/>
        </w:rPr>
        <w:t xml:space="preserve"> меню, вызываемого правой кнопкой мыши; б) пунктов меню «Файл»,</w:t>
      </w:r>
      <w:r w:rsidRPr="00C7209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«Создать»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клавиши</w:t>
      </w:r>
      <w:r w:rsidRPr="00C72093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C72093">
        <w:rPr>
          <w:rFonts w:cs="Times New Roman"/>
          <w:spacing w:val="-3"/>
          <w:sz w:val="24"/>
          <w:szCs w:val="24"/>
        </w:rPr>
        <w:t>F</w:t>
      </w:r>
      <w:r w:rsidRPr="00C72093">
        <w:rPr>
          <w:rFonts w:cs="Times New Roman"/>
          <w:spacing w:val="-3"/>
          <w:sz w:val="24"/>
          <w:szCs w:val="24"/>
          <w:lang w:val="ru-RU"/>
        </w:rPr>
        <w:t>7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г) пунктов меню «Пуск»,</w:t>
      </w:r>
      <w:r w:rsidRPr="00C72093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«Выполнить».</w:t>
      </w:r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Копирование файлов можно  осуществить с</w:t>
      </w:r>
      <w:r w:rsidRPr="00C72093">
        <w:rPr>
          <w:rFonts w:cs="Times New Roman"/>
          <w:b w:val="0"/>
          <w:spacing w:val="-19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помощью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  <w:lang w:val="ru-RU"/>
        </w:rPr>
        <w:t xml:space="preserve">а) команд </w:t>
      </w:r>
      <w:proofErr w:type="gramStart"/>
      <w:r w:rsidRPr="00C72093">
        <w:rPr>
          <w:rFonts w:cs="Times New Roman"/>
          <w:sz w:val="24"/>
          <w:szCs w:val="24"/>
          <w:lang w:val="ru-RU"/>
        </w:rPr>
        <w:t>контекстно – зависимого</w:t>
      </w:r>
      <w:proofErr w:type="gramEnd"/>
      <w:r w:rsidRPr="00C72093">
        <w:rPr>
          <w:rFonts w:cs="Times New Roman"/>
          <w:sz w:val="24"/>
          <w:szCs w:val="24"/>
          <w:lang w:val="ru-RU"/>
        </w:rPr>
        <w:t xml:space="preserve"> меню, вызываемого правой кнопкой мыши; б) пунктов меню</w:t>
      </w:r>
      <w:r w:rsidRPr="00C7209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</w:rPr>
        <w:t>«Файл»;</w:t>
      </w:r>
    </w:p>
    <w:p w:rsidR="001A1833" w:rsidRPr="001A183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A1833">
        <w:rPr>
          <w:rFonts w:cs="Times New Roman"/>
          <w:sz w:val="24"/>
          <w:szCs w:val="24"/>
          <w:lang w:val="ru-RU"/>
        </w:rPr>
        <w:t>в) пунктов меню «Правка»; г) окна</w:t>
      </w:r>
      <w:r w:rsidRPr="001A183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1A1833">
        <w:rPr>
          <w:rFonts w:cs="Times New Roman"/>
          <w:sz w:val="24"/>
          <w:szCs w:val="24"/>
          <w:lang w:val="ru-RU"/>
        </w:rPr>
        <w:t>«Поиск».</w:t>
      </w:r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Удаленные в корзину Файлы можно</w:t>
      </w:r>
      <w:r w:rsidRPr="00C72093">
        <w:rPr>
          <w:rFonts w:cs="Times New Roman"/>
          <w:b w:val="0"/>
          <w:spacing w:val="-18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восстановить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</w:t>
      </w:r>
      <w:r w:rsidRPr="00C7209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верно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не</w:t>
      </w:r>
      <w:r w:rsidRPr="00C7209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верно.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C72093">
        <w:rPr>
          <w:rFonts w:cs="Times New Roman"/>
          <w:sz w:val="24"/>
          <w:szCs w:val="24"/>
        </w:rPr>
        <w:t>Верно ли</w:t>
      </w:r>
      <w:r w:rsidRPr="00C72093">
        <w:rPr>
          <w:rFonts w:cs="Times New Roman"/>
          <w:spacing w:val="-11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утверждение?</w:t>
      </w:r>
      <w:proofErr w:type="gramEnd"/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Запуск процедуры поиска данных можно</w:t>
      </w:r>
      <w:r w:rsidRPr="00C72093">
        <w:rPr>
          <w:rFonts w:cs="Times New Roman"/>
          <w:b w:val="0"/>
          <w:spacing w:val="-16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осуществить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командой «Поиск» главного меню оболочки; б) командой «Сервис</w:t>
      </w:r>
      <w:proofErr w:type="gramStart"/>
      <w:r w:rsidRPr="00C72093">
        <w:rPr>
          <w:rFonts w:cs="Times New Roman"/>
          <w:sz w:val="24"/>
          <w:szCs w:val="24"/>
          <w:lang w:val="ru-RU"/>
        </w:rPr>
        <w:t>/Н</w:t>
      </w:r>
      <w:proofErr w:type="gramEnd"/>
      <w:r w:rsidRPr="00C72093">
        <w:rPr>
          <w:rFonts w:cs="Times New Roman"/>
          <w:sz w:val="24"/>
          <w:szCs w:val="24"/>
          <w:lang w:val="ru-RU"/>
        </w:rPr>
        <w:t>айти» меню</w:t>
      </w:r>
      <w:r w:rsidRPr="00C72093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оболочки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C72093">
        <w:rPr>
          <w:rFonts w:cs="Times New Roman"/>
          <w:sz w:val="24"/>
          <w:szCs w:val="24"/>
          <w:lang w:val="ru-RU"/>
        </w:rPr>
        <w:t>в) командой «Выполнить» главного меню «Проводник»; г) командой «Файл» меню окна «Мой</w:t>
      </w:r>
      <w:r w:rsidRPr="00C72093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компьютер».</w:t>
      </w:r>
      <w:proofErr w:type="gramEnd"/>
    </w:p>
    <w:p w:rsidR="001A1833" w:rsidRPr="00C72093" w:rsidRDefault="001A1833" w:rsidP="00B56A56">
      <w:pPr>
        <w:pStyle w:val="11"/>
        <w:numPr>
          <w:ilvl w:val="0"/>
          <w:numId w:val="56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Из буфера обмена данные могут быть вставлены в любое приложение, имеющее средство</w:t>
      </w:r>
      <w:r w:rsidRPr="00C72093">
        <w:rPr>
          <w:rFonts w:cs="Times New Roman"/>
          <w:b w:val="0"/>
          <w:spacing w:val="-7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редактирования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</w:t>
      </w:r>
      <w:r w:rsidRPr="00C7209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верно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не</w:t>
      </w:r>
      <w:r w:rsidRPr="00C7209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верно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ерно ли</w:t>
      </w:r>
      <w:r w:rsidRPr="00C72093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утверждение?</w:t>
      </w:r>
    </w:p>
    <w:p w:rsidR="001A1833" w:rsidRPr="00C72093" w:rsidRDefault="001A1833" w:rsidP="001A1833">
      <w:pPr>
        <w:pStyle w:val="11"/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17.Перевести 0,4</w:t>
      </w:r>
      <w:r w:rsidRPr="00C72093">
        <w:rPr>
          <w:rFonts w:cs="Times New Roman"/>
          <w:b w:val="0"/>
          <w:position w:val="-3"/>
          <w:sz w:val="24"/>
          <w:szCs w:val="24"/>
          <w:lang w:val="ru-RU"/>
        </w:rPr>
        <w:t xml:space="preserve">10 </w:t>
      </w:r>
      <w:r w:rsidRPr="00C72093">
        <w:rPr>
          <w:rFonts w:cs="Times New Roman"/>
          <w:b w:val="0"/>
          <w:sz w:val="24"/>
          <w:szCs w:val="24"/>
          <w:lang w:val="ru-RU"/>
        </w:rPr>
        <w:t>в шестнадцатеричную систему</w:t>
      </w:r>
      <w:r w:rsidRPr="00C72093">
        <w:rPr>
          <w:rFonts w:cs="Times New Roman"/>
          <w:b w:val="0"/>
          <w:spacing w:val="10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счисления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а)</w:t>
      </w:r>
      <w:r w:rsidRPr="00C72093">
        <w:rPr>
          <w:rFonts w:cs="Times New Roman"/>
          <w:spacing w:val="-1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0</w:t>
      </w:r>
      <w:proofErr w:type="gramStart"/>
      <w:r w:rsidRPr="00C72093">
        <w:rPr>
          <w:rFonts w:cs="Times New Roman"/>
          <w:sz w:val="24"/>
          <w:szCs w:val="24"/>
        </w:rPr>
        <w:t>,10</w:t>
      </w:r>
      <w:proofErr w:type="gramEnd"/>
      <w:r w:rsidRPr="00C72093">
        <w:rPr>
          <w:rFonts w:cs="Times New Roman"/>
          <w:sz w:val="24"/>
          <w:szCs w:val="24"/>
        </w:rPr>
        <w:t>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б)</w:t>
      </w:r>
      <w:r w:rsidRPr="00C72093">
        <w:rPr>
          <w:rFonts w:cs="Times New Roman"/>
          <w:spacing w:val="-3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0</w:t>
      </w:r>
      <w:proofErr w:type="gramStart"/>
      <w:r w:rsidRPr="00C72093">
        <w:rPr>
          <w:rFonts w:cs="Times New Roman"/>
          <w:sz w:val="24"/>
          <w:szCs w:val="24"/>
        </w:rPr>
        <w:t>,01</w:t>
      </w:r>
      <w:proofErr w:type="gramEnd"/>
      <w:r w:rsidRPr="00C72093">
        <w:rPr>
          <w:rFonts w:cs="Times New Roman"/>
          <w:sz w:val="24"/>
          <w:szCs w:val="24"/>
        </w:rPr>
        <w:t>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в)</w:t>
      </w:r>
      <w:r w:rsidRPr="00C72093">
        <w:rPr>
          <w:rFonts w:cs="Times New Roman"/>
          <w:spacing w:val="-1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0</w:t>
      </w:r>
      <w:proofErr w:type="gramStart"/>
      <w:r w:rsidRPr="00C72093">
        <w:rPr>
          <w:rFonts w:cs="Times New Roman"/>
          <w:sz w:val="24"/>
          <w:szCs w:val="24"/>
        </w:rPr>
        <w:t>,66</w:t>
      </w:r>
      <w:proofErr w:type="gramEnd"/>
      <w:r w:rsidRPr="00C72093">
        <w:rPr>
          <w:rFonts w:cs="Times New Roman"/>
          <w:sz w:val="24"/>
          <w:szCs w:val="24"/>
        </w:rPr>
        <w:t>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C72093">
        <w:rPr>
          <w:rFonts w:cs="Times New Roman"/>
          <w:sz w:val="24"/>
          <w:szCs w:val="24"/>
        </w:rPr>
        <w:t>г)</w:t>
      </w:r>
      <w:proofErr w:type="gramEnd"/>
      <w:r w:rsidRPr="00C72093">
        <w:rPr>
          <w:rFonts w:cs="Times New Roman"/>
          <w:sz w:val="24"/>
          <w:szCs w:val="24"/>
        </w:rPr>
        <w:t>0,001.</w:t>
      </w:r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Перевести 18</w:t>
      </w:r>
      <w:r w:rsidRPr="00C72093">
        <w:rPr>
          <w:rFonts w:cs="Times New Roman"/>
          <w:b w:val="0"/>
          <w:position w:val="-3"/>
          <w:sz w:val="24"/>
          <w:szCs w:val="24"/>
          <w:lang w:val="ru-RU"/>
        </w:rPr>
        <w:t xml:space="preserve">10 </w:t>
      </w:r>
      <w:r w:rsidRPr="00C72093">
        <w:rPr>
          <w:rFonts w:cs="Times New Roman"/>
          <w:b w:val="0"/>
          <w:sz w:val="24"/>
          <w:szCs w:val="24"/>
          <w:lang w:val="ru-RU"/>
        </w:rPr>
        <w:t>в двоичную систему</w:t>
      </w:r>
      <w:r w:rsidRPr="00C72093">
        <w:rPr>
          <w:rFonts w:cs="Times New Roman"/>
          <w:b w:val="0"/>
          <w:spacing w:val="14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счисления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а)</w:t>
      </w:r>
      <w:r w:rsidRPr="00C72093">
        <w:rPr>
          <w:rFonts w:cs="Times New Roman"/>
          <w:spacing w:val="-5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10110</w:t>
      </w:r>
      <w:r w:rsidRPr="00C72093">
        <w:rPr>
          <w:rFonts w:cs="Times New Roman"/>
          <w:position w:val="-3"/>
          <w:sz w:val="24"/>
          <w:szCs w:val="24"/>
        </w:rPr>
        <w:t>2</w:t>
      </w:r>
      <w:r w:rsidRPr="00C72093">
        <w:rPr>
          <w:rFonts w:cs="Times New Roman"/>
          <w:sz w:val="24"/>
          <w:szCs w:val="24"/>
        </w:rPr>
        <w:t>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б)</w:t>
      </w:r>
      <w:r w:rsidRPr="00C72093">
        <w:rPr>
          <w:rFonts w:cs="Times New Roman"/>
          <w:spacing w:val="-5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01001</w:t>
      </w:r>
      <w:r w:rsidRPr="00C72093">
        <w:rPr>
          <w:rFonts w:cs="Times New Roman"/>
          <w:position w:val="-3"/>
          <w:sz w:val="24"/>
          <w:szCs w:val="24"/>
        </w:rPr>
        <w:t>2</w:t>
      </w:r>
      <w:r w:rsidRPr="00C72093">
        <w:rPr>
          <w:rFonts w:cs="Times New Roman"/>
          <w:sz w:val="24"/>
          <w:szCs w:val="24"/>
        </w:rPr>
        <w:t>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в)</w:t>
      </w:r>
      <w:r w:rsidRPr="00C72093">
        <w:rPr>
          <w:rFonts w:cs="Times New Roman"/>
          <w:spacing w:val="-3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11010</w:t>
      </w:r>
      <w:r w:rsidRPr="00C72093">
        <w:rPr>
          <w:rFonts w:cs="Times New Roman"/>
          <w:position w:val="-3"/>
          <w:sz w:val="24"/>
          <w:szCs w:val="24"/>
        </w:rPr>
        <w:t>2</w:t>
      </w:r>
      <w:r w:rsidRPr="00C72093">
        <w:rPr>
          <w:rFonts w:cs="Times New Roman"/>
          <w:sz w:val="24"/>
          <w:szCs w:val="24"/>
        </w:rPr>
        <w:t>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г) 10010</w:t>
      </w:r>
      <w:r w:rsidRPr="00C72093">
        <w:rPr>
          <w:rFonts w:cs="Times New Roman"/>
          <w:position w:val="-3"/>
          <w:sz w:val="24"/>
          <w:szCs w:val="24"/>
        </w:rPr>
        <w:t>2</w:t>
      </w:r>
      <w:r w:rsidRPr="00C72093">
        <w:rPr>
          <w:rFonts w:cs="Times New Roman"/>
          <w:sz w:val="24"/>
          <w:szCs w:val="24"/>
        </w:rPr>
        <w:t>.</w:t>
      </w:r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C72093">
        <w:rPr>
          <w:rFonts w:cs="Times New Roman"/>
          <w:b w:val="0"/>
          <w:sz w:val="24"/>
          <w:szCs w:val="24"/>
        </w:rPr>
        <w:t>Текстовый редактор –</w:t>
      </w:r>
      <w:r w:rsidRPr="00C72093">
        <w:rPr>
          <w:rFonts w:cs="Times New Roman"/>
          <w:b w:val="0"/>
          <w:spacing w:val="-11"/>
          <w:sz w:val="24"/>
          <w:szCs w:val="24"/>
        </w:rPr>
        <w:t xml:space="preserve"> </w:t>
      </w:r>
      <w:r w:rsidRPr="00C72093">
        <w:rPr>
          <w:rFonts w:cs="Times New Roman"/>
          <w:b w:val="0"/>
          <w:sz w:val="24"/>
          <w:szCs w:val="24"/>
        </w:rPr>
        <w:t>это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</w:rPr>
        <w:t>a</w:t>
      </w:r>
      <w:r w:rsidRPr="00C72093">
        <w:rPr>
          <w:rFonts w:cs="Times New Roman"/>
          <w:sz w:val="24"/>
          <w:szCs w:val="24"/>
          <w:lang w:val="ru-RU"/>
        </w:rPr>
        <w:t xml:space="preserve">) </w:t>
      </w:r>
      <w:proofErr w:type="gramStart"/>
      <w:r w:rsidRPr="00C72093">
        <w:rPr>
          <w:rFonts w:cs="Times New Roman"/>
          <w:sz w:val="24"/>
          <w:szCs w:val="24"/>
          <w:lang w:val="ru-RU"/>
        </w:rPr>
        <w:t>прикладное</w:t>
      </w:r>
      <w:proofErr w:type="gramEnd"/>
      <w:r w:rsidRPr="00C72093">
        <w:rPr>
          <w:rFonts w:cs="Times New Roman"/>
          <w:sz w:val="24"/>
          <w:szCs w:val="24"/>
          <w:lang w:val="ru-RU"/>
        </w:rPr>
        <w:t xml:space="preserve"> программное обеспечение, используемое для создания текстовых документов и работы с</w:t>
      </w:r>
      <w:r w:rsidRPr="00C72093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ними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прикладное программное обеспечение, используемое для создания таблиц и работы с</w:t>
      </w:r>
      <w:r w:rsidRPr="00C7209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ними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прикладное программное обеспечение, используемое для автоматизации задач бухгалтерского</w:t>
      </w:r>
      <w:r w:rsidRPr="00C7209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учёта.</w:t>
      </w:r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Основными функциями форматирования текста</w:t>
      </w:r>
      <w:r w:rsidRPr="00C72093">
        <w:rPr>
          <w:rFonts w:cs="Times New Roman"/>
          <w:b w:val="0"/>
          <w:spacing w:val="-16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являются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ввод текста, корректировка</w:t>
      </w:r>
      <w:r w:rsidRPr="00C7209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текста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установления значения полей страницы, форматирование абзацев, установка шрифтов, структурирование и многоколонный</w:t>
      </w:r>
      <w:r w:rsidRPr="00C72093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набор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lastRenderedPageBreak/>
        <w:t>в) перенос, копирование, переименование,</w:t>
      </w:r>
      <w:r w:rsidRPr="00C72093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удаление.</w:t>
      </w:r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Основными функциями редактирования текста</w:t>
      </w:r>
      <w:r w:rsidRPr="00C72093">
        <w:rPr>
          <w:rFonts w:cs="Times New Roman"/>
          <w:b w:val="0"/>
          <w:spacing w:val="-14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являются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выделение фрагментов</w:t>
      </w:r>
      <w:r w:rsidRPr="00C7209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текста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установка межстрочных</w:t>
      </w:r>
      <w:r w:rsidRPr="00C72093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интервалов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ввод текста, коррекция, вставка, удаление, копирование,</w:t>
      </w:r>
      <w:r w:rsidRPr="00C72093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перемещение.</w:t>
      </w:r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Для создания нового файла в текстовом редакторе</w:t>
      </w:r>
      <w:r w:rsidRPr="00C72093">
        <w:rPr>
          <w:rFonts w:cs="Times New Roman"/>
          <w:b w:val="0"/>
          <w:spacing w:val="-19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надо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  <w:lang w:val="ru-RU"/>
        </w:rPr>
        <w:t>а) выполнить команду</w:t>
      </w:r>
      <w:proofErr w:type="gramStart"/>
      <w:r w:rsidRPr="00C72093">
        <w:rPr>
          <w:rFonts w:cs="Times New Roman"/>
          <w:sz w:val="24"/>
          <w:szCs w:val="24"/>
          <w:lang w:val="ru-RU"/>
        </w:rPr>
        <w:t xml:space="preserve"> О</w:t>
      </w:r>
      <w:proofErr w:type="gramEnd"/>
      <w:r w:rsidRPr="00C72093">
        <w:rPr>
          <w:rFonts w:cs="Times New Roman"/>
          <w:sz w:val="24"/>
          <w:szCs w:val="24"/>
          <w:lang w:val="ru-RU"/>
        </w:rPr>
        <w:t>ткрыть из меню Файл; б) выполнить команду Создать из меню</w:t>
      </w:r>
      <w:r w:rsidRPr="00C72093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</w:rPr>
        <w:t>Office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щелкнуть пиктограмму</w:t>
      </w:r>
      <w:proofErr w:type="gramStart"/>
      <w:r w:rsidRPr="00C72093">
        <w:rPr>
          <w:rFonts w:cs="Times New Roman"/>
          <w:sz w:val="24"/>
          <w:szCs w:val="24"/>
          <w:lang w:val="ru-RU"/>
        </w:rPr>
        <w:t xml:space="preserve"> С</w:t>
      </w:r>
      <w:proofErr w:type="gramEnd"/>
      <w:r w:rsidRPr="00C72093">
        <w:rPr>
          <w:rFonts w:cs="Times New Roman"/>
          <w:sz w:val="24"/>
          <w:szCs w:val="24"/>
          <w:lang w:val="ru-RU"/>
        </w:rPr>
        <w:t>оздать на панели</w:t>
      </w:r>
      <w:r w:rsidRPr="00C72093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инструментов.</w:t>
      </w:r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  <w:tab w:val="left" w:pos="604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 xml:space="preserve">Для  копирования  выделенного  фрагмента  текста  в  конце  текста </w:t>
      </w:r>
      <w:r w:rsidRPr="00C72093">
        <w:rPr>
          <w:rFonts w:cs="Times New Roman"/>
          <w:b w:val="0"/>
          <w:spacing w:val="67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в текстовом редакторе</w:t>
      </w:r>
      <w:r w:rsidRPr="00C72093">
        <w:rPr>
          <w:rFonts w:cs="Times New Roman"/>
          <w:b w:val="0"/>
          <w:spacing w:val="-5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надо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выполнить команду</w:t>
      </w:r>
      <w:proofErr w:type="gramStart"/>
      <w:r w:rsidRPr="00C72093">
        <w:rPr>
          <w:rFonts w:cs="Times New Roman"/>
          <w:sz w:val="24"/>
          <w:szCs w:val="24"/>
          <w:lang w:val="ru-RU"/>
        </w:rPr>
        <w:t xml:space="preserve"> К</w:t>
      </w:r>
      <w:proofErr w:type="gramEnd"/>
      <w:r w:rsidRPr="00C72093">
        <w:rPr>
          <w:rFonts w:cs="Times New Roman"/>
          <w:sz w:val="24"/>
          <w:szCs w:val="24"/>
          <w:lang w:val="ru-RU"/>
        </w:rPr>
        <w:t>опировать из меню Главная, установить курсор в конец текста. Выполнить команду</w:t>
      </w:r>
      <w:proofErr w:type="gramStart"/>
      <w:r w:rsidRPr="00C72093">
        <w:rPr>
          <w:rFonts w:cs="Times New Roman"/>
          <w:sz w:val="24"/>
          <w:szCs w:val="24"/>
          <w:lang w:val="ru-RU"/>
        </w:rPr>
        <w:t xml:space="preserve"> З</w:t>
      </w:r>
      <w:proofErr w:type="gramEnd"/>
      <w:r w:rsidRPr="00C72093">
        <w:rPr>
          <w:rFonts w:cs="Times New Roman"/>
          <w:sz w:val="24"/>
          <w:szCs w:val="24"/>
          <w:lang w:val="ru-RU"/>
        </w:rPr>
        <w:t>аменить из меню</w:t>
      </w:r>
      <w:r w:rsidRPr="00C7209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Главная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выполнить команду</w:t>
      </w:r>
      <w:proofErr w:type="gramStart"/>
      <w:r w:rsidRPr="00C72093">
        <w:rPr>
          <w:rFonts w:cs="Times New Roman"/>
          <w:sz w:val="24"/>
          <w:szCs w:val="24"/>
          <w:lang w:val="ru-RU"/>
        </w:rPr>
        <w:t xml:space="preserve"> К</w:t>
      </w:r>
      <w:proofErr w:type="gramEnd"/>
      <w:r w:rsidRPr="00C72093">
        <w:rPr>
          <w:rFonts w:cs="Times New Roman"/>
          <w:sz w:val="24"/>
          <w:szCs w:val="24"/>
          <w:lang w:val="ru-RU"/>
        </w:rPr>
        <w:t>опировать из меню Главная. Выполнить команду</w:t>
      </w:r>
      <w:proofErr w:type="gramStart"/>
      <w:r w:rsidRPr="00C72093">
        <w:rPr>
          <w:rFonts w:cs="Times New Roman"/>
          <w:sz w:val="24"/>
          <w:szCs w:val="24"/>
          <w:lang w:val="ru-RU"/>
        </w:rPr>
        <w:t xml:space="preserve"> В</w:t>
      </w:r>
      <w:proofErr w:type="gramEnd"/>
      <w:r w:rsidRPr="00C72093">
        <w:rPr>
          <w:rFonts w:cs="Times New Roman"/>
          <w:sz w:val="24"/>
          <w:szCs w:val="24"/>
          <w:lang w:val="ru-RU"/>
        </w:rPr>
        <w:t>ставить из меню</w:t>
      </w:r>
      <w:r w:rsidRPr="00C7209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Главная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  <w:lang w:val="ru-RU"/>
        </w:rPr>
        <w:t>в) выполнить команду</w:t>
      </w:r>
      <w:proofErr w:type="gramStart"/>
      <w:r w:rsidRPr="00C72093">
        <w:rPr>
          <w:rFonts w:cs="Times New Roman"/>
          <w:sz w:val="24"/>
          <w:szCs w:val="24"/>
          <w:lang w:val="ru-RU"/>
        </w:rPr>
        <w:t xml:space="preserve"> К</w:t>
      </w:r>
      <w:proofErr w:type="gramEnd"/>
      <w:r w:rsidRPr="00C72093">
        <w:rPr>
          <w:rFonts w:cs="Times New Roman"/>
          <w:sz w:val="24"/>
          <w:szCs w:val="24"/>
          <w:lang w:val="ru-RU"/>
        </w:rPr>
        <w:t xml:space="preserve">опировать из меню Главная. Установить курсор в  конец текста. </w:t>
      </w:r>
      <w:proofErr w:type="gramStart"/>
      <w:r w:rsidRPr="00C72093">
        <w:rPr>
          <w:rFonts w:cs="Times New Roman"/>
          <w:sz w:val="24"/>
          <w:szCs w:val="24"/>
        </w:rPr>
        <w:t>Выполнить команду Вставить из меню</w:t>
      </w:r>
      <w:r w:rsidRPr="00C72093">
        <w:rPr>
          <w:rFonts w:cs="Times New Roman"/>
          <w:spacing w:val="-13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Главная.</w:t>
      </w:r>
      <w:proofErr w:type="gramEnd"/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Предварительный просмотр документа в текстовом</w:t>
      </w:r>
      <w:r w:rsidRPr="00C72093">
        <w:rPr>
          <w:rFonts w:cs="Times New Roman"/>
          <w:b w:val="0"/>
          <w:spacing w:val="-21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редакторе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выбрать команду</w:t>
      </w:r>
      <w:proofErr w:type="gramStart"/>
      <w:r w:rsidRPr="00C72093">
        <w:rPr>
          <w:rFonts w:cs="Times New Roman"/>
          <w:sz w:val="24"/>
          <w:szCs w:val="24"/>
          <w:lang w:val="ru-RU"/>
        </w:rPr>
        <w:t xml:space="preserve"> О</w:t>
      </w:r>
      <w:proofErr w:type="gramEnd"/>
      <w:r w:rsidRPr="00C72093">
        <w:rPr>
          <w:rFonts w:cs="Times New Roman"/>
          <w:sz w:val="24"/>
          <w:szCs w:val="24"/>
          <w:lang w:val="ru-RU"/>
        </w:rPr>
        <w:t>ткрыть из меню</w:t>
      </w:r>
      <w:r w:rsidRPr="00C72093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Главная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выбрать команду</w:t>
      </w:r>
      <w:proofErr w:type="gramStart"/>
      <w:r w:rsidRPr="00C72093">
        <w:rPr>
          <w:rFonts w:cs="Times New Roman"/>
          <w:sz w:val="24"/>
          <w:szCs w:val="24"/>
          <w:lang w:val="ru-RU"/>
        </w:rPr>
        <w:t xml:space="preserve"> О</w:t>
      </w:r>
      <w:proofErr w:type="gramEnd"/>
      <w:r w:rsidRPr="00C72093">
        <w:rPr>
          <w:rFonts w:cs="Times New Roman"/>
          <w:sz w:val="24"/>
          <w:szCs w:val="24"/>
          <w:lang w:val="ru-RU"/>
        </w:rPr>
        <w:t>ткрыть из меню Главная,</w:t>
      </w:r>
      <w:r w:rsidRPr="00C72093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Печать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  <w:lang w:val="ru-RU"/>
        </w:rPr>
        <w:t>в</w:t>
      </w:r>
      <w:proofErr w:type="gramStart"/>
      <w:r w:rsidRPr="00C72093">
        <w:rPr>
          <w:rFonts w:cs="Times New Roman"/>
          <w:sz w:val="24"/>
          <w:szCs w:val="24"/>
          <w:lang w:val="ru-RU"/>
        </w:rPr>
        <w:t>)в</w:t>
      </w:r>
      <w:proofErr w:type="gramEnd"/>
      <w:r w:rsidRPr="00C72093">
        <w:rPr>
          <w:rFonts w:cs="Times New Roman"/>
          <w:sz w:val="24"/>
          <w:szCs w:val="24"/>
          <w:lang w:val="ru-RU"/>
        </w:rPr>
        <w:t xml:space="preserve">ыполнить команду Предварительный просмотр из меню </w:t>
      </w:r>
      <w:r w:rsidRPr="00C72093">
        <w:rPr>
          <w:rFonts w:cs="Times New Roman"/>
          <w:sz w:val="24"/>
          <w:szCs w:val="24"/>
        </w:rPr>
        <w:t>Office,</w:t>
      </w:r>
      <w:r w:rsidRPr="00C72093">
        <w:rPr>
          <w:rFonts w:cs="Times New Roman"/>
          <w:spacing w:val="-16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Печать.</w:t>
      </w:r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C72093">
        <w:rPr>
          <w:rFonts w:cs="Times New Roman"/>
          <w:b w:val="0"/>
          <w:sz w:val="24"/>
          <w:szCs w:val="24"/>
        </w:rPr>
        <w:t>Диаграмма –</w:t>
      </w:r>
      <w:r w:rsidRPr="00C72093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C72093">
        <w:rPr>
          <w:rFonts w:cs="Times New Roman"/>
          <w:b w:val="0"/>
          <w:sz w:val="24"/>
          <w:szCs w:val="24"/>
        </w:rPr>
        <w:t>это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форма графического представления числовых значений, которая позволяет облегчить интерпретацию числовых</w:t>
      </w:r>
      <w:r w:rsidRPr="00C72093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данных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обычный</w:t>
      </w:r>
      <w:r w:rsidRPr="00C7209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график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красиво оформленная</w:t>
      </w:r>
      <w:r w:rsidRPr="00C72093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таблица.</w:t>
      </w:r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Какой знак можно поставить между двумя числами 15</w:t>
      </w:r>
      <w:r w:rsidRPr="00C72093">
        <w:rPr>
          <w:rFonts w:cs="Times New Roman"/>
          <w:b w:val="0"/>
          <w:position w:val="-3"/>
          <w:sz w:val="24"/>
          <w:szCs w:val="24"/>
          <w:lang w:val="ru-RU"/>
        </w:rPr>
        <w:t xml:space="preserve">10  </w:t>
      </w:r>
      <w:r w:rsidRPr="00C72093">
        <w:rPr>
          <w:rFonts w:cs="Times New Roman"/>
          <w:b w:val="0"/>
          <w:sz w:val="24"/>
          <w:szCs w:val="24"/>
          <w:lang w:val="ru-RU"/>
        </w:rPr>
        <w:t>и 10011</w:t>
      </w:r>
      <w:r w:rsidRPr="00C72093">
        <w:rPr>
          <w:rFonts w:cs="Times New Roman"/>
          <w:b w:val="0"/>
          <w:spacing w:val="-41"/>
          <w:sz w:val="24"/>
          <w:szCs w:val="24"/>
          <w:lang w:val="ru-RU"/>
        </w:rPr>
        <w:t xml:space="preserve"> 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а)</w:t>
      </w:r>
      <w:r w:rsidRPr="00C72093">
        <w:rPr>
          <w:rFonts w:cs="Times New Roman"/>
          <w:spacing w:val="1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&gt;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б)</w:t>
      </w:r>
      <w:r w:rsidRPr="00C72093">
        <w:rPr>
          <w:rFonts w:cs="Times New Roman"/>
          <w:spacing w:val="1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=;</w:t>
      </w:r>
    </w:p>
    <w:p w:rsidR="001A1833" w:rsidRPr="00C72093" w:rsidRDefault="001A1833" w:rsidP="001A1833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в)</w:t>
      </w:r>
      <w:r w:rsidRPr="00C720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&lt;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г)</w:t>
      </w:r>
      <w:r w:rsidRPr="00C72093">
        <w:rPr>
          <w:rFonts w:cs="Times New Roman"/>
          <w:spacing w:val="1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&lt;=.</w:t>
      </w:r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C72093">
        <w:rPr>
          <w:rFonts w:cs="Times New Roman"/>
          <w:b w:val="0"/>
          <w:sz w:val="24"/>
          <w:szCs w:val="24"/>
        </w:rPr>
        <w:t>Правовая информация –</w:t>
      </w:r>
      <w:r w:rsidRPr="00C72093">
        <w:rPr>
          <w:rFonts w:cs="Times New Roman"/>
          <w:b w:val="0"/>
          <w:spacing w:val="-8"/>
          <w:sz w:val="24"/>
          <w:szCs w:val="24"/>
        </w:rPr>
        <w:t xml:space="preserve"> </w:t>
      </w:r>
      <w:r w:rsidRPr="00C72093">
        <w:rPr>
          <w:rFonts w:cs="Times New Roman"/>
          <w:b w:val="0"/>
          <w:sz w:val="24"/>
          <w:szCs w:val="24"/>
        </w:rPr>
        <w:t>это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 xml:space="preserve">а) </w:t>
      </w:r>
      <w:proofErr w:type="gramStart"/>
      <w:r w:rsidRPr="00C72093">
        <w:rPr>
          <w:rFonts w:cs="Times New Roman"/>
          <w:sz w:val="24"/>
          <w:szCs w:val="24"/>
        </w:rPr>
        <w:t>массив</w:t>
      </w:r>
      <w:proofErr w:type="gramEnd"/>
      <w:r w:rsidRPr="00C72093">
        <w:rPr>
          <w:rFonts w:cs="Times New Roman"/>
          <w:sz w:val="24"/>
          <w:szCs w:val="24"/>
        </w:rPr>
        <w:t xml:space="preserve"> всех</w:t>
      </w:r>
      <w:r w:rsidRPr="00C72093">
        <w:rPr>
          <w:rFonts w:cs="Times New Roman"/>
          <w:spacing w:val="-4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документах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массив правовых актов и научных материалов, охватывающих все сферы правовой</w:t>
      </w:r>
      <w:r w:rsidRPr="00C7209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деятельности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информация о правах</w:t>
      </w:r>
      <w:r w:rsidRPr="00C7209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человека.</w:t>
      </w:r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C72093">
        <w:rPr>
          <w:rFonts w:cs="Times New Roman"/>
          <w:b w:val="0"/>
          <w:sz w:val="24"/>
          <w:szCs w:val="24"/>
        </w:rPr>
        <w:t>Официальная правовая информация –</w:t>
      </w:r>
      <w:r w:rsidRPr="00C72093">
        <w:rPr>
          <w:rFonts w:cs="Times New Roman"/>
          <w:b w:val="0"/>
          <w:spacing w:val="-13"/>
          <w:sz w:val="24"/>
          <w:szCs w:val="24"/>
        </w:rPr>
        <w:t xml:space="preserve"> </w:t>
      </w:r>
      <w:r w:rsidRPr="00C72093">
        <w:rPr>
          <w:rFonts w:cs="Times New Roman"/>
          <w:b w:val="0"/>
          <w:sz w:val="24"/>
          <w:szCs w:val="24"/>
        </w:rPr>
        <w:t>это:</w:t>
      </w:r>
    </w:p>
    <w:p w:rsidR="001A1833" w:rsidRPr="00C72093" w:rsidRDefault="001A1833" w:rsidP="001A1833">
      <w:pPr>
        <w:pStyle w:val="a3"/>
        <w:tabs>
          <w:tab w:val="left" w:pos="-567"/>
          <w:tab w:val="left" w:pos="2224"/>
          <w:tab w:val="left" w:pos="2694"/>
          <w:tab w:val="left" w:pos="4959"/>
          <w:tab w:val="left" w:pos="6179"/>
          <w:tab w:val="left" w:pos="6661"/>
          <w:tab w:val="left" w:pos="7999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информация от государственных органов, не имеющая юридического значения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б) </w:t>
      </w:r>
      <w:proofErr w:type="gramStart"/>
      <w:r w:rsidRPr="00C72093">
        <w:rPr>
          <w:rFonts w:cs="Times New Roman"/>
          <w:sz w:val="24"/>
          <w:szCs w:val="24"/>
          <w:lang w:val="ru-RU"/>
        </w:rPr>
        <w:t>информация</w:t>
      </w:r>
      <w:proofErr w:type="gramEnd"/>
      <w:r w:rsidRPr="00C72093">
        <w:rPr>
          <w:rFonts w:cs="Times New Roman"/>
          <w:sz w:val="24"/>
          <w:szCs w:val="24"/>
          <w:lang w:val="ru-RU"/>
        </w:rPr>
        <w:t xml:space="preserve"> опубликованная и принятая органами государственной</w:t>
      </w:r>
      <w:r w:rsidRPr="00C72093">
        <w:rPr>
          <w:rFonts w:cs="Times New Roman"/>
          <w:spacing w:val="-3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власти;</w:t>
      </w:r>
    </w:p>
    <w:p w:rsidR="001A1833" w:rsidRPr="00C72093" w:rsidRDefault="001A1833" w:rsidP="001A1833">
      <w:pPr>
        <w:pStyle w:val="a3"/>
        <w:tabs>
          <w:tab w:val="left" w:pos="-567"/>
          <w:tab w:val="left" w:pos="623"/>
          <w:tab w:val="left" w:pos="2410"/>
          <w:tab w:val="left" w:pos="2969"/>
          <w:tab w:val="left" w:pos="4920"/>
          <w:tab w:val="left" w:pos="7273"/>
          <w:tab w:val="left" w:pos="8582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в) информация от полномочных государственных органов, </w:t>
      </w:r>
      <w:r w:rsidRPr="00C72093">
        <w:rPr>
          <w:rFonts w:cs="Times New Roman"/>
          <w:spacing w:val="-1"/>
          <w:sz w:val="24"/>
          <w:szCs w:val="24"/>
          <w:lang w:val="ru-RU"/>
        </w:rPr>
        <w:t xml:space="preserve">имеющая </w:t>
      </w:r>
      <w:r w:rsidRPr="00C72093">
        <w:rPr>
          <w:rFonts w:cs="Times New Roman"/>
          <w:sz w:val="24"/>
          <w:szCs w:val="24"/>
          <w:lang w:val="ru-RU"/>
        </w:rPr>
        <w:t>юридическое</w:t>
      </w:r>
      <w:r w:rsidRPr="00C7209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значение.</w:t>
      </w:r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C72093">
        <w:rPr>
          <w:rFonts w:cs="Times New Roman"/>
          <w:b w:val="0"/>
          <w:sz w:val="24"/>
          <w:szCs w:val="24"/>
        </w:rPr>
        <w:t>Неофициальная правовая информация –</w:t>
      </w:r>
      <w:r w:rsidRPr="00C72093">
        <w:rPr>
          <w:rFonts w:cs="Times New Roman"/>
          <w:b w:val="0"/>
          <w:spacing w:val="-16"/>
          <w:sz w:val="24"/>
          <w:szCs w:val="24"/>
        </w:rPr>
        <w:t xml:space="preserve"> </w:t>
      </w:r>
      <w:r w:rsidRPr="00C72093">
        <w:rPr>
          <w:rFonts w:cs="Times New Roman"/>
          <w:b w:val="0"/>
          <w:sz w:val="24"/>
          <w:szCs w:val="24"/>
        </w:rPr>
        <w:t>это:</w:t>
      </w:r>
    </w:p>
    <w:p w:rsidR="001A1833" w:rsidRPr="00C72093" w:rsidRDefault="001A1833" w:rsidP="001A1833">
      <w:pPr>
        <w:pStyle w:val="a3"/>
        <w:tabs>
          <w:tab w:val="left" w:pos="-567"/>
          <w:tab w:val="left" w:pos="572"/>
          <w:tab w:val="left" w:pos="2115"/>
          <w:tab w:val="left" w:pos="2516"/>
          <w:tab w:val="left" w:pos="3823"/>
          <w:tab w:val="left" w:pos="4218"/>
          <w:tab w:val="left" w:pos="6629"/>
          <w:tab w:val="left" w:pos="7156"/>
          <w:tab w:val="left" w:pos="8569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а) материалы и сведенья о законодательстве, не влекущие </w:t>
      </w:r>
      <w:r w:rsidRPr="00C72093">
        <w:rPr>
          <w:rFonts w:cs="Times New Roman"/>
          <w:spacing w:val="-1"/>
          <w:sz w:val="24"/>
          <w:szCs w:val="24"/>
          <w:lang w:val="ru-RU"/>
        </w:rPr>
        <w:t xml:space="preserve">правовых </w:t>
      </w:r>
      <w:r w:rsidRPr="00C72093">
        <w:rPr>
          <w:rFonts w:cs="Times New Roman"/>
          <w:sz w:val="24"/>
          <w:szCs w:val="24"/>
          <w:lang w:val="ru-RU"/>
        </w:rPr>
        <w:t>последствий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сведенья о законодательстве, влекущие правовые последствия; в) опубликованная информация в</w:t>
      </w:r>
      <w:r w:rsidRPr="00C72093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прессе.</w:t>
      </w:r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Одной из основных функций графического редактора</w:t>
      </w:r>
      <w:r w:rsidRPr="00C72093">
        <w:rPr>
          <w:rFonts w:cs="Times New Roman"/>
          <w:b w:val="0"/>
          <w:spacing w:val="-15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является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ввод</w:t>
      </w:r>
      <w:r w:rsidRPr="00C7209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изображений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хранение кода изображения; в) создание</w:t>
      </w:r>
      <w:r w:rsidRPr="00C7209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изображений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г) просмотр и вывод содержимого</w:t>
      </w:r>
      <w:r w:rsidRPr="00C72093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видеопамяти.</w:t>
      </w:r>
    </w:p>
    <w:p w:rsidR="001A1833" w:rsidRPr="00C72093" w:rsidRDefault="001A1833" w:rsidP="00B56A56">
      <w:pPr>
        <w:pStyle w:val="11"/>
        <w:numPr>
          <w:ilvl w:val="0"/>
          <w:numId w:val="55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Устройство не имеет признака, по которому подобраны все остальные устройства (для работы с графическим редактором) из приведенного списка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lastRenderedPageBreak/>
        <w:t>а) джойстик; б)</w:t>
      </w:r>
      <w:r w:rsidRPr="00C7209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мышь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принтер; г)</w:t>
      </w:r>
      <w:r w:rsidRPr="00C7209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трекбол.</w:t>
      </w:r>
    </w:p>
    <w:p w:rsidR="001A1833" w:rsidRPr="00C72093" w:rsidRDefault="001A1833" w:rsidP="001A1833">
      <w:pPr>
        <w:pStyle w:val="11"/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32.Инструмент не имеет признака, по которому подобраны все остальные устройства (для работы с графическим редактором) из приведенного списка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кисть (перо, карандаш); б)</w:t>
      </w:r>
      <w:r w:rsidRPr="00C7209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прямоугольник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</w:t>
      </w:r>
      <w:r w:rsidRPr="00C7209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ластик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г) валик (лейка); д)</w:t>
      </w:r>
      <w:r w:rsidRPr="00C7209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ножницы.</w:t>
      </w:r>
    </w:p>
    <w:p w:rsidR="001A1833" w:rsidRPr="00C72093" w:rsidRDefault="001A1833" w:rsidP="00B56A56">
      <w:pPr>
        <w:pStyle w:val="11"/>
        <w:numPr>
          <w:ilvl w:val="0"/>
          <w:numId w:val="54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 xml:space="preserve">Применение векторной графики по сравнению </w:t>
      </w:r>
      <w:proofErr w:type="gramStart"/>
      <w:r w:rsidRPr="00C72093">
        <w:rPr>
          <w:rFonts w:cs="Times New Roman"/>
          <w:b w:val="0"/>
          <w:sz w:val="24"/>
          <w:szCs w:val="24"/>
          <w:lang w:val="ru-RU"/>
        </w:rPr>
        <w:t>с</w:t>
      </w:r>
      <w:proofErr w:type="gramEnd"/>
      <w:r w:rsidRPr="00C72093">
        <w:rPr>
          <w:rFonts w:cs="Times New Roman"/>
          <w:b w:val="0"/>
          <w:spacing w:val="-13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растровой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не меняет способы кодирования</w:t>
      </w:r>
      <w:r w:rsidRPr="00C72093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изображения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увеличивает объём памяти, необходимой для хранения</w:t>
      </w:r>
      <w:r w:rsidRPr="00C72093">
        <w:rPr>
          <w:rFonts w:cs="Times New Roman"/>
          <w:spacing w:val="-30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изображения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не влияет на объём памяти, необходимой для хранения изображения, и на трудоёмкость редактирования</w:t>
      </w:r>
      <w:r w:rsidRPr="00C72093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изображения;</w:t>
      </w:r>
    </w:p>
    <w:p w:rsidR="001A1833" w:rsidRPr="00C72093" w:rsidRDefault="001A1833" w:rsidP="001A1833">
      <w:pPr>
        <w:pStyle w:val="a3"/>
        <w:tabs>
          <w:tab w:val="left" w:pos="-567"/>
          <w:tab w:val="left" w:pos="1981"/>
          <w:tab w:val="left" w:pos="2921"/>
          <w:tab w:val="left" w:pos="3983"/>
          <w:tab w:val="left" w:pos="5788"/>
          <w:tab w:val="left" w:pos="6409"/>
          <w:tab w:val="left" w:pos="7728"/>
          <w:tab w:val="left" w:pos="955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г) сокращает объём памяти необходимой для хранения изображения, и облегчает редактирование</w:t>
      </w:r>
      <w:r w:rsidRPr="00C72093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последнего.</w:t>
      </w:r>
    </w:p>
    <w:p w:rsidR="001A1833" w:rsidRPr="00C72093" w:rsidRDefault="001A1833" w:rsidP="00B56A56">
      <w:pPr>
        <w:pStyle w:val="11"/>
        <w:numPr>
          <w:ilvl w:val="0"/>
          <w:numId w:val="54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Расширение имени файла, как правило,</w:t>
      </w:r>
      <w:r w:rsidRPr="00C72093">
        <w:rPr>
          <w:rFonts w:cs="Times New Roman"/>
          <w:b w:val="0"/>
          <w:spacing w:val="-21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характеризует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время создания файла; б) объём</w:t>
      </w:r>
      <w:r w:rsidRPr="00C7209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файла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место, занимаемое файлом на</w:t>
      </w:r>
      <w:r w:rsidRPr="00C7209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диске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г) тип информации, содержащейся в файле; д) место создания</w:t>
      </w:r>
      <w:r w:rsidRPr="00C7209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файла.</w:t>
      </w:r>
    </w:p>
    <w:p w:rsidR="001A1833" w:rsidRPr="00C72093" w:rsidRDefault="001A1833" w:rsidP="00B56A56">
      <w:pPr>
        <w:pStyle w:val="11"/>
        <w:numPr>
          <w:ilvl w:val="0"/>
          <w:numId w:val="54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Выберите тип данных не подходящих к реляционной базе</w:t>
      </w:r>
      <w:r w:rsidRPr="00C72093">
        <w:rPr>
          <w:rFonts w:cs="Times New Roman"/>
          <w:b w:val="0"/>
          <w:spacing w:val="-22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данных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логический; б)</w:t>
      </w:r>
      <w:r w:rsidRPr="00C7209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текстовый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в) </w:t>
      </w:r>
      <w:proofErr w:type="gramStart"/>
      <w:r w:rsidRPr="00C72093">
        <w:rPr>
          <w:rFonts w:cs="Times New Roman"/>
          <w:sz w:val="24"/>
          <w:szCs w:val="24"/>
          <w:lang w:val="ru-RU"/>
        </w:rPr>
        <w:t>функциональный</w:t>
      </w:r>
      <w:proofErr w:type="gramEnd"/>
      <w:r w:rsidRPr="00C72093">
        <w:rPr>
          <w:rFonts w:cs="Times New Roman"/>
          <w:sz w:val="24"/>
          <w:szCs w:val="24"/>
          <w:lang w:val="ru-RU"/>
        </w:rPr>
        <w:t>; г) поле Меню.</w:t>
      </w:r>
    </w:p>
    <w:p w:rsidR="001A1833" w:rsidRPr="00C72093" w:rsidRDefault="001A1833" w:rsidP="00B56A56">
      <w:pPr>
        <w:pStyle w:val="11"/>
        <w:numPr>
          <w:ilvl w:val="0"/>
          <w:numId w:val="54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C72093">
        <w:rPr>
          <w:rFonts w:cs="Times New Roman"/>
          <w:b w:val="0"/>
          <w:sz w:val="24"/>
          <w:szCs w:val="24"/>
        </w:rPr>
        <w:t>Электронная таблица –</w:t>
      </w:r>
      <w:r w:rsidRPr="00C72093">
        <w:rPr>
          <w:rFonts w:cs="Times New Roman"/>
          <w:b w:val="0"/>
          <w:spacing w:val="-10"/>
          <w:sz w:val="24"/>
          <w:szCs w:val="24"/>
        </w:rPr>
        <w:t xml:space="preserve"> </w:t>
      </w:r>
      <w:r w:rsidRPr="00C72093">
        <w:rPr>
          <w:rFonts w:cs="Times New Roman"/>
          <w:b w:val="0"/>
          <w:sz w:val="24"/>
          <w:szCs w:val="24"/>
        </w:rPr>
        <w:t>это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прикладная программа, предназначенная для обработки структурированных  в виде таблицы</w:t>
      </w:r>
      <w:r w:rsidRPr="00C7209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данных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прикладная программа для обработки кодовых</w:t>
      </w:r>
      <w:r w:rsidRPr="00C72093">
        <w:rPr>
          <w:rFonts w:cs="Times New Roman"/>
          <w:spacing w:val="-2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страниц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устройство персонального компьютера, управляющее его ресурсами в процессе обработки данных в табличной</w:t>
      </w:r>
      <w:r w:rsidRPr="00C72093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форме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г) системная программа, управляющая ресурсами персонального компьютера при обработке</w:t>
      </w:r>
      <w:r w:rsidRPr="00C7209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таблиц.</w:t>
      </w:r>
    </w:p>
    <w:p w:rsidR="001A1833" w:rsidRPr="00C72093" w:rsidRDefault="001A1833" w:rsidP="00B56A56">
      <w:pPr>
        <w:pStyle w:val="11"/>
        <w:numPr>
          <w:ilvl w:val="0"/>
          <w:numId w:val="54"/>
        </w:numPr>
        <w:tabs>
          <w:tab w:val="left" w:pos="-567"/>
          <w:tab w:val="left" w:pos="661"/>
          <w:tab w:val="left" w:pos="1654"/>
          <w:tab w:val="left" w:pos="3562"/>
          <w:tab w:val="left" w:pos="4747"/>
          <w:tab w:val="left" w:pos="6112"/>
          <w:tab w:val="left" w:pos="7436"/>
          <w:tab w:val="left" w:pos="8096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 xml:space="preserve">Среди приведённых формул отыщите формулу для </w:t>
      </w:r>
      <w:r w:rsidRPr="00C72093">
        <w:rPr>
          <w:rFonts w:cs="Times New Roman"/>
          <w:b w:val="0"/>
          <w:spacing w:val="-1"/>
          <w:sz w:val="24"/>
          <w:szCs w:val="24"/>
          <w:lang w:val="ru-RU"/>
        </w:rPr>
        <w:t xml:space="preserve">электронной </w:t>
      </w:r>
      <w:r w:rsidRPr="00C72093">
        <w:rPr>
          <w:rFonts w:cs="Times New Roman"/>
          <w:b w:val="0"/>
          <w:sz w:val="24"/>
          <w:szCs w:val="24"/>
          <w:lang w:val="ru-RU"/>
        </w:rPr>
        <w:t>таблицы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</w:t>
      </w:r>
      <w:r w:rsidRPr="00C7209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А3В8+12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А</w:t>
      </w:r>
      <w:proofErr w:type="gramStart"/>
      <w:r w:rsidRPr="00C72093">
        <w:rPr>
          <w:rFonts w:cs="Times New Roman"/>
          <w:sz w:val="24"/>
          <w:szCs w:val="24"/>
          <w:lang w:val="ru-RU"/>
        </w:rPr>
        <w:t>1</w:t>
      </w:r>
      <w:proofErr w:type="gramEnd"/>
      <w:r w:rsidRPr="00C72093">
        <w:rPr>
          <w:rFonts w:cs="Times New Roman"/>
          <w:sz w:val="24"/>
          <w:szCs w:val="24"/>
          <w:lang w:val="ru-RU"/>
        </w:rPr>
        <w:t>=А3*В8+12; в)</w:t>
      </w:r>
      <w:r w:rsidRPr="00C7209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А3*В8+12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г)</w:t>
      </w:r>
      <w:r w:rsidRPr="00C7209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=А3*В8+12.</w:t>
      </w:r>
    </w:p>
    <w:p w:rsidR="001A1833" w:rsidRPr="00C72093" w:rsidRDefault="001A1833" w:rsidP="00B56A56">
      <w:pPr>
        <w:pStyle w:val="11"/>
        <w:numPr>
          <w:ilvl w:val="0"/>
          <w:numId w:val="54"/>
        </w:numPr>
        <w:tabs>
          <w:tab w:val="left" w:pos="-567"/>
          <w:tab w:val="left" w:pos="743"/>
          <w:tab w:val="left" w:pos="1567"/>
          <w:tab w:val="left" w:pos="3579"/>
          <w:tab w:val="left" w:pos="4351"/>
          <w:tab w:val="left" w:pos="6338"/>
          <w:tab w:val="left" w:pos="6779"/>
          <w:tab w:val="left" w:pos="8691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При перемещении или копировании в электронной таблице абсолютные</w:t>
      </w:r>
      <w:r w:rsidRPr="00C72093">
        <w:rPr>
          <w:rFonts w:cs="Times New Roman"/>
          <w:b w:val="0"/>
          <w:spacing w:val="-8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ссылки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не</w:t>
      </w:r>
      <w:r w:rsidRPr="00C7209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изменяются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преобразуются вне зависимости от нового положения</w:t>
      </w:r>
      <w:r w:rsidRPr="00C72093">
        <w:rPr>
          <w:rFonts w:cs="Times New Roman"/>
          <w:spacing w:val="-2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формулы; в) преобразуются в зависимости от нового положения</w:t>
      </w:r>
      <w:r w:rsidRPr="00C72093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формулы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г) преобразуются в зависимости от длины</w:t>
      </w:r>
      <w:r w:rsidRPr="00C72093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формулы.</w:t>
      </w:r>
    </w:p>
    <w:p w:rsidR="001A1833" w:rsidRPr="00C72093" w:rsidRDefault="001A1833" w:rsidP="001A1833">
      <w:pPr>
        <w:pStyle w:val="11"/>
        <w:tabs>
          <w:tab w:val="left" w:pos="-567"/>
          <w:tab w:val="left" w:pos="1323"/>
          <w:tab w:val="left" w:pos="3387"/>
          <w:tab w:val="left" w:pos="4205"/>
          <w:tab w:val="left" w:pos="6242"/>
          <w:tab w:val="left" w:pos="6731"/>
          <w:tab w:val="left" w:pos="8693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 xml:space="preserve">39.При перемещении или копировании в электронной </w:t>
      </w:r>
      <w:r w:rsidRPr="00C72093">
        <w:rPr>
          <w:rFonts w:cs="Times New Roman"/>
          <w:b w:val="0"/>
          <w:spacing w:val="-1"/>
          <w:sz w:val="24"/>
          <w:szCs w:val="24"/>
          <w:lang w:val="ru-RU"/>
        </w:rPr>
        <w:t xml:space="preserve">таблице </w:t>
      </w:r>
      <w:r w:rsidRPr="00C72093">
        <w:rPr>
          <w:rFonts w:cs="Times New Roman"/>
          <w:b w:val="0"/>
          <w:sz w:val="24"/>
          <w:szCs w:val="24"/>
          <w:lang w:val="ru-RU"/>
        </w:rPr>
        <w:t>относительные</w:t>
      </w:r>
      <w:r w:rsidRPr="00C72093">
        <w:rPr>
          <w:rFonts w:cs="Times New Roman"/>
          <w:b w:val="0"/>
          <w:spacing w:val="-6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ссылки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преобразуются в зависимости от нового положения формулы; б) не</w:t>
      </w:r>
      <w:r w:rsidRPr="00C7209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изменяются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преобразуются вне зависимости от нового положения</w:t>
      </w:r>
      <w:r w:rsidRPr="00C72093">
        <w:rPr>
          <w:rFonts w:cs="Times New Roman"/>
          <w:spacing w:val="-26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формулы; г) преобразуются в зависимости от длины</w:t>
      </w:r>
      <w:r w:rsidRPr="00C72093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формулы.</w:t>
      </w:r>
    </w:p>
    <w:p w:rsidR="001A1833" w:rsidRPr="00C72093" w:rsidRDefault="001A1833" w:rsidP="00B56A56">
      <w:pPr>
        <w:pStyle w:val="11"/>
        <w:numPr>
          <w:ilvl w:val="0"/>
          <w:numId w:val="53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Система управления базами данных – это программное средство</w:t>
      </w:r>
      <w:r w:rsidRPr="00C72093">
        <w:rPr>
          <w:rFonts w:cs="Times New Roman"/>
          <w:b w:val="0"/>
          <w:spacing w:val="-17"/>
          <w:sz w:val="24"/>
          <w:szCs w:val="24"/>
          <w:lang w:val="ru-RU"/>
        </w:rPr>
        <w:t xml:space="preserve"> </w:t>
      </w:r>
      <w:proofErr w:type="gramStart"/>
      <w:r w:rsidRPr="00C72093">
        <w:rPr>
          <w:rFonts w:cs="Times New Roman"/>
          <w:b w:val="0"/>
          <w:sz w:val="24"/>
          <w:szCs w:val="24"/>
          <w:lang w:val="ru-RU"/>
        </w:rPr>
        <w:t>для</w:t>
      </w:r>
      <w:proofErr w:type="gramEnd"/>
      <w:r w:rsidRPr="00C72093">
        <w:rPr>
          <w:rFonts w:cs="Times New Roman"/>
          <w:b w:val="0"/>
          <w:sz w:val="24"/>
          <w:szCs w:val="24"/>
          <w:lang w:val="ru-RU"/>
        </w:rPr>
        <w:t>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обеспечения работы с таблицами</w:t>
      </w:r>
      <w:r w:rsidRPr="00C72093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чисел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) управления большими информационными</w:t>
      </w:r>
      <w:r w:rsidRPr="00C72093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массивами; в) хранения</w:t>
      </w:r>
      <w:r w:rsidRPr="00C7209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файлов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г) создания и редактирования</w:t>
      </w:r>
      <w:r w:rsidRPr="00C72093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текстов.</w:t>
      </w:r>
    </w:p>
    <w:p w:rsidR="001A1833" w:rsidRPr="00C72093" w:rsidRDefault="001A1833" w:rsidP="00B56A56">
      <w:pPr>
        <w:pStyle w:val="11"/>
        <w:numPr>
          <w:ilvl w:val="0"/>
          <w:numId w:val="53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C72093">
        <w:rPr>
          <w:rFonts w:cs="Times New Roman"/>
          <w:b w:val="0"/>
          <w:sz w:val="24"/>
          <w:szCs w:val="24"/>
        </w:rPr>
        <w:t>База данных –</w:t>
      </w:r>
      <w:r w:rsidRPr="00C72093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C72093">
        <w:rPr>
          <w:rFonts w:cs="Times New Roman"/>
          <w:b w:val="0"/>
          <w:sz w:val="24"/>
          <w:szCs w:val="24"/>
        </w:rPr>
        <w:t>это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набор взаимосвязанных модулей, обеспечивающих автоматизацию многих видов</w:t>
      </w:r>
      <w:r w:rsidRPr="00C7209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деятельности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lastRenderedPageBreak/>
        <w:t>б) таблица, позволяющая хранить и обрабатывать данные и</w:t>
      </w:r>
      <w:r w:rsidRPr="00C72093">
        <w:rPr>
          <w:rFonts w:cs="Times New Roman"/>
          <w:spacing w:val="-23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формулы;</w:t>
      </w:r>
    </w:p>
    <w:p w:rsidR="001A1833" w:rsidRPr="00C72093" w:rsidRDefault="001A1833" w:rsidP="001A1833">
      <w:pPr>
        <w:pStyle w:val="a3"/>
        <w:tabs>
          <w:tab w:val="left" w:pos="-567"/>
          <w:tab w:val="left" w:pos="777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в)  интегрированная  совокупность  </w:t>
      </w:r>
      <w:r w:rsidRPr="00C72093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 xml:space="preserve">данных, </w:t>
      </w:r>
      <w:r w:rsidRPr="00C72093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предназначенная для</w:t>
      </w:r>
      <w:r w:rsidRPr="00C72093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хранения</w:t>
      </w:r>
      <w:r w:rsidRPr="00C72093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и многофункционального</w:t>
      </w:r>
      <w:r w:rsidRPr="00C72093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пользования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г) прикладная программа для обработки информации</w:t>
      </w:r>
      <w:r w:rsidRPr="00C72093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пользователя.</w:t>
      </w:r>
    </w:p>
    <w:p w:rsidR="001A1833" w:rsidRPr="00C72093" w:rsidRDefault="001A1833" w:rsidP="00B56A56">
      <w:pPr>
        <w:pStyle w:val="11"/>
        <w:numPr>
          <w:ilvl w:val="0"/>
          <w:numId w:val="53"/>
        </w:numPr>
        <w:tabs>
          <w:tab w:val="left" w:pos="-567"/>
        </w:tabs>
        <w:ind w:left="0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>Различают следующие типы связей для информационных</w:t>
      </w:r>
      <w:r w:rsidRPr="00C72093">
        <w:rPr>
          <w:rFonts w:cs="Times New Roman"/>
          <w:b w:val="0"/>
          <w:spacing w:val="-21"/>
          <w:sz w:val="24"/>
          <w:szCs w:val="24"/>
          <w:lang w:val="ru-RU"/>
        </w:rPr>
        <w:t xml:space="preserve"> </w:t>
      </w:r>
      <w:r w:rsidRPr="00C72093">
        <w:rPr>
          <w:rFonts w:cs="Times New Roman"/>
          <w:b w:val="0"/>
          <w:sz w:val="24"/>
          <w:szCs w:val="24"/>
          <w:lang w:val="ru-RU"/>
        </w:rPr>
        <w:t>объектов: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один к одному (1:1); б) один к</w:t>
      </w:r>
      <w:r w:rsidRPr="00C7209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двум(1:2)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) один ко многим (1:М); г) все ко всем</w:t>
      </w:r>
      <w:r w:rsidRPr="00C7209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(В</w:t>
      </w:r>
      <w:proofErr w:type="gramStart"/>
      <w:r w:rsidRPr="00C72093">
        <w:rPr>
          <w:rFonts w:cs="Times New Roman"/>
          <w:sz w:val="24"/>
          <w:szCs w:val="24"/>
          <w:lang w:val="ru-RU"/>
        </w:rPr>
        <w:t>:В</w:t>
      </w:r>
      <w:proofErr w:type="gramEnd"/>
      <w:r w:rsidRPr="00C72093">
        <w:rPr>
          <w:rFonts w:cs="Times New Roman"/>
          <w:sz w:val="24"/>
          <w:szCs w:val="24"/>
          <w:lang w:val="ru-RU"/>
        </w:rPr>
        <w:t>)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д) многие ко многим</w:t>
      </w:r>
      <w:r w:rsidRPr="00C7209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(М</w:t>
      </w:r>
      <w:proofErr w:type="gramStart"/>
      <w:r w:rsidRPr="00C72093">
        <w:rPr>
          <w:rFonts w:cs="Times New Roman"/>
          <w:sz w:val="24"/>
          <w:szCs w:val="24"/>
          <w:lang w:val="ru-RU"/>
        </w:rPr>
        <w:t>:М</w:t>
      </w:r>
      <w:proofErr w:type="gramEnd"/>
      <w:r w:rsidRPr="00C72093">
        <w:rPr>
          <w:rFonts w:cs="Times New Roman"/>
          <w:sz w:val="24"/>
          <w:szCs w:val="24"/>
          <w:lang w:val="ru-RU"/>
        </w:rPr>
        <w:t>).</w:t>
      </w:r>
    </w:p>
    <w:p w:rsidR="001A1833" w:rsidRPr="00C72093" w:rsidRDefault="001A1833" w:rsidP="00B56A56">
      <w:pPr>
        <w:pStyle w:val="11"/>
        <w:numPr>
          <w:ilvl w:val="0"/>
          <w:numId w:val="53"/>
        </w:numPr>
        <w:tabs>
          <w:tab w:val="left" w:pos="-567"/>
        </w:tabs>
        <w:spacing w:before="8"/>
        <w:ind w:left="0" w:firstLine="709"/>
        <w:jc w:val="both"/>
        <w:rPr>
          <w:rFonts w:cs="Times New Roman"/>
          <w:b w:val="0"/>
          <w:sz w:val="24"/>
          <w:szCs w:val="24"/>
        </w:rPr>
      </w:pPr>
      <w:r w:rsidRPr="00C72093">
        <w:rPr>
          <w:rFonts w:cs="Times New Roman"/>
          <w:b w:val="0"/>
          <w:sz w:val="24"/>
          <w:szCs w:val="24"/>
        </w:rPr>
        <w:t>Выберите объекты базы</w:t>
      </w:r>
      <w:r w:rsidRPr="00C72093">
        <w:rPr>
          <w:rFonts w:cs="Times New Roman"/>
          <w:b w:val="0"/>
          <w:spacing w:val="-10"/>
          <w:sz w:val="24"/>
          <w:szCs w:val="24"/>
        </w:rPr>
        <w:t xml:space="preserve"> </w:t>
      </w:r>
      <w:r w:rsidRPr="00C72093">
        <w:rPr>
          <w:rFonts w:cs="Times New Roman"/>
          <w:b w:val="0"/>
          <w:sz w:val="24"/>
          <w:szCs w:val="24"/>
        </w:rPr>
        <w:t>данных:</w:t>
      </w:r>
    </w:p>
    <w:p w:rsidR="001A1833" w:rsidRPr="00C72093" w:rsidRDefault="001A1833" w:rsidP="001A1833">
      <w:pPr>
        <w:pStyle w:val="a3"/>
        <w:tabs>
          <w:tab w:val="left" w:pos="-567"/>
        </w:tabs>
        <w:spacing w:before="64"/>
        <w:ind w:left="0" w:firstLine="709"/>
        <w:jc w:val="both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а) расчёты; б) таблицы; в) запросы; г)</w:t>
      </w:r>
      <w:r w:rsidRPr="00C72093">
        <w:rPr>
          <w:spacing w:val="-2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отчёты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sz w:val="24"/>
          <w:szCs w:val="24"/>
        </w:rPr>
      </w:pPr>
      <w:r w:rsidRPr="00C72093">
        <w:rPr>
          <w:sz w:val="24"/>
          <w:szCs w:val="24"/>
        </w:rPr>
        <w:t>д)</w:t>
      </w:r>
      <w:r w:rsidRPr="00C72093">
        <w:rPr>
          <w:spacing w:val="-2"/>
          <w:sz w:val="24"/>
          <w:szCs w:val="24"/>
        </w:rPr>
        <w:t xml:space="preserve"> </w:t>
      </w:r>
      <w:proofErr w:type="gramStart"/>
      <w:r w:rsidRPr="00C72093">
        <w:rPr>
          <w:sz w:val="24"/>
          <w:szCs w:val="24"/>
        </w:rPr>
        <w:t>документы</w:t>
      </w:r>
      <w:proofErr w:type="gramEnd"/>
      <w:r w:rsidRPr="00C72093">
        <w:rPr>
          <w:sz w:val="24"/>
          <w:szCs w:val="24"/>
        </w:rPr>
        <w:t>.</w:t>
      </w:r>
    </w:p>
    <w:p w:rsidR="001A1833" w:rsidRPr="00C72093" w:rsidRDefault="001A1833" w:rsidP="00B56A56">
      <w:pPr>
        <w:pStyle w:val="11"/>
        <w:numPr>
          <w:ilvl w:val="0"/>
          <w:numId w:val="53"/>
        </w:numPr>
        <w:tabs>
          <w:tab w:val="left" w:pos="-567"/>
          <w:tab w:val="left" w:pos="643"/>
        </w:tabs>
        <w:spacing w:before="165"/>
        <w:ind w:left="0" w:firstLine="709"/>
        <w:jc w:val="both"/>
        <w:rPr>
          <w:b w:val="0"/>
          <w:bCs w:val="0"/>
          <w:sz w:val="24"/>
          <w:szCs w:val="24"/>
          <w:lang w:val="ru-RU"/>
        </w:rPr>
      </w:pPr>
      <w:r w:rsidRPr="00C72093">
        <w:rPr>
          <w:b w:val="0"/>
          <w:sz w:val="24"/>
          <w:szCs w:val="24"/>
          <w:lang w:val="ru-RU"/>
        </w:rPr>
        <w:t>Модель базы данных может</w:t>
      </w:r>
      <w:r w:rsidRPr="00C72093">
        <w:rPr>
          <w:b w:val="0"/>
          <w:spacing w:val="-10"/>
          <w:sz w:val="24"/>
          <w:szCs w:val="24"/>
          <w:lang w:val="ru-RU"/>
        </w:rPr>
        <w:t xml:space="preserve"> </w:t>
      </w:r>
      <w:r w:rsidRPr="00C72093">
        <w:rPr>
          <w:b w:val="0"/>
          <w:sz w:val="24"/>
          <w:szCs w:val="24"/>
          <w:lang w:val="ru-RU"/>
        </w:rPr>
        <w:t>быть:</w:t>
      </w:r>
    </w:p>
    <w:p w:rsidR="001A1833" w:rsidRPr="00C72093" w:rsidRDefault="001A1833" w:rsidP="001A1833">
      <w:pPr>
        <w:pStyle w:val="a3"/>
        <w:tabs>
          <w:tab w:val="left" w:pos="-567"/>
        </w:tabs>
        <w:spacing w:before="155"/>
        <w:ind w:left="0" w:firstLine="709"/>
        <w:jc w:val="both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а) иерархическая; б)</w:t>
      </w:r>
      <w:r w:rsidRPr="00C72093">
        <w:rPr>
          <w:spacing w:val="-1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сетевая;</w:t>
      </w:r>
    </w:p>
    <w:p w:rsidR="001A1833" w:rsidRPr="00C72093" w:rsidRDefault="001A1833" w:rsidP="001A1833">
      <w:pPr>
        <w:pStyle w:val="a3"/>
        <w:tabs>
          <w:tab w:val="left" w:pos="-567"/>
        </w:tabs>
        <w:spacing w:before="2"/>
        <w:ind w:left="0" w:firstLine="709"/>
        <w:jc w:val="both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в)  системная; г)</w:t>
      </w:r>
      <w:r w:rsidRPr="00C72093">
        <w:rPr>
          <w:spacing w:val="-5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реляционная.</w:t>
      </w:r>
    </w:p>
    <w:p w:rsidR="001A1833" w:rsidRPr="00C72093" w:rsidRDefault="001A1833" w:rsidP="00B56A56">
      <w:pPr>
        <w:pStyle w:val="11"/>
        <w:numPr>
          <w:ilvl w:val="0"/>
          <w:numId w:val="53"/>
        </w:numPr>
        <w:tabs>
          <w:tab w:val="left" w:pos="-567"/>
          <w:tab w:val="left" w:pos="643"/>
        </w:tabs>
        <w:spacing w:before="10"/>
        <w:ind w:left="0" w:firstLine="709"/>
        <w:jc w:val="both"/>
        <w:rPr>
          <w:b w:val="0"/>
          <w:bCs w:val="0"/>
          <w:sz w:val="24"/>
          <w:szCs w:val="24"/>
        </w:rPr>
      </w:pPr>
      <w:r w:rsidRPr="00C72093">
        <w:rPr>
          <w:b w:val="0"/>
          <w:sz w:val="24"/>
          <w:szCs w:val="24"/>
        </w:rPr>
        <w:t>Файл –</w:t>
      </w:r>
      <w:r w:rsidRPr="00C72093">
        <w:rPr>
          <w:b w:val="0"/>
          <w:spacing w:val="-6"/>
          <w:sz w:val="24"/>
          <w:szCs w:val="24"/>
        </w:rPr>
        <w:t xml:space="preserve"> </w:t>
      </w:r>
      <w:r w:rsidRPr="00C72093">
        <w:rPr>
          <w:b w:val="0"/>
          <w:sz w:val="24"/>
          <w:szCs w:val="24"/>
        </w:rPr>
        <w:t>это:</w:t>
      </w:r>
    </w:p>
    <w:p w:rsidR="001A1833" w:rsidRPr="00C72093" w:rsidRDefault="001A1833" w:rsidP="001A1833">
      <w:pPr>
        <w:pStyle w:val="a3"/>
        <w:tabs>
          <w:tab w:val="left" w:pos="-567"/>
        </w:tabs>
        <w:spacing w:before="158"/>
        <w:ind w:left="0" w:firstLine="709"/>
        <w:jc w:val="both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а) однородный по смыслу блок данных, хранящийся во внешней памяти и имеющий</w:t>
      </w:r>
      <w:r w:rsidRPr="00C72093">
        <w:rPr>
          <w:spacing w:val="-4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имя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б) объект, характеризующийся именем, значение и типом; в) совокупность индексированных</w:t>
      </w:r>
      <w:r w:rsidRPr="00C72093">
        <w:rPr>
          <w:spacing w:val="-17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переменных;</w:t>
      </w:r>
    </w:p>
    <w:p w:rsidR="001A1833" w:rsidRPr="00C72093" w:rsidRDefault="001A1833" w:rsidP="001A1833">
      <w:pPr>
        <w:pStyle w:val="a3"/>
        <w:tabs>
          <w:tab w:val="left" w:pos="-567"/>
        </w:tabs>
        <w:ind w:left="0" w:firstLine="709"/>
        <w:jc w:val="both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г) совокупность фактов и правил; д)</w:t>
      </w:r>
      <w:r w:rsidRPr="00C72093">
        <w:rPr>
          <w:spacing w:val="-3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термин.</w:t>
      </w:r>
    </w:p>
    <w:p w:rsidR="001A1833" w:rsidRPr="00C72093" w:rsidRDefault="001A1833" w:rsidP="001A1833">
      <w:pPr>
        <w:pStyle w:val="11"/>
        <w:spacing w:before="7"/>
        <w:ind w:left="0"/>
        <w:jc w:val="center"/>
        <w:rPr>
          <w:b w:val="0"/>
          <w:bCs w:val="0"/>
          <w:sz w:val="24"/>
          <w:szCs w:val="24"/>
        </w:rPr>
      </w:pPr>
      <w:r w:rsidRPr="00C72093">
        <w:rPr>
          <w:sz w:val="24"/>
          <w:szCs w:val="24"/>
        </w:rPr>
        <w:t>Эталон ответов к</w:t>
      </w:r>
      <w:r w:rsidRPr="00C72093">
        <w:rPr>
          <w:spacing w:val="-3"/>
          <w:sz w:val="24"/>
          <w:szCs w:val="24"/>
        </w:rPr>
        <w:t xml:space="preserve"> </w:t>
      </w:r>
      <w:r w:rsidRPr="00C72093">
        <w:rPr>
          <w:sz w:val="24"/>
          <w:szCs w:val="24"/>
        </w:rPr>
        <w:t>тесту</w:t>
      </w:r>
    </w:p>
    <w:p w:rsidR="001A1833" w:rsidRPr="00C72093" w:rsidRDefault="001A1833" w:rsidP="001A18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25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1032"/>
        <w:gridCol w:w="1560"/>
        <w:gridCol w:w="1701"/>
        <w:gridCol w:w="1275"/>
        <w:gridCol w:w="1843"/>
        <w:gridCol w:w="1843"/>
      </w:tblGrid>
      <w:tr w:rsidR="001A1833" w:rsidTr="00E86B17">
        <w:trPr>
          <w:trHeight w:hRule="exact" w:val="5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мер вопро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мер вопро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ме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опро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</w:t>
            </w:r>
          </w:p>
        </w:tc>
      </w:tr>
      <w:tr w:rsidR="001A1833" w:rsidTr="00E86B17">
        <w:trPr>
          <w:trHeight w:hRule="exact"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1A1833" w:rsidTr="00E86B17">
        <w:trPr>
          <w:trHeight w:hRule="exact"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Б</w:t>
            </w:r>
          </w:p>
        </w:tc>
      </w:tr>
      <w:tr w:rsidR="001A1833" w:rsidTr="00E86B17">
        <w:trPr>
          <w:trHeight w:hRule="exact"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Г</w:t>
            </w:r>
          </w:p>
        </w:tc>
      </w:tr>
      <w:tr w:rsidR="001A1833" w:rsidTr="00E86B17">
        <w:trPr>
          <w:trHeight w:hRule="exact"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Г</w:t>
            </w:r>
          </w:p>
        </w:tc>
      </w:tr>
      <w:tr w:rsidR="001A1833" w:rsidTr="00E86B17">
        <w:trPr>
          <w:trHeight w:hRule="exact"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, Б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</w:t>
            </w:r>
          </w:p>
        </w:tc>
      </w:tr>
      <w:tr w:rsidR="001A1833" w:rsidTr="00E86B17">
        <w:trPr>
          <w:trHeight w:hRule="exact"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А</w:t>
            </w:r>
          </w:p>
        </w:tc>
      </w:tr>
      <w:tr w:rsidR="001A1833" w:rsidTr="00E86B17">
        <w:trPr>
          <w:trHeight w:hRule="exact" w:val="28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Г</w:t>
            </w:r>
          </w:p>
        </w:tc>
      </w:tr>
      <w:tr w:rsidR="001A1833" w:rsidTr="00E86B17">
        <w:trPr>
          <w:trHeight w:hRule="exact"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А</w:t>
            </w:r>
          </w:p>
        </w:tc>
      </w:tr>
      <w:tr w:rsidR="001A1833" w:rsidTr="00E86B17">
        <w:trPr>
          <w:trHeight w:hRule="exact"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А</w:t>
            </w:r>
          </w:p>
        </w:tc>
      </w:tr>
      <w:tr w:rsidR="001A1833" w:rsidTr="00E86B17">
        <w:trPr>
          <w:trHeight w:hRule="exact"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Б</w:t>
            </w:r>
          </w:p>
        </w:tc>
      </w:tr>
      <w:tr w:rsidR="001A1833" w:rsidTr="00E86B17">
        <w:trPr>
          <w:trHeight w:hRule="exact"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1A1833" w:rsidTr="00E86B17">
        <w:trPr>
          <w:trHeight w:hRule="exact"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, Б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, В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</w:t>
            </w:r>
          </w:p>
        </w:tc>
      </w:tr>
      <w:tr w:rsidR="001A1833" w:rsidTr="00E86B17">
        <w:trPr>
          <w:trHeight w:hRule="exact" w:val="28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, В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</w:t>
            </w:r>
          </w:p>
        </w:tc>
      </w:tr>
      <w:tr w:rsidR="001A1833" w:rsidTr="00E86B17">
        <w:trPr>
          <w:trHeight w:hRule="exact"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, Б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</w:t>
            </w:r>
          </w:p>
        </w:tc>
      </w:tr>
      <w:tr w:rsidR="001A1833" w:rsidTr="00E86B17">
        <w:trPr>
          <w:trHeight w:hRule="exact" w:val="28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33" w:rsidRDefault="001A1833" w:rsidP="00E86B1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А</w:t>
            </w:r>
          </w:p>
        </w:tc>
      </w:tr>
    </w:tbl>
    <w:p w:rsidR="001A1833" w:rsidRDefault="001A1833" w:rsidP="001A1833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1833" w:rsidRPr="00C72093" w:rsidRDefault="001A1833" w:rsidP="001A1833">
      <w:pPr>
        <w:spacing w:befor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b/>
          <w:sz w:val="24"/>
          <w:szCs w:val="24"/>
          <w:lang w:val="ru-RU"/>
        </w:rPr>
        <w:t xml:space="preserve">Соответствие баллов стандартной системе оценок: 20 - 30 баллов </w:t>
      </w:r>
      <w:r w:rsidRPr="00C72093">
        <w:rPr>
          <w:rFonts w:ascii="Times New Roman" w:hAnsi="Times New Roman"/>
          <w:sz w:val="24"/>
          <w:szCs w:val="24"/>
          <w:lang w:val="ru-RU"/>
        </w:rPr>
        <w:t>-</w:t>
      </w:r>
      <w:r w:rsidRPr="00C72093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удовлетворительно;</w:t>
      </w:r>
    </w:p>
    <w:p w:rsidR="001A1833" w:rsidRPr="00C72093" w:rsidRDefault="001A1833" w:rsidP="001A1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b/>
          <w:sz w:val="24"/>
          <w:szCs w:val="24"/>
          <w:lang w:val="ru-RU"/>
        </w:rPr>
        <w:t xml:space="preserve">31 - 42 баллов </w:t>
      </w:r>
      <w:r w:rsidRPr="00C72093">
        <w:rPr>
          <w:rFonts w:ascii="Times New Roman" w:hAnsi="Times New Roman"/>
          <w:sz w:val="24"/>
          <w:szCs w:val="24"/>
          <w:lang w:val="ru-RU"/>
        </w:rPr>
        <w:t>-</w:t>
      </w:r>
      <w:r w:rsidRPr="00C72093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хорошо;</w:t>
      </w:r>
    </w:p>
    <w:p w:rsidR="001A1833" w:rsidRPr="00C72093" w:rsidRDefault="001A1833" w:rsidP="001A1833">
      <w:pPr>
        <w:spacing w:before="1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b/>
          <w:sz w:val="24"/>
          <w:szCs w:val="24"/>
          <w:lang w:val="ru-RU"/>
        </w:rPr>
        <w:t xml:space="preserve">43 - 45 баллов </w:t>
      </w:r>
      <w:r w:rsidRPr="00C72093">
        <w:rPr>
          <w:rFonts w:ascii="Times New Roman" w:hAnsi="Times New Roman"/>
          <w:sz w:val="24"/>
          <w:szCs w:val="24"/>
          <w:lang w:val="ru-RU"/>
        </w:rPr>
        <w:t>-</w:t>
      </w:r>
      <w:r w:rsidRPr="00C72093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отлично.</w:t>
      </w:r>
    </w:p>
    <w:p w:rsidR="001A1833" w:rsidRDefault="001A1833" w:rsidP="001A183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1833" w:rsidRDefault="001A1833" w:rsidP="001A1833">
      <w:pPr>
        <w:widowControl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1A1833" w:rsidRPr="009259B2" w:rsidRDefault="001A1833" w:rsidP="001A1833">
      <w:pPr>
        <w:pStyle w:val="11"/>
        <w:ind w:left="0" w:firstLine="709"/>
        <w:jc w:val="right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lastRenderedPageBreak/>
        <w:t>Приложение</w:t>
      </w:r>
      <w:r w:rsidRPr="00C7209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A28B1">
        <w:rPr>
          <w:rFonts w:cs="Times New Roman"/>
          <w:sz w:val="24"/>
          <w:szCs w:val="24"/>
          <w:lang w:val="ru-RU"/>
        </w:rPr>
        <w:t>3</w:t>
      </w:r>
    </w:p>
    <w:p w:rsidR="001A1833" w:rsidRPr="009259B2" w:rsidRDefault="001A1833" w:rsidP="001A1833">
      <w:pPr>
        <w:pStyle w:val="11"/>
        <w:ind w:left="0" w:firstLine="709"/>
        <w:jc w:val="right"/>
        <w:rPr>
          <w:rFonts w:cs="Times New Roman"/>
          <w:b w:val="0"/>
          <w:bCs w:val="0"/>
          <w:sz w:val="24"/>
          <w:szCs w:val="24"/>
          <w:lang w:val="ru-RU"/>
        </w:rPr>
      </w:pPr>
    </w:p>
    <w:p w:rsidR="001A1833" w:rsidRPr="00C72093" w:rsidRDefault="001A1833" w:rsidP="001A183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ые ситуации по теме «Обработка текстовой</w:t>
      </w:r>
      <w:r w:rsidRPr="00C72093">
        <w:rPr>
          <w:rFonts w:ascii="Times New Roman" w:hAnsi="Times New Roman" w:cs="Times New Roman"/>
          <w:b/>
          <w:spacing w:val="-21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информации»</w:t>
      </w:r>
    </w:p>
    <w:p w:rsidR="001A1833" w:rsidRPr="00C72093" w:rsidRDefault="001A1833" w:rsidP="001A1833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A1833" w:rsidRPr="00C72093" w:rsidRDefault="001A1833" w:rsidP="001A1833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b/>
          <w:sz w:val="24"/>
          <w:szCs w:val="24"/>
          <w:lang w:val="ru-RU"/>
        </w:rPr>
        <w:t xml:space="preserve">Ситуация 1. </w:t>
      </w:r>
      <w:r w:rsidRPr="00C72093">
        <w:rPr>
          <w:rFonts w:cs="Times New Roman"/>
          <w:sz w:val="24"/>
          <w:szCs w:val="24"/>
          <w:lang w:val="ru-RU"/>
        </w:rPr>
        <w:t xml:space="preserve">Сегодня в сети Интернет очень много различной информации, которая позволяет людям найти ответы на интересующие вопросы, а также средствами информационной сети быстро решить некоторые проблемы. Например, выбрать, оформить и заказать любой товар, причем данная услуга будет еще дешевле, чем в магазине; также можно найти интересующую аудио и </w:t>
      </w:r>
      <w:proofErr w:type="gramStart"/>
      <w:r w:rsidRPr="00C72093">
        <w:rPr>
          <w:rFonts w:cs="Times New Roman"/>
          <w:sz w:val="24"/>
          <w:szCs w:val="24"/>
          <w:lang w:val="ru-RU"/>
        </w:rPr>
        <w:t>видео информацию</w:t>
      </w:r>
      <w:proofErr w:type="gramEnd"/>
      <w:r w:rsidRPr="00C72093">
        <w:rPr>
          <w:rFonts w:cs="Times New Roman"/>
          <w:sz w:val="24"/>
          <w:szCs w:val="24"/>
          <w:lang w:val="ru-RU"/>
        </w:rPr>
        <w:t>, а можно просто пообщаться в сети. Мы видим, что возможности сети очень</w:t>
      </w:r>
      <w:r w:rsidRPr="00C72093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широки.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Наша задача заключается в проведении </w:t>
      </w:r>
      <w:proofErr w:type="gramStart"/>
      <w:r w:rsidRPr="00C72093">
        <w:rPr>
          <w:rFonts w:cs="Times New Roman"/>
          <w:sz w:val="24"/>
          <w:szCs w:val="24"/>
          <w:lang w:val="ru-RU"/>
        </w:rPr>
        <w:t>пиар-акции</w:t>
      </w:r>
      <w:proofErr w:type="gramEnd"/>
      <w:r w:rsidRPr="00C72093">
        <w:rPr>
          <w:rFonts w:cs="Times New Roman"/>
          <w:sz w:val="24"/>
          <w:szCs w:val="24"/>
          <w:lang w:val="ru-RU"/>
        </w:rPr>
        <w:t xml:space="preserve"> фирмы «Оригинал», чтобы повысить количество обращений клиентов. На мой взгляд, необходимо выделить отличительные черты фирмы: высокую надежность обслуживания, неизменное качество выполняемых работ и полную гарантию их выполнения, разумные цены, оперативность в обслуживании клиентов, широкий спектр услуг, а также наличие высококвалифицированных</w:t>
      </w:r>
      <w:r w:rsidRPr="00C72093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специалистов.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b/>
          <w:sz w:val="24"/>
          <w:szCs w:val="24"/>
          <w:lang w:val="ru-RU"/>
        </w:rPr>
        <w:t xml:space="preserve">Ситуация 2. </w:t>
      </w:r>
      <w:r w:rsidRPr="00C72093">
        <w:rPr>
          <w:rFonts w:cs="Times New Roman"/>
          <w:sz w:val="24"/>
          <w:szCs w:val="24"/>
          <w:lang w:val="ru-RU"/>
        </w:rPr>
        <w:t xml:space="preserve">Директор магазина «Солнышко» на основе собственного опыта и опыта знакомых пришел к выводу, что в городе </w:t>
      </w:r>
      <w:r w:rsidRPr="00C72093">
        <w:rPr>
          <w:rFonts w:cs="Times New Roman"/>
          <w:sz w:val="24"/>
          <w:szCs w:val="24"/>
        </w:rPr>
        <w:t>N</w:t>
      </w:r>
      <w:r w:rsidRPr="00C72093">
        <w:rPr>
          <w:rFonts w:cs="Times New Roman"/>
          <w:sz w:val="24"/>
          <w:szCs w:val="24"/>
          <w:lang w:val="ru-RU"/>
        </w:rPr>
        <w:t xml:space="preserve"> очень мало современных специализированных детских магазинов, где могли бы работать профессиональные продавцы, которые помогут быстро и качественно обслужить клиентов. В данном магазине предполагается наличие терминала с установленной базой данных продукции, с помощью которой покупатели смогут просмотреть, выбрать и заказать любой товар из всего имеющегося ассортимента.</w:t>
      </w:r>
    </w:p>
    <w:p w:rsidR="001A1833" w:rsidRPr="00C72093" w:rsidRDefault="001A1833" w:rsidP="001A183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На основе исследования рынка детских товаров директор нового  магазина «Солнышко» просит сделать рекламу, которая привлекала бы покупателей. Он предоставляет следующую информацию: название, адрес, телефон/факс, логотип и список имеющихся товаров. Я, как руководитель фирмы, вижу способ решения данной проблемы в создании объявлений, флаеров, видеоролика. Что вы думаете по этому</w:t>
      </w:r>
      <w:r w:rsidRPr="00C72093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вопросу?</w:t>
      </w:r>
    </w:p>
    <w:p w:rsidR="001A1833" w:rsidRPr="00C72093" w:rsidRDefault="001A1833" w:rsidP="001A183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Ситуация 3.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  Составьте и оформите </w:t>
      </w:r>
      <w:proofErr w:type="gramStart"/>
      <w:r w:rsidRPr="00C72093">
        <w:rPr>
          <w:rFonts w:ascii="Times New Roman" w:hAnsi="Times New Roman" w:cs="Times New Roman"/>
          <w:sz w:val="24"/>
          <w:szCs w:val="24"/>
          <w:lang w:val="ru-RU"/>
        </w:rPr>
        <w:t>на компьютере в соответствии с требованиями делопроизводства проект приказа  по факту поступления заявления от представителя</w:t>
      </w:r>
      <w:proofErr w:type="gramEnd"/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 заявителя Регаловского А.К. от 21.01.2014 года о государственном кадастровом учете изменения объекта недвижимости с кадастровым номером 83:00:050022:127. В констатирующей части отметьте, в </w:t>
      </w:r>
      <w:proofErr w:type="gramStart"/>
      <w:r w:rsidRPr="00C72093">
        <w:rPr>
          <w:rFonts w:ascii="Times New Roman" w:hAnsi="Times New Roman" w:cs="Times New Roman"/>
          <w:sz w:val="24"/>
          <w:szCs w:val="24"/>
          <w:lang w:val="ru-RU"/>
        </w:rPr>
        <w:t>связи</w:t>
      </w:r>
      <w:proofErr w:type="gramEnd"/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 с чем издается приказ. В распорядительной части укажите конкретные мероприятия по данному заявлению, назовите конкретных  должностных лиц, которые отвечают за исполнение приказа. Остальные пункты в распорядительной части, и другие реквизиты укажите самостоятельно.</w:t>
      </w:r>
    </w:p>
    <w:p w:rsidR="00B8030B" w:rsidRDefault="00B8030B" w:rsidP="00B56A56">
      <w:pPr>
        <w:pStyle w:val="11"/>
        <w:numPr>
          <w:ilvl w:val="1"/>
          <w:numId w:val="28"/>
        </w:numPr>
        <w:tabs>
          <w:tab w:val="left" w:pos="545"/>
        </w:tabs>
        <w:spacing w:before="164"/>
        <w:ind w:left="0" w:hanging="422"/>
        <w:jc w:val="both"/>
        <w:rPr>
          <w:rFonts w:cs="Times New Roman"/>
          <w:lang w:val="ru-RU"/>
        </w:rPr>
      </w:pPr>
    </w:p>
    <w:p w:rsidR="00B8030B" w:rsidRDefault="00B8030B" w:rsidP="00B56A56">
      <w:pPr>
        <w:pStyle w:val="11"/>
        <w:numPr>
          <w:ilvl w:val="1"/>
          <w:numId w:val="28"/>
        </w:numPr>
        <w:tabs>
          <w:tab w:val="left" w:pos="545"/>
        </w:tabs>
        <w:spacing w:before="164"/>
        <w:ind w:left="0" w:hanging="422"/>
        <w:jc w:val="both"/>
        <w:rPr>
          <w:rFonts w:cs="Times New Roman"/>
          <w:lang w:val="ru-RU"/>
        </w:rPr>
      </w:pPr>
    </w:p>
    <w:p w:rsidR="00056547" w:rsidRPr="00056547" w:rsidRDefault="00056547" w:rsidP="00A63C06">
      <w:pPr>
        <w:pStyle w:val="a5"/>
        <w:ind w:left="7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6547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е ситуации по теме «Обработка числово</w:t>
      </w:r>
      <w:r w:rsidRPr="00056547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Pr="00056547">
        <w:rPr>
          <w:rFonts w:ascii="Times New Roman" w:hAnsi="Times New Roman" w:cs="Times New Roman"/>
          <w:b/>
          <w:spacing w:val="-21"/>
          <w:sz w:val="24"/>
          <w:szCs w:val="24"/>
          <w:lang w:val="ru-RU"/>
        </w:rPr>
        <w:t xml:space="preserve"> </w:t>
      </w:r>
      <w:r w:rsidRPr="00056547">
        <w:rPr>
          <w:rFonts w:ascii="Times New Roman" w:hAnsi="Times New Roman" w:cs="Times New Roman"/>
          <w:b/>
          <w:sz w:val="24"/>
          <w:szCs w:val="24"/>
          <w:lang w:val="ru-RU"/>
        </w:rPr>
        <w:t>информации»</w:t>
      </w:r>
    </w:p>
    <w:p w:rsidR="00B8030B" w:rsidRPr="00056547" w:rsidRDefault="00B8030B" w:rsidP="00B56A56">
      <w:pPr>
        <w:pStyle w:val="11"/>
        <w:numPr>
          <w:ilvl w:val="1"/>
          <w:numId w:val="28"/>
        </w:numPr>
        <w:tabs>
          <w:tab w:val="left" w:pos="545"/>
        </w:tabs>
        <w:spacing w:before="164"/>
        <w:ind w:left="0" w:hanging="422"/>
        <w:jc w:val="both"/>
        <w:rPr>
          <w:rFonts w:cs="Times New Roman"/>
          <w:sz w:val="24"/>
          <w:szCs w:val="24"/>
          <w:lang w:val="ru-RU"/>
        </w:rPr>
      </w:pPr>
      <w:r w:rsidRPr="00056547">
        <w:rPr>
          <w:rFonts w:cs="Times New Roman"/>
          <w:sz w:val="24"/>
          <w:szCs w:val="24"/>
          <w:lang w:val="ru-RU"/>
        </w:rPr>
        <w:t>Задача "Кадры фирмы" (Лист</w:t>
      </w:r>
      <w:r w:rsidRPr="00056547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56547">
        <w:rPr>
          <w:rFonts w:cs="Times New Roman"/>
          <w:sz w:val="24"/>
          <w:szCs w:val="24"/>
          <w:lang w:val="ru-RU"/>
        </w:rPr>
        <w:t>«Фирма»)</w:t>
      </w:r>
    </w:p>
    <w:p w:rsidR="00B8030B" w:rsidRPr="00056547" w:rsidRDefault="00B8030B" w:rsidP="00B56A56">
      <w:pPr>
        <w:pStyle w:val="a5"/>
        <w:numPr>
          <w:ilvl w:val="0"/>
          <w:numId w:val="27"/>
        </w:numPr>
        <w:tabs>
          <w:tab w:val="left" w:pos="403"/>
          <w:tab w:val="left" w:pos="853"/>
          <w:tab w:val="left" w:pos="2070"/>
          <w:tab w:val="left" w:pos="3429"/>
          <w:tab w:val="left" w:pos="4576"/>
          <w:tab w:val="left" w:pos="5801"/>
          <w:tab w:val="left" w:pos="7305"/>
          <w:tab w:val="left" w:pos="9068"/>
        </w:tabs>
        <w:spacing w:before="113" w:line="288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56547">
        <w:rPr>
          <w:rFonts w:ascii="Times New Roman" w:hAnsi="Times New Roman" w:cs="Times New Roman"/>
          <w:sz w:val="24"/>
          <w:szCs w:val="24"/>
          <w:lang w:val="ru-RU"/>
        </w:rPr>
        <w:t xml:space="preserve">В таблице </w:t>
      </w:r>
      <w:r w:rsidRPr="000565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ИРМА </w:t>
      </w:r>
      <w:r w:rsidRPr="00056547">
        <w:rPr>
          <w:rFonts w:ascii="Times New Roman" w:hAnsi="Times New Roman" w:cs="Times New Roman"/>
          <w:sz w:val="24"/>
          <w:szCs w:val="24"/>
          <w:lang w:val="ru-RU"/>
        </w:rPr>
        <w:t>указать признак «Молодой специалист» для сотрудников с высшим образованием, моложе 35</w:t>
      </w:r>
      <w:r w:rsidRPr="00056547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056547">
        <w:rPr>
          <w:rFonts w:ascii="Times New Roman" w:hAnsi="Times New Roman" w:cs="Times New Roman"/>
          <w:sz w:val="24"/>
          <w:szCs w:val="24"/>
          <w:lang w:val="ru-RU"/>
        </w:rPr>
        <w:t>лет.</w:t>
      </w:r>
    </w:p>
    <w:p w:rsidR="00B8030B" w:rsidRPr="00056547" w:rsidRDefault="00B8030B" w:rsidP="00B56A56">
      <w:pPr>
        <w:pStyle w:val="a5"/>
        <w:numPr>
          <w:ilvl w:val="0"/>
          <w:numId w:val="27"/>
        </w:numPr>
        <w:tabs>
          <w:tab w:val="left" w:pos="403"/>
        </w:tabs>
        <w:spacing w:before="2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547">
        <w:rPr>
          <w:rFonts w:ascii="Times New Roman" w:hAnsi="Times New Roman" w:cs="Times New Roman"/>
          <w:sz w:val="24"/>
          <w:szCs w:val="24"/>
          <w:lang w:val="ru-RU"/>
        </w:rPr>
        <w:t xml:space="preserve">Многодетным (количество детей &gt;2) штатным сотрудникам выдать надбавку из расчета 1000 руб. на ребенка. </w:t>
      </w:r>
      <w:r w:rsidRPr="00056547">
        <w:rPr>
          <w:rFonts w:ascii="Times New Roman" w:hAnsi="Times New Roman" w:cs="Times New Roman"/>
          <w:sz w:val="24"/>
          <w:szCs w:val="24"/>
        </w:rPr>
        <w:t>Предусмотреть возможность изменения надбавки. Определить суммарное значение</w:t>
      </w:r>
      <w:r w:rsidRPr="0005654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56547">
        <w:rPr>
          <w:rFonts w:ascii="Times New Roman" w:hAnsi="Times New Roman" w:cs="Times New Roman"/>
          <w:sz w:val="24"/>
          <w:szCs w:val="24"/>
        </w:rPr>
        <w:t>надбавки.</w:t>
      </w:r>
    </w:p>
    <w:p w:rsidR="00B8030B" w:rsidRPr="00056547" w:rsidRDefault="00B8030B" w:rsidP="00B8030B">
      <w:pPr>
        <w:spacing w:before="2"/>
        <w:rPr>
          <w:rFonts w:ascii="Times New Roman" w:hAnsi="Times New Roman" w:cs="Times New Roman"/>
          <w:sz w:val="24"/>
          <w:szCs w:val="24"/>
          <w:lang w:val="ru-RU"/>
        </w:rPr>
      </w:pPr>
      <w:r w:rsidRPr="0005654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имечание. </w:t>
      </w:r>
      <w:r w:rsidRPr="00056547">
        <w:rPr>
          <w:rFonts w:ascii="Times New Roman" w:hAnsi="Times New Roman" w:cs="Times New Roman"/>
          <w:sz w:val="24"/>
          <w:szCs w:val="24"/>
          <w:lang w:val="ru-RU"/>
        </w:rPr>
        <w:t>Решить задачу двумя способами.</w:t>
      </w:r>
    </w:p>
    <w:p w:rsidR="00B8030B" w:rsidRPr="00056547" w:rsidRDefault="00B8030B" w:rsidP="00B56A56">
      <w:pPr>
        <w:pStyle w:val="a5"/>
        <w:numPr>
          <w:ilvl w:val="0"/>
          <w:numId w:val="27"/>
        </w:numPr>
        <w:tabs>
          <w:tab w:val="left" w:pos="403"/>
        </w:tabs>
        <w:spacing w:before="64"/>
        <w:ind w:left="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547">
        <w:rPr>
          <w:rFonts w:ascii="Times New Roman" w:hAnsi="Times New Roman" w:cs="Times New Roman"/>
          <w:sz w:val="24"/>
          <w:szCs w:val="24"/>
          <w:lang w:val="ru-RU"/>
        </w:rPr>
        <w:t>Изменить размер надбавки до 1500 руб. на</w:t>
      </w:r>
      <w:r w:rsidRPr="0005654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056547">
        <w:rPr>
          <w:rFonts w:ascii="Times New Roman" w:hAnsi="Times New Roman" w:cs="Times New Roman"/>
          <w:sz w:val="24"/>
          <w:szCs w:val="24"/>
          <w:lang w:val="ru-RU"/>
        </w:rPr>
        <w:t>ребенка.</w:t>
      </w:r>
    </w:p>
    <w:p w:rsidR="00B8030B" w:rsidRPr="00056547" w:rsidRDefault="00B8030B" w:rsidP="00B56A56">
      <w:pPr>
        <w:pStyle w:val="a5"/>
        <w:numPr>
          <w:ilvl w:val="0"/>
          <w:numId w:val="27"/>
        </w:numPr>
        <w:tabs>
          <w:tab w:val="left" w:pos="403"/>
        </w:tabs>
        <w:spacing w:before="64"/>
        <w:ind w:left="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56547">
        <w:rPr>
          <w:rFonts w:ascii="Times New Roman" w:hAnsi="Times New Roman" w:cs="Times New Roman"/>
          <w:sz w:val="24"/>
          <w:szCs w:val="24"/>
        </w:rPr>
        <w:lastRenderedPageBreak/>
        <w:t>Определить количество штатных</w:t>
      </w:r>
      <w:r w:rsidRPr="0005654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56547">
        <w:rPr>
          <w:rFonts w:ascii="Times New Roman" w:hAnsi="Times New Roman" w:cs="Times New Roman"/>
          <w:sz w:val="24"/>
          <w:szCs w:val="24"/>
        </w:rPr>
        <w:t>сотрудников.</w:t>
      </w:r>
    </w:p>
    <w:p w:rsidR="00B8030B" w:rsidRPr="00056547" w:rsidRDefault="00B8030B" w:rsidP="00B56A56">
      <w:pPr>
        <w:pStyle w:val="11"/>
        <w:numPr>
          <w:ilvl w:val="1"/>
          <w:numId w:val="28"/>
        </w:numPr>
        <w:tabs>
          <w:tab w:val="left" w:pos="545"/>
        </w:tabs>
        <w:spacing w:before="69"/>
        <w:ind w:left="0" w:hanging="422"/>
        <w:jc w:val="both"/>
        <w:rPr>
          <w:rFonts w:cs="Times New Roman"/>
          <w:sz w:val="24"/>
          <w:szCs w:val="24"/>
        </w:rPr>
      </w:pPr>
      <w:bookmarkStart w:id="2" w:name="_bookmark67"/>
      <w:bookmarkEnd w:id="2"/>
      <w:r w:rsidRPr="00056547">
        <w:rPr>
          <w:rFonts w:cs="Times New Roman"/>
          <w:sz w:val="24"/>
          <w:szCs w:val="24"/>
        </w:rPr>
        <w:t>Задача "Аттестация" (Лист</w:t>
      </w:r>
      <w:r w:rsidRPr="00056547">
        <w:rPr>
          <w:rFonts w:cs="Times New Roman"/>
          <w:spacing w:val="-14"/>
          <w:sz w:val="24"/>
          <w:szCs w:val="24"/>
        </w:rPr>
        <w:t xml:space="preserve"> </w:t>
      </w:r>
      <w:r w:rsidRPr="00056547">
        <w:rPr>
          <w:rFonts w:cs="Times New Roman"/>
          <w:sz w:val="24"/>
          <w:szCs w:val="24"/>
        </w:rPr>
        <w:t>«Аттестация»)</w:t>
      </w:r>
    </w:p>
    <w:p w:rsidR="00B8030B" w:rsidRPr="00056547" w:rsidRDefault="00B8030B" w:rsidP="00B56A56">
      <w:pPr>
        <w:pStyle w:val="a5"/>
        <w:numPr>
          <w:ilvl w:val="0"/>
          <w:numId w:val="26"/>
        </w:numPr>
        <w:tabs>
          <w:tab w:val="left" w:pos="403"/>
        </w:tabs>
        <w:spacing w:before="59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547">
        <w:rPr>
          <w:rFonts w:ascii="Times New Roman" w:hAnsi="Times New Roman" w:cs="Times New Roman"/>
          <w:sz w:val="24"/>
          <w:szCs w:val="24"/>
        </w:rPr>
        <w:t xml:space="preserve">Рассчитать      количество       баллов,      используя      </w:t>
      </w:r>
      <w:r w:rsidRPr="000565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547">
        <w:rPr>
          <w:rFonts w:ascii="Times New Roman" w:hAnsi="Times New Roman" w:cs="Times New Roman"/>
          <w:b/>
          <w:sz w:val="24"/>
          <w:szCs w:val="24"/>
        </w:rPr>
        <w:t>Автосуммирование</w:t>
      </w:r>
    </w:p>
    <w:p w:rsidR="00B8030B" w:rsidRPr="00056547" w:rsidRDefault="00B8030B" w:rsidP="00B8030B">
      <w:pPr>
        <w:pStyle w:val="a3"/>
        <w:spacing w:before="65"/>
        <w:ind w:left="0"/>
        <w:jc w:val="both"/>
        <w:rPr>
          <w:rFonts w:cs="Times New Roman"/>
          <w:sz w:val="24"/>
          <w:szCs w:val="24"/>
        </w:rPr>
      </w:pPr>
      <w:proofErr w:type="gramStart"/>
      <w:r w:rsidRPr="00056547">
        <w:rPr>
          <w:rFonts w:cs="Times New Roman"/>
          <w:sz w:val="24"/>
          <w:szCs w:val="24"/>
        </w:rPr>
        <w:t>(см. рис. 21).</w:t>
      </w:r>
      <w:proofErr w:type="gramEnd"/>
    </w:p>
    <w:p w:rsidR="00B8030B" w:rsidRPr="00056547" w:rsidRDefault="00B8030B" w:rsidP="00B56A56">
      <w:pPr>
        <w:pStyle w:val="a5"/>
        <w:numPr>
          <w:ilvl w:val="0"/>
          <w:numId w:val="26"/>
        </w:numPr>
        <w:tabs>
          <w:tab w:val="left" w:pos="403"/>
        </w:tabs>
        <w:spacing w:before="64"/>
        <w:ind w:left="0" w:hanging="28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6547">
        <w:rPr>
          <w:rFonts w:ascii="Times New Roman" w:hAnsi="Times New Roman" w:cs="Times New Roman"/>
          <w:sz w:val="24"/>
          <w:szCs w:val="24"/>
          <w:lang w:val="ru-RU"/>
        </w:rPr>
        <w:t>Рассчитать средний балл, используя функцию</w:t>
      </w:r>
      <w:r w:rsidRPr="00056547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056547">
        <w:rPr>
          <w:rFonts w:ascii="Times New Roman" w:hAnsi="Times New Roman" w:cs="Times New Roman"/>
          <w:b/>
          <w:sz w:val="24"/>
          <w:szCs w:val="24"/>
          <w:lang w:val="ru-RU"/>
        </w:rPr>
        <w:t>СРЗНАЧ.</w:t>
      </w:r>
    </w:p>
    <w:p w:rsidR="00B8030B" w:rsidRPr="00056547" w:rsidRDefault="00B8030B" w:rsidP="00B56A56">
      <w:pPr>
        <w:pStyle w:val="a5"/>
        <w:numPr>
          <w:ilvl w:val="0"/>
          <w:numId w:val="26"/>
        </w:numPr>
        <w:tabs>
          <w:tab w:val="left" w:pos="420"/>
        </w:tabs>
        <w:spacing w:before="64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6547">
        <w:rPr>
          <w:rFonts w:ascii="Times New Roman" w:hAnsi="Times New Roman" w:cs="Times New Roman"/>
          <w:sz w:val="24"/>
          <w:szCs w:val="24"/>
          <w:lang w:val="ru-RU"/>
        </w:rPr>
        <w:t xml:space="preserve">Колонку "Приказ о назначении категории" заполнить, используя функцию </w:t>
      </w:r>
      <w:r w:rsidRPr="00056547">
        <w:rPr>
          <w:rFonts w:ascii="Times New Roman" w:hAnsi="Times New Roman" w:cs="Times New Roman"/>
          <w:b/>
          <w:sz w:val="24"/>
          <w:szCs w:val="24"/>
          <w:lang w:val="ru-RU"/>
        </w:rPr>
        <w:t>ЕСЛИ</w:t>
      </w:r>
      <w:r w:rsidRPr="00056547">
        <w:rPr>
          <w:rFonts w:ascii="Times New Roman" w:hAnsi="Times New Roman" w:cs="Times New Roman"/>
          <w:sz w:val="24"/>
          <w:szCs w:val="24"/>
          <w:lang w:val="ru-RU"/>
        </w:rPr>
        <w:t xml:space="preserve">: если </w:t>
      </w:r>
      <w:r w:rsidRPr="000565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уммарный балл </w:t>
      </w:r>
      <w:r w:rsidRPr="00056547">
        <w:rPr>
          <w:rFonts w:ascii="Times New Roman" w:hAnsi="Times New Roman" w:cs="Times New Roman"/>
          <w:sz w:val="24"/>
          <w:szCs w:val="24"/>
          <w:lang w:val="ru-RU"/>
        </w:rPr>
        <w:t xml:space="preserve">больше или равен </w:t>
      </w:r>
      <w:r w:rsidRPr="00056547">
        <w:rPr>
          <w:rFonts w:ascii="Times New Roman" w:hAnsi="Times New Roman" w:cs="Times New Roman"/>
          <w:b/>
          <w:sz w:val="24"/>
          <w:szCs w:val="24"/>
          <w:lang w:val="ru-RU"/>
        </w:rPr>
        <w:t>Проходному баллу</w:t>
      </w:r>
      <w:r w:rsidRPr="00056547">
        <w:rPr>
          <w:rFonts w:ascii="Times New Roman" w:hAnsi="Times New Roman" w:cs="Times New Roman"/>
          <w:sz w:val="24"/>
          <w:szCs w:val="24"/>
          <w:lang w:val="ru-RU"/>
        </w:rPr>
        <w:t xml:space="preserve">, то назначается </w:t>
      </w:r>
      <w:r w:rsidRPr="00056547">
        <w:rPr>
          <w:rFonts w:ascii="Times New Roman" w:hAnsi="Times New Roman" w:cs="Times New Roman"/>
          <w:b/>
          <w:sz w:val="24"/>
          <w:szCs w:val="24"/>
          <w:lang w:val="ru-RU"/>
        </w:rPr>
        <w:t>1 категория</w:t>
      </w:r>
      <w:r w:rsidRPr="00056547">
        <w:rPr>
          <w:rFonts w:ascii="Times New Roman" w:hAnsi="Times New Roman" w:cs="Times New Roman"/>
          <w:sz w:val="24"/>
          <w:szCs w:val="24"/>
          <w:lang w:val="ru-RU"/>
        </w:rPr>
        <w:t>, иначе остается прежняя</w:t>
      </w:r>
      <w:r w:rsidRPr="0005654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056547">
        <w:rPr>
          <w:rFonts w:ascii="Times New Roman" w:hAnsi="Times New Roman" w:cs="Times New Roman"/>
          <w:b/>
          <w:sz w:val="24"/>
          <w:szCs w:val="24"/>
          <w:lang w:val="ru-RU"/>
        </w:rPr>
        <w:t>категория.</w:t>
      </w:r>
    </w:p>
    <w:p w:rsidR="00B8030B" w:rsidRPr="00056547" w:rsidRDefault="00B8030B" w:rsidP="00B56A56">
      <w:pPr>
        <w:pStyle w:val="a5"/>
        <w:numPr>
          <w:ilvl w:val="0"/>
          <w:numId w:val="26"/>
        </w:numPr>
        <w:tabs>
          <w:tab w:val="left" w:pos="403"/>
          <w:tab w:val="left" w:pos="2035"/>
          <w:tab w:val="left" w:pos="3596"/>
          <w:tab w:val="left" w:pos="5392"/>
          <w:tab w:val="left" w:pos="7102"/>
          <w:tab w:val="left" w:pos="8205"/>
        </w:tabs>
        <w:spacing w:before="2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56547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количество сотрудников, получивших первую категорию </w:t>
      </w:r>
      <w:r w:rsidRPr="00056547">
        <w:rPr>
          <w:rFonts w:ascii="Times New Roman" w:hAnsi="Times New Roman" w:cs="Times New Roman"/>
          <w:sz w:val="24"/>
          <w:szCs w:val="24"/>
        </w:rPr>
        <w:t>(использовать функцию</w:t>
      </w:r>
      <w:r w:rsidRPr="00056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6547">
        <w:rPr>
          <w:rFonts w:ascii="Times New Roman" w:hAnsi="Times New Roman" w:cs="Times New Roman"/>
          <w:b/>
          <w:sz w:val="24"/>
          <w:szCs w:val="24"/>
        </w:rPr>
        <w:t>СЧЕТЕСЛИ</w:t>
      </w:r>
      <w:r w:rsidRPr="00056547">
        <w:rPr>
          <w:rFonts w:ascii="Times New Roman" w:hAnsi="Times New Roman" w:cs="Times New Roman"/>
          <w:sz w:val="24"/>
          <w:szCs w:val="24"/>
        </w:rPr>
        <w:t>).</w:t>
      </w:r>
    </w:p>
    <w:p w:rsidR="00B8030B" w:rsidRPr="00056547" w:rsidRDefault="00B8030B" w:rsidP="00B56A56">
      <w:pPr>
        <w:pStyle w:val="a5"/>
        <w:numPr>
          <w:ilvl w:val="0"/>
          <w:numId w:val="26"/>
        </w:numPr>
        <w:tabs>
          <w:tab w:val="left" w:pos="444"/>
        </w:tabs>
        <w:spacing w:before="2" w:line="288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56547">
        <w:rPr>
          <w:rFonts w:ascii="Times New Roman" w:hAnsi="Times New Roman" w:cs="Times New Roman"/>
          <w:sz w:val="24"/>
          <w:szCs w:val="24"/>
          <w:lang w:val="ru-RU"/>
        </w:rPr>
        <w:t>Изменить размер проходного балла. Проверить, как изменился результат пункта</w:t>
      </w:r>
      <w:r w:rsidRPr="0005654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56547">
        <w:rPr>
          <w:rFonts w:ascii="Times New Roman" w:hAnsi="Times New Roman" w:cs="Times New Roman"/>
          <w:sz w:val="24"/>
          <w:szCs w:val="24"/>
          <w:lang w:val="ru-RU"/>
        </w:rPr>
        <w:t>5.</w:t>
      </w:r>
    </w:p>
    <w:p w:rsidR="00B8030B" w:rsidRPr="00056547" w:rsidRDefault="00B8030B" w:rsidP="00B8030B">
      <w:pPr>
        <w:pStyle w:val="a3"/>
        <w:spacing w:before="9"/>
        <w:ind w:left="0"/>
        <w:rPr>
          <w:rFonts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6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1620"/>
      </w:tblGrid>
      <w:tr w:rsidR="00B8030B" w:rsidRPr="00056547" w:rsidTr="00E86B17">
        <w:trPr>
          <w:trHeight w:hRule="exact" w:val="471"/>
        </w:trPr>
        <w:tc>
          <w:tcPr>
            <w:tcW w:w="2449" w:type="dxa"/>
            <w:tcBorders>
              <w:right w:val="single" w:sz="6" w:space="0" w:color="000000"/>
            </w:tcBorders>
          </w:tcPr>
          <w:p w:rsidR="00B8030B" w:rsidRPr="00056547" w:rsidRDefault="00B8030B" w:rsidP="00E86B17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ходной балл</w:t>
            </w: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:rsidR="00B8030B" w:rsidRPr="00056547" w:rsidRDefault="00B8030B" w:rsidP="00E86B17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</w:tbl>
    <w:p w:rsidR="00B8030B" w:rsidRPr="00056547" w:rsidRDefault="00B8030B" w:rsidP="00B8030B">
      <w:pPr>
        <w:pStyle w:val="a3"/>
        <w:spacing w:before="10"/>
        <w:ind w:left="0"/>
        <w:rPr>
          <w:rFonts w:cs="Times New Roman"/>
          <w:sz w:val="24"/>
          <w:szCs w:val="24"/>
        </w:rPr>
      </w:pPr>
    </w:p>
    <w:tbl>
      <w:tblPr>
        <w:tblStyle w:val="TableNormal"/>
        <w:tblW w:w="0" w:type="auto"/>
        <w:tblInd w:w="10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93"/>
        <w:gridCol w:w="720"/>
        <w:gridCol w:w="1056"/>
        <w:gridCol w:w="720"/>
        <w:gridCol w:w="720"/>
        <w:gridCol w:w="1078"/>
        <w:gridCol w:w="1052"/>
        <w:gridCol w:w="1111"/>
      </w:tblGrid>
      <w:tr w:rsidR="00B8030B" w:rsidRPr="00056547" w:rsidTr="00D86699">
        <w:trPr>
          <w:trHeight w:hRule="exact" w:val="1543"/>
        </w:trPr>
        <w:tc>
          <w:tcPr>
            <w:tcW w:w="1332" w:type="dxa"/>
            <w:tcBorders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30B" w:rsidRPr="00056547" w:rsidRDefault="00B8030B" w:rsidP="00E86B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30B" w:rsidRPr="00056547" w:rsidRDefault="00B8030B" w:rsidP="00E86B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8030B" w:rsidRPr="00056547" w:rsidRDefault="00B8030B" w:rsidP="00E86B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30B" w:rsidRPr="00056547" w:rsidRDefault="00B8030B" w:rsidP="00E86B17">
            <w:pPr>
              <w:pStyle w:val="TableParagraph"/>
              <w:spacing w:before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Кат</w:t>
            </w:r>
            <w:r w:rsidRPr="00056547">
              <w:rPr>
                <w:rFonts w:ascii="Times New Roman" w:hAnsi="Times New Roman" w:cs="Times New Roman"/>
                <w:b/>
                <w:spacing w:val="-2"/>
                <w:w w:val="99"/>
                <w:sz w:val="24"/>
                <w:szCs w:val="24"/>
              </w:rPr>
              <w:t>е</w:t>
            </w:r>
            <w:r w:rsidRPr="00056547">
              <w:rPr>
                <w:rFonts w:ascii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г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ория</w:t>
            </w:r>
          </w:p>
        </w:tc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8030B" w:rsidRPr="00056547" w:rsidRDefault="00B8030B" w:rsidP="00E86B17">
            <w:pPr>
              <w:pStyle w:val="TableParagraph"/>
              <w:spacing w:before="102"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Рим</w:t>
            </w:r>
            <w:r w:rsidRPr="00056547">
              <w:rPr>
                <w:rFonts w:ascii="Times New Roman" w:hAnsi="Times New Roman" w:cs="Times New Roman"/>
                <w:b/>
                <w:spacing w:val="-2"/>
                <w:w w:val="99"/>
                <w:sz w:val="24"/>
                <w:szCs w:val="24"/>
              </w:rPr>
              <w:t>с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к</w:t>
            </w:r>
            <w:r w:rsidRPr="00056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раво</w:t>
            </w:r>
          </w:p>
        </w:tc>
        <w:tc>
          <w:tcPr>
            <w:tcW w:w="10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8030B" w:rsidRPr="00056547" w:rsidRDefault="00B8030B" w:rsidP="00E86B17">
            <w:pPr>
              <w:pStyle w:val="TableParagraph"/>
              <w:spacing w:before="102"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Гра</w:t>
            </w:r>
            <w:r w:rsidRPr="00056547">
              <w:rPr>
                <w:rFonts w:ascii="Times New Roman" w:hAnsi="Times New Roman" w:cs="Times New Roman"/>
                <w:b/>
                <w:spacing w:val="-2"/>
                <w:w w:val="99"/>
                <w:sz w:val="24"/>
                <w:szCs w:val="24"/>
              </w:rPr>
              <w:t>ж</w:t>
            </w:r>
            <w:r w:rsidRPr="0005654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ан</w:t>
            </w:r>
            <w:r w:rsidRPr="0005654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к </w:t>
            </w:r>
            <w:r w:rsidRPr="00056547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05654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раво</w:t>
            </w:r>
          </w:p>
        </w:tc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8030B" w:rsidRPr="00056547" w:rsidRDefault="00B8030B" w:rsidP="00E86B17">
            <w:pPr>
              <w:pStyle w:val="TableParagraph"/>
              <w:spacing w:before="102"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</w:t>
            </w:r>
            <w:r w:rsidRPr="00056547">
              <w:rPr>
                <w:rFonts w:ascii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г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оловное право</w:t>
            </w:r>
          </w:p>
        </w:tc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8030B" w:rsidRPr="00056547" w:rsidRDefault="00B8030B" w:rsidP="00E86B17">
            <w:pPr>
              <w:pStyle w:val="TableParagraph"/>
              <w:spacing w:before="102"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р</w:t>
            </w:r>
            <w:r w:rsidRPr="00056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ое 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раво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8030B" w:rsidRPr="00056547" w:rsidRDefault="00B8030B" w:rsidP="00E86B17">
            <w:pPr>
              <w:pStyle w:val="TableParagraph"/>
              <w:spacing w:before="102"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Кол</w:t>
            </w:r>
            <w:r w:rsidRPr="00056547">
              <w:rPr>
                <w:rFonts w:ascii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-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во баллов</w:t>
            </w:r>
          </w:p>
        </w:tc>
        <w:tc>
          <w:tcPr>
            <w:tcW w:w="10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B8030B" w:rsidRPr="00056547" w:rsidRDefault="00B8030B" w:rsidP="00E86B17">
            <w:pPr>
              <w:pStyle w:val="TableParagraph"/>
              <w:spacing w:before="102"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Сред</w:t>
            </w:r>
            <w:r w:rsidRPr="00056547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н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ий балл</w:t>
            </w:r>
          </w:p>
        </w:tc>
        <w:tc>
          <w:tcPr>
            <w:tcW w:w="1111" w:type="dxa"/>
            <w:tcBorders>
              <w:left w:val="single" w:sz="6" w:space="0" w:color="000000"/>
            </w:tcBorders>
            <w:shd w:val="clear" w:color="auto" w:fill="auto"/>
            <w:textDirection w:val="btLr"/>
          </w:tcPr>
          <w:p w:rsidR="00B8030B" w:rsidRPr="00056547" w:rsidRDefault="00B8030B" w:rsidP="00E86B17">
            <w:pPr>
              <w:pStyle w:val="TableParagraph"/>
              <w:spacing w:before="102"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b/>
                <w:sz w:val="24"/>
                <w:szCs w:val="24"/>
              </w:rPr>
              <w:t>Назна</w:t>
            </w:r>
            <w:r w:rsidRPr="0005654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- ни</w:t>
            </w:r>
            <w:r w:rsidRPr="000565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5654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новой кат</w:t>
            </w:r>
            <w:r w:rsidRPr="00056547">
              <w:rPr>
                <w:rFonts w:ascii="Times New Roman" w:hAnsi="Times New Roman" w:cs="Times New Roman"/>
                <w:b/>
                <w:spacing w:val="-2"/>
                <w:w w:val="99"/>
                <w:sz w:val="24"/>
                <w:szCs w:val="24"/>
              </w:rPr>
              <w:t>е</w:t>
            </w:r>
            <w:r w:rsidRPr="00056547">
              <w:rPr>
                <w:rFonts w:ascii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г</w:t>
            </w:r>
            <w:r w:rsidRPr="0005654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ории</w:t>
            </w:r>
          </w:p>
        </w:tc>
      </w:tr>
      <w:tr w:rsidR="00B8030B" w:rsidRPr="00056547" w:rsidTr="00D86699">
        <w:trPr>
          <w:trHeight w:hRule="exact" w:val="475"/>
        </w:trPr>
        <w:tc>
          <w:tcPr>
            <w:tcW w:w="1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Категория2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0B" w:rsidRPr="00056547" w:rsidTr="00D86699">
        <w:trPr>
          <w:trHeight w:hRule="exact" w:val="466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Бабин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Категория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0B" w:rsidRPr="00056547" w:rsidTr="00D86699">
        <w:trPr>
          <w:trHeight w:hRule="exact" w:val="466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Васин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Категория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0B" w:rsidRPr="00056547" w:rsidTr="00D86699">
        <w:trPr>
          <w:trHeight w:hRule="exact" w:val="466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Ежов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Категория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0B" w:rsidRPr="00056547" w:rsidTr="00D86699">
        <w:trPr>
          <w:trHeight w:hRule="exact" w:val="468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Галкин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Категория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0B" w:rsidRPr="00056547" w:rsidTr="00D86699">
        <w:trPr>
          <w:trHeight w:hRule="exact" w:val="466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Категория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8030B" w:rsidRPr="00056547" w:rsidRDefault="00B8030B" w:rsidP="00E8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833" w:rsidRDefault="001A1833" w:rsidP="008953C2">
      <w:pPr>
        <w:pStyle w:val="11"/>
        <w:ind w:left="0" w:firstLine="709"/>
        <w:jc w:val="right"/>
        <w:rPr>
          <w:rFonts w:cs="Times New Roman"/>
          <w:sz w:val="24"/>
          <w:szCs w:val="24"/>
          <w:lang w:val="ru-RU"/>
        </w:rPr>
      </w:pPr>
    </w:p>
    <w:p w:rsidR="001A1833" w:rsidRDefault="001A1833" w:rsidP="008953C2">
      <w:pPr>
        <w:pStyle w:val="11"/>
        <w:ind w:left="0" w:firstLine="709"/>
        <w:jc w:val="right"/>
        <w:rPr>
          <w:rFonts w:cs="Times New Roman"/>
          <w:sz w:val="24"/>
          <w:szCs w:val="24"/>
          <w:lang w:val="ru-RU"/>
        </w:rPr>
      </w:pPr>
    </w:p>
    <w:p w:rsidR="001A1833" w:rsidRDefault="001A1833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A63C06" w:rsidRDefault="00A63C06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A63C06" w:rsidRDefault="00A63C06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A63C06" w:rsidRDefault="00A63C06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A63C06" w:rsidRDefault="00A63C06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A63C06" w:rsidRDefault="00A63C06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A63C06" w:rsidRDefault="00A63C06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A63C06" w:rsidRDefault="00A63C06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A63C06" w:rsidRDefault="00A63C06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A63C06" w:rsidRDefault="00A63C06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A63C06" w:rsidRDefault="00A63C06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A63C06" w:rsidRDefault="00A63C06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A63C06" w:rsidRDefault="00A63C06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A63C06" w:rsidRPr="00A63C06" w:rsidRDefault="00A63C06" w:rsidP="008953C2">
      <w:pPr>
        <w:pStyle w:val="11"/>
        <w:ind w:left="0" w:firstLine="709"/>
        <w:jc w:val="right"/>
        <w:rPr>
          <w:rFonts w:cs="Times New Roman"/>
          <w:sz w:val="24"/>
          <w:szCs w:val="24"/>
        </w:rPr>
      </w:pPr>
    </w:p>
    <w:p w:rsidR="001A1833" w:rsidRDefault="001A1833" w:rsidP="008953C2">
      <w:pPr>
        <w:pStyle w:val="11"/>
        <w:ind w:left="0" w:firstLine="709"/>
        <w:jc w:val="right"/>
        <w:rPr>
          <w:rFonts w:cs="Times New Roman"/>
          <w:sz w:val="24"/>
          <w:szCs w:val="24"/>
          <w:lang w:val="ru-RU"/>
        </w:rPr>
      </w:pPr>
    </w:p>
    <w:p w:rsidR="001A1833" w:rsidRDefault="001A1833" w:rsidP="008953C2">
      <w:pPr>
        <w:pStyle w:val="11"/>
        <w:ind w:left="0" w:firstLine="709"/>
        <w:jc w:val="right"/>
        <w:rPr>
          <w:rFonts w:cs="Times New Roman"/>
          <w:sz w:val="24"/>
          <w:szCs w:val="24"/>
          <w:lang w:val="ru-RU"/>
        </w:rPr>
      </w:pPr>
    </w:p>
    <w:p w:rsidR="00056547" w:rsidRPr="00EA28B1" w:rsidRDefault="00056547" w:rsidP="00056547">
      <w:pPr>
        <w:pStyle w:val="11"/>
        <w:ind w:left="0"/>
        <w:jc w:val="right"/>
        <w:rPr>
          <w:b w:val="0"/>
          <w:bCs w:val="0"/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lastRenderedPageBreak/>
        <w:t>Приложение</w:t>
      </w:r>
      <w:r w:rsidRPr="00C72093">
        <w:rPr>
          <w:spacing w:val="-1"/>
          <w:sz w:val="24"/>
          <w:szCs w:val="24"/>
          <w:lang w:val="ru-RU"/>
        </w:rPr>
        <w:t xml:space="preserve"> </w:t>
      </w:r>
      <w:r w:rsidRPr="00EA28B1">
        <w:rPr>
          <w:sz w:val="24"/>
          <w:szCs w:val="24"/>
          <w:lang w:val="ru-RU"/>
        </w:rPr>
        <w:t>4</w:t>
      </w:r>
    </w:p>
    <w:p w:rsidR="00056547" w:rsidRPr="00C72093" w:rsidRDefault="00056547" w:rsidP="00056547">
      <w:pPr>
        <w:spacing w:before="1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b/>
          <w:sz w:val="24"/>
          <w:szCs w:val="24"/>
          <w:lang w:val="ru-RU"/>
        </w:rPr>
        <w:t>Техническое требование к оформлению</w:t>
      </w:r>
      <w:r w:rsidRPr="00C72093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b/>
          <w:sz w:val="24"/>
          <w:szCs w:val="24"/>
          <w:lang w:val="ru-RU"/>
        </w:rPr>
        <w:t>отчёта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6547" w:rsidRPr="00C72093" w:rsidRDefault="00056547" w:rsidP="0005654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6547" w:rsidRPr="00A63C06" w:rsidRDefault="00056547" w:rsidP="00056547">
      <w:pPr>
        <w:spacing w:before="1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3C06">
        <w:rPr>
          <w:rFonts w:ascii="Times New Roman" w:hAnsi="Times New Roman"/>
          <w:sz w:val="24"/>
          <w:szCs w:val="24"/>
          <w:lang w:val="ru-RU"/>
        </w:rPr>
        <w:t>Фрагмент ГОСТ</w:t>
      </w:r>
      <w:r w:rsidRPr="00A63C0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A63C06">
        <w:rPr>
          <w:rFonts w:ascii="Times New Roman" w:hAnsi="Times New Roman"/>
          <w:sz w:val="24"/>
          <w:szCs w:val="24"/>
          <w:lang w:val="ru-RU"/>
        </w:rPr>
        <w:t>2.105-95</w:t>
      </w:r>
    </w:p>
    <w:p w:rsidR="00056547" w:rsidRPr="00A63C06" w:rsidRDefault="00056547" w:rsidP="00B56A56">
      <w:pPr>
        <w:pStyle w:val="a5"/>
        <w:numPr>
          <w:ilvl w:val="0"/>
          <w:numId w:val="52"/>
        </w:numPr>
        <w:tabs>
          <w:tab w:val="left" w:pos="281"/>
        </w:tabs>
        <w:spacing w:before="160"/>
        <w:ind w:left="0" w:hanging="1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3C06">
        <w:rPr>
          <w:rFonts w:ascii="Times New Roman" w:hAnsi="Times New Roman"/>
          <w:sz w:val="24"/>
          <w:szCs w:val="24"/>
        </w:rPr>
        <w:t>Общие</w:t>
      </w:r>
      <w:r w:rsidRPr="00A63C0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63C06">
        <w:rPr>
          <w:rFonts w:ascii="Times New Roman" w:hAnsi="Times New Roman"/>
          <w:sz w:val="24"/>
          <w:szCs w:val="24"/>
        </w:rPr>
        <w:t>требования:</w:t>
      </w:r>
    </w:p>
    <w:p w:rsidR="00056547" w:rsidRPr="00C72093" w:rsidRDefault="00056547" w:rsidP="00B56A56">
      <w:pPr>
        <w:pStyle w:val="a5"/>
        <w:numPr>
          <w:ilvl w:val="0"/>
          <w:numId w:val="51"/>
        </w:numPr>
        <w:tabs>
          <w:tab w:val="left" w:pos="528"/>
        </w:tabs>
        <w:spacing w:before="155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каждый раздел начинается с новой</w:t>
      </w:r>
      <w:r w:rsidRPr="00C72093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страницы;</w:t>
      </w:r>
    </w:p>
    <w:p w:rsidR="00056547" w:rsidRPr="00C72093" w:rsidRDefault="00056547" w:rsidP="00B56A56">
      <w:pPr>
        <w:pStyle w:val="a5"/>
        <w:numPr>
          <w:ilvl w:val="0"/>
          <w:numId w:val="51"/>
        </w:numPr>
        <w:tabs>
          <w:tab w:val="left" w:pos="52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нумерация страниц – внизу, по</w:t>
      </w:r>
      <w:r w:rsidRPr="00C7209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центру;</w:t>
      </w:r>
    </w:p>
    <w:p w:rsidR="00056547" w:rsidRPr="00C72093" w:rsidRDefault="00056547" w:rsidP="00B56A56">
      <w:pPr>
        <w:pStyle w:val="a5"/>
        <w:numPr>
          <w:ilvl w:val="0"/>
          <w:numId w:val="51"/>
        </w:numPr>
        <w:tabs>
          <w:tab w:val="left" w:pos="528"/>
        </w:tabs>
        <w:spacing w:before="163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нумерация страниц начинается с раздела Введение (1, 2 – шаблоны, заполняются студентом, 3 – Содержание, 4 –</w:t>
      </w:r>
      <w:r w:rsidRPr="00C72093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ие);</w:t>
      </w:r>
    </w:p>
    <w:p w:rsidR="00056547" w:rsidRPr="00C72093" w:rsidRDefault="00056547" w:rsidP="00B56A56">
      <w:pPr>
        <w:pStyle w:val="a5"/>
        <w:numPr>
          <w:ilvl w:val="0"/>
          <w:numId w:val="51"/>
        </w:numPr>
        <w:tabs>
          <w:tab w:val="left" w:pos="528"/>
        </w:tabs>
        <w:spacing w:before="6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не рекомендуется применение курсива, подчеркивания и полужирного выделения текста для акцентирования</w:t>
      </w:r>
      <w:r w:rsidRPr="00C72093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внимания;</w:t>
      </w:r>
    </w:p>
    <w:p w:rsidR="00056547" w:rsidRPr="00C72093" w:rsidRDefault="00056547" w:rsidP="00B56A56">
      <w:pPr>
        <w:pStyle w:val="a5"/>
        <w:numPr>
          <w:ilvl w:val="0"/>
          <w:numId w:val="51"/>
        </w:numPr>
        <w:tabs>
          <w:tab w:val="left" w:pos="528"/>
        </w:tabs>
        <w:spacing w:before="7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поля документа: левое – 3см, правое – 1см, нижнее, верхнее –</w:t>
      </w:r>
      <w:r w:rsidRPr="00C72093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2см.</w:t>
      </w:r>
    </w:p>
    <w:p w:rsidR="00056547" w:rsidRPr="00C72093" w:rsidRDefault="00056547" w:rsidP="00B56A56">
      <w:pPr>
        <w:pStyle w:val="a5"/>
        <w:numPr>
          <w:ilvl w:val="0"/>
          <w:numId w:val="52"/>
        </w:numPr>
        <w:tabs>
          <w:tab w:val="left" w:pos="391"/>
        </w:tabs>
        <w:spacing w:before="160"/>
        <w:ind w:left="0" w:hanging="29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3C06">
        <w:rPr>
          <w:rFonts w:ascii="Times New Roman" w:hAnsi="Times New Roman"/>
          <w:sz w:val="24"/>
          <w:szCs w:val="24"/>
          <w:lang w:val="ru-RU"/>
        </w:rPr>
        <w:t>Для текста</w:t>
      </w:r>
      <w:r w:rsidRPr="00C720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основной части отчета</w:t>
      </w:r>
      <w:r w:rsidRPr="00C72093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используется:</w:t>
      </w:r>
    </w:p>
    <w:p w:rsidR="00056547" w:rsidRPr="00C72093" w:rsidRDefault="00056547" w:rsidP="00B56A56">
      <w:pPr>
        <w:pStyle w:val="a5"/>
        <w:numPr>
          <w:ilvl w:val="0"/>
          <w:numId w:val="50"/>
        </w:numPr>
        <w:tabs>
          <w:tab w:val="left" w:pos="52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eastAsia="Times New Roman" w:hAnsi="Times New Roman" w:cs="Times New Roman"/>
          <w:sz w:val="24"/>
          <w:szCs w:val="24"/>
        </w:rPr>
        <w:t>шрифт – Times New</w:t>
      </w:r>
      <w:r w:rsidRPr="00C720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</w:rPr>
        <w:t>Roman;</w:t>
      </w:r>
    </w:p>
    <w:p w:rsidR="00056547" w:rsidRPr="00C72093" w:rsidRDefault="00056547" w:rsidP="00B56A56">
      <w:pPr>
        <w:pStyle w:val="a5"/>
        <w:numPr>
          <w:ilvl w:val="0"/>
          <w:numId w:val="50"/>
        </w:numPr>
        <w:tabs>
          <w:tab w:val="left" w:pos="52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eastAsia="Times New Roman" w:hAnsi="Times New Roman" w:cs="Times New Roman"/>
          <w:sz w:val="24"/>
          <w:szCs w:val="24"/>
        </w:rPr>
        <w:t>размер шрифта – 14</w:t>
      </w:r>
      <w:r w:rsidRPr="00C720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</w:rPr>
        <w:t>пт;</w:t>
      </w:r>
    </w:p>
    <w:p w:rsidR="00056547" w:rsidRPr="00C72093" w:rsidRDefault="00056547" w:rsidP="00B56A56">
      <w:pPr>
        <w:pStyle w:val="a5"/>
        <w:numPr>
          <w:ilvl w:val="0"/>
          <w:numId w:val="50"/>
        </w:numPr>
        <w:tabs>
          <w:tab w:val="left" w:pos="52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eastAsia="Times New Roman" w:hAnsi="Times New Roman" w:cs="Times New Roman"/>
          <w:sz w:val="24"/>
          <w:szCs w:val="24"/>
        </w:rPr>
        <w:t>междустрочный интервал – 1,5</w:t>
      </w:r>
      <w:r w:rsidRPr="00C720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</w:rPr>
        <w:t>строки;</w:t>
      </w:r>
    </w:p>
    <w:p w:rsidR="00056547" w:rsidRPr="00C72093" w:rsidRDefault="00056547" w:rsidP="00B56A56">
      <w:pPr>
        <w:pStyle w:val="a5"/>
        <w:numPr>
          <w:ilvl w:val="0"/>
          <w:numId w:val="50"/>
        </w:numPr>
        <w:tabs>
          <w:tab w:val="left" w:pos="528"/>
        </w:tabs>
        <w:spacing w:before="163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eastAsia="Times New Roman" w:hAnsi="Times New Roman" w:cs="Times New Roman"/>
          <w:sz w:val="24"/>
          <w:szCs w:val="24"/>
        </w:rPr>
        <w:t>отступ первой строки –</w:t>
      </w:r>
      <w:r w:rsidRPr="00C720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</w:rPr>
        <w:t>1,25см;</w:t>
      </w:r>
    </w:p>
    <w:p w:rsidR="00056547" w:rsidRPr="00C72093" w:rsidRDefault="00056547" w:rsidP="00B56A56">
      <w:pPr>
        <w:pStyle w:val="a5"/>
        <w:numPr>
          <w:ilvl w:val="0"/>
          <w:numId w:val="50"/>
        </w:numPr>
        <w:tabs>
          <w:tab w:val="left" w:pos="528"/>
        </w:tabs>
        <w:spacing w:before="16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eastAsia="Times New Roman" w:hAnsi="Times New Roman" w:cs="Times New Roman"/>
          <w:sz w:val="24"/>
          <w:szCs w:val="24"/>
        </w:rPr>
        <w:t>выравнивание абзацев – по</w:t>
      </w:r>
      <w:r w:rsidRPr="00C720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</w:rPr>
        <w:t>ширине;</w:t>
      </w:r>
    </w:p>
    <w:p w:rsidR="00056547" w:rsidRPr="00C72093" w:rsidRDefault="00056547" w:rsidP="00B56A56">
      <w:pPr>
        <w:pStyle w:val="a5"/>
        <w:numPr>
          <w:ilvl w:val="0"/>
          <w:numId w:val="50"/>
        </w:numPr>
        <w:tabs>
          <w:tab w:val="left" w:pos="52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вал перед и после абзаца –</w:t>
      </w:r>
      <w:r w:rsidRPr="00C7209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0.</w:t>
      </w:r>
    </w:p>
    <w:p w:rsidR="00056547" w:rsidRPr="00A63C06" w:rsidRDefault="00056547" w:rsidP="00B56A56">
      <w:pPr>
        <w:pStyle w:val="a5"/>
        <w:numPr>
          <w:ilvl w:val="0"/>
          <w:numId w:val="52"/>
        </w:numPr>
        <w:tabs>
          <w:tab w:val="left" w:pos="499"/>
        </w:tabs>
        <w:spacing w:before="160"/>
        <w:ind w:left="0" w:hanging="39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3C06">
        <w:rPr>
          <w:rFonts w:ascii="Times New Roman" w:hAnsi="Times New Roman"/>
          <w:sz w:val="24"/>
          <w:szCs w:val="24"/>
        </w:rPr>
        <w:t>Оформление содержания (по</w:t>
      </w:r>
      <w:r w:rsidRPr="00A63C0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63C06">
        <w:rPr>
          <w:rFonts w:ascii="Times New Roman" w:hAnsi="Times New Roman"/>
          <w:sz w:val="24"/>
          <w:szCs w:val="24"/>
        </w:rPr>
        <w:t>образцу):</w:t>
      </w:r>
    </w:p>
    <w:p w:rsidR="00056547" w:rsidRPr="00A63C06" w:rsidRDefault="00056547" w:rsidP="00056547">
      <w:pPr>
        <w:pStyle w:val="11"/>
        <w:spacing w:before="167"/>
        <w:ind w:left="0"/>
        <w:rPr>
          <w:b w:val="0"/>
          <w:bCs w:val="0"/>
          <w:sz w:val="24"/>
          <w:szCs w:val="24"/>
        </w:rPr>
      </w:pPr>
      <w:r w:rsidRPr="00A63C06">
        <w:rPr>
          <w:b w:val="0"/>
          <w:sz w:val="24"/>
          <w:szCs w:val="24"/>
        </w:rPr>
        <w:t>Содержание</w:t>
      </w:r>
    </w:p>
    <w:p w:rsidR="00056547" w:rsidRPr="00C72093" w:rsidRDefault="00056547" w:rsidP="00056547">
      <w:pPr>
        <w:pStyle w:val="a3"/>
        <w:tabs>
          <w:tab w:val="right" w:leader="dot" w:pos="10027"/>
        </w:tabs>
        <w:spacing w:before="155"/>
        <w:ind w:left="0"/>
        <w:rPr>
          <w:rFonts w:cs="Times New Roman"/>
          <w:sz w:val="24"/>
          <w:szCs w:val="24"/>
        </w:rPr>
      </w:pPr>
      <w:r w:rsidRPr="00A63C06">
        <w:rPr>
          <w:sz w:val="24"/>
          <w:szCs w:val="24"/>
        </w:rPr>
        <w:t>Введение</w:t>
      </w:r>
      <w:r w:rsidRPr="00C72093">
        <w:rPr>
          <w:sz w:val="24"/>
          <w:szCs w:val="24"/>
        </w:rPr>
        <w:t xml:space="preserve"> 2</w:t>
      </w:r>
    </w:p>
    <w:p w:rsidR="00056547" w:rsidRPr="00C72093" w:rsidRDefault="00056547" w:rsidP="00B56A56">
      <w:pPr>
        <w:pStyle w:val="a5"/>
        <w:numPr>
          <w:ilvl w:val="0"/>
          <w:numId w:val="49"/>
        </w:numPr>
        <w:tabs>
          <w:tab w:val="left" w:pos="381"/>
          <w:tab w:val="right" w:leader="dot" w:pos="10027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sz w:val="24"/>
          <w:szCs w:val="24"/>
        </w:rPr>
        <w:t>Основная часть 3</w:t>
      </w:r>
    </w:p>
    <w:p w:rsidR="00056547" w:rsidRPr="00C72093" w:rsidRDefault="00056547" w:rsidP="00B56A56">
      <w:pPr>
        <w:pStyle w:val="a5"/>
        <w:numPr>
          <w:ilvl w:val="1"/>
          <w:numId w:val="49"/>
        </w:numPr>
        <w:tabs>
          <w:tab w:val="left" w:pos="523"/>
          <w:tab w:val="right" w:leader="dot" w:pos="10027"/>
        </w:tabs>
        <w:spacing w:before="160"/>
        <w:ind w:hanging="422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sz w:val="24"/>
          <w:szCs w:val="24"/>
        </w:rPr>
        <w:t>Назначение</w:t>
      </w:r>
      <w:r w:rsidRPr="00C720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программного</w:t>
      </w:r>
      <w:r w:rsidRPr="00C720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продукта 3</w:t>
      </w:r>
    </w:p>
    <w:p w:rsidR="00056547" w:rsidRPr="00C72093" w:rsidRDefault="00056547" w:rsidP="00B56A56">
      <w:pPr>
        <w:pStyle w:val="a5"/>
        <w:numPr>
          <w:ilvl w:val="1"/>
          <w:numId w:val="49"/>
        </w:numPr>
        <w:tabs>
          <w:tab w:val="left" w:pos="523"/>
          <w:tab w:val="right" w:leader="dot" w:pos="10027"/>
        </w:tabs>
        <w:spacing w:before="163"/>
        <w:ind w:hanging="422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sz w:val="24"/>
          <w:szCs w:val="24"/>
        </w:rPr>
        <w:t>Реализация</w:t>
      </w:r>
      <w:r w:rsidRPr="00C720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программного</w:t>
      </w:r>
      <w:r w:rsidRPr="00C720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продукта 5</w:t>
      </w:r>
    </w:p>
    <w:p w:rsidR="00056547" w:rsidRPr="00C72093" w:rsidRDefault="00056547" w:rsidP="00056547">
      <w:pPr>
        <w:pStyle w:val="a3"/>
        <w:tabs>
          <w:tab w:val="right" w:leader="dot" w:pos="10028"/>
        </w:tabs>
        <w:spacing w:before="161"/>
        <w:ind w:left="0"/>
        <w:rPr>
          <w:rFonts w:cs="Times New Roman"/>
          <w:sz w:val="24"/>
          <w:szCs w:val="24"/>
        </w:rPr>
      </w:pPr>
      <w:r w:rsidRPr="00C72093">
        <w:rPr>
          <w:sz w:val="24"/>
          <w:szCs w:val="24"/>
        </w:rPr>
        <w:t>Заключение 13</w:t>
      </w:r>
    </w:p>
    <w:p w:rsidR="00056547" w:rsidRPr="00C72093" w:rsidRDefault="00056547" w:rsidP="00056547">
      <w:pPr>
        <w:pStyle w:val="a3"/>
        <w:tabs>
          <w:tab w:val="right" w:leader="dot" w:pos="10028"/>
        </w:tabs>
        <w:spacing w:before="160"/>
        <w:ind w:left="0"/>
        <w:rPr>
          <w:rFonts w:cs="Times New Roman"/>
          <w:sz w:val="24"/>
          <w:szCs w:val="24"/>
        </w:rPr>
      </w:pPr>
      <w:r w:rsidRPr="00C72093">
        <w:rPr>
          <w:sz w:val="24"/>
          <w:szCs w:val="24"/>
        </w:rPr>
        <w:t>Список</w:t>
      </w:r>
      <w:r w:rsidRPr="00C72093">
        <w:rPr>
          <w:spacing w:val="-4"/>
          <w:sz w:val="24"/>
          <w:szCs w:val="24"/>
        </w:rPr>
        <w:t xml:space="preserve"> </w:t>
      </w:r>
      <w:r w:rsidRPr="00C72093">
        <w:rPr>
          <w:sz w:val="24"/>
          <w:szCs w:val="24"/>
        </w:rPr>
        <w:t>использованных источников 14</w:t>
      </w:r>
    </w:p>
    <w:p w:rsidR="00056547" w:rsidRPr="00A63C06" w:rsidRDefault="00056547" w:rsidP="00B56A56">
      <w:pPr>
        <w:pStyle w:val="a5"/>
        <w:numPr>
          <w:ilvl w:val="0"/>
          <w:numId w:val="52"/>
        </w:numPr>
        <w:tabs>
          <w:tab w:val="left" w:pos="483"/>
        </w:tabs>
        <w:spacing w:before="160"/>
        <w:ind w:left="0" w:hanging="38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3C06">
        <w:rPr>
          <w:rFonts w:ascii="Times New Roman" w:hAnsi="Times New Roman"/>
          <w:sz w:val="24"/>
          <w:szCs w:val="24"/>
        </w:rPr>
        <w:t>Требования к</w:t>
      </w:r>
      <w:r w:rsidRPr="00A63C0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3C06">
        <w:rPr>
          <w:rFonts w:ascii="Times New Roman" w:hAnsi="Times New Roman"/>
          <w:sz w:val="24"/>
          <w:szCs w:val="24"/>
        </w:rPr>
        <w:t>заголовкам:</w:t>
      </w:r>
    </w:p>
    <w:p w:rsidR="00056547" w:rsidRPr="00C72093" w:rsidRDefault="00056547" w:rsidP="00B56A56">
      <w:pPr>
        <w:pStyle w:val="a5"/>
        <w:numPr>
          <w:ilvl w:val="0"/>
          <w:numId w:val="48"/>
        </w:numPr>
        <w:tabs>
          <w:tab w:val="left" w:pos="528"/>
        </w:tabs>
        <w:spacing w:before="162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все заголовки выделяются полужирным начертанием и выравниваются по абзацному</w:t>
      </w:r>
      <w:r w:rsidRPr="00C72093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отступу;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56547" w:rsidRPr="00C72093" w:rsidSect="005140BC">
          <w:headerReference w:type="default" r:id="rId20"/>
          <w:pgSz w:w="11910" w:h="16840"/>
          <w:pgMar w:top="1134" w:right="850" w:bottom="1134" w:left="1701" w:header="738" w:footer="794" w:gutter="0"/>
          <w:cols w:space="720"/>
          <w:docGrid w:linePitch="299"/>
        </w:sectPr>
      </w:pPr>
    </w:p>
    <w:p w:rsidR="00056547" w:rsidRPr="00C72093" w:rsidRDefault="00056547" w:rsidP="00B56A56">
      <w:pPr>
        <w:pStyle w:val="a5"/>
        <w:numPr>
          <w:ilvl w:val="1"/>
          <w:numId w:val="48"/>
        </w:numPr>
        <w:tabs>
          <w:tab w:val="left" w:pos="648"/>
        </w:tabs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головки разделов – размер шрифта 16</w:t>
      </w:r>
      <w:r w:rsidRPr="00C7209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пт;</w:t>
      </w:r>
    </w:p>
    <w:p w:rsidR="00056547" w:rsidRPr="00C72093" w:rsidRDefault="00056547" w:rsidP="00B56A56">
      <w:pPr>
        <w:pStyle w:val="a5"/>
        <w:numPr>
          <w:ilvl w:val="1"/>
          <w:numId w:val="48"/>
        </w:numPr>
        <w:tabs>
          <w:tab w:val="left" w:pos="648"/>
        </w:tabs>
        <w:spacing w:before="161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ки подразделов – размер шрифта 14</w:t>
      </w:r>
      <w:r w:rsidRPr="00C7209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пт;</w:t>
      </w:r>
    </w:p>
    <w:p w:rsidR="00056547" w:rsidRPr="00C72093" w:rsidRDefault="00056547" w:rsidP="00B56A56">
      <w:pPr>
        <w:pStyle w:val="a5"/>
        <w:numPr>
          <w:ilvl w:val="1"/>
          <w:numId w:val="48"/>
        </w:numPr>
        <w:tabs>
          <w:tab w:val="left" w:pos="64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последнего заголовка – отступ пустой</w:t>
      </w:r>
      <w:r w:rsidRPr="00C72093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строки.</w:t>
      </w:r>
    </w:p>
    <w:p w:rsidR="00056547" w:rsidRPr="00C72093" w:rsidRDefault="00056547" w:rsidP="00B56A56">
      <w:pPr>
        <w:pStyle w:val="a5"/>
        <w:numPr>
          <w:ilvl w:val="0"/>
          <w:numId w:val="52"/>
        </w:numPr>
        <w:tabs>
          <w:tab w:val="left" w:pos="492"/>
        </w:tabs>
        <w:spacing w:before="16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3C06">
        <w:rPr>
          <w:rFonts w:ascii="Times New Roman" w:hAnsi="Times New Roman"/>
          <w:sz w:val="24"/>
          <w:szCs w:val="24"/>
          <w:lang w:val="ru-RU"/>
        </w:rPr>
        <w:t>Списки оформляются</w:t>
      </w:r>
      <w:r w:rsidRPr="00C72093">
        <w:rPr>
          <w:rFonts w:ascii="Times New Roman" w:hAnsi="Times New Roman"/>
          <w:sz w:val="24"/>
          <w:szCs w:val="24"/>
          <w:lang w:val="ru-RU"/>
        </w:rPr>
        <w:t xml:space="preserve"> по образцу: нумерованные:</w:t>
      </w:r>
    </w:p>
    <w:p w:rsidR="00056547" w:rsidRPr="00C72093" w:rsidRDefault="00056547" w:rsidP="00B56A56">
      <w:pPr>
        <w:pStyle w:val="a5"/>
        <w:numPr>
          <w:ilvl w:val="1"/>
          <w:numId w:val="52"/>
        </w:numPr>
        <w:tabs>
          <w:tab w:val="left" w:pos="1661"/>
        </w:tabs>
        <w:spacing w:before="5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/>
          <w:sz w:val="24"/>
          <w:szCs w:val="24"/>
        </w:rPr>
        <w:t>Windows</w:t>
      </w:r>
      <w:r w:rsidRPr="00C72093">
        <w:rPr>
          <w:rFonts w:ascii="Times New Roman"/>
          <w:spacing w:val="-5"/>
          <w:sz w:val="24"/>
          <w:szCs w:val="24"/>
        </w:rPr>
        <w:t xml:space="preserve"> </w:t>
      </w:r>
      <w:r w:rsidRPr="00C72093">
        <w:rPr>
          <w:rFonts w:ascii="Times New Roman"/>
          <w:sz w:val="24"/>
          <w:szCs w:val="24"/>
        </w:rPr>
        <w:t>OS;</w:t>
      </w:r>
    </w:p>
    <w:p w:rsidR="00056547" w:rsidRPr="00C72093" w:rsidRDefault="00056547" w:rsidP="00B56A56">
      <w:pPr>
        <w:pStyle w:val="a5"/>
        <w:numPr>
          <w:ilvl w:val="1"/>
          <w:numId w:val="52"/>
        </w:numPr>
        <w:tabs>
          <w:tab w:val="left" w:pos="1661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/>
          <w:sz w:val="24"/>
          <w:szCs w:val="24"/>
        </w:rPr>
        <w:t>Unix</w:t>
      </w:r>
      <w:r w:rsidRPr="00C72093">
        <w:rPr>
          <w:rFonts w:ascii="Times New Roman"/>
          <w:spacing w:val="-3"/>
          <w:sz w:val="24"/>
          <w:szCs w:val="24"/>
        </w:rPr>
        <w:t xml:space="preserve"> </w:t>
      </w:r>
      <w:r w:rsidRPr="00C72093">
        <w:rPr>
          <w:rFonts w:ascii="Times New Roman"/>
          <w:sz w:val="24"/>
          <w:szCs w:val="24"/>
        </w:rPr>
        <w:t>OS;</w:t>
      </w:r>
    </w:p>
    <w:p w:rsidR="00056547" w:rsidRPr="00C72093" w:rsidRDefault="00056547" w:rsidP="00B56A56">
      <w:pPr>
        <w:pStyle w:val="a5"/>
        <w:numPr>
          <w:ilvl w:val="1"/>
          <w:numId w:val="52"/>
        </w:numPr>
        <w:tabs>
          <w:tab w:val="left" w:pos="1661"/>
        </w:tabs>
        <w:spacing w:before="163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/>
          <w:sz w:val="24"/>
          <w:szCs w:val="24"/>
        </w:rPr>
        <w:t>Mac OS.</w:t>
      </w:r>
    </w:p>
    <w:p w:rsidR="00056547" w:rsidRPr="00C72093" w:rsidRDefault="00056547" w:rsidP="00056547">
      <w:pPr>
        <w:pStyle w:val="a3"/>
        <w:spacing w:before="160"/>
        <w:ind w:left="0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маркированные (другие виды маркеров не</w:t>
      </w:r>
      <w:r w:rsidRPr="00C72093">
        <w:rPr>
          <w:spacing w:val="-24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использовать):</w:t>
      </w:r>
    </w:p>
    <w:p w:rsidR="00056547" w:rsidRPr="00C72093" w:rsidRDefault="00056547" w:rsidP="00B56A56">
      <w:pPr>
        <w:pStyle w:val="a5"/>
        <w:numPr>
          <w:ilvl w:val="0"/>
          <w:numId w:val="47"/>
        </w:numPr>
        <w:tabs>
          <w:tab w:val="left" w:pos="1661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/>
          <w:sz w:val="24"/>
          <w:szCs w:val="24"/>
        </w:rPr>
        <w:t>Windows</w:t>
      </w:r>
      <w:r w:rsidRPr="00C72093">
        <w:rPr>
          <w:rFonts w:ascii="Times New Roman"/>
          <w:spacing w:val="-5"/>
          <w:sz w:val="24"/>
          <w:szCs w:val="24"/>
        </w:rPr>
        <w:t xml:space="preserve"> </w:t>
      </w:r>
      <w:r w:rsidRPr="00C72093">
        <w:rPr>
          <w:rFonts w:ascii="Times New Roman"/>
          <w:sz w:val="24"/>
          <w:szCs w:val="24"/>
        </w:rPr>
        <w:t>OS;</w:t>
      </w:r>
    </w:p>
    <w:p w:rsidR="00056547" w:rsidRPr="00C72093" w:rsidRDefault="00056547" w:rsidP="00B56A56">
      <w:pPr>
        <w:pStyle w:val="a5"/>
        <w:numPr>
          <w:ilvl w:val="0"/>
          <w:numId w:val="47"/>
        </w:numPr>
        <w:tabs>
          <w:tab w:val="left" w:pos="1661"/>
        </w:tabs>
        <w:spacing w:before="16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/>
          <w:sz w:val="24"/>
          <w:szCs w:val="24"/>
        </w:rPr>
        <w:t>Unix</w:t>
      </w:r>
      <w:r w:rsidRPr="00C72093">
        <w:rPr>
          <w:rFonts w:ascii="Times New Roman"/>
          <w:spacing w:val="-3"/>
          <w:sz w:val="24"/>
          <w:szCs w:val="24"/>
        </w:rPr>
        <w:t xml:space="preserve"> </w:t>
      </w:r>
      <w:r w:rsidRPr="00C72093">
        <w:rPr>
          <w:rFonts w:ascii="Times New Roman"/>
          <w:sz w:val="24"/>
          <w:szCs w:val="24"/>
        </w:rPr>
        <w:t>OS;</w:t>
      </w:r>
    </w:p>
    <w:p w:rsidR="00056547" w:rsidRPr="00C72093" w:rsidRDefault="00056547" w:rsidP="00B56A56">
      <w:pPr>
        <w:pStyle w:val="a5"/>
        <w:numPr>
          <w:ilvl w:val="0"/>
          <w:numId w:val="47"/>
        </w:numPr>
        <w:tabs>
          <w:tab w:val="left" w:pos="1661"/>
        </w:tabs>
        <w:spacing w:before="158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/>
          <w:sz w:val="24"/>
          <w:szCs w:val="24"/>
        </w:rPr>
        <w:t>Mac OS.</w:t>
      </w:r>
    </w:p>
    <w:p w:rsidR="00056547" w:rsidRPr="00A63C06" w:rsidRDefault="00056547" w:rsidP="00B56A56">
      <w:pPr>
        <w:pStyle w:val="11"/>
        <w:numPr>
          <w:ilvl w:val="0"/>
          <w:numId w:val="52"/>
        </w:numPr>
        <w:tabs>
          <w:tab w:val="left" w:pos="603"/>
        </w:tabs>
        <w:spacing w:before="162"/>
        <w:ind w:left="0" w:hanging="382"/>
        <w:jc w:val="left"/>
        <w:rPr>
          <w:rFonts w:cs="Times New Roman"/>
          <w:b w:val="0"/>
          <w:bCs w:val="0"/>
          <w:sz w:val="24"/>
          <w:szCs w:val="24"/>
        </w:rPr>
      </w:pPr>
      <w:r w:rsidRPr="00A63C06">
        <w:rPr>
          <w:b w:val="0"/>
          <w:sz w:val="24"/>
          <w:szCs w:val="24"/>
        </w:rPr>
        <w:t>Вставка</w:t>
      </w:r>
      <w:r w:rsidRPr="00A63C06">
        <w:rPr>
          <w:b w:val="0"/>
          <w:spacing w:val="-3"/>
          <w:sz w:val="24"/>
          <w:szCs w:val="24"/>
        </w:rPr>
        <w:t xml:space="preserve"> </w:t>
      </w:r>
      <w:r w:rsidRPr="00A63C06">
        <w:rPr>
          <w:b w:val="0"/>
          <w:sz w:val="24"/>
          <w:szCs w:val="24"/>
        </w:rPr>
        <w:t>рисунков:</w:t>
      </w:r>
    </w:p>
    <w:p w:rsidR="00056547" w:rsidRPr="00C72093" w:rsidRDefault="00056547" w:rsidP="00B56A56">
      <w:pPr>
        <w:pStyle w:val="a5"/>
        <w:numPr>
          <w:ilvl w:val="0"/>
          <w:numId w:val="46"/>
        </w:numPr>
        <w:tabs>
          <w:tab w:val="left" w:pos="64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eastAsia="Times New Roman" w:hAnsi="Times New Roman" w:cs="Times New Roman"/>
          <w:sz w:val="24"/>
          <w:szCs w:val="24"/>
        </w:rPr>
        <w:t>расположение – по</w:t>
      </w:r>
      <w:r w:rsidRPr="00C720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</w:rPr>
        <w:t>центру;</w:t>
      </w:r>
    </w:p>
    <w:p w:rsidR="00056547" w:rsidRPr="00C72093" w:rsidRDefault="00056547" w:rsidP="00B56A56">
      <w:pPr>
        <w:pStyle w:val="a5"/>
        <w:numPr>
          <w:ilvl w:val="0"/>
          <w:numId w:val="46"/>
        </w:numPr>
        <w:tabs>
          <w:tab w:val="left" w:pos="64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ь рисунка – по центру, затем – пропу</w:t>
      </w:r>
      <w:proofErr w:type="gramStart"/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ск</w:t>
      </w:r>
      <w:r w:rsidRPr="00C72093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стр</w:t>
      </w:r>
      <w:proofErr w:type="gramEnd"/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оки;</w:t>
      </w:r>
    </w:p>
    <w:p w:rsidR="00056547" w:rsidRPr="00C72093" w:rsidRDefault="00056547" w:rsidP="00B56A56">
      <w:pPr>
        <w:pStyle w:val="a5"/>
        <w:numPr>
          <w:ilvl w:val="0"/>
          <w:numId w:val="46"/>
        </w:numPr>
        <w:tabs>
          <w:tab w:val="left" w:pos="648"/>
        </w:tabs>
        <w:spacing w:before="163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ссылка на рисунок в тексте - перед</w:t>
      </w:r>
      <w:r w:rsidRPr="00C72093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рисунком;</w:t>
      </w:r>
    </w:p>
    <w:p w:rsidR="00056547" w:rsidRPr="00C72093" w:rsidRDefault="00056547" w:rsidP="00B56A56">
      <w:pPr>
        <w:pStyle w:val="a5"/>
        <w:numPr>
          <w:ilvl w:val="0"/>
          <w:numId w:val="46"/>
        </w:numPr>
        <w:tabs>
          <w:tab w:val="left" w:pos="64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нумерация рисунков в основной части отчета –</w:t>
      </w:r>
      <w:r w:rsidRPr="00C72093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сквозная.</w:t>
      </w:r>
    </w:p>
    <w:p w:rsidR="00056547" w:rsidRPr="00C72093" w:rsidRDefault="00056547" w:rsidP="00B56A56">
      <w:pPr>
        <w:pStyle w:val="a5"/>
        <w:numPr>
          <w:ilvl w:val="0"/>
          <w:numId w:val="52"/>
        </w:numPr>
        <w:tabs>
          <w:tab w:val="left" w:pos="713"/>
        </w:tabs>
        <w:spacing w:before="161" w:after="15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3C06">
        <w:rPr>
          <w:rFonts w:ascii="Times New Roman" w:hAnsi="Times New Roman"/>
          <w:sz w:val="24"/>
          <w:szCs w:val="24"/>
          <w:lang w:val="ru-RU"/>
        </w:rPr>
        <w:t>Вставка таблиц (</w:t>
      </w:r>
      <w:r w:rsidRPr="00C72093">
        <w:rPr>
          <w:rFonts w:ascii="Times New Roman" w:hAnsi="Times New Roman"/>
          <w:sz w:val="24"/>
          <w:szCs w:val="24"/>
          <w:lang w:val="ru-RU"/>
        </w:rPr>
        <w:t>по образцу): Таблица 1 -</w:t>
      </w:r>
      <w:r w:rsidRPr="00C72093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Название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42"/>
        <w:gridCol w:w="1042"/>
        <w:gridCol w:w="1045"/>
        <w:gridCol w:w="1042"/>
        <w:gridCol w:w="1042"/>
        <w:gridCol w:w="1044"/>
        <w:gridCol w:w="1042"/>
        <w:gridCol w:w="1045"/>
        <w:gridCol w:w="485"/>
      </w:tblGrid>
      <w:tr w:rsidR="00056547" w:rsidRPr="00075988" w:rsidTr="00056547">
        <w:trPr>
          <w:trHeight w:hRule="exact" w:val="33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</w:tr>
      <w:tr w:rsidR="00056547" w:rsidRPr="00075988" w:rsidTr="00056547">
        <w:trPr>
          <w:trHeight w:hRule="exact" w:val="33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</w:tr>
      <w:tr w:rsidR="00056547" w:rsidRPr="00075988" w:rsidTr="00056547">
        <w:trPr>
          <w:trHeight w:hRule="exact" w:val="33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56547" w:rsidRPr="00C72093" w:rsidRDefault="00056547" w:rsidP="00B56A56">
      <w:pPr>
        <w:pStyle w:val="a5"/>
        <w:numPr>
          <w:ilvl w:val="0"/>
          <w:numId w:val="45"/>
        </w:numPr>
        <w:tabs>
          <w:tab w:val="left" w:pos="648"/>
        </w:tabs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ь таблицы – сверху, левое</w:t>
      </w:r>
      <w:r w:rsidRPr="00C72093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выравнивание,</w:t>
      </w:r>
    </w:p>
    <w:p w:rsidR="00056547" w:rsidRPr="00C72093" w:rsidRDefault="00056547" w:rsidP="00B56A56">
      <w:pPr>
        <w:pStyle w:val="a5"/>
        <w:numPr>
          <w:ilvl w:val="0"/>
          <w:numId w:val="45"/>
        </w:numPr>
        <w:tabs>
          <w:tab w:val="left" w:pos="64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eastAsia="Times New Roman" w:hAnsi="Times New Roman" w:cs="Times New Roman"/>
          <w:sz w:val="24"/>
          <w:szCs w:val="24"/>
        </w:rPr>
        <w:t>таблица – по</w:t>
      </w:r>
      <w:r w:rsidRPr="00C720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</w:rPr>
        <w:t>центру,</w:t>
      </w:r>
    </w:p>
    <w:p w:rsidR="00056547" w:rsidRPr="00C72093" w:rsidRDefault="00056547" w:rsidP="00B56A56">
      <w:pPr>
        <w:pStyle w:val="a5"/>
        <w:numPr>
          <w:ilvl w:val="0"/>
          <w:numId w:val="45"/>
        </w:numPr>
        <w:tabs>
          <w:tab w:val="left" w:pos="64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ссылка на таблицу в тексте - перед</w:t>
      </w:r>
      <w:r w:rsidRPr="00C72093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таблицей,</w:t>
      </w:r>
    </w:p>
    <w:p w:rsidR="00056547" w:rsidRPr="00C72093" w:rsidRDefault="00056547" w:rsidP="00B56A56">
      <w:pPr>
        <w:pStyle w:val="a5"/>
        <w:numPr>
          <w:ilvl w:val="0"/>
          <w:numId w:val="45"/>
        </w:numPr>
        <w:tabs>
          <w:tab w:val="left" w:pos="64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нумерация таблиц в основной части отчета –</w:t>
      </w:r>
      <w:r w:rsidRPr="00C7209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сквозная.</w:t>
      </w:r>
    </w:p>
    <w:p w:rsidR="00056547" w:rsidRPr="00A63C06" w:rsidRDefault="00056547" w:rsidP="00B56A56">
      <w:pPr>
        <w:pStyle w:val="11"/>
        <w:numPr>
          <w:ilvl w:val="0"/>
          <w:numId w:val="52"/>
        </w:numPr>
        <w:tabs>
          <w:tab w:val="left" w:pos="821"/>
        </w:tabs>
        <w:spacing w:before="163"/>
        <w:ind w:left="0" w:hanging="600"/>
        <w:jc w:val="left"/>
        <w:rPr>
          <w:rFonts w:cs="Times New Roman"/>
          <w:b w:val="0"/>
          <w:bCs w:val="0"/>
          <w:sz w:val="24"/>
          <w:szCs w:val="24"/>
        </w:rPr>
      </w:pPr>
      <w:r w:rsidRPr="00A63C06">
        <w:rPr>
          <w:b w:val="0"/>
          <w:sz w:val="24"/>
          <w:szCs w:val="24"/>
        </w:rPr>
        <w:t>Список использованных</w:t>
      </w:r>
      <w:r w:rsidRPr="00A63C06">
        <w:rPr>
          <w:b w:val="0"/>
          <w:spacing w:val="-8"/>
          <w:sz w:val="24"/>
          <w:szCs w:val="24"/>
        </w:rPr>
        <w:t xml:space="preserve"> </w:t>
      </w:r>
      <w:r w:rsidRPr="00A63C06">
        <w:rPr>
          <w:b w:val="0"/>
          <w:sz w:val="24"/>
          <w:szCs w:val="24"/>
        </w:rPr>
        <w:t>источников:</w:t>
      </w:r>
    </w:p>
    <w:p w:rsidR="00056547" w:rsidRPr="00C72093" w:rsidRDefault="00056547" w:rsidP="00B56A56">
      <w:pPr>
        <w:pStyle w:val="a5"/>
        <w:numPr>
          <w:ilvl w:val="0"/>
          <w:numId w:val="44"/>
        </w:numPr>
        <w:tabs>
          <w:tab w:val="left" w:pos="64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 xml:space="preserve">в порядке появления ссылки на источник </w:t>
      </w:r>
      <w:proofErr w:type="gramStart"/>
      <w:r w:rsidRPr="00C72093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C72093">
        <w:rPr>
          <w:rFonts w:ascii="Times New Roman" w:hAnsi="Times New Roman"/>
          <w:sz w:val="24"/>
          <w:szCs w:val="24"/>
          <w:lang w:val="ru-RU"/>
        </w:rPr>
        <w:t xml:space="preserve"> [ ] </w:t>
      </w:r>
      <w:proofErr w:type="gramStart"/>
      <w:r w:rsidRPr="00C72093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C72093">
        <w:rPr>
          <w:rFonts w:ascii="Times New Roman" w:hAnsi="Times New Roman"/>
          <w:sz w:val="24"/>
          <w:szCs w:val="24"/>
          <w:lang w:val="ru-RU"/>
        </w:rPr>
        <w:t xml:space="preserve"> тексте</w:t>
      </w:r>
      <w:r w:rsidRPr="00C72093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работы,</w:t>
      </w:r>
    </w:p>
    <w:p w:rsidR="00056547" w:rsidRPr="00C72093" w:rsidRDefault="00056547" w:rsidP="00B56A56">
      <w:pPr>
        <w:pStyle w:val="a5"/>
        <w:numPr>
          <w:ilvl w:val="0"/>
          <w:numId w:val="44"/>
        </w:numPr>
        <w:tabs>
          <w:tab w:val="left" w:pos="648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для литературных источников указывается библиографическое</w:t>
      </w:r>
      <w:r w:rsidRPr="00C72093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описание (заканчивается кол-вом</w:t>
      </w:r>
      <w:r w:rsidRPr="00C72093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страниц),</w:t>
      </w:r>
    </w:p>
    <w:p w:rsidR="00056547" w:rsidRPr="00C72093" w:rsidRDefault="00056547" w:rsidP="00B56A56">
      <w:pPr>
        <w:pStyle w:val="a5"/>
        <w:numPr>
          <w:ilvl w:val="0"/>
          <w:numId w:val="44"/>
        </w:numPr>
        <w:tabs>
          <w:tab w:val="left" w:pos="648"/>
        </w:tabs>
        <w:spacing w:before="7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 xml:space="preserve">для </w:t>
      </w:r>
      <w:proofErr w:type="gramStart"/>
      <w:r w:rsidRPr="00C72093">
        <w:rPr>
          <w:rFonts w:ascii="Times New Roman" w:hAnsi="Times New Roman"/>
          <w:sz w:val="24"/>
          <w:szCs w:val="24"/>
          <w:lang w:val="ru-RU"/>
        </w:rPr>
        <w:t>Интернет-источников</w:t>
      </w:r>
      <w:proofErr w:type="gramEnd"/>
      <w:r w:rsidRPr="00C72093">
        <w:rPr>
          <w:rFonts w:ascii="Times New Roman" w:hAnsi="Times New Roman"/>
          <w:sz w:val="24"/>
          <w:szCs w:val="24"/>
          <w:lang w:val="ru-RU"/>
        </w:rPr>
        <w:t xml:space="preserve"> указывается </w:t>
      </w:r>
      <w:r w:rsidRPr="00C72093">
        <w:rPr>
          <w:rFonts w:ascii="Times New Roman" w:hAnsi="Times New Roman"/>
          <w:sz w:val="24"/>
          <w:szCs w:val="24"/>
        </w:rPr>
        <w:t>URL</w:t>
      </w:r>
      <w:r w:rsidRPr="00C72093">
        <w:rPr>
          <w:rFonts w:ascii="Times New Roman" w:hAnsi="Times New Roman"/>
          <w:sz w:val="24"/>
          <w:szCs w:val="24"/>
          <w:lang w:val="ru-RU"/>
        </w:rPr>
        <w:t>-адрес и название</w:t>
      </w:r>
      <w:r w:rsidRPr="00C72093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сайта.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56547" w:rsidRPr="00C72093" w:rsidSect="005140BC">
          <w:pgSz w:w="11910" w:h="16840"/>
          <w:pgMar w:top="1134" w:right="850" w:bottom="1134" w:left="1701" w:header="738" w:footer="794" w:gutter="0"/>
          <w:cols w:space="720"/>
          <w:docGrid w:linePitch="299"/>
        </w:sectPr>
      </w:pPr>
    </w:p>
    <w:p w:rsidR="00056547" w:rsidRPr="00EA28B1" w:rsidRDefault="00056547" w:rsidP="00056547">
      <w:pPr>
        <w:pStyle w:val="11"/>
        <w:ind w:left="0"/>
        <w:jc w:val="right"/>
        <w:rPr>
          <w:b w:val="0"/>
          <w:bCs w:val="0"/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lastRenderedPageBreak/>
        <w:t>Приложение</w:t>
      </w:r>
      <w:r w:rsidRPr="00C72093">
        <w:rPr>
          <w:spacing w:val="-1"/>
          <w:sz w:val="24"/>
          <w:szCs w:val="24"/>
          <w:lang w:val="ru-RU"/>
        </w:rPr>
        <w:t xml:space="preserve"> </w:t>
      </w:r>
      <w:r w:rsidRPr="00EA28B1">
        <w:rPr>
          <w:sz w:val="24"/>
          <w:szCs w:val="24"/>
          <w:lang w:val="ru-RU"/>
        </w:rPr>
        <w:t>5</w:t>
      </w:r>
    </w:p>
    <w:p w:rsidR="00056547" w:rsidRPr="00C72093" w:rsidRDefault="00056547" w:rsidP="00056547">
      <w:pPr>
        <w:spacing w:before="1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b/>
          <w:sz w:val="24"/>
          <w:szCs w:val="24"/>
          <w:lang w:val="ru-RU"/>
        </w:rPr>
        <w:t>Мониторинг сформированности коммуникативного</w:t>
      </w:r>
      <w:r w:rsidRPr="00C72093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b/>
          <w:sz w:val="24"/>
          <w:szCs w:val="24"/>
          <w:lang w:val="ru-RU"/>
        </w:rPr>
        <w:t>компонента информационной</w:t>
      </w:r>
      <w:r w:rsidRPr="00C72093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b/>
          <w:sz w:val="24"/>
          <w:szCs w:val="24"/>
          <w:lang w:val="ru-RU"/>
        </w:rPr>
        <w:t>компетенции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6547" w:rsidRPr="00C72093" w:rsidRDefault="00056547" w:rsidP="00056547">
      <w:pPr>
        <w:pStyle w:val="a3"/>
        <w:spacing w:before="163"/>
        <w:ind w:left="0" w:firstLine="707"/>
        <w:jc w:val="both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Рассмотрим формы и технологии проведения работы по выявлению сформированности коммуникативного</w:t>
      </w:r>
      <w:r w:rsidRPr="00C72093">
        <w:rPr>
          <w:spacing w:val="-19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компонента.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A63C06" w:rsidRDefault="00056547" w:rsidP="00B56A56">
      <w:pPr>
        <w:pStyle w:val="11"/>
        <w:numPr>
          <w:ilvl w:val="0"/>
          <w:numId w:val="43"/>
        </w:numPr>
        <w:tabs>
          <w:tab w:val="left" w:pos="401"/>
        </w:tabs>
        <w:spacing w:before="173"/>
        <w:ind w:left="0"/>
        <w:jc w:val="left"/>
        <w:rPr>
          <w:b w:val="0"/>
          <w:bCs w:val="0"/>
          <w:sz w:val="24"/>
          <w:szCs w:val="24"/>
          <w:lang w:val="ru-RU"/>
        </w:rPr>
      </w:pPr>
      <w:r w:rsidRPr="00A63C06">
        <w:rPr>
          <w:b w:val="0"/>
          <w:sz w:val="24"/>
          <w:szCs w:val="24"/>
          <w:lang w:val="ru-RU"/>
        </w:rPr>
        <w:t>Внутренняя диагностика (процесс работы в</w:t>
      </w:r>
      <w:r w:rsidRPr="00A63C06">
        <w:rPr>
          <w:b w:val="0"/>
          <w:spacing w:val="-15"/>
          <w:sz w:val="24"/>
          <w:szCs w:val="24"/>
          <w:lang w:val="ru-RU"/>
        </w:rPr>
        <w:t xml:space="preserve"> </w:t>
      </w:r>
      <w:r w:rsidRPr="00A63C06">
        <w:rPr>
          <w:b w:val="0"/>
          <w:sz w:val="24"/>
          <w:szCs w:val="24"/>
          <w:lang w:val="ru-RU"/>
        </w:rPr>
        <w:t>команде)</w:t>
      </w:r>
    </w:p>
    <w:p w:rsidR="00056547" w:rsidRPr="00C72093" w:rsidRDefault="00056547" w:rsidP="00056547">
      <w:pPr>
        <w:pStyle w:val="a3"/>
        <w:spacing w:before="155"/>
        <w:ind w:left="0" w:firstLine="707"/>
        <w:jc w:val="both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Студенты в группах (3 - 4 человека) выполняют групповое задание по решению профессиональных ситуаций. По итогам наблюдений в процессе работы преподаватель выставляет баллы</w:t>
      </w:r>
      <w:r w:rsidRPr="00C72093">
        <w:rPr>
          <w:spacing w:val="-13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студентам.</w:t>
      </w:r>
    </w:p>
    <w:p w:rsidR="00056547" w:rsidRPr="00A63C06" w:rsidRDefault="00056547" w:rsidP="00056547">
      <w:pPr>
        <w:pStyle w:val="11"/>
        <w:spacing w:before="12"/>
        <w:ind w:left="0" w:firstLine="851"/>
        <w:rPr>
          <w:b w:val="0"/>
          <w:bCs w:val="0"/>
          <w:sz w:val="24"/>
          <w:szCs w:val="24"/>
          <w:lang w:val="ru-RU"/>
        </w:rPr>
      </w:pPr>
      <w:r w:rsidRPr="00A63C06">
        <w:rPr>
          <w:b w:val="0"/>
          <w:sz w:val="24"/>
          <w:szCs w:val="24"/>
          <w:lang w:val="ru-RU"/>
        </w:rPr>
        <w:t>Тестовая карта коммуникативной деятельности для оценки исследуемого компонента</w:t>
      </w:r>
    </w:p>
    <w:p w:rsidR="00056547" w:rsidRPr="00C72093" w:rsidRDefault="00056547" w:rsidP="00056547">
      <w:pPr>
        <w:pStyle w:val="a3"/>
        <w:ind w:left="0" w:firstLine="707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Наблюдатель (преподаватель) для определения стиля общения студентов друг с другом выставляет баллы каждому обучающемуся (Таблица</w:t>
      </w:r>
      <w:r w:rsidRPr="00C72093">
        <w:rPr>
          <w:spacing w:val="-13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1).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a3"/>
        <w:spacing w:before="168"/>
        <w:ind w:left="0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Таблица 1 - Стиль общения студентов в</w:t>
      </w:r>
      <w:r w:rsidRPr="00C72093">
        <w:rPr>
          <w:spacing w:val="-17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группе</w:t>
      </w:r>
    </w:p>
    <w:p w:rsidR="00056547" w:rsidRPr="00E2333E" w:rsidRDefault="00056547" w:rsidP="000565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56547" w:rsidRPr="00E2333E" w:rsidRDefault="00056547" w:rsidP="000565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56547" w:rsidRPr="00E2333E" w:rsidRDefault="00056547" w:rsidP="00056547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9104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2725"/>
        <w:gridCol w:w="1985"/>
        <w:gridCol w:w="4394"/>
      </w:tblGrid>
      <w:tr w:rsidR="00056547" w:rsidTr="00056547">
        <w:trPr>
          <w:trHeight w:hRule="exact" w:val="5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ind w:hanging="66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ожительные</w:t>
            </w:r>
          </w:p>
          <w:p w:rsidR="00056547" w:rsidRPr="00C55168" w:rsidRDefault="00056547" w:rsidP="00056547">
            <w:pPr>
              <w:pStyle w:val="TableParagraph"/>
              <w:ind w:hanging="6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168">
              <w:rPr>
                <w:rFonts w:ascii="Times New Roman" w:hAnsi="Times New Roman"/>
                <w:sz w:val="24"/>
                <w:lang w:val="ru-RU"/>
              </w:rPr>
              <w:t xml:space="preserve"> черты харак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рицательные черт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арактера</w:t>
            </w:r>
          </w:p>
        </w:tc>
      </w:tr>
      <w:tr w:rsidR="00056547" w:rsidTr="00056547">
        <w:trPr>
          <w:trHeight w:hRule="exact" w:val="28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ружелю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4 3 2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раждебность</w:t>
            </w:r>
          </w:p>
        </w:tc>
      </w:tr>
      <w:tr w:rsidR="00056547" w:rsidTr="00056547">
        <w:trPr>
          <w:trHeight w:hRule="exact" w:val="288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интересован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4 3 2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различие</w:t>
            </w:r>
          </w:p>
        </w:tc>
      </w:tr>
      <w:tr w:rsidR="00056547" w:rsidTr="00056547">
        <w:trPr>
          <w:trHeight w:hRule="exact" w:val="28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крытост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экстраве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4 3 2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мкнутость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нтроверт)</w:t>
            </w:r>
          </w:p>
        </w:tc>
      </w:tr>
      <w:tr w:rsidR="00056547" w:rsidTr="00056547">
        <w:trPr>
          <w:trHeight w:hRule="exact" w:val="28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вдив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4 3 2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живость</w:t>
            </w:r>
          </w:p>
        </w:tc>
      </w:tr>
      <w:tr w:rsidR="00056547" w:rsidTr="00056547">
        <w:trPr>
          <w:trHeight w:hRule="exact" w:val="28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стойчив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4 3 2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участность</w:t>
            </w:r>
          </w:p>
        </w:tc>
      </w:tr>
      <w:tr w:rsidR="00056547" w:rsidTr="00056547">
        <w:trPr>
          <w:trHeight w:hRule="exact" w:val="28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бросовест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4 3 2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совестность</w:t>
            </w:r>
          </w:p>
        </w:tc>
      </w:tr>
      <w:tr w:rsidR="00056547" w:rsidTr="00056547">
        <w:trPr>
          <w:trHeight w:hRule="exact" w:val="28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ветствен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4 3 2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алаберность</w:t>
            </w:r>
          </w:p>
        </w:tc>
      </w:tr>
      <w:tr w:rsidR="00056547" w:rsidTr="00056547">
        <w:trPr>
          <w:trHeight w:hRule="exact" w:val="288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акт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4 3 2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тактность</w:t>
            </w:r>
          </w:p>
        </w:tc>
      </w:tr>
      <w:tr w:rsidR="00056547" w:rsidTr="00056547">
        <w:trPr>
          <w:trHeight w:hRule="exact" w:val="28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заимопоним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4 3 2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зногласия</w:t>
            </w:r>
          </w:p>
        </w:tc>
      </w:tr>
      <w:tr w:rsidR="00056547" w:rsidTr="00056547">
        <w:trPr>
          <w:trHeight w:hRule="exact" w:val="28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ежлив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 4 3 2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рубость,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воспитанность</w:t>
            </w:r>
          </w:p>
        </w:tc>
      </w:tr>
    </w:tbl>
    <w:p w:rsidR="00056547" w:rsidRDefault="00056547" w:rsidP="0005654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56547" w:rsidRPr="00D86699" w:rsidRDefault="00056547" w:rsidP="00D86699">
      <w:pPr>
        <w:spacing w:before="1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3C0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лассификатор теста (анализ стиля общения студентов в группе): активный  (32  –  50  баллов)  </w:t>
      </w:r>
      <w:r w:rsidRPr="00A63C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коммуникативная  деятельность    </w:t>
      </w:r>
      <w:r w:rsidRPr="00A63C0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63C06">
        <w:rPr>
          <w:rFonts w:ascii="Times New Roman" w:eastAsia="Times New Roman" w:hAnsi="Times New Roman" w:cs="Times New Roman"/>
          <w:sz w:val="24"/>
          <w:szCs w:val="24"/>
          <w:lang w:val="ru-RU"/>
        </w:rPr>
        <w:t>очень</w:t>
      </w:r>
      <w:r w:rsidR="00D866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высока. Все члены группы активны, дружелюбно общаются в процессе решения поставленной задачи, как группа хорошо знакомых людей. В</w:t>
      </w:r>
      <w:r w:rsidRPr="00D86699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процессе обсуждения задач присутствует заинтересованность к поставленному вопросу. Студенты ответственны, общительны и настойчивы в достижении поставленной цели. Занятия результативны и достигают поставленной цели при решении практических</w:t>
      </w:r>
      <w:r w:rsidRPr="00D8669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ситуаций;</w:t>
      </w:r>
      <w:r w:rsidR="00D866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86699">
        <w:rPr>
          <w:rFonts w:ascii="Times New Roman" w:hAnsi="Times New Roman" w:cs="Times New Roman"/>
          <w:sz w:val="24"/>
          <w:szCs w:val="24"/>
          <w:lang w:val="ru-RU"/>
        </w:rPr>
        <w:t>средний</w:t>
      </w:r>
      <w:proofErr w:type="gramEnd"/>
      <w:r w:rsidRPr="00D86699">
        <w:rPr>
          <w:rFonts w:ascii="Times New Roman" w:hAnsi="Times New Roman" w:cs="Times New Roman"/>
          <w:sz w:val="24"/>
          <w:szCs w:val="24"/>
          <w:lang w:val="ru-RU"/>
        </w:rPr>
        <w:t xml:space="preserve"> (14 - 31 баллов)</w:t>
      </w:r>
      <w:r w:rsidRPr="00D866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 xml:space="preserve">- коммуникативная деятельность студентов различна. Студенты легко входят в контакт друг с другом, но не </w:t>
      </w:r>
      <w:r w:rsidRPr="00D8669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все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оказываются в поле внимания. Дискуссии по решению профессиональных ситуаций проходят очень активно, но не всегда достигают поставленной</w:t>
      </w:r>
      <w:r w:rsidRPr="00D86699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цели;</w:t>
      </w:r>
      <w:r w:rsidR="00D86699" w:rsidRPr="00D866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86699">
        <w:rPr>
          <w:rFonts w:ascii="Times New Roman" w:hAnsi="Times New Roman" w:cs="Times New Roman"/>
          <w:sz w:val="24"/>
          <w:szCs w:val="24"/>
          <w:lang w:val="ru-RU"/>
        </w:rPr>
        <w:t>низкий</w:t>
      </w:r>
      <w:proofErr w:type="gramEnd"/>
      <w:r w:rsidRPr="00D86699">
        <w:rPr>
          <w:rFonts w:ascii="Times New Roman" w:hAnsi="Times New Roman" w:cs="Times New Roman"/>
          <w:sz w:val="24"/>
          <w:szCs w:val="24"/>
          <w:lang w:val="ru-RU"/>
        </w:rPr>
        <w:t xml:space="preserve"> (1 - 13 баллов) - низкая оценка деятельности студентов в аудитории. В процессе общении с окружающими проявляется сложность. Студенты замкнуты и пассивны, инициатива подавляется доминирующим положением активной</w:t>
      </w:r>
      <w:r w:rsidRPr="00D86699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стороны.</w:t>
      </w:r>
    </w:p>
    <w:p w:rsidR="00056547" w:rsidRPr="00A63C06" w:rsidRDefault="00056547" w:rsidP="00B56A56">
      <w:pPr>
        <w:pStyle w:val="11"/>
        <w:numPr>
          <w:ilvl w:val="0"/>
          <w:numId w:val="43"/>
        </w:numPr>
        <w:tabs>
          <w:tab w:val="left" w:pos="601"/>
        </w:tabs>
        <w:spacing w:before="170"/>
        <w:ind w:left="0"/>
        <w:jc w:val="both"/>
        <w:rPr>
          <w:b w:val="0"/>
          <w:bCs w:val="0"/>
          <w:sz w:val="24"/>
          <w:szCs w:val="24"/>
        </w:rPr>
      </w:pPr>
      <w:r w:rsidRPr="00A63C06">
        <w:rPr>
          <w:b w:val="0"/>
          <w:sz w:val="24"/>
          <w:szCs w:val="24"/>
        </w:rPr>
        <w:t>Внешняя диагностика (индивидуальная</w:t>
      </w:r>
      <w:r w:rsidRPr="00A63C06">
        <w:rPr>
          <w:b w:val="0"/>
          <w:spacing w:val="-12"/>
          <w:sz w:val="24"/>
          <w:szCs w:val="24"/>
        </w:rPr>
        <w:t xml:space="preserve"> </w:t>
      </w:r>
      <w:r w:rsidRPr="00A63C06">
        <w:rPr>
          <w:b w:val="0"/>
          <w:sz w:val="24"/>
          <w:szCs w:val="24"/>
        </w:rPr>
        <w:t>работа)</w:t>
      </w:r>
    </w:p>
    <w:p w:rsidR="00056547" w:rsidRPr="00C72093" w:rsidRDefault="00056547" w:rsidP="00056547">
      <w:pPr>
        <w:pStyle w:val="a3"/>
        <w:spacing w:before="155"/>
        <w:ind w:left="0" w:firstLine="707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 xml:space="preserve">Каждый студент осуществляет защиту творческого проекта. Уровень защиты </w:t>
      </w:r>
      <w:r w:rsidRPr="00C72093">
        <w:rPr>
          <w:sz w:val="24"/>
          <w:szCs w:val="24"/>
          <w:lang w:val="ru-RU"/>
        </w:rPr>
        <w:lastRenderedPageBreak/>
        <w:t>работы позволяет определить сформированность внешней составляющей коммуникативного компонента (Таблица</w:t>
      </w:r>
      <w:r w:rsidRPr="00C72093">
        <w:rPr>
          <w:spacing w:val="-13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2).</w:t>
      </w:r>
    </w:p>
    <w:p w:rsidR="00056547" w:rsidRPr="00E2333E" w:rsidRDefault="00056547" w:rsidP="000565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56547" w:rsidRPr="00D86699" w:rsidRDefault="00056547" w:rsidP="00056547">
      <w:pPr>
        <w:pStyle w:val="a3"/>
        <w:spacing w:before="166"/>
        <w:ind w:left="0"/>
        <w:jc w:val="both"/>
        <w:rPr>
          <w:sz w:val="24"/>
          <w:szCs w:val="24"/>
        </w:rPr>
      </w:pPr>
      <w:r w:rsidRPr="00D86699">
        <w:rPr>
          <w:sz w:val="24"/>
          <w:szCs w:val="24"/>
        </w:rPr>
        <w:t>Таблица 2 - Бланк оценки защиты</w:t>
      </w:r>
      <w:r w:rsidRPr="00D86699">
        <w:rPr>
          <w:spacing w:val="-15"/>
          <w:sz w:val="24"/>
          <w:szCs w:val="24"/>
        </w:rPr>
        <w:t xml:space="preserve"> </w:t>
      </w:r>
      <w:r w:rsidRPr="00D86699">
        <w:rPr>
          <w:sz w:val="24"/>
          <w:szCs w:val="24"/>
        </w:rPr>
        <w:t>проекта</w:t>
      </w:r>
    </w:p>
    <w:p w:rsidR="00056547" w:rsidRDefault="00056547" w:rsidP="00056547">
      <w:pPr>
        <w:spacing w:before="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8971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309"/>
        <w:gridCol w:w="3402"/>
        <w:gridCol w:w="1843"/>
        <w:gridCol w:w="1417"/>
      </w:tblGrid>
      <w:tr w:rsidR="00056547" w:rsidRPr="00327598" w:rsidTr="00A63C06">
        <w:trPr>
          <w:trHeight w:hRule="exact" w:val="286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6547" w:rsidRPr="0032759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6547" w:rsidRPr="0032759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6547" w:rsidRPr="0032759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pacing w:val="-1"/>
                <w:sz w:val="20"/>
                <w:szCs w:val="20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6547" w:rsidRPr="0032759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056547" w:rsidRPr="00327598" w:rsidTr="00A63C06">
        <w:trPr>
          <w:trHeight w:hRule="exact" w:val="286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547" w:rsidRPr="00327598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547" w:rsidRPr="00327598" w:rsidRDefault="00056547" w:rsidP="00056547">
            <w:pPr>
              <w:pStyle w:val="TableParagraph"/>
              <w:spacing w:befor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Качество выступления -7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Чувство</w:t>
            </w:r>
            <w:r w:rsidRPr="0032759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врем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1</w:t>
            </w:r>
            <w:r w:rsidRPr="003275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</w:tr>
      <w:tr w:rsidR="00056547" w:rsidRPr="00327598" w:rsidTr="00A63C06">
        <w:trPr>
          <w:trHeight w:hRule="exact" w:val="286"/>
        </w:trPr>
        <w:tc>
          <w:tcPr>
            <w:tcW w:w="2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Краткость и</w:t>
            </w:r>
            <w:r w:rsidRPr="0032759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полн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1</w:t>
            </w:r>
            <w:r w:rsidRPr="003275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</w:tr>
      <w:tr w:rsidR="00056547" w:rsidRPr="00327598" w:rsidTr="00A63C06">
        <w:trPr>
          <w:trHeight w:hRule="exact" w:val="286"/>
        </w:trPr>
        <w:tc>
          <w:tcPr>
            <w:tcW w:w="2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Убеди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1</w:t>
            </w:r>
            <w:r w:rsidRPr="003275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</w:tr>
      <w:tr w:rsidR="00056547" w:rsidRPr="00327598" w:rsidTr="00A63C06">
        <w:trPr>
          <w:trHeight w:hRule="exact" w:val="286"/>
        </w:trPr>
        <w:tc>
          <w:tcPr>
            <w:tcW w:w="2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Доказа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1</w:t>
            </w:r>
            <w:r w:rsidRPr="003275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</w:tr>
      <w:tr w:rsidR="00056547" w:rsidRPr="00327598" w:rsidTr="00A63C06">
        <w:trPr>
          <w:trHeight w:hRule="exact" w:val="288"/>
        </w:trPr>
        <w:tc>
          <w:tcPr>
            <w:tcW w:w="2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Уверен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1</w:t>
            </w:r>
            <w:r w:rsidRPr="003275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</w:tr>
      <w:tr w:rsidR="00056547" w:rsidRPr="00327598" w:rsidTr="00A63C06">
        <w:trPr>
          <w:trHeight w:hRule="exact" w:val="286"/>
        </w:trPr>
        <w:tc>
          <w:tcPr>
            <w:tcW w:w="2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Ответы на</w:t>
            </w:r>
            <w:r w:rsidRPr="0032759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1</w:t>
            </w:r>
            <w:r w:rsidRPr="003275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</w:tr>
      <w:tr w:rsidR="00056547" w:rsidRPr="00327598" w:rsidTr="00A63C06">
        <w:trPr>
          <w:trHeight w:hRule="exact" w:val="562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Ориентация в используемой термин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1</w:t>
            </w:r>
            <w:r w:rsidRPr="003275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</w:tr>
      <w:tr w:rsidR="00056547" w:rsidRPr="00327598" w:rsidTr="00A63C06">
        <w:trPr>
          <w:trHeight w:hRule="exact" w:val="286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547" w:rsidRPr="00327598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32759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дискуссии</w:t>
            </w:r>
          </w:p>
          <w:p w:rsidR="00056547" w:rsidRPr="00327598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eastAsia="Times New Roman" w:hAnsi="Times New Roman" w:cs="Times New Roman"/>
                <w:sz w:val="20"/>
                <w:szCs w:val="20"/>
              </w:rPr>
              <w:t>– 3</w:t>
            </w:r>
            <w:r w:rsidRPr="0032759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Доброжела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1</w:t>
            </w:r>
            <w:r w:rsidRPr="003275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</w:tr>
      <w:tr w:rsidR="00056547" w:rsidRPr="00327598" w:rsidTr="00A63C06">
        <w:trPr>
          <w:trHeight w:hRule="exact" w:val="562"/>
        </w:trPr>
        <w:tc>
          <w:tcPr>
            <w:tcW w:w="2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7598">
              <w:rPr>
                <w:rFonts w:ascii="Times New Roman" w:hAnsi="Times New Roman"/>
                <w:sz w:val="20"/>
                <w:szCs w:val="20"/>
                <w:lang w:val="ru-RU"/>
              </w:rPr>
              <w:t>Умение выслушать и понять оппон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1</w:t>
            </w:r>
            <w:r w:rsidRPr="003275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</w:tr>
      <w:tr w:rsidR="00056547" w:rsidRPr="00327598" w:rsidTr="00A63C06">
        <w:trPr>
          <w:trHeight w:hRule="exact" w:val="286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7598">
              <w:rPr>
                <w:rFonts w:ascii="Times New Roman" w:hAnsi="Times New Roman"/>
                <w:sz w:val="20"/>
                <w:szCs w:val="20"/>
                <w:lang w:val="ru-RU"/>
              </w:rPr>
              <w:t>Умение отстоять свою точку</w:t>
            </w:r>
            <w:r w:rsidRPr="00327598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1</w:t>
            </w:r>
            <w:r w:rsidRPr="003275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</w:tr>
      <w:tr w:rsidR="00056547" w:rsidRPr="00327598" w:rsidTr="00A63C06">
        <w:trPr>
          <w:trHeight w:hRule="exact" w:val="288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8">
              <w:rPr>
                <w:rFonts w:ascii="Times New Roman" w:hAnsi="Times New Roman"/>
                <w:sz w:val="20"/>
                <w:szCs w:val="20"/>
              </w:rPr>
              <w:t>Итого 10</w:t>
            </w:r>
            <w:r w:rsidRPr="003275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7598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27598" w:rsidRDefault="00056547" w:rsidP="00056547">
            <w:pPr>
              <w:rPr>
                <w:sz w:val="20"/>
                <w:szCs w:val="20"/>
              </w:rPr>
            </w:pPr>
          </w:p>
        </w:tc>
      </w:tr>
    </w:tbl>
    <w:p w:rsidR="00056547" w:rsidRPr="00A63C06" w:rsidRDefault="00056547" w:rsidP="00056547">
      <w:pPr>
        <w:spacing w:befor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3C06">
        <w:rPr>
          <w:rFonts w:ascii="Times New Roman" w:hAnsi="Times New Roman"/>
          <w:sz w:val="24"/>
          <w:szCs w:val="24"/>
          <w:lang w:val="ru-RU"/>
        </w:rPr>
        <w:t>Соответствие баллов стандартной системе оценок: 1 - 3 балла -</w:t>
      </w:r>
      <w:r w:rsidRPr="00A63C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A63C06">
        <w:rPr>
          <w:rFonts w:ascii="Times New Roman" w:hAnsi="Times New Roman"/>
          <w:sz w:val="24"/>
          <w:szCs w:val="24"/>
          <w:lang w:val="ru-RU"/>
        </w:rPr>
        <w:t>удовлетворительно;</w:t>
      </w:r>
    </w:p>
    <w:p w:rsidR="00056547" w:rsidRPr="00A63C06" w:rsidRDefault="00056547" w:rsidP="00056547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3C06">
        <w:rPr>
          <w:rFonts w:ascii="Times New Roman" w:hAnsi="Times New Roman"/>
          <w:sz w:val="24"/>
          <w:szCs w:val="24"/>
          <w:lang w:val="ru-RU"/>
        </w:rPr>
        <w:t>4 - 7 баллов -</w:t>
      </w:r>
      <w:r w:rsidRPr="00A63C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A63C06">
        <w:rPr>
          <w:rFonts w:ascii="Times New Roman" w:hAnsi="Times New Roman"/>
          <w:sz w:val="24"/>
          <w:szCs w:val="24"/>
          <w:lang w:val="ru-RU"/>
        </w:rPr>
        <w:t>хорошо;</w:t>
      </w:r>
    </w:p>
    <w:p w:rsidR="00056547" w:rsidRPr="00A63C06" w:rsidRDefault="00056547" w:rsidP="00056547">
      <w:pPr>
        <w:spacing w:before="1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3C06">
        <w:rPr>
          <w:rFonts w:ascii="Times New Roman" w:hAnsi="Times New Roman"/>
          <w:sz w:val="24"/>
          <w:szCs w:val="24"/>
          <w:lang w:val="ru-RU"/>
        </w:rPr>
        <w:t>8 - 10 баллов -</w:t>
      </w:r>
      <w:r w:rsidRPr="00A63C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A63C06">
        <w:rPr>
          <w:rFonts w:ascii="Times New Roman" w:hAnsi="Times New Roman"/>
          <w:sz w:val="24"/>
          <w:szCs w:val="24"/>
          <w:lang w:val="ru-RU"/>
        </w:rPr>
        <w:t>отлично.</w:t>
      </w:r>
    </w:p>
    <w:p w:rsidR="00056547" w:rsidRPr="00C72093" w:rsidRDefault="00056547" w:rsidP="00056547">
      <w:pPr>
        <w:pStyle w:val="a3"/>
        <w:spacing w:before="160"/>
        <w:ind w:left="0" w:firstLine="707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Результаты набранных баллов по внутренней и внешней диагностикам позволят определить уровень сформированности  коммуникативного компонента (Таблица</w:t>
      </w:r>
      <w:r w:rsidRPr="00C72093">
        <w:rPr>
          <w:spacing w:val="-5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3).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a3"/>
        <w:tabs>
          <w:tab w:val="left" w:pos="1482"/>
          <w:tab w:val="left" w:pos="1867"/>
          <w:tab w:val="left" w:pos="2203"/>
          <w:tab w:val="left" w:pos="3549"/>
          <w:tab w:val="left" w:pos="4740"/>
          <w:tab w:val="left" w:pos="6500"/>
          <w:tab w:val="left" w:pos="7569"/>
        </w:tabs>
        <w:spacing w:before="168"/>
        <w:ind w:left="0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 xml:space="preserve">Таблица 3 - Итоговая таблица определения уровня </w:t>
      </w:r>
      <w:r w:rsidRPr="00C72093">
        <w:rPr>
          <w:spacing w:val="-1"/>
          <w:sz w:val="24"/>
          <w:szCs w:val="24"/>
          <w:lang w:val="ru-RU"/>
        </w:rPr>
        <w:t xml:space="preserve">сформированности </w:t>
      </w:r>
      <w:r w:rsidRPr="00C72093">
        <w:rPr>
          <w:sz w:val="24"/>
          <w:szCs w:val="24"/>
          <w:lang w:val="ru-RU"/>
        </w:rPr>
        <w:t>коммуникативного</w:t>
      </w:r>
      <w:r w:rsidRPr="00C72093">
        <w:rPr>
          <w:spacing w:val="-11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компонента</w:t>
      </w:r>
    </w:p>
    <w:p w:rsidR="00056547" w:rsidRPr="00E2333E" w:rsidRDefault="00056547" w:rsidP="000565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56547" w:rsidRPr="00E2333E" w:rsidRDefault="00056547" w:rsidP="00056547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535"/>
        <w:gridCol w:w="2269"/>
        <w:gridCol w:w="2268"/>
        <w:gridCol w:w="2268"/>
        <w:gridCol w:w="1894"/>
      </w:tblGrid>
      <w:tr w:rsidR="00056547" w:rsidTr="00056547">
        <w:trPr>
          <w:trHeight w:hRule="exact" w:val="562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47" w:rsidRPr="00E2333E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6547" w:rsidRDefault="00056547" w:rsidP="00056547">
            <w:pPr>
              <w:pStyle w:val="TableParagraph"/>
              <w:spacing w:before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547" w:rsidRDefault="00056547" w:rsidP="00056547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нутренняя диагно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нешняя диагностика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56547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</w:tr>
      <w:tr w:rsidR="00056547" w:rsidTr="00056547">
        <w:trPr>
          <w:trHeight w:hRule="exact" w:val="286"/>
        </w:trPr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№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№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</w:tr>
      <w:tr w:rsidR="00056547" w:rsidTr="00056547">
        <w:trPr>
          <w:trHeight w:hRule="exact" w:val="286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056547" w:rsidTr="00056547">
        <w:trPr>
          <w:trHeight w:hRule="exact"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</w:tr>
      <w:tr w:rsidR="00056547" w:rsidTr="00056547">
        <w:trPr>
          <w:trHeight w:hRule="exact"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</w:tr>
      <w:tr w:rsidR="00056547" w:rsidTr="00056547">
        <w:trPr>
          <w:trHeight w:hRule="exact"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</w:tr>
      <w:tr w:rsidR="00056547" w:rsidTr="00056547">
        <w:trPr>
          <w:trHeight w:hRule="exact" w:val="28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</w:tr>
      <w:tr w:rsidR="00056547" w:rsidTr="00056547">
        <w:trPr>
          <w:trHeight w:hRule="exact"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</w:tr>
    </w:tbl>
    <w:p w:rsidR="00056547" w:rsidRDefault="00056547" w:rsidP="0005654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56547" w:rsidRDefault="00056547" w:rsidP="00056547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056547" w:rsidRPr="00C72093" w:rsidRDefault="00056547" w:rsidP="00056547">
      <w:pPr>
        <w:pStyle w:val="a3"/>
        <w:spacing w:before="64"/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На основе полученных результатов по внутренней и внешней диагностикам, можно определить уровень сформированности коммуникативного компонента информационной компетенции (Таблица</w:t>
      </w:r>
      <w:r w:rsidRPr="00C72093">
        <w:rPr>
          <w:spacing w:val="-24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4).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a3"/>
        <w:tabs>
          <w:tab w:val="left" w:pos="1487"/>
          <w:tab w:val="left" w:pos="1874"/>
          <w:tab w:val="left" w:pos="2213"/>
          <w:tab w:val="left" w:pos="3647"/>
          <w:tab w:val="left" w:pos="5044"/>
          <w:tab w:val="left" w:pos="7572"/>
        </w:tabs>
        <w:spacing w:before="166"/>
        <w:ind w:left="0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 xml:space="preserve">Таблица 4 - Итоговый результат сформированности </w:t>
      </w:r>
      <w:r w:rsidRPr="00C72093">
        <w:rPr>
          <w:spacing w:val="-1"/>
          <w:sz w:val="24"/>
          <w:szCs w:val="24"/>
          <w:lang w:val="ru-RU"/>
        </w:rPr>
        <w:t xml:space="preserve">коммуникативного </w:t>
      </w:r>
      <w:r w:rsidRPr="00C72093">
        <w:rPr>
          <w:sz w:val="24"/>
          <w:szCs w:val="24"/>
          <w:lang w:val="ru-RU"/>
        </w:rPr>
        <w:t>компонента</w:t>
      </w:r>
    </w:p>
    <w:p w:rsidR="00056547" w:rsidRPr="00E2333E" w:rsidRDefault="00056547" w:rsidP="00056547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06"/>
        <w:gridCol w:w="5542"/>
      </w:tblGrid>
      <w:tr w:rsidR="00056547" w:rsidTr="00056547">
        <w:trPr>
          <w:trHeight w:hRule="exact" w:val="286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соки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ровень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0 - 6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лов</w:t>
            </w:r>
          </w:p>
        </w:tc>
      </w:tr>
      <w:tr w:rsidR="00056547" w:rsidTr="00056547">
        <w:trPr>
          <w:trHeight w:hRule="exact" w:val="286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ровень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1 - 39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лов</w:t>
            </w:r>
          </w:p>
        </w:tc>
      </w:tr>
      <w:tr w:rsidR="00056547" w:rsidTr="00056547">
        <w:trPr>
          <w:trHeight w:hRule="exact" w:val="286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изки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ровень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 -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лов</w:t>
            </w:r>
          </w:p>
        </w:tc>
      </w:tr>
    </w:tbl>
    <w:p w:rsidR="00056547" w:rsidRDefault="00056547" w:rsidP="0005654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56547" w:rsidRDefault="00056547" w:rsidP="00056547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056547" w:rsidRPr="00C72093" w:rsidRDefault="00056547" w:rsidP="00056547">
      <w:pPr>
        <w:pStyle w:val="a3"/>
        <w:tabs>
          <w:tab w:val="left" w:pos="2531"/>
          <w:tab w:val="left" w:pos="5485"/>
          <w:tab w:val="left" w:pos="8433"/>
        </w:tabs>
        <w:spacing w:before="64"/>
        <w:ind w:left="0" w:firstLine="707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Уровни сформированности коммуникативного компонента информационной</w:t>
      </w:r>
      <w:r w:rsidRPr="00C72093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компетенции:</w:t>
      </w:r>
    </w:p>
    <w:p w:rsidR="00056547" w:rsidRPr="00A63C06" w:rsidRDefault="00056547" w:rsidP="00056547">
      <w:pPr>
        <w:spacing w:before="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63C06">
        <w:rPr>
          <w:rFonts w:ascii="Times New Roman" w:hAnsi="Times New Roman" w:cs="Times New Roman"/>
          <w:sz w:val="24"/>
          <w:szCs w:val="24"/>
          <w:lang w:val="ru-RU"/>
        </w:rPr>
        <w:t>высокий</w:t>
      </w:r>
      <w:proofErr w:type="gramEnd"/>
      <w:r w:rsidRPr="00A63C06">
        <w:rPr>
          <w:rFonts w:ascii="Times New Roman" w:hAnsi="Times New Roman" w:cs="Times New Roman"/>
          <w:sz w:val="24"/>
          <w:szCs w:val="24"/>
          <w:lang w:val="ru-RU"/>
        </w:rPr>
        <w:t xml:space="preserve">  (40  -  60  баллов)  -  коммуникативная  деятельность</w:t>
      </w:r>
      <w:r w:rsidRPr="00A63C0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63C06">
        <w:rPr>
          <w:rFonts w:ascii="Times New Roman" w:hAnsi="Times New Roman" w:cs="Times New Roman"/>
          <w:sz w:val="24"/>
          <w:szCs w:val="24"/>
          <w:lang w:val="ru-RU"/>
        </w:rPr>
        <w:t>студентовочень высока. Они корректно общаются с одногруппниками, преподавателями  в ходе обсуждения профессиональных ситуаций. Студенты ответственны за выполненную работу членов команды, а также настойчивы в достижении поставленной цели. Студенты проявляют высокие качества при защите программного продукта. Они владеют профессиональной ситуацией и могут отстоять свою точку зрения в процессе</w:t>
      </w:r>
      <w:r w:rsidRPr="00A63C06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A63C06">
        <w:rPr>
          <w:rFonts w:ascii="Times New Roman" w:hAnsi="Times New Roman" w:cs="Times New Roman"/>
          <w:sz w:val="24"/>
          <w:szCs w:val="24"/>
          <w:lang w:val="ru-RU"/>
        </w:rPr>
        <w:t>обсуждения;</w:t>
      </w:r>
    </w:p>
    <w:p w:rsidR="00056547" w:rsidRPr="00A63C06" w:rsidRDefault="00056547" w:rsidP="00056547">
      <w:pPr>
        <w:pStyle w:val="a3"/>
        <w:ind w:left="0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A63C06">
        <w:rPr>
          <w:rFonts w:cs="Times New Roman"/>
          <w:sz w:val="24"/>
          <w:szCs w:val="24"/>
          <w:lang w:val="ru-RU"/>
        </w:rPr>
        <w:t>средний</w:t>
      </w:r>
      <w:proofErr w:type="gramEnd"/>
      <w:r w:rsidRPr="00A63C06">
        <w:rPr>
          <w:rFonts w:cs="Times New Roman"/>
          <w:sz w:val="24"/>
          <w:szCs w:val="24"/>
          <w:lang w:val="ru-RU"/>
        </w:rPr>
        <w:t xml:space="preserve"> (21 - 39 баллов) - коммуникативная деятельность студентов различна. Студенты стремятся заручиться поддержкой одногруппников и преподавателя. В ходе обсуждения профессиональных ситуаций у студентов начинает проявляться заинтересованность к профессиональному аспекту общения. В процессе индивидуальной работы студенты не очень уверены в себе, стараются соглашаться с мнениями одногруппников и</w:t>
      </w:r>
      <w:r w:rsidRPr="00A63C06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A63C06">
        <w:rPr>
          <w:rFonts w:cs="Times New Roman"/>
          <w:sz w:val="24"/>
          <w:szCs w:val="24"/>
          <w:lang w:val="ru-RU"/>
        </w:rPr>
        <w:t>преподавателя;</w:t>
      </w:r>
    </w:p>
    <w:p w:rsidR="00056547" w:rsidRPr="00C72093" w:rsidRDefault="00056547" w:rsidP="00056547">
      <w:pPr>
        <w:pStyle w:val="a3"/>
        <w:ind w:left="0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A63C06">
        <w:rPr>
          <w:rFonts w:cs="Times New Roman"/>
          <w:sz w:val="24"/>
          <w:szCs w:val="24"/>
          <w:lang w:val="ru-RU"/>
        </w:rPr>
        <w:t>низкий</w:t>
      </w:r>
      <w:proofErr w:type="gramEnd"/>
      <w:r w:rsidRPr="00A63C06">
        <w:rPr>
          <w:rFonts w:cs="Times New Roman"/>
          <w:sz w:val="24"/>
          <w:szCs w:val="24"/>
          <w:lang w:val="ru-RU"/>
        </w:rPr>
        <w:t xml:space="preserve"> (1 - 20 баллов) -</w:t>
      </w:r>
      <w:r w:rsidRPr="00C72093">
        <w:rPr>
          <w:rFonts w:cs="Times New Roman"/>
          <w:sz w:val="24"/>
          <w:szCs w:val="24"/>
          <w:lang w:val="ru-RU"/>
        </w:rPr>
        <w:t xml:space="preserve"> коммуникативная деятельность низкая. Студенты общаются, но при этом нет единой цели в общении. На уровне межличностного общения не затрагивается профессиональное общение. В ходе индивидуальной работы студенты не могут представить результат своей деятельности.</w:t>
      </w:r>
    </w:p>
    <w:p w:rsidR="00056547" w:rsidRPr="00E2333E" w:rsidRDefault="00056547" w:rsidP="00056547">
      <w:pPr>
        <w:spacing w:line="360" w:lineRule="auto"/>
        <w:jc w:val="both"/>
        <w:rPr>
          <w:lang w:val="ru-RU"/>
        </w:rPr>
        <w:sectPr w:rsidR="00056547" w:rsidRPr="00E2333E" w:rsidSect="005140BC">
          <w:pgSz w:w="11910" w:h="16840"/>
          <w:pgMar w:top="1134" w:right="850" w:bottom="1134" w:left="1701" w:header="738" w:footer="850" w:gutter="0"/>
          <w:cols w:space="720"/>
          <w:docGrid w:linePitch="299"/>
        </w:sectPr>
      </w:pPr>
    </w:p>
    <w:p w:rsidR="00056547" w:rsidRPr="00E2333E" w:rsidRDefault="00056547" w:rsidP="00056547">
      <w:pPr>
        <w:spacing w:before="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56547" w:rsidRPr="00785F7E" w:rsidRDefault="00056547" w:rsidP="00056547">
      <w:pPr>
        <w:spacing w:before="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56547" w:rsidRPr="00EA28B1" w:rsidRDefault="00056547" w:rsidP="00056547">
      <w:pPr>
        <w:pStyle w:val="11"/>
        <w:ind w:left="0"/>
        <w:jc w:val="right"/>
        <w:rPr>
          <w:b w:val="0"/>
          <w:bCs w:val="0"/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Приложение</w:t>
      </w:r>
      <w:r w:rsidRPr="00C72093">
        <w:rPr>
          <w:spacing w:val="-1"/>
          <w:sz w:val="24"/>
          <w:szCs w:val="24"/>
          <w:lang w:val="ru-RU"/>
        </w:rPr>
        <w:t xml:space="preserve"> </w:t>
      </w:r>
      <w:r w:rsidRPr="00EA28B1">
        <w:rPr>
          <w:sz w:val="24"/>
          <w:szCs w:val="24"/>
          <w:lang w:val="ru-RU"/>
        </w:rPr>
        <w:t>6</w:t>
      </w:r>
    </w:p>
    <w:p w:rsidR="00056547" w:rsidRPr="00C72093" w:rsidRDefault="00056547" w:rsidP="00056547">
      <w:pPr>
        <w:spacing w:before="1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b/>
          <w:sz w:val="24"/>
          <w:szCs w:val="24"/>
          <w:lang w:val="ru-RU"/>
        </w:rPr>
        <w:t>Мониторинг сформированности уровня рефлексивных умений</w:t>
      </w:r>
      <w:r w:rsidRPr="00C72093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b/>
          <w:sz w:val="24"/>
          <w:szCs w:val="24"/>
          <w:lang w:val="ru-RU"/>
        </w:rPr>
        <w:t>студентов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6547" w:rsidRPr="00C72093" w:rsidRDefault="00056547" w:rsidP="0005654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6547" w:rsidRPr="00C72093" w:rsidRDefault="00056547" w:rsidP="00B56A56">
      <w:pPr>
        <w:pStyle w:val="a5"/>
        <w:numPr>
          <w:ilvl w:val="0"/>
          <w:numId w:val="42"/>
        </w:numPr>
        <w:tabs>
          <w:tab w:val="left" w:pos="381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b/>
          <w:sz w:val="24"/>
          <w:szCs w:val="24"/>
        </w:rPr>
        <w:t>Групповая</w:t>
      </w:r>
      <w:r w:rsidRPr="00C72093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C72093">
        <w:rPr>
          <w:rFonts w:ascii="Times New Roman" w:hAnsi="Times New Roman"/>
          <w:b/>
          <w:sz w:val="24"/>
          <w:szCs w:val="24"/>
        </w:rPr>
        <w:t>рефлексия</w:t>
      </w:r>
    </w:p>
    <w:p w:rsidR="00056547" w:rsidRPr="00C72093" w:rsidRDefault="00056547" w:rsidP="00056547">
      <w:pPr>
        <w:pStyle w:val="a3"/>
        <w:spacing w:before="155"/>
        <w:ind w:left="0"/>
        <w:rPr>
          <w:sz w:val="24"/>
          <w:szCs w:val="24"/>
          <w:lang w:val="ru-RU"/>
        </w:rPr>
      </w:pPr>
      <w:r w:rsidRPr="00C72093">
        <w:rPr>
          <w:rFonts w:cs="Times New Roman"/>
          <w:b/>
          <w:bCs/>
          <w:sz w:val="24"/>
          <w:szCs w:val="24"/>
          <w:lang w:val="ru-RU"/>
        </w:rPr>
        <w:t>Задание №1</w:t>
      </w:r>
      <w:r w:rsidRPr="00C72093">
        <w:rPr>
          <w:rFonts w:cs="Times New Roman"/>
          <w:b/>
          <w:bCs/>
          <w:i/>
          <w:sz w:val="24"/>
          <w:szCs w:val="24"/>
          <w:lang w:val="ru-RU"/>
        </w:rPr>
        <w:t xml:space="preserve">. </w:t>
      </w:r>
      <w:r w:rsidRPr="00C72093">
        <w:rPr>
          <w:sz w:val="24"/>
          <w:szCs w:val="24"/>
          <w:lang w:val="ru-RU"/>
        </w:rPr>
        <w:t>Организация групповой рефлексивной</w:t>
      </w:r>
      <w:r w:rsidRPr="00C72093">
        <w:rPr>
          <w:spacing w:val="-25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деятельности.</w:t>
      </w:r>
    </w:p>
    <w:p w:rsidR="00056547" w:rsidRPr="00C72093" w:rsidRDefault="00056547" w:rsidP="00056547">
      <w:pPr>
        <w:pStyle w:val="a3"/>
        <w:spacing w:before="160"/>
        <w:ind w:left="0" w:firstLine="707"/>
        <w:jc w:val="both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Студенты в группах (3-4 человека) выполняют групповое задание по решению профессиональных ситуаций. По итогам выполнения группа набирает определенное количество</w:t>
      </w:r>
      <w:r w:rsidRPr="00C72093">
        <w:rPr>
          <w:spacing w:val="-8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баллов.</w:t>
      </w:r>
    </w:p>
    <w:p w:rsidR="00056547" w:rsidRPr="00C72093" w:rsidRDefault="00056547" w:rsidP="00056547">
      <w:pPr>
        <w:pStyle w:val="a3"/>
        <w:ind w:left="0" w:firstLine="707"/>
        <w:jc w:val="both"/>
        <w:rPr>
          <w:sz w:val="24"/>
          <w:szCs w:val="24"/>
        </w:rPr>
      </w:pPr>
      <w:r w:rsidRPr="00C72093">
        <w:rPr>
          <w:b/>
          <w:sz w:val="24"/>
          <w:szCs w:val="24"/>
          <w:lang w:val="ru-RU"/>
        </w:rPr>
        <w:t>Инструкция</w:t>
      </w:r>
      <w:r w:rsidRPr="00C72093">
        <w:rPr>
          <w:sz w:val="24"/>
          <w:szCs w:val="24"/>
          <w:lang w:val="ru-RU"/>
        </w:rPr>
        <w:t xml:space="preserve">: составьте и запишите алгоритм этапов проектирования при выполнении творческого задания. </w:t>
      </w:r>
      <w:proofErr w:type="gramStart"/>
      <w:r w:rsidRPr="00C72093">
        <w:rPr>
          <w:sz w:val="24"/>
          <w:szCs w:val="24"/>
        </w:rPr>
        <w:t>Если Вы затрудняетесь, то напишите</w:t>
      </w:r>
      <w:r w:rsidRPr="00C72093">
        <w:rPr>
          <w:spacing w:val="-22"/>
          <w:sz w:val="24"/>
          <w:szCs w:val="24"/>
        </w:rPr>
        <w:t xml:space="preserve"> </w:t>
      </w:r>
      <w:r w:rsidRPr="00C72093">
        <w:rPr>
          <w:sz w:val="24"/>
          <w:szCs w:val="24"/>
        </w:rPr>
        <w:t>почему.</w:t>
      </w:r>
      <w:proofErr w:type="gramEnd"/>
    </w:p>
    <w:p w:rsidR="00056547" w:rsidRPr="00C72093" w:rsidRDefault="00056547" w:rsidP="00B56A56">
      <w:pPr>
        <w:pStyle w:val="a5"/>
        <w:numPr>
          <w:ilvl w:val="1"/>
          <w:numId w:val="42"/>
        </w:numPr>
        <w:tabs>
          <w:tab w:val="left" w:pos="1094"/>
        </w:tabs>
        <w:spacing w:before="5"/>
        <w:ind w:left="0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Работа с теоретической базой</w:t>
      </w:r>
      <w:r w:rsidRPr="00C72093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проекта.</w:t>
      </w:r>
    </w:p>
    <w:p w:rsidR="00056547" w:rsidRPr="00C72093" w:rsidRDefault="00056547" w:rsidP="00B56A56">
      <w:pPr>
        <w:pStyle w:val="a5"/>
        <w:numPr>
          <w:ilvl w:val="1"/>
          <w:numId w:val="42"/>
        </w:numPr>
        <w:tabs>
          <w:tab w:val="left" w:pos="1094"/>
        </w:tabs>
        <w:spacing w:before="163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sz w:val="24"/>
          <w:szCs w:val="24"/>
        </w:rPr>
        <w:t>Анализ работы и</w:t>
      </w:r>
      <w:r w:rsidRPr="00C720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выводы.</w:t>
      </w:r>
    </w:p>
    <w:p w:rsidR="00056547" w:rsidRPr="00C72093" w:rsidRDefault="00056547" w:rsidP="00B56A56">
      <w:pPr>
        <w:pStyle w:val="a5"/>
        <w:numPr>
          <w:ilvl w:val="1"/>
          <w:numId w:val="42"/>
        </w:numPr>
        <w:tabs>
          <w:tab w:val="left" w:pos="1094"/>
        </w:tabs>
        <w:spacing w:before="160"/>
        <w:ind w:left="0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Выставление оценок внутри творческой группы в соответствии с критериями</w:t>
      </w:r>
    </w:p>
    <w:p w:rsidR="00056547" w:rsidRPr="00C72093" w:rsidRDefault="00056547" w:rsidP="00B56A56">
      <w:pPr>
        <w:pStyle w:val="a5"/>
        <w:numPr>
          <w:ilvl w:val="1"/>
          <w:numId w:val="42"/>
        </w:numPr>
        <w:tabs>
          <w:tab w:val="left" w:pos="1094"/>
        </w:tabs>
        <w:spacing w:before="5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Анализ и выбор информационного</w:t>
      </w:r>
      <w:r w:rsidRPr="00C72093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материала.</w:t>
      </w:r>
    </w:p>
    <w:p w:rsidR="00056547" w:rsidRPr="00C72093" w:rsidRDefault="00056547" w:rsidP="00B56A56">
      <w:pPr>
        <w:pStyle w:val="a5"/>
        <w:numPr>
          <w:ilvl w:val="1"/>
          <w:numId w:val="42"/>
        </w:numPr>
        <w:tabs>
          <w:tab w:val="left" w:pos="1094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sz w:val="24"/>
          <w:szCs w:val="24"/>
        </w:rPr>
        <w:t>Разработка программного</w:t>
      </w:r>
      <w:r w:rsidRPr="00C720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продукта.</w:t>
      </w:r>
    </w:p>
    <w:p w:rsidR="00056547" w:rsidRPr="00C72093" w:rsidRDefault="00056547" w:rsidP="00B56A56">
      <w:pPr>
        <w:pStyle w:val="a5"/>
        <w:numPr>
          <w:ilvl w:val="1"/>
          <w:numId w:val="42"/>
        </w:numPr>
        <w:tabs>
          <w:tab w:val="left" w:pos="1094"/>
        </w:tabs>
        <w:spacing w:before="163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Распределение обязанностей внутри творческой</w:t>
      </w:r>
      <w:r w:rsidRPr="00C72093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группы.</w:t>
      </w:r>
    </w:p>
    <w:p w:rsidR="00056547" w:rsidRPr="00C72093" w:rsidRDefault="00056547" w:rsidP="00B56A56">
      <w:pPr>
        <w:pStyle w:val="a5"/>
        <w:numPr>
          <w:ilvl w:val="1"/>
          <w:numId w:val="42"/>
        </w:numPr>
        <w:tabs>
          <w:tab w:val="left" w:pos="1094"/>
        </w:tabs>
        <w:spacing w:before="16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sz w:val="24"/>
          <w:szCs w:val="24"/>
        </w:rPr>
        <w:t>Выбор</w:t>
      </w:r>
      <w:r w:rsidRPr="00C720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темы.</w:t>
      </w:r>
    </w:p>
    <w:p w:rsidR="00056547" w:rsidRPr="00C72093" w:rsidRDefault="00056547" w:rsidP="00B56A56">
      <w:pPr>
        <w:pStyle w:val="a5"/>
        <w:numPr>
          <w:ilvl w:val="1"/>
          <w:numId w:val="42"/>
        </w:numPr>
        <w:tabs>
          <w:tab w:val="left" w:pos="1094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sz w:val="24"/>
          <w:szCs w:val="24"/>
        </w:rPr>
        <w:t>Публичная</w:t>
      </w:r>
      <w:r w:rsidRPr="00C720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защита.</w:t>
      </w:r>
    </w:p>
    <w:p w:rsidR="00056547" w:rsidRPr="00C72093" w:rsidRDefault="00056547" w:rsidP="00B56A56">
      <w:pPr>
        <w:pStyle w:val="a5"/>
        <w:numPr>
          <w:ilvl w:val="1"/>
          <w:numId w:val="42"/>
        </w:numPr>
        <w:tabs>
          <w:tab w:val="left" w:pos="1094"/>
        </w:tabs>
        <w:spacing w:before="16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sz w:val="24"/>
          <w:szCs w:val="24"/>
        </w:rPr>
        <w:t>Демонстрация</w:t>
      </w:r>
      <w:r w:rsidRPr="00C720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преподавателю.</w:t>
      </w:r>
    </w:p>
    <w:p w:rsidR="00056547" w:rsidRPr="00C72093" w:rsidRDefault="00056547" w:rsidP="00056547">
      <w:pPr>
        <w:pStyle w:val="11"/>
        <w:spacing w:before="167"/>
        <w:ind w:left="0"/>
        <w:rPr>
          <w:b w:val="0"/>
          <w:bCs w:val="0"/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Рабочий лист №1 Ключ для обработки задания</w:t>
      </w:r>
      <w:r w:rsidRPr="00C72093">
        <w:rPr>
          <w:spacing w:val="-18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№1</w:t>
      </w:r>
    </w:p>
    <w:p w:rsidR="00056547" w:rsidRPr="00C72093" w:rsidRDefault="00056547" w:rsidP="00056547">
      <w:pPr>
        <w:pStyle w:val="a3"/>
        <w:spacing w:before="155"/>
        <w:ind w:left="0" w:firstLine="707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Соотнесите результаты выполнения задания студентами с алгоритмом проектирования.</w:t>
      </w:r>
    </w:p>
    <w:p w:rsidR="00056547" w:rsidRPr="00C72093" w:rsidRDefault="00056547" w:rsidP="00056547">
      <w:pPr>
        <w:pStyle w:val="11"/>
        <w:spacing w:before="10"/>
        <w:ind w:left="0"/>
        <w:rPr>
          <w:b w:val="0"/>
          <w:bCs w:val="0"/>
          <w:sz w:val="24"/>
          <w:szCs w:val="24"/>
        </w:rPr>
      </w:pPr>
      <w:r w:rsidRPr="00C72093">
        <w:rPr>
          <w:sz w:val="24"/>
          <w:szCs w:val="24"/>
        </w:rPr>
        <w:t>Алгоритм этапов</w:t>
      </w:r>
      <w:r w:rsidRPr="00C72093">
        <w:rPr>
          <w:spacing w:val="-10"/>
          <w:sz w:val="24"/>
          <w:szCs w:val="24"/>
        </w:rPr>
        <w:t xml:space="preserve"> </w:t>
      </w:r>
      <w:r w:rsidRPr="00C72093">
        <w:rPr>
          <w:sz w:val="24"/>
          <w:szCs w:val="24"/>
        </w:rPr>
        <w:t>проектирования:</w:t>
      </w:r>
    </w:p>
    <w:p w:rsidR="00056547" w:rsidRPr="00C72093" w:rsidRDefault="00056547" w:rsidP="00D86699">
      <w:pPr>
        <w:pStyle w:val="a5"/>
        <w:numPr>
          <w:ilvl w:val="0"/>
          <w:numId w:val="41"/>
        </w:numPr>
        <w:tabs>
          <w:tab w:val="left" w:pos="1094"/>
        </w:tabs>
        <w:spacing w:before="158"/>
        <w:ind w:left="0" w:hanging="28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sz w:val="24"/>
          <w:szCs w:val="24"/>
        </w:rPr>
        <w:t>Выбор</w:t>
      </w:r>
      <w:r w:rsidRPr="00C720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темы.</w:t>
      </w:r>
    </w:p>
    <w:p w:rsidR="00056547" w:rsidRPr="00C72093" w:rsidRDefault="00056547" w:rsidP="00B56A56">
      <w:pPr>
        <w:pStyle w:val="a5"/>
        <w:numPr>
          <w:ilvl w:val="0"/>
          <w:numId w:val="41"/>
        </w:numPr>
        <w:tabs>
          <w:tab w:val="left" w:pos="1094"/>
        </w:tabs>
        <w:spacing w:before="16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Распределение обязанностей внутри творческой</w:t>
      </w:r>
      <w:r w:rsidRPr="00C72093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группы.</w:t>
      </w:r>
    </w:p>
    <w:p w:rsidR="00056547" w:rsidRPr="00C72093" w:rsidRDefault="00056547" w:rsidP="00B56A56">
      <w:pPr>
        <w:pStyle w:val="a5"/>
        <w:numPr>
          <w:ilvl w:val="0"/>
          <w:numId w:val="41"/>
        </w:numPr>
        <w:tabs>
          <w:tab w:val="left" w:pos="1094"/>
        </w:tabs>
        <w:spacing w:before="160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Работа с теоретической базой</w:t>
      </w:r>
      <w:r w:rsidRPr="00C72093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проекта.</w:t>
      </w:r>
    </w:p>
    <w:p w:rsidR="00056547" w:rsidRPr="00C72093" w:rsidRDefault="00056547" w:rsidP="00B56A56">
      <w:pPr>
        <w:pStyle w:val="a5"/>
        <w:numPr>
          <w:ilvl w:val="0"/>
          <w:numId w:val="41"/>
        </w:numPr>
        <w:tabs>
          <w:tab w:val="left" w:pos="1094"/>
        </w:tabs>
        <w:spacing w:before="160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Анализ и выбор информационного</w:t>
      </w:r>
      <w:r w:rsidRPr="00C72093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/>
          <w:sz w:val="24"/>
          <w:szCs w:val="24"/>
          <w:lang w:val="ru-RU"/>
        </w:rPr>
        <w:t>материала.</w:t>
      </w:r>
    </w:p>
    <w:p w:rsidR="00056547" w:rsidRPr="00C72093" w:rsidRDefault="00056547" w:rsidP="00B56A56">
      <w:pPr>
        <w:pStyle w:val="a5"/>
        <w:numPr>
          <w:ilvl w:val="0"/>
          <w:numId w:val="41"/>
        </w:numPr>
        <w:tabs>
          <w:tab w:val="left" w:pos="1094"/>
        </w:tabs>
        <w:spacing w:before="162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sz w:val="24"/>
          <w:szCs w:val="24"/>
        </w:rPr>
        <w:t>Разработка программного</w:t>
      </w:r>
      <w:r w:rsidRPr="00C720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продукта.</w:t>
      </w:r>
    </w:p>
    <w:p w:rsidR="00056547" w:rsidRPr="00C72093" w:rsidRDefault="00056547" w:rsidP="00B56A56">
      <w:pPr>
        <w:pStyle w:val="a5"/>
        <w:numPr>
          <w:ilvl w:val="0"/>
          <w:numId w:val="41"/>
        </w:numPr>
        <w:tabs>
          <w:tab w:val="left" w:pos="1094"/>
        </w:tabs>
        <w:spacing w:before="8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sz w:val="24"/>
          <w:szCs w:val="24"/>
        </w:rPr>
        <w:t>Демонстрация</w:t>
      </w:r>
      <w:r w:rsidRPr="00C720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преподавателю.</w:t>
      </w:r>
    </w:p>
    <w:p w:rsidR="00056547" w:rsidRPr="00C72093" w:rsidRDefault="00056547" w:rsidP="00B56A56">
      <w:pPr>
        <w:pStyle w:val="a5"/>
        <w:numPr>
          <w:ilvl w:val="0"/>
          <w:numId w:val="41"/>
        </w:numPr>
        <w:tabs>
          <w:tab w:val="left" w:pos="1234"/>
        </w:tabs>
        <w:spacing w:before="64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sz w:val="24"/>
          <w:szCs w:val="24"/>
        </w:rPr>
        <w:t>Публичная</w:t>
      </w:r>
      <w:r w:rsidRPr="00C720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защита.</w:t>
      </w:r>
    </w:p>
    <w:p w:rsidR="00056547" w:rsidRPr="00C72093" w:rsidRDefault="00056547" w:rsidP="00B56A56">
      <w:pPr>
        <w:pStyle w:val="a5"/>
        <w:numPr>
          <w:ilvl w:val="0"/>
          <w:numId w:val="41"/>
        </w:numPr>
        <w:tabs>
          <w:tab w:val="left" w:pos="1234"/>
        </w:tabs>
        <w:spacing w:before="161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/>
          <w:sz w:val="24"/>
          <w:szCs w:val="24"/>
        </w:rPr>
        <w:t>Анализ работы и</w:t>
      </w:r>
      <w:r w:rsidRPr="00C720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72093">
        <w:rPr>
          <w:rFonts w:ascii="Times New Roman" w:hAnsi="Times New Roman"/>
          <w:sz w:val="24"/>
          <w:szCs w:val="24"/>
        </w:rPr>
        <w:t>выводы.</w:t>
      </w:r>
    </w:p>
    <w:p w:rsidR="00056547" w:rsidRPr="00C72093" w:rsidRDefault="00056547" w:rsidP="00D86699">
      <w:pPr>
        <w:pStyle w:val="a5"/>
        <w:numPr>
          <w:ilvl w:val="0"/>
          <w:numId w:val="41"/>
        </w:numPr>
        <w:tabs>
          <w:tab w:val="left" w:pos="-2268"/>
        </w:tabs>
        <w:spacing w:before="16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/>
          <w:sz w:val="24"/>
          <w:szCs w:val="24"/>
          <w:lang w:val="ru-RU"/>
        </w:rPr>
        <w:t>Выставление оценок внутри творческой группы в соответствии с критериями.</w:t>
      </w:r>
    </w:p>
    <w:p w:rsidR="00056547" w:rsidRPr="00C72093" w:rsidRDefault="00056547" w:rsidP="00056547">
      <w:pPr>
        <w:pStyle w:val="a3"/>
        <w:tabs>
          <w:tab w:val="left" w:pos="3193"/>
          <w:tab w:val="left" w:pos="4860"/>
          <w:tab w:val="left" w:pos="6119"/>
          <w:tab w:val="left" w:pos="7769"/>
          <w:tab w:val="left" w:pos="8510"/>
        </w:tabs>
        <w:spacing w:before="2"/>
        <w:ind w:left="0" w:firstLine="707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Преподаватель оценивает работу студентов по критериям, представленным в таблице</w:t>
      </w:r>
      <w:r w:rsidRPr="00C72093">
        <w:rPr>
          <w:spacing w:val="-10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1.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a3"/>
        <w:spacing w:before="168"/>
        <w:ind w:left="0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Таблица 1 - Критерии организации групповой рефлексивной</w:t>
      </w:r>
      <w:r w:rsidRPr="00C72093">
        <w:rPr>
          <w:spacing w:val="-27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деятельности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E2333E" w:rsidRDefault="00056547" w:rsidP="00056547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925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410"/>
        <w:gridCol w:w="1843"/>
      </w:tblGrid>
      <w:tr w:rsidR="00056547" w:rsidRPr="00383088" w:rsidTr="00056547">
        <w:trPr>
          <w:trHeight w:hRule="exact" w:val="286"/>
        </w:trPr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83088" w:rsidRDefault="00056547" w:rsidP="0005654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88">
              <w:rPr>
                <w:rFonts w:ascii="Times New Roman" w:hAnsi="Times New Roman"/>
                <w:sz w:val="24"/>
                <w:szCs w:val="24"/>
              </w:rPr>
              <w:t>Критерии</w:t>
            </w:r>
            <w:r w:rsidRPr="0038308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83088">
              <w:rPr>
                <w:rFonts w:ascii="Times New Roman" w:hAnsi="Times New Roman"/>
                <w:sz w:val="24"/>
                <w:szCs w:val="24"/>
              </w:rPr>
              <w:t>оцен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83088" w:rsidRDefault="00056547" w:rsidP="0005654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8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056547" w:rsidRPr="00383088" w:rsidTr="00056547">
        <w:trPr>
          <w:trHeight w:hRule="exact" w:val="562"/>
        </w:trPr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83088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088">
              <w:rPr>
                <w:rFonts w:ascii="Times New Roman" w:hAnsi="Times New Roman"/>
                <w:sz w:val="24"/>
                <w:szCs w:val="24"/>
                <w:lang w:val="ru-RU"/>
              </w:rPr>
              <w:t>Сразу приступает к выполнению задания без видимых признаков анализа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83088" w:rsidRDefault="00056547" w:rsidP="00056547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88">
              <w:rPr>
                <w:rFonts w:ascii="Times New Roman"/>
                <w:sz w:val="24"/>
                <w:szCs w:val="24"/>
              </w:rPr>
              <w:t>0</w:t>
            </w:r>
          </w:p>
        </w:tc>
      </w:tr>
      <w:tr w:rsidR="00056547" w:rsidRPr="00383088" w:rsidTr="00056547">
        <w:trPr>
          <w:trHeight w:hRule="exact" w:val="288"/>
        </w:trPr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83088" w:rsidRDefault="00056547" w:rsidP="00056547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088">
              <w:rPr>
                <w:rFonts w:ascii="Times New Roman" w:hAnsi="Times New Roman"/>
                <w:sz w:val="24"/>
                <w:szCs w:val="24"/>
                <w:lang w:val="ru-RU"/>
              </w:rPr>
              <w:t>Допустил ошибку в определении последовательности этапов</w:t>
            </w:r>
            <w:r w:rsidRPr="00383088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383088">
              <w:rPr>
                <w:rFonts w:ascii="Times New Roman" w:hAnsi="Times New Roman"/>
                <w:sz w:val="24"/>
                <w:szCs w:val="24"/>
                <w:lang w:val="ru-RU"/>
              </w:rPr>
              <w:t>алгорит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83088" w:rsidRDefault="00056547" w:rsidP="0005654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88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56547" w:rsidRPr="00383088" w:rsidTr="00056547">
        <w:trPr>
          <w:trHeight w:hRule="exact" w:val="286"/>
        </w:trPr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83088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088">
              <w:rPr>
                <w:rFonts w:ascii="Times New Roman" w:hAnsi="Times New Roman"/>
                <w:sz w:val="24"/>
                <w:szCs w:val="24"/>
                <w:lang w:val="ru-RU"/>
              </w:rPr>
              <w:t>Не полностью написал этапы проектирования, при этом не объяснил</w:t>
            </w:r>
            <w:r w:rsidRPr="00383088">
              <w:rPr>
                <w:rFonts w:ascii="Times New Roman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383088">
              <w:rPr>
                <w:rFonts w:ascii="Times New Roman" w:hAnsi="Times New Roman"/>
                <w:sz w:val="24"/>
                <w:szCs w:val="24"/>
                <w:lang w:val="ru-RU"/>
              </w:rPr>
              <w:t>причи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8308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88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056547" w:rsidRPr="00383088" w:rsidTr="00056547">
        <w:trPr>
          <w:trHeight w:hRule="exact" w:val="286"/>
        </w:trPr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83088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3088">
              <w:rPr>
                <w:rFonts w:ascii="Times New Roman" w:hAnsi="Times New Roman"/>
                <w:sz w:val="24"/>
                <w:szCs w:val="24"/>
                <w:lang w:val="ru-RU"/>
              </w:rPr>
              <w:t>Не полностью написал этапы проектирования, при этом объяснил</w:t>
            </w:r>
            <w:r w:rsidRPr="00383088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383088">
              <w:rPr>
                <w:rFonts w:ascii="Times New Roman" w:hAnsi="Times New Roman"/>
                <w:sz w:val="24"/>
                <w:szCs w:val="24"/>
                <w:lang w:val="ru-RU"/>
              </w:rPr>
              <w:t>причи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8308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88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056547" w:rsidRPr="00383088" w:rsidTr="00056547">
        <w:trPr>
          <w:trHeight w:hRule="exact" w:val="286"/>
        </w:trPr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83088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88">
              <w:rPr>
                <w:rFonts w:ascii="Times New Roman" w:hAnsi="Times New Roman"/>
                <w:sz w:val="24"/>
                <w:szCs w:val="24"/>
              </w:rPr>
              <w:t>Полностью написал этапы</w:t>
            </w:r>
            <w:r w:rsidRPr="00383088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83088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383088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88">
              <w:rPr>
                <w:rFonts w:ascii="Times New Roman"/>
                <w:sz w:val="24"/>
                <w:szCs w:val="24"/>
              </w:rPr>
              <w:t>4</w:t>
            </w:r>
          </w:p>
        </w:tc>
      </w:tr>
    </w:tbl>
    <w:p w:rsidR="00056547" w:rsidRDefault="00056547" w:rsidP="0005654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56547" w:rsidRDefault="00056547" w:rsidP="00056547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056547" w:rsidRPr="00D86699" w:rsidRDefault="00056547" w:rsidP="00D86699">
      <w:pPr>
        <w:spacing w:befor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3C0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 w:rsidRPr="00E2333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D866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ндивидуальная рефлексия включает два задания №2 и №3 Задание №2. </w:t>
      </w:r>
      <w:proofErr w:type="gramStart"/>
      <w:r w:rsidRPr="00D86699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 профессиональной</w:t>
      </w:r>
      <w:r w:rsidRPr="00D8669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86699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и</w:t>
      </w:r>
      <w:proofErr w:type="gramEnd"/>
      <w:r w:rsidRPr="00D8669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56547" w:rsidRPr="00D86699" w:rsidRDefault="00056547" w:rsidP="00056547">
      <w:pPr>
        <w:pStyle w:val="a3"/>
        <w:spacing w:before="8"/>
        <w:ind w:left="0" w:firstLine="707"/>
        <w:jc w:val="both"/>
        <w:rPr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>Инструкция: прочитайте предложенную профессиональную ситуацию и ответьте на</w:t>
      </w:r>
      <w:r w:rsidRPr="00D86699">
        <w:rPr>
          <w:spacing w:val="-9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вопросы.</w:t>
      </w:r>
    </w:p>
    <w:p w:rsidR="00056547" w:rsidRPr="00D86699" w:rsidRDefault="00056547" w:rsidP="00056547">
      <w:pPr>
        <w:pStyle w:val="11"/>
        <w:spacing w:before="10"/>
        <w:ind w:left="0"/>
        <w:rPr>
          <w:b w:val="0"/>
          <w:bCs w:val="0"/>
          <w:sz w:val="24"/>
          <w:szCs w:val="24"/>
          <w:lang w:val="ru-RU"/>
        </w:rPr>
      </w:pPr>
      <w:r w:rsidRPr="00D86699">
        <w:rPr>
          <w:b w:val="0"/>
          <w:sz w:val="24"/>
          <w:szCs w:val="24"/>
          <w:lang w:val="ru-RU"/>
        </w:rPr>
        <w:t>Профессиональная</w:t>
      </w:r>
      <w:r w:rsidRPr="00D86699">
        <w:rPr>
          <w:b w:val="0"/>
          <w:spacing w:val="-6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>ситуация:</w:t>
      </w:r>
    </w:p>
    <w:p w:rsidR="00056547" w:rsidRPr="00D86699" w:rsidRDefault="00056547" w:rsidP="00056547">
      <w:pPr>
        <w:pStyle w:val="a3"/>
        <w:spacing w:before="158"/>
        <w:ind w:left="0" w:firstLine="707"/>
        <w:jc w:val="both"/>
        <w:rPr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 xml:space="preserve">Всем региональным </w:t>
      </w:r>
      <w:r w:rsidRPr="00D86699">
        <w:rPr>
          <w:sz w:val="24"/>
          <w:szCs w:val="24"/>
        </w:rPr>
        <w:t>Web</w:t>
      </w:r>
      <w:r w:rsidRPr="00D86699">
        <w:rPr>
          <w:sz w:val="24"/>
          <w:szCs w:val="24"/>
          <w:lang w:val="ru-RU"/>
        </w:rPr>
        <w:t>-студиям постоянно нужны люди. Объявления о вакансиях в газетах, на форумах, в учебных заведениях, социальных сетях почти не приносит ожидаемого результата. Как Вы считаете, каким образом можно привлечь специалистов на</w:t>
      </w:r>
      <w:r w:rsidRPr="00D86699">
        <w:rPr>
          <w:spacing w:val="-19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работу?</w:t>
      </w:r>
    </w:p>
    <w:p w:rsidR="00056547" w:rsidRPr="00D86699" w:rsidRDefault="00056547" w:rsidP="00056547">
      <w:pPr>
        <w:pStyle w:val="11"/>
        <w:spacing w:before="12"/>
        <w:ind w:left="0"/>
        <w:rPr>
          <w:b w:val="0"/>
          <w:bCs w:val="0"/>
          <w:sz w:val="24"/>
          <w:szCs w:val="24"/>
          <w:lang w:val="ru-RU"/>
        </w:rPr>
      </w:pPr>
      <w:r w:rsidRPr="00D86699">
        <w:rPr>
          <w:b w:val="0"/>
          <w:sz w:val="24"/>
          <w:szCs w:val="24"/>
          <w:lang w:val="ru-RU"/>
        </w:rPr>
        <w:t>Рабочий лист №2 Ключ для обработки задания</w:t>
      </w:r>
      <w:r w:rsidRPr="00D86699">
        <w:rPr>
          <w:b w:val="0"/>
          <w:spacing w:val="-12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>№2</w:t>
      </w:r>
    </w:p>
    <w:p w:rsidR="00056547" w:rsidRPr="00D86699" w:rsidRDefault="00056547" w:rsidP="00056547">
      <w:pPr>
        <w:pStyle w:val="a3"/>
        <w:spacing w:before="155"/>
        <w:ind w:left="0" w:firstLine="707"/>
        <w:jc w:val="both"/>
        <w:rPr>
          <w:rFonts w:cs="Times New Roman"/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 xml:space="preserve">Прочтите ответы </w:t>
      </w:r>
      <w:proofErr w:type="gramStart"/>
      <w:r w:rsidRPr="00D86699">
        <w:rPr>
          <w:sz w:val="24"/>
          <w:szCs w:val="24"/>
          <w:lang w:val="ru-RU"/>
        </w:rPr>
        <w:t>обучающихся</w:t>
      </w:r>
      <w:proofErr w:type="gramEnd"/>
      <w:r w:rsidRPr="00D86699">
        <w:rPr>
          <w:sz w:val="24"/>
          <w:szCs w:val="24"/>
          <w:lang w:val="ru-RU"/>
        </w:rPr>
        <w:t xml:space="preserve"> и найдите соответствие критериям по таблице (Таблица 2). Совпадения отметьте баллами. Баллы </w:t>
      </w:r>
      <w:proofErr w:type="gramStart"/>
      <w:r w:rsidRPr="00D86699">
        <w:rPr>
          <w:sz w:val="24"/>
          <w:szCs w:val="24"/>
          <w:lang w:val="ru-RU"/>
        </w:rPr>
        <w:t>суммируются</w:t>
      </w:r>
      <w:proofErr w:type="gramEnd"/>
      <w:r w:rsidRPr="00D86699">
        <w:rPr>
          <w:sz w:val="24"/>
          <w:szCs w:val="24"/>
          <w:lang w:val="ru-RU"/>
        </w:rPr>
        <w:t xml:space="preserve"> и результаты заносятся в итоговую таблицу (Таблица</w:t>
      </w:r>
      <w:r w:rsidRPr="00D86699">
        <w:rPr>
          <w:spacing w:val="-15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2).</w:t>
      </w:r>
    </w:p>
    <w:p w:rsidR="00056547" w:rsidRPr="00C72093" w:rsidRDefault="00056547" w:rsidP="00056547">
      <w:pPr>
        <w:pStyle w:val="11"/>
        <w:spacing w:before="1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86699">
        <w:rPr>
          <w:b w:val="0"/>
          <w:sz w:val="24"/>
          <w:szCs w:val="24"/>
          <w:lang w:val="ru-RU"/>
        </w:rPr>
        <w:t>Ключ для обработки результатов второго</w:t>
      </w:r>
      <w:r w:rsidRPr="00D86699">
        <w:rPr>
          <w:b w:val="0"/>
          <w:spacing w:val="-17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>задания</w:t>
      </w:r>
      <w:r w:rsidRPr="00C72093">
        <w:rPr>
          <w:i/>
          <w:sz w:val="24"/>
          <w:szCs w:val="24"/>
          <w:lang w:val="ru-RU"/>
        </w:rPr>
        <w:t>:</w:t>
      </w:r>
    </w:p>
    <w:p w:rsidR="00056547" w:rsidRPr="00C72093" w:rsidRDefault="00056547" w:rsidP="00056547">
      <w:pPr>
        <w:pStyle w:val="a3"/>
        <w:spacing w:before="158"/>
        <w:ind w:left="0"/>
        <w:rPr>
          <w:rFonts w:cs="Times New Roman"/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 xml:space="preserve">высокий уровень — </w:t>
      </w:r>
      <w:r w:rsidRPr="00C72093">
        <w:rPr>
          <w:rFonts w:cs="Times New Roman"/>
          <w:sz w:val="24"/>
          <w:szCs w:val="24"/>
          <w:lang w:val="ru-RU"/>
        </w:rPr>
        <w:t xml:space="preserve">5 - </w:t>
      </w:r>
      <w:r w:rsidRPr="00C72093">
        <w:rPr>
          <w:sz w:val="24"/>
          <w:szCs w:val="24"/>
          <w:lang w:val="ru-RU"/>
        </w:rPr>
        <w:t xml:space="preserve">6 баллов; средний уровень — </w:t>
      </w:r>
      <w:r w:rsidRPr="00C72093">
        <w:rPr>
          <w:rFonts w:cs="Times New Roman"/>
          <w:sz w:val="24"/>
          <w:szCs w:val="24"/>
          <w:lang w:val="ru-RU"/>
        </w:rPr>
        <w:t xml:space="preserve">3 - </w:t>
      </w:r>
      <w:r w:rsidRPr="00C72093">
        <w:rPr>
          <w:sz w:val="24"/>
          <w:szCs w:val="24"/>
          <w:lang w:val="ru-RU"/>
        </w:rPr>
        <w:t>4</w:t>
      </w:r>
      <w:r w:rsidRPr="00C72093">
        <w:rPr>
          <w:spacing w:val="-13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баллов;</w:t>
      </w:r>
    </w:p>
    <w:p w:rsidR="00056547" w:rsidRPr="00C72093" w:rsidRDefault="00056547" w:rsidP="00056547">
      <w:pPr>
        <w:pStyle w:val="a3"/>
        <w:spacing w:before="64"/>
        <w:ind w:left="0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 xml:space="preserve">низкий уровень — </w:t>
      </w:r>
      <w:r w:rsidRPr="00C72093">
        <w:rPr>
          <w:rFonts w:cs="Times New Roman"/>
          <w:sz w:val="24"/>
          <w:szCs w:val="24"/>
          <w:lang w:val="ru-RU"/>
        </w:rPr>
        <w:t xml:space="preserve">0 - </w:t>
      </w:r>
      <w:r w:rsidRPr="00C72093">
        <w:rPr>
          <w:sz w:val="24"/>
          <w:szCs w:val="24"/>
          <w:lang w:val="ru-RU"/>
        </w:rPr>
        <w:t>2</w:t>
      </w:r>
      <w:r w:rsidRPr="00C72093">
        <w:rPr>
          <w:spacing w:val="-5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баллов.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a3"/>
        <w:ind w:left="0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 xml:space="preserve">Таблица 2 </w:t>
      </w:r>
      <w:r w:rsidRPr="00C72093">
        <w:rPr>
          <w:rFonts w:cs="Times New Roman"/>
          <w:sz w:val="24"/>
          <w:szCs w:val="24"/>
          <w:lang w:val="ru-RU"/>
        </w:rPr>
        <w:t xml:space="preserve">- </w:t>
      </w:r>
      <w:r w:rsidRPr="00C72093">
        <w:rPr>
          <w:sz w:val="24"/>
          <w:szCs w:val="24"/>
          <w:lang w:val="ru-RU"/>
        </w:rPr>
        <w:t>Критерии оценивания задания</w:t>
      </w:r>
      <w:r w:rsidRPr="00C72093">
        <w:rPr>
          <w:spacing w:val="-22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№2</w:t>
      </w:r>
    </w:p>
    <w:p w:rsidR="00056547" w:rsidRPr="00E2333E" w:rsidRDefault="00056547" w:rsidP="00056547">
      <w:pPr>
        <w:spacing w:before="8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9101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1514"/>
        <w:gridCol w:w="6170"/>
        <w:gridCol w:w="1417"/>
      </w:tblGrid>
      <w:tr w:rsidR="00056547" w:rsidTr="00056547">
        <w:trPr>
          <w:trHeight w:hRule="exact" w:val="286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араметры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итери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цен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056547" w:rsidTr="00056547">
        <w:trPr>
          <w:trHeight w:hRule="exact" w:val="286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6547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E2333E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333E">
              <w:rPr>
                <w:rFonts w:ascii="Times New Roman" w:hAnsi="Times New Roman"/>
                <w:sz w:val="24"/>
                <w:lang w:val="ru-RU"/>
              </w:rPr>
              <w:t>Неверно изложил суть профессиональной</w:t>
            </w:r>
            <w:r w:rsidRPr="00E2333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2333E">
              <w:rPr>
                <w:rFonts w:ascii="Times New Roman" w:hAnsi="Times New Roman"/>
                <w:sz w:val="24"/>
                <w:lang w:val="ru-RU"/>
              </w:rPr>
              <w:t>ситу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056547" w:rsidTr="00056547">
        <w:trPr>
          <w:trHeight w:hRule="exact" w:val="317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E2333E" w:rsidRDefault="00056547" w:rsidP="000565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333E">
              <w:rPr>
                <w:rFonts w:ascii="Times New Roman" w:hAnsi="Times New Roman"/>
                <w:sz w:val="24"/>
                <w:lang w:val="ru-RU"/>
              </w:rPr>
              <w:t>Частично изложил суть профессиональной</w:t>
            </w:r>
            <w:r w:rsidRPr="00E2333E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E2333E">
              <w:rPr>
                <w:rFonts w:ascii="Times New Roman" w:hAnsi="Times New Roman"/>
                <w:sz w:val="24"/>
                <w:lang w:val="ru-RU"/>
              </w:rPr>
              <w:t>ситу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056547" w:rsidTr="00056547">
        <w:trPr>
          <w:trHeight w:hRule="exact" w:val="317"/>
        </w:trPr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E2333E" w:rsidRDefault="00056547" w:rsidP="0005654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333E">
              <w:rPr>
                <w:rFonts w:ascii="Times New Roman" w:hAnsi="Times New Roman"/>
                <w:sz w:val="24"/>
                <w:lang w:val="ru-RU"/>
              </w:rPr>
              <w:t>Верно</w:t>
            </w:r>
            <w:proofErr w:type="gramEnd"/>
            <w:r w:rsidRPr="00E2333E">
              <w:rPr>
                <w:rFonts w:ascii="Times New Roman" w:hAnsi="Times New Roman"/>
                <w:sz w:val="24"/>
                <w:lang w:val="ru-RU"/>
              </w:rPr>
              <w:t xml:space="preserve"> изложил суть профессиональной</w:t>
            </w:r>
            <w:r w:rsidRPr="00E2333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E2333E">
              <w:rPr>
                <w:rFonts w:ascii="Times New Roman" w:hAnsi="Times New Roman"/>
                <w:sz w:val="24"/>
                <w:lang w:val="ru-RU"/>
              </w:rPr>
              <w:t>ситу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056547" w:rsidTr="00056547">
        <w:trPr>
          <w:trHeight w:hRule="exact" w:val="286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6547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E2333E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333E">
              <w:rPr>
                <w:rFonts w:ascii="Times New Roman" w:hAnsi="Times New Roman"/>
                <w:sz w:val="24"/>
                <w:lang w:val="ru-RU"/>
              </w:rPr>
              <w:t>Не видит себя на месте другого</w:t>
            </w:r>
            <w:r w:rsidRPr="00E2333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2333E">
              <w:rPr>
                <w:rFonts w:ascii="Times New Roman" w:hAnsi="Times New Roman"/>
                <w:sz w:val="24"/>
                <w:lang w:val="ru-RU"/>
              </w:rPr>
              <w:t>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056547" w:rsidTr="00056547">
        <w:trPr>
          <w:trHeight w:hRule="exact" w:val="314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E2333E" w:rsidRDefault="00056547" w:rsidP="0005654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333E">
              <w:rPr>
                <w:rFonts w:ascii="Times New Roman" w:hAnsi="Times New Roman"/>
                <w:sz w:val="24"/>
                <w:lang w:val="ru-RU"/>
              </w:rPr>
              <w:t>Умеет поставить себя на место</w:t>
            </w:r>
            <w:r w:rsidRPr="00E2333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2333E">
              <w:rPr>
                <w:rFonts w:ascii="Times New Roman" w:hAnsi="Times New Roman"/>
                <w:sz w:val="24"/>
                <w:lang w:val="ru-RU"/>
              </w:rPr>
              <w:t>друг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056547" w:rsidTr="00056547">
        <w:trPr>
          <w:trHeight w:hRule="exact" w:val="317"/>
        </w:trPr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E2333E" w:rsidRDefault="00056547" w:rsidP="000565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333E">
              <w:rPr>
                <w:rFonts w:ascii="Times New Roman" w:hAnsi="Times New Roman"/>
                <w:sz w:val="24"/>
                <w:lang w:val="ru-RU"/>
              </w:rPr>
              <w:t>Умеет поставить себя на место другого и</w:t>
            </w:r>
            <w:r w:rsidRPr="00E2333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2333E">
              <w:rPr>
                <w:rFonts w:ascii="Times New Roman" w:hAnsi="Times New Roman"/>
                <w:sz w:val="24"/>
                <w:lang w:val="ru-RU"/>
              </w:rPr>
              <w:t>сопережив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056547" w:rsidTr="00056547">
        <w:trPr>
          <w:trHeight w:hRule="exact" w:val="363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56547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E2333E" w:rsidRDefault="00056547" w:rsidP="0005654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333E">
              <w:rPr>
                <w:rFonts w:ascii="Times New Roman" w:hAnsi="Times New Roman"/>
                <w:sz w:val="24"/>
                <w:lang w:val="ru-RU"/>
              </w:rPr>
              <w:t>Не видит себя профессионалом в данной</w:t>
            </w:r>
            <w:r w:rsidRPr="00E2333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2333E">
              <w:rPr>
                <w:rFonts w:ascii="Times New Roman" w:hAnsi="Times New Roman"/>
                <w:sz w:val="24"/>
                <w:lang w:val="ru-RU"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056547" w:rsidTr="00056547">
        <w:trPr>
          <w:trHeight w:hRule="exact" w:val="314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астичное представление профессиональной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056547" w:rsidTr="00056547">
        <w:trPr>
          <w:trHeight w:hRule="exact" w:val="317"/>
        </w:trPr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/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дставляет себя будущим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ециалис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</w:tbl>
    <w:p w:rsidR="00056547" w:rsidRDefault="00056547" w:rsidP="00056547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056547" w:rsidRPr="00D86699" w:rsidRDefault="00056547" w:rsidP="00056547">
      <w:pPr>
        <w:spacing w:before="64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6699">
        <w:rPr>
          <w:rFonts w:ascii="Times New Roman" w:eastAsia="Times New Roman" w:hAnsi="Times New Roman" w:cs="Times New Roman"/>
          <w:bCs/>
          <w:sz w:val="24"/>
          <w:szCs w:val="24"/>
        </w:rPr>
        <w:t>Задание №3.</w:t>
      </w:r>
      <w:proofErr w:type="gramEnd"/>
      <w:r w:rsidRPr="00D86699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proofErr w:type="gramStart"/>
      <w:r w:rsidRPr="00D86699">
        <w:rPr>
          <w:rFonts w:ascii="Times New Roman" w:eastAsia="Times New Roman" w:hAnsi="Times New Roman" w:cs="Times New Roman"/>
          <w:sz w:val="24"/>
          <w:szCs w:val="24"/>
        </w:rPr>
        <w:t>Опросник.</w:t>
      </w:r>
      <w:proofErr w:type="gramEnd"/>
    </w:p>
    <w:p w:rsidR="00056547" w:rsidRPr="00D86699" w:rsidRDefault="00056547" w:rsidP="00056547">
      <w:pPr>
        <w:pStyle w:val="a3"/>
        <w:spacing w:before="163"/>
        <w:ind w:left="0" w:firstLine="851"/>
        <w:jc w:val="both"/>
        <w:rPr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>Инструкция: Вам предложены утверждения или вопросы, касающиеся Ваших действий в группе. Выберите нужный ответ и отметьте его. Долго не задумывайтесь, здесь правильных и неправильных ответов</w:t>
      </w:r>
      <w:r w:rsidRPr="00D86699">
        <w:rPr>
          <w:spacing w:val="-12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нет.</w:t>
      </w:r>
    </w:p>
    <w:p w:rsidR="00056547" w:rsidRPr="00D86699" w:rsidRDefault="00056547" w:rsidP="00056547">
      <w:pPr>
        <w:pStyle w:val="a3"/>
        <w:ind w:left="0" w:firstLine="851"/>
        <w:rPr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>Текст</w:t>
      </w:r>
      <w:r w:rsidRPr="00D86699">
        <w:rPr>
          <w:spacing w:val="-5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опросника:</w:t>
      </w:r>
    </w:p>
    <w:p w:rsidR="00056547" w:rsidRPr="00D86699" w:rsidRDefault="00056547" w:rsidP="00056547">
      <w:pPr>
        <w:pStyle w:val="11"/>
        <w:tabs>
          <w:tab w:val="left" w:pos="653"/>
          <w:tab w:val="left" w:pos="3769"/>
          <w:tab w:val="left" w:pos="5477"/>
          <w:tab w:val="left" w:pos="6487"/>
          <w:tab w:val="left" w:pos="7869"/>
        </w:tabs>
        <w:spacing w:before="167"/>
        <w:ind w:left="0"/>
        <w:jc w:val="both"/>
        <w:rPr>
          <w:b w:val="0"/>
          <w:bCs w:val="0"/>
          <w:sz w:val="24"/>
          <w:szCs w:val="24"/>
          <w:lang w:val="ru-RU"/>
        </w:rPr>
      </w:pPr>
      <w:r w:rsidRPr="00D86699">
        <w:rPr>
          <w:b w:val="0"/>
          <w:sz w:val="24"/>
          <w:szCs w:val="24"/>
          <w:lang w:val="ru-RU"/>
        </w:rPr>
        <w:t xml:space="preserve">1.Прежде  </w:t>
      </w:r>
      <w:r w:rsidRPr="00D86699">
        <w:rPr>
          <w:b w:val="0"/>
          <w:spacing w:val="67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 xml:space="preserve">чем  </w:t>
      </w:r>
      <w:r w:rsidRPr="00D86699">
        <w:rPr>
          <w:b w:val="0"/>
          <w:spacing w:val="68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 xml:space="preserve">принять решение,    </w:t>
      </w:r>
      <w:r w:rsidRPr="00D86699">
        <w:rPr>
          <w:b w:val="0"/>
          <w:spacing w:val="8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 xml:space="preserve">я всегда стараюсь все </w:t>
      </w:r>
      <w:r w:rsidRPr="00D86699">
        <w:rPr>
          <w:b w:val="0"/>
          <w:spacing w:val="54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>тщательно обдумать и</w:t>
      </w:r>
      <w:r w:rsidRPr="00D86699">
        <w:rPr>
          <w:b w:val="0"/>
          <w:spacing w:val="-9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>взвесить.</w:t>
      </w:r>
    </w:p>
    <w:p w:rsidR="00056547" w:rsidRPr="00D86699" w:rsidRDefault="00056547" w:rsidP="00056547">
      <w:pPr>
        <w:pStyle w:val="a3"/>
        <w:ind w:left="0" w:firstLine="851"/>
        <w:rPr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>А) ДА, я приму решение; Б) НЕТ, а почему</w:t>
      </w:r>
      <w:r w:rsidRPr="00D86699">
        <w:rPr>
          <w:spacing w:val="-5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я?</w:t>
      </w:r>
    </w:p>
    <w:p w:rsidR="00056547" w:rsidRPr="00D86699" w:rsidRDefault="00056547" w:rsidP="00056547">
      <w:pPr>
        <w:pStyle w:val="a3"/>
        <w:ind w:left="0" w:firstLine="851"/>
        <w:rPr>
          <w:bCs/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lastRenderedPageBreak/>
        <w:t>2.Я часто ставлю себя на место другого</w:t>
      </w:r>
      <w:r w:rsidRPr="00D86699">
        <w:rPr>
          <w:spacing w:val="-11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человека.</w:t>
      </w:r>
    </w:p>
    <w:p w:rsidR="00056547" w:rsidRPr="00D86699" w:rsidRDefault="00056547" w:rsidP="00056547">
      <w:pPr>
        <w:pStyle w:val="a3"/>
        <w:spacing w:before="155"/>
        <w:ind w:left="0" w:firstLine="851"/>
        <w:rPr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>А) ДА, что бы человека не поставить в неловкую ситуацию; Б) НЕТ, мне безразлично в какой ситуации окажется</w:t>
      </w:r>
      <w:r w:rsidRPr="00D86699">
        <w:rPr>
          <w:spacing w:val="-13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человек.</w:t>
      </w:r>
    </w:p>
    <w:p w:rsidR="00056547" w:rsidRPr="00D86699" w:rsidRDefault="00056547" w:rsidP="00B56A56">
      <w:pPr>
        <w:pStyle w:val="11"/>
        <w:numPr>
          <w:ilvl w:val="0"/>
          <w:numId w:val="40"/>
        </w:numPr>
        <w:tabs>
          <w:tab w:val="left" w:pos="593"/>
        </w:tabs>
        <w:spacing w:before="10"/>
        <w:ind w:left="0" w:firstLine="851"/>
        <w:jc w:val="left"/>
        <w:rPr>
          <w:b w:val="0"/>
          <w:bCs w:val="0"/>
          <w:sz w:val="24"/>
          <w:szCs w:val="24"/>
          <w:lang w:val="ru-RU"/>
        </w:rPr>
      </w:pPr>
      <w:r w:rsidRPr="00D86699">
        <w:rPr>
          <w:b w:val="0"/>
          <w:sz w:val="24"/>
          <w:szCs w:val="24"/>
          <w:lang w:val="ru-RU"/>
        </w:rPr>
        <w:t>Если я с кем-то ссорюсь, то в большинстве случаев не считаю себя виноватым.</w:t>
      </w:r>
    </w:p>
    <w:p w:rsidR="00056547" w:rsidRPr="00D86699" w:rsidRDefault="00056547" w:rsidP="00056547">
      <w:pPr>
        <w:pStyle w:val="a3"/>
        <w:ind w:left="0" w:firstLine="851"/>
        <w:rPr>
          <w:sz w:val="24"/>
          <w:szCs w:val="24"/>
          <w:lang w:val="ru-RU"/>
        </w:rPr>
      </w:pPr>
      <w:proofErr w:type="gramStart"/>
      <w:r w:rsidRPr="00D86699">
        <w:rPr>
          <w:sz w:val="24"/>
          <w:szCs w:val="24"/>
          <w:lang w:val="ru-RU"/>
        </w:rPr>
        <w:t>А) ДА,  я не виноват</w:t>
      </w:r>
      <w:r w:rsidRPr="00D86699">
        <w:rPr>
          <w:spacing w:val="-6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(виновата);</w:t>
      </w:r>
      <w:proofErr w:type="gramEnd"/>
    </w:p>
    <w:p w:rsidR="00056547" w:rsidRPr="00D86699" w:rsidRDefault="00056547" w:rsidP="00056547">
      <w:pPr>
        <w:pStyle w:val="a3"/>
        <w:spacing w:before="160"/>
        <w:ind w:left="0" w:firstLine="851"/>
        <w:rPr>
          <w:sz w:val="24"/>
          <w:szCs w:val="24"/>
          <w:lang w:val="ru-RU"/>
        </w:rPr>
      </w:pPr>
      <w:proofErr w:type="gramStart"/>
      <w:r w:rsidRPr="00D86699">
        <w:rPr>
          <w:sz w:val="24"/>
          <w:szCs w:val="24"/>
          <w:lang w:val="ru-RU"/>
        </w:rPr>
        <w:t>Б) НЕТ, я был (была) не прав (права), я виноват</w:t>
      </w:r>
      <w:r w:rsidRPr="00D86699">
        <w:rPr>
          <w:spacing w:val="-11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(виновата).</w:t>
      </w:r>
      <w:proofErr w:type="gramEnd"/>
    </w:p>
    <w:p w:rsidR="00056547" w:rsidRPr="00D86699" w:rsidRDefault="00056547" w:rsidP="00B56A56">
      <w:pPr>
        <w:pStyle w:val="11"/>
        <w:numPr>
          <w:ilvl w:val="0"/>
          <w:numId w:val="40"/>
        </w:numPr>
        <w:tabs>
          <w:tab w:val="left" w:pos="543"/>
        </w:tabs>
        <w:spacing w:before="165"/>
        <w:ind w:left="0" w:firstLine="851"/>
        <w:jc w:val="left"/>
        <w:rPr>
          <w:b w:val="0"/>
          <w:bCs w:val="0"/>
          <w:sz w:val="24"/>
          <w:szCs w:val="24"/>
          <w:lang w:val="ru-RU"/>
        </w:rPr>
      </w:pPr>
      <w:r w:rsidRPr="00D86699">
        <w:rPr>
          <w:b w:val="0"/>
          <w:sz w:val="24"/>
          <w:szCs w:val="24"/>
          <w:lang w:val="ru-RU"/>
        </w:rPr>
        <w:t>Я не задумываюсь над тем, какие мысли и чувства вызывают в других людях мои слова и</w:t>
      </w:r>
      <w:r w:rsidRPr="00D86699">
        <w:rPr>
          <w:b w:val="0"/>
          <w:spacing w:val="-9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>поступки.</w:t>
      </w:r>
    </w:p>
    <w:p w:rsidR="00056547" w:rsidRPr="00D86699" w:rsidRDefault="00056547" w:rsidP="00056547">
      <w:pPr>
        <w:pStyle w:val="a3"/>
        <w:spacing w:before="3"/>
        <w:ind w:left="0" w:firstLine="851"/>
        <w:rPr>
          <w:rFonts w:cs="Times New Roman"/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>А) ДА, мне это не</w:t>
      </w:r>
      <w:r w:rsidRPr="00D86699">
        <w:rPr>
          <w:spacing w:val="-8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интересно;</w:t>
      </w:r>
    </w:p>
    <w:p w:rsidR="00056547" w:rsidRPr="00D86699" w:rsidRDefault="00056547" w:rsidP="00056547">
      <w:pPr>
        <w:pStyle w:val="a3"/>
        <w:spacing w:before="64"/>
        <w:ind w:left="0" w:firstLine="851"/>
        <w:jc w:val="both"/>
        <w:rPr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>Б) НЕТ, я буду думать и</w:t>
      </w:r>
      <w:r w:rsidRPr="00D86699">
        <w:rPr>
          <w:spacing w:val="-8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переживать.</w:t>
      </w:r>
    </w:p>
    <w:p w:rsidR="00056547" w:rsidRPr="00D86699" w:rsidRDefault="00056547" w:rsidP="00B56A56">
      <w:pPr>
        <w:pStyle w:val="11"/>
        <w:numPr>
          <w:ilvl w:val="0"/>
          <w:numId w:val="40"/>
        </w:numPr>
        <w:tabs>
          <w:tab w:val="left" w:pos="545"/>
          <w:tab w:val="left" w:pos="1725"/>
          <w:tab w:val="left" w:pos="2413"/>
          <w:tab w:val="left" w:pos="3600"/>
          <w:tab w:val="left" w:pos="5124"/>
          <w:tab w:val="left" w:pos="6376"/>
          <w:tab w:val="left" w:pos="7813"/>
          <w:tab w:val="left" w:pos="8177"/>
        </w:tabs>
        <w:spacing w:before="165"/>
        <w:ind w:left="0" w:firstLine="851"/>
        <w:jc w:val="left"/>
        <w:rPr>
          <w:b w:val="0"/>
          <w:bCs w:val="0"/>
          <w:sz w:val="24"/>
          <w:szCs w:val="24"/>
          <w:lang w:val="ru-RU"/>
        </w:rPr>
      </w:pPr>
      <w:r w:rsidRPr="00D86699">
        <w:rPr>
          <w:b w:val="0"/>
          <w:sz w:val="24"/>
          <w:szCs w:val="24"/>
          <w:lang w:val="ru-RU"/>
        </w:rPr>
        <w:t xml:space="preserve">Прежде чем сделать замечание другому человеку, я </w:t>
      </w:r>
      <w:r w:rsidRPr="00D86699">
        <w:rPr>
          <w:b w:val="0"/>
          <w:spacing w:val="-1"/>
          <w:sz w:val="24"/>
          <w:szCs w:val="24"/>
          <w:lang w:val="ru-RU"/>
        </w:rPr>
        <w:t xml:space="preserve">обязательно </w:t>
      </w:r>
      <w:r w:rsidRPr="00D86699">
        <w:rPr>
          <w:b w:val="0"/>
          <w:sz w:val="24"/>
          <w:szCs w:val="24"/>
          <w:lang w:val="ru-RU"/>
        </w:rPr>
        <w:t>подумаю, в каких словах это лучше сделать, чтобы его не</w:t>
      </w:r>
      <w:r w:rsidRPr="00D86699">
        <w:rPr>
          <w:b w:val="0"/>
          <w:spacing w:val="-17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>обидеть.</w:t>
      </w:r>
    </w:p>
    <w:p w:rsidR="00056547" w:rsidRPr="00D86699" w:rsidRDefault="00056547" w:rsidP="00056547">
      <w:pPr>
        <w:pStyle w:val="a3"/>
        <w:spacing w:before="3"/>
        <w:ind w:left="0" w:firstLine="851"/>
        <w:rPr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>А) ДА, мне не безразличен разговор с человеком; Б) НЕТ, мне все</w:t>
      </w:r>
      <w:r w:rsidRPr="00D86699">
        <w:rPr>
          <w:spacing w:val="-6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равно.</w:t>
      </w:r>
    </w:p>
    <w:p w:rsidR="00056547" w:rsidRPr="00D86699" w:rsidRDefault="00056547" w:rsidP="00B56A56">
      <w:pPr>
        <w:pStyle w:val="11"/>
        <w:numPr>
          <w:ilvl w:val="0"/>
          <w:numId w:val="40"/>
        </w:numPr>
        <w:tabs>
          <w:tab w:val="left" w:pos="473"/>
        </w:tabs>
        <w:spacing w:before="10"/>
        <w:ind w:left="0" w:firstLine="851"/>
        <w:jc w:val="both"/>
        <w:rPr>
          <w:b w:val="0"/>
          <w:bCs w:val="0"/>
          <w:sz w:val="24"/>
          <w:szCs w:val="24"/>
          <w:lang w:val="ru-RU"/>
        </w:rPr>
      </w:pPr>
      <w:r w:rsidRPr="00D86699">
        <w:rPr>
          <w:b w:val="0"/>
          <w:sz w:val="24"/>
          <w:szCs w:val="24"/>
          <w:lang w:val="ru-RU"/>
        </w:rPr>
        <w:t xml:space="preserve">Представьте себе, что Ваша творческая группа победила в конкурсе творческих проектов. </w:t>
      </w:r>
      <w:proofErr w:type="gramStart"/>
      <w:r w:rsidRPr="00D86699">
        <w:rPr>
          <w:b w:val="0"/>
          <w:sz w:val="24"/>
          <w:szCs w:val="24"/>
          <w:lang w:val="ru-RU"/>
        </w:rPr>
        <w:t>Готовы</w:t>
      </w:r>
      <w:proofErr w:type="gramEnd"/>
      <w:r w:rsidRPr="00D86699">
        <w:rPr>
          <w:b w:val="0"/>
          <w:sz w:val="24"/>
          <w:szCs w:val="24"/>
          <w:lang w:val="ru-RU"/>
        </w:rPr>
        <w:t xml:space="preserve"> ли подготовить рассказ о своем творческом коллективе и о</w:t>
      </w:r>
      <w:r w:rsidRPr="00D86699">
        <w:rPr>
          <w:b w:val="0"/>
          <w:spacing w:val="-6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>проекте?</w:t>
      </w:r>
    </w:p>
    <w:p w:rsidR="00056547" w:rsidRPr="00D86699" w:rsidRDefault="00056547" w:rsidP="00056547">
      <w:pPr>
        <w:pStyle w:val="a3"/>
        <w:ind w:left="0" w:firstLine="851"/>
        <w:rPr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>А) ДА, я сделаю это с удовольствием и желанием; Б) НЕТ, а почему</w:t>
      </w:r>
      <w:r w:rsidRPr="00D86699">
        <w:rPr>
          <w:spacing w:val="-5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я.</w:t>
      </w:r>
    </w:p>
    <w:p w:rsidR="00056547" w:rsidRPr="00D86699" w:rsidRDefault="00056547" w:rsidP="00B56A56">
      <w:pPr>
        <w:pStyle w:val="11"/>
        <w:numPr>
          <w:ilvl w:val="0"/>
          <w:numId w:val="40"/>
        </w:numPr>
        <w:tabs>
          <w:tab w:val="left" w:pos="401"/>
        </w:tabs>
        <w:spacing w:before="10"/>
        <w:ind w:left="0" w:firstLine="851"/>
        <w:jc w:val="both"/>
        <w:rPr>
          <w:b w:val="0"/>
          <w:bCs w:val="0"/>
          <w:sz w:val="24"/>
          <w:szCs w:val="24"/>
          <w:lang w:val="ru-RU"/>
        </w:rPr>
      </w:pPr>
      <w:r w:rsidRPr="00D86699">
        <w:rPr>
          <w:b w:val="0"/>
          <w:sz w:val="24"/>
          <w:szCs w:val="24"/>
          <w:lang w:val="ru-RU"/>
        </w:rPr>
        <w:t>Готовы ли Вы нести ответственность за весь</w:t>
      </w:r>
      <w:r w:rsidRPr="00D86699">
        <w:rPr>
          <w:b w:val="0"/>
          <w:spacing w:val="-17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>коллектив?</w:t>
      </w:r>
    </w:p>
    <w:p w:rsidR="00056547" w:rsidRPr="00D86699" w:rsidRDefault="00056547" w:rsidP="00056547">
      <w:pPr>
        <w:pStyle w:val="a3"/>
        <w:spacing w:before="158"/>
        <w:ind w:left="0" w:firstLine="851"/>
        <w:jc w:val="both"/>
        <w:rPr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>А) ДА, если я здесь, значит должен отвечать за то, что</w:t>
      </w:r>
      <w:r w:rsidRPr="00D86699">
        <w:rPr>
          <w:spacing w:val="-21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происходит;</w:t>
      </w:r>
    </w:p>
    <w:p w:rsidR="00056547" w:rsidRPr="00D86699" w:rsidRDefault="00056547" w:rsidP="00056547">
      <w:pPr>
        <w:pStyle w:val="a3"/>
        <w:spacing w:before="160"/>
        <w:ind w:left="0" w:firstLine="851"/>
        <w:jc w:val="both"/>
        <w:rPr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>Б) НЕТ, если я здесь - это не значит, то я должен отвечать за весь</w:t>
      </w:r>
      <w:r w:rsidRPr="00D86699">
        <w:rPr>
          <w:spacing w:val="-15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коллектив.</w:t>
      </w:r>
    </w:p>
    <w:p w:rsidR="00056547" w:rsidRPr="00D86699" w:rsidRDefault="00056547" w:rsidP="00056547">
      <w:pPr>
        <w:pStyle w:val="11"/>
        <w:spacing w:before="165"/>
        <w:ind w:left="0" w:firstLine="851"/>
        <w:rPr>
          <w:b w:val="0"/>
          <w:bCs w:val="0"/>
          <w:sz w:val="24"/>
          <w:szCs w:val="24"/>
          <w:lang w:val="ru-RU"/>
        </w:rPr>
      </w:pPr>
      <w:r w:rsidRPr="00D86699">
        <w:rPr>
          <w:b w:val="0"/>
          <w:sz w:val="24"/>
          <w:szCs w:val="24"/>
          <w:lang w:val="ru-RU"/>
        </w:rPr>
        <w:t>Рабочий лист №3 Ключ для обработки задания</w:t>
      </w:r>
      <w:r w:rsidRPr="00D86699">
        <w:rPr>
          <w:b w:val="0"/>
          <w:spacing w:val="-16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>№3</w:t>
      </w:r>
    </w:p>
    <w:p w:rsidR="00056547" w:rsidRPr="00D86699" w:rsidRDefault="00056547" w:rsidP="00056547">
      <w:pPr>
        <w:pStyle w:val="a3"/>
        <w:spacing w:before="155"/>
        <w:ind w:left="0" w:firstLine="851"/>
        <w:jc w:val="both"/>
        <w:rPr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 xml:space="preserve">Опросник состоит из нескольких вопросов, по поводу которых возможны два варианта ответов - «да» или «нет». Ответы, совпадающие с </w:t>
      </w:r>
      <w:proofErr w:type="gramStart"/>
      <w:r w:rsidRPr="00D86699">
        <w:rPr>
          <w:sz w:val="24"/>
          <w:szCs w:val="24"/>
          <w:lang w:val="ru-RU"/>
        </w:rPr>
        <w:t>ключевыми</w:t>
      </w:r>
      <w:proofErr w:type="gramEnd"/>
      <w:r w:rsidRPr="00D86699">
        <w:rPr>
          <w:sz w:val="24"/>
          <w:szCs w:val="24"/>
          <w:lang w:val="ru-RU"/>
        </w:rPr>
        <w:t xml:space="preserve"> (по коду) суммируются (по 1 баллу за каждый совпавший</w:t>
      </w:r>
      <w:r w:rsidRPr="00D86699">
        <w:rPr>
          <w:spacing w:val="-11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ответ).</w:t>
      </w:r>
    </w:p>
    <w:p w:rsidR="00056547" w:rsidRPr="00D86699" w:rsidRDefault="00056547" w:rsidP="00056547">
      <w:pPr>
        <w:pStyle w:val="a3"/>
        <w:ind w:left="0" w:firstLine="851"/>
        <w:rPr>
          <w:rFonts w:cs="Times New Roman"/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>Код: ответы «да» на вопросы 1, 2, 6, 7; ответы «нет» - 3, 4,</w:t>
      </w:r>
      <w:r w:rsidRPr="00D86699">
        <w:rPr>
          <w:spacing w:val="-20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5.</w:t>
      </w:r>
    </w:p>
    <w:p w:rsidR="00056547" w:rsidRPr="00D86699" w:rsidRDefault="00056547" w:rsidP="00056547">
      <w:pPr>
        <w:pStyle w:val="a3"/>
        <w:spacing w:before="160"/>
        <w:ind w:left="0" w:firstLine="851"/>
        <w:jc w:val="both"/>
        <w:rPr>
          <w:sz w:val="24"/>
          <w:szCs w:val="24"/>
          <w:lang w:val="ru-RU"/>
        </w:rPr>
      </w:pPr>
      <w:proofErr w:type="gramStart"/>
      <w:r w:rsidRPr="00D86699">
        <w:rPr>
          <w:sz w:val="24"/>
          <w:szCs w:val="24"/>
          <w:lang w:val="ru-RU"/>
        </w:rPr>
        <w:t>Результаты</w:t>
      </w:r>
      <w:proofErr w:type="gramEnd"/>
      <w:r w:rsidRPr="00D86699">
        <w:rPr>
          <w:sz w:val="24"/>
          <w:szCs w:val="24"/>
          <w:lang w:val="ru-RU"/>
        </w:rPr>
        <w:t xml:space="preserve"> полученные в результате выполнения трех заданий заносятся в итоговую таблицу</w:t>
      </w:r>
      <w:r w:rsidRPr="00D86699">
        <w:rPr>
          <w:spacing w:val="-7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>3.</w:t>
      </w:r>
    </w:p>
    <w:p w:rsidR="00056547" w:rsidRPr="00D86699" w:rsidRDefault="00056547" w:rsidP="00056547">
      <w:pPr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a3"/>
        <w:tabs>
          <w:tab w:val="left" w:pos="1362"/>
          <w:tab w:val="left" w:pos="1747"/>
          <w:tab w:val="left" w:pos="2083"/>
          <w:tab w:val="left" w:pos="3429"/>
          <w:tab w:val="left" w:pos="4620"/>
          <w:tab w:val="left" w:pos="6376"/>
          <w:tab w:val="left" w:pos="7445"/>
        </w:tabs>
        <w:spacing w:before="168"/>
        <w:ind w:left="0" w:firstLine="851"/>
        <w:rPr>
          <w:sz w:val="24"/>
          <w:szCs w:val="24"/>
          <w:lang w:val="ru-RU"/>
        </w:rPr>
      </w:pPr>
      <w:r w:rsidRPr="00D86699">
        <w:rPr>
          <w:sz w:val="24"/>
          <w:szCs w:val="24"/>
          <w:lang w:val="ru-RU"/>
        </w:rPr>
        <w:t xml:space="preserve">Таблица 3 - Итоговая таблица определения уровня </w:t>
      </w:r>
      <w:r w:rsidRPr="00D86699">
        <w:rPr>
          <w:spacing w:val="-1"/>
          <w:sz w:val="24"/>
          <w:szCs w:val="24"/>
          <w:lang w:val="ru-RU"/>
        </w:rPr>
        <w:t>сформированности</w:t>
      </w:r>
      <w:r w:rsidRPr="00C72093">
        <w:rPr>
          <w:spacing w:val="-1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рефлексивного</w:t>
      </w:r>
      <w:r w:rsidRPr="00C72093">
        <w:rPr>
          <w:spacing w:val="-8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компонента</w:t>
      </w:r>
    </w:p>
    <w:p w:rsidR="00056547" w:rsidRPr="00C72093" w:rsidRDefault="00056547" w:rsidP="00056547">
      <w:pPr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8971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44"/>
        <w:gridCol w:w="888"/>
        <w:gridCol w:w="2996"/>
        <w:gridCol w:w="1667"/>
        <w:gridCol w:w="1842"/>
        <w:gridCol w:w="1134"/>
      </w:tblGrid>
      <w:tr w:rsidR="00056547" w:rsidRPr="00C72093" w:rsidTr="00056547">
        <w:trPr>
          <w:trHeight w:hRule="exact" w:val="286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pStyle w:val="TableParagraph"/>
              <w:spacing w:before="2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6547" w:rsidRPr="00C72093" w:rsidRDefault="00056547" w:rsidP="00056547">
            <w:pPr>
              <w:pStyle w:val="TableParagraph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6547" w:rsidRPr="00C72093" w:rsidRDefault="00056547" w:rsidP="00056547">
            <w:pPr>
              <w:pStyle w:val="TableParagraph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/>
                <w:sz w:val="24"/>
                <w:szCs w:val="24"/>
              </w:rPr>
              <w:t>Ф</w:t>
            </w:r>
            <w:r w:rsidRPr="00C72093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C72093"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pStyle w:val="TableParagraph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Pr="00C720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7209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pStyle w:val="TableParagraph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720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7209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pStyle w:val="TableParagraph"/>
              <w:spacing w:before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56547" w:rsidRPr="00C72093" w:rsidTr="00056547">
        <w:trPr>
          <w:trHeight w:hRule="exact" w:val="286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pStyle w:val="TableParagraph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№</w:t>
            </w:r>
            <w:r w:rsidRPr="00C72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2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pStyle w:val="TableParagraph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№</w:t>
            </w:r>
            <w:r w:rsidRPr="00C72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20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pStyle w:val="TableParagraph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№</w:t>
            </w:r>
            <w:r w:rsidRPr="00C72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20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ind w:firstLine="851"/>
              <w:rPr>
                <w:sz w:val="24"/>
                <w:szCs w:val="24"/>
              </w:rPr>
            </w:pPr>
          </w:p>
        </w:tc>
      </w:tr>
      <w:tr w:rsidR="00056547" w:rsidRPr="00C72093" w:rsidTr="00056547">
        <w:trPr>
          <w:trHeight w:hRule="exact" w:val="286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pStyle w:val="TableParagraph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pStyle w:val="TableParagraph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pStyle w:val="TableParagraph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056547" w:rsidRPr="00C72093" w:rsidTr="00056547">
        <w:trPr>
          <w:trHeight w:hRule="exact" w:val="28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C72093" w:rsidRDefault="00056547" w:rsidP="00056547">
            <w:pPr>
              <w:ind w:firstLine="851"/>
              <w:rPr>
                <w:sz w:val="24"/>
                <w:szCs w:val="24"/>
              </w:rPr>
            </w:pPr>
          </w:p>
        </w:tc>
      </w:tr>
    </w:tbl>
    <w:p w:rsidR="00056547" w:rsidRPr="00C72093" w:rsidRDefault="00056547" w:rsidP="00056547">
      <w:pPr>
        <w:spacing w:before="4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056547" w:rsidRPr="00D86699" w:rsidRDefault="00056547" w:rsidP="00056547">
      <w:pPr>
        <w:pStyle w:val="11"/>
        <w:ind w:left="0" w:firstLine="851"/>
        <w:rPr>
          <w:b w:val="0"/>
          <w:bCs w:val="0"/>
          <w:sz w:val="24"/>
          <w:szCs w:val="24"/>
          <w:lang w:val="ru-RU"/>
        </w:rPr>
      </w:pPr>
      <w:r w:rsidRPr="00D86699">
        <w:rPr>
          <w:b w:val="0"/>
          <w:sz w:val="24"/>
          <w:szCs w:val="24"/>
          <w:lang w:val="ru-RU"/>
        </w:rPr>
        <w:t>Ключ для обработки результатов третьего</w:t>
      </w:r>
      <w:r w:rsidRPr="00D86699">
        <w:rPr>
          <w:b w:val="0"/>
          <w:spacing w:val="-18"/>
          <w:sz w:val="24"/>
          <w:szCs w:val="24"/>
          <w:lang w:val="ru-RU"/>
        </w:rPr>
        <w:t xml:space="preserve"> </w:t>
      </w:r>
      <w:r w:rsidRPr="00D86699">
        <w:rPr>
          <w:b w:val="0"/>
          <w:sz w:val="24"/>
          <w:szCs w:val="24"/>
          <w:lang w:val="ru-RU"/>
        </w:rPr>
        <w:t>задания:</w:t>
      </w:r>
    </w:p>
    <w:p w:rsidR="00056547" w:rsidRPr="00C72093" w:rsidRDefault="00056547" w:rsidP="00056547">
      <w:pPr>
        <w:pStyle w:val="a3"/>
        <w:spacing w:before="155"/>
        <w:ind w:left="0" w:firstLine="851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 xml:space="preserve">высокий уровень – </w:t>
      </w:r>
      <w:r w:rsidRPr="00C72093">
        <w:rPr>
          <w:rFonts w:cs="Times New Roman"/>
          <w:sz w:val="24"/>
          <w:szCs w:val="24"/>
          <w:lang w:val="ru-RU"/>
        </w:rPr>
        <w:t xml:space="preserve">6 - </w:t>
      </w:r>
      <w:r w:rsidRPr="00C72093">
        <w:rPr>
          <w:sz w:val="24"/>
          <w:szCs w:val="24"/>
          <w:lang w:val="ru-RU"/>
        </w:rPr>
        <w:t>7</w:t>
      </w:r>
      <w:r w:rsidRPr="00C72093">
        <w:rPr>
          <w:spacing w:val="-9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баллов;</w:t>
      </w:r>
    </w:p>
    <w:p w:rsidR="00056547" w:rsidRPr="00C72093" w:rsidRDefault="00056547" w:rsidP="00056547">
      <w:pPr>
        <w:ind w:firstLine="851"/>
        <w:rPr>
          <w:sz w:val="24"/>
          <w:szCs w:val="24"/>
          <w:lang w:val="ru-RU"/>
        </w:rPr>
        <w:sectPr w:rsidR="00056547" w:rsidRPr="00C72093" w:rsidSect="005140BC">
          <w:headerReference w:type="default" r:id="rId21"/>
          <w:pgSz w:w="11910" w:h="16840"/>
          <w:pgMar w:top="1134" w:right="850" w:bottom="1134" w:left="1701" w:header="738" w:footer="794" w:gutter="0"/>
          <w:cols w:space="720"/>
          <w:docGrid w:linePitch="299"/>
        </w:sectPr>
      </w:pPr>
    </w:p>
    <w:p w:rsidR="00056547" w:rsidRPr="00C72093" w:rsidRDefault="00056547" w:rsidP="00056547">
      <w:pPr>
        <w:spacing w:before="8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a3"/>
        <w:spacing w:before="64"/>
        <w:ind w:left="0" w:firstLine="851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 xml:space="preserve">средний уровень – </w:t>
      </w:r>
      <w:r w:rsidRPr="00C72093">
        <w:rPr>
          <w:rFonts w:cs="Times New Roman"/>
          <w:sz w:val="24"/>
          <w:szCs w:val="24"/>
          <w:lang w:val="ru-RU"/>
        </w:rPr>
        <w:t xml:space="preserve">4 - </w:t>
      </w:r>
      <w:r w:rsidRPr="00C72093">
        <w:rPr>
          <w:sz w:val="24"/>
          <w:szCs w:val="24"/>
          <w:lang w:val="ru-RU"/>
        </w:rPr>
        <w:t xml:space="preserve">5 балла; низкий уровень – </w:t>
      </w:r>
      <w:r w:rsidRPr="00C72093">
        <w:rPr>
          <w:rFonts w:cs="Times New Roman"/>
          <w:sz w:val="24"/>
          <w:szCs w:val="24"/>
          <w:lang w:val="ru-RU"/>
        </w:rPr>
        <w:t xml:space="preserve">0 - </w:t>
      </w:r>
      <w:r w:rsidRPr="00C72093">
        <w:rPr>
          <w:sz w:val="24"/>
          <w:szCs w:val="24"/>
          <w:lang w:val="ru-RU"/>
        </w:rPr>
        <w:t>3</w:t>
      </w:r>
      <w:r w:rsidRPr="00C72093">
        <w:rPr>
          <w:spacing w:val="-6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баллов.</w:t>
      </w:r>
    </w:p>
    <w:p w:rsidR="00056547" w:rsidRPr="00C72093" w:rsidRDefault="00056547" w:rsidP="00056547">
      <w:pPr>
        <w:pStyle w:val="a3"/>
        <w:ind w:left="0" w:firstLine="851"/>
        <w:jc w:val="both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На основе полученных результатов по групповой и индивидуальной рефлексии, можно определить уровень сформированности рефлексивного компонента (Таблица</w:t>
      </w:r>
      <w:r w:rsidRPr="00C72093">
        <w:rPr>
          <w:spacing w:val="-7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4).</w:t>
      </w:r>
    </w:p>
    <w:p w:rsidR="00056547" w:rsidRPr="00C72093" w:rsidRDefault="00056547" w:rsidP="00056547">
      <w:pPr>
        <w:spacing w:before="5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a3"/>
        <w:ind w:left="0" w:firstLine="851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Таблица 4 - Шкала оценки сформированности рефлексивного компонента информационной</w:t>
      </w:r>
      <w:r w:rsidRPr="00C72093">
        <w:rPr>
          <w:spacing w:val="-10"/>
          <w:sz w:val="24"/>
          <w:szCs w:val="24"/>
          <w:lang w:val="ru-RU"/>
        </w:rPr>
        <w:t xml:space="preserve"> </w:t>
      </w:r>
      <w:r w:rsidRPr="00C72093">
        <w:rPr>
          <w:sz w:val="24"/>
          <w:szCs w:val="24"/>
          <w:lang w:val="ru-RU"/>
        </w:rPr>
        <w:t>компетенции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544"/>
        <w:gridCol w:w="4575"/>
      </w:tblGrid>
      <w:tr w:rsidR="00056547" w:rsidTr="00056547">
        <w:trPr>
          <w:trHeight w:hRule="exact" w:val="286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соки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ровень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– 17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056547" w:rsidTr="00056547">
        <w:trPr>
          <w:trHeight w:hRule="exact" w:val="286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ровень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 - 1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лов</w:t>
            </w:r>
          </w:p>
        </w:tc>
      </w:tr>
      <w:tr w:rsidR="00056547" w:rsidTr="00056547">
        <w:trPr>
          <w:trHeight w:hRule="exact" w:val="288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изки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ровень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 - 6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лов</w:t>
            </w:r>
          </w:p>
        </w:tc>
      </w:tr>
    </w:tbl>
    <w:p w:rsidR="00056547" w:rsidRDefault="00056547" w:rsidP="00056547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056547" w:rsidRPr="00C72093" w:rsidRDefault="00056547" w:rsidP="00056547">
      <w:pPr>
        <w:pStyle w:val="a3"/>
        <w:spacing w:before="64"/>
        <w:ind w:left="0" w:firstLine="707"/>
        <w:jc w:val="both"/>
        <w:rPr>
          <w:sz w:val="24"/>
          <w:szCs w:val="24"/>
          <w:lang w:val="ru-RU"/>
        </w:rPr>
      </w:pPr>
      <w:r w:rsidRPr="00C72093">
        <w:rPr>
          <w:sz w:val="24"/>
          <w:szCs w:val="24"/>
          <w:lang w:val="ru-RU"/>
        </w:rPr>
        <w:t>Уровни сформированности рефлексивного компонента информационной компетенции:</w:t>
      </w:r>
    </w:p>
    <w:p w:rsidR="00056547" w:rsidRPr="00D86699" w:rsidRDefault="00056547" w:rsidP="00056547">
      <w:pPr>
        <w:pStyle w:val="a3"/>
        <w:ind w:left="0" w:firstLine="707"/>
        <w:jc w:val="both"/>
        <w:rPr>
          <w:sz w:val="24"/>
          <w:szCs w:val="24"/>
          <w:lang w:val="ru-RU"/>
        </w:rPr>
      </w:pPr>
      <w:proofErr w:type="gramStart"/>
      <w:r w:rsidRPr="00D86699">
        <w:rPr>
          <w:spacing w:val="-5"/>
          <w:sz w:val="24"/>
          <w:szCs w:val="24"/>
          <w:lang w:val="ru-RU"/>
        </w:rPr>
        <w:t>высокий</w:t>
      </w:r>
      <w:proofErr w:type="gramEnd"/>
      <w:r w:rsidRPr="00D86699">
        <w:rPr>
          <w:spacing w:val="-5"/>
          <w:sz w:val="24"/>
          <w:szCs w:val="24"/>
          <w:lang w:val="ru-RU"/>
        </w:rPr>
        <w:t xml:space="preserve"> </w:t>
      </w:r>
      <w:r w:rsidRPr="00D86699">
        <w:rPr>
          <w:spacing w:val="-3"/>
          <w:sz w:val="24"/>
          <w:szCs w:val="24"/>
          <w:lang w:val="ru-RU"/>
        </w:rPr>
        <w:t xml:space="preserve">(13 </w:t>
      </w:r>
      <w:r w:rsidRPr="00D86699">
        <w:rPr>
          <w:sz w:val="24"/>
          <w:szCs w:val="24"/>
          <w:lang w:val="ru-RU"/>
        </w:rPr>
        <w:t xml:space="preserve">- 17 </w:t>
      </w:r>
      <w:r w:rsidRPr="00D86699">
        <w:rPr>
          <w:spacing w:val="-4"/>
          <w:sz w:val="24"/>
          <w:szCs w:val="24"/>
          <w:lang w:val="ru-RU"/>
        </w:rPr>
        <w:t xml:space="preserve">баллов) </w:t>
      </w:r>
      <w:r w:rsidRPr="00D86699">
        <w:rPr>
          <w:sz w:val="24"/>
          <w:szCs w:val="24"/>
          <w:lang w:val="ru-RU"/>
        </w:rPr>
        <w:t xml:space="preserve">- у </w:t>
      </w:r>
      <w:r w:rsidRPr="00D86699">
        <w:rPr>
          <w:spacing w:val="-5"/>
          <w:sz w:val="24"/>
          <w:szCs w:val="24"/>
          <w:lang w:val="ru-RU"/>
        </w:rPr>
        <w:t xml:space="preserve">студентов </w:t>
      </w:r>
      <w:r w:rsidRPr="00D86699">
        <w:rPr>
          <w:spacing w:val="-4"/>
          <w:sz w:val="24"/>
          <w:szCs w:val="24"/>
          <w:lang w:val="ru-RU"/>
        </w:rPr>
        <w:t xml:space="preserve">высоко </w:t>
      </w:r>
      <w:r w:rsidRPr="00D86699">
        <w:rPr>
          <w:spacing w:val="-5"/>
          <w:sz w:val="24"/>
          <w:szCs w:val="24"/>
          <w:lang w:val="ru-RU"/>
        </w:rPr>
        <w:t xml:space="preserve">развита рефлексия, </w:t>
      </w:r>
      <w:r w:rsidRPr="00D86699">
        <w:rPr>
          <w:spacing w:val="-3"/>
          <w:sz w:val="24"/>
          <w:szCs w:val="24"/>
          <w:lang w:val="ru-RU"/>
        </w:rPr>
        <w:t xml:space="preserve">что </w:t>
      </w:r>
      <w:r w:rsidRPr="00D86699">
        <w:rPr>
          <w:spacing w:val="-5"/>
          <w:sz w:val="24"/>
          <w:szCs w:val="24"/>
          <w:lang w:val="ru-RU"/>
        </w:rPr>
        <w:t xml:space="preserve">свидетельствует </w:t>
      </w:r>
      <w:r w:rsidRPr="00D86699">
        <w:rPr>
          <w:sz w:val="24"/>
          <w:szCs w:val="24"/>
          <w:lang w:val="ru-RU"/>
        </w:rPr>
        <w:t xml:space="preserve">об </w:t>
      </w:r>
      <w:r w:rsidRPr="00D86699">
        <w:rPr>
          <w:spacing w:val="-5"/>
          <w:sz w:val="24"/>
          <w:szCs w:val="24"/>
          <w:lang w:val="ru-RU"/>
        </w:rPr>
        <w:t xml:space="preserve">отсутствии разрыва представлений </w:t>
      </w:r>
      <w:r w:rsidRPr="00D86699">
        <w:rPr>
          <w:sz w:val="24"/>
          <w:szCs w:val="24"/>
          <w:lang w:val="ru-RU"/>
        </w:rPr>
        <w:t xml:space="preserve">о </w:t>
      </w:r>
      <w:r w:rsidRPr="00D86699">
        <w:rPr>
          <w:spacing w:val="-4"/>
          <w:sz w:val="24"/>
          <w:szCs w:val="24"/>
          <w:lang w:val="ru-RU"/>
        </w:rPr>
        <w:t>себе</w:t>
      </w:r>
      <w:r w:rsidRPr="00D86699">
        <w:rPr>
          <w:spacing w:val="62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 xml:space="preserve">и </w:t>
      </w:r>
      <w:r w:rsidRPr="00D86699">
        <w:rPr>
          <w:spacing w:val="-5"/>
          <w:sz w:val="24"/>
          <w:szCs w:val="24"/>
          <w:lang w:val="ru-RU"/>
        </w:rPr>
        <w:t xml:space="preserve">реальной профессиональной деятельности. </w:t>
      </w:r>
      <w:r w:rsidRPr="00D86699">
        <w:rPr>
          <w:spacing w:val="-4"/>
          <w:sz w:val="24"/>
          <w:szCs w:val="24"/>
          <w:lang w:val="ru-RU"/>
        </w:rPr>
        <w:t xml:space="preserve">Студенты сами определяют свои недочеты </w:t>
      </w:r>
      <w:r w:rsidRPr="00D86699">
        <w:rPr>
          <w:sz w:val="24"/>
          <w:szCs w:val="24"/>
          <w:lang w:val="ru-RU"/>
        </w:rPr>
        <w:t xml:space="preserve">и </w:t>
      </w:r>
      <w:r w:rsidRPr="00D86699">
        <w:rPr>
          <w:spacing w:val="-5"/>
          <w:sz w:val="24"/>
          <w:szCs w:val="24"/>
          <w:lang w:val="ru-RU"/>
        </w:rPr>
        <w:t xml:space="preserve">адекватно оценивают собственный уровень владения основами </w:t>
      </w:r>
      <w:r w:rsidRPr="00D86699">
        <w:rPr>
          <w:spacing w:val="-4"/>
          <w:sz w:val="24"/>
          <w:szCs w:val="24"/>
          <w:lang w:val="ru-RU"/>
        </w:rPr>
        <w:t>работы</w:t>
      </w:r>
      <w:r w:rsidRPr="00D86699">
        <w:rPr>
          <w:spacing w:val="62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 xml:space="preserve">с </w:t>
      </w:r>
      <w:r w:rsidRPr="00D86699">
        <w:rPr>
          <w:spacing w:val="-5"/>
          <w:sz w:val="24"/>
          <w:szCs w:val="24"/>
          <w:lang w:val="ru-RU"/>
        </w:rPr>
        <w:t xml:space="preserve">информацией. </w:t>
      </w:r>
      <w:proofErr w:type="gramStart"/>
      <w:r w:rsidRPr="00D86699">
        <w:rPr>
          <w:spacing w:val="-5"/>
          <w:sz w:val="24"/>
          <w:szCs w:val="24"/>
          <w:lang w:val="ru-RU"/>
        </w:rPr>
        <w:t>Высоко развит</w:t>
      </w:r>
      <w:proofErr w:type="gramEnd"/>
      <w:r w:rsidRPr="00D86699">
        <w:rPr>
          <w:spacing w:val="-5"/>
          <w:sz w:val="24"/>
          <w:szCs w:val="24"/>
          <w:lang w:val="ru-RU"/>
        </w:rPr>
        <w:t xml:space="preserve"> самоанализ выполненной</w:t>
      </w:r>
      <w:r w:rsidRPr="00D86699">
        <w:rPr>
          <w:spacing w:val="40"/>
          <w:sz w:val="24"/>
          <w:szCs w:val="24"/>
          <w:lang w:val="ru-RU"/>
        </w:rPr>
        <w:t xml:space="preserve"> </w:t>
      </w:r>
      <w:r w:rsidRPr="00D86699">
        <w:rPr>
          <w:spacing w:val="-5"/>
          <w:sz w:val="24"/>
          <w:szCs w:val="24"/>
          <w:lang w:val="ru-RU"/>
        </w:rPr>
        <w:t>деятельности;</w:t>
      </w:r>
    </w:p>
    <w:p w:rsidR="00056547" w:rsidRPr="00D86699" w:rsidRDefault="00056547" w:rsidP="00056547">
      <w:pPr>
        <w:pStyle w:val="a3"/>
        <w:ind w:left="0" w:firstLine="707"/>
        <w:jc w:val="both"/>
        <w:rPr>
          <w:sz w:val="24"/>
          <w:szCs w:val="24"/>
          <w:lang w:val="ru-RU"/>
        </w:rPr>
      </w:pPr>
      <w:r w:rsidRPr="00D86699">
        <w:rPr>
          <w:spacing w:val="-5"/>
          <w:sz w:val="24"/>
          <w:szCs w:val="24"/>
          <w:lang w:val="ru-RU"/>
        </w:rPr>
        <w:t xml:space="preserve">средний </w:t>
      </w:r>
      <w:r w:rsidRPr="00D86699">
        <w:rPr>
          <w:spacing w:val="-3"/>
          <w:sz w:val="24"/>
          <w:szCs w:val="24"/>
          <w:lang w:val="ru-RU"/>
        </w:rPr>
        <w:t xml:space="preserve">(7 </w:t>
      </w:r>
      <w:r w:rsidRPr="00D86699">
        <w:rPr>
          <w:sz w:val="24"/>
          <w:szCs w:val="24"/>
          <w:lang w:val="ru-RU"/>
        </w:rPr>
        <w:t xml:space="preserve">- 12 </w:t>
      </w:r>
      <w:r w:rsidRPr="00D86699">
        <w:rPr>
          <w:spacing w:val="-5"/>
          <w:sz w:val="24"/>
          <w:szCs w:val="24"/>
          <w:lang w:val="ru-RU"/>
        </w:rPr>
        <w:t xml:space="preserve">баллов) </w:t>
      </w:r>
      <w:r w:rsidRPr="00D86699">
        <w:rPr>
          <w:sz w:val="24"/>
          <w:szCs w:val="24"/>
          <w:lang w:val="ru-RU"/>
        </w:rPr>
        <w:t xml:space="preserve">- </w:t>
      </w:r>
      <w:r w:rsidRPr="00D86699">
        <w:rPr>
          <w:spacing w:val="-5"/>
          <w:sz w:val="24"/>
          <w:szCs w:val="24"/>
          <w:lang w:val="ru-RU"/>
        </w:rPr>
        <w:t xml:space="preserve">самоанализ </w:t>
      </w:r>
      <w:r w:rsidRPr="00D86699">
        <w:rPr>
          <w:spacing w:val="-4"/>
          <w:sz w:val="24"/>
          <w:szCs w:val="24"/>
          <w:lang w:val="ru-RU"/>
        </w:rPr>
        <w:t xml:space="preserve">проделанной работы </w:t>
      </w:r>
      <w:r w:rsidRPr="00D86699">
        <w:rPr>
          <w:spacing w:val="-5"/>
          <w:sz w:val="24"/>
          <w:szCs w:val="24"/>
          <w:lang w:val="ru-RU"/>
        </w:rPr>
        <w:t xml:space="preserve">происходит, </w:t>
      </w:r>
      <w:r w:rsidRPr="00D86699">
        <w:rPr>
          <w:sz w:val="24"/>
          <w:szCs w:val="24"/>
          <w:lang w:val="ru-RU"/>
        </w:rPr>
        <w:t xml:space="preserve">но </w:t>
      </w:r>
      <w:r w:rsidRPr="00D86699">
        <w:rPr>
          <w:spacing w:val="-4"/>
          <w:sz w:val="24"/>
          <w:szCs w:val="24"/>
          <w:lang w:val="ru-RU"/>
        </w:rPr>
        <w:t xml:space="preserve">выводы </w:t>
      </w:r>
      <w:r w:rsidRPr="00D86699">
        <w:rPr>
          <w:sz w:val="24"/>
          <w:szCs w:val="24"/>
          <w:lang w:val="ru-RU"/>
        </w:rPr>
        <w:t xml:space="preserve">на </w:t>
      </w:r>
      <w:r w:rsidRPr="00D86699">
        <w:rPr>
          <w:spacing w:val="-5"/>
          <w:sz w:val="24"/>
          <w:szCs w:val="24"/>
          <w:lang w:val="ru-RU"/>
        </w:rPr>
        <w:t xml:space="preserve">будущее </w:t>
      </w:r>
      <w:r w:rsidRPr="00D86699">
        <w:rPr>
          <w:sz w:val="24"/>
          <w:szCs w:val="24"/>
          <w:lang w:val="ru-RU"/>
        </w:rPr>
        <w:t xml:space="preserve">не </w:t>
      </w:r>
      <w:r w:rsidRPr="00D86699">
        <w:rPr>
          <w:spacing w:val="-4"/>
          <w:sz w:val="24"/>
          <w:szCs w:val="24"/>
          <w:lang w:val="ru-RU"/>
        </w:rPr>
        <w:t xml:space="preserve">очень </w:t>
      </w:r>
      <w:r w:rsidRPr="00D86699">
        <w:rPr>
          <w:spacing w:val="-5"/>
          <w:sz w:val="24"/>
          <w:szCs w:val="24"/>
          <w:lang w:val="ru-RU"/>
        </w:rPr>
        <w:t xml:space="preserve">выражены. </w:t>
      </w:r>
      <w:r w:rsidRPr="00D86699">
        <w:rPr>
          <w:spacing w:val="-4"/>
          <w:sz w:val="24"/>
          <w:szCs w:val="24"/>
          <w:lang w:val="ru-RU"/>
        </w:rPr>
        <w:t xml:space="preserve">Студенты </w:t>
      </w:r>
      <w:r w:rsidRPr="00D86699">
        <w:rPr>
          <w:spacing w:val="-5"/>
          <w:sz w:val="24"/>
          <w:szCs w:val="24"/>
          <w:lang w:val="ru-RU"/>
        </w:rPr>
        <w:t xml:space="preserve">испытывают </w:t>
      </w:r>
      <w:r w:rsidRPr="00D86699">
        <w:rPr>
          <w:spacing w:val="-4"/>
          <w:sz w:val="24"/>
          <w:szCs w:val="24"/>
          <w:lang w:val="ru-RU"/>
        </w:rPr>
        <w:t>некоторые</w:t>
      </w:r>
      <w:r w:rsidRPr="00D86699">
        <w:rPr>
          <w:spacing w:val="62"/>
          <w:sz w:val="24"/>
          <w:szCs w:val="24"/>
          <w:lang w:val="ru-RU"/>
        </w:rPr>
        <w:t xml:space="preserve"> </w:t>
      </w:r>
      <w:r w:rsidRPr="00D86699">
        <w:rPr>
          <w:spacing w:val="-5"/>
          <w:sz w:val="24"/>
          <w:szCs w:val="24"/>
          <w:lang w:val="ru-RU"/>
        </w:rPr>
        <w:t xml:space="preserve">затруднения </w:t>
      </w:r>
      <w:r w:rsidRPr="00D86699">
        <w:rPr>
          <w:sz w:val="24"/>
          <w:szCs w:val="24"/>
          <w:lang w:val="ru-RU"/>
        </w:rPr>
        <w:t xml:space="preserve">в </w:t>
      </w:r>
      <w:r w:rsidRPr="00D86699">
        <w:rPr>
          <w:spacing w:val="-5"/>
          <w:sz w:val="24"/>
          <w:szCs w:val="24"/>
          <w:lang w:val="ru-RU"/>
        </w:rPr>
        <w:t xml:space="preserve">процессе </w:t>
      </w:r>
      <w:r w:rsidRPr="00D86699">
        <w:rPr>
          <w:spacing w:val="-4"/>
          <w:sz w:val="24"/>
          <w:szCs w:val="24"/>
          <w:lang w:val="ru-RU"/>
        </w:rPr>
        <w:t>решения</w:t>
      </w:r>
      <w:r w:rsidRPr="00D86699">
        <w:rPr>
          <w:spacing w:val="62"/>
          <w:sz w:val="24"/>
          <w:szCs w:val="24"/>
          <w:lang w:val="ru-RU"/>
        </w:rPr>
        <w:t xml:space="preserve"> </w:t>
      </w:r>
      <w:r w:rsidRPr="00D86699">
        <w:rPr>
          <w:spacing w:val="-5"/>
          <w:sz w:val="24"/>
          <w:szCs w:val="24"/>
          <w:lang w:val="ru-RU"/>
        </w:rPr>
        <w:t xml:space="preserve">групповой задачи, </w:t>
      </w:r>
      <w:r w:rsidRPr="00D86699">
        <w:rPr>
          <w:sz w:val="24"/>
          <w:szCs w:val="24"/>
          <w:lang w:val="ru-RU"/>
        </w:rPr>
        <w:t xml:space="preserve">в </w:t>
      </w:r>
      <w:r w:rsidRPr="00D86699">
        <w:rPr>
          <w:spacing w:val="-5"/>
          <w:sz w:val="24"/>
          <w:szCs w:val="24"/>
          <w:lang w:val="ru-RU"/>
        </w:rPr>
        <w:t xml:space="preserve">умении организации поэтапной деятельности </w:t>
      </w:r>
      <w:r w:rsidRPr="00D86699">
        <w:rPr>
          <w:spacing w:val="-3"/>
          <w:sz w:val="24"/>
          <w:szCs w:val="24"/>
          <w:lang w:val="ru-RU"/>
        </w:rPr>
        <w:t xml:space="preserve">при </w:t>
      </w:r>
      <w:r w:rsidRPr="00D86699">
        <w:rPr>
          <w:spacing w:val="-5"/>
          <w:sz w:val="24"/>
          <w:szCs w:val="24"/>
          <w:lang w:val="ru-RU"/>
        </w:rPr>
        <w:t xml:space="preserve">проектировании </w:t>
      </w:r>
      <w:r w:rsidRPr="00D86699">
        <w:rPr>
          <w:spacing w:val="-4"/>
          <w:sz w:val="24"/>
          <w:szCs w:val="24"/>
          <w:lang w:val="ru-RU"/>
        </w:rPr>
        <w:t xml:space="preserve">или </w:t>
      </w:r>
      <w:r w:rsidRPr="00D86699">
        <w:rPr>
          <w:sz w:val="24"/>
          <w:szCs w:val="24"/>
          <w:lang w:val="ru-RU"/>
        </w:rPr>
        <w:t xml:space="preserve">в  </w:t>
      </w:r>
      <w:r w:rsidRPr="00D86699">
        <w:rPr>
          <w:spacing w:val="-5"/>
          <w:sz w:val="24"/>
          <w:szCs w:val="24"/>
          <w:lang w:val="ru-RU"/>
        </w:rPr>
        <w:t xml:space="preserve">умении  соотносить результаты </w:t>
      </w:r>
      <w:r w:rsidRPr="00D86699">
        <w:rPr>
          <w:sz w:val="24"/>
          <w:szCs w:val="24"/>
          <w:lang w:val="ru-RU"/>
        </w:rPr>
        <w:t xml:space="preserve">с </w:t>
      </w:r>
      <w:r w:rsidRPr="00D86699">
        <w:rPr>
          <w:spacing w:val="-4"/>
          <w:sz w:val="24"/>
          <w:szCs w:val="24"/>
          <w:lang w:val="ru-RU"/>
        </w:rPr>
        <w:t>целью</w:t>
      </w:r>
      <w:r w:rsidRPr="00D86699">
        <w:rPr>
          <w:spacing w:val="1"/>
          <w:sz w:val="24"/>
          <w:szCs w:val="24"/>
          <w:lang w:val="ru-RU"/>
        </w:rPr>
        <w:t xml:space="preserve"> </w:t>
      </w:r>
      <w:r w:rsidRPr="00D86699">
        <w:rPr>
          <w:spacing w:val="-5"/>
          <w:sz w:val="24"/>
          <w:szCs w:val="24"/>
          <w:lang w:val="ru-RU"/>
        </w:rPr>
        <w:t>деятельности;</w:t>
      </w:r>
    </w:p>
    <w:p w:rsidR="00056547" w:rsidRPr="00D86699" w:rsidRDefault="00056547" w:rsidP="00056547">
      <w:pPr>
        <w:pStyle w:val="a3"/>
        <w:spacing w:before="7"/>
        <w:ind w:left="0" w:firstLine="707"/>
        <w:jc w:val="both"/>
        <w:rPr>
          <w:sz w:val="24"/>
          <w:szCs w:val="24"/>
          <w:lang w:val="ru-RU"/>
        </w:rPr>
      </w:pPr>
      <w:proofErr w:type="gramStart"/>
      <w:r w:rsidRPr="00D86699">
        <w:rPr>
          <w:spacing w:val="-5"/>
          <w:sz w:val="24"/>
          <w:szCs w:val="24"/>
          <w:lang w:val="ru-RU"/>
        </w:rPr>
        <w:t>низкий</w:t>
      </w:r>
      <w:proofErr w:type="gramEnd"/>
      <w:r w:rsidRPr="00D86699">
        <w:rPr>
          <w:spacing w:val="-5"/>
          <w:sz w:val="24"/>
          <w:szCs w:val="24"/>
          <w:lang w:val="ru-RU"/>
        </w:rPr>
        <w:t xml:space="preserve"> </w:t>
      </w:r>
      <w:r w:rsidRPr="00D86699">
        <w:rPr>
          <w:spacing w:val="-3"/>
          <w:sz w:val="24"/>
          <w:szCs w:val="24"/>
          <w:lang w:val="ru-RU"/>
        </w:rPr>
        <w:t xml:space="preserve">(0 </w:t>
      </w:r>
      <w:r w:rsidRPr="00D86699">
        <w:rPr>
          <w:sz w:val="24"/>
          <w:szCs w:val="24"/>
          <w:lang w:val="ru-RU"/>
        </w:rPr>
        <w:t xml:space="preserve">- 6 </w:t>
      </w:r>
      <w:r w:rsidRPr="00D86699">
        <w:rPr>
          <w:spacing w:val="-4"/>
          <w:sz w:val="24"/>
          <w:szCs w:val="24"/>
          <w:lang w:val="ru-RU"/>
        </w:rPr>
        <w:t xml:space="preserve">баллов) </w:t>
      </w:r>
      <w:r w:rsidRPr="00D86699">
        <w:rPr>
          <w:sz w:val="24"/>
          <w:szCs w:val="24"/>
          <w:lang w:val="ru-RU"/>
        </w:rPr>
        <w:t xml:space="preserve">- </w:t>
      </w:r>
      <w:r w:rsidRPr="00D86699">
        <w:rPr>
          <w:spacing w:val="-5"/>
          <w:sz w:val="24"/>
          <w:szCs w:val="24"/>
          <w:lang w:val="ru-RU"/>
        </w:rPr>
        <w:t xml:space="preserve">профессиональные действия студентов </w:t>
      </w:r>
      <w:r w:rsidRPr="00D86699">
        <w:rPr>
          <w:sz w:val="24"/>
          <w:szCs w:val="24"/>
          <w:lang w:val="ru-RU"/>
        </w:rPr>
        <w:t xml:space="preserve">не </w:t>
      </w:r>
      <w:r w:rsidRPr="00D86699">
        <w:rPr>
          <w:spacing w:val="-4"/>
          <w:sz w:val="24"/>
          <w:szCs w:val="24"/>
          <w:lang w:val="ru-RU"/>
        </w:rPr>
        <w:t xml:space="preserve">осознаны. </w:t>
      </w:r>
      <w:r w:rsidRPr="00D86699">
        <w:rPr>
          <w:sz w:val="24"/>
          <w:szCs w:val="24"/>
          <w:lang w:val="ru-RU"/>
        </w:rPr>
        <w:t xml:space="preserve">У </w:t>
      </w:r>
      <w:r w:rsidRPr="00D86699">
        <w:rPr>
          <w:spacing w:val="-5"/>
          <w:sz w:val="24"/>
          <w:szCs w:val="24"/>
          <w:lang w:val="ru-RU"/>
        </w:rPr>
        <w:t xml:space="preserve">студентов </w:t>
      </w:r>
      <w:r w:rsidRPr="00D86699">
        <w:rPr>
          <w:spacing w:val="-4"/>
          <w:sz w:val="24"/>
          <w:szCs w:val="24"/>
          <w:lang w:val="ru-RU"/>
        </w:rPr>
        <w:t xml:space="preserve">занижена </w:t>
      </w:r>
      <w:r w:rsidRPr="00D86699">
        <w:rPr>
          <w:spacing w:val="-5"/>
          <w:sz w:val="24"/>
          <w:szCs w:val="24"/>
          <w:lang w:val="ru-RU"/>
        </w:rPr>
        <w:t xml:space="preserve">самооценка, </w:t>
      </w:r>
      <w:r w:rsidRPr="00D86699">
        <w:rPr>
          <w:spacing w:val="-3"/>
          <w:sz w:val="24"/>
          <w:szCs w:val="24"/>
          <w:lang w:val="ru-RU"/>
        </w:rPr>
        <w:t xml:space="preserve">они </w:t>
      </w:r>
      <w:r w:rsidRPr="00D86699">
        <w:rPr>
          <w:sz w:val="24"/>
          <w:szCs w:val="24"/>
          <w:lang w:val="ru-RU"/>
        </w:rPr>
        <w:t xml:space="preserve">не </w:t>
      </w:r>
      <w:r w:rsidRPr="00D86699">
        <w:rPr>
          <w:spacing w:val="-5"/>
          <w:sz w:val="24"/>
          <w:szCs w:val="24"/>
          <w:lang w:val="ru-RU"/>
        </w:rPr>
        <w:t xml:space="preserve">удовлетворены </w:t>
      </w:r>
      <w:r w:rsidRPr="00D86699">
        <w:rPr>
          <w:spacing w:val="-4"/>
          <w:sz w:val="24"/>
          <w:szCs w:val="24"/>
          <w:lang w:val="ru-RU"/>
        </w:rPr>
        <w:t xml:space="preserve">своими </w:t>
      </w:r>
      <w:r w:rsidRPr="00D86699">
        <w:rPr>
          <w:spacing w:val="-5"/>
          <w:sz w:val="24"/>
          <w:szCs w:val="24"/>
          <w:lang w:val="ru-RU"/>
        </w:rPr>
        <w:t xml:space="preserve">возможностями </w:t>
      </w:r>
      <w:r w:rsidRPr="00D86699">
        <w:rPr>
          <w:sz w:val="24"/>
          <w:szCs w:val="24"/>
          <w:lang w:val="ru-RU"/>
        </w:rPr>
        <w:t xml:space="preserve">и не </w:t>
      </w:r>
      <w:r w:rsidRPr="00D86699">
        <w:rPr>
          <w:spacing w:val="-5"/>
          <w:sz w:val="24"/>
          <w:szCs w:val="24"/>
          <w:lang w:val="ru-RU"/>
        </w:rPr>
        <w:t xml:space="preserve">уверены </w:t>
      </w:r>
      <w:r w:rsidRPr="00D86699">
        <w:rPr>
          <w:sz w:val="24"/>
          <w:szCs w:val="24"/>
          <w:lang w:val="ru-RU"/>
        </w:rPr>
        <w:t xml:space="preserve">в </w:t>
      </w:r>
      <w:r w:rsidRPr="00D86699">
        <w:rPr>
          <w:spacing w:val="-4"/>
          <w:sz w:val="24"/>
          <w:szCs w:val="24"/>
          <w:lang w:val="ru-RU"/>
        </w:rPr>
        <w:t>себе.</w:t>
      </w:r>
      <w:r w:rsidRPr="00D86699">
        <w:rPr>
          <w:spacing w:val="62"/>
          <w:sz w:val="24"/>
          <w:szCs w:val="24"/>
          <w:lang w:val="ru-RU"/>
        </w:rPr>
        <w:t xml:space="preserve"> </w:t>
      </w:r>
      <w:r w:rsidRPr="00D86699">
        <w:rPr>
          <w:spacing w:val="-5"/>
          <w:sz w:val="24"/>
          <w:szCs w:val="24"/>
          <w:lang w:val="ru-RU"/>
        </w:rPr>
        <w:t xml:space="preserve">Студенты </w:t>
      </w:r>
      <w:r w:rsidRPr="00D86699">
        <w:rPr>
          <w:sz w:val="24"/>
          <w:szCs w:val="24"/>
          <w:lang w:val="ru-RU"/>
        </w:rPr>
        <w:t xml:space="preserve">не </w:t>
      </w:r>
      <w:r w:rsidRPr="00D86699">
        <w:rPr>
          <w:spacing w:val="-5"/>
          <w:sz w:val="24"/>
          <w:szCs w:val="24"/>
          <w:lang w:val="ru-RU"/>
        </w:rPr>
        <w:t xml:space="preserve">имеют представления </w:t>
      </w:r>
      <w:r w:rsidRPr="00D86699">
        <w:rPr>
          <w:sz w:val="24"/>
          <w:szCs w:val="24"/>
          <w:lang w:val="ru-RU"/>
        </w:rPr>
        <w:t xml:space="preserve">о </w:t>
      </w:r>
      <w:r w:rsidRPr="00D86699">
        <w:rPr>
          <w:spacing w:val="-4"/>
          <w:sz w:val="24"/>
          <w:szCs w:val="24"/>
          <w:lang w:val="ru-RU"/>
        </w:rPr>
        <w:t>самом</w:t>
      </w:r>
      <w:r w:rsidRPr="00D86699">
        <w:rPr>
          <w:spacing w:val="62"/>
          <w:sz w:val="24"/>
          <w:szCs w:val="24"/>
          <w:lang w:val="ru-RU"/>
        </w:rPr>
        <w:t xml:space="preserve"> </w:t>
      </w:r>
      <w:r w:rsidRPr="00D86699">
        <w:rPr>
          <w:spacing w:val="-4"/>
          <w:sz w:val="24"/>
          <w:szCs w:val="24"/>
          <w:lang w:val="ru-RU"/>
        </w:rPr>
        <w:t>себе</w:t>
      </w:r>
      <w:r w:rsidRPr="00D86699">
        <w:rPr>
          <w:spacing w:val="62"/>
          <w:sz w:val="24"/>
          <w:szCs w:val="24"/>
          <w:lang w:val="ru-RU"/>
        </w:rPr>
        <w:t xml:space="preserve"> </w:t>
      </w:r>
      <w:r w:rsidRPr="00D86699">
        <w:rPr>
          <w:sz w:val="24"/>
          <w:szCs w:val="24"/>
          <w:lang w:val="ru-RU"/>
        </w:rPr>
        <w:t xml:space="preserve">и </w:t>
      </w:r>
      <w:r w:rsidRPr="00D86699">
        <w:rPr>
          <w:spacing w:val="-5"/>
          <w:sz w:val="24"/>
          <w:szCs w:val="24"/>
          <w:lang w:val="ru-RU"/>
        </w:rPr>
        <w:t xml:space="preserve">деятельностном проявлении, </w:t>
      </w:r>
      <w:r w:rsidRPr="00D86699">
        <w:rPr>
          <w:spacing w:val="-3"/>
          <w:sz w:val="24"/>
          <w:szCs w:val="24"/>
          <w:lang w:val="ru-RU"/>
        </w:rPr>
        <w:t xml:space="preserve">они </w:t>
      </w:r>
      <w:r w:rsidRPr="00D86699">
        <w:rPr>
          <w:sz w:val="24"/>
          <w:szCs w:val="24"/>
          <w:lang w:val="ru-RU"/>
        </w:rPr>
        <w:t xml:space="preserve">не </w:t>
      </w:r>
      <w:r w:rsidRPr="00D86699">
        <w:rPr>
          <w:spacing w:val="-4"/>
          <w:sz w:val="24"/>
          <w:szCs w:val="24"/>
          <w:lang w:val="ru-RU"/>
        </w:rPr>
        <w:t xml:space="preserve">видят себя, других </w:t>
      </w:r>
      <w:r w:rsidRPr="00D86699">
        <w:rPr>
          <w:sz w:val="24"/>
          <w:szCs w:val="24"/>
          <w:lang w:val="ru-RU"/>
        </w:rPr>
        <w:t xml:space="preserve">и </w:t>
      </w:r>
      <w:r w:rsidRPr="00D86699">
        <w:rPr>
          <w:spacing w:val="-4"/>
          <w:sz w:val="24"/>
          <w:szCs w:val="24"/>
          <w:lang w:val="ru-RU"/>
        </w:rPr>
        <w:t xml:space="preserve">ситуацию </w:t>
      </w:r>
      <w:r w:rsidRPr="00D86699">
        <w:rPr>
          <w:sz w:val="24"/>
          <w:szCs w:val="24"/>
          <w:lang w:val="ru-RU"/>
        </w:rPr>
        <w:t xml:space="preserve">в </w:t>
      </w:r>
      <w:r w:rsidRPr="00D86699">
        <w:rPr>
          <w:spacing w:val="-4"/>
          <w:sz w:val="24"/>
          <w:szCs w:val="24"/>
          <w:lang w:val="ru-RU"/>
        </w:rPr>
        <w:t xml:space="preserve">целом </w:t>
      </w:r>
      <w:r w:rsidRPr="00D86699">
        <w:rPr>
          <w:spacing w:val="-3"/>
          <w:sz w:val="24"/>
          <w:szCs w:val="24"/>
          <w:lang w:val="ru-RU"/>
        </w:rPr>
        <w:t xml:space="preserve">со </w:t>
      </w:r>
      <w:r w:rsidRPr="00D86699">
        <w:rPr>
          <w:spacing w:val="-4"/>
          <w:sz w:val="24"/>
          <w:szCs w:val="24"/>
          <w:lang w:val="ru-RU"/>
        </w:rPr>
        <w:t>стороны.</w:t>
      </w:r>
    </w:p>
    <w:p w:rsidR="00056547" w:rsidRPr="00E2333E" w:rsidRDefault="00056547" w:rsidP="00056547">
      <w:pPr>
        <w:spacing w:line="360" w:lineRule="auto"/>
        <w:jc w:val="both"/>
        <w:rPr>
          <w:lang w:val="ru-RU"/>
        </w:rPr>
        <w:sectPr w:rsidR="00056547" w:rsidRPr="00E2333E" w:rsidSect="005140BC">
          <w:headerReference w:type="default" r:id="rId22"/>
          <w:pgSz w:w="11910" w:h="16840"/>
          <w:pgMar w:top="1134" w:right="850" w:bottom="1134" w:left="1701" w:header="738" w:footer="794" w:gutter="0"/>
          <w:cols w:space="720"/>
          <w:docGrid w:linePitch="299"/>
        </w:sectPr>
      </w:pPr>
    </w:p>
    <w:p w:rsidR="00056547" w:rsidRPr="00C72093" w:rsidRDefault="00056547" w:rsidP="00056547">
      <w:pPr>
        <w:spacing w:before="52"/>
        <w:jc w:val="right"/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7</w:t>
      </w:r>
    </w:p>
    <w:p w:rsidR="00056547" w:rsidRPr="00D86699" w:rsidRDefault="00056547" w:rsidP="00056547">
      <w:pPr>
        <w:spacing w:before="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pacing w:val="-6"/>
          <w:sz w:val="24"/>
          <w:szCs w:val="24"/>
          <w:lang w:val="ru-RU"/>
        </w:rPr>
        <w:t>Спецификация практических</w:t>
      </w:r>
      <w:r w:rsidRPr="00D86699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pacing w:val="-5"/>
          <w:sz w:val="24"/>
          <w:szCs w:val="24"/>
          <w:lang w:val="ru-RU"/>
        </w:rPr>
        <w:t>работ</w:t>
      </w:r>
    </w:p>
    <w:p w:rsidR="00056547" w:rsidRPr="00D86699" w:rsidRDefault="00056547" w:rsidP="00D86699">
      <w:pPr>
        <w:pStyle w:val="a5"/>
        <w:numPr>
          <w:ilvl w:val="0"/>
          <w:numId w:val="7"/>
        </w:numPr>
        <w:tabs>
          <w:tab w:val="left" w:pos="1235"/>
        </w:tabs>
        <w:spacing w:before="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86699">
        <w:rPr>
          <w:rFonts w:ascii="Times New Roman" w:hAnsi="Times New Roman" w:cs="Times New Roman"/>
          <w:spacing w:val="-5"/>
          <w:sz w:val="24"/>
          <w:szCs w:val="24"/>
        </w:rPr>
        <w:t>Назначение</w:t>
      </w:r>
    </w:p>
    <w:p w:rsidR="00056547" w:rsidRPr="00D86699" w:rsidRDefault="00056547" w:rsidP="00056547">
      <w:pPr>
        <w:ind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eastAsia="Times New Roman" w:hAnsi="Times New Roman" w:cs="Times New Roman"/>
          <w:sz w:val="24"/>
          <w:szCs w:val="24"/>
          <w:lang w:val="ru-RU"/>
        </w:rPr>
        <w:t>Главная цель данных практических работ – практическое закрепление и углубление знаний, полученных на теоретических</w:t>
      </w:r>
      <w:r w:rsidRPr="00D86699">
        <w:rPr>
          <w:rFonts w:ascii="Times New Roman" w:eastAsia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D86699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х.</w:t>
      </w:r>
    </w:p>
    <w:p w:rsidR="00056547" w:rsidRPr="00D86699" w:rsidRDefault="00056547" w:rsidP="00056547">
      <w:pPr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рактические работы </w:t>
      </w:r>
      <w:r w:rsidRPr="00D8669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оставлены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D8669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оответствии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D8669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действующей </w:t>
      </w:r>
      <w:r w:rsidRPr="00D8669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рограммой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ЕН. 02. Информационные технологии в профессиональной деятельности, обучающихся по программам подготовки специалистов среднего звена.</w:t>
      </w:r>
    </w:p>
    <w:p w:rsidR="00056547" w:rsidRPr="00D86699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Работы проводятся по следующим разделам</w:t>
      </w:r>
      <w:r w:rsidRPr="00D86699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дисциплины:</w:t>
      </w:r>
    </w:p>
    <w:p w:rsidR="00056547" w:rsidRPr="00D86699" w:rsidRDefault="00056547" w:rsidP="00B56A56">
      <w:pPr>
        <w:pStyle w:val="a5"/>
        <w:numPr>
          <w:ilvl w:val="0"/>
          <w:numId w:val="6"/>
        </w:numPr>
        <w:tabs>
          <w:tab w:val="left" w:pos="974"/>
        </w:tabs>
        <w:ind w:left="0" w:hanging="163"/>
        <w:rPr>
          <w:rFonts w:ascii="Times New Roman" w:eastAsia="Times New Roman" w:hAnsi="Times New Roman" w:cs="Times New Roman"/>
          <w:sz w:val="24"/>
          <w:szCs w:val="24"/>
        </w:rPr>
      </w:pPr>
      <w:r w:rsidRPr="00D86699">
        <w:rPr>
          <w:rFonts w:ascii="Times New Roman" w:hAnsi="Times New Roman" w:cs="Times New Roman"/>
          <w:sz w:val="24"/>
          <w:szCs w:val="24"/>
        </w:rPr>
        <w:t>программное обеспечение профессиональной</w:t>
      </w:r>
      <w:r w:rsidRPr="00D8669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56547" w:rsidRPr="00D86699" w:rsidRDefault="00056547" w:rsidP="00B56A56">
      <w:pPr>
        <w:pStyle w:val="a5"/>
        <w:numPr>
          <w:ilvl w:val="0"/>
          <w:numId w:val="6"/>
        </w:numPr>
        <w:tabs>
          <w:tab w:val="left" w:pos="974"/>
        </w:tabs>
        <w:ind w:left="0" w:hanging="1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технология работы с текстовыми</w:t>
      </w:r>
      <w:r w:rsidRPr="00D86699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документами;</w:t>
      </w:r>
    </w:p>
    <w:p w:rsidR="00056547" w:rsidRPr="00D86699" w:rsidRDefault="00056547" w:rsidP="00B56A56">
      <w:pPr>
        <w:pStyle w:val="a5"/>
        <w:numPr>
          <w:ilvl w:val="0"/>
          <w:numId w:val="6"/>
        </w:numPr>
        <w:tabs>
          <w:tab w:val="left" w:pos="974"/>
        </w:tabs>
        <w:ind w:left="0" w:hanging="163"/>
        <w:rPr>
          <w:rFonts w:ascii="Times New Roman" w:eastAsia="Times New Roman" w:hAnsi="Times New Roman" w:cs="Times New Roman"/>
          <w:sz w:val="24"/>
          <w:szCs w:val="24"/>
        </w:rPr>
      </w:pPr>
      <w:r w:rsidRPr="00D86699">
        <w:rPr>
          <w:rFonts w:ascii="Times New Roman" w:hAnsi="Times New Roman" w:cs="Times New Roman"/>
          <w:sz w:val="24"/>
          <w:szCs w:val="24"/>
        </w:rPr>
        <w:t>технология обработки числовых</w:t>
      </w:r>
      <w:r w:rsidRPr="00D8669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</w:rPr>
        <w:t>данных;</w:t>
      </w:r>
    </w:p>
    <w:p w:rsidR="00056547" w:rsidRPr="00D86699" w:rsidRDefault="00056547" w:rsidP="00B56A56">
      <w:pPr>
        <w:pStyle w:val="a5"/>
        <w:numPr>
          <w:ilvl w:val="0"/>
          <w:numId w:val="6"/>
        </w:numPr>
        <w:tabs>
          <w:tab w:val="left" w:pos="974"/>
        </w:tabs>
        <w:spacing w:before="2"/>
        <w:ind w:left="0" w:hanging="163"/>
        <w:rPr>
          <w:rFonts w:ascii="Times New Roman" w:eastAsia="Times New Roman" w:hAnsi="Times New Roman" w:cs="Times New Roman"/>
          <w:sz w:val="24"/>
          <w:szCs w:val="24"/>
        </w:rPr>
      </w:pPr>
      <w:r w:rsidRPr="00D86699">
        <w:rPr>
          <w:rFonts w:ascii="Times New Roman" w:hAnsi="Times New Roman" w:cs="Times New Roman"/>
          <w:sz w:val="24"/>
          <w:szCs w:val="24"/>
        </w:rPr>
        <w:t>технология подготовки</w:t>
      </w:r>
      <w:r w:rsidRPr="00D8669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</w:rPr>
        <w:t>презентаций;</w:t>
      </w:r>
    </w:p>
    <w:p w:rsidR="00056547" w:rsidRPr="00D86699" w:rsidRDefault="00056547" w:rsidP="00B56A56">
      <w:pPr>
        <w:pStyle w:val="a5"/>
        <w:numPr>
          <w:ilvl w:val="0"/>
          <w:numId w:val="6"/>
        </w:numPr>
        <w:tabs>
          <w:tab w:val="left" w:pos="974"/>
        </w:tabs>
        <w:ind w:left="0" w:hanging="1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технология работы с базами</w:t>
      </w:r>
      <w:r w:rsidRPr="00D86699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данных;</w:t>
      </w:r>
    </w:p>
    <w:p w:rsidR="00056547" w:rsidRPr="00D86699" w:rsidRDefault="00056547" w:rsidP="00B56A56">
      <w:pPr>
        <w:pStyle w:val="a5"/>
        <w:numPr>
          <w:ilvl w:val="0"/>
          <w:numId w:val="6"/>
        </w:numPr>
        <w:tabs>
          <w:tab w:val="left" w:pos="974"/>
        </w:tabs>
        <w:ind w:left="0" w:hanging="163"/>
        <w:rPr>
          <w:rFonts w:ascii="Times New Roman" w:eastAsia="Times New Roman" w:hAnsi="Times New Roman" w:cs="Times New Roman"/>
          <w:sz w:val="24"/>
          <w:szCs w:val="24"/>
        </w:rPr>
      </w:pPr>
      <w:r w:rsidRPr="00D86699">
        <w:rPr>
          <w:rFonts w:ascii="Times New Roman" w:hAnsi="Times New Roman" w:cs="Times New Roman"/>
          <w:sz w:val="24"/>
          <w:szCs w:val="24"/>
        </w:rPr>
        <w:t>коммуникационные</w:t>
      </w:r>
      <w:r w:rsidRPr="00D866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</w:rPr>
        <w:t>технологии;</w:t>
      </w:r>
    </w:p>
    <w:p w:rsidR="00056547" w:rsidRPr="00D86699" w:rsidRDefault="00056547" w:rsidP="00B56A56">
      <w:pPr>
        <w:pStyle w:val="a5"/>
        <w:numPr>
          <w:ilvl w:val="0"/>
          <w:numId w:val="6"/>
        </w:numPr>
        <w:tabs>
          <w:tab w:val="left" w:pos="974"/>
        </w:tabs>
        <w:ind w:left="0" w:hanging="1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работа с профессиональными пакетами</w:t>
      </w:r>
      <w:r w:rsidRPr="00D86699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программ.</w:t>
      </w:r>
    </w:p>
    <w:p w:rsidR="00056547" w:rsidRPr="00D86699" w:rsidRDefault="00056547" w:rsidP="00056547">
      <w:pPr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Для успешного выполнения практических работ студенты обязаны ознакомиться с порядком их проведения и изучить соответствующие разделы теоретического курса, они должны четко представлять задачу, уметь проводить необходимые</w:t>
      </w:r>
      <w:r w:rsidRPr="00D8669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расчеты.</w:t>
      </w:r>
    </w:p>
    <w:p w:rsidR="00056547" w:rsidRPr="00D86699" w:rsidRDefault="00056547" w:rsidP="00056547">
      <w:pPr>
        <w:ind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Каждая практическая работа включает в себя контрольные вопросы, направленные на практическое применение полученных</w:t>
      </w:r>
      <w:r w:rsidRPr="00D86699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знаний.</w:t>
      </w:r>
    </w:p>
    <w:p w:rsidR="00056547" w:rsidRPr="00D86699" w:rsidRDefault="00056547" w:rsidP="00D86699">
      <w:pPr>
        <w:pStyle w:val="a5"/>
        <w:numPr>
          <w:ilvl w:val="0"/>
          <w:numId w:val="7"/>
        </w:numPr>
        <w:tabs>
          <w:tab w:val="left" w:pos="1518"/>
        </w:tabs>
        <w:spacing w:before="5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Правила выполнения лабораторных и практических</w:t>
      </w:r>
      <w:r w:rsidRPr="00D86699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работ</w:t>
      </w:r>
    </w:p>
    <w:p w:rsidR="00056547" w:rsidRPr="00D86699" w:rsidRDefault="00056547" w:rsidP="00056547">
      <w:pPr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Практические работы проводятся после изучения студентами соответствующих тем теоретического курса и закрепления пройденного материала.</w:t>
      </w:r>
    </w:p>
    <w:p w:rsidR="00056547" w:rsidRPr="00D86699" w:rsidRDefault="00056547" w:rsidP="00056547">
      <w:pPr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Все работы выполняются в следующей последовательности: сначала студенты знакомятся с общими сведениями, затем приступают к практической части работы, после этого выполненную работу показывают преподавателю и отвечают на контрольные</w:t>
      </w:r>
      <w:r w:rsidRPr="00D86699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вопросы.</w:t>
      </w:r>
    </w:p>
    <w:p w:rsidR="00056547" w:rsidRPr="00D86699" w:rsidRDefault="00056547" w:rsidP="00056547">
      <w:pPr>
        <w:ind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Основными критериями оценки лабораторных и практических работ являются:</w:t>
      </w:r>
    </w:p>
    <w:p w:rsidR="00056547" w:rsidRPr="00D86699" w:rsidRDefault="00056547" w:rsidP="00D86699">
      <w:pPr>
        <w:pStyle w:val="a5"/>
        <w:numPr>
          <w:ilvl w:val="0"/>
          <w:numId w:val="5"/>
        </w:numPr>
        <w:tabs>
          <w:tab w:val="left" w:pos="1235"/>
        </w:tabs>
        <w:spacing w:before="2"/>
        <w:ind w:left="993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Выполнение работы в полном объеме и в отведенное</w:t>
      </w:r>
      <w:r w:rsidRPr="00D86699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время.</w:t>
      </w:r>
    </w:p>
    <w:p w:rsidR="00056547" w:rsidRPr="00D86699" w:rsidRDefault="00056547" w:rsidP="00D86699">
      <w:pPr>
        <w:pStyle w:val="a5"/>
        <w:numPr>
          <w:ilvl w:val="0"/>
          <w:numId w:val="5"/>
        </w:numPr>
        <w:tabs>
          <w:tab w:val="left" w:pos="1235"/>
        </w:tabs>
        <w:ind w:left="993" w:hanging="142"/>
        <w:rPr>
          <w:rFonts w:ascii="Times New Roman" w:eastAsia="Times New Roman" w:hAnsi="Times New Roman" w:cs="Times New Roman"/>
          <w:sz w:val="24"/>
          <w:szCs w:val="24"/>
        </w:rPr>
      </w:pPr>
      <w:r w:rsidRPr="00D86699">
        <w:rPr>
          <w:rFonts w:ascii="Times New Roman" w:hAnsi="Times New Roman" w:cs="Times New Roman"/>
          <w:sz w:val="24"/>
          <w:szCs w:val="24"/>
        </w:rPr>
        <w:t>Аккуратность и соблюдение</w:t>
      </w:r>
      <w:r w:rsidRPr="00D866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</w:rPr>
        <w:t>режима.</w:t>
      </w:r>
    </w:p>
    <w:p w:rsidR="00056547" w:rsidRPr="00D86699" w:rsidRDefault="00056547" w:rsidP="00D86699">
      <w:pPr>
        <w:pStyle w:val="a5"/>
        <w:numPr>
          <w:ilvl w:val="0"/>
          <w:numId w:val="5"/>
        </w:numPr>
        <w:tabs>
          <w:tab w:val="left" w:pos="1235"/>
        </w:tabs>
        <w:ind w:left="993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Самостоятельность и активность при выполнении</w:t>
      </w:r>
      <w:r w:rsidRPr="00D86699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056547" w:rsidRPr="00D86699" w:rsidRDefault="00056547" w:rsidP="00D86699">
      <w:pPr>
        <w:pStyle w:val="a5"/>
        <w:numPr>
          <w:ilvl w:val="0"/>
          <w:numId w:val="5"/>
        </w:numPr>
        <w:tabs>
          <w:tab w:val="left" w:pos="1235"/>
        </w:tabs>
        <w:ind w:left="993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Техническая грамотность в оформлении</w:t>
      </w:r>
      <w:r w:rsidRPr="00D86699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056547" w:rsidRPr="00D86699" w:rsidRDefault="00056547" w:rsidP="00D86699">
      <w:pPr>
        <w:pStyle w:val="a5"/>
        <w:numPr>
          <w:ilvl w:val="0"/>
          <w:numId w:val="5"/>
        </w:numPr>
        <w:tabs>
          <w:tab w:val="left" w:pos="1235"/>
        </w:tabs>
        <w:ind w:left="993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sz w:val="24"/>
          <w:szCs w:val="24"/>
          <w:lang w:val="ru-RU"/>
        </w:rPr>
        <w:t>Правильные ответы на контрольные</w:t>
      </w:r>
      <w:r w:rsidRPr="00D86699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D86699">
        <w:rPr>
          <w:rFonts w:ascii="Times New Roman" w:hAnsi="Times New Roman" w:cs="Times New Roman"/>
          <w:sz w:val="24"/>
          <w:szCs w:val="24"/>
          <w:lang w:val="ru-RU"/>
        </w:rPr>
        <w:t>вопросы.</w:t>
      </w:r>
    </w:p>
    <w:p w:rsidR="00056547" w:rsidRPr="00D86699" w:rsidRDefault="00056547" w:rsidP="00056547">
      <w:pPr>
        <w:widowControl/>
        <w:spacing w:after="20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86699">
        <w:rPr>
          <w:rFonts w:ascii="Times New Roman" w:hAnsi="Times New Roman" w:cs="Times New Roman"/>
          <w:color w:val="FF0000"/>
          <w:sz w:val="24"/>
          <w:szCs w:val="24"/>
          <w:lang w:val="ru-RU"/>
        </w:rPr>
        <w:br w:type="page"/>
      </w:r>
    </w:p>
    <w:p w:rsidR="00056547" w:rsidRPr="00C72093" w:rsidRDefault="00056547" w:rsidP="0005654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РАКТИЧЕСКАЯ РАБОТА №</w:t>
      </w:r>
      <w:r w:rsidRPr="00C7209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</w:p>
    <w:p w:rsidR="00056547" w:rsidRPr="00C72093" w:rsidRDefault="00056547" w:rsidP="0005654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Тема: «Технология обработки числовых</w:t>
      </w:r>
      <w:r w:rsidRPr="00C72093">
        <w:rPr>
          <w:rFonts w:ascii="Times New Roman" w:hAnsi="Times New Roman" w:cs="Times New Roman"/>
          <w:b/>
          <w:spacing w:val="-1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данных»</w:t>
      </w:r>
    </w:p>
    <w:p w:rsidR="00056547" w:rsidRPr="00C72093" w:rsidRDefault="00056547" w:rsidP="00056547">
      <w:pPr>
        <w:tabs>
          <w:tab w:val="left" w:pos="1649"/>
          <w:tab w:val="left" w:pos="2941"/>
          <w:tab w:val="left" w:pos="4639"/>
          <w:tab w:val="left" w:pos="5694"/>
          <w:tab w:val="left" w:pos="7119"/>
          <w:tab w:val="left" w:pos="7495"/>
          <w:tab w:val="left" w:pos="8980"/>
        </w:tabs>
        <w:ind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ь работы: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закрепление знаний студентов и получение ими практических навыков по табличному</w:t>
      </w:r>
      <w:r w:rsidRPr="00C72093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процессору.</w:t>
      </w:r>
    </w:p>
    <w:p w:rsidR="00056547" w:rsidRDefault="00056547" w:rsidP="00056547">
      <w:pPr>
        <w:spacing w:before="7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056547" w:rsidRPr="00C72093" w:rsidRDefault="00056547" w:rsidP="00056547">
      <w:pPr>
        <w:spacing w:before="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План </w:t>
      </w: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занятия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1.Выполнение</w:t>
      </w:r>
      <w:r w:rsidRPr="00C7209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заданий.</w:t>
      </w:r>
    </w:p>
    <w:p w:rsidR="00056547" w:rsidRPr="00C72093" w:rsidRDefault="00056547" w:rsidP="00056547">
      <w:pPr>
        <w:tabs>
          <w:tab w:val="left" w:pos="109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2.Контрольные</w:t>
      </w:r>
      <w:r w:rsidRPr="00C7209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вопросы.</w:t>
      </w:r>
    </w:p>
    <w:p w:rsidR="00056547" w:rsidRPr="00C72093" w:rsidRDefault="00056547" w:rsidP="00056547">
      <w:pPr>
        <w:tabs>
          <w:tab w:val="left" w:pos="1091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11"/>
        <w:spacing w:before="6"/>
        <w:ind w:left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Задания для практического выполнения</w:t>
      </w:r>
    </w:p>
    <w:p w:rsidR="00056547" w:rsidRPr="00C72093" w:rsidRDefault="00056547" w:rsidP="00056547">
      <w:pPr>
        <w:pStyle w:val="21"/>
        <w:spacing w:before="2"/>
        <w:ind w:left="0"/>
        <w:rPr>
          <w:rFonts w:cs="Times New Roman"/>
          <w:b w:val="0"/>
          <w:bCs w:val="0"/>
          <w:i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Задание</w:t>
      </w:r>
      <w:r w:rsidRPr="00C7209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1.</w:t>
      </w:r>
    </w:p>
    <w:p w:rsidR="00056547" w:rsidRPr="00C72093" w:rsidRDefault="00056547" w:rsidP="00B56A56">
      <w:pPr>
        <w:pStyle w:val="a5"/>
        <w:numPr>
          <w:ilvl w:val="2"/>
          <w:numId w:val="11"/>
        </w:numPr>
        <w:spacing w:before="1" w:after="3"/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оздайте таблицу учета товаров, пустые столбцы сосчитайте по формулам.</w:t>
      </w: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722"/>
        <w:gridCol w:w="1419"/>
        <w:gridCol w:w="1418"/>
        <w:gridCol w:w="1275"/>
        <w:gridCol w:w="1133"/>
        <w:gridCol w:w="1136"/>
        <w:gridCol w:w="1277"/>
        <w:gridCol w:w="1133"/>
      </w:tblGrid>
      <w:tr w:rsidR="00056547" w:rsidRPr="00194EC4" w:rsidTr="00056547">
        <w:trPr>
          <w:trHeight w:hRule="exact" w:val="240"/>
        </w:trPr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курс</w:t>
            </w:r>
            <w:r w:rsidRPr="00194E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долл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8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1,80</w:t>
            </w:r>
          </w:p>
        </w:tc>
        <w:tc>
          <w:tcPr>
            <w:tcW w:w="59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9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аблица учета проданного</w:t>
            </w:r>
            <w:r w:rsidRPr="00194EC4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товаров</w:t>
            </w:r>
          </w:p>
        </w:tc>
      </w:tr>
      <w:tr w:rsidR="00056547" w:rsidRPr="00194EC4" w:rsidTr="00056547">
        <w:trPr>
          <w:trHeight w:hRule="exact" w:val="706"/>
        </w:trPr>
        <w:tc>
          <w:tcPr>
            <w:tcW w:w="7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before="113"/>
              <w:ind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56547" w:rsidRPr="00194EC4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56547" w:rsidRPr="00194EC4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поставле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56547" w:rsidRPr="00194EC4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прод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56547" w:rsidRPr="00194EC4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осталос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  <w:lang w:val="ru-RU"/>
              </w:rPr>
              <w:t>цена в рублях за 1 това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  <w:lang w:val="ru-RU"/>
              </w:rPr>
              <w:t>цена в долларах за 1</w:t>
            </w:r>
            <w:r w:rsidRPr="00194EC4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  <w:lang w:val="ru-RU"/>
              </w:rPr>
              <w:t>това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before="113"/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всего в рублях</w:t>
            </w:r>
          </w:p>
        </w:tc>
      </w:tr>
      <w:tr w:rsidR="00056547" w:rsidRPr="00194EC4" w:rsidTr="00056547">
        <w:trPr>
          <w:trHeight w:hRule="exact" w:val="25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5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5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5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5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52"/>
        </w:trPr>
        <w:tc>
          <w:tcPr>
            <w:tcW w:w="83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5"/>
                <w:sz w:val="20"/>
              </w:rPr>
              <w:t>Всего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</w:tbl>
    <w:p w:rsidR="00056547" w:rsidRPr="00C72093" w:rsidRDefault="00056547" w:rsidP="00B56A56">
      <w:pPr>
        <w:pStyle w:val="a5"/>
        <w:numPr>
          <w:ilvl w:val="2"/>
          <w:numId w:val="11"/>
        </w:numPr>
        <w:tabs>
          <w:tab w:val="left" w:pos="-851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Отформатируйте таблицу по</w:t>
      </w:r>
      <w:r w:rsidRPr="00C7209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образцу.</w:t>
      </w:r>
    </w:p>
    <w:p w:rsidR="00056547" w:rsidRPr="00C72093" w:rsidRDefault="00056547" w:rsidP="00B56A56">
      <w:pPr>
        <w:pStyle w:val="a5"/>
        <w:numPr>
          <w:ilvl w:val="2"/>
          <w:numId w:val="11"/>
        </w:numPr>
        <w:tabs>
          <w:tab w:val="left" w:pos="0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Постройте круговую диаграмму, отражающую процентное соотношение проданного</w:t>
      </w:r>
      <w:r w:rsidRPr="00C72093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товара.</w:t>
      </w:r>
    </w:p>
    <w:p w:rsidR="00056547" w:rsidRPr="00C72093" w:rsidRDefault="00056547" w:rsidP="00B56A56">
      <w:pPr>
        <w:pStyle w:val="a5"/>
        <w:numPr>
          <w:ilvl w:val="2"/>
          <w:numId w:val="11"/>
        </w:numPr>
        <w:tabs>
          <w:tab w:val="left" w:pos="12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охраните работу в собственной папке под именем Учет</w:t>
      </w:r>
      <w:r w:rsidRPr="00C72093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товара.</w:t>
      </w:r>
    </w:p>
    <w:p w:rsidR="00056547" w:rsidRPr="00C72093" w:rsidRDefault="00056547" w:rsidP="0005654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20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ние 2.</w:t>
      </w:r>
      <w:proofErr w:type="gramEnd"/>
    </w:p>
    <w:p w:rsidR="00056547" w:rsidRPr="00C72093" w:rsidRDefault="00056547" w:rsidP="00B56A56">
      <w:pPr>
        <w:pStyle w:val="a5"/>
        <w:numPr>
          <w:ilvl w:val="0"/>
          <w:numId w:val="10"/>
        </w:numPr>
        <w:tabs>
          <w:tab w:val="left" w:pos="12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оставьте таблицу для выплаты заработной платы для работников предприятия.</w:t>
      </w:r>
    </w:p>
    <w:p w:rsidR="00056547" w:rsidRPr="00C72093" w:rsidRDefault="00056547" w:rsidP="0005654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725"/>
        <w:gridCol w:w="1937"/>
        <w:gridCol w:w="1419"/>
        <w:gridCol w:w="1608"/>
        <w:gridCol w:w="1513"/>
        <w:gridCol w:w="1328"/>
        <w:gridCol w:w="1080"/>
      </w:tblGrid>
      <w:tr w:rsidR="00056547" w:rsidRPr="00194EC4" w:rsidTr="00056547">
        <w:trPr>
          <w:trHeight w:hRule="exact" w:val="250"/>
        </w:trPr>
        <w:tc>
          <w:tcPr>
            <w:tcW w:w="96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Расчет заработной</w:t>
            </w:r>
            <w:r w:rsidRPr="00194EC4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платы.</w:t>
            </w:r>
          </w:p>
        </w:tc>
      </w:tr>
      <w:tr w:rsidR="00056547" w:rsidRPr="00194EC4" w:rsidTr="00056547">
        <w:trPr>
          <w:trHeight w:hRule="exact" w:val="71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Фамилия,</w:t>
            </w:r>
            <w:r w:rsidRPr="00194EC4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И.О.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Default="00056547" w:rsidP="000565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 xml:space="preserve">Полученный </w:t>
            </w:r>
          </w:p>
          <w:p w:rsidR="00056547" w:rsidRPr="00194EC4" w:rsidRDefault="00056547" w:rsidP="00056547">
            <w:pPr>
              <w:pStyle w:val="TableParagraph"/>
              <w:ind w:hanging="3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доход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ind w:hanging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Налоговые вычеты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Default="00056547" w:rsidP="00056547">
            <w:pPr>
              <w:pStyle w:val="TableParagraph"/>
              <w:ind w:firstLine="171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lang w:val="ru-RU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Налогооблага емый</w:t>
            </w:r>
          </w:p>
          <w:p w:rsidR="00056547" w:rsidRPr="00194EC4" w:rsidRDefault="00056547" w:rsidP="00056547">
            <w:pPr>
              <w:pStyle w:val="TableParagraph"/>
              <w:ind w:firstLine="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доход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ind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Сумма налога, НДФ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К</w:t>
            </w:r>
          </w:p>
          <w:p w:rsidR="00056547" w:rsidRPr="00194EC4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выплате</w:t>
            </w:r>
          </w:p>
        </w:tc>
      </w:tr>
      <w:tr w:rsidR="00056547" w:rsidRPr="00194EC4" w:rsidTr="00056547">
        <w:trPr>
          <w:trHeight w:hRule="exact" w:val="25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Молотков</w:t>
            </w:r>
            <w:r w:rsidRPr="00194EC4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А.П.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180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140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5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Петров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А.М.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140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5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Валеева С.</w:t>
            </w:r>
            <w:r w:rsidRPr="00194EC4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Х.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7925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5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Гараев</w:t>
            </w:r>
            <w:r w:rsidRPr="00194EC4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А.Н.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40635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52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Еремин</w:t>
            </w:r>
            <w:r w:rsidRPr="00194EC4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Н.Н.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3969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140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5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6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Купцова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Е.В.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19015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50"/>
        </w:trPr>
        <w:tc>
          <w:tcPr>
            <w:tcW w:w="85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5"/>
                <w:sz w:val="20"/>
              </w:rPr>
              <w:t>Итого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</w:tbl>
    <w:p w:rsidR="00056547" w:rsidRPr="00C72093" w:rsidRDefault="00056547" w:rsidP="00B56A56">
      <w:pPr>
        <w:pStyle w:val="a5"/>
        <w:numPr>
          <w:ilvl w:val="0"/>
          <w:numId w:val="10"/>
        </w:numPr>
        <w:tabs>
          <w:tab w:val="left" w:pos="1293"/>
        </w:tabs>
        <w:spacing w:before="47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читайте по формулам пустые столбцы. </w:t>
      </w:r>
      <w:r w:rsidRPr="00C72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Налогооблагаемый </w:t>
      </w:r>
      <w:proofErr w:type="gramStart"/>
      <w:r w:rsidRPr="00C72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доход</w:t>
      </w:r>
      <w:proofErr w:type="gramEnd"/>
      <w:r w:rsidRPr="00C72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= Полученный доход – Налоговые вычеты.</w:t>
      </w:r>
    </w:p>
    <w:p w:rsidR="00056547" w:rsidRPr="00C72093" w:rsidRDefault="00056547" w:rsidP="00056547">
      <w:pPr>
        <w:pStyle w:val="21"/>
        <w:ind w:left="0"/>
        <w:rPr>
          <w:rFonts w:cs="Times New Roman"/>
          <w:b w:val="0"/>
          <w:bCs w:val="0"/>
          <w:i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Сумма налога = Налогооблагаемый</w:t>
      </w:r>
      <w:r w:rsidRPr="00C72093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доход*0,13.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i/>
          <w:sz w:val="24"/>
          <w:szCs w:val="24"/>
          <w:lang w:val="ru-RU"/>
        </w:rPr>
        <w:t>К выплате = Полученный доход-Сумма налога</w:t>
      </w:r>
      <w:r w:rsidRPr="00C72093">
        <w:rPr>
          <w:rFonts w:ascii="Times New Roman" w:hAnsi="Times New Roman" w:cs="Times New Roman"/>
          <w:b/>
          <w:i/>
          <w:spacing w:val="-7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b/>
          <w:i/>
          <w:sz w:val="24"/>
          <w:szCs w:val="24"/>
          <w:lang w:val="ru-RU"/>
        </w:rPr>
        <w:t>НДФЛ.</w:t>
      </w:r>
    </w:p>
    <w:p w:rsidR="00056547" w:rsidRPr="00C72093" w:rsidRDefault="00056547" w:rsidP="00B56A56">
      <w:pPr>
        <w:pStyle w:val="a5"/>
        <w:numPr>
          <w:ilvl w:val="0"/>
          <w:numId w:val="10"/>
        </w:numPr>
        <w:tabs>
          <w:tab w:val="left" w:pos="12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охраните работу в собственной папке под именем</w:t>
      </w:r>
      <w:r w:rsidRPr="00C72093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Расчет.</w:t>
      </w:r>
    </w:p>
    <w:p w:rsidR="00056547" w:rsidRPr="00C72093" w:rsidRDefault="00056547" w:rsidP="0005654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20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ние</w:t>
      </w:r>
      <w:r w:rsidRPr="00C72093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C720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</w:t>
      </w:r>
      <w:proofErr w:type="gramEnd"/>
    </w:p>
    <w:p w:rsidR="00056547" w:rsidRPr="00C72093" w:rsidRDefault="00056547" w:rsidP="00B56A56">
      <w:pPr>
        <w:pStyle w:val="a5"/>
        <w:numPr>
          <w:ilvl w:val="0"/>
          <w:numId w:val="9"/>
        </w:numPr>
        <w:tabs>
          <w:tab w:val="left" w:pos="1293"/>
        </w:tabs>
        <w:spacing w:after="7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оздайте таблицу оклада работников</w:t>
      </w:r>
      <w:r w:rsidRPr="00C72093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предприятия.</w:t>
      </w:r>
    </w:p>
    <w:tbl>
      <w:tblPr>
        <w:tblStyle w:val="TableNormal"/>
        <w:tblW w:w="0" w:type="auto"/>
        <w:tblInd w:w="939" w:type="dxa"/>
        <w:tblLayout w:type="fixed"/>
        <w:tblLook w:val="01E0" w:firstRow="1" w:lastRow="1" w:firstColumn="1" w:lastColumn="1" w:noHBand="0" w:noVBand="0"/>
      </w:tblPr>
      <w:tblGrid>
        <w:gridCol w:w="1606"/>
        <w:gridCol w:w="1620"/>
        <w:gridCol w:w="2030"/>
        <w:gridCol w:w="2282"/>
      </w:tblGrid>
      <w:tr w:rsidR="00056547" w:rsidRPr="00194EC4" w:rsidTr="00056547">
        <w:trPr>
          <w:trHeight w:hRule="exact" w:val="240"/>
        </w:trPr>
        <w:tc>
          <w:tcPr>
            <w:tcW w:w="7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Оклад работников</w:t>
            </w:r>
            <w:r w:rsidRPr="00194EC4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предприятия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стату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категор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оклад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премии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начальни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i/>
                <w:w w:val="99"/>
                <w:sz w:val="20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256,70р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194E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000,00р.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инжене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i/>
                <w:w w:val="99"/>
                <w:sz w:val="20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450,15р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94E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000,00р.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рабоч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i/>
                <w:w w:val="99"/>
                <w:sz w:val="20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194E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072,37р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94E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000,00р.</w:t>
            </w:r>
          </w:p>
        </w:tc>
      </w:tr>
    </w:tbl>
    <w:p w:rsidR="00056547" w:rsidRPr="00194EC4" w:rsidRDefault="00056547" w:rsidP="00B56A56">
      <w:pPr>
        <w:pStyle w:val="a5"/>
        <w:numPr>
          <w:ilvl w:val="0"/>
          <w:numId w:val="9"/>
        </w:numPr>
        <w:tabs>
          <w:tab w:val="left" w:pos="1293"/>
        </w:tabs>
        <w:spacing w:after="7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4EC4">
        <w:rPr>
          <w:rFonts w:ascii="Times New Roman" w:hAnsi="Times New Roman" w:cs="Times New Roman"/>
          <w:sz w:val="28"/>
          <w:lang w:val="ru-RU"/>
        </w:rPr>
        <w:lastRenderedPageBreak/>
        <w:t>Ниже создайте таблицу для вычисления заработной платы работников</w:t>
      </w:r>
      <w:r w:rsidRPr="00194EC4">
        <w:rPr>
          <w:rFonts w:ascii="Times New Roman" w:hAnsi="Times New Roman" w:cs="Times New Roman"/>
          <w:spacing w:val="-12"/>
          <w:sz w:val="28"/>
          <w:lang w:val="ru-RU"/>
        </w:rPr>
        <w:t xml:space="preserve"> </w:t>
      </w:r>
      <w:r w:rsidRPr="00194EC4">
        <w:rPr>
          <w:rFonts w:ascii="Times New Roman" w:hAnsi="Times New Roman" w:cs="Times New Roman"/>
          <w:sz w:val="28"/>
          <w:lang w:val="ru-RU"/>
        </w:rPr>
        <w:t>предприятия.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74"/>
        <w:gridCol w:w="1700"/>
        <w:gridCol w:w="1560"/>
        <w:gridCol w:w="1418"/>
        <w:gridCol w:w="1561"/>
        <w:gridCol w:w="1460"/>
        <w:gridCol w:w="1279"/>
      </w:tblGrid>
      <w:tr w:rsidR="00056547" w:rsidRPr="00194EC4" w:rsidTr="00056547">
        <w:trPr>
          <w:trHeight w:hRule="exact" w:val="240"/>
        </w:trPr>
        <w:tc>
          <w:tcPr>
            <w:tcW w:w="9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Заработная плата работников</w:t>
            </w:r>
            <w:r w:rsidRPr="00194EC4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предприятия</w:t>
            </w:r>
          </w:p>
        </w:tc>
      </w:tr>
      <w:tr w:rsidR="00056547" w:rsidRPr="00194EC4" w:rsidTr="00056547">
        <w:trPr>
          <w:trHeight w:hRule="exact"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фамилия рабоч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категория рабоч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оклад рабоч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ежемесячные преми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подоходный налог</w:t>
            </w:r>
            <w:r w:rsidRPr="00194EC4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(ПН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заработная плата</w:t>
            </w:r>
            <w:r w:rsidRPr="00194EC4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(ЗП)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Пет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Сидо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Колоб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Пентег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Алексе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Корол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Бур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Маке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Ерем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8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5"/>
                <w:sz w:val="20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056547" w:rsidRPr="00C72093" w:rsidRDefault="00056547" w:rsidP="00B56A56">
      <w:pPr>
        <w:pStyle w:val="a5"/>
        <w:numPr>
          <w:ilvl w:val="0"/>
          <w:numId w:val="9"/>
        </w:numPr>
        <w:tabs>
          <w:tab w:val="left" w:pos="12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Оклад рабочего зависит от категории, используйте логическую функцию ЕСЛИ. Ежемесячная премия рассчитывается таким же образом. Подоходный налог считается по формуле: </w:t>
      </w:r>
      <w:proofErr w:type="gramStart"/>
      <w:r w:rsidRPr="00C72093">
        <w:rPr>
          <w:rFonts w:ascii="Times New Roman" w:hAnsi="Times New Roman" w:cs="Times New Roman"/>
          <w:b/>
          <w:i/>
          <w:sz w:val="24"/>
          <w:szCs w:val="24"/>
          <w:lang w:val="ru-RU"/>
        </w:rPr>
        <w:t>ПН</w:t>
      </w:r>
      <w:proofErr w:type="gramEnd"/>
      <w:r w:rsidRPr="00C7209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=(оклад+премяя)*0,13. </w:t>
      </w:r>
      <w:r w:rsidRPr="00C72093">
        <w:rPr>
          <w:rFonts w:ascii="Times New Roman" w:hAnsi="Times New Roman" w:cs="Times New Roman"/>
          <w:sz w:val="24"/>
          <w:szCs w:val="24"/>
        </w:rPr>
        <w:t xml:space="preserve">Заработная плата по формуле: </w:t>
      </w:r>
      <w:r w:rsidRPr="00C72093">
        <w:rPr>
          <w:rFonts w:ascii="Times New Roman" w:hAnsi="Times New Roman" w:cs="Times New Roman"/>
          <w:b/>
          <w:i/>
          <w:sz w:val="24"/>
          <w:szCs w:val="24"/>
        </w:rPr>
        <w:t>ЗП=оклад+премия-ПН.</w:t>
      </w:r>
    </w:p>
    <w:p w:rsidR="00056547" w:rsidRPr="00C72093" w:rsidRDefault="00056547" w:rsidP="00B56A56">
      <w:pPr>
        <w:pStyle w:val="a5"/>
        <w:numPr>
          <w:ilvl w:val="0"/>
          <w:numId w:val="9"/>
        </w:numPr>
        <w:tabs>
          <w:tab w:val="left" w:pos="12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Отформатируйте таблицу по</w:t>
      </w:r>
      <w:r w:rsidRPr="00C720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образцу.</w:t>
      </w:r>
    </w:p>
    <w:p w:rsidR="00056547" w:rsidRPr="00C72093" w:rsidRDefault="00056547" w:rsidP="00B56A56">
      <w:pPr>
        <w:pStyle w:val="a5"/>
        <w:numPr>
          <w:ilvl w:val="0"/>
          <w:numId w:val="9"/>
        </w:numPr>
        <w:tabs>
          <w:tab w:val="left" w:pos="12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Отсортируйте таблицу 2 в алфавитном</w:t>
      </w:r>
      <w:r w:rsidRPr="00C7209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порядке.</w:t>
      </w:r>
    </w:p>
    <w:p w:rsidR="00056547" w:rsidRPr="00C72093" w:rsidRDefault="00056547" w:rsidP="00B56A56">
      <w:pPr>
        <w:pStyle w:val="a5"/>
        <w:numPr>
          <w:ilvl w:val="0"/>
          <w:numId w:val="9"/>
        </w:numPr>
        <w:tabs>
          <w:tab w:val="left" w:pos="12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На предприятии произошли изменения, внесите данные изменения в таблицу:</w:t>
      </w:r>
    </w:p>
    <w:p w:rsidR="00056547" w:rsidRPr="00C72093" w:rsidRDefault="00056547" w:rsidP="00B56A56">
      <w:pPr>
        <w:pStyle w:val="a5"/>
        <w:numPr>
          <w:ilvl w:val="1"/>
          <w:numId w:val="9"/>
        </w:numPr>
        <w:tabs>
          <w:tab w:val="left" w:pos="1638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ежемесячные премии в не зависимости от статуса и категории выплачиваются всем по 3000</w:t>
      </w:r>
      <w:r w:rsidRPr="00C7209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рублей;</w:t>
      </w:r>
    </w:p>
    <w:p w:rsidR="00056547" w:rsidRPr="00C72093" w:rsidRDefault="00056547" w:rsidP="00B56A56">
      <w:pPr>
        <w:pStyle w:val="a5"/>
        <w:numPr>
          <w:ilvl w:val="1"/>
          <w:numId w:val="9"/>
        </w:numPr>
        <w:tabs>
          <w:tab w:val="left" w:pos="1638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оклад рабочего вырос на 850</w:t>
      </w:r>
      <w:r w:rsidRPr="00C7209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рублей;</w:t>
      </w:r>
    </w:p>
    <w:p w:rsidR="00056547" w:rsidRPr="00C72093" w:rsidRDefault="00056547" w:rsidP="00B56A56">
      <w:pPr>
        <w:pStyle w:val="a5"/>
        <w:numPr>
          <w:ilvl w:val="1"/>
          <w:numId w:val="9"/>
        </w:numPr>
        <w:tabs>
          <w:tab w:val="left" w:pos="1638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Макеев вышел на</w:t>
      </w:r>
      <w:r w:rsidRPr="00C720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пенсию;</w:t>
      </w:r>
    </w:p>
    <w:p w:rsidR="00056547" w:rsidRPr="00C72093" w:rsidRDefault="00056547" w:rsidP="00B56A56">
      <w:pPr>
        <w:pStyle w:val="a5"/>
        <w:numPr>
          <w:ilvl w:val="1"/>
          <w:numId w:val="9"/>
        </w:numPr>
        <w:tabs>
          <w:tab w:val="left" w:pos="1638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Иванов поднялся по службе и стал инженером, Королев – начальником, а вот Бурина за нарушение дисциплины сократили до</w:t>
      </w:r>
      <w:r w:rsidRPr="00C7209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го.</w:t>
      </w:r>
    </w:p>
    <w:p w:rsidR="00056547" w:rsidRPr="00C72093" w:rsidRDefault="00056547" w:rsidP="00B56A56">
      <w:pPr>
        <w:pStyle w:val="a5"/>
        <w:numPr>
          <w:ilvl w:val="0"/>
          <w:numId w:val="9"/>
        </w:numPr>
        <w:tabs>
          <w:tab w:val="left" w:pos="1293"/>
        </w:tabs>
        <w:spacing w:before="2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Найдите максимальную и минимальную зарплату сотрудников с помощью функции</w:t>
      </w:r>
      <w:r w:rsidRPr="00C7209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МИ</w:t>
      </w:r>
      <w:proofErr w:type="gramStart"/>
      <w:r w:rsidRPr="00C72093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C72093">
        <w:rPr>
          <w:rFonts w:ascii="Times New Roman" w:hAnsi="Times New Roman" w:cs="Times New Roman"/>
          <w:sz w:val="24"/>
          <w:szCs w:val="24"/>
          <w:lang w:val="ru-RU"/>
        </w:rPr>
        <w:t>МАКС).</w:t>
      </w:r>
    </w:p>
    <w:p w:rsidR="00056547" w:rsidRPr="00C72093" w:rsidRDefault="00056547" w:rsidP="00B56A56">
      <w:pPr>
        <w:pStyle w:val="a5"/>
        <w:numPr>
          <w:ilvl w:val="0"/>
          <w:numId w:val="9"/>
        </w:numPr>
        <w:tabs>
          <w:tab w:val="left" w:pos="12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 помощью условного форматирования выделите ячейки красным цветом тех сотрудников, чья зарплата РАВНА</w:t>
      </w:r>
      <w:r w:rsidRPr="00C72093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МАКСИМАЛЬНОЙ.</w:t>
      </w:r>
    </w:p>
    <w:p w:rsidR="00056547" w:rsidRPr="00C72093" w:rsidRDefault="00056547" w:rsidP="00B56A56">
      <w:pPr>
        <w:pStyle w:val="a5"/>
        <w:numPr>
          <w:ilvl w:val="0"/>
          <w:numId w:val="9"/>
        </w:numPr>
        <w:tabs>
          <w:tab w:val="left" w:pos="1293"/>
        </w:tabs>
        <w:spacing w:before="54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охраните работу в собственной папке под именем</w:t>
      </w:r>
      <w:r w:rsidRPr="00C72093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Зарплата.</w:t>
      </w:r>
    </w:p>
    <w:p w:rsidR="00056547" w:rsidRPr="00C72093" w:rsidRDefault="00056547" w:rsidP="00056547">
      <w:pPr>
        <w:pStyle w:val="a5"/>
        <w:tabs>
          <w:tab w:val="left" w:pos="1293"/>
        </w:tabs>
        <w:spacing w:before="5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20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ние</w:t>
      </w:r>
      <w:r w:rsidRPr="00C7209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C720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</w:t>
      </w:r>
      <w:proofErr w:type="gramEnd"/>
    </w:p>
    <w:p w:rsidR="00056547" w:rsidRPr="00C72093" w:rsidRDefault="00056547" w:rsidP="00B56A56">
      <w:pPr>
        <w:pStyle w:val="a5"/>
        <w:numPr>
          <w:ilvl w:val="0"/>
          <w:numId w:val="8"/>
        </w:numPr>
        <w:tabs>
          <w:tab w:val="left" w:pos="10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оздайте рабочую книгу, состоящую из трех рабочих</w:t>
      </w:r>
      <w:r w:rsidRPr="00C72093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листов.</w:t>
      </w:r>
    </w:p>
    <w:p w:rsidR="00056547" w:rsidRPr="00C72093" w:rsidRDefault="00056547" w:rsidP="00B56A56">
      <w:pPr>
        <w:pStyle w:val="a5"/>
        <w:numPr>
          <w:ilvl w:val="0"/>
          <w:numId w:val="8"/>
        </w:numPr>
        <w:tabs>
          <w:tab w:val="left" w:pos="1093"/>
        </w:tabs>
        <w:spacing w:after="7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Первый лист назовите ИТОГИ. В нем должен содержаться отчет о финансовых результатах предприятия за</w:t>
      </w:r>
      <w:r w:rsidRPr="00C7209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месяц.</w:t>
      </w:r>
    </w:p>
    <w:tbl>
      <w:tblPr>
        <w:tblStyle w:val="TableNormal"/>
        <w:tblW w:w="0" w:type="auto"/>
        <w:tblInd w:w="1997" w:type="dxa"/>
        <w:tblLayout w:type="fixed"/>
        <w:tblLook w:val="01E0" w:firstRow="1" w:lastRow="1" w:firstColumn="1" w:lastColumn="1" w:noHBand="0" w:noVBand="0"/>
      </w:tblPr>
      <w:tblGrid>
        <w:gridCol w:w="3087"/>
        <w:gridCol w:w="3157"/>
      </w:tblGrid>
      <w:tr w:rsidR="00056547" w:rsidRPr="00075988" w:rsidTr="00056547">
        <w:trPr>
          <w:trHeight w:hRule="exact" w:val="240"/>
        </w:trPr>
        <w:tc>
          <w:tcPr>
            <w:tcW w:w="6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  <w:lang w:val="ru-RU"/>
              </w:rPr>
              <w:t>Отчет о финансовых результатах предприятия за</w:t>
            </w:r>
            <w:r w:rsidRPr="00194EC4">
              <w:rPr>
                <w:rFonts w:ascii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  <w:lang w:val="ru-RU"/>
              </w:rPr>
              <w:t>сентябрь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Выручк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Расход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Прибыль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056547" w:rsidRPr="00C72093" w:rsidRDefault="00056547" w:rsidP="00B56A56">
      <w:pPr>
        <w:pStyle w:val="a5"/>
        <w:numPr>
          <w:ilvl w:val="0"/>
          <w:numId w:val="8"/>
        </w:numPr>
        <w:tabs>
          <w:tab w:val="left" w:pos="10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Второй лист назовите ВЫРУЧКА. Постройте таблицу Выручки от продаж за текущий месяц. </w:t>
      </w:r>
      <w:r w:rsidRPr="00C72093">
        <w:rPr>
          <w:rFonts w:ascii="Times New Roman" w:hAnsi="Times New Roman" w:cs="Times New Roman"/>
          <w:sz w:val="24"/>
          <w:szCs w:val="24"/>
        </w:rPr>
        <w:t>Сосчитайте пустые столбцы по формулам.</w:t>
      </w:r>
    </w:p>
    <w:p w:rsidR="00056547" w:rsidRPr="00194EC4" w:rsidRDefault="00056547" w:rsidP="00056547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21" w:type="dxa"/>
        <w:tblLayout w:type="fixed"/>
        <w:tblLook w:val="01E0" w:firstRow="1" w:lastRow="1" w:firstColumn="1" w:lastColumn="1" w:noHBand="0" w:noVBand="0"/>
      </w:tblPr>
      <w:tblGrid>
        <w:gridCol w:w="619"/>
        <w:gridCol w:w="2125"/>
        <w:gridCol w:w="1592"/>
        <w:gridCol w:w="1354"/>
        <w:gridCol w:w="1940"/>
        <w:gridCol w:w="1416"/>
      </w:tblGrid>
      <w:tr w:rsidR="00056547" w:rsidRPr="00194EC4" w:rsidTr="00056547">
        <w:trPr>
          <w:trHeight w:hRule="exact" w:val="240"/>
        </w:trPr>
        <w:tc>
          <w:tcPr>
            <w:tcW w:w="5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  <w:lang w:val="ru-RU"/>
              </w:rPr>
              <w:t>Выручка от продажи товара за</w:t>
            </w:r>
            <w:r w:rsidRPr="00194EC4">
              <w:rPr>
                <w:rFonts w:ascii="Times New Roman" w:hAnsi="Times New Roman" w:cs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  <w:lang w:val="ru-RU"/>
              </w:rPr>
              <w:t>сентябр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курс</w:t>
            </w:r>
            <w:r w:rsidRPr="00194E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долла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643C32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80,81</w:t>
            </w:r>
          </w:p>
        </w:tc>
      </w:tr>
      <w:tr w:rsidR="00056547" w:rsidRPr="00194EC4" w:rsidTr="00056547">
        <w:trPr>
          <w:trHeight w:hRule="exact" w:val="47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Наименование товар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Цена в долларах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Цена в рубля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Количество това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Итого в рублях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овар</w:t>
            </w:r>
            <w:r w:rsidRPr="00194EC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40"/>
        </w:trPr>
        <w:tc>
          <w:tcPr>
            <w:tcW w:w="7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5"/>
                <w:sz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</w:tbl>
    <w:p w:rsidR="00056547" w:rsidRPr="00C72093" w:rsidRDefault="00056547" w:rsidP="00D86699">
      <w:pPr>
        <w:pStyle w:val="a5"/>
        <w:numPr>
          <w:ilvl w:val="0"/>
          <w:numId w:val="8"/>
        </w:numPr>
        <w:tabs>
          <w:tab w:val="left" w:pos="1093"/>
        </w:tabs>
        <w:spacing w:after="7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Третий лист назовите РАСХОДЫ. В него занесите Расходы предприятия за текущий</w:t>
      </w:r>
      <w:r w:rsidRPr="00C7209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месяц.</w:t>
      </w:r>
    </w:p>
    <w:tbl>
      <w:tblPr>
        <w:tblStyle w:val="TableNormal"/>
        <w:tblW w:w="0" w:type="auto"/>
        <w:tblInd w:w="782" w:type="dxa"/>
        <w:tblLayout w:type="fixed"/>
        <w:tblLook w:val="01E0" w:firstRow="1" w:lastRow="1" w:firstColumn="1" w:lastColumn="1" w:noHBand="0" w:noVBand="0"/>
      </w:tblPr>
      <w:tblGrid>
        <w:gridCol w:w="1102"/>
        <w:gridCol w:w="4537"/>
        <w:gridCol w:w="2269"/>
      </w:tblGrid>
      <w:tr w:rsidR="00056547" w:rsidRPr="00194EC4" w:rsidTr="00056547">
        <w:trPr>
          <w:trHeight w:hRule="exact" w:val="240"/>
        </w:trPr>
        <w:tc>
          <w:tcPr>
            <w:tcW w:w="7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Расходы предприятия за</w:t>
            </w:r>
            <w:r w:rsidRPr="00194EC4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сентябрь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194EC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94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Сумма в</w:t>
            </w:r>
            <w:r w:rsidRPr="00194E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рублях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Заработная</w:t>
            </w:r>
            <w:r w:rsidRPr="00194EC4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194EC4">
              <w:rPr>
                <w:rFonts w:ascii="Times New Roman" w:hAnsi="Times New Roman" w:cs="Times New Roman"/>
                <w:b/>
                <w:sz w:val="20"/>
              </w:rPr>
              <w:t>пл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2500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Коммерческ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4000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Канцелярск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5500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Транспор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7000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sz w:val="20"/>
              </w:rPr>
              <w:t>Проч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</w:rPr>
              <w:t>8500</w:t>
            </w:r>
          </w:p>
        </w:tc>
      </w:tr>
      <w:tr w:rsidR="00056547" w:rsidRPr="00194EC4" w:rsidTr="00056547">
        <w:trPr>
          <w:trHeight w:hRule="exact" w:val="2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2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b/>
                <w:w w:val="95"/>
                <w:sz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rPr>
                <w:rFonts w:ascii="Times New Roman" w:hAnsi="Times New Roman" w:cs="Times New Roman"/>
              </w:rPr>
            </w:pPr>
          </w:p>
        </w:tc>
      </w:tr>
    </w:tbl>
    <w:p w:rsidR="00056547" w:rsidRPr="00C72093" w:rsidRDefault="00056547" w:rsidP="00D86699">
      <w:pPr>
        <w:pStyle w:val="a5"/>
        <w:numPr>
          <w:ilvl w:val="0"/>
          <w:numId w:val="8"/>
        </w:numPr>
        <w:tabs>
          <w:tab w:val="left" w:pos="109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Заполните первый лист, используя ссылки на соответствующие листы.</w:t>
      </w:r>
    </w:p>
    <w:p w:rsidR="00056547" w:rsidRPr="00C72093" w:rsidRDefault="00056547" w:rsidP="00D86699">
      <w:pPr>
        <w:pStyle w:val="a5"/>
        <w:numPr>
          <w:ilvl w:val="0"/>
          <w:numId w:val="8"/>
        </w:numPr>
        <w:tabs>
          <w:tab w:val="left" w:pos="109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охраните работу в собственной папке под именем</w:t>
      </w:r>
      <w:r w:rsidRPr="00C72093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Итоги.</w:t>
      </w:r>
    </w:p>
    <w:p w:rsidR="00056547" w:rsidRDefault="00056547" w:rsidP="00056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6547" w:rsidRPr="00C72093" w:rsidRDefault="00056547" w:rsidP="00056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6547" w:rsidRPr="00C72093" w:rsidRDefault="00056547" w:rsidP="000565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АЯ РАБОТА №</w:t>
      </w:r>
      <w:r w:rsidRPr="00C7209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</w:p>
    <w:p w:rsidR="00056547" w:rsidRPr="00C72093" w:rsidRDefault="00056547" w:rsidP="000565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Тема: «Технология работы с базами</w:t>
      </w:r>
      <w:r w:rsidRPr="00C72093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данных»</w:t>
      </w:r>
    </w:p>
    <w:p w:rsidR="00056547" w:rsidRPr="00C72093" w:rsidRDefault="00056547" w:rsidP="00056547">
      <w:pPr>
        <w:tabs>
          <w:tab w:val="left" w:pos="1649"/>
          <w:tab w:val="left" w:pos="2941"/>
          <w:tab w:val="left" w:pos="4639"/>
          <w:tab w:val="left" w:pos="5694"/>
          <w:tab w:val="left" w:pos="7119"/>
          <w:tab w:val="left" w:pos="7495"/>
          <w:tab w:val="left" w:pos="8980"/>
        </w:tabs>
        <w:spacing w:before="1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ь работы: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закрепление знаний студентов и получение ими практических навыков по базам</w:t>
      </w:r>
      <w:r w:rsidRPr="00C7209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данных.</w:t>
      </w:r>
    </w:p>
    <w:p w:rsidR="00056547" w:rsidRPr="00C72093" w:rsidRDefault="00056547" w:rsidP="00056547">
      <w:pPr>
        <w:spacing w:before="7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лан</w:t>
      </w:r>
      <w:r w:rsidRPr="00C7209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056547" w:rsidRPr="00C72093" w:rsidRDefault="00056547" w:rsidP="00B56A56">
      <w:pPr>
        <w:pStyle w:val="a5"/>
        <w:numPr>
          <w:ilvl w:val="1"/>
          <w:numId w:val="14"/>
        </w:numPr>
        <w:tabs>
          <w:tab w:val="left" w:pos="1091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Выполнение</w:t>
      </w:r>
      <w:r w:rsidRPr="00C720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заданий.</w:t>
      </w:r>
    </w:p>
    <w:p w:rsidR="00056547" w:rsidRPr="00C72093" w:rsidRDefault="00056547" w:rsidP="00B56A56">
      <w:pPr>
        <w:pStyle w:val="a5"/>
        <w:numPr>
          <w:ilvl w:val="1"/>
          <w:numId w:val="14"/>
        </w:numPr>
        <w:tabs>
          <w:tab w:val="left" w:pos="1091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Контрольные</w:t>
      </w:r>
      <w:r w:rsidRPr="00C720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вопросы.</w:t>
      </w:r>
    </w:p>
    <w:p w:rsidR="00056547" w:rsidRPr="00C72093" w:rsidRDefault="00056547" w:rsidP="00056547">
      <w:pPr>
        <w:pStyle w:val="11"/>
        <w:spacing w:before="6"/>
        <w:ind w:left="0" w:firstLine="709"/>
        <w:rPr>
          <w:rFonts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11"/>
        <w:spacing w:before="6"/>
        <w:ind w:left="0" w:firstLine="709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Задания для практического</w:t>
      </w:r>
      <w:r w:rsidRPr="00C72093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выполнения</w:t>
      </w:r>
    </w:p>
    <w:p w:rsidR="00056547" w:rsidRPr="00C72093" w:rsidRDefault="00056547" w:rsidP="00056547">
      <w:pPr>
        <w:pStyle w:val="21"/>
        <w:spacing w:before="4"/>
        <w:ind w:left="0" w:firstLine="709"/>
        <w:rPr>
          <w:rFonts w:cs="Times New Roman"/>
          <w:b w:val="0"/>
          <w:bCs w:val="0"/>
          <w:i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Задание</w:t>
      </w:r>
      <w:r w:rsidRPr="00C7209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1.</w:t>
      </w:r>
    </w:p>
    <w:p w:rsidR="00056547" w:rsidRPr="00C72093" w:rsidRDefault="00056547" w:rsidP="000565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1. С помощью мастера создания таблиц создать таблицу Сотрудники фирмы соследующими полями: </w:t>
      </w:r>
      <w:proofErr w:type="gramStart"/>
      <w:r w:rsidRPr="00C72093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, Должность, Адрес, Почтовый индекс, Домашний телефон, Табельный номер, Дата рождения, Дата найма, номер паспорта,</w:t>
      </w:r>
      <w:r w:rsidRPr="00C7209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Заметки.</w:t>
      </w:r>
      <w:proofErr w:type="gramEnd"/>
    </w:p>
    <w:p w:rsidR="00056547" w:rsidRPr="00C72093" w:rsidRDefault="00056547" w:rsidP="00B56A56">
      <w:pPr>
        <w:pStyle w:val="a5"/>
        <w:numPr>
          <w:ilvl w:val="0"/>
          <w:numId w:val="13"/>
        </w:numPr>
        <w:tabs>
          <w:tab w:val="left" w:pos="137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оздать новую базу данных, в качестве имени указать свою фамилию.</w:t>
      </w:r>
    </w:p>
    <w:p w:rsidR="00056547" w:rsidRPr="00C72093" w:rsidRDefault="00056547" w:rsidP="00B56A56">
      <w:pPr>
        <w:pStyle w:val="a5"/>
        <w:numPr>
          <w:ilvl w:val="0"/>
          <w:numId w:val="13"/>
        </w:numPr>
        <w:tabs>
          <w:tab w:val="left" w:pos="1379"/>
        </w:tabs>
        <w:spacing w:before="2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Войти в меню справка, изучить раздел «Создание базы данных». Основные моменты занести в</w:t>
      </w:r>
      <w:r w:rsidRPr="00C7209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отчет.</w:t>
      </w:r>
    </w:p>
    <w:p w:rsidR="00056547" w:rsidRPr="00C72093" w:rsidRDefault="00056547" w:rsidP="00B56A56">
      <w:pPr>
        <w:pStyle w:val="a5"/>
        <w:numPr>
          <w:ilvl w:val="0"/>
          <w:numId w:val="13"/>
        </w:numPr>
        <w:tabs>
          <w:tab w:val="left" w:pos="137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Создать с помощью мастера таблицу «Сотрудники фирмы» с указанными полями. </w:t>
      </w:r>
      <w:r w:rsidRPr="00C72093">
        <w:rPr>
          <w:rFonts w:ascii="Times New Roman" w:hAnsi="Times New Roman" w:cs="Times New Roman"/>
          <w:sz w:val="24"/>
          <w:szCs w:val="24"/>
        </w:rPr>
        <w:t>Поле Заметки переименовать в</w:t>
      </w:r>
      <w:r w:rsidRPr="00C7209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Примечание.</w:t>
      </w:r>
    </w:p>
    <w:p w:rsidR="00056547" w:rsidRPr="00C72093" w:rsidRDefault="00056547" w:rsidP="00B56A56">
      <w:pPr>
        <w:pStyle w:val="a5"/>
        <w:numPr>
          <w:ilvl w:val="0"/>
          <w:numId w:val="13"/>
        </w:numPr>
        <w:tabs>
          <w:tab w:val="left" w:pos="137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Ввести в таблицу 10 записей (строк). В качестве данных для первой записи использовать свою фамилию и личные данные, далее ввести произвольные данные. Введите несколько фамилий на букву «О»; несколько сотрудников с должностью Бухгалтер и Менеджер, одного сотрудника с должностью Главный бухгалтер, несколько сотрудников с датой найма до 10 октября 2000</w:t>
      </w:r>
      <w:r w:rsidRPr="00C7209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года.</w:t>
      </w:r>
    </w:p>
    <w:p w:rsidR="00056547" w:rsidRPr="00C72093" w:rsidRDefault="00056547" w:rsidP="00B56A56">
      <w:pPr>
        <w:pStyle w:val="a5"/>
        <w:numPr>
          <w:ilvl w:val="0"/>
          <w:numId w:val="13"/>
        </w:numPr>
        <w:tabs>
          <w:tab w:val="left" w:pos="137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Просмотреть таблицу в режиме предварительного просмотра и </w:t>
      </w:r>
      <w:proofErr w:type="gramStart"/>
      <w:r w:rsidRPr="00C72093">
        <w:rPr>
          <w:rFonts w:ascii="Times New Roman" w:hAnsi="Times New Roman" w:cs="Times New Roman"/>
          <w:sz w:val="24"/>
          <w:szCs w:val="24"/>
          <w:lang w:val="ru-RU"/>
        </w:rPr>
        <w:t>разместить ее</w:t>
      </w:r>
      <w:proofErr w:type="gramEnd"/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 на одном листе</w:t>
      </w:r>
      <w:r w:rsidRPr="00C7209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(скриншот).</w:t>
      </w:r>
    </w:p>
    <w:p w:rsidR="00056547" w:rsidRPr="00C72093" w:rsidRDefault="00056547" w:rsidP="00B56A56">
      <w:pPr>
        <w:pStyle w:val="a5"/>
        <w:numPr>
          <w:ilvl w:val="0"/>
          <w:numId w:val="12"/>
        </w:numPr>
        <w:tabs>
          <w:tab w:val="left" w:pos="1379"/>
        </w:tabs>
        <w:spacing w:before="2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С помощью конструктора создания таблиц в той же базе данных создать таблицу Мои расходы (Таблица 1). Ввести в нее данные (Таблица 2), в том числе создать ключевое поле. </w:t>
      </w:r>
      <w:r w:rsidRPr="00C72093">
        <w:rPr>
          <w:rFonts w:ascii="Times New Roman" w:hAnsi="Times New Roman" w:cs="Times New Roman"/>
          <w:sz w:val="24"/>
          <w:szCs w:val="24"/>
        </w:rPr>
        <w:t>Сохранить</w:t>
      </w:r>
      <w:r w:rsidRPr="00C7209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таблицу.</w:t>
      </w:r>
    </w:p>
    <w:p w:rsidR="00056547" w:rsidRPr="00C72093" w:rsidRDefault="00056547" w:rsidP="00056547">
      <w:pPr>
        <w:spacing w:after="7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Таблица</w:t>
      </w:r>
      <w:r w:rsidRPr="00C720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Normal"/>
        <w:tblW w:w="0" w:type="auto"/>
        <w:tblInd w:w="445" w:type="dxa"/>
        <w:tblLayout w:type="fixed"/>
        <w:tblLook w:val="01E0" w:firstRow="1" w:lastRow="1" w:firstColumn="1" w:lastColumn="1" w:noHBand="0" w:noVBand="0"/>
      </w:tblPr>
      <w:tblGrid>
        <w:gridCol w:w="828"/>
        <w:gridCol w:w="2881"/>
        <w:gridCol w:w="2701"/>
        <w:gridCol w:w="2520"/>
      </w:tblGrid>
      <w:tr w:rsidR="00056547" w:rsidRPr="00194EC4" w:rsidTr="00056547">
        <w:trPr>
          <w:trHeight w:hRule="exact"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6547" w:rsidRPr="00194EC4" w:rsidRDefault="00056547" w:rsidP="00D86699">
            <w:pPr>
              <w:pStyle w:val="TableParagraph"/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Название</w:t>
            </w:r>
            <w:r w:rsidRPr="00194EC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94EC4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Свойства полей</w:t>
            </w:r>
          </w:p>
        </w:tc>
      </w:tr>
      <w:tr w:rsidR="00056547" w:rsidRPr="00194EC4" w:rsidTr="00056547">
        <w:trPr>
          <w:trHeight w:hRule="exact"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Тип расходов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eastAsia="Times New Roman" w:hAnsi="Times New Roman" w:cs="Times New Roman"/>
              </w:rPr>
              <w:t>Размер поля –</w:t>
            </w:r>
            <w:r w:rsidRPr="00194EC4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194EC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56547" w:rsidRPr="00194EC4" w:rsidTr="00056547">
        <w:trPr>
          <w:trHeight w:hRule="exact" w:val="2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Цель расходов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eastAsia="Times New Roman" w:hAnsi="Times New Roman" w:cs="Times New Roman"/>
              </w:rPr>
              <w:t>Размер поля –</w:t>
            </w:r>
            <w:r w:rsidRPr="00194EC4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194EC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056547" w:rsidRPr="00194EC4" w:rsidTr="00056547">
        <w:trPr>
          <w:trHeight w:hRule="exact"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Дата</w:t>
            </w:r>
            <w:r w:rsidRPr="00194EC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94EC4">
              <w:rPr>
                <w:rFonts w:ascii="Times New Roman" w:hAnsi="Times New Roman" w:cs="Times New Roman"/>
              </w:rPr>
              <w:t>покупк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Краткий формат</w:t>
            </w:r>
            <w:r w:rsidRPr="00194EC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94EC4">
              <w:rPr>
                <w:rFonts w:ascii="Times New Roman" w:hAnsi="Times New Roman" w:cs="Times New Roman"/>
              </w:rPr>
              <w:t>даты</w:t>
            </w:r>
          </w:p>
        </w:tc>
      </w:tr>
      <w:tr w:rsidR="00056547" w:rsidRPr="00194EC4" w:rsidTr="00056547">
        <w:trPr>
          <w:trHeight w:hRule="exact"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9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9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Сумма</w:t>
            </w:r>
            <w:r w:rsidRPr="00194EC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94EC4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9" w:lineRule="exact"/>
              <w:ind w:firstLine="709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Денеж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9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Денежный/Авто</w:t>
            </w:r>
          </w:p>
        </w:tc>
      </w:tr>
      <w:tr w:rsidR="00056547" w:rsidRPr="00194EC4" w:rsidTr="00056547">
        <w:trPr>
          <w:trHeight w:hRule="exact"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Замеча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47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94EC4">
              <w:rPr>
                <w:rFonts w:ascii="Times New Roman" w:eastAsia="Times New Roman" w:hAnsi="Times New Roman" w:cs="Times New Roman"/>
              </w:rPr>
              <w:t>Размер поля –</w:t>
            </w:r>
            <w:r w:rsidRPr="00194EC4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194EC4"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056547" w:rsidRPr="00194EC4" w:rsidRDefault="00056547" w:rsidP="00056547">
      <w:pPr>
        <w:spacing w:before="9"/>
        <w:ind w:firstLine="709"/>
        <w:rPr>
          <w:rFonts w:ascii="Times New Roman" w:eastAsia="Times New Roman" w:hAnsi="Times New Roman" w:cs="Times New Roman"/>
          <w:sz w:val="21"/>
          <w:szCs w:val="21"/>
        </w:rPr>
      </w:pPr>
    </w:p>
    <w:p w:rsidR="00056547" w:rsidRPr="00194EC4" w:rsidRDefault="00056547" w:rsidP="00056547">
      <w:pPr>
        <w:spacing w:before="64" w:after="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4EC4">
        <w:rPr>
          <w:rFonts w:ascii="Times New Roman" w:hAnsi="Times New Roman" w:cs="Times New Roman"/>
          <w:sz w:val="28"/>
        </w:rPr>
        <w:t>Таблица</w:t>
      </w:r>
      <w:r w:rsidRPr="00194EC4">
        <w:rPr>
          <w:rFonts w:ascii="Times New Roman" w:hAnsi="Times New Roman" w:cs="Times New Roman"/>
          <w:spacing w:val="-2"/>
          <w:sz w:val="28"/>
        </w:rPr>
        <w:t xml:space="preserve"> </w:t>
      </w:r>
      <w:r w:rsidRPr="00194EC4">
        <w:rPr>
          <w:rFonts w:ascii="Times New Roman" w:hAnsi="Times New Roman" w:cs="Times New Roman"/>
          <w:sz w:val="28"/>
        </w:rPr>
        <w:t>2</w:t>
      </w:r>
    </w:p>
    <w:tbl>
      <w:tblPr>
        <w:tblStyle w:val="TableNormal"/>
        <w:tblW w:w="0" w:type="auto"/>
        <w:tblInd w:w="380" w:type="dxa"/>
        <w:tblLayout w:type="fixed"/>
        <w:tblLook w:val="01E0" w:firstRow="1" w:lastRow="1" w:firstColumn="1" w:lastColumn="1" w:noHBand="0" w:noVBand="0"/>
      </w:tblPr>
      <w:tblGrid>
        <w:gridCol w:w="881"/>
        <w:gridCol w:w="1580"/>
        <w:gridCol w:w="2220"/>
        <w:gridCol w:w="1561"/>
        <w:gridCol w:w="1548"/>
        <w:gridCol w:w="1191"/>
      </w:tblGrid>
      <w:tr w:rsidR="00056547" w:rsidRPr="00194EC4" w:rsidTr="00056547">
        <w:trPr>
          <w:trHeight w:hRule="exact" w:val="562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6547" w:rsidRPr="00194EC4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Тип расходов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6547" w:rsidRPr="00194EC4" w:rsidRDefault="00056547" w:rsidP="00056547">
            <w:pPr>
              <w:pStyle w:val="TableParagraph"/>
              <w:spacing w:line="268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Цель</w:t>
            </w:r>
            <w:r w:rsidRPr="00194E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4EC4">
              <w:rPr>
                <w:rFonts w:ascii="Times New Roman" w:hAnsi="Times New Roman" w:cs="Times New Roman"/>
                <w:sz w:val="24"/>
              </w:rPr>
              <w:t>расхо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6547" w:rsidRPr="00194EC4" w:rsidRDefault="00056547" w:rsidP="000565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94EC4">
              <w:rPr>
                <w:rFonts w:ascii="Times New Roman" w:hAnsi="Times New Roman" w:cs="Times New Roman"/>
                <w:sz w:val="24"/>
              </w:rPr>
              <w:t>покуп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6547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 xml:space="preserve">Сумма </w:t>
            </w:r>
          </w:p>
          <w:p w:rsidR="00056547" w:rsidRPr="00194EC4" w:rsidRDefault="00056547" w:rsidP="00056547">
            <w:pPr>
              <w:pStyle w:val="TableParagraph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затра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6547" w:rsidRPr="00194EC4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Замечания</w:t>
            </w:r>
          </w:p>
        </w:tc>
      </w:tr>
      <w:tr w:rsidR="00056547" w:rsidRPr="00194EC4" w:rsidTr="00056547">
        <w:trPr>
          <w:trHeight w:hRule="exact" w:val="562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8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Питан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ind w:firstLine="7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Жизненная</w:t>
            </w:r>
          </w:p>
          <w:p w:rsidR="00056547" w:rsidRPr="00194EC4" w:rsidRDefault="00056547" w:rsidP="00056547">
            <w:pPr>
              <w:pStyle w:val="TableParagraph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 xml:space="preserve"> необходимос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8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25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8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7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70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70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15.05.0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70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28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8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Роликовы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8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Спор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8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27.05.0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8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8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Накоплено</w:t>
            </w:r>
          </w:p>
        </w:tc>
      </w:tr>
      <w:tr w:rsidR="00056547" w:rsidRPr="00194EC4" w:rsidTr="00056547">
        <w:trPr>
          <w:trHeight w:hRule="exact" w:val="28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коньк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5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1000</w:t>
            </w:r>
            <w:r w:rsidRPr="00194E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4EC4">
              <w:rPr>
                <w:rFonts w:ascii="Times New Roman" w:hAnsi="Times New Roman" w:cs="Times New Roman"/>
                <w:sz w:val="24"/>
              </w:rPr>
              <w:t>руб</w:t>
            </w:r>
          </w:p>
        </w:tc>
      </w:tr>
      <w:tr w:rsidR="00056547" w:rsidRPr="00194EC4" w:rsidTr="00056547">
        <w:trPr>
          <w:trHeight w:hRule="exact" w:val="28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2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Диск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2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Хобб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2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02.05.0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2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56547" w:rsidRPr="00194EC4" w:rsidTr="00056547">
        <w:trPr>
          <w:trHeight w:hRule="exact" w:val="562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3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Одежд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ind w:firstLine="7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Жизненная</w:t>
            </w:r>
          </w:p>
          <w:p w:rsidR="00056547" w:rsidRPr="00194EC4" w:rsidRDefault="00056547" w:rsidP="00056547">
            <w:pPr>
              <w:pStyle w:val="TableParagraph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 xml:space="preserve"> необходимос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Pr="00194EC4" w:rsidRDefault="00056547" w:rsidP="00056547">
            <w:pPr>
              <w:pStyle w:val="TableParagraph"/>
              <w:spacing w:line="263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17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7" w:rsidRDefault="00056547" w:rsidP="00056547">
            <w:pPr>
              <w:pStyle w:val="TableParagraph"/>
              <w:ind w:firstLine="7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>Отложено</w:t>
            </w:r>
          </w:p>
          <w:p w:rsidR="00056547" w:rsidRPr="00194EC4" w:rsidRDefault="00056547" w:rsidP="00056547">
            <w:pPr>
              <w:pStyle w:val="TableParagraph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4">
              <w:rPr>
                <w:rFonts w:ascii="Times New Roman" w:hAnsi="Times New Roman" w:cs="Times New Roman"/>
                <w:sz w:val="24"/>
              </w:rPr>
              <w:t xml:space="preserve"> 1300</w:t>
            </w:r>
            <w:r w:rsidRPr="00194E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4EC4">
              <w:rPr>
                <w:rFonts w:ascii="Times New Roman" w:hAnsi="Times New Roman" w:cs="Times New Roman"/>
                <w:sz w:val="24"/>
              </w:rPr>
              <w:t>руб</w:t>
            </w:r>
          </w:p>
        </w:tc>
      </w:tr>
    </w:tbl>
    <w:p w:rsidR="00056547" w:rsidRPr="00194EC4" w:rsidRDefault="00056547" w:rsidP="00056547">
      <w:pPr>
        <w:spacing w:before="3"/>
        <w:ind w:firstLine="709"/>
        <w:rPr>
          <w:rFonts w:ascii="Times New Roman" w:eastAsia="Times New Roman" w:hAnsi="Times New Roman" w:cs="Times New Roman"/>
          <w:sz w:val="21"/>
          <w:szCs w:val="21"/>
        </w:rPr>
      </w:pPr>
    </w:p>
    <w:p w:rsidR="00056547" w:rsidRPr="00C72093" w:rsidRDefault="00056547" w:rsidP="00B56A56">
      <w:pPr>
        <w:pStyle w:val="a5"/>
        <w:numPr>
          <w:ilvl w:val="0"/>
          <w:numId w:val="12"/>
        </w:numPr>
        <w:tabs>
          <w:tab w:val="left" w:pos="1379"/>
        </w:tabs>
        <w:spacing w:before="6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В этой же базе данных создать таблицу «Культурная программа» в Режиме таблицы. Поля таблицы: </w:t>
      </w:r>
      <w:proofErr w:type="gramStart"/>
      <w:r w:rsidRPr="00C72093">
        <w:rPr>
          <w:rFonts w:ascii="Times New Roman" w:hAnsi="Times New Roman" w:cs="Times New Roman"/>
          <w:sz w:val="24"/>
          <w:szCs w:val="24"/>
          <w:lang w:val="ru-RU"/>
        </w:rPr>
        <w:t>Дата мероприятия, Вид мероприятия, Место проведения, Время проведения, Приглашенные, Телефон, Впечатления, Замечания.</w:t>
      </w:r>
      <w:proofErr w:type="gramEnd"/>
    </w:p>
    <w:p w:rsidR="00056547" w:rsidRPr="00C72093" w:rsidRDefault="00056547" w:rsidP="00B56A56">
      <w:pPr>
        <w:pStyle w:val="a5"/>
        <w:numPr>
          <w:ilvl w:val="0"/>
          <w:numId w:val="12"/>
        </w:numPr>
        <w:tabs>
          <w:tab w:val="left" w:pos="1379"/>
        </w:tabs>
        <w:spacing w:before="6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В этой же базе данных создать таблицу «Друзья и хобби» в  режиме Мастера таблиц со следующими полями (поля выбирать самостоятельно из разных образцов, применяя возможность переименования полей): </w:t>
      </w:r>
      <w:proofErr w:type="gramStart"/>
      <w:r w:rsidRPr="00C72093">
        <w:rPr>
          <w:rFonts w:ascii="Times New Roman" w:hAnsi="Times New Roman" w:cs="Times New Roman"/>
          <w:sz w:val="24"/>
          <w:szCs w:val="24"/>
          <w:lang w:val="ru-RU"/>
        </w:rPr>
        <w:t>Фамилия, Прозвище, Интересы, Хобби, Дата знакомства, Дата мероприятия, Результаты встречи, Замечания, Адрес,</w:t>
      </w:r>
      <w:r w:rsidRPr="00C7209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Телефон.</w:t>
      </w:r>
      <w:proofErr w:type="gramEnd"/>
    </w:p>
    <w:p w:rsidR="00056547" w:rsidRPr="00C72093" w:rsidRDefault="00056547" w:rsidP="00B56A56">
      <w:pPr>
        <w:pStyle w:val="a5"/>
        <w:numPr>
          <w:ilvl w:val="1"/>
          <w:numId w:val="12"/>
        </w:numPr>
        <w:tabs>
          <w:tab w:val="left" w:pos="-567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в режиме Конструктор проверить тип созданных</w:t>
      </w:r>
      <w:r w:rsidRPr="00C72093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полей;</w:t>
      </w:r>
    </w:p>
    <w:p w:rsidR="00056547" w:rsidRPr="00C72093" w:rsidRDefault="00056547" w:rsidP="00B56A56">
      <w:pPr>
        <w:pStyle w:val="a5"/>
        <w:numPr>
          <w:ilvl w:val="1"/>
          <w:numId w:val="12"/>
        </w:numPr>
        <w:tabs>
          <w:tab w:val="left" w:pos="-567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В режиме Таблицы ввести пять записей в созданную</w:t>
      </w:r>
      <w:r w:rsidRPr="00C72093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таблицу;</w:t>
      </w:r>
    </w:p>
    <w:p w:rsidR="00056547" w:rsidRPr="00C72093" w:rsidRDefault="00056547" w:rsidP="00B56A56">
      <w:pPr>
        <w:pStyle w:val="a5"/>
        <w:numPr>
          <w:ilvl w:val="1"/>
          <w:numId w:val="12"/>
        </w:numPr>
        <w:tabs>
          <w:tab w:val="left" w:pos="-567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Просмотреть таблицу в Предварительном</w:t>
      </w:r>
      <w:r w:rsidRPr="00C72093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просмотре.</w:t>
      </w:r>
    </w:p>
    <w:p w:rsidR="00056547" w:rsidRPr="00C72093" w:rsidRDefault="00056547" w:rsidP="00056547">
      <w:pPr>
        <w:spacing w:before="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6547" w:rsidRPr="00C72093" w:rsidRDefault="00056547" w:rsidP="00056547">
      <w:pPr>
        <w:spacing w:before="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6547" w:rsidRPr="00C72093" w:rsidRDefault="00056547" w:rsidP="00056547">
      <w:pPr>
        <w:spacing w:before="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6547" w:rsidRPr="00C72093" w:rsidRDefault="00056547" w:rsidP="00056547">
      <w:pPr>
        <w:spacing w:before="52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АЯ РАБОТА №</w:t>
      </w:r>
      <w:r w:rsidRPr="00C7209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</w:p>
    <w:p w:rsidR="00056547" w:rsidRPr="00C72093" w:rsidRDefault="00056547" w:rsidP="00056547">
      <w:pPr>
        <w:spacing w:before="2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Тема: «Работа с профессиональными пакетами</w:t>
      </w:r>
      <w:r w:rsidRPr="00C72093">
        <w:rPr>
          <w:rFonts w:ascii="Times New Roman" w:hAnsi="Times New Roman" w:cs="Times New Roman"/>
          <w:b/>
          <w:spacing w:val="-1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программ»</w:t>
      </w:r>
    </w:p>
    <w:p w:rsidR="00056547" w:rsidRPr="00C72093" w:rsidRDefault="00056547" w:rsidP="00056547">
      <w:pPr>
        <w:spacing w:before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ь работы: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закрепление знаний студентов и получение ими практических навыков по работе в справочно-правовых</w:t>
      </w:r>
      <w:r w:rsidRPr="00C7209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системах.</w:t>
      </w:r>
    </w:p>
    <w:p w:rsidR="00056547" w:rsidRDefault="00056547" w:rsidP="00056547">
      <w:pPr>
        <w:spacing w:before="9"/>
        <w:ind w:firstLine="851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  <w:lang w:val="ru-RU"/>
        </w:rPr>
      </w:pPr>
    </w:p>
    <w:p w:rsidR="00056547" w:rsidRPr="00C72093" w:rsidRDefault="00056547" w:rsidP="00056547">
      <w:pPr>
        <w:spacing w:before="9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b/>
          <w:i/>
          <w:spacing w:val="-1"/>
          <w:sz w:val="24"/>
          <w:szCs w:val="24"/>
          <w:lang w:val="ru-RU"/>
        </w:rPr>
        <w:t>План</w:t>
      </w:r>
      <w:r w:rsidRPr="00C72093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b/>
          <w:i/>
          <w:sz w:val="24"/>
          <w:szCs w:val="24"/>
        </w:rPr>
        <w:t>занятия</w:t>
      </w:r>
    </w:p>
    <w:p w:rsidR="00056547" w:rsidRPr="00C72093" w:rsidRDefault="00056547" w:rsidP="00B56A56">
      <w:pPr>
        <w:pStyle w:val="a5"/>
        <w:numPr>
          <w:ilvl w:val="0"/>
          <w:numId w:val="24"/>
        </w:numPr>
        <w:tabs>
          <w:tab w:val="left" w:pos="1091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Выполнение</w:t>
      </w:r>
      <w:r w:rsidRPr="00C720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заданий.</w:t>
      </w:r>
    </w:p>
    <w:p w:rsidR="00056547" w:rsidRPr="00C72093" w:rsidRDefault="00056547" w:rsidP="00B56A56">
      <w:pPr>
        <w:pStyle w:val="a5"/>
        <w:numPr>
          <w:ilvl w:val="0"/>
          <w:numId w:val="24"/>
        </w:numPr>
        <w:tabs>
          <w:tab w:val="left" w:pos="1091"/>
        </w:tabs>
        <w:spacing w:before="4"/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</w:rPr>
        <w:t>Контрольные</w:t>
      </w:r>
      <w:r w:rsidRPr="00C720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pacing w:val="-9"/>
          <w:sz w:val="24"/>
          <w:szCs w:val="24"/>
          <w:lang w:val="ru-RU"/>
        </w:rPr>
        <w:t>в</w:t>
      </w:r>
      <w:r w:rsidRPr="00C72093">
        <w:rPr>
          <w:rFonts w:ascii="Times New Roman" w:hAnsi="Times New Roman" w:cs="Times New Roman"/>
          <w:sz w:val="24"/>
          <w:szCs w:val="24"/>
        </w:rPr>
        <w:t>опросы.</w:t>
      </w:r>
    </w:p>
    <w:p w:rsidR="00056547" w:rsidRPr="00C72093" w:rsidRDefault="00056547" w:rsidP="00056547">
      <w:pPr>
        <w:pStyle w:val="a5"/>
        <w:tabs>
          <w:tab w:val="left" w:pos="1091"/>
        </w:tabs>
        <w:spacing w:before="4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a5"/>
        <w:tabs>
          <w:tab w:val="left" w:pos="1091"/>
        </w:tabs>
        <w:spacing w:before="4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Задания для практического</w:t>
      </w:r>
      <w:r w:rsidRPr="00C72093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выполнения</w:t>
      </w:r>
    </w:p>
    <w:p w:rsidR="00056547" w:rsidRPr="00C72093" w:rsidRDefault="00056547" w:rsidP="00056547">
      <w:pPr>
        <w:spacing w:before="1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дготовьте отчет.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поисковые возможности СПС Гарант, ответьте на следующие вопросы, </w:t>
      </w:r>
      <w:r w:rsidRPr="00C72093">
        <w:rPr>
          <w:rFonts w:ascii="Times New Roman" w:hAnsi="Times New Roman" w:cs="Times New Roman"/>
          <w:b/>
          <w:i/>
          <w:sz w:val="24"/>
          <w:szCs w:val="24"/>
          <w:lang w:val="ru-RU"/>
        </w:rPr>
        <w:t>опишите технологию</w:t>
      </w:r>
      <w:r w:rsidRPr="00C72093">
        <w:rPr>
          <w:rFonts w:ascii="Times New Roman" w:hAnsi="Times New Roman" w:cs="Times New Roman"/>
          <w:b/>
          <w:i/>
          <w:spacing w:val="-2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b/>
          <w:i/>
          <w:sz w:val="24"/>
          <w:szCs w:val="24"/>
          <w:lang w:val="ru-RU"/>
        </w:rPr>
        <w:t>поиска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56547" w:rsidRPr="00C72093" w:rsidRDefault="00056547" w:rsidP="00056547">
      <w:pPr>
        <w:pStyle w:val="a5"/>
        <w:tabs>
          <w:tab w:val="left" w:pos="109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1.</w:t>
      </w:r>
      <w:r w:rsidRPr="00C72093">
        <w:rPr>
          <w:rFonts w:ascii="Times New Roman" w:hAnsi="Times New Roman" w:cs="Times New Roman"/>
          <w:i/>
          <w:sz w:val="24"/>
          <w:szCs w:val="24"/>
        </w:rPr>
        <w:t>Поиск по</w:t>
      </w:r>
      <w:r w:rsidRPr="00C72093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i/>
          <w:sz w:val="24"/>
          <w:szCs w:val="24"/>
        </w:rPr>
        <w:t>реквизитам:</w:t>
      </w:r>
    </w:p>
    <w:p w:rsidR="00056547" w:rsidRPr="00C72093" w:rsidRDefault="00056547" w:rsidP="00B56A56">
      <w:pPr>
        <w:pStyle w:val="a5"/>
        <w:numPr>
          <w:ilvl w:val="0"/>
          <w:numId w:val="22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Найдите Закон о защите прав</w:t>
      </w:r>
      <w:r w:rsidRPr="00C72093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потребителей.</w:t>
      </w:r>
    </w:p>
    <w:p w:rsidR="00056547" w:rsidRPr="00C72093" w:rsidRDefault="00056547" w:rsidP="00B56A56">
      <w:pPr>
        <w:pStyle w:val="a5"/>
        <w:numPr>
          <w:ilvl w:val="0"/>
          <w:numId w:val="22"/>
        </w:numPr>
        <w:tabs>
          <w:tab w:val="left" w:pos="1096"/>
          <w:tab w:val="left" w:pos="8665"/>
        </w:tabs>
        <w:spacing w:before="2"/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колько редакций данного закона присутствует в</w:t>
      </w:r>
      <w:r w:rsidRPr="00C72093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системе?</w:t>
      </w:r>
      <w:r w:rsidRPr="00C72093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</w:t>
      </w:r>
    </w:p>
    <w:p w:rsidR="00056547" w:rsidRPr="00C72093" w:rsidRDefault="00056547" w:rsidP="00B56A56">
      <w:pPr>
        <w:pStyle w:val="a5"/>
        <w:numPr>
          <w:ilvl w:val="0"/>
          <w:numId w:val="22"/>
        </w:numPr>
        <w:tabs>
          <w:tab w:val="left" w:pos="1096"/>
          <w:tab w:val="left" w:pos="7956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Назовите дату последнего внесения изменений в</w:t>
      </w:r>
      <w:r w:rsidRPr="00C7209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закон?</w:t>
      </w:r>
      <w:r w:rsidRPr="00C72093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</w:t>
      </w:r>
    </w:p>
    <w:p w:rsidR="00056547" w:rsidRPr="00C72093" w:rsidRDefault="00056547" w:rsidP="00B56A56">
      <w:pPr>
        <w:pStyle w:val="a5"/>
        <w:numPr>
          <w:ilvl w:val="0"/>
          <w:numId w:val="22"/>
        </w:numPr>
        <w:tabs>
          <w:tab w:val="left" w:pos="1096"/>
          <w:tab w:val="left" w:pos="7188"/>
          <w:tab w:val="left" w:pos="9355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колько законов принято за текущий год в</w:t>
      </w:r>
      <w:r w:rsidRPr="00C7209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Вологодской</w:t>
      </w:r>
      <w:r w:rsidRPr="00C7209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области?</w:t>
      </w:r>
      <w:r w:rsidRPr="00C7209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</w:t>
      </w:r>
      <w:r w:rsidRPr="00C72093">
        <w:rPr>
          <w:rFonts w:ascii="Times New Roman" w:hAnsi="Times New Roman" w:cs="Times New Roman"/>
          <w:w w:val="25"/>
          <w:sz w:val="24"/>
          <w:szCs w:val="24"/>
          <w:u w:val="single" w:color="000000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За прошлый</w:t>
      </w:r>
      <w:r w:rsidRPr="00C720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год?</w:t>
      </w:r>
      <w:r w:rsidRPr="00C72093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</w:p>
    <w:p w:rsidR="00056547" w:rsidRPr="00C72093" w:rsidRDefault="00056547" w:rsidP="00B56A56">
      <w:pPr>
        <w:pStyle w:val="a5"/>
        <w:numPr>
          <w:ilvl w:val="0"/>
          <w:numId w:val="23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i/>
          <w:sz w:val="24"/>
          <w:szCs w:val="24"/>
        </w:rPr>
        <w:t>Поиск по</w:t>
      </w:r>
      <w:r w:rsidRPr="00C72093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i/>
          <w:sz w:val="24"/>
          <w:szCs w:val="24"/>
        </w:rPr>
        <w:t>ситуации:</w:t>
      </w:r>
    </w:p>
    <w:p w:rsidR="00056547" w:rsidRPr="00C72093" w:rsidRDefault="00056547" w:rsidP="00B56A56">
      <w:pPr>
        <w:pStyle w:val="a5"/>
        <w:numPr>
          <w:ilvl w:val="0"/>
          <w:numId w:val="21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Какие льготы предоставляются студентам, совмещающим работу с учебой?</w:t>
      </w:r>
    </w:p>
    <w:p w:rsidR="00056547" w:rsidRPr="00C72093" w:rsidRDefault="00056547" w:rsidP="00B56A56">
      <w:pPr>
        <w:pStyle w:val="a5"/>
        <w:numPr>
          <w:ilvl w:val="0"/>
          <w:numId w:val="21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Каков размер единовременного пособия при рождении</w:t>
      </w:r>
      <w:r w:rsidRPr="00C72093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ребенка?</w:t>
      </w:r>
    </w:p>
    <w:p w:rsidR="00056547" w:rsidRPr="00C72093" w:rsidRDefault="00056547" w:rsidP="00B56A56">
      <w:pPr>
        <w:pStyle w:val="a5"/>
        <w:numPr>
          <w:ilvl w:val="0"/>
          <w:numId w:val="21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ов порядок расчета при увольнении</w:t>
      </w:r>
      <w:r w:rsidRPr="00C72093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работника?</w:t>
      </w:r>
    </w:p>
    <w:p w:rsidR="00056547" w:rsidRPr="00C72093" w:rsidRDefault="00056547" w:rsidP="00B56A56">
      <w:pPr>
        <w:pStyle w:val="a5"/>
        <w:numPr>
          <w:ilvl w:val="0"/>
          <w:numId w:val="21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Найти форму командировочного</w:t>
      </w:r>
      <w:r w:rsidRPr="00C7209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удостоверения.</w:t>
      </w:r>
    </w:p>
    <w:p w:rsidR="00056547" w:rsidRPr="00C72093" w:rsidRDefault="00056547" w:rsidP="00B56A56">
      <w:pPr>
        <w:pStyle w:val="a5"/>
        <w:numPr>
          <w:ilvl w:val="0"/>
          <w:numId w:val="23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i/>
          <w:sz w:val="24"/>
          <w:szCs w:val="24"/>
        </w:rPr>
        <w:t>Поиск по источнику</w:t>
      </w:r>
      <w:r w:rsidRPr="00C72093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i/>
          <w:sz w:val="24"/>
          <w:szCs w:val="24"/>
        </w:rPr>
        <w:t>опубликования:</w:t>
      </w:r>
    </w:p>
    <w:p w:rsidR="00056547" w:rsidRPr="00C72093" w:rsidRDefault="00056547" w:rsidP="00B56A56">
      <w:pPr>
        <w:pStyle w:val="a5"/>
        <w:numPr>
          <w:ilvl w:val="0"/>
          <w:numId w:val="20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Какие региональные издания присутствуют в</w:t>
      </w:r>
      <w:r w:rsidRPr="00C72093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системе?</w:t>
      </w:r>
    </w:p>
    <w:p w:rsidR="00056547" w:rsidRPr="00C72093" w:rsidRDefault="00056547" w:rsidP="00B56A56">
      <w:pPr>
        <w:pStyle w:val="a5"/>
        <w:numPr>
          <w:ilvl w:val="0"/>
          <w:numId w:val="20"/>
        </w:numPr>
        <w:tabs>
          <w:tab w:val="left" w:pos="1096"/>
          <w:tab w:val="left" w:pos="2920"/>
          <w:tab w:val="left" w:pos="4757"/>
          <w:tab w:val="left" w:pos="6187"/>
          <w:tab w:val="left" w:pos="6604"/>
          <w:tab w:val="left" w:pos="7899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Пролистайте специальные журналы, в которых </w:t>
      </w:r>
      <w:r w:rsidRPr="00C7209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ассмотрены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вопросы, касающиеся Вашей будущей профессиональной</w:t>
      </w:r>
      <w:r w:rsidRPr="00C72093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деятельности?</w:t>
      </w:r>
    </w:p>
    <w:p w:rsidR="00056547" w:rsidRPr="00C72093" w:rsidRDefault="00056547" w:rsidP="00B56A56">
      <w:pPr>
        <w:pStyle w:val="a5"/>
        <w:numPr>
          <w:ilvl w:val="0"/>
          <w:numId w:val="23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i/>
          <w:sz w:val="24"/>
          <w:szCs w:val="24"/>
        </w:rPr>
        <w:t>Справочная</w:t>
      </w:r>
      <w:r w:rsidRPr="00C72093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i/>
          <w:sz w:val="24"/>
          <w:szCs w:val="24"/>
        </w:rPr>
        <w:t>информация:</w:t>
      </w:r>
    </w:p>
    <w:p w:rsidR="00056547" w:rsidRPr="00C72093" w:rsidRDefault="00056547" w:rsidP="00B56A56">
      <w:pPr>
        <w:pStyle w:val="a5"/>
        <w:numPr>
          <w:ilvl w:val="0"/>
          <w:numId w:val="19"/>
        </w:numPr>
        <w:tabs>
          <w:tab w:val="left" w:pos="1096"/>
          <w:tab w:val="left" w:pos="2369"/>
          <w:tab w:val="left" w:pos="3621"/>
          <w:tab w:val="left" w:pos="5465"/>
          <w:tab w:val="left" w:pos="6513"/>
          <w:tab w:val="left" w:pos="7923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Изучите разделы «Социальная сфера, трудовые отношения»,</w:t>
      </w:r>
    </w:p>
    <w:p w:rsidR="00056547" w:rsidRPr="00C72093" w:rsidRDefault="00056547" w:rsidP="00056547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«Финансы,</w:t>
      </w:r>
      <w:r w:rsidRPr="00C720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расчеты»</w:t>
      </w:r>
    </w:p>
    <w:p w:rsidR="00056547" w:rsidRPr="00C72093" w:rsidRDefault="00056547" w:rsidP="00B56A56">
      <w:pPr>
        <w:pStyle w:val="a5"/>
        <w:numPr>
          <w:ilvl w:val="0"/>
          <w:numId w:val="19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Найдите гимн, флаг, герб</w:t>
      </w:r>
      <w:r w:rsidRPr="00C720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:rsidR="00056547" w:rsidRPr="00C72093" w:rsidRDefault="00056547" w:rsidP="00B56A56">
      <w:pPr>
        <w:pStyle w:val="a5"/>
        <w:numPr>
          <w:ilvl w:val="0"/>
          <w:numId w:val="19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Изучите налоговый, производственный</w:t>
      </w:r>
      <w:r w:rsidRPr="00C720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календари.</w:t>
      </w:r>
    </w:p>
    <w:p w:rsidR="00056547" w:rsidRPr="00C72093" w:rsidRDefault="00056547" w:rsidP="00056547">
      <w:pPr>
        <w:spacing w:before="9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20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ние</w:t>
      </w:r>
      <w:r w:rsidRPr="00C7209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C720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</w:t>
      </w:r>
      <w:proofErr w:type="gramEnd"/>
    </w:p>
    <w:p w:rsidR="00056547" w:rsidRPr="00C72093" w:rsidRDefault="00056547" w:rsidP="0005654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готовьте отчет.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поисковые возможности СПС КонсультантПлюс, ответьте на следующие вопросы, </w:t>
      </w:r>
      <w:r w:rsidRPr="00C72093">
        <w:rPr>
          <w:rFonts w:ascii="Times New Roman" w:hAnsi="Times New Roman" w:cs="Times New Roman"/>
          <w:b/>
          <w:i/>
          <w:sz w:val="24"/>
          <w:szCs w:val="24"/>
          <w:lang w:val="ru-RU"/>
        </w:rPr>
        <w:t>опишите технологию поиска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56547" w:rsidRPr="00C72093" w:rsidRDefault="00056547" w:rsidP="00B56A56">
      <w:pPr>
        <w:pStyle w:val="a5"/>
        <w:numPr>
          <w:ilvl w:val="0"/>
          <w:numId w:val="18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i/>
          <w:sz w:val="24"/>
          <w:szCs w:val="24"/>
        </w:rPr>
        <w:t>Карточка поиска:</w:t>
      </w:r>
    </w:p>
    <w:p w:rsidR="00056547" w:rsidRPr="00C72093" w:rsidRDefault="00056547" w:rsidP="00B56A56">
      <w:pPr>
        <w:pStyle w:val="a5"/>
        <w:numPr>
          <w:ilvl w:val="0"/>
          <w:numId w:val="17"/>
        </w:numPr>
        <w:tabs>
          <w:tab w:val="left" w:pos="1096"/>
        </w:tabs>
        <w:spacing w:before="47"/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Найдите Закон о защите прав</w:t>
      </w:r>
      <w:r w:rsidRPr="00C72093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потребителей.</w:t>
      </w:r>
    </w:p>
    <w:p w:rsidR="00056547" w:rsidRPr="00C72093" w:rsidRDefault="00056547" w:rsidP="00B56A56">
      <w:pPr>
        <w:pStyle w:val="a5"/>
        <w:numPr>
          <w:ilvl w:val="0"/>
          <w:numId w:val="17"/>
        </w:numPr>
        <w:tabs>
          <w:tab w:val="left" w:pos="1096"/>
        </w:tabs>
        <w:spacing w:before="47"/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колько редакций данного закона присутствует в</w:t>
      </w:r>
      <w:r w:rsidRPr="00C72093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системе?</w:t>
      </w:r>
      <w:r w:rsidRPr="00C72093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</w:t>
      </w:r>
    </w:p>
    <w:p w:rsidR="00056547" w:rsidRPr="00C72093" w:rsidRDefault="00056547" w:rsidP="00B56A56">
      <w:pPr>
        <w:pStyle w:val="a5"/>
        <w:numPr>
          <w:ilvl w:val="0"/>
          <w:numId w:val="17"/>
        </w:numPr>
        <w:tabs>
          <w:tab w:val="left" w:pos="1096"/>
          <w:tab w:val="left" w:pos="7956"/>
        </w:tabs>
        <w:spacing w:before="2"/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Назовите дату последнего внесения изменений в</w:t>
      </w:r>
      <w:r w:rsidRPr="00C7209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закон?</w:t>
      </w:r>
      <w:r w:rsidRPr="00C72093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</w:t>
      </w:r>
    </w:p>
    <w:p w:rsidR="00056547" w:rsidRPr="00C72093" w:rsidRDefault="00056547" w:rsidP="00B56A56">
      <w:pPr>
        <w:pStyle w:val="a5"/>
        <w:numPr>
          <w:ilvl w:val="0"/>
          <w:numId w:val="17"/>
        </w:numPr>
        <w:tabs>
          <w:tab w:val="left" w:pos="1096"/>
          <w:tab w:val="left" w:pos="7188"/>
          <w:tab w:val="left" w:pos="9355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колько законов принято за текущий год в</w:t>
      </w:r>
      <w:r w:rsidRPr="00C7209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Вологодской</w:t>
      </w:r>
      <w:r w:rsidRPr="00C7209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области?</w:t>
      </w:r>
      <w:r w:rsidRPr="00C72093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</w:t>
      </w:r>
      <w:r w:rsidRPr="00C72093">
        <w:rPr>
          <w:rFonts w:ascii="Times New Roman" w:hAnsi="Times New Roman" w:cs="Times New Roman"/>
          <w:w w:val="25"/>
          <w:sz w:val="24"/>
          <w:szCs w:val="24"/>
          <w:u w:val="single" w:color="000000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За прошлый</w:t>
      </w:r>
      <w:r w:rsidRPr="00C720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год?</w:t>
      </w:r>
      <w:r w:rsidRPr="00C72093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</w:p>
    <w:p w:rsidR="00056547" w:rsidRPr="00C72093" w:rsidRDefault="00056547" w:rsidP="00B56A56">
      <w:pPr>
        <w:pStyle w:val="a5"/>
        <w:numPr>
          <w:ilvl w:val="0"/>
          <w:numId w:val="18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i/>
          <w:sz w:val="24"/>
          <w:szCs w:val="24"/>
        </w:rPr>
        <w:t>Правовой</w:t>
      </w:r>
      <w:r w:rsidRPr="00C72093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i/>
          <w:sz w:val="24"/>
          <w:szCs w:val="24"/>
        </w:rPr>
        <w:t>навигатор:</w:t>
      </w:r>
    </w:p>
    <w:p w:rsidR="00056547" w:rsidRPr="00C72093" w:rsidRDefault="00056547" w:rsidP="00B56A56">
      <w:pPr>
        <w:pStyle w:val="a5"/>
        <w:numPr>
          <w:ilvl w:val="0"/>
          <w:numId w:val="16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Какие льготы предоставляются студентам, совмещающим работу с учебой?</w:t>
      </w:r>
    </w:p>
    <w:p w:rsidR="00056547" w:rsidRPr="00C72093" w:rsidRDefault="00056547" w:rsidP="00B56A56">
      <w:pPr>
        <w:pStyle w:val="a5"/>
        <w:numPr>
          <w:ilvl w:val="0"/>
          <w:numId w:val="16"/>
        </w:numPr>
        <w:tabs>
          <w:tab w:val="left" w:pos="1096"/>
        </w:tabs>
        <w:spacing w:before="2"/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Каков размер единовременного пособия при рождении</w:t>
      </w:r>
      <w:r w:rsidRPr="00C72093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ребенка?</w:t>
      </w:r>
    </w:p>
    <w:p w:rsidR="00056547" w:rsidRPr="00C72093" w:rsidRDefault="00056547" w:rsidP="00B56A56">
      <w:pPr>
        <w:pStyle w:val="a5"/>
        <w:numPr>
          <w:ilvl w:val="0"/>
          <w:numId w:val="16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Каков порядок расчета при увольнении</w:t>
      </w:r>
      <w:r w:rsidRPr="00C72093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работника?</w:t>
      </w:r>
    </w:p>
    <w:p w:rsidR="00056547" w:rsidRPr="00C72093" w:rsidRDefault="00056547" w:rsidP="00B56A56">
      <w:pPr>
        <w:pStyle w:val="a5"/>
        <w:numPr>
          <w:ilvl w:val="0"/>
          <w:numId w:val="16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Найти форму командировочного</w:t>
      </w:r>
      <w:r w:rsidRPr="00C7209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удостоверения.</w:t>
      </w:r>
    </w:p>
    <w:p w:rsidR="00056547" w:rsidRPr="00C72093" w:rsidRDefault="00056547" w:rsidP="00B56A56">
      <w:pPr>
        <w:pStyle w:val="a5"/>
        <w:numPr>
          <w:ilvl w:val="0"/>
          <w:numId w:val="18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i/>
          <w:sz w:val="24"/>
          <w:szCs w:val="24"/>
        </w:rPr>
        <w:t>Пресса и</w:t>
      </w:r>
      <w:r w:rsidRPr="00C7209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i/>
          <w:sz w:val="24"/>
          <w:szCs w:val="24"/>
        </w:rPr>
        <w:t>книги:</w:t>
      </w:r>
    </w:p>
    <w:p w:rsidR="00056547" w:rsidRPr="00C72093" w:rsidRDefault="00056547" w:rsidP="00B56A56">
      <w:pPr>
        <w:pStyle w:val="a5"/>
        <w:numPr>
          <w:ilvl w:val="0"/>
          <w:numId w:val="15"/>
        </w:numPr>
        <w:tabs>
          <w:tab w:val="left" w:pos="1096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Какие региональные издания присутствуют в</w:t>
      </w:r>
      <w:r w:rsidRPr="00C7209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системе?</w:t>
      </w:r>
    </w:p>
    <w:p w:rsidR="00056547" w:rsidRPr="00C72093" w:rsidRDefault="00056547" w:rsidP="00B56A56">
      <w:pPr>
        <w:pStyle w:val="a5"/>
        <w:numPr>
          <w:ilvl w:val="0"/>
          <w:numId w:val="15"/>
        </w:numPr>
        <w:tabs>
          <w:tab w:val="left" w:pos="1096"/>
          <w:tab w:val="left" w:pos="2920"/>
          <w:tab w:val="left" w:pos="4757"/>
          <w:tab w:val="left" w:pos="6187"/>
          <w:tab w:val="left" w:pos="6604"/>
          <w:tab w:val="left" w:pos="7899"/>
        </w:tabs>
        <w:ind w:left="0" w:firstLine="851"/>
        <w:rPr>
          <w:rFonts w:ascii="Times New Roman" w:hAnsi="Times New Roman" w:cs="Times New Roman"/>
          <w:sz w:val="24"/>
          <w:szCs w:val="24"/>
          <w:lang w:val="ru-RU"/>
        </w:rPr>
        <w:sectPr w:rsidR="00056547" w:rsidRPr="00C72093" w:rsidSect="00EF3D8D">
          <w:pgSz w:w="11910" w:h="16840"/>
          <w:pgMar w:top="1134" w:right="850" w:bottom="1134" w:left="1701" w:header="805" w:footer="762" w:gutter="0"/>
          <w:cols w:space="720"/>
        </w:sectPr>
      </w:pPr>
    </w:p>
    <w:p w:rsidR="00056547" w:rsidRPr="00C72093" w:rsidRDefault="00056547" w:rsidP="00056547">
      <w:pPr>
        <w:pStyle w:val="11"/>
        <w:tabs>
          <w:tab w:val="left" w:pos="545"/>
        </w:tabs>
        <w:spacing w:before="161"/>
        <w:ind w:left="0"/>
        <w:jc w:val="center"/>
        <w:rPr>
          <w:rFonts w:cs="Times New Roman"/>
          <w:sz w:val="24"/>
          <w:szCs w:val="24"/>
          <w:lang w:val="ru-RU"/>
        </w:rPr>
      </w:pPr>
      <w:bookmarkStart w:id="3" w:name="_bookmark59"/>
      <w:bookmarkStart w:id="4" w:name="_bookmark60"/>
      <w:bookmarkStart w:id="5" w:name="_bookmark64"/>
      <w:bookmarkStart w:id="6" w:name="_bookmark66"/>
      <w:bookmarkStart w:id="7" w:name="_bookmark68"/>
      <w:bookmarkEnd w:id="3"/>
      <w:bookmarkEnd w:id="4"/>
      <w:bookmarkEnd w:id="5"/>
      <w:bookmarkEnd w:id="6"/>
      <w:bookmarkEnd w:id="7"/>
      <w:r w:rsidRPr="00C72093">
        <w:rPr>
          <w:rFonts w:cs="Times New Roman"/>
          <w:sz w:val="24"/>
          <w:szCs w:val="24"/>
          <w:lang w:val="ru-RU"/>
        </w:rPr>
        <w:lastRenderedPageBreak/>
        <w:t>Прогнозирование числовых последовательностей (Лист</w:t>
      </w:r>
      <w:r w:rsidRPr="00C72093">
        <w:rPr>
          <w:rFonts w:cs="Times New Roman"/>
          <w:spacing w:val="-23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«Прогноз»)</w:t>
      </w:r>
    </w:p>
    <w:p w:rsidR="00056547" w:rsidRPr="00C72093" w:rsidRDefault="00056547" w:rsidP="00B56A56">
      <w:pPr>
        <w:pStyle w:val="a5"/>
        <w:numPr>
          <w:ilvl w:val="0"/>
          <w:numId w:val="25"/>
        </w:numPr>
        <w:tabs>
          <w:tab w:val="left" w:pos="432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Определить прогнозируемое значение правонарушений на 2010 год, имея известную зависимость количества правонарушений в период с 2001 года по 2009</w:t>
      </w:r>
      <w:r w:rsidRPr="00C7209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:rsidR="00056547" w:rsidRPr="00C72093" w:rsidRDefault="00056547" w:rsidP="00B56A56">
      <w:pPr>
        <w:pStyle w:val="a5"/>
        <w:numPr>
          <w:ilvl w:val="0"/>
          <w:numId w:val="25"/>
        </w:numPr>
        <w:tabs>
          <w:tab w:val="left" w:pos="403"/>
        </w:tabs>
        <w:spacing w:before="2"/>
        <w:ind w:left="0" w:hanging="280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Построить график зависимости правонарушений от</w:t>
      </w:r>
      <w:r w:rsidRPr="00C72093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времени.</w:t>
      </w:r>
    </w:p>
    <w:p w:rsidR="00056547" w:rsidRPr="00C72093" w:rsidRDefault="00056547" w:rsidP="00056547">
      <w:pPr>
        <w:spacing w:before="2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_bookmark69"/>
      <w:bookmarkEnd w:id="8"/>
    </w:p>
    <w:p w:rsidR="00056547" w:rsidRPr="00C72093" w:rsidRDefault="00056547" w:rsidP="00056547">
      <w:pPr>
        <w:spacing w:before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Компьютерные технологии обработки табличной информации. Анализ данных. Отбор данных»</w:t>
      </w:r>
    </w:p>
    <w:p w:rsidR="00056547" w:rsidRPr="00C72093" w:rsidRDefault="00056547" w:rsidP="00B56A56">
      <w:pPr>
        <w:pStyle w:val="21"/>
        <w:numPr>
          <w:ilvl w:val="0"/>
          <w:numId w:val="34"/>
        </w:numPr>
        <w:tabs>
          <w:tab w:val="left" w:pos="383"/>
        </w:tabs>
        <w:spacing w:before="81"/>
        <w:ind w:left="0" w:hanging="280"/>
        <w:rPr>
          <w:rFonts w:cs="Times New Roman"/>
          <w:sz w:val="24"/>
          <w:szCs w:val="24"/>
        </w:rPr>
      </w:pPr>
      <w:bookmarkStart w:id="9" w:name="_bookmark71"/>
      <w:bookmarkEnd w:id="9"/>
      <w:r w:rsidRPr="00C72093">
        <w:rPr>
          <w:rFonts w:cs="Times New Roman"/>
          <w:i/>
          <w:sz w:val="24"/>
          <w:szCs w:val="24"/>
        </w:rPr>
        <w:t>Цель</w:t>
      </w:r>
      <w:r w:rsidRPr="00C72093">
        <w:rPr>
          <w:rFonts w:cs="Times New Roman"/>
          <w:i/>
          <w:spacing w:val="-2"/>
          <w:sz w:val="24"/>
          <w:szCs w:val="24"/>
        </w:rPr>
        <w:t xml:space="preserve"> </w:t>
      </w:r>
      <w:r w:rsidRPr="00C72093">
        <w:rPr>
          <w:rFonts w:cs="Times New Roman"/>
          <w:i/>
          <w:sz w:val="24"/>
          <w:szCs w:val="24"/>
        </w:rPr>
        <w:t>занятия</w:t>
      </w:r>
    </w:p>
    <w:p w:rsidR="00056547" w:rsidRPr="00C72093" w:rsidRDefault="00056547" w:rsidP="00056547">
      <w:pPr>
        <w:pStyle w:val="a3"/>
        <w:spacing w:before="55"/>
        <w:ind w:left="0" w:firstLine="71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Ознакомление с назначением и основными возможностями табличного процессора </w:t>
      </w:r>
      <w:r w:rsidRPr="00C72093">
        <w:rPr>
          <w:rFonts w:cs="Times New Roman"/>
          <w:sz w:val="24"/>
          <w:szCs w:val="24"/>
        </w:rPr>
        <w:t>Excel</w:t>
      </w:r>
      <w:r w:rsidRPr="00C72093">
        <w:rPr>
          <w:rFonts w:cs="Times New Roman"/>
          <w:sz w:val="24"/>
          <w:szCs w:val="24"/>
          <w:lang w:val="ru-RU"/>
        </w:rPr>
        <w:t xml:space="preserve"> для решения профессиональных задач в области юриспруденции. Овладение навыками работы в среде </w:t>
      </w:r>
      <w:r w:rsidRPr="00C72093">
        <w:rPr>
          <w:rFonts w:cs="Times New Roman"/>
          <w:sz w:val="24"/>
          <w:szCs w:val="24"/>
        </w:rPr>
        <w:t>Excel</w:t>
      </w:r>
      <w:r w:rsidRPr="00C72093">
        <w:rPr>
          <w:rFonts w:cs="Times New Roman"/>
          <w:sz w:val="24"/>
          <w:szCs w:val="24"/>
          <w:lang w:val="ru-RU"/>
        </w:rPr>
        <w:t>.</w:t>
      </w:r>
    </w:p>
    <w:p w:rsidR="00056547" w:rsidRPr="00C72093" w:rsidRDefault="00056547" w:rsidP="00B56A56">
      <w:pPr>
        <w:pStyle w:val="21"/>
        <w:numPr>
          <w:ilvl w:val="0"/>
          <w:numId w:val="34"/>
        </w:numPr>
        <w:tabs>
          <w:tab w:val="left" w:pos="383"/>
        </w:tabs>
        <w:spacing w:before="91"/>
        <w:ind w:left="0" w:hanging="280"/>
        <w:rPr>
          <w:rFonts w:cs="Times New Roman"/>
          <w:sz w:val="24"/>
          <w:szCs w:val="24"/>
        </w:rPr>
      </w:pPr>
      <w:bookmarkStart w:id="10" w:name="_bookmark72"/>
      <w:bookmarkEnd w:id="10"/>
      <w:r w:rsidRPr="00C72093">
        <w:rPr>
          <w:rFonts w:cs="Times New Roman"/>
          <w:i/>
          <w:sz w:val="24"/>
          <w:szCs w:val="24"/>
        </w:rPr>
        <w:t>Вопросы для</w:t>
      </w:r>
      <w:r w:rsidRPr="00C72093">
        <w:rPr>
          <w:rFonts w:cs="Times New Roman"/>
          <w:i/>
          <w:spacing w:val="-4"/>
          <w:sz w:val="24"/>
          <w:szCs w:val="24"/>
        </w:rPr>
        <w:t xml:space="preserve"> </w:t>
      </w:r>
      <w:r w:rsidRPr="00C72093">
        <w:rPr>
          <w:rFonts w:cs="Times New Roman"/>
          <w:i/>
          <w:sz w:val="24"/>
          <w:szCs w:val="24"/>
        </w:rPr>
        <w:t>отработки:</w:t>
      </w:r>
    </w:p>
    <w:p w:rsidR="00056547" w:rsidRPr="00C72093" w:rsidRDefault="00056547" w:rsidP="00B56A56">
      <w:pPr>
        <w:pStyle w:val="a5"/>
        <w:numPr>
          <w:ilvl w:val="1"/>
          <w:numId w:val="34"/>
        </w:numPr>
        <w:tabs>
          <w:tab w:val="left" w:pos="820"/>
        </w:tabs>
        <w:spacing w:before="57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Анализ данных с использованием сводных</w:t>
      </w:r>
      <w:r w:rsidRPr="00C72093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таблиц.</w:t>
      </w:r>
    </w:p>
    <w:p w:rsidR="00056547" w:rsidRPr="00C72093" w:rsidRDefault="00056547" w:rsidP="00B56A56">
      <w:pPr>
        <w:pStyle w:val="a5"/>
        <w:numPr>
          <w:ilvl w:val="1"/>
          <w:numId w:val="34"/>
        </w:numPr>
        <w:tabs>
          <w:tab w:val="left" w:pos="820"/>
        </w:tabs>
        <w:spacing w:before="64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Отбор данных. Использование</w:t>
      </w:r>
      <w:r w:rsidRPr="00C720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фильтров.</w:t>
      </w:r>
    </w:p>
    <w:p w:rsidR="00056547" w:rsidRPr="00C72093" w:rsidRDefault="00056547" w:rsidP="00056547">
      <w:pPr>
        <w:pStyle w:val="a3"/>
        <w:spacing w:before="1"/>
        <w:ind w:left="0"/>
        <w:rPr>
          <w:rFonts w:cs="Times New Roman"/>
          <w:sz w:val="24"/>
          <w:szCs w:val="24"/>
        </w:rPr>
      </w:pPr>
    </w:p>
    <w:p w:rsidR="00056547" w:rsidRPr="00C72093" w:rsidRDefault="00056547" w:rsidP="00B56A56">
      <w:pPr>
        <w:pStyle w:val="21"/>
        <w:numPr>
          <w:ilvl w:val="1"/>
          <w:numId w:val="34"/>
        </w:numPr>
        <w:tabs>
          <w:tab w:val="left" w:pos="383"/>
        </w:tabs>
        <w:ind w:left="0" w:hanging="280"/>
        <w:jc w:val="left"/>
        <w:rPr>
          <w:rFonts w:cs="Times New Roman"/>
          <w:sz w:val="24"/>
          <w:szCs w:val="24"/>
        </w:rPr>
      </w:pPr>
      <w:bookmarkStart w:id="11" w:name="_bookmark73"/>
      <w:bookmarkEnd w:id="11"/>
      <w:r w:rsidRPr="00C72093">
        <w:rPr>
          <w:rFonts w:cs="Times New Roman"/>
          <w:i/>
          <w:sz w:val="24"/>
          <w:szCs w:val="24"/>
        </w:rPr>
        <w:t>Темы для самостоятельного</w:t>
      </w:r>
      <w:r w:rsidRPr="00C72093">
        <w:rPr>
          <w:rFonts w:cs="Times New Roman"/>
          <w:i/>
          <w:spacing w:val="-12"/>
          <w:sz w:val="24"/>
          <w:szCs w:val="24"/>
        </w:rPr>
        <w:t xml:space="preserve"> </w:t>
      </w:r>
      <w:r w:rsidRPr="00C72093">
        <w:rPr>
          <w:rFonts w:cs="Times New Roman"/>
          <w:i/>
          <w:sz w:val="24"/>
          <w:szCs w:val="24"/>
        </w:rPr>
        <w:t>изучения:</w:t>
      </w:r>
    </w:p>
    <w:p w:rsidR="00056547" w:rsidRPr="00C72093" w:rsidRDefault="00056547" w:rsidP="00056547">
      <w:pPr>
        <w:pStyle w:val="a3"/>
        <w:spacing w:before="117"/>
        <w:ind w:left="0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6.  Вычисление итоговых данных в списках.</w:t>
      </w:r>
    </w:p>
    <w:p w:rsidR="00056547" w:rsidRPr="00C72093" w:rsidRDefault="00056547" w:rsidP="00B56A56">
      <w:pPr>
        <w:pStyle w:val="21"/>
        <w:numPr>
          <w:ilvl w:val="1"/>
          <w:numId w:val="34"/>
        </w:numPr>
        <w:tabs>
          <w:tab w:val="left" w:pos="383"/>
        </w:tabs>
        <w:spacing w:before="191"/>
        <w:ind w:left="0" w:hanging="280"/>
        <w:jc w:val="left"/>
        <w:rPr>
          <w:rFonts w:cs="Times New Roman"/>
          <w:sz w:val="24"/>
          <w:szCs w:val="24"/>
        </w:rPr>
      </w:pPr>
      <w:bookmarkStart w:id="12" w:name="_bookmark74"/>
      <w:bookmarkEnd w:id="12"/>
      <w:r w:rsidRPr="00C72093">
        <w:rPr>
          <w:rFonts w:cs="Times New Roman"/>
          <w:i/>
          <w:sz w:val="24"/>
          <w:szCs w:val="24"/>
        </w:rPr>
        <w:t>Содержание</w:t>
      </w:r>
      <w:r w:rsidRPr="00C72093">
        <w:rPr>
          <w:rFonts w:cs="Times New Roman"/>
          <w:i/>
          <w:spacing w:val="-7"/>
          <w:sz w:val="24"/>
          <w:szCs w:val="24"/>
        </w:rPr>
        <w:t xml:space="preserve"> </w:t>
      </w:r>
      <w:r w:rsidRPr="00C72093">
        <w:rPr>
          <w:rFonts w:cs="Times New Roman"/>
          <w:i/>
          <w:sz w:val="24"/>
          <w:szCs w:val="24"/>
        </w:rPr>
        <w:t>работы</w:t>
      </w:r>
    </w:p>
    <w:p w:rsidR="00056547" w:rsidRPr="00C72093" w:rsidRDefault="00056547" w:rsidP="00056547">
      <w:pPr>
        <w:pStyle w:val="11"/>
        <w:spacing w:before="62"/>
        <w:ind w:left="0"/>
        <w:rPr>
          <w:rFonts w:cs="Times New Roman"/>
          <w:sz w:val="24"/>
          <w:szCs w:val="24"/>
        </w:rPr>
      </w:pPr>
      <w:bookmarkStart w:id="13" w:name="_bookmark75"/>
      <w:bookmarkEnd w:id="13"/>
      <w:r w:rsidRPr="00C72093">
        <w:rPr>
          <w:rFonts w:cs="Times New Roman"/>
          <w:sz w:val="24"/>
          <w:szCs w:val="24"/>
        </w:rPr>
        <w:t>4.1 Анализ данных</w:t>
      </w:r>
    </w:p>
    <w:p w:rsidR="00056547" w:rsidRPr="00C72093" w:rsidRDefault="00056547" w:rsidP="00056547">
      <w:pPr>
        <w:pStyle w:val="a3"/>
        <w:spacing w:before="155"/>
        <w:ind w:left="0" w:firstLine="566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Данные – это факты, характеризующие объекты, процессы и явления в некоторой предметной области, а также их свойства.</w:t>
      </w:r>
    </w:p>
    <w:p w:rsidR="00056547" w:rsidRPr="00C72093" w:rsidRDefault="00056547" w:rsidP="00056547">
      <w:pPr>
        <w:pStyle w:val="a3"/>
        <w:ind w:left="0" w:firstLine="566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нализ данных базируется на теории вероятности, таких е</w:t>
      </w:r>
      <w:r w:rsidRPr="00C72093">
        <w:rPr>
          <w:rFonts w:ascii="Cambria Math" w:hAnsi="Cambria Math" w:cs="Cambria Math"/>
          <w:sz w:val="24"/>
          <w:szCs w:val="24"/>
          <w:lang w:val="ru-RU"/>
        </w:rPr>
        <w:t>ѐ</w:t>
      </w:r>
      <w:r w:rsidRPr="00C72093">
        <w:rPr>
          <w:rFonts w:cs="Times New Roman"/>
          <w:sz w:val="24"/>
          <w:szCs w:val="24"/>
          <w:lang w:val="ru-RU"/>
        </w:rPr>
        <w:t xml:space="preserve"> важных законах как распределение вероятностей, биноминальные распределения, нормальное распределение. Анализ данных предшествует принятию решений и эффективно используется в любой сфере деятельности человека, в том числе в юриспруденции.</w:t>
      </w:r>
    </w:p>
    <w:p w:rsidR="00056547" w:rsidRPr="00C72093" w:rsidRDefault="00056547" w:rsidP="00056547">
      <w:pPr>
        <w:pStyle w:val="a3"/>
        <w:spacing w:before="5"/>
        <w:ind w:left="0" w:firstLine="59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В </w:t>
      </w:r>
      <w:r w:rsidRPr="00C72093">
        <w:rPr>
          <w:rFonts w:cs="Times New Roman"/>
          <w:sz w:val="24"/>
          <w:szCs w:val="24"/>
        </w:rPr>
        <w:t>EXCEL</w:t>
      </w:r>
      <w:r w:rsidRPr="00C72093">
        <w:rPr>
          <w:rFonts w:cs="Times New Roman"/>
          <w:sz w:val="24"/>
          <w:szCs w:val="24"/>
          <w:lang w:val="ru-RU"/>
        </w:rPr>
        <w:t xml:space="preserve"> могут быть реализованы следующие процедуры анализа данных (рис. 22).</w:t>
      </w:r>
    </w:p>
    <w:p w:rsidR="00056547" w:rsidRPr="00C72093" w:rsidRDefault="00056547" w:rsidP="00056547">
      <w:pPr>
        <w:pStyle w:val="a3"/>
        <w:ind w:left="0"/>
        <w:rPr>
          <w:rFonts w:cs="Times New Roman"/>
          <w:sz w:val="24"/>
          <w:szCs w:val="24"/>
          <w:lang w:val="ru-RU"/>
        </w:rPr>
      </w:pPr>
    </w:p>
    <w:p w:rsidR="00056547" w:rsidRPr="00C72093" w:rsidRDefault="00056547" w:rsidP="00B56A56">
      <w:pPr>
        <w:pStyle w:val="21"/>
        <w:numPr>
          <w:ilvl w:val="2"/>
          <w:numId w:val="33"/>
        </w:numPr>
        <w:tabs>
          <w:tab w:val="left" w:pos="754"/>
        </w:tabs>
        <w:spacing w:before="65"/>
        <w:ind w:left="0" w:hanging="280"/>
        <w:rPr>
          <w:rFonts w:cs="Times New Roman"/>
          <w:sz w:val="24"/>
          <w:szCs w:val="24"/>
        </w:rPr>
      </w:pPr>
      <w:bookmarkStart w:id="14" w:name="_bookmark76"/>
      <w:bookmarkEnd w:id="14"/>
      <w:r w:rsidRPr="00C72093">
        <w:rPr>
          <w:rFonts w:cs="Times New Roman"/>
          <w:i/>
          <w:sz w:val="24"/>
          <w:szCs w:val="24"/>
        </w:rPr>
        <w:t>Подбор</w:t>
      </w:r>
      <w:r w:rsidRPr="00C72093">
        <w:rPr>
          <w:rFonts w:cs="Times New Roman"/>
          <w:i/>
          <w:spacing w:val="-8"/>
          <w:sz w:val="24"/>
          <w:szCs w:val="24"/>
        </w:rPr>
        <w:t xml:space="preserve"> </w:t>
      </w:r>
      <w:r w:rsidRPr="00C72093">
        <w:rPr>
          <w:rFonts w:cs="Times New Roman"/>
          <w:i/>
          <w:sz w:val="24"/>
          <w:szCs w:val="24"/>
        </w:rPr>
        <w:t>параметров</w:t>
      </w:r>
    </w:p>
    <w:p w:rsidR="00056547" w:rsidRPr="00C72093" w:rsidRDefault="00056547" w:rsidP="00056547">
      <w:pPr>
        <w:pStyle w:val="a3"/>
        <w:spacing w:before="141"/>
        <w:ind w:left="0" w:firstLine="707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b/>
          <w:sz w:val="24"/>
          <w:szCs w:val="24"/>
          <w:lang w:val="ru-RU"/>
        </w:rPr>
        <w:t xml:space="preserve">Подбор параметров </w:t>
      </w:r>
      <w:r w:rsidRPr="00C72093">
        <w:rPr>
          <w:rFonts w:cs="Times New Roman"/>
          <w:sz w:val="24"/>
          <w:szCs w:val="24"/>
          <w:lang w:val="ru-RU"/>
        </w:rPr>
        <w:t>используется для получения определенного значения, вычисляемого по формуле.</w:t>
      </w:r>
    </w:p>
    <w:p w:rsidR="00056547" w:rsidRPr="00C72093" w:rsidRDefault="00056547" w:rsidP="00056547">
      <w:pPr>
        <w:pStyle w:val="a3"/>
        <w:ind w:left="0" w:firstLine="707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Осуществляется подбор значения параметра, влияющего на значение вычисления формулы, определяющей результат решения задачи.</w:t>
      </w:r>
    </w:p>
    <w:p w:rsidR="00056547" w:rsidRPr="00C72093" w:rsidRDefault="00056547" w:rsidP="00056547">
      <w:pPr>
        <w:pStyle w:val="a3"/>
        <w:ind w:left="0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Подбор параметров осуществляется под управлением команды</w:t>
      </w:r>
    </w:p>
    <w:p w:rsidR="00056547" w:rsidRPr="00C72093" w:rsidRDefault="00056547" w:rsidP="00B56A56">
      <w:pPr>
        <w:pStyle w:val="21"/>
        <w:numPr>
          <w:ilvl w:val="2"/>
          <w:numId w:val="33"/>
        </w:numPr>
        <w:tabs>
          <w:tab w:val="left" w:pos="1111"/>
        </w:tabs>
        <w:spacing w:before="64"/>
        <w:ind w:left="0" w:hanging="280"/>
        <w:rPr>
          <w:rFonts w:cs="Times New Roman"/>
          <w:sz w:val="24"/>
          <w:szCs w:val="24"/>
        </w:rPr>
      </w:pPr>
      <w:bookmarkStart w:id="15" w:name="_bookmark77"/>
      <w:bookmarkEnd w:id="15"/>
      <w:r w:rsidRPr="00C72093">
        <w:rPr>
          <w:rFonts w:cs="Times New Roman"/>
          <w:i/>
          <w:sz w:val="24"/>
          <w:szCs w:val="24"/>
        </w:rPr>
        <w:t>Сводные</w:t>
      </w:r>
      <w:r w:rsidRPr="00C72093">
        <w:rPr>
          <w:rFonts w:cs="Times New Roman"/>
          <w:i/>
          <w:spacing w:val="-2"/>
          <w:sz w:val="24"/>
          <w:szCs w:val="24"/>
        </w:rPr>
        <w:t xml:space="preserve"> </w:t>
      </w:r>
      <w:r w:rsidRPr="00C72093">
        <w:rPr>
          <w:rFonts w:cs="Times New Roman"/>
          <w:i/>
          <w:sz w:val="24"/>
          <w:szCs w:val="24"/>
        </w:rPr>
        <w:t>таблицы</w:t>
      </w:r>
    </w:p>
    <w:p w:rsidR="00056547" w:rsidRPr="00C72093" w:rsidRDefault="00056547" w:rsidP="00056547">
      <w:pPr>
        <w:spacing w:before="110"/>
        <w:rPr>
          <w:rFonts w:ascii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b/>
          <w:sz w:val="24"/>
          <w:szCs w:val="24"/>
        </w:rPr>
        <w:t xml:space="preserve">Сводные таблицы </w:t>
      </w:r>
      <w:r w:rsidRPr="00C72093">
        <w:rPr>
          <w:rFonts w:ascii="Times New Roman" w:hAnsi="Times New Roman" w:cs="Times New Roman"/>
          <w:sz w:val="24"/>
          <w:szCs w:val="24"/>
        </w:rPr>
        <w:t>используются:</w:t>
      </w:r>
    </w:p>
    <w:p w:rsidR="00056547" w:rsidRPr="00C72093" w:rsidRDefault="00056547" w:rsidP="00B56A56">
      <w:pPr>
        <w:pStyle w:val="a5"/>
        <w:numPr>
          <w:ilvl w:val="3"/>
          <w:numId w:val="33"/>
        </w:numPr>
        <w:tabs>
          <w:tab w:val="left" w:pos="994"/>
        </w:tabs>
        <w:spacing w:before="64"/>
        <w:ind w:left="0" w:hanging="163"/>
        <w:rPr>
          <w:rFonts w:ascii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для создания обобщающих</w:t>
      </w:r>
      <w:r w:rsidRPr="00C720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таблиц,</w:t>
      </w:r>
    </w:p>
    <w:p w:rsidR="00056547" w:rsidRPr="00C72093" w:rsidRDefault="00056547" w:rsidP="00B56A56">
      <w:pPr>
        <w:pStyle w:val="a5"/>
        <w:numPr>
          <w:ilvl w:val="3"/>
          <w:numId w:val="33"/>
        </w:numPr>
        <w:tabs>
          <w:tab w:val="left" w:pos="994"/>
        </w:tabs>
        <w:spacing w:before="64"/>
        <w:ind w:left="0" w:hanging="163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для выявления зависимостей элементов</w:t>
      </w:r>
      <w:r w:rsidRPr="00C72093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данных,</w:t>
      </w:r>
    </w:p>
    <w:p w:rsidR="00056547" w:rsidRPr="00C72093" w:rsidRDefault="00056547" w:rsidP="00B56A56">
      <w:pPr>
        <w:pStyle w:val="a5"/>
        <w:numPr>
          <w:ilvl w:val="3"/>
          <w:numId w:val="33"/>
        </w:numPr>
        <w:tabs>
          <w:tab w:val="left" w:pos="994"/>
        </w:tabs>
        <w:spacing w:before="64"/>
        <w:ind w:left="0" w:hanging="163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для отбора и группировки</w:t>
      </w:r>
      <w:r w:rsidRPr="00C7209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данных.</w:t>
      </w:r>
    </w:p>
    <w:p w:rsidR="00056547" w:rsidRPr="00C72093" w:rsidRDefault="00056547" w:rsidP="00C2534F">
      <w:pPr>
        <w:pStyle w:val="a3"/>
        <w:ind w:left="0" w:firstLine="707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Рассмотрим пример анализа раскрываемости правонарушений (табл. 7). При реализации команды </w:t>
      </w:r>
      <w:r w:rsidRPr="00C72093">
        <w:rPr>
          <w:rFonts w:cs="Times New Roman"/>
          <w:b/>
          <w:sz w:val="24"/>
          <w:szCs w:val="24"/>
          <w:lang w:val="ru-RU"/>
        </w:rPr>
        <w:t xml:space="preserve">ДАННЫЕ/Сводная таблица </w:t>
      </w:r>
      <w:r w:rsidRPr="00C72093">
        <w:rPr>
          <w:rFonts w:cs="Times New Roman"/>
          <w:sz w:val="24"/>
          <w:szCs w:val="24"/>
          <w:lang w:val="ru-RU"/>
        </w:rPr>
        <w:t>автоматически определяется диапазон исходной таблицы, если ранее была активизирована любая из ячеек таблицы. Далее приступаем к формированию</w:t>
      </w:r>
      <w:r w:rsidRPr="00C72093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 xml:space="preserve">сводной таблицы. В окне появляется макет сводной таблицы и список полей исходной таблицы (рис. 26). Для нашего простейшего примера в список включены   </w:t>
      </w:r>
      <w:r w:rsidRPr="00C72093">
        <w:rPr>
          <w:rFonts w:cs="Times New Roman"/>
          <w:spacing w:val="2"/>
          <w:sz w:val="24"/>
          <w:szCs w:val="24"/>
          <w:lang w:val="ru-RU"/>
        </w:rPr>
        <w:t>два</w:t>
      </w:r>
      <w:r w:rsidR="00C2534F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поля: «Правонарушение» и «Причина закрытия».</w:t>
      </w:r>
    </w:p>
    <w:p w:rsidR="00C2534F" w:rsidRDefault="00C2534F" w:rsidP="00056547">
      <w:pPr>
        <w:pStyle w:val="a3"/>
        <w:spacing w:before="67"/>
        <w:ind w:left="0"/>
        <w:rPr>
          <w:rFonts w:cs="Times New Roman"/>
          <w:sz w:val="24"/>
          <w:szCs w:val="24"/>
          <w:lang w:val="ru-RU"/>
        </w:rPr>
      </w:pPr>
    </w:p>
    <w:p w:rsidR="00056547" w:rsidRPr="00C72093" w:rsidRDefault="007F5313" w:rsidP="00056547">
      <w:pPr>
        <w:pStyle w:val="a3"/>
        <w:spacing w:before="67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pict>
          <v:group id="_x0000_s4102" style="position:absolute;left:0;text-align:left;margin-left:130.75pt;margin-top:27.85pt;width:329.45pt;height:7.6pt;z-index:-251656192;mso-position-horizontal-relative:page" coordorigin="2615,557" coordsize="6589,152">
            <v:line id="_x0000_s4103" style="position:absolute" from="2660,587" to="5737,587" strokeweight="3pt"/>
            <v:line id="_x0000_s4104" style="position:absolute" from="2660,638" to="5737,638" strokeweight=".72pt"/>
            <v:line id="_x0000_s4105" style="position:absolute" from="5737,587" to="5826,587" strokeweight="3pt"/>
            <v:line id="_x0000_s4106" style="position:absolute" from="5737,638" to="5826,638" strokeweight=".72pt"/>
            <v:line id="_x0000_s4107" style="position:absolute" from="5826,587" to="9174,587" strokeweight="3pt"/>
            <v:line id="_x0000_s4108" style="position:absolute" from="5826,638" to="9174,638" strokeweight=".72pt"/>
            <v:line id="_x0000_s4109" style="position:absolute" from="2645,678" to="5722,678" strokeweight="3pt"/>
            <v:line id="_x0000_s4110" style="position:absolute" from="5739,678" to="9174,678" strokeweight="3pt"/>
            <w10:wrap anchorx="page"/>
          </v:group>
        </w:pict>
      </w:r>
      <w:proofErr w:type="gramStart"/>
      <w:r w:rsidR="00056547" w:rsidRPr="00C72093">
        <w:rPr>
          <w:rFonts w:cs="Times New Roman"/>
          <w:sz w:val="24"/>
          <w:szCs w:val="24"/>
        </w:rPr>
        <w:t>Таблица 7.</w:t>
      </w:r>
      <w:proofErr w:type="gramEnd"/>
      <w:r w:rsidR="00056547" w:rsidRPr="00C72093">
        <w:rPr>
          <w:rFonts w:cs="Times New Roman"/>
          <w:sz w:val="24"/>
          <w:szCs w:val="24"/>
        </w:rPr>
        <w:t xml:space="preserve"> Данные о правонарушениях</w:t>
      </w:r>
    </w:p>
    <w:p w:rsidR="00056547" w:rsidRPr="00C72093" w:rsidRDefault="00056547" w:rsidP="00056547">
      <w:pPr>
        <w:pStyle w:val="a3"/>
        <w:spacing w:before="6" w:after="1"/>
        <w:ind w:left="0"/>
        <w:rPr>
          <w:rFonts w:cs="Times New Roman"/>
          <w:sz w:val="24"/>
          <w:szCs w:val="24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480"/>
      </w:tblGrid>
      <w:tr w:rsidR="00056547" w:rsidRPr="00C72093" w:rsidTr="00D86699">
        <w:trPr>
          <w:trHeight w:hRule="exact" w:val="540"/>
        </w:trPr>
        <w:tc>
          <w:tcPr>
            <w:tcW w:w="3123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</w:tc>
        <w:tc>
          <w:tcPr>
            <w:tcW w:w="3480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раскрытия</w:t>
            </w:r>
          </w:p>
        </w:tc>
      </w:tr>
      <w:tr w:rsidR="00056547" w:rsidRPr="00C72093" w:rsidTr="00D86699">
        <w:trPr>
          <w:trHeight w:hRule="exact" w:val="442"/>
        </w:trPr>
        <w:tc>
          <w:tcPr>
            <w:tcW w:w="3123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Разбой</w:t>
            </w:r>
          </w:p>
        </w:tc>
        <w:tc>
          <w:tcPr>
            <w:tcW w:w="3480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Передано в суд</w:t>
            </w:r>
          </w:p>
        </w:tc>
      </w:tr>
      <w:tr w:rsidR="00056547" w:rsidRPr="00C72093" w:rsidTr="00D86699">
        <w:trPr>
          <w:trHeight w:hRule="exact" w:val="362"/>
        </w:trPr>
        <w:tc>
          <w:tcPr>
            <w:tcW w:w="3123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Кража</w:t>
            </w:r>
          </w:p>
        </w:tc>
        <w:tc>
          <w:tcPr>
            <w:tcW w:w="3480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Передано в суд</w:t>
            </w:r>
          </w:p>
        </w:tc>
      </w:tr>
      <w:tr w:rsidR="00056547" w:rsidRPr="00C72093" w:rsidTr="00D86699">
        <w:trPr>
          <w:trHeight w:hRule="exact" w:val="360"/>
        </w:trPr>
        <w:tc>
          <w:tcPr>
            <w:tcW w:w="3123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Хулиганство</w:t>
            </w:r>
          </w:p>
        </w:tc>
        <w:tc>
          <w:tcPr>
            <w:tcW w:w="3480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</w:tr>
      <w:tr w:rsidR="00056547" w:rsidRPr="00C72093" w:rsidTr="00D86699">
        <w:trPr>
          <w:trHeight w:hRule="exact" w:val="362"/>
        </w:trPr>
        <w:tc>
          <w:tcPr>
            <w:tcW w:w="3123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Коррупция</w:t>
            </w:r>
          </w:p>
        </w:tc>
        <w:tc>
          <w:tcPr>
            <w:tcW w:w="3480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Передано в суд</w:t>
            </w:r>
          </w:p>
        </w:tc>
      </w:tr>
      <w:tr w:rsidR="00056547" w:rsidRPr="00C72093" w:rsidTr="00D86699">
        <w:trPr>
          <w:trHeight w:hRule="exact" w:val="403"/>
        </w:trPr>
        <w:tc>
          <w:tcPr>
            <w:tcW w:w="3123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spacing w:befor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Кража</w:t>
            </w:r>
          </w:p>
        </w:tc>
        <w:tc>
          <w:tcPr>
            <w:tcW w:w="3480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spacing w:befor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Передано в суд</w:t>
            </w:r>
          </w:p>
        </w:tc>
      </w:tr>
      <w:tr w:rsidR="00056547" w:rsidRPr="00C72093" w:rsidTr="00D86699">
        <w:trPr>
          <w:trHeight w:hRule="exact" w:val="362"/>
        </w:trPr>
        <w:tc>
          <w:tcPr>
            <w:tcW w:w="3123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Вымогательство</w:t>
            </w:r>
          </w:p>
        </w:tc>
        <w:tc>
          <w:tcPr>
            <w:tcW w:w="3480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</w:tr>
      <w:tr w:rsidR="00056547" w:rsidRPr="00C72093" w:rsidTr="00D86699">
        <w:trPr>
          <w:trHeight w:hRule="exact" w:val="360"/>
        </w:trPr>
        <w:tc>
          <w:tcPr>
            <w:tcW w:w="3123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Разбой</w:t>
            </w:r>
          </w:p>
        </w:tc>
        <w:tc>
          <w:tcPr>
            <w:tcW w:w="3480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Передано в суд</w:t>
            </w:r>
          </w:p>
        </w:tc>
      </w:tr>
      <w:tr w:rsidR="00056547" w:rsidRPr="00C72093" w:rsidTr="00D86699">
        <w:trPr>
          <w:trHeight w:hRule="exact" w:val="362"/>
        </w:trPr>
        <w:tc>
          <w:tcPr>
            <w:tcW w:w="3123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Хулиганство</w:t>
            </w:r>
          </w:p>
        </w:tc>
        <w:tc>
          <w:tcPr>
            <w:tcW w:w="3480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Передано в суд</w:t>
            </w:r>
          </w:p>
        </w:tc>
      </w:tr>
      <w:tr w:rsidR="00056547" w:rsidRPr="00C72093" w:rsidTr="00D86699">
        <w:trPr>
          <w:trHeight w:hRule="exact" w:val="406"/>
        </w:trPr>
        <w:tc>
          <w:tcPr>
            <w:tcW w:w="3123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Вымогательство</w:t>
            </w:r>
          </w:p>
        </w:tc>
        <w:tc>
          <w:tcPr>
            <w:tcW w:w="3480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Передано в суд</w:t>
            </w:r>
          </w:p>
        </w:tc>
      </w:tr>
      <w:tr w:rsidR="00056547" w:rsidRPr="00C72093" w:rsidTr="00D86699">
        <w:trPr>
          <w:trHeight w:hRule="exact" w:val="360"/>
        </w:trPr>
        <w:tc>
          <w:tcPr>
            <w:tcW w:w="3123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Разбой</w:t>
            </w:r>
          </w:p>
        </w:tc>
        <w:tc>
          <w:tcPr>
            <w:tcW w:w="3480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</w:tr>
      <w:tr w:rsidR="00056547" w:rsidRPr="00C72093" w:rsidTr="00D86699">
        <w:trPr>
          <w:trHeight w:hRule="exact" w:val="362"/>
        </w:trPr>
        <w:tc>
          <w:tcPr>
            <w:tcW w:w="3123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Коррупция</w:t>
            </w:r>
          </w:p>
        </w:tc>
        <w:tc>
          <w:tcPr>
            <w:tcW w:w="3480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Передано в суд</w:t>
            </w:r>
          </w:p>
        </w:tc>
      </w:tr>
      <w:tr w:rsidR="00056547" w:rsidRPr="00C72093" w:rsidTr="00D86699">
        <w:trPr>
          <w:trHeight w:hRule="exact" w:val="398"/>
        </w:trPr>
        <w:tc>
          <w:tcPr>
            <w:tcW w:w="3123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Кража</w:t>
            </w:r>
          </w:p>
        </w:tc>
        <w:tc>
          <w:tcPr>
            <w:tcW w:w="3480" w:type="dxa"/>
            <w:shd w:val="clear" w:color="auto" w:fill="auto"/>
          </w:tcPr>
          <w:p w:rsidR="00056547" w:rsidRPr="00C72093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</w:tr>
    </w:tbl>
    <w:p w:rsidR="00056547" w:rsidRPr="00C72093" w:rsidRDefault="00056547" w:rsidP="00056547">
      <w:pPr>
        <w:pStyle w:val="a3"/>
        <w:spacing w:before="237"/>
        <w:ind w:left="0" w:firstLine="707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 первом случае сформируется сводная таблица, представленная  на рис. 29, во втором случае – сводная таблица, представленная на рис. 30.</w:t>
      </w:r>
    </w:p>
    <w:tbl>
      <w:tblPr>
        <w:tblStyle w:val="TableNormal"/>
        <w:tblW w:w="0" w:type="auto"/>
        <w:tblInd w:w="11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680"/>
        <w:gridCol w:w="2280"/>
        <w:gridCol w:w="1921"/>
      </w:tblGrid>
      <w:tr w:rsidR="00056547" w:rsidRPr="00C2534F" w:rsidTr="00D86699">
        <w:trPr>
          <w:trHeight w:hRule="exact" w:val="620"/>
        </w:trPr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 полю Причина раскрытия</w:t>
            </w: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r w:rsidRPr="00C2534F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крытия</w:t>
            </w:r>
          </w:p>
        </w:tc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47" w:rsidRPr="00C2534F" w:rsidTr="00D86699">
        <w:trPr>
          <w:trHeight w:hRule="exact" w:val="398"/>
        </w:trPr>
        <w:tc>
          <w:tcPr>
            <w:tcW w:w="30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Правонарушени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Передано в суд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Общий итог</w:t>
            </w:r>
          </w:p>
        </w:tc>
      </w:tr>
      <w:tr w:rsidR="00056547" w:rsidRPr="00C2534F" w:rsidTr="00D86699">
        <w:trPr>
          <w:trHeight w:hRule="exact" w:val="396"/>
        </w:trPr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Вымогательство</w:t>
            </w: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9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56547" w:rsidRPr="00C2534F" w:rsidTr="00D86699">
        <w:trPr>
          <w:trHeight w:hRule="exact" w:val="391"/>
        </w:trPr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Коррупци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56547" w:rsidRPr="00C2534F" w:rsidTr="00D86699">
        <w:trPr>
          <w:trHeight w:hRule="exact" w:val="389"/>
        </w:trPr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Краж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56547" w:rsidRPr="00C2534F" w:rsidTr="00D86699">
        <w:trPr>
          <w:trHeight w:hRule="exact" w:val="391"/>
        </w:trPr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Разбой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56547" w:rsidRPr="00C2534F" w:rsidTr="00D86699">
        <w:trPr>
          <w:trHeight w:hRule="exact" w:val="389"/>
        </w:trPr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Хулиганство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056547" w:rsidRPr="00C2534F" w:rsidTr="00D86699">
        <w:trPr>
          <w:trHeight w:hRule="exact" w:val="398"/>
        </w:trPr>
        <w:tc>
          <w:tcPr>
            <w:tcW w:w="30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Общий итог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056547" w:rsidRPr="00C72093" w:rsidRDefault="00056547" w:rsidP="00056547">
      <w:pPr>
        <w:pStyle w:val="a3"/>
        <w:spacing w:before="65"/>
        <w:ind w:left="0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Рисунок 29. Сводная таблица (доли от суммы по строке)</w:t>
      </w:r>
    </w:p>
    <w:tbl>
      <w:tblPr>
        <w:tblStyle w:val="TableNormal"/>
        <w:tblW w:w="0" w:type="auto"/>
        <w:tblInd w:w="11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680"/>
        <w:gridCol w:w="2280"/>
        <w:gridCol w:w="1921"/>
      </w:tblGrid>
      <w:tr w:rsidR="00056547" w:rsidRPr="00C2534F" w:rsidTr="00D86699">
        <w:trPr>
          <w:trHeight w:hRule="exact" w:val="622"/>
        </w:trPr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 полю Причина раскрытия</w:t>
            </w: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r w:rsidRPr="00C2534F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крытия</w:t>
            </w:r>
          </w:p>
        </w:tc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47" w:rsidRPr="00C2534F" w:rsidTr="00D86699">
        <w:trPr>
          <w:trHeight w:hRule="exact" w:val="396"/>
        </w:trPr>
        <w:tc>
          <w:tcPr>
            <w:tcW w:w="30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Правонарушени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Передано в суд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Общий итог</w:t>
            </w:r>
          </w:p>
        </w:tc>
      </w:tr>
      <w:tr w:rsidR="00056547" w:rsidRPr="00C2534F" w:rsidTr="00D86699">
        <w:trPr>
          <w:trHeight w:hRule="exact" w:val="398"/>
        </w:trPr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Вымогательство</w:t>
            </w: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19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056547" w:rsidRPr="00C2534F" w:rsidTr="00D86699">
        <w:trPr>
          <w:trHeight w:hRule="exact" w:val="389"/>
        </w:trPr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Коррупци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056547" w:rsidRPr="00C2534F" w:rsidTr="00D86699">
        <w:trPr>
          <w:trHeight w:hRule="exact" w:val="391"/>
        </w:trPr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Краж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</w:tr>
      <w:tr w:rsidR="00056547" w:rsidRPr="00C2534F" w:rsidTr="00D86699">
        <w:trPr>
          <w:trHeight w:hRule="exact" w:val="389"/>
        </w:trPr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Разбой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</w:tr>
      <w:tr w:rsidR="00056547" w:rsidRPr="00C2534F" w:rsidTr="00D86699">
        <w:trPr>
          <w:trHeight w:hRule="exact" w:val="391"/>
        </w:trPr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Хулиганство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056547" w:rsidRPr="00C2534F" w:rsidTr="00D86699">
        <w:trPr>
          <w:trHeight w:hRule="exact" w:val="398"/>
        </w:trPr>
        <w:tc>
          <w:tcPr>
            <w:tcW w:w="30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Общий итог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6547" w:rsidRPr="00C2534F" w:rsidRDefault="00056547" w:rsidP="00056547">
            <w:pPr>
              <w:pStyle w:val="TableParagraph"/>
              <w:spacing w:before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056547" w:rsidRPr="00C72093" w:rsidRDefault="00056547" w:rsidP="00056547">
      <w:pPr>
        <w:pStyle w:val="a3"/>
        <w:spacing w:before="9"/>
        <w:ind w:left="0"/>
        <w:rPr>
          <w:rFonts w:cs="Times New Roman"/>
          <w:sz w:val="24"/>
          <w:szCs w:val="24"/>
        </w:rPr>
      </w:pPr>
    </w:p>
    <w:p w:rsidR="00056547" w:rsidRPr="00C72093" w:rsidRDefault="00056547" w:rsidP="00056547">
      <w:pPr>
        <w:pStyle w:val="a3"/>
        <w:spacing w:before="65"/>
        <w:ind w:left="0" w:firstLine="484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Рисунок 30. Сводная таблица (доли от суммы по столбцу) По сводной таблице легко построить диаграмму.</w:t>
      </w:r>
    </w:p>
    <w:p w:rsidR="00056547" w:rsidRPr="00C72093" w:rsidRDefault="00056547" w:rsidP="00056547">
      <w:pPr>
        <w:pStyle w:val="a3"/>
        <w:ind w:left="0"/>
        <w:rPr>
          <w:rFonts w:cs="Times New Roman"/>
          <w:sz w:val="24"/>
          <w:szCs w:val="24"/>
          <w:lang w:val="ru-RU"/>
        </w:rPr>
      </w:pPr>
      <w:bookmarkStart w:id="16" w:name="_bookmark78"/>
      <w:bookmarkEnd w:id="16"/>
    </w:p>
    <w:p w:rsidR="00056547" w:rsidRPr="00C72093" w:rsidRDefault="00056547" w:rsidP="00B56A56">
      <w:pPr>
        <w:pStyle w:val="a5"/>
        <w:numPr>
          <w:ilvl w:val="1"/>
          <w:numId w:val="34"/>
        </w:numPr>
        <w:tabs>
          <w:tab w:val="left" w:pos="383"/>
        </w:tabs>
        <w:spacing w:before="163"/>
        <w:ind w:left="0" w:hanging="28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7" w:name="_bookmark79"/>
      <w:bookmarkStart w:id="18" w:name="_bookmark80"/>
      <w:bookmarkEnd w:id="17"/>
      <w:bookmarkEnd w:id="18"/>
      <w:r w:rsidRPr="00C7209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актическое задание </w:t>
      </w:r>
    </w:p>
    <w:p w:rsidR="00056547" w:rsidRPr="00C72093" w:rsidRDefault="00056547" w:rsidP="00B56A56">
      <w:pPr>
        <w:pStyle w:val="11"/>
        <w:numPr>
          <w:ilvl w:val="1"/>
          <w:numId w:val="32"/>
        </w:numPr>
        <w:tabs>
          <w:tab w:val="left" w:pos="705"/>
        </w:tabs>
        <w:spacing w:before="187"/>
        <w:ind w:left="0" w:hanging="422"/>
        <w:rPr>
          <w:rFonts w:cs="Times New Roman"/>
          <w:sz w:val="24"/>
          <w:szCs w:val="24"/>
        </w:rPr>
      </w:pPr>
      <w:bookmarkStart w:id="19" w:name="_bookmark81"/>
      <w:bookmarkEnd w:id="19"/>
      <w:r w:rsidRPr="00C72093">
        <w:rPr>
          <w:rFonts w:cs="Times New Roman"/>
          <w:sz w:val="24"/>
          <w:szCs w:val="24"/>
        </w:rPr>
        <w:t>Подбор параметров (</w:t>
      </w:r>
      <w:r w:rsidRPr="00C72093">
        <w:rPr>
          <w:rFonts w:cs="Times New Roman"/>
          <w:b w:val="0"/>
          <w:sz w:val="24"/>
          <w:szCs w:val="24"/>
        </w:rPr>
        <w:t>Лист</w:t>
      </w:r>
      <w:r w:rsidRPr="00C72093">
        <w:rPr>
          <w:rFonts w:cs="Times New Roman"/>
          <w:b w:val="0"/>
          <w:spacing w:val="-12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«ФИРМА»)</w:t>
      </w:r>
    </w:p>
    <w:p w:rsidR="00056547" w:rsidRPr="00C72093" w:rsidRDefault="00056547" w:rsidP="00B56A56">
      <w:pPr>
        <w:pStyle w:val="a5"/>
        <w:numPr>
          <w:ilvl w:val="0"/>
          <w:numId w:val="31"/>
        </w:numPr>
        <w:tabs>
          <w:tab w:val="left" w:pos="676"/>
        </w:tabs>
        <w:spacing w:before="117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Осуществить подбор размера надбавки, выплачиваемой многодетным штатным сотрудникам, если суммарный размер надбавки может быть увеличен на 100 тысяч</w:t>
      </w:r>
      <w:r w:rsidRPr="00C7209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рублей.</w:t>
      </w:r>
    </w:p>
    <w:p w:rsidR="00056547" w:rsidRPr="00C72093" w:rsidRDefault="00056547" w:rsidP="00B56A56">
      <w:pPr>
        <w:pStyle w:val="a5"/>
        <w:numPr>
          <w:ilvl w:val="0"/>
          <w:numId w:val="31"/>
        </w:numPr>
        <w:tabs>
          <w:tab w:val="left" w:pos="563"/>
        </w:tabs>
        <w:spacing w:before="2"/>
        <w:ind w:left="0" w:hanging="280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Округлить полученный размер надбавки до целого значения сотен</w:t>
      </w:r>
      <w:r w:rsidRPr="00C72093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рублей.</w:t>
      </w:r>
    </w:p>
    <w:p w:rsidR="00056547" w:rsidRPr="00C72093" w:rsidRDefault="00056547" w:rsidP="00B56A56">
      <w:pPr>
        <w:pStyle w:val="a5"/>
        <w:numPr>
          <w:ilvl w:val="0"/>
          <w:numId w:val="31"/>
        </w:numPr>
        <w:tabs>
          <w:tab w:val="left" w:pos="563"/>
        </w:tabs>
        <w:spacing w:before="64"/>
        <w:ind w:left="0" w:hanging="280"/>
        <w:rPr>
          <w:rFonts w:ascii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</w:rPr>
        <w:t>Определить суммарный размер</w:t>
      </w:r>
      <w:r w:rsidRPr="00C720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</w:rPr>
        <w:t>надбавки.</w:t>
      </w:r>
    </w:p>
    <w:p w:rsidR="00056547" w:rsidRPr="00C72093" w:rsidRDefault="00056547" w:rsidP="00056547">
      <w:pPr>
        <w:pStyle w:val="a3"/>
        <w:spacing w:before="10"/>
        <w:ind w:left="0"/>
        <w:rPr>
          <w:rFonts w:cs="Times New Roman"/>
          <w:sz w:val="24"/>
          <w:szCs w:val="24"/>
        </w:rPr>
      </w:pPr>
    </w:p>
    <w:p w:rsidR="00056547" w:rsidRPr="00C72093" w:rsidRDefault="00056547" w:rsidP="00B56A56">
      <w:pPr>
        <w:pStyle w:val="11"/>
        <w:numPr>
          <w:ilvl w:val="1"/>
          <w:numId w:val="32"/>
        </w:numPr>
        <w:tabs>
          <w:tab w:val="left" w:pos="705"/>
        </w:tabs>
        <w:ind w:left="0" w:hanging="422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>Сводные таблицы  (Лист</w:t>
      </w:r>
      <w:r w:rsidRPr="00C72093">
        <w:rPr>
          <w:rFonts w:cs="Times New Roman"/>
          <w:spacing w:val="-9"/>
          <w:sz w:val="24"/>
          <w:szCs w:val="24"/>
        </w:rPr>
        <w:t xml:space="preserve"> </w:t>
      </w:r>
      <w:r w:rsidRPr="00C72093">
        <w:rPr>
          <w:rFonts w:cs="Times New Roman"/>
          <w:sz w:val="24"/>
          <w:szCs w:val="24"/>
        </w:rPr>
        <w:t>«Правонарушение)</w:t>
      </w:r>
    </w:p>
    <w:p w:rsidR="00056547" w:rsidRPr="00C72093" w:rsidRDefault="00056547" w:rsidP="00C2534F">
      <w:pPr>
        <w:pStyle w:val="a5"/>
        <w:numPr>
          <w:ilvl w:val="0"/>
          <w:numId w:val="30"/>
        </w:numPr>
        <w:tabs>
          <w:tab w:val="left" w:pos="563"/>
        </w:tabs>
        <w:spacing w:before="167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Провести анализ раскрываемости преступлений (Причина закрытия): а) по количеству</w:t>
      </w:r>
      <w:r w:rsidRPr="00C7209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значений,</w:t>
      </w:r>
    </w:p>
    <w:p w:rsidR="00056547" w:rsidRPr="00C72093" w:rsidRDefault="00056547" w:rsidP="00056547">
      <w:pPr>
        <w:pStyle w:val="a3"/>
        <w:ind w:left="0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 xml:space="preserve">б) </w:t>
      </w:r>
      <w:proofErr w:type="gramStart"/>
      <w:r w:rsidRPr="00C72093">
        <w:rPr>
          <w:rFonts w:cs="Times New Roman"/>
          <w:sz w:val="24"/>
          <w:szCs w:val="24"/>
        </w:rPr>
        <w:t>в</w:t>
      </w:r>
      <w:proofErr w:type="gramEnd"/>
      <w:r w:rsidRPr="00C72093">
        <w:rPr>
          <w:rFonts w:cs="Times New Roman"/>
          <w:sz w:val="24"/>
          <w:szCs w:val="24"/>
        </w:rPr>
        <w:t xml:space="preserve"> процентах.</w:t>
      </w:r>
    </w:p>
    <w:p w:rsidR="00056547" w:rsidRPr="00C72093" w:rsidRDefault="00056547" w:rsidP="00C2534F">
      <w:pPr>
        <w:pStyle w:val="a5"/>
        <w:numPr>
          <w:ilvl w:val="0"/>
          <w:numId w:val="30"/>
        </w:numPr>
        <w:tabs>
          <w:tab w:val="left" w:pos="563"/>
        </w:tabs>
        <w:spacing w:before="64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Провести анализ видов преступлений (Тип</w:t>
      </w:r>
      <w:r w:rsidRPr="00C72093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правонарушения): а) по количеству</w:t>
      </w:r>
      <w:r w:rsidRPr="00C7209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значений,</w:t>
      </w:r>
    </w:p>
    <w:p w:rsidR="00056547" w:rsidRPr="00C72093" w:rsidRDefault="00056547" w:rsidP="00056547">
      <w:pPr>
        <w:pStyle w:val="a3"/>
        <w:ind w:left="0"/>
        <w:rPr>
          <w:rFonts w:cs="Times New Roman"/>
          <w:sz w:val="24"/>
          <w:szCs w:val="24"/>
        </w:rPr>
      </w:pPr>
      <w:r w:rsidRPr="00C72093">
        <w:rPr>
          <w:rFonts w:cs="Times New Roman"/>
          <w:sz w:val="24"/>
          <w:szCs w:val="24"/>
        </w:rPr>
        <w:t xml:space="preserve">б) </w:t>
      </w:r>
      <w:proofErr w:type="gramStart"/>
      <w:r w:rsidRPr="00C72093">
        <w:rPr>
          <w:rFonts w:cs="Times New Roman"/>
          <w:sz w:val="24"/>
          <w:szCs w:val="24"/>
        </w:rPr>
        <w:t>в</w:t>
      </w:r>
      <w:proofErr w:type="gramEnd"/>
      <w:r w:rsidRPr="00C72093">
        <w:rPr>
          <w:rFonts w:cs="Times New Roman"/>
          <w:sz w:val="24"/>
          <w:szCs w:val="24"/>
        </w:rPr>
        <w:t xml:space="preserve"> процентах.</w:t>
      </w:r>
    </w:p>
    <w:p w:rsidR="00056547" w:rsidRPr="00C72093" w:rsidRDefault="00056547" w:rsidP="00B56A56">
      <w:pPr>
        <w:pStyle w:val="a5"/>
        <w:numPr>
          <w:ilvl w:val="0"/>
          <w:numId w:val="30"/>
        </w:numPr>
        <w:tabs>
          <w:tab w:val="left" w:pos="539"/>
        </w:tabs>
        <w:spacing w:before="64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Провести анализ раскрываемости преступлений в зависимости от типа правонарушения:</w:t>
      </w:r>
    </w:p>
    <w:p w:rsidR="00056547" w:rsidRPr="00C72093" w:rsidRDefault="00056547" w:rsidP="00056547">
      <w:pPr>
        <w:pStyle w:val="a3"/>
        <w:spacing w:before="3"/>
        <w:ind w:left="0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а) по количеству значений, б) в процентах.</w:t>
      </w:r>
    </w:p>
    <w:p w:rsidR="00056547" w:rsidRPr="00C72093" w:rsidRDefault="00056547" w:rsidP="00B56A56">
      <w:pPr>
        <w:pStyle w:val="a5"/>
        <w:numPr>
          <w:ilvl w:val="0"/>
          <w:numId w:val="30"/>
        </w:numPr>
        <w:tabs>
          <w:tab w:val="left" w:pos="563"/>
        </w:tabs>
        <w:spacing w:before="2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ократить сводную таблицу, оставив два вида причин закрытия: «Закрыто за недостаточностью»,</w:t>
      </w:r>
      <w:r w:rsidRPr="00C72093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«Отозвано».</w:t>
      </w:r>
    </w:p>
    <w:p w:rsidR="00056547" w:rsidRPr="00C72093" w:rsidRDefault="00056547" w:rsidP="00C2534F">
      <w:pPr>
        <w:pStyle w:val="a5"/>
        <w:numPr>
          <w:ilvl w:val="0"/>
          <w:numId w:val="30"/>
        </w:numPr>
        <w:tabs>
          <w:tab w:val="left" w:pos="563"/>
        </w:tabs>
        <w:spacing w:before="2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Представить сводную таблицу для причины закрытия «Передано в</w:t>
      </w:r>
      <w:r w:rsidRPr="00C72093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суд».</w:t>
      </w:r>
    </w:p>
    <w:p w:rsidR="00056547" w:rsidRDefault="00056547" w:rsidP="0005654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11"/>
        <w:ind w:left="0"/>
        <w:jc w:val="both"/>
        <w:rPr>
          <w:rFonts w:cs="Times New Roman"/>
          <w:sz w:val="24"/>
          <w:szCs w:val="24"/>
        </w:rPr>
      </w:pPr>
      <w:bookmarkStart w:id="20" w:name="_bookmark82"/>
      <w:bookmarkStart w:id="21" w:name="_bookmark83"/>
      <w:bookmarkEnd w:id="20"/>
      <w:bookmarkEnd w:id="21"/>
      <w:r w:rsidRPr="00C72093">
        <w:rPr>
          <w:rFonts w:cs="Times New Roman"/>
          <w:sz w:val="24"/>
          <w:szCs w:val="24"/>
        </w:rPr>
        <w:t xml:space="preserve">6.3 </w:t>
      </w:r>
      <w:proofErr w:type="gramStart"/>
      <w:r w:rsidRPr="00C72093">
        <w:rPr>
          <w:rFonts w:cs="Times New Roman"/>
          <w:sz w:val="24"/>
          <w:szCs w:val="24"/>
        </w:rPr>
        <w:t>Фильтрация  (</w:t>
      </w:r>
      <w:proofErr w:type="gramEnd"/>
      <w:r w:rsidRPr="00C72093">
        <w:rPr>
          <w:rFonts w:cs="Times New Roman"/>
          <w:b w:val="0"/>
          <w:sz w:val="24"/>
          <w:szCs w:val="24"/>
        </w:rPr>
        <w:t xml:space="preserve">Лист </w:t>
      </w:r>
      <w:r w:rsidRPr="00C72093">
        <w:rPr>
          <w:rFonts w:cs="Times New Roman"/>
          <w:sz w:val="24"/>
          <w:szCs w:val="24"/>
        </w:rPr>
        <w:t>«Авто»)</w:t>
      </w:r>
    </w:p>
    <w:p w:rsidR="00056547" w:rsidRPr="00C72093" w:rsidRDefault="00056547" w:rsidP="00B56A56">
      <w:pPr>
        <w:pStyle w:val="a5"/>
        <w:numPr>
          <w:ilvl w:val="0"/>
          <w:numId w:val="29"/>
        </w:numPr>
        <w:tabs>
          <w:tab w:val="left" w:pos="439"/>
        </w:tabs>
        <w:spacing w:before="184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оздать лист с именем Угон. С помощью а</w:t>
      </w: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тофильтра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выбрать из базы данных список угнанных машин и скопировать его на лист</w:t>
      </w:r>
      <w:r w:rsidRPr="00C72093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Угон.</w:t>
      </w:r>
    </w:p>
    <w:p w:rsidR="00056547" w:rsidRPr="00C2534F" w:rsidRDefault="00056547" w:rsidP="00B56A56">
      <w:pPr>
        <w:pStyle w:val="a5"/>
        <w:numPr>
          <w:ilvl w:val="0"/>
          <w:numId w:val="29"/>
        </w:numPr>
        <w:tabs>
          <w:tab w:val="left" w:pos="429"/>
        </w:tabs>
        <w:spacing w:before="2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Создать лист с именем ТехОсмотр. С помощью </w:t>
      </w: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втофильтра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выбрать из базы данных список машин, прошедших технический осмотр до 1 сентября 20</w:t>
      </w:r>
      <w:r w:rsidR="00C2534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  <w:r w:rsidRPr="00C2534F">
        <w:rPr>
          <w:rFonts w:ascii="Times New Roman" w:hAnsi="Times New Roman" w:cs="Times New Roman"/>
          <w:sz w:val="24"/>
          <w:szCs w:val="24"/>
          <w:lang w:val="ru-RU"/>
        </w:rPr>
        <w:t>Скопировать результаты фильтрации на лист</w:t>
      </w:r>
      <w:r w:rsidRPr="00C2534F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C2534F">
        <w:rPr>
          <w:rFonts w:ascii="Times New Roman" w:hAnsi="Times New Roman" w:cs="Times New Roman"/>
          <w:sz w:val="24"/>
          <w:szCs w:val="24"/>
          <w:lang w:val="ru-RU"/>
        </w:rPr>
        <w:t>ТехОсмотр.</w:t>
      </w:r>
    </w:p>
    <w:p w:rsidR="00056547" w:rsidRPr="00C72093" w:rsidRDefault="00056547" w:rsidP="00B56A56">
      <w:pPr>
        <w:pStyle w:val="a5"/>
        <w:numPr>
          <w:ilvl w:val="0"/>
          <w:numId w:val="29"/>
        </w:numPr>
        <w:tabs>
          <w:tab w:val="left" w:pos="453"/>
        </w:tabs>
        <w:spacing w:before="2"/>
        <w:ind w:left="0" w:firstLine="0"/>
        <w:rPr>
          <w:rFonts w:ascii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Произошло дорожно-транспортное происшествие (ДТП). </w:t>
      </w:r>
      <w:r w:rsidRPr="00C72093">
        <w:rPr>
          <w:rFonts w:ascii="Times New Roman" w:hAnsi="Times New Roman" w:cs="Times New Roman"/>
          <w:sz w:val="24"/>
          <w:szCs w:val="24"/>
        </w:rPr>
        <w:t>Виновник ДТП скрылся.</w:t>
      </w:r>
    </w:p>
    <w:p w:rsidR="00056547" w:rsidRPr="00C72093" w:rsidRDefault="00056547" w:rsidP="00056547">
      <w:pPr>
        <w:pStyle w:val="a3"/>
        <w:ind w:left="0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Свидетели ДТП </w:t>
      </w:r>
      <w:proofErr w:type="gramStart"/>
      <w:r w:rsidRPr="00C72093">
        <w:rPr>
          <w:rFonts w:cs="Times New Roman"/>
          <w:sz w:val="24"/>
          <w:szCs w:val="24"/>
          <w:lang w:val="ru-RU"/>
        </w:rPr>
        <w:t>дали</w:t>
      </w:r>
      <w:proofErr w:type="gramEnd"/>
      <w:r w:rsidRPr="00C72093">
        <w:rPr>
          <w:rFonts w:cs="Times New Roman"/>
          <w:sz w:val="24"/>
          <w:szCs w:val="24"/>
          <w:lang w:val="ru-RU"/>
        </w:rPr>
        <w:t xml:space="preserve"> следующие показания:</w:t>
      </w:r>
    </w:p>
    <w:p w:rsidR="00056547" w:rsidRPr="00C72093" w:rsidRDefault="00056547" w:rsidP="00D86699">
      <w:pPr>
        <w:pStyle w:val="a5"/>
        <w:tabs>
          <w:tab w:val="left" w:pos="1042"/>
        </w:tabs>
        <w:spacing w:before="64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видетель:  "Это были старые Жигули серого</w:t>
      </w:r>
      <w:r w:rsidRPr="00C72093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цвета".</w:t>
      </w:r>
    </w:p>
    <w:p w:rsidR="00056547" w:rsidRPr="00C72093" w:rsidRDefault="00056547" w:rsidP="00D86699">
      <w:pPr>
        <w:pStyle w:val="a5"/>
        <w:tabs>
          <w:tab w:val="left" w:pos="1051"/>
        </w:tabs>
        <w:spacing w:before="64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видетель: "Номер машины был запачкан грязью, но я запомнил, что он заканчивался на два</w:t>
      </w:r>
      <w:r w:rsidRPr="00C7209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нуля".</w:t>
      </w:r>
    </w:p>
    <w:p w:rsidR="00056547" w:rsidRPr="00C72093" w:rsidRDefault="00056547" w:rsidP="00D86699">
      <w:pPr>
        <w:pStyle w:val="a5"/>
        <w:tabs>
          <w:tab w:val="left" w:pos="1043"/>
        </w:tabs>
        <w:spacing w:before="2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свидетель: "Я сразу обратил внимание, что за рулем голубой машины была красивая</w:t>
      </w:r>
      <w:r w:rsidRPr="00C7209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блондинка".</w:t>
      </w:r>
    </w:p>
    <w:p w:rsidR="00056547" w:rsidRPr="00C72093" w:rsidRDefault="00056547" w:rsidP="00C2534F">
      <w:pPr>
        <w:pStyle w:val="a3"/>
        <w:ind w:left="0" w:firstLine="0"/>
        <w:rPr>
          <w:rFonts w:cs="Times New Roman"/>
          <w:b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Определить возможных виновников ДТП, используя: а) </w:t>
      </w:r>
      <w:r w:rsidRPr="00C72093">
        <w:rPr>
          <w:rFonts w:cs="Times New Roman"/>
          <w:b/>
          <w:sz w:val="24"/>
          <w:szCs w:val="24"/>
          <w:lang w:val="ru-RU"/>
        </w:rPr>
        <w:t>автофильтр,</w:t>
      </w:r>
    </w:p>
    <w:p w:rsidR="00056547" w:rsidRPr="00C72093" w:rsidRDefault="00056547" w:rsidP="00056547">
      <w:pPr>
        <w:pStyle w:val="11"/>
        <w:spacing w:before="2"/>
        <w:ind w:left="0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b w:val="0"/>
          <w:sz w:val="24"/>
          <w:szCs w:val="24"/>
          <w:lang w:val="ru-RU"/>
        </w:rPr>
        <w:t xml:space="preserve">б) </w:t>
      </w:r>
      <w:r w:rsidRPr="00C72093">
        <w:rPr>
          <w:rFonts w:cs="Times New Roman"/>
          <w:sz w:val="24"/>
          <w:szCs w:val="24"/>
          <w:lang w:val="ru-RU"/>
        </w:rPr>
        <w:t>расширенный фильтр.</w:t>
      </w:r>
    </w:p>
    <w:p w:rsidR="00056547" w:rsidRPr="009259B2" w:rsidRDefault="00056547" w:rsidP="00056547">
      <w:pPr>
        <w:pStyle w:val="a3"/>
        <w:spacing w:before="8"/>
        <w:ind w:left="0"/>
        <w:rPr>
          <w:rFonts w:cs="Times New Roman"/>
          <w:sz w:val="10"/>
          <w:lang w:val="ru-RU"/>
        </w:rPr>
      </w:pPr>
    </w:p>
    <w:p w:rsidR="00056547" w:rsidRPr="00BE2A5B" w:rsidRDefault="00056547" w:rsidP="00C2534F">
      <w:pPr>
        <w:pStyle w:val="a3"/>
        <w:spacing w:before="67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BE2A5B">
        <w:rPr>
          <w:rFonts w:cs="Times New Roman"/>
          <w:w w:val="110"/>
          <w:sz w:val="24"/>
          <w:szCs w:val="24"/>
          <w:lang w:val="ru-RU"/>
        </w:rPr>
        <w:t>Задача</w:t>
      </w:r>
      <w:r w:rsidRPr="00BE2A5B">
        <w:rPr>
          <w:rFonts w:cs="Times New Roman"/>
          <w:spacing w:val="-38"/>
          <w:w w:val="110"/>
          <w:sz w:val="24"/>
          <w:szCs w:val="24"/>
          <w:lang w:val="ru-RU"/>
        </w:rPr>
        <w:t xml:space="preserve"> </w:t>
      </w:r>
      <w:r w:rsidRPr="00BE2A5B">
        <w:rPr>
          <w:rFonts w:cs="Times New Roman"/>
          <w:w w:val="110"/>
          <w:sz w:val="24"/>
          <w:szCs w:val="24"/>
          <w:lang w:val="ru-RU"/>
        </w:rPr>
        <w:t>№</w:t>
      </w:r>
      <w:r w:rsidRPr="00BE2A5B">
        <w:rPr>
          <w:rFonts w:cs="Times New Roman"/>
          <w:b/>
          <w:w w:val="110"/>
          <w:sz w:val="24"/>
          <w:szCs w:val="24"/>
          <w:lang w:val="ru-RU"/>
        </w:rPr>
        <w:t xml:space="preserve">2. </w:t>
      </w:r>
      <w:r w:rsidRPr="00BE2A5B">
        <w:rPr>
          <w:rFonts w:cs="Times New Roman"/>
          <w:w w:val="110"/>
          <w:sz w:val="24"/>
          <w:szCs w:val="24"/>
          <w:lang w:val="ru-RU"/>
        </w:rPr>
        <w:t>Рассчитать</w:t>
      </w:r>
      <w:r w:rsidRPr="00BE2A5B">
        <w:rPr>
          <w:rFonts w:cs="Times New Roman"/>
          <w:spacing w:val="-39"/>
          <w:w w:val="110"/>
          <w:sz w:val="24"/>
          <w:szCs w:val="24"/>
          <w:lang w:val="ru-RU"/>
        </w:rPr>
        <w:t xml:space="preserve"> </w:t>
      </w:r>
      <w:r w:rsidRPr="00BE2A5B">
        <w:rPr>
          <w:rFonts w:cs="Times New Roman"/>
          <w:w w:val="110"/>
          <w:sz w:val="24"/>
          <w:szCs w:val="24"/>
          <w:lang w:val="ru-RU"/>
        </w:rPr>
        <w:t>статистические</w:t>
      </w:r>
      <w:r w:rsidRPr="00BE2A5B">
        <w:rPr>
          <w:rFonts w:cs="Times New Roman"/>
          <w:spacing w:val="-39"/>
          <w:w w:val="110"/>
          <w:sz w:val="24"/>
          <w:szCs w:val="24"/>
          <w:lang w:val="ru-RU"/>
        </w:rPr>
        <w:t xml:space="preserve"> </w:t>
      </w:r>
      <w:r w:rsidRPr="00BE2A5B">
        <w:rPr>
          <w:rFonts w:cs="Times New Roman"/>
          <w:w w:val="110"/>
          <w:sz w:val="24"/>
          <w:szCs w:val="24"/>
          <w:lang w:val="ru-RU"/>
        </w:rPr>
        <w:t>показатели</w:t>
      </w:r>
      <w:r w:rsidRPr="00BE2A5B">
        <w:rPr>
          <w:rFonts w:cs="Times New Roman"/>
          <w:b/>
          <w:w w:val="110"/>
          <w:sz w:val="24"/>
          <w:szCs w:val="24"/>
          <w:lang w:val="ru-RU"/>
        </w:rPr>
        <w:t>,</w:t>
      </w:r>
      <w:r w:rsidRPr="00BE2A5B">
        <w:rPr>
          <w:rFonts w:cs="Times New Roman"/>
          <w:b/>
          <w:spacing w:val="-39"/>
          <w:w w:val="110"/>
          <w:sz w:val="24"/>
          <w:szCs w:val="24"/>
          <w:lang w:val="ru-RU"/>
        </w:rPr>
        <w:t xml:space="preserve"> </w:t>
      </w:r>
      <w:r w:rsidRPr="00BE2A5B">
        <w:rPr>
          <w:rFonts w:cs="Times New Roman"/>
          <w:w w:val="110"/>
          <w:sz w:val="24"/>
          <w:szCs w:val="24"/>
          <w:lang w:val="ru-RU"/>
        </w:rPr>
        <w:t xml:space="preserve">характеризующие </w:t>
      </w:r>
      <w:r w:rsidRPr="00BE2A5B">
        <w:rPr>
          <w:rFonts w:cs="Times New Roman"/>
          <w:w w:val="105"/>
          <w:sz w:val="24"/>
          <w:szCs w:val="24"/>
          <w:lang w:val="ru-RU"/>
        </w:rPr>
        <w:t>уровень преступности в субъектах Российской</w:t>
      </w:r>
      <w:r w:rsidRPr="00BE2A5B">
        <w:rPr>
          <w:rFonts w:cs="Times New Roman"/>
          <w:spacing w:val="43"/>
          <w:w w:val="105"/>
          <w:sz w:val="24"/>
          <w:szCs w:val="24"/>
          <w:lang w:val="ru-RU"/>
        </w:rPr>
        <w:t xml:space="preserve"> </w:t>
      </w:r>
      <w:r w:rsidRPr="00BE2A5B">
        <w:rPr>
          <w:rFonts w:cs="Times New Roman"/>
          <w:w w:val="105"/>
          <w:sz w:val="24"/>
          <w:szCs w:val="24"/>
          <w:lang w:val="ru-RU"/>
        </w:rPr>
        <w:t>Федерации</w:t>
      </w:r>
    </w:p>
    <w:p w:rsidR="00056547" w:rsidRPr="00BE2A5B" w:rsidRDefault="00056547" w:rsidP="00056547">
      <w:pPr>
        <w:pStyle w:val="a3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a3"/>
        <w:spacing w:before="65"/>
        <w:ind w:left="0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На основании данных, приведенных в Таблице №2 «Субъекты Российской Федерации»:</w:t>
      </w:r>
    </w:p>
    <w:p w:rsidR="00056547" w:rsidRPr="00C72093" w:rsidRDefault="00056547" w:rsidP="00C2534F">
      <w:pPr>
        <w:pStyle w:val="a5"/>
        <w:numPr>
          <w:ilvl w:val="0"/>
          <w:numId w:val="35"/>
        </w:numPr>
        <w:tabs>
          <w:tab w:val="left" w:pos="462"/>
        </w:tabs>
        <w:spacing w:before="7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Произвести расчет среднего, максимального и минимального значений статистических показателей, характеризующих уровень преступности в субъектах Российской</w:t>
      </w:r>
      <w:r w:rsidRPr="00C72093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:rsidR="00056547" w:rsidRPr="00C72093" w:rsidRDefault="00056547" w:rsidP="00C2534F">
      <w:pPr>
        <w:pStyle w:val="a5"/>
        <w:numPr>
          <w:ilvl w:val="0"/>
          <w:numId w:val="35"/>
        </w:numPr>
        <w:tabs>
          <w:tab w:val="left" w:pos="462"/>
        </w:tabs>
        <w:spacing w:before="5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оить объемную гистограмму, отражающую уровень преступности в субъектах Российской</w:t>
      </w:r>
      <w:r w:rsidRPr="00C7209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:rsidR="00056547" w:rsidRPr="00C72093" w:rsidRDefault="00056547" w:rsidP="00C2534F">
      <w:pPr>
        <w:pStyle w:val="a5"/>
        <w:numPr>
          <w:ilvl w:val="0"/>
          <w:numId w:val="35"/>
        </w:numPr>
        <w:tabs>
          <w:tab w:val="left" w:pos="462"/>
        </w:tabs>
        <w:spacing w:before="2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Нанести на диаграмму название диаграммы и подписи по соответс</w:t>
      </w:r>
      <w:proofErr w:type="gramStart"/>
      <w:r w:rsidRPr="00C72093">
        <w:rPr>
          <w:rFonts w:ascii="Times New Roman" w:hAnsi="Times New Roman" w:cs="Times New Roman"/>
          <w:sz w:val="24"/>
          <w:szCs w:val="24"/>
          <w:lang w:val="ru-RU"/>
        </w:rPr>
        <w:t>т-</w:t>
      </w:r>
      <w:proofErr w:type="gramEnd"/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 вующим</w:t>
      </w:r>
      <w:r w:rsidRPr="00C720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осям.</w:t>
      </w:r>
    </w:p>
    <w:p w:rsidR="00056547" w:rsidRPr="00C72093" w:rsidRDefault="00056547" w:rsidP="00C2534F">
      <w:pPr>
        <w:pStyle w:val="a5"/>
        <w:numPr>
          <w:ilvl w:val="0"/>
          <w:numId w:val="35"/>
        </w:numPr>
        <w:tabs>
          <w:tab w:val="left" w:pos="462"/>
        </w:tabs>
        <w:spacing w:before="5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Легенду гистограммы разместить внизу. Подпись данных по оси </w:t>
      </w:r>
      <w:r w:rsidRPr="00C72093">
        <w:rPr>
          <w:rFonts w:ascii="Times New Roman" w:hAnsi="Times New Roman" w:cs="Times New Roman"/>
          <w:sz w:val="24"/>
          <w:szCs w:val="24"/>
        </w:rPr>
        <w:t>X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 ра</w:t>
      </w:r>
      <w:proofErr w:type="gramStart"/>
      <w:r w:rsidRPr="00C72093">
        <w:rPr>
          <w:rFonts w:ascii="Times New Roman" w:hAnsi="Times New Roman" w:cs="Times New Roman"/>
          <w:sz w:val="24"/>
          <w:szCs w:val="24"/>
          <w:lang w:val="ru-RU"/>
        </w:rPr>
        <w:t>з-</w:t>
      </w:r>
      <w:proofErr w:type="gramEnd"/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 местить под углом 45</w:t>
      </w:r>
      <w:r w:rsidRPr="00C72093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градусов.</w:t>
      </w:r>
    </w:p>
    <w:p w:rsidR="00056547" w:rsidRPr="00C72093" w:rsidRDefault="00056547" w:rsidP="00C2534F">
      <w:pPr>
        <w:pStyle w:val="a3"/>
        <w:spacing w:before="7"/>
        <w:ind w:left="0" w:firstLine="0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10.Гистограмму разместить на отдельном листе рабочей книги.</w:t>
      </w:r>
    </w:p>
    <w:p w:rsidR="00056547" w:rsidRPr="00C72093" w:rsidRDefault="00056547" w:rsidP="00056547">
      <w:pPr>
        <w:pStyle w:val="a3"/>
        <w:ind w:left="0"/>
        <w:rPr>
          <w:rFonts w:cs="Times New Roman"/>
          <w:sz w:val="24"/>
          <w:szCs w:val="24"/>
          <w:lang w:val="ru-RU"/>
        </w:rPr>
      </w:pPr>
    </w:p>
    <w:p w:rsidR="00056547" w:rsidRDefault="00056547" w:rsidP="00056547">
      <w:pPr>
        <w:pStyle w:val="ad"/>
        <w:spacing w:line="240" w:lineRule="auto"/>
        <w:ind w:firstLine="709"/>
        <w:jc w:val="both"/>
        <w:rPr>
          <w:b w:val="0"/>
          <w:sz w:val="24"/>
        </w:rPr>
      </w:pPr>
    </w:p>
    <w:p w:rsidR="00056547" w:rsidRDefault="00056547" w:rsidP="00056547">
      <w:pPr>
        <w:pStyle w:val="ad"/>
        <w:spacing w:line="240" w:lineRule="auto"/>
        <w:ind w:firstLine="709"/>
        <w:jc w:val="both"/>
        <w:rPr>
          <w:b w:val="0"/>
          <w:sz w:val="24"/>
        </w:rPr>
      </w:pPr>
    </w:p>
    <w:p w:rsidR="00056547" w:rsidRPr="00C72093" w:rsidRDefault="00056547" w:rsidP="0005654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АЯ РАБОТА №</w:t>
      </w:r>
      <w:r w:rsidRPr="00C7209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C7209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</w:p>
    <w:p w:rsidR="00056547" w:rsidRPr="00C72093" w:rsidRDefault="00056547" w:rsidP="0005654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Тема: «Технология обработки числовых</w:t>
      </w:r>
      <w:r w:rsidRPr="00C72093">
        <w:rPr>
          <w:rFonts w:ascii="Times New Roman" w:hAnsi="Times New Roman" w:cs="Times New Roman"/>
          <w:b/>
          <w:spacing w:val="-1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данных»</w:t>
      </w:r>
    </w:p>
    <w:p w:rsidR="00056547" w:rsidRPr="00194EC4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7209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ь работы: </w:t>
      </w:r>
      <w:r w:rsidRPr="00B8030B">
        <w:rPr>
          <w:rFonts w:ascii="Times New Roman" w:hAnsi="Times New Roman" w:cs="Times New Roman"/>
          <w:sz w:val="24"/>
          <w:szCs w:val="24"/>
          <w:lang w:val="ru-RU"/>
        </w:rPr>
        <w:t>научиться</w:t>
      </w:r>
      <w:r w:rsidRPr="00194EC4">
        <w:rPr>
          <w:rFonts w:ascii="Times New Roman" w:hAnsi="Times New Roman" w:cs="Times New Roman"/>
          <w:lang w:val="ru-RU"/>
        </w:rPr>
        <w:t xml:space="preserve"> оформлять ветеринарные документы и правильно составлять ветеринарную отчетность.</w:t>
      </w:r>
    </w:p>
    <w:p w:rsidR="00056547" w:rsidRDefault="00056547" w:rsidP="00056547">
      <w:pPr>
        <w:tabs>
          <w:tab w:val="left" w:pos="1649"/>
          <w:tab w:val="left" w:pos="2941"/>
          <w:tab w:val="left" w:pos="4639"/>
          <w:tab w:val="left" w:pos="5694"/>
          <w:tab w:val="left" w:pos="7119"/>
          <w:tab w:val="left" w:pos="7495"/>
          <w:tab w:val="left" w:pos="8980"/>
        </w:tabs>
        <w:ind w:firstLine="707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056547" w:rsidRPr="00C72093" w:rsidRDefault="00056547" w:rsidP="00056547">
      <w:pPr>
        <w:spacing w:before="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План </w:t>
      </w: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занятия</w:t>
      </w:r>
    </w:p>
    <w:p w:rsidR="00056547" w:rsidRPr="00C72093" w:rsidRDefault="00056547" w:rsidP="000565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1.Выполнение</w:t>
      </w:r>
      <w:r w:rsidRPr="00C7209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заданий.</w:t>
      </w:r>
    </w:p>
    <w:p w:rsidR="00056547" w:rsidRPr="00C72093" w:rsidRDefault="00056547" w:rsidP="00056547">
      <w:pPr>
        <w:tabs>
          <w:tab w:val="left" w:pos="109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формить отчет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6547" w:rsidRPr="00C72093" w:rsidRDefault="00056547" w:rsidP="00056547">
      <w:pPr>
        <w:tabs>
          <w:tab w:val="left" w:pos="1091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6547" w:rsidRPr="00C72093" w:rsidRDefault="00056547" w:rsidP="00056547">
      <w:pPr>
        <w:pStyle w:val="11"/>
        <w:spacing w:before="6"/>
        <w:ind w:left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Задания для практического выполнения</w:t>
      </w:r>
    </w:p>
    <w:p w:rsidR="00056547" w:rsidRPr="00C72093" w:rsidRDefault="001516B4" w:rsidP="00056547">
      <w:pPr>
        <w:pStyle w:val="13"/>
        <w:tabs>
          <w:tab w:val="right" w:leader="dot" w:pos="9345"/>
        </w:tabs>
        <w:rPr>
          <w:noProof/>
          <w:sz w:val="24"/>
        </w:rPr>
      </w:pPr>
      <w:r w:rsidRPr="00C72093">
        <w:rPr>
          <w:sz w:val="24"/>
        </w:rPr>
        <w:fldChar w:fldCharType="begin"/>
      </w:r>
      <w:r w:rsidR="00056547" w:rsidRPr="00C72093">
        <w:rPr>
          <w:sz w:val="24"/>
        </w:rPr>
        <w:instrText xml:space="preserve"> TOC \o "1-3" \n \p " " \u </w:instrText>
      </w:r>
      <w:r w:rsidRPr="00C72093">
        <w:rPr>
          <w:sz w:val="24"/>
        </w:rPr>
        <w:fldChar w:fldCharType="separate"/>
      </w:r>
    </w:p>
    <w:p w:rsidR="00056547" w:rsidRPr="00C72093" w:rsidRDefault="00056547" w:rsidP="00056547">
      <w:pPr>
        <w:pStyle w:val="13"/>
        <w:tabs>
          <w:tab w:val="right" w:leader="dot" w:pos="9345"/>
        </w:tabs>
        <w:rPr>
          <w:noProof/>
          <w:sz w:val="24"/>
        </w:rPr>
      </w:pPr>
      <w:r w:rsidRPr="00C72093">
        <w:rPr>
          <w:noProof/>
          <w:sz w:val="24"/>
        </w:rPr>
        <w:t xml:space="preserve">1. </w:t>
      </w:r>
      <w:r>
        <w:rPr>
          <w:noProof/>
          <w:sz w:val="24"/>
        </w:rPr>
        <w:t xml:space="preserve"> Оформить д</w:t>
      </w:r>
      <w:r w:rsidRPr="00C72093">
        <w:rPr>
          <w:noProof/>
          <w:sz w:val="24"/>
        </w:rPr>
        <w:t>окументы ветеринарной отчетности</w:t>
      </w:r>
    </w:p>
    <w:p w:rsidR="00056547" w:rsidRPr="00C72093" w:rsidRDefault="00056547" w:rsidP="00056547">
      <w:pPr>
        <w:pStyle w:val="13"/>
        <w:tabs>
          <w:tab w:val="right" w:leader="dot" w:pos="9345"/>
        </w:tabs>
        <w:rPr>
          <w:noProof/>
          <w:sz w:val="24"/>
        </w:rPr>
      </w:pPr>
      <w:r w:rsidRPr="00C72093">
        <w:rPr>
          <w:noProof/>
          <w:sz w:val="24"/>
        </w:rPr>
        <w:t>2. Формы ветеринарной отчетности</w:t>
      </w:r>
    </w:p>
    <w:p w:rsidR="00056547" w:rsidRPr="00C72093" w:rsidRDefault="00056547" w:rsidP="00056547">
      <w:pPr>
        <w:pStyle w:val="13"/>
        <w:tabs>
          <w:tab w:val="right" w:leader="dot" w:pos="9345"/>
        </w:tabs>
        <w:rPr>
          <w:noProof/>
          <w:sz w:val="24"/>
        </w:rPr>
      </w:pPr>
    </w:p>
    <w:p w:rsidR="00056547" w:rsidRPr="00194EC4" w:rsidRDefault="001516B4" w:rsidP="00056547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</w:rPr>
        <w:fldChar w:fldCharType="end"/>
      </w:r>
      <w:r w:rsidR="00056547" w:rsidRPr="00194EC4">
        <w:rPr>
          <w:rFonts w:ascii="Times New Roman" w:hAnsi="Times New Roman" w:cs="Times New Roman"/>
          <w:lang w:val="ru-RU"/>
        </w:rPr>
        <w:t>Установлены следующие формы ветеринарной отчетности и порядок их представления на уровне хозяйство – район – область:</w:t>
      </w:r>
    </w:p>
    <w:p w:rsidR="00056547" w:rsidRPr="00194EC4" w:rsidRDefault="00056547" w:rsidP="00B56A56">
      <w:pPr>
        <w:widowControl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szCs w:val="28"/>
          <w:lang w:val="ru-RU"/>
        </w:rPr>
        <w:t xml:space="preserve">Форма </w:t>
      </w:r>
      <w:r w:rsidRPr="00194EC4">
        <w:rPr>
          <w:rFonts w:ascii="Times New Roman" w:hAnsi="Times New Roman" w:cs="Times New Roman"/>
          <w:szCs w:val="28"/>
        </w:rPr>
        <w:t>N</w:t>
      </w:r>
      <w:r w:rsidRPr="00194EC4">
        <w:rPr>
          <w:rFonts w:ascii="Times New Roman" w:hAnsi="Times New Roman" w:cs="Times New Roman"/>
          <w:szCs w:val="28"/>
          <w:lang w:val="ru-RU"/>
        </w:rPr>
        <w:t xml:space="preserve"> 1-ВЕТ Сведения о заразных болезнях животных;</w:t>
      </w:r>
    </w:p>
    <w:p w:rsidR="00056547" w:rsidRPr="00194EC4" w:rsidRDefault="00056547" w:rsidP="00B56A56">
      <w:pPr>
        <w:widowControl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szCs w:val="28"/>
          <w:lang w:val="ru-RU"/>
        </w:rPr>
        <w:t xml:space="preserve">Форма </w:t>
      </w:r>
      <w:r w:rsidRPr="00194EC4">
        <w:rPr>
          <w:rFonts w:ascii="Times New Roman" w:hAnsi="Times New Roman" w:cs="Times New Roman"/>
          <w:szCs w:val="28"/>
        </w:rPr>
        <w:t>N</w:t>
      </w:r>
      <w:r w:rsidRPr="00194EC4">
        <w:rPr>
          <w:rFonts w:ascii="Times New Roman" w:hAnsi="Times New Roman" w:cs="Times New Roman"/>
          <w:szCs w:val="28"/>
          <w:lang w:val="ru-RU"/>
        </w:rPr>
        <w:t xml:space="preserve"> 1-ВЕТ А Сведения о противоэпизоотических мероприятиях;</w:t>
      </w:r>
    </w:p>
    <w:p w:rsidR="00056547" w:rsidRPr="00194EC4" w:rsidRDefault="00056547" w:rsidP="00B56A56">
      <w:pPr>
        <w:widowControl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szCs w:val="28"/>
          <w:lang w:val="ru-RU"/>
        </w:rPr>
        <w:t xml:space="preserve">Форма </w:t>
      </w:r>
      <w:r w:rsidRPr="00194EC4">
        <w:rPr>
          <w:rFonts w:ascii="Times New Roman" w:hAnsi="Times New Roman" w:cs="Times New Roman"/>
          <w:szCs w:val="28"/>
        </w:rPr>
        <w:t>N</w:t>
      </w:r>
      <w:r w:rsidRPr="00194EC4">
        <w:rPr>
          <w:rFonts w:ascii="Times New Roman" w:hAnsi="Times New Roman" w:cs="Times New Roman"/>
          <w:szCs w:val="28"/>
          <w:lang w:val="ru-RU"/>
        </w:rPr>
        <w:t xml:space="preserve"> 2-ВЕТ Сведения о незаразных болезнях животных;</w:t>
      </w:r>
    </w:p>
    <w:p w:rsidR="00056547" w:rsidRPr="00194EC4" w:rsidRDefault="00056547" w:rsidP="00B56A56">
      <w:pPr>
        <w:widowControl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szCs w:val="28"/>
          <w:lang w:val="ru-RU"/>
        </w:rPr>
        <w:t xml:space="preserve">Форма </w:t>
      </w:r>
      <w:r w:rsidRPr="00194EC4">
        <w:rPr>
          <w:rFonts w:ascii="Times New Roman" w:hAnsi="Times New Roman" w:cs="Times New Roman"/>
          <w:szCs w:val="28"/>
        </w:rPr>
        <w:t>N</w:t>
      </w:r>
      <w:r w:rsidRPr="00194EC4">
        <w:rPr>
          <w:rFonts w:ascii="Times New Roman" w:hAnsi="Times New Roman" w:cs="Times New Roman"/>
          <w:szCs w:val="28"/>
          <w:lang w:val="ru-RU"/>
        </w:rPr>
        <w:t xml:space="preserve"> 3-ВЕТ Сведения о болезнях рыб и других гидробионтов;</w:t>
      </w:r>
    </w:p>
    <w:p w:rsidR="00056547" w:rsidRPr="00194EC4" w:rsidRDefault="00056547" w:rsidP="00B56A56">
      <w:pPr>
        <w:widowControl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szCs w:val="28"/>
          <w:lang w:val="ru-RU"/>
        </w:rPr>
        <w:t xml:space="preserve">Форма </w:t>
      </w:r>
      <w:r w:rsidRPr="00194EC4">
        <w:rPr>
          <w:rFonts w:ascii="Times New Roman" w:hAnsi="Times New Roman" w:cs="Times New Roman"/>
          <w:szCs w:val="28"/>
        </w:rPr>
        <w:t>N</w:t>
      </w:r>
      <w:r w:rsidRPr="00194EC4">
        <w:rPr>
          <w:rFonts w:ascii="Times New Roman" w:hAnsi="Times New Roman" w:cs="Times New Roman"/>
          <w:szCs w:val="28"/>
          <w:lang w:val="ru-RU"/>
        </w:rPr>
        <w:t xml:space="preserve"> 4 ВЕТ Сведения о работе ветеринарных лабораторий;</w:t>
      </w:r>
    </w:p>
    <w:p w:rsidR="00056547" w:rsidRPr="00194EC4" w:rsidRDefault="00056547" w:rsidP="00B56A56">
      <w:pPr>
        <w:widowControl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szCs w:val="28"/>
          <w:lang w:val="ru-RU"/>
        </w:rPr>
        <w:t xml:space="preserve">Форма </w:t>
      </w:r>
      <w:r w:rsidRPr="00194EC4">
        <w:rPr>
          <w:rFonts w:ascii="Times New Roman" w:hAnsi="Times New Roman" w:cs="Times New Roman"/>
          <w:szCs w:val="28"/>
        </w:rPr>
        <w:t>N</w:t>
      </w:r>
      <w:r w:rsidRPr="00194EC4">
        <w:rPr>
          <w:rFonts w:ascii="Times New Roman" w:hAnsi="Times New Roman" w:cs="Times New Roman"/>
          <w:szCs w:val="28"/>
          <w:lang w:val="ru-RU"/>
        </w:rPr>
        <w:t xml:space="preserve"> 5-ВЕТ Сведения о ветеринарно-санитарной экспертизе сырья и продуктов животного происхождения;</w:t>
      </w:r>
    </w:p>
    <w:p w:rsidR="00056547" w:rsidRPr="00C2534F" w:rsidRDefault="00056547" w:rsidP="0005654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2" w:name="_Toc270181847"/>
      <w:r w:rsidRPr="00194EC4">
        <w:rPr>
          <w:rFonts w:ascii="Times New Roman" w:hAnsi="Times New Roman" w:cs="Times New Roman"/>
          <w:b w:val="0"/>
          <w:sz w:val="28"/>
        </w:rPr>
        <w:t xml:space="preserve"> </w:t>
      </w:r>
      <w:r w:rsidRPr="00C2534F">
        <w:rPr>
          <w:rFonts w:ascii="Times New Roman" w:hAnsi="Times New Roman" w:cs="Times New Roman"/>
          <w:b w:val="0"/>
          <w:sz w:val="24"/>
          <w:szCs w:val="24"/>
        </w:rPr>
        <w:t>Формы ветеринарной отчетности</w:t>
      </w:r>
      <w:bookmarkEnd w:id="22"/>
    </w:p>
    <w:p w:rsidR="00056547" w:rsidRPr="00194EC4" w:rsidRDefault="00056547" w:rsidP="00056547">
      <w:pPr>
        <w:pStyle w:val="ab"/>
        <w:spacing w:line="360" w:lineRule="auto"/>
        <w:ind w:left="0" w:firstLine="709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lang w:val="ru-RU"/>
        </w:rPr>
        <w:t>Ветспециалисты хозяйств составляют следующие формы отчетов, утвержденные ГУВ Российской Федерацией:</w:t>
      </w:r>
    </w:p>
    <w:p w:rsidR="00056547" w:rsidRPr="00194EC4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lang w:val="ru-RU"/>
        </w:rPr>
        <w:t>1. Отчет о заразных болезнях животных (форма постовая – месячная №1-вет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1362"/>
        <w:gridCol w:w="1238"/>
        <w:gridCol w:w="1095"/>
        <w:gridCol w:w="822"/>
        <w:gridCol w:w="1220"/>
        <w:gridCol w:w="1152"/>
        <w:gridCol w:w="894"/>
      </w:tblGrid>
      <w:tr w:rsidR="00056547" w:rsidRPr="00194EC4" w:rsidTr="00056547">
        <w:trPr>
          <w:jc w:val="center"/>
        </w:trPr>
        <w:tc>
          <w:tcPr>
            <w:tcW w:w="1416" w:type="dxa"/>
            <w:vMerge w:val="restart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животного и название болезни</w:t>
            </w:r>
          </w:p>
        </w:tc>
        <w:tc>
          <w:tcPr>
            <w:tcW w:w="1499" w:type="dxa"/>
            <w:vMerge w:val="restart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 вида животного и болезни</w:t>
            </w:r>
          </w:p>
        </w:tc>
        <w:tc>
          <w:tcPr>
            <w:tcW w:w="3452" w:type="dxa"/>
            <w:gridSpan w:val="3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602" w:type="dxa"/>
            <w:gridSpan w:val="2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алось на конец отчетного периода</w:t>
            </w:r>
          </w:p>
        </w:tc>
        <w:tc>
          <w:tcPr>
            <w:tcW w:w="974" w:type="dxa"/>
            <w:vMerge w:val="restart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Контрольная сумма</w:t>
            </w:r>
          </w:p>
        </w:tc>
      </w:tr>
      <w:tr w:rsidR="00056547" w:rsidRPr="00194EC4" w:rsidTr="00056547">
        <w:trPr>
          <w:jc w:val="center"/>
        </w:trPr>
        <w:tc>
          <w:tcPr>
            <w:tcW w:w="1416" w:type="dxa"/>
            <w:vMerge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Выявлено неблагополучных пунктов</w:t>
            </w:r>
          </w:p>
        </w:tc>
        <w:tc>
          <w:tcPr>
            <w:tcW w:w="1199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Заболело, голов</w:t>
            </w:r>
          </w:p>
        </w:tc>
        <w:tc>
          <w:tcPr>
            <w:tcW w:w="893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Пало, голов</w:t>
            </w:r>
          </w:p>
        </w:tc>
        <w:tc>
          <w:tcPr>
            <w:tcW w:w="1339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Неблагополучных пунктов, всего</w:t>
            </w:r>
          </w:p>
        </w:tc>
        <w:tc>
          <w:tcPr>
            <w:tcW w:w="1263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Больных животных, голов</w:t>
            </w:r>
          </w:p>
        </w:tc>
        <w:tc>
          <w:tcPr>
            <w:tcW w:w="974" w:type="dxa"/>
            <w:vMerge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47" w:rsidRPr="00194EC4" w:rsidTr="00056547">
        <w:trPr>
          <w:jc w:val="center"/>
        </w:trPr>
        <w:tc>
          <w:tcPr>
            <w:tcW w:w="1416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9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6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3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4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</w:tbl>
    <w:p w:rsidR="00056547" w:rsidRPr="00194EC4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94EC4">
        <w:rPr>
          <w:rFonts w:ascii="Times New Roman" w:hAnsi="Times New Roman" w:cs="Times New Roman"/>
        </w:rPr>
        <w:t>Пояснительная записка на …………. листах прилагается</w:t>
      </w:r>
    </w:p>
    <w:p w:rsidR="00056547" w:rsidRPr="00194EC4" w:rsidRDefault="007F5313" w:rsidP="00056547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pict>
          <v:line id="_x0000_s4114" style="position:absolute;left:0;text-align:left;z-index:251664384" from="332.45pt,20.65pt" to="485.05pt,20.65pt"/>
        </w:pict>
      </w:r>
      <w:r>
        <w:rPr>
          <w:rFonts w:ascii="Times New Roman" w:hAnsi="Times New Roman" w:cs="Times New Roman"/>
          <w:noProof/>
        </w:rPr>
        <w:pict>
          <v:line id="_x0000_s4113" style="position:absolute;left:0;text-align:left;z-index:251663360" from="228.9pt,20.65pt" to="299.75pt,20.65pt"/>
        </w:pict>
      </w:r>
      <w:r>
        <w:rPr>
          <w:rFonts w:ascii="Times New Roman" w:hAnsi="Times New Roman" w:cs="Times New Roman"/>
          <w:noProof/>
        </w:rPr>
        <w:pict>
          <v:line id="_x0000_s4112" style="position:absolute;left:0;text-align:left;z-index:251662336" from="103.55pt,20.65pt" to="201.65pt,20.65pt"/>
        </w:pict>
      </w:r>
      <w:r>
        <w:rPr>
          <w:rFonts w:ascii="Times New Roman" w:hAnsi="Times New Roman" w:cs="Times New Roman"/>
          <w:noProof/>
        </w:rPr>
        <w:pict>
          <v:line id="_x0000_s4111" style="position:absolute;left:0;text-align:left;z-index:251661312" from="-5.45pt,20.65pt" to="70.85pt,20.65pt"/>
        </w:pict>
      </w:r>
      <w:r w:rsidR="00056547" w:rsidRPr="00194EC4">
        <w:rPr>
          <w:rFonts w:ascii="Times New Roman" w:hAnsi="Times New Roman" w:cs="Times New Roman"/>
          <w:lang w:val="ru-RU"/>
        </w:rPr>
        <w:t>дата должность подпись расшифровка подписи</w:t>
      </w:r>
    </w:p>
    <w:p w:rsidR="00056547" w:rsidRPr="00194EC4" w:rsidRDefault="007F5313" w:rsidP="00056547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lastRenderedPageBreak/>
        <w:pict>
          <v:line id="_x0000_s4115" style="position:absolute;left:0;text-align:left;z-index:251665408" from="-5.45pt,20.2pt" to="245.25pt,20.2pt"/>
        </w:pict>
      </w:r>
    </w:p>
    <w:p w:rsidR="00056547" w:rsidRPr="00194EC4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lang w:val="ru-RU"/>
        </w:rPr>
        <w:t>фамилия и номер телефона исполнителя</w:t>
      </w:r>
    </w:p>
    <w:p w:rsidR="00056547" w:rsidRPr="00194EC4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lang w:val="ru-RU"/>
        </w:rPr>
        <w:t>2. Отчет о противоэпизоотических мероприятиях (</w:t>
      </w:r>
      <w:proofErr w:type="gramStart"/>
      <w:r w:rsidRPr="00194EC4">
        <w:rPr>
          <w:rFonts w:ascii="Times New Roman" w:hAnsi="Times New Roman" w:cs="Times New Roman"/>
          <w:lang w:val="ru-RU"/>
        </w:rPr>
        <w:t>квартальная</w:t>
      </w:r>
      <w:proofErr w:type="gramEnd"/>
      <w:r w:rsidRPr="00194EC4">
        <w:rPr>
          <w:rFonts w:ascii="Times New Roman" w:hAnsi="Times New Roman" w:cs="Times New Roman"/>
          <w:lang w:val="ru-RU"/>
        </w:rPr>
        <w:t>, формы №1-вет А)</w:t>
      </w:r>
    </w:p>
    <w:p w:rsidR="00056547" w:rsidRPr="00194EC4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94EC4">
        <w:rPr>
          <w:rFonts w:ascii="Times New Roman" w:hAnsi="Times New Roman" w:cs="Times New Roman"/>
        </w:rPr>
        <w:t>1. Диагностические исследов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815"/>
        <w:gridCol w:w="1795"/>
        <w:gridCol w:w="1842"/>
        <w:gridCol w:w="1796"/>
      </w:tblGrid>
      <w:tr w:rsidR="00056547" w:rsidRPr="00194EC4" w:rsidTr="00056547">
        <w:trPr>
          <w:jc w:val="center"/>
        </w:trPr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животных и наименование исследований</w:t>
            </w:r>
          </w:p>
        </w:tc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ы видов животных и исследований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Исследовано животных, гол.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Реагировали положительно, гол.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Контрольная сумма</w:t>
            </w:r>
          </w:p>
        </w:tc>
      </w:tr>
      <w:tr w:rsidR="00056547" w:rsidRPr="00194EC4" w:rsidTr="00056547">
        <w:trPr>
          <w:jc w:val="center"/>
        </w:trPr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</w:tbl>
    <w:p w:rsidR="00056547" w:rsidRPr="00194EC4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56547" w:rsidRPr="00194EC4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94EC4">
        <w:rPr>
          <w:rFonts w:ascii="Times New Roman" w:hAnsi="Times New Roman" w:cs="Times New Roman"/>
        </w:rPr>
        <w:t>2. Прививки и лечебно профилактические мероприят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2269"/>
        <w:gridCol w:w="2251"/>
        <w:gridCol w:w="2267"/>
      </w:tblGrid>
      <w:tr w:rsidR="00056547" w:rsidRPr="00194EC4" w:rsidTr="00056547">
        <w:trPr>
          <w:jc w:val="center"/>
        </w:trPr>
        <w:tc>
          <w:tcPr>
            <w:tcW w:w="2463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животных и наименование исследований</w:t>
            </w:r>
          </w:p>
        </w:tc>
        <w:tc>
          <w:tcPr>
            <w:tcW w:w="2463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Коды мероприятий</w:t>
            </w:r>
          </w:p>
        </w:tc>
        <w:tc>
          <w:tcPr>
            <w:tcW w:w="2463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Обработано голов, всего</w:t>
            </w:r>
          </w:p>
        </w:tc>
        <w:tc>
          <w:tcPr>
            <w:tcW w:w="2464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Контрольная сумма</w:t>
            </w:r>
          </w:p>
        </w:tc>
      </w:tr>
      <w:tr w:rsidR="00056547" w:rsidRPr="00194EC4" w:rsidTr="00056547">
        <w:trPr>
          <w:jc w:val="center"/>
        </w:trPr>
        <w:tc>
          <w:tcPr>
            <w:tcW w:w="2463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63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63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</w:tbl>
    <w:p w:rsidR="00056547" w:rsidRPr="00194EC4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56547" w:rsidRPr="00194EC4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94EC4">
        <w:rPr>
          <w:rFonts w:ascii="Times New Roman" w:hAnsi="Times New Roman" w:cs="Times New Roman"/>
        </w:rPr>
        <w:t>3. Ветеринарно-санитарные работы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7"/>
        <w:gridCol w:w="1751"/>
        <w:gridCol w:w="1816"/>
        <w:gridCol w:w="1721"/>
        <w:gridCol w:w="1847"/>
      </w:tblGrid>
      <w:tr w:rsidR="00056547" w:rsidRPr="00194EC4" w:rsidTr="00056547">
        <w:trPr>
          <w:jc w:val="center"/>
        </w:trPr>
        <w:tc>
          <w:tcPr>
            <w:tcW w:w="1970" w:type="dxa"/>
            <w:vMerge w:val="restart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1970" w:type="dxa"/>
            <w:vMerge w:val="restart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Код работы</w:t>
            </w:r>
          </w:p>
        </w:tc>
        <w:tc>
          <w:tcPr>
            <w:tcW w:w="3942" w:type="dxa"/>
            <w:gridSpan w:val="2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ано животноводческих помещений, территорий, ферм, предприятий</w:t>
            </w:r>
          </w:p>
        </w:tc>
        <w:tc>
          <w:tcPr>
            <w:tcW w:w="1971" w:type="dxa"/>
            <w:vMerge w:val="restart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Контрольная сумма</w:t>
            </w:r>
          </w:p>
        </w:tc>
      </w:tr>
      <w:tr w:rsidR="00056547" w:rsidRPr="00194EC4" w:rsidTr="00056547">
        <w:trPr>
          <w:jc w:val="center"/>
        </w:trPr>
        <w:tc>
          <w:tcPr>
            <w:tcW w:w="1970" w:type="dxa"/>
            <w:vMerge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End"/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194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1" w:type="dxa"/>
            <w:vMerge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47" w:rsidRPr="00194EC4" w:rsidTr="00056547">
        <w:trPr>
          <w:jc w:val="center"/>
        </w:trPr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56547" w:rsidRPr="00194EC4" w:rsidTr="00056547">
        <w:trPr>
          <w:jc w:val="center"/>
        </w:trPr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Дезинфекция:</w:t>
            </w:r>
          </w:p>
        </w:tc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47" w:rsidRPr="00194EC4" w:rsidTr="00056547">
        <w:trPr>
          <w:jc w:val="center"/>
        </w:trPr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ая </w:t>
            </w:r>
          </w:p>
        </w:tc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47" w:rsidRPr="00194EC4" w:rsidTr="00056547">
        <w:trPr>
          <w:jc w:val="center"/>
        </w:trPr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 xml:space="preserve">вынужденная </w:t>
            </w:r>
          </w:p>
        </w:tc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47" w:rsidRPr="00194EC4" w:rsidTr="00056547">
        <w:trPr>
          <w:jc w:val="center"/>
        </w:trPr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 xml:space="preserve">дезинсекция </w:t>
            </w:r>
          </w:p>
        </w:tc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47" w:rsidRPr="00194EC4" w:rsidTr="00056547">
        <w:trPr>
          <w:jc w:val="center"/>
        </w:trPr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 xml:space="preserve">дератизация </w:t>
            </w:r>
          </w:p>
        </w:tc>
        <w:tc>
          <w:tcPr>
            <w:tcW w:w="1970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C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56547" w:rsidRPr="00194EC4" w:rsidRDefault="00056547" w:rsidP="000565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6547" w:rsidRPr="00E86B17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86B17">
        <w:rPr>
          <w:rFonts w:ascii="Times New Roman" w:hAnsi="Times New Roman" w:cs="Times New Roman"/>
          <w:lang w:val="ru-RU"/>
        </w:rPr>
        <w:t>Пояснительная записка на ……………… листах прилагается</w:t>
      </w:r>
    </w:p>
    <w:p w:rsidR="00056547" w:rsidRPr="00E86B17" w:rsidRDefault="007F5313" w:rsidP="00056547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pict>
          <v:line id="_x0000_s4119" style="position:absolute;left:0;text-align:left;z-index:251669504" from="332.45pt,20.65pt" to="485.05pt,20.65pt"/>
        </w:pict>
      </w:r>
      <w:r>
        <w:rPr>
          <w:rFonts w:ascii="Times New Roman" w:hAnsi="Times New Roman" w:cs="Times New Roman"/>
          <w:noProof/>
        </w:rPr>
        <w:pict>
          <v:line id="_x0000_s4118" style="position:absolute;left:0;text-align:left;z-index:251668480" from="228.9pt,20.65pt" to="299.75pt,20.65pt"/>
        </w:pict>
      </w:r>
      <w:r>
        <w:rPr>
          <w:rFonts w:ascii="Times New Roman" w:hAnsi="Times New Roman" w:cs="Times New Roman"/>
          <w:noProof/>
        </w:rPr>
        <w:pict>
          <v:line id="_x0000_s4117" style="position:absolute;left:0;text-align:left;z-index:251667456" from="103.55pt,20.65pt" to="201.65pt,20.65pt"/>
        </w:pict>
      </w:r>
      <w:r>
        <w:rPr>
          <w:rFonts w:ascii="Times New Roman" w:hAnsi="Times New Roman" w:cs="Times New Roman"/>
          <w:noProof/>
        </w:rPr>
        <w:pict>
          <v:line id="_x0000_s4116" style="position:absolute;left:0;text-align:left;z-index:251666432" from="-5.45pt,20.65pt" to="70.85pt,20.65pt"/>
        </w:pict>
      </w:r>
    </w:p>
    <w:p w:rsidR="00056547" w:rsidRPr="00194EC4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lang w:val="ru-RU"/>
        </w:rPr>
        <w:t>дата должность подпись расшифровка подписи</w:t>
      </w:r>
    </w:p>
    <w:p w:rsidR="00056547" w:rsidRPr="00194EC4" w:rsidRDefault="007F5313" w:rsidP="00056547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pict>
          <v:line id="_x0000_s4120" style="position:absolute;left:0;text-align:left;z-index:251670528" from="-5.45pt,20.2pt" to="245.25pt,20.2pt"/>
        </w:pict>
      </w:r>
    </w:p>
    <w:p w:rsidR="00056547" w:rsidRPr="00194EC4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lang w:val="ru-RU"/>
        </w:rPr>
        <w:t>фамилия и номер телефона исполнителя</w:t>
      </w:r>
    </w:p>
    <w:p w:rsidR="00056547" w:rsidRPr="00194EC4" w:rsidRDefault="00056547" w:rsidP="00056547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lang w:val="ru-RU"/>
        </w:rPr>
        <w:t>Данный отчет состоит из трех разделов:</w:t>
      </w:r>
    </w:p>
    <w:p w:rsidR="00056547" w:rsidRPr="00194EC4" w:rsidRDefault="00056547" w:rsidP="00B56A56">
      <w:pPr>
        <w:widowControl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94EC4">
        <w:rPr>
          <w:rFonts w:ascii="Times New Roman" w:hAnsi="Times New Roman" w:cs="Times New Roman"/>
        </w:rPr>
        <w:t>Диагностика исследования.</w:t>
      </w:r>
    </w:p>
    <w:p w:rsidR="00056547" w:rsidRPr="00194EC4" w:rsidRDefault="00056547" w:rsidP="00B56A56">
      <w:pPr>
        <w:widowControl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94EC4">
        <w:rPr>
          <w:rFonts w:ascii="Times New Roman" w:hAnsi="Times New Roman" w:cs="Times New Roman"/>
          <w:lang w:val="ru-RU"/>
        </w:rPr>
        <w:t>Прививки и лечебно-профилактические мероприятия.</w:t>
      </w:r>
    </w:p>
    <w:p w:rsidR="00056547" w:rsidRPr="00C2534F" w:rsidRDefault="00056547" w:rsidP="00B56A56">
      <w:pPr>
        <w:widowControl/>
        <w:numPr>
          <w:ilvl w:val="0"/>
          <w:numId w:val="36"/>
        </w:numPr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29">
        <w:rPr>
          <w:rFonts w:ascii="Times New Roman" w:hAnsi="Times New Roman" w:cs="Times New Roman"/>
        </w:rPr>
        <w:t>Ветеринарно-санитарные работы.</w:t>
      </w:r>
    </w:p>
    <w:p w:rsidR="00C2534F" w:rsidRDefault="00C2534F" w:rsidP="00C2534F">
      <w:pPr>
        <w:widowControl/>
        <w:spacing w:line="480" w:lineRule="auto"/>
        <w:jc w:val="both"/>
        <w:rPr>
          <w:rFonts w:ascii="Times New Roman" w:hAnsi="Times New Roman" w:cs="Times New Roman"/>
          <w:lang w:val="ru-RU"/>
        </w:rPr>
      </w:pPr>
    </w:p>
    <w:p w:rsidR="00C2534F" w:rsidRPr="00CE7829" w:rsidRDefault="00C2534F" w:rsidP="00C2534F">
      <w:pPr>
        <w:widowControl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33" w:rsidRDefault="001A1833" w:rsidP="00056547">
      <w:pPr>
        <w:pStyle w:val="11"/>
        <w:ind w:left="0" w:firstLine="709"/>
        <w:jc w:val="both"/>
        <w:rPr>
          <w:rFonts w:cs="Times New Roman"/>
          <w:sz w:val="24"/>
          <w:szCs w:val="24"/>
          <w:lang w:val="ru-RU"/>
        </w:rPr>
      </w:pPr>
    </w:p>
    <w:p w:rsidR="008665DF" w:rsidRDefault="003C1B61" w:rsidP="008665DF">
      <w:pPr>
        <w:pStyle w:val="11"/>
        <w:ind w:left="0" w:firstLine="709"/>
        <w:jc w:val="right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lastRenderedPageBreak/>
        <w:t>Приложение</w:t>
      </w:r>
      <w:r w:rsidRPr="00C7209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DC1C08">
        <w:rPr>
          <w:rFonts w:cs="Times New Roman"/>
          <w:sz w:val="24"/>
          <w:szCs w:val="24"/>
          <w:lang w:val="ru-RU"/>
        </w:rPr>
        <w:t>8</w:t>
      </w:r>
    </w:p>
    <w:p w:rsidR="001A1833" w:rsidRPr="00C72093" w:rsidRDefault="001A1833" w:rsidP="008665DF">
      <w:pPr>
        <w:pStyle w:val="11"/>
        <w:ind w:left="0" w:firstLine="709"/>
        <w:jc w:val="right"/>
        <w:rPr>
          <w:rFonts w:cs="Times New Roman"/>
          <w:b w:val="0"/>
          <w:bCs w:val="0"/>
          <w:sz w:val="24"/>
          <w:szCs w:val="24"/>
          <w:lang w:val="ru-RU"/>
        </w:rPr>
      </w:pPr>
    </w:p>
    <w:p w:rsidR="003C1B61" w:rsidRPr="00C72093" w:rsidRDefault="003C1B61" w:rsidP="00C7209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Выявление уровня сформированности технологического</w:t>
      </w:r>
      <w:r w:rsidRPr="00C72093">
        <w:rPr>
          <w:rFonts w:ascii="Times New Roman" w:hAnsi="Times New Roman" w:cs="Times New Roman"/>
          <w:b/>
          <w:spacing w:val="-23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компонента информационной</w:t>
      </w:r>
      <w:r w:rsidRPr="00C72093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b/>
          <w:sz w:val="24"/>
          <w:szCs w:val="24"/>
          <w:lang w:val="ru-RU"/>
        </w:rPr>
        <w:t>компетен</w:t>
      </w:r>
      <w:r w:rsidR="008953C2" w:rsidRPr="00C72093">
        <w:rPr>
          <w:rFonts w:ascii="Times New Roman" w:hAnsi="Times New Roman" w:cs="Times New Roman"/>
          <w:b/>
          <w:sz w:val="24"/>
          <w:szCs w:val="24"/>
          <w:lang w:val="ru-RU"/>
        </w:rPr>
        <w:t>тности</w:t>
      </w:r>
    </w:p>
    <w:p w:rsidR="003C1B61" w:rsidRPr="00C72093" w:rsidRDefault="003C1B61" w:rsidP="00C72093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C1B61" w:rsidRPr="00C72093" w:rsidRDefault="003C1B61" w:rsidP="00C7209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  <w:t>Творческое</w:t>
      </w:r>
      <w:r w:rsidRPr="00C72093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b/>
          <w:spacing w:val="7"/>
          <w:sz w:val="24"/>
          <w:szCs w:val="24"/>
          <w:lang w:val="ru-RU"/>
        </w:rPr>
        <w:t>задание</w:t>
      </w:r>
    </w:p>
    <w:p w:rsidR="003C1B61" w:rsidRPr="00C72093" w:rsidRDefault="003C1B61" w:rsidP="00C72093">
      <w:pPr>
        <w:pStyle w:val="a3"/>
        <w:ind w:left="0" w:firstLine="709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1. Загрузите текстовый редактор </w:t>
      </w:r>
      <w:r w:rsidRPr="00C72093">
        <w:rPr>
          <w:rFonts w:cs="Times New Roman"/>
          <w:sz w:val="24"/>
          <w:szCs w:val="24"/>
        </w:rPr>
        <w:t>Word</w:t>
      </w:r>
      <w:r w:rsidRPr="00C72093">
        <w:rPr>
          <w:rFonts w:cs="Times New Roman"/>
          <w:sz w:val="24"/>
          <w:szCs w:val="24"/>
          <w:lang w:val="ru-RU"/>
        </w:rPr>
        <w:t xml:space="preserve"> (максимальная сумма баллов </w:t>
      </w:r>
      <w:r w:rsidRPr="00C72093">
        <w:rPr>
          <w:rFonts w:cs="Times New Roman"/>
          <w:i/>
          <w:sz w:val="24"/>
          <w:szCs w:val="24"/>
          <w:lang w:val="ru-RU"/>
        </w:rPr>
        <w:t>- 15 баллов</w:t>
      </w:r>
      <w:r w:rsidRPr="00C72093">
        <w:rPr>
          <w:rFonts w:cs="Times New Roman"/>
          <w:sz w:val="24"/>
          <w:szCs w:val="24"/>
          <w:lang w:val="ru-RU"/>
        </w:rPr>
        <w:t>).</w:t>
      </w:r>
    </w:p>
    <w:p w:rsidR="003C1B61" w:rsidRPr="00C72093" w:rsidRDefault="003C1B61" w:rsidP="00C72093">
      <w:pPr>
        <w:pStyle w:val="a3"/>
        <w:ind w:left="0" w:firstLine="709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2.Создать два документа: Документ 1 (кол-во стр.</w:t>
      </w:r>
      <w:r w:rsidRPr="00C7209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=3)</w:t>
      </w:r>
    </w:p>
    <w:p w:rsidR="003C1B61" w:rsidRPr="00C72093" w:rsidRDefault="003C1B61" w:rsidP="00C72093">
      <w:pPr>
        <w:pStyle w:val="a3"/>
        <w:ind w:left="0" w:firstLine="709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Документ 2 (кол-во стр.</w:t>
      </w:r>
      <w:r w:rsidRPr="00C7209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=2)</w:t>
      </w:r>
    </w:p>
    <w:p w:rsidR="003C1B61" w:rsidRPr="00C72093" w:rsidRDefault="003C1B61" w:rsidP="00C72093">
      <w:pPr>
        <w:pStyle w:val="a3"/>
        <w:ind w:left="0" w:firstLine="709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3.В документе 1 на 1 листе - на свой рисунок (созданный в </w:t>
      </w:r>
      <w:r w:rsidRPr="00C72093">
        <w:rPr>
          <w:rFonts w:cs="Times New Roman"/>
          <w:sz w:val="24"/>
          <w:szCs w:val="24"/>
        </w:rPr>
        <w:t>Paint</w:t>
      </w:r>
      <w:r w:rsidRPr="00C72093">
        <w:rPr>
          <w:rFonts w:cs="Times New Roman"/>
          <w:sz w:val="24"/>
          <w:szCs w:val="24"/>
          <w:lang w:val="ru-RU"/>
        </w:rPr>
        <w:t xml:space="preserve">) поместите стихотворение «Парус»: - </w:t>
      </w:r>
      <w:r w:rsidRPr="00C72093">
        <w:rPr>
          <w:rFonts w:cs="Times New Roman"/>
          <w:i/>
          <w:sz w:val="24"/>
          <w:szCs w:val="24"/>
          <w:lang w:val="ru-RU"/>
        </w:rPr>
        <w:t>2</w:t>
      </w:r>
      <w:r w:rsidRPr="00C72093">
        <w:rPr>
          <w:rFonts w:cs="Times New Roman"/>
          <w:i/>
          <w:spacing w:val="-11"/>
          <w:sz w:val="24"/>
          <w:szCs w:val="24"/>
          <w:lang w:val="ru-RU"/>
        </w:rPr>
        <w:t xml:space="preserve"> </w:t>
      </w:r>
      <w:r w:rsidRPr="00C72093">
        <w:rPr>
          <w:rFonts w:cs="Times New Roman"/>
          <w:i/>
          <w:sz w:val="24"/>
          <w:szCs w:val="24"/>
          <w:lang w:val="ru-RU"/>
        </w:rPr>
        <w:t>балла.</w:t>
      </w:r>
    </w:p>
    <w:p w:rsidR="003C1B61" w:rsidRPr="00C72093" w:rsidRDefault="003C1B61" w:rsidP="00C72093">
      <w:pPr>
        <w:pStyle w:val="11"/>
        <w:ind w:left="0" w:firstLine="70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ПАРУС</w:t>
      </w:r>
    </w:p>
    <w:p w:rsidR="003C1B61" w:rsidRPr="00C72093" w:rsidRDefault="003C1B61" w:rsidP="00C7209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Белеет парус</w:t>
      </w:r>
      <w:r w:rsidRPr="00C7209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одинокий</w:t>
      </w:r>
    </w:p>
    <w:p w:rsidR="003C1B61" w:rsidRPr="00C72093" w:rsidRDefault="003C1B61" w:rsidP="00C7209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В тумане моря</w:t>
      </w:r>
      <w:r w:rsidRPr="00C7209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голубом!..</w:t>
      </w:r>
    </w:p>
    <w:p w:rsidR="00C50542" w:rsidRPr="00C72093" w:rsidRDefault="003C1B61" w:rsidP="00C72093">
      <w:pPr>
        <w:pStyle w:val="a3"/>
        <w:ind w:left="0" w:firstLine="709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Что ищет он в стране далёкой?</w:t>
      </w:r>
    </w:p>
    <w:p w:rsidR="003C1B61" w:rsidRPr="00C72093" w:rsidRDefault="003C1B61" w:rsidP="00C72093">
      <w:pPr>
        <w:pStyle w:val="a3"/>
        <w:ind w:left="0" w:firstLine="709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 Что кинул он в краю</w:t>
      </w:r>
      <w:r w:rsidRPr="00C7209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родном?..</w:t>
      </w:r>
    </w:p>
    <w:p w:rsidR="00C50542" w:rsidRPr="00C72093" w:rsidRDefault="003C1B61" w:rsidP="00C72093">
      <w:pPr>
        <w:pStyle w:val="a3"/>
        <w:ind w:left="0" w:firstLine="709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Играют волны - ветер свищет, </w:t>
      </w:r>
    </w:p>
    <w:p w:rsidR="003C1B61" w:rsidRPr="00C72093" w:rsidRDefault="003C1B61" w:rsidP="00C72093">
      <w:pPr>
        <w:pStyle w:val="a3"/>
        <w:ind w:left="0" w:firstLine="709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И мачта гнется и</w:t>
      </w:r>
      <w:r w:rsidRPr="00C7209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скрипит...</w:t>
      </w:r>
    </w:p>
    <w:p w:rsidR="00C50542" w:rsidRPr="00C72093" w:rsidRDefault="003C1B61" w:rsidP="00C72093">
      <w:pPr>
        <w:pStyle w:val="a3"/>
        <w:ind w:left="0" w:firstLine="709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Увы! он счастия не ищет</w:t>
      </w:r>
    </w:p>
    <w:p w:rsidR="003C1B61" w:rsidRPr="00C72093" w:rsidRDefault="003C1B61" w:rsidP="00C72093">
      <w:pPr>
        <w:pStyle w:val="a3"/>
        <w:ind w:left="0" w:firstLine="709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 И не от счастия</w:t>
      </w:r>
      <w:r w:rsidRPr="00C7209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бежит!</w:t>
      </w:r>
    </w:p>
    <w:p w:rsidR="00C50542" w:rsidRPr="00C72093" w:rsidRDefault="003C1B61" w:rsidP="00C7209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Под ним струя светлее лазури, </w:t>
      </w:r>
    </w:p>
    <w:p w:rsidR="00C50542" w:rsidRPr="00C72093" w:rsidRDefault="003C1B61" w:rsidP="00C7209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Над ним </w:t>
      </w:r>
      <w:r w:rsidRPr="00C72093">
        <w:rPr>
          <w:rFonts w:cs="Times New Roman"/>
          <w:spacing w:val="-2"/>
          <w:sz w:val="24"/>
          <w:szCs w:val="24"/>
          <w:lang w:val="ru-RU"/>
        </w:rPr>
        <w:t xml:space="preserve">луч </w:t>
      </w:r>
      <w:r w:rsidRPr="00C72093">
        <w:rPr>
          <w:rFonts w:cs="Times New Roman"/>
          <w:sz w:val="24"/>
          <w:szCs w:val="24"/>
          <w:lang w:val="ru-RU"/>
        </w:rPr>
        <w:t>солнца золотой...</w:t>
      </w:r>
    </w:p>
    <w:p w:rsidR="00C50542" w:rsidRPr="00C72093" w:rsidRDefault="003C1B61" w:rsidP="00C7209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 xml:space="preserve"> А он, мятежный, просит бури, </w:t>
      </w:r>
    </w:p>
    <w:p w:rsidR="003C1B61" w:rsidRPr="00C72093" w:rsidRDefault="003C1B61" w:rsidP="00C7209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z w:val="24"/>
          <w:szCs w:val="24"/>
          <w:lang w:val="ru-RU"/>
        </w:rPr>
        <w:t>Как будто в бурях есть</w:t>
      </w:r>
      <w:r w:rsidRPr="00C7209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C72093">
        <w:rPr>
          <w:rFonts w:cs="Times New Roman"/>
          <w:sz w:val="24"/>
          <w:szCs w:val="24"/>
          <w:lang w:val="ru-RU"/>
        </w:rPr>
        <w:t>покой!</w:t>
      </w:r>
    </w:p>
    <w:p w:rsidR="003C1B61" w:rsidRPr="00C72093" w:rsidRDefault="003C1B61" w:rsidP="00C72093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C1B61" w:rsidRPr="00C72093" w:rsidRDefault="003C1B61" w:rsidP="00B56A56">
      <w:pPr>
        <w:pStyle w:val="a5"/>
        <w:numPr>
          <w:ilvl w:val="0"/>
          <w:numId w:val="60"/>
        </w:numPr>
        <w:tabs>
          <w:tab w:val="left" w:pos="386"/>
        </w:tabs>
        <w:ind w:left="0" w:firstLine="70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В документе 1 на 2 лист - скопируйте четверостишье и отформатируйте его в 1</w:t>
      </w:r>
      <w:r w:rsidRPr="00C7209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абзац:</w:t>
      </w:r>
      <w:r w:rsidRPr="00C7209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абзац</w:t>
      </w:r>
      <w:r w:rsidRPr="00C7209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выроните</w:t>
      </w:r>
      <w:r w:rsidRPr="00C72093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7209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ширине,</w:t>
      </w:r>
      <w:r w:rsidRPr="00C7209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отступ</w:t>
      </w:r>
      <w:r w:rsidRPr="00C7209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7209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строки</w:t>
      </w:r>
      <w:r w:rsidRPr="00C72093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72093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209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см,</w:t>
      </w:r>
      <w:r w:rsidRPr="00C7209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ширина</w:t>
      </w:r>
      <w:r w:rsidRPr="00C7209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абзаца</w:t>
      </w:r>
      <w:r w:rsidRPr="00C7209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72093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9см, межстрочный интервал - 2 см, установите автоматический перенос слов. </w:t>
      </w: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–   5</w:t>
      </w:r>
      <w:r w:rsidRPr="00C72093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баллов.</w:t>
      </w:r>
    </w:p>
    <w:p w:rsidR="003C1B61" w:rsidRPr="00C72093" w:rsidRDefault="003C1B61" w:rsidP="00B56A56">
      <w:pPr>
        <w:pStyle w:val="a5"/>
        <w:numPr>
          <w:ilvl w:val="0"/>
          <w:numId w:val="60"/>
        </w:numPr>
        <w:tabs>
          <w:tab w:val="left" w:pos="56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>В документе 1 на 3 лист - скопируйте текст со 2 листа и оформите его в газетном варианте</w:t>
      </w: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C72093">
        <w:rPr>
          <w:rFonts w:ascii="Times New Roman" w:hAnsi="Times New Roman" w:cs="Times New Roman"/>
          <w:i/>
          <w:sz w:val="24"/>
          <w:szCs w:val="24"/>
        </w:rPr>
        <w:t>1</w:t>
      </w:r>
      <w:r w:rsidRPr="00C7209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72093">
        <w:rPr>
          <w:rFonts w:ascii="Times New Roman" w:hAnsi="Times New Roman" w:cs="Times New Roman"/>
          <w:i/>
          <w:sz w:val="24"/>
          <w:szCs w:val="24"/>
        </w:rPr>
        <w:t>балла.</w:t>
      </w:r>
    </w:p>
    <w:p w:rsidR="003C1B61" w:rsidRPr="00C72093" w:rsidRDefault="003C1B61" w:rsidP="00B56A56">
      <w:pPr>
        <w:pStyle w:val="a5"/>
        <w:numPr>
          <w:ilvl w:val="0"/>
          <w:numId w:val="60"/>
        </w:numPr>
        <w:tabs>
          <w:tab w:val="left" w:pos="57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В документе 1 пронумеруйте страницы: внизу и по центру. Первый лист нумеруется со 2-ого номера страницы. </w:t>
      </w: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- 2</w:t>
      </w:r>
      <w:r w:rsidRPr="00C72093">
        <w:rPr>
          <w:rFonts w:ascii="Times New Roman" w:hAnsi="Times New Roman" w:cs="Times New Roman"/>
          <w:i/>
          <w:spacing w:val="-12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балла.</w:t>
      </w:r>
    </w:p>
    <w:p w:rsidR="003C1B61" w:rsidRPr="00C72093" w:rsidRDefault="003C1B61" w:rsidP="00C7209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Документ сохраните на Рабочий стол\Конкурс\Документ 1. - 0,5</w:t>
      </w:r>
      <w:r w:rsidRPr="00C72093">
        <w:rPr>
          <w:rFonts w:ascii="Times New Roman" w:hAnsi="Times New Roman" w:cs="Times New Roman"/>
          <w:i/>
          <w:spacing w:val="-1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балла.</w:t>
      </w:r>
    </w:p>
    <w:p w:rsidR="003C1B61" w:rsidRPr="00C72093" w:rsidRDefault="003C1B61" w:rsidP="00B56A56">
      <w:pPr>
        <w:pStyle w:val="a5"/>
        <w:numPr>
          <w:ilvl w:val="0"/>
          <w:numId w:val="60"/>
        </w:numPr>
        <w:tabs>
          <w:tab w:val="left" w:pos="55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В документе 2 на 1 листе создайте верхний колонтитул «ФИО», на 2 листе создайте нижний колонтитул «Номер группы, дата». </w:t>
      </w: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- 2</w:t>
      </w:r>
      <w:r w:rsidRPr="00C72093">
        <w:rPr>
          <w:rFonts w:ascii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балла.</w:t>
      </w:r>
    </w:p>
    <w:p w:rsidR="003C1B61" w:rsidRPr="00C72093" w:rsidRDefault="003C1B61" w:rsidP="00B56A56">
      <w:pPr>
        <w:pStyle w:val="a5"/>
        <w:numPr>
          <w:ilvl w:val="0"/>
          <w:numId w:val="60"/>
        </w:numPr>
        <w:tabs>
          <w:tab w:val="left" w:pos="53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Во втором документе на 2 листе создайте визитную карточку (размер 4 на 7) Иванову Ивану Ивановичу. Она включает в себя: Ф.И.О. логотип и название предприятия, (произвольные) </w:t>
      </w: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Pr="00C72093">
        <w:rPr>
          <w:rFonts w:ascii="Times New Roman" w:hAnsi="Times New Roman" w:cs="Times New Roman"/>
          <w:i/>
          <w:spacing w:val="-11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балла.</w:t>
      </w:r>
    </w:p>
    <w:p w:rsidR="003C1B61" w:rsidRPr="00C72093" w:rsidRDefault="003C1B61" w:rsidP="00C7209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Документ сохраните на Рабочий стол\Конкурс\Документ 2</w:t>
      </w:r>
      <w:r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- 0,5</w:t>
      </w:r>
      <w:r w:rsidRPr="00C72093">
        <w:rPr>
          <w:rFonts w:ascii="Times New Roman" w:hAnsi="Times New Roman" w:cs="Times New Roman"/>
          <w:i/>
          <w:spacing w:val="-18"/>
          <w:sz w:val="24"/>
          <w:szCs w:val="24"/>
          <w:lang w:val="ru-RU"/>
        </w:rPr>
        <w:t xml:space="preserve"> </w:t>
      </w:r>
      <w:r w:rsidRPr="00C72093">
        <w:rPr>
          <w:rFonts w:ascii="Times New Roman" w:hAnsi="Times New Roman" w:cs="Times New Roman"/>
          <w:i/>
          <w:sz w:val="24"/>
          <w:szCs w:val="24"/>
          <w:lang w:val="ru-RU"/>
        </w:rPr>
        <w:t>балла.</w:t>
      </w:r>
    </w:p>
    <w:p w:rsidR="003C1B61" w:rsidRPr="00C72093" w:rsidRDefault="003C1B61" w:rsidP="00C72093">
      <w:pPr>
        <w:pStyle w:val="a3"/>
        <w:ind w:left="0" w:firstLine="709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pacing w:val="5"/>
          <w:sz w:val="24"/>
          <w:szCs w:val="24"/>
          <w:lang w:val="ru-RU"/>
        </w:rPr>
        <w:t xml:space="preserve">1. </w:t>
      </w:r>
      <w:r w:rsidRPr="00C72093">
        <w:rPr>
          <w:rFonts w:cs="Times New Roman"/>
          <w:spacing w:val="7"/>
          <w:sz w:val="24"/>
          <w:szCs w:val="24"/>
          <w:lang w:val="ru-RU"/>
        </w:rPr>
        <w:t xml:space="preserve">Загрузите </w:t>
      </w:r>
      <w:r w:rsidRPr="00C72093">
        <w:rPr>
          <w:rFonts w:cs="Times New Roman"/>
          <w:spacing w:val="8"/>
          <w:sz w:val="24"/>
          <w:szCs w:val="24"/>
          <w:lang w:val="ru-RU"/>
        </w:rPr>
        <w:t xml:space="preserve">табличный </w:t>
      </w:r>
      <w:r w:rsidRPr="00C72093">
        <w:rPr>
          <w:rFonts w:cs="Times New Roman"/>
          <w:spacing w:val="7"/>
          <w:sz w:val="24"/>
          <w:szCs w:val="24"/>
          <w:lang w:val="ru-RU"/>
        </w:rPr>
        <w:t xml:space="preserve">процессор </w:t>
      </w:r>
      <w:r w:rsidRPr="00C72093">
        <w:rPr>
          <w:rFonts w:cs="Times New Roman"/>
          <w:spacing w:val="7"/>
          <w:sz w:val="24"/>
          <w:szCs w:val="24"/>
        </w:rPr>
        <w:t>Excel</w:t>
      </w:r>
      <w:r w:rsidRPr="00C72093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C72093">
        <w:rPr>
          <w:rFonts w:cs="Times New Roman"/>
          <w:spacing w:val="8"/>
          <w:sz w:val="24"/>
          <w:szCs w:val="24"/>
          <w:lang w:val="ru-RU"/>
        </w:rPr>
        <w:t xml:space="preserve">(максимальная </w:t>
      </w:r>
      <w:r w:rsidRPr="00C72093">
        <w:rPr>
          <w:rFonts w:cs="Times New Roman"/>
          <w:spacing w:val="6"/>
          <w:sz w:val="24"/>
          <w:szCs w:val="24"/>
          <w:lang w:val="ru-RU"/>
        </w:rPr>
        <w:t xml:space="preserve">сумма </w:t>
      </w:r>
      <w:r w:rsidRPr="00C72093">
        <w:rPr>
          <w:rFonts w:cs="Times New Roman"/>
          <w:spacing w:val="7"/>
          <w:sz w:val="24"/>
          <w:szCs w:val="24"/>
          <w:lang w:val="ru-RU"/>
        </w:rPr>
        <w:t xml:space="preserve">баллов </w:t>
      </w:r>
      <w:r w:rsidRPr="00C72093">
        <w:rPr>
          <w:rFonts w:cs="Times New Roman"/>
          <w:spacing w:val="9"/>
          <w:sz w:val="24"/>
          <w:szCs w:val="24"/>
          <w:lang w:val="ru-RU"/>
        </w:rPr>
        <w:t>-</w:t>
      </w:r>
      <w:r w:rsidRPr="00C72093">
        <w:rPr>
          <w:rFonts w:cs="Times New Roman"/>
          <w:i/>
          <w:spacing w:val="9"/>
          <w:sz w:val="24"/>
          <w:szCs w:val="24"/>
          <w:lang w:val="ru-RU"/>
        </w:rPr>
        <w:t xml:space="preserve">10 </w:t>
      </w:r>
      <w:r w:rsidRPr="00C72093">
        <w:rPr>
          <w:rFonts w:cs="Times New Roman"/>
          <w:i/>
          <w:spacing w:val="8"/>
          <w:sz w:val="24"/>
          <w:szCs w:val="24"/>
          <w:lang w:val="ru-RU"/>
        </w:rPr>
        <w:t>баллов).</w:t>
      </w:r>
    </w:p>
    <w:p w:rsidR="003C1B61" w:rsidRPr="00C72093" w:rsidRDefault="003C1B61" w:rsidP="00C72093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spacing w:val="8"/>
          <w:sz w:val="24"/>
          <w:szCs w:val="24"/>
          <w:lang w:val="ru-RU"/>
        </w:rPr>
        <w:t xml:space="preserve">2.Создайте </w:t>
      </w:r>
      <w:r w:rsidRPr="00C72093">
        <w:rPr>
          <w:rFonts w:cs="Times New Roman"/>
          <w:spacing w:val="7"/>
          <w:sz w:val="24"/>
          <w:szCs w:val="24"/>
          <w:lang w:val="ru-RU"/>
        </w:rPr>
        <w:t xml:space="preserve">таблицу </w:t>
      </w:r>
      <w:r w:rsidRPr="00C72093">
        <w:rPr>
          <w:rFonts w:cs="Times New Roman"/>
          <w:spacing w:val="8"/>
          <w:sz w:val="24"/>
          <w:szCs w:val="24"/>
          <w:lang w:val="ru-RU"/>
        </w:rPr>
        <w:t xml:space="preserve">заработной </w:t>
      </w:r>
      <w:r w:rsidRPr="00C72093">
        <w:rPr>
          <w:rFonts w:cs="Times New Roman"/>
          <w:spacing w:val="7"/>
          <w:sz w:val="24"/>
          <w:szCs w:val="24"/>
          <w:lang w:val="ru-RU"/>
        </w:rPr>
        <w:t xml:space="preserve">платы </w:t>
      </w:r>
      <w:r w:rsidRPr="00C72093">
        <w:rPr>
          <w:rFonts w:cs="Times New Roman"/>
          <w:spacing w:val="8"/>
          <w:sz w:val="24"/>
          <w:szCs w:val="24"/>
          <w:lang w:val="ru-RU"/>
        </w:rPr>
        <w:t xml:space="preserve">работников. </w:t>
      </w:r>
      <w:r w:rsidRPr="00C72093">
        <w:rPr>
          <w:rFonts w:cs="Times New Roman"/>
          <w:i/>
          <w:spacing w:val="6"/>
          <w:sz w:val="24"/>
          <w:szCs w:val="24"/>
          <w:lang w:val="ru-RU"/>
        </w:rPr>
        <w:t xml:space="preserve">-0,5 </w:t>
      </w:r>
      <w:r w:rsidRPr="00C72093">
        <w:rPr>
          <w:rFonts w:cs="Times New Roman"/>
          <w:i/>
          <w:spacing w:val="45"/>
          <w:sz w:val="24"/>
          <w:szCs w:val="24"/>
          <w:lang w:val="ru-RU"/>
        </w:rPr>
        <w:t xml:space="preserve"> </w:t>
      </w:r>
      <w:r w:rsidRPr="00C72093">
        <w:rPr>
          <w:rFonts w:cs="Times New Roman"/>
          <w:i/>
          <w:spacing w:val="7"/>
          <w:sz w:val="24"/>
          <w:szCs w:val="24"/>
          <w:lang w:val="ru-RU"/>
        </w:rPr>
        <w:t>балла.</w:t>
      </w:r>
    </w:p>
    <w:p w:rsidR="003C1B61" w:rsidRPr="00C72093" w:rsidRDefault="003C1B61" w:rsidP="00C72093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920"/>
        <w:gridCol w:w="2775"/>
        <w:gridCol w:w="2418"/>
      </w:tblGrid>
      <w:tr w:rsidR="003C1B61" w:rsidRPr="00C72093" w:rsidTr="00205E6B">
        <w:trPr>
          <w:trHeight w:hRule="exact" w:val="37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pStyle w:val="TableParagraph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.И.О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pStyle w:val="TableParagraph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ачислено</w:t>
            </w:r>
            <w:r w:rsidRPr="00C7209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7209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(руб.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pStyle w:val="TableParagraph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Заработная</w:t>
            </w:r>
            <w:r w:rsidRPr="00C7209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gramStart"/>
            <w:r w:rsidRPr="00C7209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лата(</w:t>
            </w:r>
            <w:proofErr w:type="gramEnd"/>
            <w:r w:rsidRPr="00C7209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уб.)</w:t>
            </w:r>
          </w:p>
        </w:tc>
      </w:tr>
      <w:tr w:rsidR="003C1B61" w:rsidRPr="00C72093" w:rsidTr="00205E6B">
        <w:trPr>
          <w:trHeight w:hRule="exact" w:val="286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pStyle w:val="TableParagraph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ванов</w:t>
            </w:r>
            <w:r w:rsidRPr="00C7209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7209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.И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pStyle w:val="TableParagraph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630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61" w:rsidRPr="00C72093" w:rsidTr="00205E6B">
        <w:trPr>
          <w:trHeight w:hRule="exact" w:val="286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pStyle w:val="TableParagraph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етров</w:t>
            </w:r>
            <w:r w:rsidRPr="00C7209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7209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.П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pStyle w:val="TableParagraph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570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61" w:rsidRPr="00C72093" w:rsidTr="00205E6B">
        <w:trPr>
          <w:trHeight w:hRule="exact" w:val="286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C50542" w:rsidP="00C72093">
            <w:pPr>
              <w:pStyle w:val="TableParagraph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Сахаров</w:t>
            </w:r>
            <w:r w:rsidR="003C1B61" w:rsidRPr="00C7209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3C1B61" w:rsidRPr="00C7209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.П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pStyle w:val="TableParagraph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720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61" w:rsidRPr="00C72093" w:rsidTr="00205E6B">
        <w:trPr>
          <w:trHeight w:hRule="exact" w:val="286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pStyle w:val="TableParagraph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Константинова</w:t>
            </w:r>
            <w:r w:rsidRPr="00C7209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7209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.В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pStyle w:val="TableParagraph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380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61" w:rsidRPr="00C72093" w:rsidRDefault="003C1B61" w:rsidP="00C72093">
            <w:pPr>
              <w:pStyle w:val="TableParagraph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093">
              <w:rPr>
                <w:rFonts w:ascii="Times New Roman" w:hAnsi="Times New Roman" w:cs="Times New Roman"/>
                <w:b/>
                <w:w w:val="18"/>
                <w:sz w:val="24"/>
                <w:szCs w:val="24"/>
              </w:rPr>
              <w:t>I</w:t>
            </w:r>
          </w:p>
        </w:tc>
      </w:tr>
    </w:tbl>
    <w:p w:rsidR="003C1B61" w:rsidRPr="00C72093" w:rsidRDefault="003C1B61" w:rsidP="00C72093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1B61" w:rsidRPr="00C72093" w:rsidRDefault="008953C2" w:rsidP="00C72093">
      <w:pPr>
        <w:pStyle w:val="a5"/>
        <w:tabs>
          <w:tab w:val="left" w:pos="790"/>
          <w:tab w:val="left" w:pos="2605"/>
          <w:tab w:val="left" w:pos="4421"/>
          <w:tab w:val="left" w:pos="5468"/>
          <w:tab w:val="left" w:pos="6848"/>
          <w:tab w:val="left" w:pos="8484"/>
          <w:tab w:val="left" w:pos="8953"/>
        </w:tabs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>3.</w:t>
      </w:r>
      <w:r w:rsidR="003C1B61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>Посчитайте</w:t>
      </w:r>
      <w:r w:rsidR="00C50542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pacing w:val="7"/>
          <w:sz w:val="24"/>
          <w:szCs w:val="24"/>
          <w:lang w:val="ru-RU"/>
        </w:rPr>
        <w:t>заработную</w:t>
      </w:r>
      <w:r w:rsidR="00C50542" w:rsidRPr="00C7209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>плату</w:t>
      </w:r>
      <w:r w:rsidR="00C50542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>каждого</w:t>
      </w:r>
      <w:r w:rsidR="00C50542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>работника</w:t>
      </w:r>
      <w:r w:rsidR="00C50542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50542"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учетом </w:t>
      </w:r>
      <w:r w:rsidR="003C1B61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подоходного </w:t>
      </w:r>
      <w:r w:rsidR="003C1B61" w:rsidRPr="00C7209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налога 13%. </w:t>
      </w:r>
      <w:r w:rsidR="003C1B61" w:rsidRPr="00C720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2 </w:t>
      </w:r>
      <w:r w:rsidR="003C1B61" w:rsidRPr="00C72093">
        <w:rPr>
          <w:rFonts w:ascii="Times New Roman" w:hAnsi="Times New Roman" w:cs="Times New Roman"/>
          <w:i/>
          <w:spacing w:val="7"/>
          <w:sz w:val="24"/>
          <w:szCs w:val="24"/>
          <w:lang w:val="ru-RU"/>
        </w:rPr>
        <w:t xml:space="preserve"> балла.</w:t>
      </w:r>
    </w:p>
    <w:p w:rsidR="003C1B61" w:rsidRPr="00C72093" w:rsidRDefault="008953C2" w:rsidP="00C72093">
      <w:pPr>
        <w:pStyle w:val="a5"/>
        <w:tabs>
          <w:tab w:val="left" w:pos="696"/>
          <w:tab w:val="left" w:pos="1265"/>
          <w:tab w:val="left" w:pos="2200"/>
          <w:tab w:val="left" w:pos="2571"/>
          <w:tab w:val="left" w:pos="3992"/>
          <w:tab w:val="left" w:pos="6100"/>
          <w:tab w:val="left" w:pos="7602"/>
          <w:tab w:val="left" w:pos="9224"/>
        </w:tabs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pacing w:val="4"/>
          <w:sz w:val="24"/>
          <w:szCs w:val="24"/>
          <w:lang w:val="ru-RU"/>
        </w:rPr>
        <w:t>4.</w:t>
      </w:r>
      <w:r w:rsidR="003C1B61" w:rsidRPr="00C72093">
        <w:rPr>
          <w:rFonts w:ascii="Times New Roman" w:hAnsi="Times New Roman" w:cs="Times New Roman"/>
          <w:spacing w:val="4"/>
          <w:sz w:val="24"/>
          <w:szCs w:val="24"/>
          <w:lang w:val="ru-RU"/>
        </w:rPr>
        <w:t>На</w:t>
      </w:r>
      <w:r w:rsidR="00C50542" w:rsidRPr="00C72093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pacing w:val="7"/>
          <w:sz w:val="24"/>
          <w:szCs w:val="24"/>
          <w:lang w:val="ru-RU"/>
        </w:rPr>
        <w:t>листе</w:t>
      </w:r>
      <w:r w:rsidR="00C50542" w:rsidRPr="00C7209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50542"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>выведите</w:t>
      </w:r>
      <w:r w:rsidR="00C50542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pacing w:val="7"/>
          <w:sz w:val="24"/>
          <w:szCs w:val="24"/>
          <w:lang w:val="ru-RU"/>
        </w:rPr>
        <w:t>максимальный</w:t>
      </w:r>
      <w:r w:rsidR="00C50542" w:rsidRPr="00C7209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pacing w:val="9"/>
          <w:sz w:val="24"/>
          <w:szCs w:val="24"/>
          <w:lang w:val="ru-RU"/>
        </w:rPr>
        <w:t>заработок</w:t>
      </w:r>
      <w:r w:rsidR="00C50542" w:rsidRPr="00C72093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>работника.</w:t>
      </w:r>
      <w:r w:rsidR="00C50542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Лист </w:t>
      </w:r>
      <w:r w:rsidR="003C1B61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lastRenderedPageBreak/>
        <w:t xml:space="preserve">переименовать </w:t>
      </w:r>
      <w:r w:rsidR="003C1B61" w:rsidRPr="00C7209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3C1B61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«Максимум» </w:t>
      </w:r>
      <w:r w:rsidR="003C1B61" w:rsidRPr="00C720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2 </w:t>
      </w:r>
      <w:r w:rsidR="003C1B61" w:rsidRPr="00C72093">
        <w:rPr>
          <w:rFonts w:ascii="Times New Roman" w:hAnsi="Times New Roman" w:cs="Times New Roman"/>
          <w:i/>
          <w:spacing w:val="34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i/>
          <w:spacing w:val="7"/>
          <w:sz w:val="24"/>
          <w:szCs w:val="24"/>
          <w:lang w:val="ru-RU"/>
        </w:rPr>
        <w:t>балла.</w:t>
      </w:r>
    </w:p>
    <w:p w:rsidR="003C1B61" w:rsidRPr="00C72093" w:rsidRDefault="003C1B61" w:rsidP="00C72093">
      <w:pPr>
        <w:pStyle w:val="a3"/>
        <w:ind w:left="0" w:firstLine="709"/>
        <w:rPr>
          <w:rFonts w:cs="Times New Roman"/>
          <w:sz w:val="24"/>
          <w:szCs w:val="24"/>
          <w:lang w:val="ru-RU"/>
        </w:rPr>
      </w:pPr>
      <w:r w:rsidRPr="00C72093">
        <w:rPr>
          <w:rFonts w:cs="Times New Roman"/>
          <w:i/>
          <w:spacing w:val="8"/>
          <w:sz w:val="24"/>
          <w:szCs w:val="24"/>
          <w:lang w:val="ru-RU"/>
        </w:rPr>
        <w:t xml:space="preserve">Примечание: </w:t>
      </w:r>
      <w:r w:rsidRPr="00C72093">
        <w:rPr>
          <w:rFonts w:cs="Times New Roman"/>
          <w:spacing w:val="7"/>
          <w:sz w:val="24"/>
          <w:szCs w:val="24"/>
          <w:lang w:val="ru-RU"/>
        </w:rPr>
        <w:t xml:space="preserve">вычисление </w:t>
      </w:r>
      <w:r w:rsidRPr="00C72093">
        <w:rPr>
          <w:rFonts w:cs="Times New Roman"/>
          <w:spacing w:val="6"/>
          <w:sz w:val="24"/>
          <w:szCs w:val="24"/>
          <w:lang w:val="ru-RU"/>
        </w:rPr>
        <w:t xml:space="preserve">суммы </w:t>
      </w:r>
      <w:r w:rsidRPr="00C72093">
        <w:rPr>
          <w:rFonts w:cs="Times New Roman"/>
          <w:sz w:val="24"/>
          <w:szCs w:val="24"/>
          <w:lang w:val="ru-RU"/>
        </w:rPr>
        <w:t xml:space="preserve">и  </w:t>
      </w:r>
      <w:proofErr w:type="gramStart"/>
      <w:r w:rsidRPr="00C72093">
        <w:rPr>
          <w:rFonts w:cs="Times New Roman"/>
          <w:spacing w:val="8"/>
          <w:sz w:val="24"/>
          <w:szCs w:val="24"/>
          <w:lang w:val="ru-RU"/>
        </w:rPr>
        <w:t>максимального</w:t>
      </w:r>
      <w:proofErr w:type="gramEnd"/>
      <w:r w:rsidRPr="00C72093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C72093">
        <w:rPr>
          <w:rFonts w:cs="Times New Roman"/>
          <w:spacing w:val="7"/>
          <w:sz w:val="24"/>
          <w:szCs w:val="24"/>
          <w:lang w:val="ru-RU"/>
        </w:rPr>
        <w:t xml:space="preserve">значении </w:t>
      </w:r>
      <w:r w:rsidRPr="00C72093">
        <w:rPr>
          <w:rFonts w:cs="Times New Roman"/>
          <w:spacing w:val="8"/>
          <w:sz w:val="24"/>
          <w:szCs w:val="24"/>
          <w:lang w:val="ru-RU"/>
        </w:rPr>
        <w:t xml:space="preserve">производить   </w:t>
      </w:r>
      <w:r w:rsidRPr="00C72093">
        <w:rPr>
          <w:rFonts w:cs="Times New Roman"/>
          <w:sz w:val="24"/>
          <w:szCs w:val="24"/>
          <w:lang w:val="ru-RU"/>
        </w:rPr>
        <w:t xml:space="preserve">с  </w:t>
      </w:r>
      <w:r w:rsidRPr="00C72093">
        <w:rPr>
          <w:rFonts w:cs="Times New Roman"/>
          <w:spacing w:val="8"/>
          <w:sz w:val="24"/>
          <w:szCs w:val="24"/>
          <w:lang w:val="ru-RU"/>
        </w:rPr>
        <w:t>помощью</w:t>
      </w:r>
      <w:r w:rsidRPr="00C72093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C72093">
        <w:rPr>
          <w:rFonts w:cs="Times New Roman"/>
          <w:spacing w:val="8"/>
          <w:sz w:val="24"/>
          <w:szCs w:val="24"/>
          <w:lang w:val="ru-RU"/>
        </w:rPr>
        <w:t>функции.</w:t>
      </w:r>
    </w:p>
    <w:p w:rsidR="003C1B61" w:rsidRPr="00C72093" w:rsidRDefault="008953C2" w:rsidP="00C72093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093">
        <w:rPr>
          <w:rFonts w:ascii="Times New Roman" w:hAnsi="Times New Roman" w:cs="Times New Roman"/>
          <w:spacing w:val="5"/>
          <w:sz w:val="24"/>
          <w:szCs w:val="24"/>
          <w:lang w:val="ru-RU"/>
        </w:rPr>
        <w:t>5.</w:t>
      </w:r>
      <w:r w:rsidR="003C1B61" w:rsidRPr="00C72093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Постройте </w:t>
      </w:r>
      <w:r w:rsidR="003C1B61" w:rsidRPr="00C7209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диаграмму </w:t>
      </w:r>
      <w:r w:rsidR="003C1B61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заработной </w:t>
      </w:r>
      <w:r w:rsidR="003C1B61" w:rsidRPr="00C7209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платы каждого </w:t>
      </w:r>
      <w:r w:rsidR="003C1B61" w:rsidRPr="00C7209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работника. </w:t>
      </w:r>
      <w:r w:rsidR="003C1B61" w:rsidRPr="00C720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5 </w:t>
      </w:r>
      <w:r w:rsidR="003C1B61" w:rsidRPr="00C72093">
        <w:rPr>
          <w:rFonts w:ascii="Times New Roman" w:hAnsi="Times New Roman" w:cs="Times New Roman"/>
          <w:i/>
          <w:spacing w:val="7"/>
          <w:sz w:val="24"/>
          <w:szCs w:val="24"/>
          <w:lang w:val="ru-RU"/>
        </w:rPr>
        <w:t xml:space="preserve">баллов. </w:t>
      </w:r>
      <w:r w:rsidR="003C1B61" w:rsidRPr="00C720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кумент сохраните па Рабочий стол\Конкурс\Зарплата. - </w:t>
      </w:r>
      <w:r w:rsidR="003C1B61" w:rsidRPr="00C72093">
        <w:rPr>
          <w:rFonts w:ascii="Times New Roman" w:hAnsi="Times New Roman" w:cs="Times New Roman"/>
          <w:i/>
          <w:spacing w:val="6"/>
          <w:sz w:val="24"/>
          <w:szCs w:val="24"/>
          <w:lang w:val="ru-RU"/>
        </w:rPr>
        <w:t>0,5</w:t>
      </w:r>
      <w:r w:rsidR="003C1B61" w:rsidRPr="00C72093">
        <w:rPr>
          <w:rFonts w:ascii="Times New Roman" w:hAnsi="Times New Roman" w:cs="Times New Roman"/>
          <w:i/>
          <w:spacing w:val="21"/>
          <w:sz w:val="24"/>
          <w:szCs w:val="24"/>
          <w:lang w:val="ru-RU"/>
        </w:rPr>
        <w:t xml:space="preserve"> </w:t>
      </w:r>
      <w:r w:rsidR="003C1B61" w:rsidRPr="00C72093">
        <w:rPr>
          <w:rFonts w:ascii="Times New Roman" w:hAnsi="Times New Roman" w:cs="Times New Roman"/>
          <w:i/>
          <w:spacing w:val="7"/>
          <w:sz w:val="24"/>
          <w:szCs w:val="24"/>
          <w:lang w:val="ru-RU"/>
        </w:rPr>
        <w:t>балла.</w:t>
      </w:r>
    </w:p>
    <w:p w:rsidR="002A293C" w:rsidRPr="002A293C" w:rsidRDefault="002A293C" w:rsidP="002A293C">
      <w:pPr>
        <w:rPr>
          <w:lang w:val="ru-RU"/>
        </w:rPr>
      </w:pPr>
    </w:p>
    <w:p w:rsidR="002A293C" w:rsidRPr="002A293C" w:rsidRDefault="002A293C" w:rsidP="002A293C">
      <w:pPr>
        <w:rPr>
          <w:lang w:val="ru-RU"/>
        </w:rPr>
      </w:pPr>
    </w:p>
    <w:p w:rsidR="002A293C" w:rsidRPr="002A293C" w:rsidRDefault="002A293C" w:rsidP="002A293C">
      <w:pPr>
        <w:rPr>
          <w:lang w:val="ru-RU"/>
        </w:rPr>
      </w:pPr>
    </w:p>
    <w:p w:rsidR="002A293C" w:rsidRDefault="002A293C" w:rsidP="002A293C">
      <w:pPr>
        <w:rPr>
          <w:lang w:val="ru-RU"/>
        </w:rPr>
      </w:pPr>
    </w:p>
    <w:p w:rsidR="003C1B61" w:rsidRPr="002A293C" w:rsidRDefault="003C1B61" w:rsidP="002A293C">
      <w:pPr>
        <w:jc w:val="center"/>
        <w:rPr>
          <w:lang w:val="ru-RU"/>
        </w:rPr>
      </w:pPr>
    </w:p>
    <w:sectPr w:rsidR="003C1B61" w:rsidRPr="002A293C" w:rsidSect="00056547">
      <w:headerReference w:type="default" r:id="rId23"/>
      <w:pgSz w:w="11910" w:h="16840"/>
      <w:pgMar w:top="1134" w:right="850" w:bottom="1134" w:left="1701" w:header="738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13" w:rsidRDefault="007F5313" w:rsidP="00C174E1">
      <w:r>
        <w:separator/>
      </w:r>
    </w:p>
  </w:endnote>
  <w:endnote w:type="continuationSeparator" w:id="0">
    <w:p w:rsidR="007F5313" w:rsidRDefault="007F5313" w:rsidP="00C1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57" w:rsidRDefault="007F531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.65pt;margin-top:782.9pt;width:16pt;height:14pt;z-index:-251658752;mso-position-horizontal-relative:page;mso-position-vertical-relative:page" filled="f" stroked="f">
          <v:textbox style="mso-next-textbox:#_x0000_s2051" inset="0,0,0,0">
            <w:txbxContent>
              <w:p w:rsidR="00914957" w:rsidRDefault="001516B4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914957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14957">
                  <w:rPr>
                    <w:rFonts w:ascii="Times New Roman"/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4942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14957" w:rsidRDefault="001516B4">
        <w:pPr>
          <w:pStyle w:val="af"/>
          <w:jc w:val="right"/>
        </w:pPr>
        <w:r w:rsidRPr="00D016CA">
          <w:rPr>
            <w:sz w:val="24"/>
          </w:rPr>
          <w:fldChar w:fldCharType="begin"/>
        </w:r>
        <w:r w:rsidR="00914957" w:rsidRPr="00D016CA">
          <w:rPr>
            <w:sz w:val="24"/>
          </w:rPr>
          <w:instrText xml:space="preserve"> PAGE   \* MERGEFORMAT </w:instrText>
        </w:r>
        <w:r w:rsidRPr="00D016CA">
          <w:rPr>
            <w:sz w:val="24"/>
          </w:rPr>
          <w:fldChar w:fldCharType="separate"/>
        </w:r>
        <w:r w:rsidR="00075988">
          <w:rPr>
            <w:noProof/>
            <w:sz w:val="24"/>
          </w:rPr>
          <w:t>19</w:t>
        </w:r>
        <w:r w:rsidRPr="00D016CA">
          <w:rPr>
            <w:sz w:val="24"/>
          </w:rPr>
          <w:fldChar w:fldCharType="end"/>
        </w:r>
      </w:p>
    </w:sdtContent>
  </w:sdt>
  <w:p w:rsidR="00914957" w:rsidRDefault="0091495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13" w:rsidRDefault="007F5313" w:rsidP="00C174E1">
      <w:r>
        <w:separator/>
      </w:r>
    </w:p>
  </w:footnote>
  <w:footnote w:type="continuationSeparator" w:id="0">
    <w:p w:rsidR="007F5313" w:rsidRDefault="007F5313" w:rsidP="00C17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57" w:rsidRDefault="00914957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57" w:rsidRDefault="00914957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57" w:rsidRDefault="00914957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57" w:rsidRDefault="00914957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57" w:rsidRDefault="0091495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20E"/>
    <w:multiLevelType w:val="hybridMultilevel"/>
    <w:tmpl w:val="F904B694"/>
    <w:lvl w:ilvl="0" w:tplc="00E809D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CE74F3F6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CCD81CE4">
      <w:start w:val="1"/>
      <w:numFmt w:val="bullet"/>
      <w:lvlText w:val="•"/>
      <w:lvlJc w:val="left"/>
      <w:pPr>
        <w:ind w:left="1406" w:hanging="281"/>
      </w:pPr>
      <w:rPr>
        <w:rFonts w:hint="default"/>
      </w:rPr>
    </w:lvl>
    <w:lvl w:ilvl="3" w:tplc="A828A24C">
      <w:start w:val="1"/>
      <w:numFmt w:val="bullet"/>
      <w:lvlText w:val="•"/>
      <w:lvlJc w:val="left"/>
      <w:pPr>
        <w:ind w:left="1712" w:hanging="281"/>
      </w:pPr>
      <w:rPr>
        <w:rFonts w:hint="default"/>
      </w:rPr>
    </w:lvl>
    <w:lvl w:ilvl="4" w:tplc="C8A4D756">
      <w:start w:val="1"/>
      <w:numFmt w:val="bullet"/>
      <w:lvlText w:val="•"/>
      <w:lvlJc w:val="left"/>
      <w:pPr>
        <w:ind w:left="2018" w:hanging="281"/>
      </w:pPr>
      <w:rPr>
        <w:rFonts w:hint="default"/>
      </w:rPr>
    </w:lvl>
    <w:lvl w:ilvl="5" w:tplc="B360E17E">
      <w:start w:val="1"/>
      <w:numFmt w:val="bullet"/>
      <w:lvlText w:val="•"/>
      <w:lvlJc w:val="left"/>
      <w:pPr>
        <w:ind w:left="2324" w:hanging="281"/>
      </w:pPr>
      <w:rPr>
        <w:rFonts w:hint="default"/>
      </w:rPr>
    </w:lvl>
    <w:lvl w:ilvl="6" w:tplc="61462AAA">
      <w:start w:val="1"/>
      <w:numFmt w:val="bullet"/>
      <w:lvlText w:val="•"/>
      <w:lvlJc w:val="left"/>
      <w:pPr>
        <w:ind w:left="2630" w:hanging="281"/>
      </w:pPr>
      <w:rPr>
        <w:rFonts w:hint="default"/>
      </w:rPr>
    </w:lvl>
    <w:lvl w:ilvl="7" w:tplc="1D8013F4">
      <w:start w:val="1"/>
      <w:numFmt w:val="bullet"/>
      <w:lvlText w:val="•"/>
      <w:lvlJc w:val="left"/>
      <w:pPr>
        <w:ind w:left="2936" w:hanging="281"/>
      </w:pPr>
      <w:rPr>
        <w:rFonts w:hint="default"/>
      </w:rPr>
    </w:lvl>
    <w:lvl w:ilvl="8" w:tplc="F7C872CA">
      <w:start w:val="1"/>
      <w:numFmt w:val="bullet"/>
      <w:lvlText w:val="•"/>
      <w:lvlJc w:val="left"/>
      <w:pPr>
        <w:ind w:left="3242" w:hanging="281"/>
      </w:pPr>
      <w:rPr>
        <w:rFonts w:hint="default"/>
      </w:rPr>
    </w:lvl>
  </w:abstractNum>
  <w:abstractNum w:abstractNumId="1">
    <w:nsid w:val="02603EE3"/>
    <w:multiLevelType w:val="hybridMultilevel"/>
    <w:tmpl w:val="C77A070E"/>
    <w:lvl w:ilvl="0" w:tplc="DE1ECFC8">
      <w:start w:val="1"/>
      <w:numFmt w:val="decimal"/>
      <w:lvlText w:val="%1."/>
      <w:lvlJc w:val="left"/>
      <w:pPr>
        <w:ind w:left="1292" w:hanging="3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D2A1B64">
      <w:start w:val="1"/>
      <w:numFmt w:val="lowerLetter"/>
      <w:lvlText w:val="%2."/>
      <w:lvlJc w:val="left"/>
      <w:pPr>
        <w:ind w:left="1714" w:hanging="28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4238D6F4">
      <w:start w:val="1"/>
      <w:numFmt w:val="bullet"/>
      <w:lvlText w:val="•"/>
      <w:lvlJc w:val="left"/>
      <w:pPr>
        <w:ind w:left="2627" w:hanging="284"/>
      </w:pPr>
      <w:rPr>
        <w:rFonts w:hint="default"/>
      </w:rPr>
    </w:lvl>
    <w:lvl w:ilvl="3" w:tplc="DFD6C104">
      <w:start w:val="1"/>
      <w:numFmt w:val="bullet"/>
      <w:lvlText w:val="•"/>
      <w:lvlJc w:val="left"/>
      <w:pPr>
        <w:ind w:left="3534" w:hanging="284"/>
      </w:pPr>
      <w:rPr>
        <w:rFonts w:hint="default"/>
      </w:rPr>
    </w:lvl>
    <w:lvl w:ilvl="4" w:tplc="5412B018">
      <w:start w:val="1"/>
      <w:numFmt w:val="bullet"/>
      <w:lvlText w:val="•"/>
      <w:lvlJc w:val="left"/>
      <w:pPr>
        <w:ind w:left="4442" w:hanging="284"/>
      </w:pPr>
      <w:rPr>
        <w:rFonts w:hint="default"/>
      </w:rPr>
    </w:lvl>
    <w:lvl w:ilvl="5" w:tplc="179E649A">
      <w:start w:val="1"/>
      <w:numFmt w:val="bullet"/>
      <w:lvlText w:val="•"/>
      <w:lvlJc w:val="left"/>
      <w:pPr>
        <w:ind w:left="5349" w:hanging="284"/>
      </w:pPr>
      <w:rPr>
        <w:rFonts w:hint="default"/>
      </w:rPr>
    </w:lvl>
    <w:lvl w:ilvl="6" w:tplc="0512DF50">
      <w:start w:val="1"/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87E0045E">
      <w:start w:val="1"/>
      <w:numFmt w:val="bullet"/>
      <w:lvlText w:val="•"/>
      <w:lvlJc w:val="left"/>
      <w:pPr>
        <w:ind w:left="7164" w:hanging="284"/>
      </w:pPr>
      <w:rPr>
        <w:rFonts w:hint="default"/>
      </w:rPr>
    </w:lvl>
    <w:lvl w:ilvl="8" w:tplc="CB6696D4">
      <w:start w:val="1"/>
      <w:numFmt w:val="bullet"/>
      <w:lvlText w:val="•"/>
      <w:lvlJc w:val="left"/>
      <w:pPr>
        <w:ind w:left="8071" w:hanging="284"/>
      </w:pPr>
      <w:rPr>
        <w:rFonts w:hint="default"/>
      </w:rPr>
    </w:lvl>
  </w:abstractNum>
  <w:abstractNum w:abstractNumId="2">
    <w:nsid w:val="039061E4"/>
    <w:multiLevelType w:val="hybridMultilevel"/>
    <w:tmpl w:val="5C301CC4"/>
    <w:lvl w:ilvl="0" w:tplc="FD16E8D0">
      <w:start w:val="1"/>
      <w:numFmt w:val="bullet"/>
      <w:lvlText w:val="-"/>
      <w:lvlJc w:val="left"/>
      <w:pPr>
        <w:ind w:left="973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D80FB64">
      <w:start w:val="1"/>
      <w:numFmt w:val="bullet"/>
      <w:lvlText w:val="•"/>
      <w:lvlJc w:val="left"/>
      <w:pPr>
        <w:ind w:left="1838" w:hanging="164"/>
      </w:pPr>
      <w:rPr>
        <w:rFonts w:hint="default"/>
      </w:rPr>
    </w:lvl>
    <w:lvl w:ilvl="2" w:tplc="B224B098">
      <w:start w:val="1"/>
      <w:numFmt w:val="bullet"/>
      <w:lvlText w:val="•"/>
      <w:lvlJc w:val="left"/>
      <w:pPr>
        <w:ind w:left="2697" w:hanging="164"/>
      </w:pPr>
      <w:rPr>
        <w:rFonts w:hint="default"/>
      </w:rPr>
    </w:lvl>
    <w:lvl w:ilvl="3" w:tplc="3EFA84B8">
      <w:start w:val="1"/>
      <w:numFmt w:val="bullet"/>
      <w:lvlText w:val="•"/>
      <w:lvlJc w:val="left"/>
      <w:pPr>
        <w:ind w:left="3555" w:hanging="164"/>
      </w:pPr>
      <w:rPr>
        <w:rFonts w:hint="default"/>
      </w:rPr>
    </w:lvl>
    <w:lvl w:ilvl="4" w:tplc="20445044">
      <w:start w:val="1"/>
      <w:numFmt w:val="bullet"/>
      <w:lvlText w:val="•"/>
      <w:lvlJc w:val="left"/>
      <w:pPr>
        <w:ind w:left="4414" w:hanging="164"/>
      </w:pPr>
      <w:rPr>
        <w:rFonts w:hint="default"/>
      </w:rPr>
    </w:lvl>
    <w:lvl w:ilvl="5" w:tplc="B0DC7FAC">
      <w:start w:val="1"/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52FCE952">
      <w:start w:val="1"/>
      <w:numFmt w:val="bullet"/>
      <w:lvlText w:val="•"/>
      <w:lvlJc w:val="left"/>
      <w:pPr>
        <w:ind w:left="6131" w:hanging="164"/>
      </w:pPr>
      <w:rPr>
        <w:rFonts w:hint="default"/>
      </w:rPr>
    </w:lvl>
    <w:lvl w:ilvl="7" w:tplc="89F01F94">
      <w:start w:val="1"/>
      <w:numFmt w:val="bullet"/>
      <w:lvlText w:val="•"/>
      <w:lvlJc w:val="left"/>
      <w:pPr>
        <w:ind w:left="6990" w:hanging="164"/>
      </w:pPr>
      <w:rPr>
        <w:rFonts w:hint="default"/>
      </w:rPr>
    </w:lvl>
    <w:lvl w:ilvl="8" w:tplc="B5EA6298">
      <w:start w:val="1"/>
      <w:numFmt w:val="bullet"/>
      <w:lvlText w:val="•"/>
      <w:lvlJc w:val="left"/>
      <w:pPr>
        <w:ind w:left="7849" w:hanging="164"/>
      </w:pPr>
      <w:rPr>
        <w:rFonts w:hint="default"/>
      </w:rPr>
    </w:lvl>
  </w:abstractNum>
  <w:abstractNum w:abstractNumId="3">
    <w:nsid w:val="03A50BA0"/>
    <w:multiLevelType w:val="hybridMultilevel"/>
    <w:tmpl w:val="6C98705E"/>
    <w:lvl w:ilvl="0" w:tplc="56CE899C">
      <w:start w:val="1"/>
      <w:numFmt w:val="bullet"/>
      <w:lvlText w:val=""/>
      <w:lvlJc w:val="left"/>
      <w:pPr>
        <w:ind w:left="112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CE8C8E6A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EF50941E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E0A84546">
      <w:start w:val="1"/>
      <w:numFmt w:val="bullet"/>
      <w:lvlText w:val="•"/>
      <w:lvlJc w:val="left"/>
      <w:pPr>
        <w:ind w:left="3061" w:hanging="360"/>
      </w:pPr>
      <w:rPr>
        <w:rFonts w:hint="default"/>
      </w:rPr>
    </w:lvl>
    <w:lvl w:ilvl="4" w:tplc="E578B860">
      <w:start w:val="1"/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B5305F42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FA6A7228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06040890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C71027D0">
      <w:start w:val="1"/>
      <w:numFmt w:val="bullet"/>
      <w:lvlText w:val="•"/>
      <w:lvlJc w:val="left"/>
      <w:pPr>
        <w:ind w:left="7965" w:hanging="360"/>
      </w:pPr>
      <w:rPr>
        <w:rFonts w:hint="default"/>
      </w:rPr>
    </w:lvl>
  </w:abstractNum>
  <w:abstractNum w:abstractNumId="4">
    <w:nsid w:val="0B5E44F4"/>
    <w:multiLevelType w:val="hybridMultilevel"/>
    <w:tmpl w:val="28467824"/>
    <w:lvl w:ilvl="0" w:tplc="9F702DA4">
      <w:start w:val="1"/>
      <w:numFmt w:val="decimal"/>
      <w:lvlText w:val="%1."/>
      <w:lvlJc w:val="left"/>
      <w:pPr>
        <w:ind w:left="282" w:hanging="3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9A702C">
      <w:start w:val="1"/>
      <w:numFmt w:val="bullet"/>
      <w:lvlText w:val="•"/>
      <w:lvlJc w:val="left"/>
      <w:pPr>
        <w:ind w:left="1240" w:hanging="394"/>
      </w:pPr>
      <w:rPr>
        <w:rFonts w:hint="default"/>
      </w:rPr>
    </w:lvl>
    <w:lvl w:ilvl="2" w:tplc="BDE6A51C">
      <w:start w:val="1"/>
      <w:numFmt w:val="bullet"/>
      <w:lvlText w:val="•"/>
      <w:lvlJc w:val="left"/>
      <w:pPr>
        <w:ind w:left="2201" w:hanging="394"/>
      </w:pPr>
      <w:rPr>
        <w:rFonts w:hint="default"/>
      </w:rPr>
    </w:lvl>
    <w:lvl w:ilvl="3" w:tplc="CFA8F662">
      <w:start w:val="1"/>
      <w:numFmt w:val="bullet"/>
      <w:lvlText w:val="•"/>
      <w:lvlJc w:val="left"/>
      <w:pPr>
        <w:ind w:left="3161" w:hanging="394"/>
      </w:pPr>
      <w:rPr>
        <w:rFonts w:hint="default"/>
      </w:rPr>
    </w:lvl>
    <w:lvl w:ilvl="4" w:tplc="CEFA06AE">
      <w:start w:val="1"/>
      <w:numFmt w:val="bullet"/>
      <w:lvlText w:val="•"/>
      <w:lvlJc w:val="left"/>
      <w:pPr>
        <w:ind w:left="4122" w:hanging="394"/>
      </w:pPr>
      <w:rPr>
        <w:rFonts w:hint="default"/>
      </w:rPr>
    </w:lvl>
    <w:lvl w:ilvl="5" w:tplc="9A4A852C">
      <w:start w:val="1"/>
      <w:numFmt w:val="bullet"/>
      <w:lvlText w:val="•"/>
      <w:lvlJc w:val="left"/>
      <w:pPr>
        <w:ind w:left="5083" w:hanging="394"/>
      </w:pPr>
      <w:rPr>
        <w:rFonts w:hint="default"/>
      </w:rPr>
    </w:lvl>
    <w:lvl w:ilvl="6" w:tplc="88CA14D2">
      <w:start w:val="1"/>
      <w:numFmt w:val="bullet"/>
      <w:lvlText w:val="•"/>
      <w:lvlJc w:val="left"/>
      <w:pPr>
        <w:ind w:left="6043" w:hanging="394"/>
      </w:pPr>
      <w:rPr>
        <w:rFonts w:hint="default"/>
      </w:rPr>
    </w:lvl>
    <w:lvl w:ilvl="7" w:tplc="FEC4355E">
      <w:start w:val="1"/>
      <w:numFmt w:val="bullet"/>
      <w:lvlText w:val="•"/>
      <w:lvlJc w:val="left"/>
      <w:pPr>
        <w:ind w:left="7004" w:hanging="394"/>
      </w:pPr>
      <w:rPr>
        <w:rFonts w:hint="default"/>
      </w:rPr>
    </w:lvl>
    <w:lvl w:ilvl="8" w:tplc="C5A60CB4">
      <w:start w:val="1"/>
      <w:numFmt w:val="bullet"/>
      <w:lvlText w:val="•"/>
      <w:lvlJc w:val="left"/>
      <w:pPr>
        <w:ind w:left="7965" w:hanging="394"/>
      </w:pPr>
      <w:rPr>
        <w:rFonts w:hint="default"/>
      </w:rPr>
    </w:lvl>
  </w:abstractNum>
  <w:abstractNum w:abstractNumId="5">
    <w:nsid w:val="0E4C2B39"/>
    <w:multiLevelType w:val="hybridMultilevel"/>
    <w:tmpl w:val="FE70C840"/>
    <w:lvl w:ilvl="0" w:tplc="E8665354">
      <w:start w:val="1"/>
      <w:numFmt w:val="decimal"/>
      <w:lvlText w:val="%1."/>
      <w:lvlJc w:val="left"/>
      <w:pPr>
        <w:ind w:left="240" w:hanging="286"/>
        <w:jc w:val="righ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91EE2EA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2" w:tplc="E9F26932">
      <w:start w:val="1"/>
      <w:numFmt w:val="bullet"/>
      <w:lvlText w:val="•"/>
      <w:lvlJc w:val="left"/>
      <w:pPr>
        <w:ind w:left="2157" w:hanging="286"/>
      </w:pPr>
      <w:rPr>
        <w:rFonts w:hint="default"/>
      </w:rPr>
    </w:lvl>
    <w:lvl w:ilvl="3" w:tplc="3072FAE8">
      <w:start w:val="1"/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56DC8A74">
      <w:start w:val="1"/>
      <w:numFmt w:val="bullet"/>
      <w:lvlText w:val="•"/>
      <w:lvlJc w:val="left"/>
      <w:pPr>
        <w:ind w:left="4074" w:hanging="286"/>
      </w:pPr>
      <w:rPr>
        <w:rFonts w:hint="default"/>
      </w:rPr>
    </w:lvl>
    <w:lvl w:ilvl="5" w:tplc="2688994A">
      <w:start w:val="1"/>
      <w:numFmt w:val="bullet"/>
      <w:lvlText w:val="•"/>
      <w:lvlJc w:val="left"/>
      <w:pPr>
        <w:ind w:left="5033" w:hanging="286"/>
      </w:pPr>
      <w:rPr>
        <w:rFonts w:hint="default"/>
      </w:rPr>
    </w:lvl>
    <w:lvl w:ilvl="6" w:tplc="45DC6302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DDE06AD4">
      <w:start w:val="1"/>
      <w:numFmt w:val="bullet"/>
      <w:lvlText w:val="•"/>
      <w:lvlJc w:val="left"/>
      <w:pPr>
        <w:ind w:left="6950" w:hanging="286"/>
      </w:pPr>
      <w:rPr>
        <w:rFonts w:hint="default"/>
      </w:rPr>
    </w:lvl>
    <w:lvl w:ilvl="8" w:tplc="BF083EA8">
      <w:start w:val="1"/>
      <w:numFmt w:val="bullet"/>
      <w:lvlText w:val="•"/>
      <w:lvlJc w:val="left"/>
      <w:pPr>
        <w:ind w:left="7909" w:hanging="286"/>
      </w:pPr>
      <w:rPr>
        <w:rFonts w:hint="default"/>
      </w:rPr>
    </w:lvl>
  </w:abstractNum>
  <w:abstractNum w:abstractNumId="6">
    <w:nsid w:val="0F6D786E"/>
    <w:multiLevelType w:val="hybridMultilevel"/>
    <w:tmpl w:val="0DCC8C00"/>
    <w:lvl w:ilvl="0" w:tplc="8458B59C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4F44E02">
      <w:start w:val="1"/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39446472">
      <w:start w:val="1"/>
      <w:numFmt w:val="bullet"/>
      <w:lvlText w:val="•"/>
      <w:lvlJc w:val="left"/>
      <w:pPr>
        <w:ind w:left="2077" w:hanging="360"/>
      </w:pPr>
      <w:rPr>
        <w:rFonts w:hint="default"/>
      </w:rPr>
    </w:lvl>
    <w:lvl w:ilvl="3" w:tplc="E5E64FD0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5D94859A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E04452E0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D6029362">
      <w:start w:val="1"/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8BFA635A">
      <w:start w:val="1"/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D270B32C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7">
    <w:nsid w:val="103D3640"/>
    <w:multiLevelType w:val="hybridMultilevel"/>
    <w:tmpl w:val="D44E5232"/>
    <w:lvl w:ilvl="0" w:tplc="B914E4CC">
      <w:start w:val="2"/>
      <w:numFmt w:val="decimal"/>
      <w:lvlText w:val="%1."/>
      <w:lvlJc w:val="left"/>
      <w:pPr>
        <w:ind w:left="102" w:hanging="512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0AC2EEAC">
      <w:start w:val="1"/>
      <w:numFmt w:val="lowerLetter"/>
      <w:lvlText w:val="%2."/>
      <w:lvlJc w:val="left"/>
      <w:pPr>
        <w:ind w:left="1378" w:hanging="5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D7463BF2">
      <w:start w:val="1"/>
      <w:numFmt w:val="decimal"/>
      <w:lvlText w:val="%3."/>
      <w:lvlJc w:val="left"/>
      <w:pPr>
        <w:ind w:left="954" w:hanging="228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 w:tplc="1AD60108">
      <w:start w:val="1"/>
      <w:numFmt w:val="bullet"/>
      <w:lvlText w:val="•"/>
      <w:lvlJc w:val="left"/>
      <w:pPr>
        <w:ind w:left="2440" w:hanging="228"/>
      </w:pPr>
      <w:rPr>
        <w:rFonts w:hint="default"/>
      </w:rPr>
    </w:lvl>
    <w:lvl w:ilvl="4" w:tplc="0664AEB0">
      <w:start w:val="1"/>
      <w:numFmt w:val="bullet"/>
      <w:lvlText w:val="•"/>
      <w:lvlJc w:val="left"/>
      <w:pPr>
        <w:ind w:left="3501" w:hanging="228"/>
      </w:pPr>
      <w:rPr>
        <w:rFonts w:hint="default"/>
      </w:rPr>
    </w:lvl>
    <w:lvl w:ilvl="5" w:tplc="262EF8E8">
      <w:start w:val="1"/>
      <w:numFmt w:val="bullet"/>
      <w:lvlText w:val="•"/>
      <w:lvlJc w:val="left"/>
      <w:pPr>
        <w:ind w:left="4562" w:hanging="228"/>
      </w:pPr>
      <w:rPr>
        <w:rFonts w:hint="default"/>
      </w:rPr>
    </w:lvl>
    <w:lvl w:ilvl="6" w:tplc="A72CD652">
      <w:start w:val="1"/>
      <w:numFmt w:val="bullet"/>
      <w:lvlText w:val="•"/>
      <w:lvlJc w:val="left"/>
      <w:pPr>
        <w:ind w:left="5623" w:hanging="228"/>
      </w:pPr>
      <w:rPr>
        <w:rFonts w:hint="default"/>
      </w:rPr>
    </w:lvl>
    <w:lvl w:ilvl="7" w:tplc="8F3A1418">
      <w:start w:val="1"/>
      <w:numFmt w:val="bullet"/>
      <w:lvlText w:val="•"/>
      <w:lvlJc w:val="left"/>
      <w:pPr>
        <w:ind w:left="6684" w:hanging="228"/>
      </w:pPr>
      <w:rPr>
        <w:rFonts w:hint="default"/>
      </w:rPr>
    </w:lvl>
    <w:lvl w:ilvl="8" w:tplc="40B6E680">
      <w:start w:val="1"/>
      <w:numFmt w:val="bullet"/>
      <w:lvlText w:val="•"/>
      <w:lvlJc w:val="left"/>
      <w:pPr>
        <w:ind w:left="7744" w:hanging="228"/>
      </w:pPr>
      <w:rPr>
        <w:rFonts w:hint="default"/>
      </w:rPr>
    </w:lvl>
  </w:abstractNum>
  <w:abstractNum w:abstractNumId="8">
    <w:nsid w:val="13350967"/>
    <w:multiLevelType w:val="hybridMultilevel"/>
    <w:tmpl w:val="37728134"/>
    <w:lvl w:ilvl="0" w:tplc="111841BE">
      <w:start w:val="1"/>
      <w:numFmt w:val="decimal"/>
      <w:lvlText w:val="%1."/>
      <w:lvlJc w:val="left"/>
      <w:pPr>
        <w:ind w:left="112" w:hanging="32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66CDA3E">
      <w:start w:val="1"/>
      <w:numFmt w:val="bullet"/>
      <w:lvlText w:val="•"/>
      <w:lvlJc w:val="left"/>
      <w:pPr>
        <w:ind w:left="1102" w:hanging="324"/>
      </w:pPr>
      <w:rPr>
        <w:rFonts w:hint="default"/>
      </w:rPr>
    </w:lvl>
    <w:lvl w:ilvl="2" w:tplc="1B2A9A78">
      <w:start w:val="1"/>
      <w:numFmt w:val="bullet"/>
      <w:lvlText w:val="•"/>
      <w:lvlJc w:val="left"/>
      <w:pPr>
        <w:ind w:left="2085" w:hanging="324"/>
      </w:pPr>
      <w:rPr>
        <w:rFonts w:hint="default"/>
      </w:rPr>
    </w:lvl>
    <w:lvl w:ilvl="3" w:tplc="728E11AC">
      <w:start w:val="1"/>
      <w:numFmt w:val="bullet"/>
      <w:lvlText w:val="•"/>
      <w:lvlJc w:val="left"/>
      <w:pPr>
        <w:ind w:left="3067" w:hanging="324"/>
      </w:pPr>
      <w:rPr>
        <w:rFonts w:hint="default"/>
      </w:rPr>
    </w:lvl>
    <w:lvl w:ilvl="4" w:tplc="575AB42A">
      <w:start w:val="1"/>
      <w:numFmt w:val="bullet"/>
      <w:lvlText w:val="•"/>
      <w:lvlJc w:val="left"/>
      <w:pPr>
        <w:ind w:left="4050" w:hanging="324"/>
      </w:pPr>
      <w:rPr>
        <w:rFonts w:hint="default"/>
      </w:rPr>
    </w:lvl>
    <w:lvl w:ilvl="5" w:tplc="496E688C">
      <w:start w:val="1"/>
      <w:numFmt w:val="bullet"/>
      <w:lvlText w:val="•"/>
      <w:lvlJc w:val="left"/>
      <w:pPr>
        <w:ind w:left="5033" w:hanging="324"/>
      </w:pPr>
      <w:rPr>
        <w:rFonts w:hint="default"/>
      </w:rPr>
    </w:lvl>
    <w:lvl w:ilvl="6" w:tplc="3A38CE3C">
      <w:start w:val="1"/>
      <w:numFmt w:val="bullet"/>
      <w:lvlText w:val="•"/>
      <w:lvlJc w:val="left"/>
      <w:pPr>
        <w:ind w:left="6015" w:hanging="324"/>
      </w:pPr>
      <w:rPr>
        <w:rFonts w:hint="default"/>
      </w:rPr>
    </w:lvl>
    <w:lvl w:ilvl="7" w:tplc="55C24E24">
      <w:start w:val="1"/>
      <w:numFmt w:val="bullet"/>
      <w:lvlText w:val="•"/>
      <w:lvlJc w:val="left"/>
      <w:pPr>
        <w:ind w:left="6998" w:hanging="324"/>
      </w:pPr>
      <w:rPr>
        <w:rFonts w:hint="default"/>
      </w:rPr>
    </w:lvl>
    <w:lvl w:ilvl="8" w:tplc="179ABF28">
      <w:start w:val="1"/>
      <w:numFmt w:val="bullet"/>
      <w:lvlText w:val="•"/>
      <w:lvlJc w:val="left"/>
      <w:pPr>
        <w:ind w:left="7981" w:hanging="324"/>
      </w:pPr>
      <w:rPr>
        <w:rFonts w:hint="default"/>
      </w:rPr>
    </w:lvl>
  </w:abstractNum>
  <w:abstractNum w:abstractNumId="9">
    <w:nsid w:val="13A4413C"/>
    <w:multiLevelType w:val="hybridMultilevel"/>
    <w:tmpl w:val="ED8231A4"/>
    <w:lvl w:ilvl="0" w:tplc="D2F0D300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470DAC2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D8803BCC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3" w:tplc="750A6DEA">
      <w:start w:val="1"/>
      <w:numFmt w:val="bullet"/>
      <w:lvlText w:val="•"/>
      <w:lvlJc w:val="left"/>
      <w:pPr>
        <w:ind w:left="3049" w:hanging="360"/>
      </w:pPr>
      <w:rPr>
        <w:rFonts w:hint="default"/>
      </w:rPr>
    </w:lvl>
    <w:lvl w:ilvl="4" w:tplc="34145DF2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954A9C06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0B10A9E2">
      <w:start w:val="1"/>
      <w:numFmt w:val="bullet"/>
      <w:lvlText w:val="•"/>
      <w:lvlJc w:val="left"/>
      <w:pPr>
        <w:ind w:left="5979" w:hanging="360"/>
      </w:pPr>
      <w:rPr>
        <w:rFonts w:hint="default"/>
      </w:rPr>
    </w:lvl>
    <w:lvl w:ilvl="7" w:tplc="C3785A06">
      <w:start w:val="1"/>
      <w:numFmt w:val="bullet"/>
      <w:lvlText w:val="•"/>
      <w:lvlJc w:val="left"/>
      <w:pPr>
        <w:ind w:left="6956" w:hanging="360"/>
      </w:pPr>
      <w:rPr>
        <w:rFonts w:hint="default"/>
      </w:rPr>
    </w:lvl>
    <w:lvl w:ilvl="8" w:tplc="05A86488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0">
    <w:nsid w:val="13AF5C7A"/>
    <w:multiLevelType w:val="hybridMultilevel"/>
    <w:tmpl w:val="44388728"/>
    <w:lvl w:ilvl="0" w:tplc="AFFE3638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hint="default"/>
        <w:b w:val="0"/>
        <w:bCs/>
        <w:w w:val="100"/>
        <w:sz w:val="24"/>
        <w:szCs w:val="24"/>
      </w:rPr>
    </w:lvl>
    <w:lvl w:ilvl="1" w:tplc="B0CE8520">
      <w:start w:val="1"/>
      <w:numFmt w:val="bullet"/>
      <w:lvlText w:val=""/>
      <w:lvlJc w:val="left"/>
      <w:pPr>
        <w:ind w:left="100" w:hanging="286"/>
      </w:pPr>
      <w:rPr>
        <w:rFonts w:ascii="Symbol" w:eastAsia="Symbol" w:hAnsi="Symbol" w:hint="default"/>
        <w:w w:val="99"/>
        <w:sz w:val="19"/>
        <w:szCs w:val="19"/>
      </w:rPr>
    </w:lvl>
    <w:lvl w:ilvl="2" w:tplc="8A7C2E8A">
      <w:start w:val="1"/>
      <w:numFmt w:val="bullet"/>
      <w:lvlText w:val="•"/>
      <w:lvlJc w:val="left"/>
      <w:pPr>
        <w:ind w:left="1429" w:hanging="286"/>
      </w:pPr>
      <w:rPr>
        <w:rFonts w:hint="default"/>
      </w:rPr>
    </w:lvl>
    <w:lvl w:ilvl="3" w:tplc="BDC4B9A2">
      <w:start w:val="1"/>
      <w:numFmt w:val="bullet"/>
      <w:lvlText w:val="•"/>
      <w:lvlJc w:val="left"/>
      <w:pPr>
        <w:ind w:left="2479" w:hanging="286"/>
      </w:pPr>
      <w:rPr>
        <w:rFonts w:hint="default"/>
      </w:rPr>
    </w:lvl>
    <w:lvl w:ilvl="4" w:tplc="25EE7D0A">
      <w:start w:val="1"/>
      <w:numFmt w:val="bullet"/>
      <w:lvlText w:val="•"/>
      <w:lvlJc w:val="left"/>
      <w:pPr>
        <w:ind w:left="3528" w:hanging="286"/>
      </w:pPr>
      <w:rPr>
        <w:rFonts w:hint="default"/>
      </w:rPr>
    </w:lvl>
    <w:lvl w:ilvl="5" w:tplc="909AD488">
      <w:start w:val="1"/>
      <w:numFmt w:val="bullet"/>
      <w:lvlText w:val="•"/>
      <w:lvlJc w:val="left"/>
      <w:pPr>
        <w:ind w:left="4578" w:hanging="286"/>
      </w:pPr>
      <w:rPr>
        <w:rFonts w:hint="default"/>
      </w:rPr>
    </w:lvl>
    <w:lvl w:ilvl="6" w:tplc="E1BA6126">
      <w:start w:val="1"/>
      <w:numFmt w:val="bullet"/>
      <w:lvlText w:val="•"/>
      <w:lvlJc w:val="left"/>
      <w:pPr>
        <w:ind w:left="5628" w:hanging="286"/>
      </w:pPr>
      <w:rPr>
        <w:rFonts w:hint="default"/>
      </w:rPr>
    </w:lvl>
    <w:lvl w:ilvl="7" w:tplc="6ADCD196">
      <w:start w:val="1"/>
      <w:numFmt w:val="bullet"/>
      <w:lvlText w:val="•"/>
      <w:lvlJc w:val="left"/>
      <w:pPr>
        <w:ind w:left="6677" w:hanging="286"/>
      </w:pPr>
      <w:rPr>
        <w:rFonts w:hint="default"/>
      </w:rPr>
    </w:lvl>
    <w:lvl w:ilvl="8" w:tplc="275A1854">
      <w:start w:val="1"/>
      <w:numFmt w:val="bullet"/>
      <w:lvlText w:val="•"/>
      <w:lvlJc w:val="left"/>
      <w:pPr>
        <w:ind w:left="7727" w:hanging="286"/>
      </w:pPr>
      <w:rPr>
        <w:rFonts w:hint="default"/>
      </w:rPr>
    </w:lvl>
  </w:abstractNum>
  <w:abstractNum w:abstractNumId="11">
    <w:nsid w:val="1D464418"/>
    <w:multiLevelType w:val="hybridMultilevel"/>
    <w:tmpl w:val="44F01ED8"/>
    <w:lvl w:ilvl="0" w:tplc="B0006C96">
      <w:start w:val="1"/>
      <w:numFmt w:val="decimal"/>
      <w:lvlText w:val="%1."/>
      <w:lvlJc w:val="left"/>
      <w:pPr>
        <w:ind w:left="12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1EE1F68">
      <w:start w:val="1"/>
      <w:numFmt w:val="bullet"/>
      <w:lvlText w:val="•"/>
      <w:lvlJc w:val="left"/>
      <w:pPr>
        <w:ind w:left="1068" w:hanging="310"/>
      </w:pPr>
      <w:rPr>
        <w:rFonts w:hint="default"/>
      </w:rPr>
    </w:lvl>
    <w:lvl w:ilvl="2" w:tplc="22F44E9A">
      <w:start w:val="1"/>
      <w:numFmt w:val="bullet"/>
      <w:lvlText w:val="•"/>
      <w:lvlJc w:val="left"/>
      <w:pPr>
        <w:ind w:left="2017" w:hanging="310"/>
      </w:pPr>
      <w:rPr>
        <w:rFonts w:hint="default"/>
      </w:rPr>
    </w:lvl>
    <w:lvl w:ilvl="3" w:tplc="D9844DFE">
      <w:start w:val="1"/>
      <w:numFmt w:val="bullet"/>
      <w:lvlText w:val="•"/>
      <w:lvlJc w:val="left"/>
      <w:pPr>
        <w:ind w:left="2965" w:hanging="310"/>
      </w:pPr>
      <w:rPr>
        <w:rFonts w:hint="default"/>
      </w:rPr>
    </w:lvl>
    <w:lvl w:ilvl="4" w:tplc="6008A83E">
      <w:start w:val="1"/>
      <w:numFmt w:val="bullet"/>
      <w:lvlText w:val="•"/>
      <w:lvlJc w:val="left"/>
      <w:pPr>
        <w:ind w:left="3914" w:hanging="310"/>
      </w:pPr>
      <w:rPr>
        <w:rFonts w:hint="default"/>
      </w:rPr>
    </w:lvl>
    <w:lvl w:ilvl="5" w:tplc="ED1E484E">
      <w:start w:val="1"/>
      <w:numFmt w:val="bullet"/>
      <w:lvlText w:val="•"/>
      <w:lvlJc w:val="left"/>
      <w:pPr>
        <w:ind w:left="4863" w:hanging="310"/>
      </w:pPr>
      <w:rPr>
        <w:rFonts w:hint="default"/>
      </w:rPr>
    </w:lvl>
    <w:lvl w:ilvl="6" w:tplc="3F0E7A1A">
      <w:start w:val="1"/>
      <w:numFmt w:val="bullet"/>
      <w:lvlText w:val="•"/>
      <w:lvlJc w:val="left"/>
      <w:pPr>
        <w:ind w:left="5811" w:hanging="310"/>
      </w:pPr>
      <w:rPr>
        <w:rFonts w:hint="default"/>
      </w:rPr>
    </w:lvl>
    <w:lvl w:ilvl="7" w:tplc="C3F077F0">
      <w:start w:val="1"/>
      <w:numFmt w:val="bullet"/>
      <w:lvlText w:val="•"/>
      <w:lvlJc w:val="left"/>
      <w:pPr>
        <w:ind w:left="6760" w:hanging="310"/>
      </w:pPr>
      <w:rPr>
        <w:rFonts w:hint="default"/>
      </w:rPr>
    </w:lvl>
    <w:lvl w:ilvl="8" w:tplc="9E604124">
      <w:start w:val="1"/>
      <w:numFmt w:val="bullet"/>
      <w:lvlText w:val="•"/>
      <w:lvlJc w:val="left"/>
      <w:pPr>
        <w:ind w:left="7709" w:hanging="310"/>
      </w:pPr>
      <w:rPr>
        <w:rFonts w:hint="default"/>
      </w:rPr>
    </w:lvl>
  </w:abstractNum>
  <w:abstractNum w:abstractNumId="12">
    <w:nsid w:val="1F3E5309"/>
    <w:multiLevelType w:val="hybridMultilevel"/>
    <w:tmpl w:val="AA642852"/>
    <w:lvl w:ilvl="0" w:tplc="4F42F8EA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80F268">
      <w:start w:val="1"/>
      <w:numFmt w:val="bullet"/>
      <w:lvlText w:val="•"/>
      <w:lvlJc w:val="left"/>
      <w:pPr>
        <w:ind w:left="1888" w:hanging="281"/>
      </w:pPr>
      <w:rPr>
        <w:rFonts w:hint="default"/>
      </w:rPr>
    </w:lvl>
    <w:lvl w:ilvl="2" w:tplc="23FA993E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3" w:tplc="4A60C850">
      <w:start w:val="1"/>
      <w:numFmt w:val="bullet"/>
      <w:lvlText w:val="•"/>
      <w:lvlJc w:val="left"/>
      <w:pPr>
        <w:ind w:left="3665" w:hanging="281"/>
      </w:pPr>
      <w:rPr>
        <w:rFonts w:hint="default"/>
      </w:rPr>
    </w:lvl>
    <w:lvl w:ilvl="4" w:tplc="2DD80A5C">
      <w:start w:val="1"/>
      <w:numFmt w:val="bullet"/>
      <w:lvlText w:val="•"/>
      <w:lvlJc w:val="left"/>
      <w:pPr>
        <w:ind w:left="4554" w:hanging="281"/>
      </w:pPr>
      <w:rPr>
        <w:rFonts w:hint="default"/>
      </w:rPr>
    </w:lvl>
    <w:lvl w:ilvl="5" w:tplc="D1FC4500">
      <w:start w:val="1"/>
      <w:numFmt w:val="bullet"/>
      <w:lvlText w:val="•"/>
      <w:lvlJc w:val="left"/>
      <w:pPr>
        <w:ind w:left="5443" w:hanging="281"/>
      </w:pPr>
      <w:rPr>
        <w:rFonts w:hint="default"/>
      </w:rPr>
    </w:lvl>
    <w:lvl w:ilvl="6" w:tplc="81E49998">
      <w:start w:val="1"/>
      <w:numFmt w:val="bullet"/>
      <w:lvlText w:val="•"/>
      <w:lvlJc w:val="left"/>
      <w:pPr>
        <w:ind w:left="6331" w:hanging="281"/>
      </w:pPr>
      <w:rPr>
        <w:rFonts w:hint="default"/>
      </w:rPr>
    </w:lvl>
    <w:lvl w:ilvl="7" w:tplc="D088A30A">
      <w:start w:val="1"/>
      <w:numFmt w:val="bullet"/>
      <w:lvlText w:val="•"/>
      <w:lvlJc w:val="left"/>
      <w:pPr>
        <w:ind w:left="7220" w:hanging="281"/>
      </w:pPr>
      <w:rPr>
        <w:rFonts w:hint="default"/>
      </w:rPr>
    </w:lvl>
    <w:lvl w:ilvl="8" w:tplc="2E92158C">
      <w:start w:val="1"/>
      <w:numFmt w:val="bullet"/>
      <w:lvlText w:val="•"/>
      <w:lvlJc w:val="left"/>
      <w:pPr>
        <w:ind w:left="8109" w:hanging="281"/>
      </w:pPr>
      <w:rPr>
        <w:rFonts w:hint="default"/>
      </w:rPr>
    </w:lvl>
  </w:abstractNum>
  <w:abstractNum w:abstractNumId="13">
    <w:nsid w:val="1FFE7946"/>
    <w:multiLevelType w:val="hybridMultilevel"/>
    <w:tmpl w:val="775C9626"/>
    <w:lvl w:ilvl="0" w:tplc="AF32801E">
      <w:start w:val="1"/>
      <w:numFmt w:val="bullet"/>
      <w:lvlText w:val=""/>
      <w:lvlJc w:val="left"/>
      <w:pPr>
        <w:ind w:left="647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66A05F1A">
      <w:start w:val="1"/>
      <w:numFmt w:val="bullet"/>
      <w:lvlText w:val="•"/>
      <w:lvlJc w:val="left"/>
      <w:pPr>
        <w:ind w:left="1582" w:hanging="360"/>
      </w:pPr>
      <w:rPr>
        <w:rFonts w:hint="default"/>
      </w:rPr>
    </w:lvl>
    <w:lvl w:ilvl="2" w:tplc="E96A3F48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250EEB5A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763C5370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5" w:tplc="4B9C06AA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EA88C5E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8D86DD74">
      <w:start w:val="1"/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25C680D2">
      <w:start w:val="1"/>
      <w:numFmt w:val="bullet"/>
      <w:lvlText w:val="•"/>
      <w:lvlJc w:val="left"/>
      <w:pPr>
        <w:ind w:left="8181" w:hanging="360"/>
      </w:pPr>
      <w:rPr>
        <w:rFonts w:hint="default"/>
      </w:rPr>
    </w:lvl>
  </w:abstractNum>
  <w:abstractNum w:abstractNumId="14">
    <w:nsid w:val="21F4557E"/>
    <w:multiLevelType w:val="hybridMultilevel"/>
    <w:tmpl w:val="735AC128"/>
    <w:lvl w:ilvl="0" w:tplc="A6F6C746">
      <w:start w:val="1"/>
      <w:numFmt w:val="decimal"/>
      <w:lvlText w:val="%1."/>
      <w:lvlJc w:val="left"/>
      <w:pPr>
        <w:ind w:left="240" w:hanging="413"/>
        <w:jc w:val="right"/>
      </w:pPr>
      <w:rPr>
        <w:rFonts w:ascii="Times New Roman" w:eastAsia="Times New Roman" w:hAnsi="Times New Roman" w:hint="default"/>
        <w:b w:val="0"/>
        <w:bCs/>
        <w:w w:val="100"/>
        <w:sz w:val="24"/>
        <w:szCs w:val="24"/>
      </w:rPr>
    </w:lvl>
    <w:lvl w:ilvl="1" w:tplc="13F01AF0">
      <w:start w:val="1"/>
      <w:numFmt w:val="bullet"/>
      <w:lvlText w:val="•"/>
      <w:lvlJc w:val="left"/>
      <w:pPr>
        <w:ind w:left="1224" w:hanging="413"/>
      </w:pPr>
      <w:rPr>
        <w:rFonts w:hint="default"/>
      </w:rPr>
    </w:lvl>
    <w:lvl w:ilvl="2" w:tplc="BBBA6690">
      <w:start w:val="1"/>
      <w:numFmt w:val="bullet"/>
      <w:lvlText w:val="•"/>
      <w:lvlJc w:val="left"/>
      <w:pPr>
        <w:ind w:left="2209" w:hanging="413"/>
      </w:pPr>
      <w:rPr>
        <w:rFonts w:hint="default"/>
      </w:rPr>
    </w:lvl>
    <w:lvl w:ilvl="3" w:tplc="2806EF20">
      <w:start w:val="1"/>
      <w:numFmt w:val="bullet"/>
      <w:lvlText w:val="•"/>
      <w:lvlJc w:val="left"/>
      <w:pPr>
        <w:ind w:left="3193" w:hanging="413"/>
      </w:pPr>
      <w:rPr>
        <w:rFonts w:hint="default"/>
      </w:rPr>
    </w:lvl>
    <w:lvl w:ilvl="4" w:tplc="2446E73A">
      <w:start w:val="1"/>
      <w:numFmt w:val="bullet"/>
      <w:lvlText w:val="•"/>
      <w:lvlJc w:val="left"/>
      <w:pPr>
        <w:ind w:left="4178" w:hanging="413"/>
      </w:pPr>
      <w:rPr>
        <w:rFonts w:hint="default"/>
      </w:rPr>
    </w:lvl>
    <w:lvl w:ilvl="5" w:tplc="4A4A6C2E">
      <w:start w:val="1"/>
      <w:numFmt w:val="bullet"/>
      <w:lvlText w:val="•"/>
      <w:lvlJc w:val="left"/>
      <w:pPr>
        <w:ind w:left="5163" w:hanging="413"/>
      </w:pPr>
      <w:rPr>
        <w:rFonts w:hint="default"/>
      </w:rPr>
    </w:lvl>
    <w:lvl w:ilvl="6" w:tplc="9E664770">
      <w:start w:val="1"/>
      <w:numFmt w:val="bullet"/>
      <w:lvlText w:val="•"/>
      <w:lvlJc w:val="left"/>
      <w:pPr>
        <w:ind w:left="6147" w:hanging="413"/>
      </w:pPr>
      <w:rPr>
        <w:rFonts w:hint="default"/>
      </w:rPr>
    </w:lvl>
    <w:lvl w:ilvl="7" w:tplc="01F09052">
      <w:start w:val="1"/>
      <w:numFmt w:val="bullet"/>
      <w:lvlText w:val="•"/>
      <w:lvlJc w:val="left"/>
      <w:pPr>
        <w:ind w:left="7132" w:hanging="413"/>
      </w:pPr>
      <w:rPr>
        <w:rFonts w:hint="default"/>
      </w:rPr>
    </w:lvl>
    <w:lvl w:ilvl="8" w:tplc="261A1FA4">
      <w:start w:val="1"/>
      <w:numFmt w:val="bullet"/>
      <w:lvlText w:val="•"/>
      <w:lvlJc w:val="left"/>
      <w:pPr>
        <w:ind w:left="8117" w:hanging="413"/>
      </w:pPr>
      <w:rPr>
        <w:rFonts w:hint="default"/>
      </w:rPr>
    </w:lvl>
  </w:abstractNum>
  <w:abstractNum w:abstractNumId="15">
    <w:nsid w:val="231649BF"/>
    <w:multiLevelType w:val="hybridMultilevel"/>
    <w:tmpl w:val="31D89BDC"/>
    <w:lvl w:ilvl="0" w:tplc="BCF0D16E">
      <w:start w:val="40"/>
      <w:numFmt w:val="decimal"/>
      <w:lvlText w:val="%1."/>
      <w:lvlJc w:val="left"/>
      <w:pPr>
        <w:ind w:left="522" w:hanging="422"/>
        <w:jc w:val="right"/>
      </w:pPr>
      <w:rPr>
        <w:rFonts w:ascii="Times New Roman" w:eastAsia="Times New Roman" w:hAnsi="Times New Roman" w:hint="default"/>
        <w:b w:val="0"/>
        <w:bCs/>
        <w:w w:val="100"/>
        <w:sz w:val="28"/>
        <w:szCs w:val="28"/>
      </w:rPr>
    </w:lvl>
    <w:lvl w:ilvl="1" w:tplc="E4E022B2">
      <w:start w:val="1"/>
      <w:numFmt w:val="bullet"/>
      <w:lvlText w:val="•"/>
      <w:lvlJc w:val="left"/>
      <w:pPr>
        <w:ind w:left="1450" w:hanging="422"/>
      </w:pPr>
      <w:rPr>
        <w:rFonts w:hint="default"/>
      </w:rPr>
    </w:lvl>
    <w:lvl w:ilvl="2" w:tplc="608E866E">
      <w:start w:val="1"/>
      <w:numFmt w:val="bullet"/>
      <w:lvlText w:val="•"/>
      <w:lvlJc w:val="left"/>
      <w:pPr>
        <w:ind w:left="2381" w:hanging="422"/>
      </w:pPr>
      <w:rPr>
        <w:rFonts w:hint="default"/>
      </w:rPr>
    </w:lvl>
    <w:lvl w:ilvl="3" w:tplc="92D440F8">
      <w:start w:val="1"/>
      <w:numFmt w:val="bullet"/>
      <w:lvlText w:val="•"/>
      <w:lvlJc w:val="left"/>
      <w:pPr>
        <w:ind w:left="3311" w:hanging="422"/>
      </w:pPr>
      <w:rPr>
        <w:rFonts w:hint="default"/>
      </w:rPr>
    </w:lvl>
    <w:lvl w:ilvl="4" w:tplc="00006E4C">
      <w:start w:val="1"/>
      <w:numFmt w:val="bullet"/>
      <w:lvlText w:val="•"/>
      <w:lvlJc w:val="left"/>
      <w:pPr>
        <w:ind w:left="4242" w:hanging="422"/>
      </w:pPr>
      <w:rPr>
        <w:rFonts w:hint="default"/>
      </w:rPr>
    </w:lvl>
    <w:lvl w:ilvl="5" w:tplc="C6CC0F88">
      <w:start w:val="1"/>
      <w:numFmt w:val="bullet"/>
      <w:lvlText w:val="•"/>
      <w:lvlJc w:val="left"/>
      <w:pPr>
        <w:ind w:left="5173" w:hanging="422"/>
      </w:pPr>
      <w:rPr>
        <w:rFonts w:hint="default"/>
      </w:rPr>
    </w:lvl>
    <w:lvl w:ilvl="6" w:tplc="3D7AE3C6">
      <w:start w:val="1"/>
      <w:numFmt w:val="bullet"/>
      <w:lvlText w:val="•"/>
      <w:lvlJc w:val="left"/>
      <w:pPr>
        <w:ind w:left="6103" w:hanging="422"/>
      </w:pPr>
      <w:rPr>
        <w:rFonts w:hint="default"/>
      </w:rPr>
    </w:lvl>
    <w:lvl w:ilvl="7" w:tplc="D4AC4510">
      <w:start w:val="1"/>
      <w:numFmt w:val="bullet"/>
      <w:lvlText w:val="•"/>
      <w:lvlJc w:val="left"/>
      <w:pPr>
        <w:ind w:left="7034" w:hanging="422"/>
      </w:pPr>
      <w:rPr>
        <w:rFonts w:hint="default"/>
      </w:rPr>
    </w:lvl>
    <w:lvl w:ilvl="8" w:tplc="F7621A94">
      <w:start w:val="1"/>
      <w:numFmt w:val="bullet"/>
      <w:lvlText w:val="•"/>
      <w:lvlJc w:val="left"/>
      <w:pPr>
        <w:ind w:left="7965" w:hanging="422"/>
      </w:pPr>
      <w:rPr>
        <w:rFonts w:hint="default"/>
      </w:rPr>
    </w:lvl>
  </w:abstractNum>
  <w:abstractNum w:abstractNumId="16">
    <w:nsid w:val="25057A64"/>
    <w:multiLevelType w:val="hybridMultilevel"/>
    <w:tmpl w:val="2016405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2586312C"/>
    <w:multiLevelType w:val="hybridMultilevel"/>
    <w:tmpl w:val="07B89ADE"/>
    <w:lvl w:ilvl="0" w:tplc="A1142D20">
      <w:start w:val="1"/>
      <w:numFmt w:val="decimal"/>
      <w:lvlText w:val="%1."/>
      <w:lvlJc w:val="left"/>
      <w:pPr>
        <w:ind w:left="100" w:hanging="296"/>
      </w:pPr>
      <w:rPr>
        <w:rFonts w:ascii="Times New Roman" w:eastAsia="Times New Roman" w:hAnsi="Times New Roman" w:hint="default"/>
        <w:b w:val="0"/>
        <w:bCs/>
        <w:w w:val="100"/>
        <w:sz w:val="28"/>
        <w:szCs w:val="28"/>
      </w:rPr>
    </w:lvl>
    <w:lvl w:ilvl="1" w:tplc="83B66CAC">
      <w:start w:val="1"/>
      <w:numFmt w:val="bullet"/>
      <w:lvlText w:val="•"/>
      <w:lvlJc w:val="left"/>
      <w:pPr>
        <w:ind w:left="1072" w:hanging="296"/>
      </w:pPr>
      <w:rPr>
        <w:rFonts w:hint="default"/>
      </w:rPr>
    </w:lvl>
    <w:lvl w:ilvl="2" w:tplc="85D26742">
      <w:start w:val="1"/>
      <w:numFmt w:val="bullet"/>
      <w:lvlText w:val="•"/>
      <w:lvlJc w:val="left"/>
      <w:pPr>
        <w:ind w:left="2045" w:hanging="296"/>
      </w:pPr>
      <w:rPr>
        <w:rFonts w:hint="default"/>
      </w:rPr>
    </w:lvl>
    <w:lvl w:ilvl="3" w:tplc="EB9C4822">
      <w:start w:val="1"/>
      <w:numFmt w:val="bullet"/>
      <w:lvlText w:val="•"/>
      <w:lvlJc w:val="left"/>
      <w:pPr>
        <w:ind w:left="3017" w:hanging="296"/>
      </w:pPr>
      <w:rPr>
        <w:rFonts w:hint="default"/>
      </w:rPr>
    </w:lvl>
    <w:lvl w:ilvl="4" w:tplc="B3A2F0D8">
      <w:start w:val="1"/>
      <w:numFmt w:val="bullet"/>
      <w:lvlText w:val="•"/>
      <w:lvlJc w:val="left"/>
      <w:pPr>
        <w:ind w:left="3990" w:hanging="296"/>
      </w:pPr>
      <w:rPr>
        <w:rFonts w:hint="default"/>
      </w:rPr>
    </w:lvl>
    <w:lvl w:ilvl="5" w:tplc="2F82E3BC">
      <w:start w:val="1"/>
      <w:numFmt w:val="bullet"/>
      <w:lvlText w:val="•"/>
      <w:lvlJc w:val="left"/>
      <w:pPr>
        <w:ind w:left="4963" w:hanging="296"/>
      </w:pPr>
      <w:rPr>
        <w:rFonts w:hint="default"/>
      </w:rPr>
    </w:lvl>
    <w:lvl w:ilvl="6" w:tplc="5E52E8BE">
      <w:start w:val="1"/>
      <w:numFmt w:val="bullet"/>
      <w:lvlText w:val="•"/>
      <w:lvlJc w:val="left"/>
      <w:pPr>
        <w:ind w:left="5935" w:hanging="296"/>
      </w:pPr>
      <w:rPr>
        <w:rFonts w:hint="default"/>
      </w:rPr>
    </w:lvl>
    <w:lvl w:ilvl="7" w:tplc="627E19DE">
      <w:start w:val="1"/>
      <w:numFmt w:val="bullet"/>
      <w:lvlText w:val="•"/>
      <w:lvlJc w:val="left"/>
      <w:pPr>
        <w:ind w:left="6908" w:hanging="296"/>
      </w:pPr>
      <w:rPr>
        <w:rFonts w:hint="default"/>
      </w:rPr>
    </w:lvl>
    <w:lvl w:ilvl="8" w:tplc="DFF2D042">
      <w:start w:val="1"/>
      <w:numFmt w:val="bullet"/>
      <w:lvlText w:val="•"/>
      <w:lvlJc w:val="left"/>
      <w:pPr>
        <w:ind w:left="7881" w:hanging="296"/>
      </w:pPr>
      <w:rPr>
        <w:rFonts w:hint="default"/>
      </w:rPr>
    </w:lvl>
  </w:abstractNum>
  <w:abstractNum w:abstractNumId="18">
    <w:nsid w:val="260B365D"/>
    <w:multiLevelType w:val="hybridMultilevel"/>
    <w:tmpl w:val="629A4BFA"/>
    <w:lvl w:ilvl="0" w:tplc="43207460">
      <w:start w:val="6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8EACC3C4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C25CE5CC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5FE8E598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B9326AB2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C73A721C">
      <w:start w:val="1"/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252A3B6E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4A02AE48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8E04B874">
      <w:start w:val="1"/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9">
    <w:nsid w:val="27232C1D"/>
    <w:multiLevelType w:val="hybridMultilevel"/>
    <w:tmpl w:val="6054D560"/>
    <w:lvl w:ilvl="0" w:tplc="5694BF90">
      <w:start w:val="1"/>
      <w:numFmt w:val="decimal"/>
      <w:lvlText w:val="%1."/>
      <w:lvlJc w:val="left"/>
      <w:pPr>
        <w:ind w:left="1234" w:hanging="42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5167832">
      <w:start w:val="1"/>
      <w:numFmt w:val="bullet"/>
      <w:lvlText w:val="•"/>
      <w:lvlJc w:val="left"/>
      <w:pPr>
        <w:ind w:left="2072" w:hanging="425"/>
      </w:pPr>
      <w:rPr>
        <w:rFonts w:hint="default"/>
      </w:rPr>
    </w:lvl>
    <w:lvl w:ilvl="2" w:tplc="B1024BD0">
      <w:start w:val="1"/>
      <w:numFmt w:val="bullet"/>
      <w:lvlText w:val="•"/>
      <w:lvlJc w:val="left"/>
      <w:pPr>
        <w:ind w:left="2905" w:hanging="425"/>
      </w:pPr>
      <w:rPr>
        <w:rFonts w:hint="default"/>
      </w:rPr>
    </w:lvl>
    <w:lvl w:ilvl="3" w:tplc="CFC66BE6">
      <w:start w:val="1"/>
      <w:numFmt w:val="bullet"/>
      <w:lvlText w:val="•"/>
      <w:lvlJc w:val="left"/>
      <w:pPr>
        <w:ind w:left="3737" w:hanging="425"/>
      </w:pPr>
      <w:rPr>
        <w:rFonts w:hint="default"/>
      </w:rPr>
    </w:lvl>
    <w:lvl w:ilvl="4" w:tplc="E568550E">
      <w:start w:val="1"/>
      <w:numFmt w:val="bullet"/>
      <w:lvlText w:val="•"/>
      <w:lvlJc w:val="left"/>
      <w:pPr>
        <w:ind w:left="4570" w:hanging="425"/>
      </w:pPr>
      <w:rPr>
        <w:rFonts w:hint="default"/>
      </w:rPr>
    </w:lvl>
    <w:lvl w:ilvl="5" w:tplc="95A45402">
      <w:start w:val="1"/>
      <w:numFmt w:val="bullet"/>
      <w:lvlText w:val="•"/>
      <w:lvlJc w:val="left"/>
      <w:pPr>
        <w:ind w:left="5403" w:hanging="425"/>
      </w:pPr>
      <w:rPr>
        <w:rFonts w:hint="default"/>
      </w:rPr>
    </w:lvl>
    <w:lvl w:ilvl="6" w:tplc="511AE474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 w:tplc="F31656AC">
      <w:start w:val="1"/>
      <w:numFmt w:val="bullet"/>
      <w:lvlText w:val="•"/>
      <w:lvlJc w:val="left"/>
      <w:pPr>
        <w:ind w:left="7068" w:hanging="425"/>
      </w:pPr>
      <w:rPr>
        <w:rFonts w:hint="default"/>
      </w:rPr>
    </w:lvl>
    <w:lvl w:ilvl="8" w:tplc="740C8CC0">
      <w:start w:val="1"/>
      <w:numFmt w:val="bullet"/>
      <w:lvlText w:val="•"/>
      <w:lvlJc w:val="left"/>
      <w:pPr>
        <w:ind w:left="7901" w:hanging="425"/>
      </w:pPr>
      <w:rPr>
        <w:rFonts w:hint="default"/>
      </w:rPr>
    </w:lvl>
  </w:abstractNum>
  <w:abstractNum w:abstractNumId="20">
    <w:nsid w:val="27F52092"/>
    <w:multiLevelType w:val="hybridMultilevel"/>
    <w:tmpl w:val="6C7EB2E6"/>
    <w:lvl w:ilvl="0" w:tplc="B5762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A3784"/>
    <w:multiLevelType w:val="hybridMultilevel"/>
    <w:tmpl w:val="01686A78"/>
    <w:lvl w:ilvl="0" w:tplc="ECECB700">
      <w:start w:val="1"/>
      <w:numFmt w:val="decimal"/>
      <w:lvlText w:val="%1."/>
      <w:lvlJc w:val="left"/>
      <w:pPr>
        <w:ind w:left="102" w:hanging="512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EE304000">
      <w:start w:val="1"/>
      <w:numFmt w:val="bullet"/>
      <w:lvlText w:val="•"/>
      <w:lvlJc w:val="left"/>
      <w:pPr>
        <w:ind w:left="1076" w:hanging="512"/>
      </w:pPr>
      <w:rPr>
        <w:rFonts w:hint="default"/>
      </w:rPr>
    </w:lvl>
    <w:lvl w:ilvl="2" w:tplc="9038584A">
      <w:start w:val="1"/>
      <w:numFmt w:val="bullet"/>
      <w:lvlText w:val="•"/>
      <w:lvlJc w:val="left"/>
      <w:pPr>
        <w:ind w:left="2053" w:hanging="512"/>
      </w:pPr>
      <w:rPr>
        <w:rFonts w:hint="default"/>
      </w:rPr>
    </w:lvl>
    <w:lvl w:ilvl="3" w:tplc="9C6666C8">
      <w:start w:val="1"/>
      <w:numFmt w:val="bullet"/>
      <w:lvlText w:val="•"/>
      <w:lvlJc w:val="left"/>
      <w:pPr>
        <w:ind w:left="3029" w:hanging="512"/>
      </w:pPr>
      <w:rPr>
        <w:rFonts w:hint="default"/>
      </w:rPr>
    </w:lvl>
    <w:lvl w:ilvl="4" w:tplc="7EBA11F4">
      <w:start w:val="1"/>
      <w:numFmt w:val="bullet"/>
      <w:lvlText w:val="•"/>
      <w:lvlJc w:val="left"/>
      <w:pPr>
        <w:ind w:left="4006" w:hanging="512"/>
      </w:pPr>
      <w:rPr>
        <w:rFonts w:hint="default"/>
      </w:rPr>
    </w:lvl>
    <w:lvl w:ilvl="5" w:tplc="20CC8F3E">
      <w:start w:val="1"/>
      <w:numFmt w:val="bullet"/>
      <w:lvlText w:val="•"/>
      <w:lvlJc w:val="left"/>
      <w:pPr>
        <w:ind w:left="4983" w:hanging="512"/>
      </w:pPr>
      <w:rPr>
        <w:rFonts w:hint="default"/>
      </w:rPr>
    </w:lvl>
    <w:lvl w:ilvl="6" w:tplc="CD5CE3A8">
      <w:start w:val="1"/>
      <w:numFmt w:val="bullet"/>
      <w:lvlText w:val="•"/>
      <w:lvlJc w:val="left"/>
      <w:pPr>
        <w:ind w:left="5959" w:hanging="512"/>
      </w:pPr>
      <w:rPr>
        <w:rFonts w:hint="default"/>
      </w:rPr>
    </w:lvl>
    <w:lvl w:ilvl="7" w:tplc="471C904A">
      <w:start w:val="1"/>
      <w:numFmt w:val="bullet"/>
      <w:lvlText w:val="•"/>
      <w:lvlJc w:val="left"/>
      <w:pPr>
        <w:ind w:left="6936" w:hanging="512"/>
      </w:pPr>
      <w:rPr>
        <w:rFonts w:hint="default"/>
      </w:rPr>
    </w:lvl>
    <w:lvl w:ilvl="8" w:tplc="05784100">
      <w:start w:val="1"/>
      <w:numFmt w:val="bullet"/>
      <w:lvlText w:val="•"/>
      <w:lvlJc w:val="left"/>
      <w:pPr>
        <w:ind w:left="7913" w:hanging="512"/>
      </w:pPr>
      <w:rPr>
        <w:rFonts w:hint="default"/>
      </w:rPr>
    </w:lvl>
  </w:abstractNum>
  <w:abstractNum w:abstractNumId="22">
    <w:nsid w:val="2F644274"/>
    <w:multiLevelType w:val="hybridMultilevel"/>
    <w:tmpl w:val="1BCEF98E"/>
    <w:lvl w:ilvl="0" w:tplc="7DE68238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25941106">
      <w:start w:val="1"/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901AC05E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7A1E547E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DAF6CF40">
      <w:start w:val="1"/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7198504E">
      <w:start w:val="1"/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2EEEBCFE">
      <w:start w:val="1"/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D1C05394">
      <w:start w:val="1"/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AC76B9F6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23">
    <w:nsid w:val="2FC13EF4"/>
    <w:multiLevelType w:val="hybridMultilevel"/>
    <w:tmpl w:val="A626ADBA"/>
    <w:lvl w:ilvl="0" w:tplc="6674EF5A">
      <w:start w:val="1"/>
      <w:numFmt w:val="decimal"/>
      <w:lvlText w:val="%1."/>
      <w:lvlJc w:val="left"/>
      <w:pPr>
        <w:ind w:left="100" w:hanging="43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CAA12C0">
      <w:start w:val="1"/>
      <w:numFmt w:val="bullet"/>
      <w:lvlText w:val="•"/>
      <w:lvlJc w:val="left"/>
      <w:pPr>
        <w:ind w:left="1072" w:hanging="437"/>
      </w:pPr>
      <w:rPr>
        <w:rFonts w:hint="default"/>
      </w:rPr>
    </w:lvl>
    <w:lvl w:ilvl="2" w:tplc="8D988B88">
      <w:start w:val="1"/>
      <w:numFmt w:val="bullet"/>
      <w:lvlText w:val="•"/>
      <w:lvlJc w:val="left"/>
      <w:pPr>
        <w:ind w:left="2045" w:hanging="437"/>
      </w:pPr>
      <w:rPr>
        <w:rFonts w:hint="default"/>
      </w:rPr>
    </w:lvl>
    <w:lvl w:ilvl="3" w:tplc="5874B2A4">
      <w:start w:val="1"/>
      <w:numFmt w:val="bullet"/>
      <w:lvlText w:val="•"/>
      <w:lvlJc w:val="left"/>
      <w:pPr>
        <w:ind w:left="3017" w:hanging="437"/>
      </w:pPr>
      <w:rPr>
        <w:rFonts w:hint="default"/>
      </w:rPr>
    </w:lvl>
    <w:lvl w:ilvl="4" w:tplc="C71AE754">
      <w:start w:val="1"/>
      <w:numFmt w:val="bullet"/>
      <w:lvlText w:val="•"/>
      <w:lvlJc w:val="left"/>
      <w:pPr>
        <w:ind w:left="3990" w:hanging="437"/>
      </w:pPr>
      <w:rPr>
        <w:rFonts w:hint="default"/>
      </w:rPr>
    </w:lvl>
    <w:lvl w:ilvl="5" w:tplc="372E4A78">
      <w:start w:val="1"/>
      <w:numFmt w:val="bullet"/>
      <w:lvlText w:val="•"/>
      <w:lvlJc w:val="left"/>
      <w:pPr>
        <w:ind w:left="4963" w:hanging="437"/>
      </w:pPr>
      <w:rPr>
        <w:rFonts w:hint="default"/>
      </w:rPr>
    </w:lvl>
    <w:lvl w:ilvl="6" w:tplc="73B8EF64">
      <w:start w:val="1"/>
      <w:numFmt w:val="bullet"/>
      <w:lvlText w:val="•"/>
      <w:lvlJc w:val="left"/>
      <w:pPr>
        <w:ind w:left="5935" w:hanging="437"/>
      </w:pPr>
      <w:rPr>
        <w:rFonts w:hint="default"/>
      </w:rPr>
    </w:lvl>
    <w:lvl w:ilvl="7" w:tplc="95D44C6E">
      <w:start w:val="1"/>
      <w:numFmt w:val="bullet"/>
      <w:lvlText w:val="•"/>
      <w:lvlJc w:val="left"/>
      <w:pPr>
        <w:ind w:left="6908" w:hanging="437"/>
      </w:pPr>
      <w:rPr>
        <w:rFonts w:hint="default"/>
      </w:rPr>
    </w:lvl>
    <w:lvl w:ilvl="8" w:tplc="67581CF2">
      <w:start w:val="1"/>
      <w:numFmt w:val="bullet"/>
      <w:lvlText w:val="•"/>
      <w:lvlJc w:val="left"/>
      <w:pPr>
        <w:ind w:left="7881" w:hanging="437"/>
      </w:pPr>
      <w:rPr>
        <w:rFonts w:hint="default"/>
      </w:rPr>
    </w:lvl>
  </w:abstractNum>
  <w:abstractNum w:abstractNumId="24">
    <w:nsid w:val="31862F54"/>
    <w:multiLevelType w:val="hybridMultilevel"/>
    <w:tmpl w:val="D9B0ACE2"/>
    <w:lvl w:ilvl="0" w:tplc="FB22D53E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0183E40">
      <w:start w:val="1"/>
      <w:numFmt w:val="bullet"/>
      <w:lvlText w:val="•"/>
      <w:lvlJc w:val="left"/>
      <w:pPr>
        <w:ind w:left="1068" w:hanging="281"/>
      </w:pPr>
      <w:rPr>
        <w:rFonts w:hint="default"/>
      </w:rPr>
    </w:lvl>
    <w:lvl w:ilvl="2" w:tplc="97CE22F6">
      <w:start w:val="1"/>
      <w:numFmt w:val="bullet"/>
      <w:lvlText w:val="•"/>
      <w:lvlJc w:val="left"/>
      <w:pPr>
        <w:ind w:left="2017" w:hanging="281"/>
      </w:pPr>
      <w:rPr>
        <w:rFonts w:hint="default"/>
      </w:rPr>
    </w:lvl>
    <w:lvl w:ilvl="3" w:tplc="BD8EA9EE">
      <w:start w:val="1"/>
      <w:numFmt w:val="bullet"/>
      <w:lvlText w:val="•"/>
      <w:lvlJc w:val="left"/>
      <w:pPr>
        <w:ind w:left="2965" w:hanging="281"/>
      </w:pPr>
      <w:rPr>
        <w:rFonts w:hint="default"/>
      </w:rPr>
    </w:lvl>
    <w:lvl w:ilvl="4" w:tplc="90EE80E2">
      <w:start w:val="1"/>
      <w:numFmt w:val="bullet"/>
      <w:lvlText w:val="•"/>
      <w:lvlJc w:val="left"/>
      <w:pPr>
        <w:ind w:left="3914" w:hanging="281"/>
      </w:pPr>
      <w:rPr>
        <w:rFonts w:hint="default"/>
      </w:rPr>
    </w:lvl>
    <w:lvl w:ilvl="5" w:tplc="FE00D452">
      <w:start w:val="1"/>
      <w:numFmt w:val="bullet"/>
      <w:lvlText w:val="•"/>
      <w:lvlJc w:val="left"/>
      <w:pPr>
        <w:ind w:left="4863" w:hanging="281"/>
      </w:pPr>
      <w:rPr>
        <w:rFonts w:hint="default"/>
      </w:rPr>
    </w:lvl>
    <w:lvl w:ilvl="6" w:tplc="DFECF51C">
      <w:start w:val="1"/>
      <w:numFmt w:val="bullet"/>
      <w:lvlText w:val="•"/>
      <w:lvlJc w:val="left"/>
      <w:pPr>
        <w:ind w:left="5811" w:hanging="281"/>
      </w:pPr>
      <w:rPr>
        <w:rFonts w:hint="default"/>
      </w:rPr>
    </w:lvl>
    <w:lvl w:ilvl="7" w:tplc="F0D81934">
      <w:start w:val="1"/>
      <w:numFmt w:val="bullet"/>
      <w:lvlText w:val="•"/>
      <w:lvlJc w:val="left"/>
      <w:pPr>
        <w:ind w:left="6760" w:hanging="281"/>
      </w:pPr>
      <w:rPr>
        <w:rFonts w:hint="default"/>
      </w:rPr>
    </w:lvl>
    <w:lvl w:ilvl="8" w:tplc="3D508428">
      <w:start w:val="1"/>
      <w:numFmt w:val="bullet"/>
      <w:lvlText w:val="•"/>
      <w:lvlJc w:val="left"/>
      <w:pPr>
        <w:ind w:left="7709" w:hanging="281"/>
      </w:pPr>
      <w:rPr>
        <w:rFonts w:hint="default"/>
      </w:rPr>
    </w:lvl>
  </w:abstractNum>
  <w:abstractNum w:abstractNumId="25">
    <w:nsid w:val="32300A95"/>
    <w:multiLevelType w:val="hybridMultilevel"/>
    <w:tmpl w:val="5DA05046"/>
    <w:lvl w:ilvl="0" w:tplc="FD6239D8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A6BDB8">
      <w:start w:val="1"/>
      <w:numFmt w:val="bullet"/>
      <w:lvlText w:val="•"/>
      <w:lvlJc w:val="left"/>
      <w:pPr>
        <w:ind w:left="1068" w:hanging="281"/>
      </w:pPr>
      <w:rPr>
        <w:rFonts w:hint="default"/>
      </w:rPr>
    </w:lvl>
    <w:lvl w:ilvl="2" w:tplc="E376C854">
      <w:start w:val="1"/>
      <w:numFmt w:val="bullet"/>
      <w:lvlText w:val="•"/>
      <w:lvlJc w:val="left"/>
      <w:pPr>
        <w:ind w:left="2017" w:hanging="281"/>
      </w:pPr>
      <w:rPr>
        <w:rFonts w:hint="default"/>
      </w:rPr>
    </w:lvl>
    <w:lvl w:ilvl="3" w:tplc="D1B0E9C4">
      <w:start w:val="1"/>
      <w:numFmt w:val="bullet"/>
      <w:lvlText w:val="•"/>
      <w:lvlJc w:val="left"/>
      <w:pPr>
        <w:ind w:left="2965" w:hanging="281"/>
      </w:pPr>
      <w:rPr>
        <w:rFonts w:hint="default"/>
      </w:rPr>
    </w:lvl>
    <w:lvl w:ilvl="4" w:tplc="888841EA">
      <w:start w:val="1"/>
      <w:numFmt w:val="bullet"/>
      <w:lvlText w:val="•"/>
      <w:lvlJc w:val="left"/>
      <w:pPr>
        <w:ind w:left="3914" w:hanging="281"/>
      </w:pPr>
      <w:rPr>
        <w:rFonts w:hint="default"/>
      </w:rPr>
    </w:lvl>
    <w:lvl w:ilvl="5" w:tplc="2F2631BA">
      <w:start w:val="1"/>
      <w:numFmt w:val="bullet"/>
      <w:lvlText w:val="•"/>
      <w:lvlJc w:val="left"/>
      <w:pPr>
        <w:ind w:left="4863" w:hanging="281"/>
      </w:pPr>
      <w:rPr>
        <w:rFonts w:hint="default"/>
      </w:rPr>
    </w:lvl>
    <w:lvl w:ilvl="6" w:tplc="0E5EA136">
      <w:start w:val="1"/>
      <w:numFmt w:val="bullet"/>
      <w:lvlText w:val="•"/>
      <w:lvlJc w:val="left"/>
      <w:pPr>
        <w:ind w:left="5811" w:hanging="281"/>
      </w:pPr>
      <w:rPr>
        <w:rFonts w:hint="default"/>
      </w:rPr>
    </w:lvl>
    <w:lvl w:ilvl="7" w:tplc="0A5E1EF2">
      <w:start w:val="1"/>
      <w:numFmt w:val="bullet"/>
      <w:lvlText w:val="•"/>
      <w:lvlJc w:val="left"/>
      <w:pPr>
        <w:ind w:left="6760" w:hanging="281"/>
      </w:pPr>
      <w:rPr>
        <w:rFonts w:hint="default"/>
      </w:rPr>
    </w:lvl>
    <w:lvl w:ilvl="8" w:tplc="965E2B04">
      <w:start w:val="1"/>
      <w:numFmt w:val="bullet"/>
      <w:lvlText w:val="•"/>
      <w:lvlJc w:val="left"/>
      <w:pPr>
        <w:ind w:left="7709" w:hanging="281"/>
      </w:pPr>
      <w:rPr>
        <w:rFonts w:hint="default"/>
      </w:rPr>
    </w:lvl>
  </w:abstractNum>
  <w:abstractNum w:abstractNumId="26">
    <w:nsid w:val="32AB0F99"/>
    <w:multiLevelType w:val="hybridMultilevel"/>
    <w:tmpl w:val="06ECDCB8"/>
    <w:lvl w:ilvl="0" w:tplc="1D8AB8CC">
      <w:start w:val="1"/>
      <w:numFmt w:val="decimal"/>
      <w:lvlText w:val="%1."/>
      <w:lvlJc w:val="left"/>
      <w:pPr>
        <w:ind w:left="1095" w:hanging="286"/>
      </w:pPr>
      <w:rPr>
        <w:rFonts w:ascii="Times New Roman" w:eastAsia="Times New Roman" w:hAnsi="Times New Roman" w:hint="default"/>
        <w:i/>
        <w:spacing w:val="0"/>
        <w:w w:val="100"/>
        <w:sz w:val="28"/>
        <w:szCs w:val="28"/>
      </w:rPr>
    </w:lvl>
    <w:lvl w:ilvl="1" w:tplc="03063824">
      <w:start w:val="1"/>
      <w:numFmt w:val="bullet"/>
      <w:lvlText w:val="•"/>
      <w:lvlJc w:val="left"/>
      <w:pPr>
        <w:ind w:left="1946" w:hanging="286"/>
      </w:pPr>
      <w:rPr>
        <w:rFonts w:hint="default"/>
      </w:rPr>
    </w:lvl>
    <w:lvl w:ilvl="2" w:tplc="05922BA6">
      <w:start w:val="1"/>
      <w:numFmt w:val="bullet"/>
      <w:lvlText w:val="•"/>
      <w:lvlJc w:val="left"/>
      <w:pPr>
        <w:ind w:left="2793" w:hanging="286"/>
      </w:pPr>
      <w:rPr>
        <w:rFonts w:hint="default"/>
      </w:rPr>
    </w:lvl>
    <w:lvl w:ilvl="3" w:tplc="03BE0662">
      <w:start w:val="1"/>
      <w:numFmt w:val="bullet"/>
      <w:lvlText w:val="•"/>
      <w:lvlJc w:val="left"/>
      <w:pPr>
        <w:ind w:left="3639" w:hanging="286"/>
      </w:pPr>
      <w:rPr>
        <w:rFonts w:hint="default"/>
      </w:rPr>
    </w:lvl>
    <w:lvl w:ilvl="4" w:tplc="319808F4">
      <w:start w:val="1"/>
      <w:numFmt w:val="bullet"/>
      <w:lvlText w:val="•"/>
      <w:lvlJc w:val="left"/>
      <w:pPr>
        <w:ind w:left="4486" w:hanging="286"/>
      </w:pPr>
      <w:rPr>
        <w:rFonts w:hint="default"/>
      </w:rPr>
    </w:lvl>
    <w:lvl w:ilvl="5" w:tplc="E44CB962">
      <w:start w:val="1"/>
      <w:numFmt w:val="bullet"/>
      <w:lvlText w:val="•"/>
      <w:lvlJc w:val="left"/>
      <w:pPr>
        <w:ind w:left="5333" w:hanging="286"/>
      </w:pPr>
      <w:rPr>
        <w:rFonts w:hint="default"/>
      </w:rPr>
    </w:lvl>
    <w:lvl w:ilvl="6" w:tplc="708AC218">
      <w:start w:val="1"/>
      <w:numFmt w:val="bullet"/>
      <w:lvlText w:val="•"/>
      <w:lvlJc w:val="left"/>
      <w:pPr>
        <w:ind w:left="6179" w:hanging="286"/>
      </w:pPr>
      <w:rPr>
        <w:rFonts w:hint="default"/>
      </w:rPr>
    </w:lvl>
    <w:lvl w:ilvl="7" w:tplc="C14E7184">
      <w:start w:val="1"/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5E6CF202">
      <w:start w:val="1"/>
      <w:numFmt w:val="bullet"/>
      <w:lvlText w:val="•"/>
      <w:lvlJc w:val="left"/>
      <w:pPr>
        <w:ind w:left="7873" w:hanging="286"/>
      </w:pPr>
      <w:rPr>
        <w:rFonts w:hint="default"/>
      </w:rPr>
    </w:lvl>
  </w:abstractNum>
  <w:abstractNum w:abstractNumId="27">
    <w:nsid w:val="39A41B2F"/>
    <w:multiLevelType w:val="hybridMultilevel"/>
    <w:tmpl w:val="2F16D510"/>
    <w:lvl w:ilvl="0" w:tplc="6A8ACBA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6854BDDA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002300A">
      <w:start w:val="1"/>
      <w:numFmt w:val="decimal"/>
      <w:lvlText w:val="%3."/>
      <w:lvlJc w:val="left"/>
      <w:pPr>
        <w:ind w:left="1292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3" w:tplc="377ACC0A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4" w:tplc="1FE6436E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5" w:tplc="4F76BD14">
      <w:start w:val="1"/>
      <w:numFmt w:val="bullet"/>
      <w:lvlText w:val="•"/>
      <w:lvlJc w:val="left"/>
      <w:pPr>
        <w:ind w:left="2257" w:hanging="360"/>
      </w:pPr>
      <w:rPr>
        <w:rFonts w:hint="default"/>
      </w:rPr>
    </w:lvl>
    <w:lvl w:ilvl="6" w:tplc="44B8C668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7" w:tplc="026E84C0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8" w:tplc="603C3F34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28">
    <w:nsid w:val="3CD27D37"/>
    <w:multiLevelType w:val="hybridMultilevel"/>
    <w:tmpl w:val="11B83A26"/>
    <w:lvl w:ilvl="0" w:tplc="135C14A4">
      <w:start w:val="1"/>
      <w:numFmt w:val="bullet"/>
      <w:lvlText w:val="–"/>
      <w:lvlJc w:val="left"/>
      <w:pPr>
        <w:ind w:left="100" w:hanging="3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CF4F174">
      <w:start w:val="1"/>
      <w:numFmt w:val="bullet"/>
      <w:lvlText w:val=""/>
      <w:lvlJc w:val="left"/>
      <w:pPr>
        <w:ind w:left="100" w:hanging="209"/>
      </w:pPr>
      <w:rPr>
        <w:rFonts w:ascii="Symbol" w:eastAsia="Symbol" w:hAnsi="Symbol" w:hint="default"/>
        <w:w w:val="99"/>
      </w:rPr>
    </w:lvl>
    <w:lvl w:ilvl="2" w:tplc="8744A61A">
      <w:start w:val="1"/>
      <w:numFmt w:val="bullet"/>
      <w:lvlText w:val="•"/>
      <w:lvlJc w:val="left"/>
      <w:pPr>
        <w:ind w:left="2049" w:hanging="209"/>
      </w:pPr>
      <w:rPr>
        <w:rFonts w:hint="default"/>
      </w:rPr>
    </w:lvl>
    <w:lvl w:ilvl="3" w:tplc="B628CB98">
      <w:start w:val="1"/>
      <w:numFmt w:val="bullet"/>
      <w:lvlText w:val="•"/>
      <w:lvlJc w:val="left"/>
      <w:pPr>
        <w:ind w:left="3023" w:hanging="209"/>
      </w:pPr>
      <w:rPr>
        <w:rFonts w:hint="default"/>
      </w:rPr>
    </w:lvl>
    <w:lvl w:ilvl="4" w:tplc="01E05B26">
      <w:start w:val="1"/>
      <w:numFmt w:val="bullet"/>
      <w:lvlText w:val="•"/>
      <w:lvlJc w:val="left"/>
      <w:pPr>
        <w:ind w:left="3998" w:hanging="209"/>
      </w:pPr>
      <w:rPr>
        <w:rFonts w:hint="default"/>
      </w:rPr>
    </w:lvl>
    <w:lvl w:ilvl="5" w:tplc="2E445E30">
      <w:start w:val="1"/>
      <w:numFmt w:val="bullet"/>
      <w:lvlText w:val="•"/>
      <w:lvlJc w:val="left"/>
      <w:pPr>
        <w:ind w:left="4973" w:hanging="209"/>
      </w:pPr>
      <w:rPr>
        <w:rFonts w:hint="default"/>
      </w:rPr>
    </w:lvl>
    <w:lvl w:ilvl="6" w:tplc="ACEC6556">
      <w:start w:val="1"/>
      <w:numFmt w:val="bullet"/>
      <w:lvlText w:val="•"/>
      <w:lvlJc w:val="left"/>
      <w:pPr>
        <w:ind w:left="5947" w:hanging="209"/>
      </w:pPr>
      <w:rPr>
        <w:rFonts w:hint="default"/>
      </w:rPr>
    </w:lvl>
    <w:lvl w:ilvl="7" w:tplc="08027DAA">
      <w:start w:val="1"/>
      <w:numFmt w:val="bullet"/>
      <w:lvlText w:val="•"/>
      <w:lvlJc w:val="left"/>
      <w:pPr>
        <w:ind w:left="6922" w:hanging="209"/>
      </w:pPr>
      <w:rPr>
        <w:rFonts w:hint="default"/>
      </w:rPr>
    </w:lvl>
    <w:lvl w:ilvl="8" w:tplc="681C6662">
      <w:start w:val="1"/>
      <w:numFmt w:val="bullet"/>
      <w:lvlText w:val="•"/>
      <w:lvlJc w:val="left"/>
      <w:pPr>
        <w:ind w:left="7897" w:hanging="209"/>
      </w:pPr>
      <w:rPr>
        <w:rFonts w:hint="default"/>
      </w:rPr>
    </w:lvl>
  </w:abstractNum>
  <w:abstractNum w:abstractNumId="29">
    <w:nsid w:val="3FC07CCC"/>
    <w:multiLevelType w:val="hybridMultilevel"/>
    <w:tmpl w:val="D53CEC5A"/>
    <w:lvl w:ilvl="0" w:tplc="CA605BBA">
      <w:start w:val="1"/>
      <w:numFmt w:val="bullet"/>
      <w:lvlText w:val=""/>
      <w:lvlJc w:val="left"/>
      <w:pPr>
        <w:ind w:left="647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46CC8C10">
      <w:start w:val="1"/>
      <w:numFmt w:val="bullet"/>
      <w:lvlText w:val="•"/>
      <w:lvlJc w:val="left"/>
      <w:pPr>
        <w:ind w:left="1582" w:hanging="360"/>
      </w:pPr>
      <w:rPr>
        <w:rFonts w:hint="default"/>
      </w:rPr>
    </w:lvl>
    <w:lvl w:ilvl="2" w:tplc="D0D2A9D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FFC83C92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0FE2D7A4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5" w:tplc="6D166D4A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504CF84E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54C8F860">
      <w:start w:val="1"/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350A33EE">
      <w:start w:val="1"/>
      <w:numFmt w:val="bullet"/>
      <w:lvlText w:val="•"/>
      <w:lvlJc w:val="left"/>
      <w:pPr>
        <w:ind w:left="8181" w:hanging="360"/>
      </w:pPr>
      <w:rPr>
        <w:rFonts w:hint="default"/>
      </w:rPr>
    </w:lvl>
  </w:abstractNum>
  <w:abstractNum w:abstractNumId="30">
    <w:nsid w:val="40E97D67"/>
    <w:multiLevelType w:val="hybridMultilevel"/>
    <w:tmpl w:val="5BF43A56"/>
    <w:lvl w:ilvl="0" w:tplc="6630B88A">
      <w:start w:val="1"/>
      <w:numFmt w:val="decimal"/>
      <w:lvlText w:val="%1)"/>
      <w:lvlJc w:val="left"/>
      <w:pPr>
        <w:ind w:left="1095" w:hanging="286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0B8C784A">
      <w:start w:val="1"/>
      <w:numFmt w:val="bullet"/>
      <w:lvlText w:val="•"/>
      <w:lvlJc w:val="left"/>
      <w:pPr>
        <w:ind w:left="1946" w:hanging="286"/>
      </w:pPr>
      <w:rPr>
        <w:rFonts w:hint="default"/>
      </w:rPr>
    </w:lvl>
    <w:lvl w:ilvl="2" w:tplc="0FAA40A2">
      <w:start w:val="1"/>
      <w:numFmt w:val="bullet"/>
      <w:lvlText w:val="•"/>
      <w:lvlJc w:val="left"/>
      <w:pPr>
        <w:ind w:left="2793" w:hanging="286"/>
      </w:pPr>
      <w:rPr>
        <w:rFonts w:hint="default"/>
      </w:rPr>
    </w:lvl>
    <w:lvl w:ilvl="3" w:tplc="DFE63B66">
      <w:start w:val="1"/>
      <w:numFmt w:val="bullet"/>
      <w:lvlText w:val="•"/>
      <w:lvlJc w:val="left"/>
      <w:pPr>
        <w:ind w:left="3639" w:hanging="286"/>
      </w:pPr>
      <w:rPr>
        <w:rFonts w:hint="default"/>
      </w:rPr>
    </w:lvl>
    <w:lvl w:ilvl="4" w:tplc="13BA1500">
      <w:start w:val="1"/>
      <w:numFmt w:val="bullet"/>
      <w:lvlText w:val="•"/>
      <w:lvlJc w:val="left"/>
      <w:pPr>
        <w:ind w:left="4486" w:hanging="286"/>
      </w:pPr>
      <w:rPr>
        <w:rFonts w:hint="default"/>
      </w:rPr>
    </w:lvl>
    <w:lvl w:ilvl="5" w:tplc="10F4A516">
      <w:start w:val="1"/>
      <w:numFmt w:val="bullet"/>
      <w:lvlText w:val="•"/>
      <w:lvlJc w:val="left"/>
      <w:pPr>
        <w:ind w:left="5333" w:hanging="286"/>
      </w:pPr>
      <w:rPr>
        <w:rFonts w:hint="default"/>
      </w:rPr>
    </w:lvl>
    <w:lvl w:ilvl="6" w:tplc="C33EB816">
      <w:start w:val="1"/>
      <w:numFmt w:val="bullet"/>
      <w:lvlText w:val="•"/>
      <w:lvlJc w:val="left"/>
      <w:pPr>
        <w:ind w:left="6179" w:hanging="286"/>
      </w:pPr>
      <w:rPr>
        <w:rFonts w:hint="default"/>
      </w:rPr>
    </w:lvl>
    <w:lvl w:ilvl="7" w:tplc="A380F95E">
      <w:start w:val="1"/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251880B8">
      <w:start w:val="1"/>
      <w:numFmt w:val="bullet"/>
      <w:lvlText w:val="•"/>
      <w:lvlJc w:val="left"/>
      <w:pPr>
        <w:ind w:left="7873" w:hanging="286"/>
      </w:pPr>
      <w:rPr>
        <w:rFonts w:hint="default"/>
      </w:rPr>
    </w:lvl>
  </w:abstractNum>
  <w:abstractNum w:abstractNumId="31">
    <w:nsid w:val="470832FE"/>
    <w:multiLevelType w:val="hybridMultilevel"/>
    <w:tmpl w:val="30C8DA20"/>
    <w:lvl w:ilvl="0" w:tplc="9920EC84">
      <w:start w:val="6"/>
      <w:numFmt w:val="decimal"/>
      <w:lvlText w:val="%1"/>
      <w:lvlJc w:val="left"/>
      <w:pPr>
        <w:ind w:left="704" w:hanging="423"/>
      </w:pPr>
      <w:rPr>
        <w:rFonts w:hint="default"/>
      </w:rPr>
    </w:lvl>
    <w:lvl w:ilvl="1" w:tplc="3F8AFD58">
      <w:numFmt w:val="none"/>
      <w:lvlText w:val=""/>
      <w:lvlJc w:val="left"/>
      <w:pPr>
        <w:tabs>
          <w:tab w:val="num" w:pos="360"/>
        </w:tabs>
      </w:pPr>
    </w:lvl>
    <w:lvl w:ilvl="2" w:tplc="E1F288BC">
      <w:start w:val="1"/>
      <w:numFmt w:val="bullet"/>
      <w:lvlText w:val="•"/>
      <w:lvlJc w:val="left"/>
      <w:pPr>
        <w:ind w:left="1720" w:hanging="423"/>
      </w:pPr>
      <w:rPr>
        <w:rFonts w:hint="default"/>
      </w:rPr>
    </w:lvl>
    <w:lvl w:ilvl="3" w:tplc="FF30585E">
      <w:start w:val="1"/>
      <w:numFmt w:val="bullet"/>
      <w:lvlText w:val="•"/>
      <w:lvlJc w:val="left"/>
      <w:pPr>
        <w:ind w:left="2741" w:hanging="423"/>
      </w:pPr>
      <w:rPr>
        <w:rFonts w:hint="default"/>
      </w:rPr>
    </w:lvl>
    <w:lvl w:ilvl="4" w:tplc="A8DEFE3A">
      <w:start w:val="1"/>
      <w:numFmt w:val="bullet"/>
      <w:lvlText w:val="•"/>
      <w:lvlJc w:val="left"/>
      <w:pPr>
        <w:ind w:left="3762" w:hanging="423"/>
      </w:pPr>
      <w:rPr>
        <w:rFonts w:hint="default"/>
      </w:rPr>
    </w:lvl>
    <w:lvl w:ilvl="5" w:tplc="8C6806F8">
      <w:start w:val="1"/>
      <w:numFmt w:val="bullet"/>
      <w:lvlText w:val="•"/>
      <w:lvlJc w:val="left"/>
      <w:pPr>
        <w:ind w:left="4782" w:hanging="423"/>
      </w:pPr>
      <w:rPr>
        <w:rFonts w:hint="default"/>
      </w:rPr>
    </w:lvl>
    <w:lvl w:ilvl="6" w:tplc="CEBA2ABE">
      <w:start w:val="1"/>
      <w:numFmt w:val="bullet"/>
      <w:lvlText w:val="•"/>
      <w:lvlJc w:val="left"/>
      <w:pPr>
        <w:ind w:left="5803" w:hanging="423"/>
      </w:pPr>
      <w:rPr>
        <w:rFonts w:hint="default"/>
      </w:rPr>
    </w:lvl>
    <w:lvl w:ilvl="7" w:tplc="3228938A">
      <w:start w:val="1"/>
      <w:numFmt w:val="bullet"/>
      <w:lvlText w:val="•"/>
      <w:lvlJc w:val="left"/>
      <w:pPr>
        <w:ind w:left="6824" w:hanging="423"/>
      </w:pPr>
      <w:rPr>
        <w:rFonts w:hint="default"/>
      </w:rPr>
    </w:lvl>
    <w:lvl w:ilvl="8" w:tplc="B3C4EE76">
      <w:start w:val="1"/>
      <w:numFmt w:val="bullet"/>
      <w:lvlText w:val="•"/>
      <w:lvlJc w:val="left"/>
      <w:pPr>
        <w:ind w:left="7844" w:hanging="423"/>
      </w:pPr>
      <w:rPr>
        <w:rFonts w:hint="default"/>
      </w:rPr>
    </w:lvl>
  </w:abstractNum>
  <w:abstractNum w:abstractNumId="32">
    <w:nsid w:val="48314EA1"/>
    <w:multiLevelType w:val="hybridMultilevel"/>
    <w:tmpl w:val="5C8A9D1E"/>
    <w:lvl w:ilvl="0" w:tplc="35E299F2">
      <w:start w:val="1"/>
      <w:numFmt w:val="bullet"/>
      <w:lvlText w:val=""/>
      <w:lvlJc w:val="left"/>
      <w:pPr>
        <w:ind w:left="166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4BE029D8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2" w:tplc="880CA0A6">
      <w:start w:val="1"/>
      <w:numFmt w:val="bullet"/>
      <w:lvlText w:val="•"/>
      <w:lvlJc w:val="left"/>
      <w:pPr>
        <w:ind w:left="3341" w:hanging="360"/>
      </w:pPr>
      <w:rPr>
        <w:rFonts w:hint="default"/>
      </w:rPr>
    </w:lvl>
    <w:lvl w:ilvl="3" w:tplc="6FE878CA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4" w:tplc="481A5A80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5" w:tplc="47EEE750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6" w:tplc="7AEE8802">
      <w:start w:val="1"/>
      <w:numFmt w:val="bullet"/>
      <w:lvlText w:val="•"/>
      <w:lvlJc w:val="left"/>
      <w:pPr>
        <w:ind w:left="6703" w:hanging="360"/>
      </w:pPr>
      <w:rPr>
        <w:rFonts w:hint="default"/>
      </w:rPr>
    </w:lvl>
    <w:lvl w:ilvl="7" w:tplc="2BE08822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1D8869DC">
      <w:start w:val="1"/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33">
    <w:nsid w:val="484366B0"/>
    <w:multiLevelType w:val="hybridMultilevel"/>
    <w:tmpl w:val="610A1C0E"/>
    <w:lvl w:ilvl="0" w:tplc="A072B71C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445E229E">
      <w:start w:val="1"/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674E7940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123CDC18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2E62EB94">
      <w:start w:val="1"/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376226F2">
      <w:start w:val="1"/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7AF6B578">
      <w:start w:val="1"/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507E7940">
      <w:start w:val="1"/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0422F586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34">
    <w:nsid w:val="4A7F3F72"/>
    <w:multiLevelType w:val="hybridMultilevel"/>
    <w:tmpl w:val="E6C26872"/>
    <w:lvl w:ilvl="0" w:tplc="4AF8801C">
      <w:start w:val="6"/>
      <w:numFmt w:val="decimal"/>
      <w:lvlText w:val="%1"/>
      <w:lvlJc w:val="left"/>
      <w:pPr>
        <w:ind w:left="704" w:hanging="423"/>
      </w:pPr>
      <w:rPr>
        <w:rFonts w:hint="default"/>
      </w:rPr>
    </w:lvl>
    <w:lvl w:ilvl="1" w:tplc="3D1003A2">
      <w:numFmt w:val="none"/>
      <w:lvlText w:val=""/>
      <w:lvlJc w:val="left"/>
      <w:pPr>
        <w:tabs>
          <w:tab w:val="num" w:pos="360"/>
        </w:tabs>
      </w:pPr>
    </w:lvl>
    <w:lvl w:ilvl="2" w:tplc="CB8C5EF4">
      <w:start w:val="1"/>
      <w:numFmt w:val="bullet"/>
      <w:lvlText w:val="•"/>
      <w:lvlJc w:val="left"/>
      <w:pPr>
        <w:ind w:left="2537" w:hanging="423"/>
      </w:pPr>
      <w:rPr>
        <w:rFonts w:hint="default"/>
      </w:rPr>
    </w:lvl>
    <w:lvl w:ilvl="3" w:tplc="0DFCF4F4">
      <w:start w:val="1"/>
      <w:numFmt w:val="bullet"/>
      <w:lvlText w:val="•"/>
      <w:lvlJc w:val="left"/>
      <w:pPr>
        <w:ind w:left="3455" w:hanging="423"/>
      </w:pPr>
      <w:rPr>
        <w:rFonts w:hint="default"/>
      </w:rPr>
    </w:lvl>
    <w:lvl w:ilvl="4" w:tplc="FB6E6DE4">
      <w:start w:val="1"/>
      <w:numFmt w:val="bullet"/>
      <w:lvlText w:val="•"/>
      <w:lvlJc w:val="left"/>
      <w:pPr>
        <w:ind w:left="4374" w:hanging="423"/>
      </w:pPr>
      <w:rPr>
        <w:rFonts w:hint="default"/>
      </w:rPr>
    </w:lvl>
    <w:lvl w:ilvl="5" w:tplc="2AD0B4AE">
      <w:start w:val="1"/>
      <w:numFmt w:val="bullet"/>
      <w:lvlText w:val="•"/>
      <w:lvlJc w:val="left"/>
      <w:pPr>
        <w:ind w:left="5293" w:hanging="423"/>
      </w:pPr>
      <w:rPr>
        <w:rFonts w:hint="default"/>
      </w:rPr>
    </w:lvl>
    <w:lvl w:ilvl="6" w:tplc="2DFCA8FC">
      <w:start w:val="1"/>
      <w:numFmt w:val="bullet"/>
      <w:lvlText w:val="•"/>
      <w:lvlJc w:val="left"/>
      <w:pPr>
        <w:ind w:left="6211" w:hanging="423"/>
      </w:pPr>
      <w:rPr>
        <w:rFonts w:hint="default"/>
      </w:rPr>
    </w:lvl>
    <w:lvl w:ilvl="7" w:tplc="63AC319C">
      <w:start w:val="1"/>
      <w:numFmt w:val="bullet"/>
      <w:lvlText w:val="•"/>
      <w:lvlJc w:val="left"/>
      <w:pPr>
        <w:ind w:left="7130" w:hanging="423"/>
      </w:pPr>
      <w:rPr>
        <w:rFonts w:hint="default"/>
      </w:rPr>
    </w:lvl>
    <w:lvl w:ilvl="8" w:tplc="95F8C8AC">
      <w:start w:val="1"/>
      <w:numFmt w:val="bullet"/>
      <w:lvlText w:val="•"/>
      <w:lvlJc w:val="left"/>
      <w:pPr>
        <w:ind w:left="8049" w:hanging="423"/>
      </w:pPr>
      <w:rPr>
        <w:rFonts w:hint="default"/>
      </w:rPr>
    </w:lvl>
  </w:abstractNum>
  <w:abstractNum w:abstractNumId="35">
    <w:nsid w:val="4DB30622"/>
    <w:multiLevelType w:val="hybridMultilevel"/>
    <w:tmpl w:val="FE48A528"/>
    <w:lvl w:ilvl="0" w:tplc="83A856C6">
      <w:start w:val="1"/>
      <w:numFmt w:val="decimal"/>
      <w:lvlText w:val="%1."/>
      <w:lvlJc w:val="left"/>
      <w:pPr>
        <w:ind w:left="1095" w:hanging="286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53D4595C">
      <w:start w:val="1"/>
      <w:numFmt w:val="bullet"/>
      <w:lvlText w:val="•"/>
      <w:lvlJc w:val="left"/>
      <w:pPr>
        <w:ind w:left="1946" w:hanging="286"/>
      </w:pPr>
      <w:rPr>
        <w:rFonts w:hint="default"/>
      </w:rPr>
    </w:lvl>
    <w:lvl w:ilvl="2" w:tplc="B60A0FAC">
      <w:start w:val="1"/>
      <w:numFmt w:val="bullet"/>
      <w:lvlText w:val="•"/>
      <w:lvlJc w:val="left"/>
      <w:pPr>
        <w:ind w:left="2793" w:hanging="286"/>
      </w:pPr>
      <w:rPr>
        <w:rFonts w:hint="default"/>
      </w:rPr>
    </w:lvl>
    <w:lvl w:ilvl="3" w:tplc="8D94D4A4">
      <w:start w:val="1"/>
      <w:numFmt w:val="bullet"/>
      <w:lvlText w:val="•"/>
      <w:lvlJc w:val="left"/>
      <w:pPr>
        <w:ind w:left="3639" w:hanging="286"/>
      </w:pPr>
      <w:rPr>
        <w:rFonts w:hint="default"/>
      </w:rPr>
    </w:lvl>
    <w:lvl w:ilvl="4" w:tplc="1B54B746">
      <w:start w:val="1"/>
      <w:numFmt w:val="bullet"/>
      <w:lvlText w:val="•"/>
      <w:lvlJc w:val="left"/>
      <w:pPr>
        <w:ind w:left="4486" w:hanging="286"/>
      </w:pPr>
      <w:rPr>
        <w:rFonts w:hint="default"/>
      </w:rPr>
    </w:lvl>
    <w:lvl w:ilvl="5" w:tplc="6DAE4592">
      <w:start w:val="1"/>
      <w:numFmt w:val="bullet"/>
      <w:lvlText w:val="•"/>
      <w:lvlJc w:val="left"/>
      <w:pPr>
        <w:ind w:left="5333" w:hanging="286"/>
      </w:pPr>
      <w:rPr>
        <w:rFonts w:hint="default"/>
      </w:rPr>
    </w:lvl>
    <w:lvl w:ilvl="6" w:tplc="47947C5A">
      <w:start w:val="1"/>
      <w:numFmt w:val="bullet"/>
      <w:lvlText w:val="•"/>
      <w:lvlJc w:val="left"/>
      <w:pPr>
        <w:ind w:left="6179" w:hanging="286"/>
      </w:pPr>
      <w:rPr>
        <w:rFonts w:hint="default"/>
      </w:rPr>
    </w:lvl>
    <w:lvl w:ilvl="7" w:tplc="2F285DC8">
      <w:start w:val="1"/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25C8D9BC">
      <w:start w:val="1"/>
      <w:numFmt w:val="bullet"/>
      <w:lvlText w:val="•"/>
      <w:lvlJc w:val="left"/>
      <w:pPr>
        <w:ind w:left="7873" w:hanging="286"/>
      </w:pPr>
      <w:rPr>
        <w:rFonts w:hint="default"/>
      </w:rPr>
    </w:lvl>
  </w:abstractNum>
  <w:abstractNum w:abstractNumId="36">
    <w:nsid w:val="4DCE2DCF"/>
    <w:multiLevelType w:val="hybridMultilevel"/>
    <w:tmpl w:val="25A20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E030A5A"/>
    <w:multiLevelType w:val="hybridMultilevel"/>
    <w:tmpl w:val="8EBAF3B2"/>
    <w:lvl w:ilvl="0" w:tplc="BD46E060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75FE0CB2">
      <w:start w:val="1"/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55EE01A4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5DEEF6C2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1A9AE17C">
      <w:start w:val="1"/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D12ACE4E">
      <w:start w:val="1"/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16C02A64">
      <w:start w:val="1"/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A588BA52">
      <w:start w:val="1"/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5D969D2E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38">
    <w:nsid w:val="4EBC381E"/>
    <w:multiLevelType w:val="hybridMultilevel"/>
    <w:tmpl w:val="92623CC4"/>
    <w:lvl w:ilvl="0" w:tplc="8300245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B6A2412">
      <w:numFmt w:val="none"/>
      <w:lvlText w:val=""/>
      <w:lvlJc w:val="left"/>
      <w:pPr>
        <w:tabs>
          <w:tab w:val="num" w:pos="360"/>
        </w:tabs>
      </w:pPr>
    </w:lvl>
    <w:lvl w:ilvl="2" w:tplc="0C62586C">
      <w:start w:val="1"/>
      <w:numFmt w:val="bullet"/>
      <w:lvlText w:val="•"/>
      <w:lvlJc w:val="left"/>
      <w:pPr>
        <w:ind w:left="1589" w:hanging="423"/>
      </w:pPr>
      <w:rPr>
        <w:rFonts w:hint="default"/>
      </w:rPr>
    </w:lvl>
    <w:lvl w:ilvl="3" w:tplc="9E4069AE">
      <w:start w:val="1"/>
      <w:numFmt w:val="bullet"/>
      <w:lvlText w:val="•"/>
      <w:lvlJc w:val="left"/>
      <w:pPr>
        <w:ind w:left="2659" w:hanging="423"/>
      </w:pPr>
      <w:rPr>
        <w:rFonts w:hint="default"/>
      </w:rPr>
    </w:lvl>
    <w:lvl w:ilvl="4" w:tplc="926A5A8E">
      <w:start w:val="1"/>
      <w:numFmt w:val="bullet"/>
      <w:lvlText w:val="•"/>
      <w:lvlJc w:val="left"/>
      <w:pPr>
        <w:ind w:left="3728" w:hanging="423"/>
      </w:pPr>
      <w:rPr>
        <w:rFonts w:hint="default"/>
      </w:rPr>
    </w:lvl>
    <w:lvl w:ilvl="5" w:tplc="61EE6114">
      <w:start w:val="1"/>
      <w:numFmt w:val="bullet"/>
      <w:lvlText w:val="•"/>
      <w:lvlJc w:val="left"/>
      <w:pPr>
        <w:ind w:left="4798" w:hanging="423"/>
      </w:pPr>
      <w:rPr>
        <w:rFonts w:hint="default"/>
      </w:rPr>
    </w:lvl>
    <w:lvl w:ilvl="6" w:tplc="C63808F2">
      <w:start w:val="1"/>
      <w:numFmt w:val="bullet"/>
      <w:lvlText w:val="•"/>
      <w:lvlJc w:val="left"/>
      <w:pPr>
        <w:ind w:left="5868" w:hanging="423"/>
      </w:pPr>
      <w:rPr>
        <w:rFonts w:hint="default"/>
      </w:rPr>
    </w:lvl>
    <w:lvl w:ilvl="7" w:tplc="74624570">
      <w:start w:val="1"/>
      <w:numFmt w:val="bullet"/>
      <w:lvlText w:val="•"/>
      <w:lvlJc w:val="left"/>
      <w:pPr>
        <w:ind w:left="6937" w:hanging="423"/>
      </w:pPr>
      <w:rPr>
        <w:rFonts w:hint="default"/>
      </w:rPr>
    </w:lvl>
    <w:lvl w:ilvl="8" w:tplc="4F641CD0">
      <w:start w:val="1"/>
      <w:numFmt w:val="bullet"/>
      <w:lvlText w:val="•"/>
      <w:lvlJc w:val="left"/>
      <w:pPr>
        <w:ind w:left="8007" w:hanging="423"/>
      </w:pPr>
      <w:rPr>
        <w:rFonts w:hint="default"/>
      </w:rPr>
    </w:lvl>
  </w:abstractNum>
  <w:abstractNum w:abstractNumId="39">
    <w:nsid w:val="4F8979CA"/>
    <w:multiLevelType w:val="hybridMultilevel"/>
    <w:tmpl w:val="23783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B80881"/>
    <w:multiLevelType w:val="hybridMultilevel"/>
    <w:tmpl w:val="96305A3A"/>
    <w:lvl w:ilvl="0" w:tplc="906E534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E830FBCE">
      <w:start w:val="1"/>
      <w:numFmt w:val="decimal"/>
      <w:lvlText w:val="%2."/>
      <w:lvlJc w:val="left"/>
      <w:pPr>
        <w:ind w:left="819" w:hanging="360"/>
        <w:jc w:val="right"/>
      </w:pPr>
      <w:rPr>
        <w:rFonts w:hint="default"/>
        <w:b w:val="0"/>
        <w:spacing w:val="0"/>
        <w:w w:val="100"/>
      </w:rPr>
    </w:lvl>
    <w:lvl w:ilvl="2" w:tplc="C6F2E59E">
      <w:start w:val="1"/>
      <w:numFmt w:val="decimal"/>
      <w:lvlText w:val="%3."/>
      <w:lvlJc w:val="left"/>
      <w:pPr>
        <w:ind w:left="99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6AD61DC4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4E4E80D0">
      <w:start w:val="1"/>
      <w:numFmt w:val="bullet"/>
      <w:lvlText w:val="•"/>
      <w:lvlJc w:val="left"/>
      <w:pPr>
        <w:ind w:left="2309" w:hanging="360"/>
      </w:pPr>
      <w:rPr>
        <w:rFonts w:hint="default"/>
      </w:rPr>
    </w:lvl>
    <w:lvl w:ilvl="5" w:tplc="3C8882C8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6" w:tplc="C75456FE">
      <w:start w:val="1"/>
      <w:numFmt w:val="bullet"/>
      <w:lvlText w:val="•"/>
      <w:lvlJc w:val="left"/>
      <w:pPr>
        <w:ind w:left="4728" w:hanging="360"/>
      </w:pPr>
      <w:rPr>
        <w:rFonts w:hint="default"/>
      </w:rPr>
    </w:lvl>
    <w:lvl w:ilvl="7" w:tplc="DBBC6DF4">
      <w:start w:val="1"/>
      <w:numFmt w:val="bullet"/>
      <w:lvlText w:val="•"/>
      <w:lvlJc w:val="left"/>
      <w:pPr>
        <w:ind w:left="5937" w:hanging="360"/>
      </w:pPr>
      <w:rPr>
        <w:rFonts w:hint="default"/>
      </w:rPr>
    </w:lvl>
    <w:lvl w:ilvl="8" w:tplc="8E40B1DE">
      <w:start w:val="1"/>
      <w:numFmt w:val="bullet"/>
      <w:lvlText w:val="•"/>
      <w:lvlJc w:val="left"/>
      <w:pPr>
        <w:ind w:left="7147" w:hanging="360"/>
      </w:pPr>
      <w:rPr>
        <w:rFonts w:hint="default"/>
      </w:rPr>
    </w:lvl>
  </w:abstractNum>
  <w:abstractNum w:abstractNumId="41">
    <w:nsid w:val="51FF7534"/>
    <w:multiLevelType w:val="hybridMultilevel"/>
    <w:tmpl w:val="464C3A9A"/>
    <w:lvl w:ilvl="0" w:tplc="AEAED544">
      <w:start w:val="1"/>
      <w:numFmt w:val="bullet"/>
      <w:lvlText w:val=""/>
      <w:lvlJc w:val="left"/>
      <w:pPr>
        <w:ind w:left="527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10D2BD48">
      <w:start w:val="1"/>
      <w:numFmt w:val="bullet"/>
      <w:lvlText w:val=""/>
      <w:lvlJc w:val="left"/>
      <w:pPr>
        <w:ind w:left="647" w:hanging="360"/>
      </w:pPr>
      <w:rPr>
        <w:rFonts w:ascii="Symbol" w:eastAsia="Symbol" w:hAnsi="Symbol" w:hint="default"/>
        <w:w w:val="99"/>
        <w:sz w:val="19"/>
        <w:szCs w:val="19"/>
      </w:rPr>
    </w:lvl>
    <w:lvl w:ilvl="2" w:tplc="EFE4BB10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3" w:tplc="FC0270DE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4" w:tplc="82E8804A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5" w:tplc="08608B0C">
      <w:start w:val="1"/>
      <w:numFmt w:val="bullet"/>
      <w:lvlText w:val="•"/>
      <w:lvlJc w:val="left"/>
      <w:pPr>
        <w:ind w:left="4776" w:hanging="360"/>
      </w:pPr>
      <w:rPr>
        <w:rFonts w:hint="default"/>
      </w:rPr>
    </w:lvl>
    <w:lvl w:ilvl="6" w:tplc="D75EC6F0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7" w:tplc="618A7ACA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3C98FB7E">
      <w:start w:val="1"/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42">
    <w:nsid w:val="52135905"/>
    <w:multiLevelType w:val="hybridMultilevel"/>
    <w:tmpl w:val="E09A0D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52E67946"/>
    <w:multiLevelType w:val="hybridMultilevel"/>
    <w:tmpl w:val="905A50D8"/>
    <w:lvl w:ilvl="0" w:tplc="0870073E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4D9250F2">
      <w:start w:val="1"/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E280042C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84121900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97B45C2A">
      <w:start w:val="1"/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4E8496F6">
      <w:start w:val="1"/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F1BC7770">
      <w:start w:val="1"/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96DC0CEA">
      <w:start w:val="1"/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D50CC8C2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44">
    <w:nsid w:val="56BF3073"/>
    <w:multiLevelType w:val="hybridMultilevel"/>
    <w:tmpl w:val="AAC831B2"/>
    <w:lvl w:ilvl="0" w:tplc="A630EB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>
    <w:nsid w:val="59637A94"/>
    <w:multiLevelType w:val="multilevel"/>
    <w:tmpl w:val="BAEA38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6">
    <w:nsid w:val="5C5B68C7"/>
    <w:multiLevelType w:val="hybridMultilevel"/>
    <w:tmpl w:val="2C9483E4"/>
    <w:lvl w:ilvl="0" w:tplc="4364B786">
      <w:start w:val="1"/>
      <w:numFmt w:val="decimal"/>
      <w:lvlText w:val="%1."/>
      <w:lvlJc w:val="left"/>
      <w:pPr>
        <w:ind w:left="1234" w:hanging="425"/>
      </w:pPr>
      <w:rPr>
        <w:rFonts w:ascii="Times New Roman" w:eastAsia="Times New Roman" w:hAnsi="Times New Roman" w:hint="default"/>
        <w:b w:val="0"/>
        <w:bCs/>
        <w:spacing w:val="-4"/>
        <w:w w:val="100"/>
        <w:sz w:val="24"/>
        <w:szCs w:val="24"/>
      </w:rPr>
    </w:lvl>
    <w:lvl w:ilvl="1" w:tplc="5F141860">
      <w:start w:val="1"/>
      <w:numFmt w:val="bullet"/>
      <w:lvlText w:val="•"/>
      <w:lvlJc w:val="left"/>
      <w:pPr>
        <w:ind w:left="2072" w:hanging="425"/>
      </w:pPr>
      <w:rPr>
        <w:rFonts w:hint="default"/>
      </w:rPr>
    </w:lvl>
    <w:lvl w:ilvl="2" w:tplc="661A6D24">
      <w:start w:val="1"/>
      <w:numFmt w:val="bullet"/>
      <w:lvlText w:val="•"/>
      <w:lvlJc w:val="left"/>
      <w:pPr>
        <w:ind w:left="2905" w:hanging="425"/>
      </w:pPr>
      <w:rPr>
        <w:rFonts w:hint="default"/>
      </w:rPr>
    </w:lvl>
    <w:lvl w:ilvl="3" w:tplc="8A8ECE5A">
      <w:start w:val="1"/>
      <w:numFmt w:val="bullet"/>
      <w:lvlText w:val="•"/>
      <w:lvlJc w:val="left"/>
      <w:pPr>
        <w:ind w:left="3737" w:hanging="425"/>
      </w:pPr>
      <w:rPr>
        <w:rFonts w:hint="default"/>
      </w:rPr>
    </w:lvl>
    <w:lvl w:ilvl="4" w:tplc="C8C47AF6">
      <w:start w:val="1"/>
      <w:numFmt w:val="bullet"/>
      <w:lvlText w:val="•"/>
      <w:lvlJc w:val="left"/>
      <w:pPr>
        <w:ind w:left="4570" w:hanging="425"/>
      </w:pPr>
      <w:rPr>
        <w:rFonts w:hint="default"/>
      </w:rPr>
    </w:lvl>
    <w:lvl w:ilvl="5" w:tplc="D0F4C15C">
      <w:start w:val="1"/>
      <w:numFmt w:val="bullet"/>
      <w:lvlText w:val="•"/>
      <w:lvlJc w:val="left"/>
      <w:pPr>
        <w:ind w:left="5403" w:hanging="425"/>
      </w:pPr>
      <w:rPr>
        <w:rFonts w:hint="default"/>
      </w:rPr>
    </w:lvl>
    <w:lvl w:ilvl="6" w:tplc="83C4832A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 w:tplc="52562BAA">
      <w:start w:val="1"/>
      <w:numFmt w:val="bullet"/>
      <w:lvlText w:val="•"/>
      <w:lvlJc w:val="left"/>
      <w:pPr>
        <w:ind w:left="7068" w:hanging="425"/>
      </w:pPr>
      <w:rPr>
        <w:rFonts w:hint="default"/>
      </w:rPr>
    </w:lvl>
    <w:lvl w:ilvl="8" w:tplc="62049AE6">
      <w:start w:val="1"/>
      <w:numFmt w:val="bullet"/>
      <w:lvlText w:val="•"/>
      <w:lvlJc w:val="left"/>
      <w:pPr>
        <w:ind w:left="7901" w:hanging="425"/>
      </w:pPr>
      <w:rPr>
        <w:rFonts w:hint="default"/>
      </w:rPr>
    </w:lvl>
  </w:abstractNum>
  <w:abstractNum w:abstractNumId="47">
    <w:nsid w:val="5F643E08"/>
    <w:multiLevelType w:val="hybridMultilevel"/>
    <w:tmpl w:val="D7A2EEA4"/>
    <w:lvl w:ilvl="0" w:tplc="BEE4E23C">
      <w:start w:val="1"/>
      <w:numFmt w:val="bullet"/>
      <w:lvlText w:val=""/>
      <w:lvlJc w:val="left"/>
      <w:pPr>
        <w:ind w:left="647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BDB6824E">
      <w:start w:val="1"/>
      <w:numFmt w:val="bullet"/>
      <w:lvlText w:val="•"/>
      <w:lvlJc w:val="left"/>
      <w:pPr>
        <w:ind w:left="1582" w:hanging="360"/>
      </w:pPr>
      <w:rPr>
        <w:rFonts w:hint="default"/>
      </w:rPr>
    </w:lvl>
    <w:lvl w:ilvl="2" w:tplc="7C72BBE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CA5A75A0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01AA2536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5" w:tplc="D8F83F5E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71CE699E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681A366A">
      <w:start w:val="1"/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DC80C3E8">
      <w:start w:val="1"/>
      <w:numFmt w:val="bullet"/>
      <w:lvlText w:val="•"/>
      <w:lvlJc w:val="left"/>
      <w:pPr>
        <w:ind w:left="8181" w:hanging="360"/>
      </w:pPr>
      <w:rPr>
        <w:rFonts w:hint="default"/>
      </w:rPr>
    </w:lvl>
  </w:abstractNum>
  <w:abstractNum w:abstractNumId="48">
    <w:nsid w:val="61862838"/>
    <w:multiLevelType w:val="hybridMultilevel"/>
    <w:tmpl w:val="D562D210"/>
    <w:lvl w:ilvl="0" w:tplc="5686BAA8">
      <w:start w:val="1"/>
      <w:numFmt w:val="decimal"/>
      <w:lvlText w:val="%1."/>
      <w:lvlJc w:val="left"/>
      <w:pPr>
        <w:ind w:left="1092" w:hanging="3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DF64D1C">
      <w:start w:val="1"/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AEE2B248">
      <w:start w:val="1"/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E2906B8E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4" w:tplc="88C20EE6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CF4635EE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6FF0C7F6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C36217BE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145C557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49">
    <w:nsid w:val="62080F78"/>
    <w:multiLevelType w:val="hybridMultilevel"/>
    <w:tmpl w:val="49B8A9AC"/>
    <w:lvl w:ilvl="0" w:tplc="4B6E4276">
      <w:start w:val="1"/>
      <w:numFmt w:val="bullet"/>
      <w:lvlText w:val=""/>
      <w:lvlJc w:val="left"/>
      <w:pPr>
        <w:tabs>
          <w:tab w:val="num" w:pos="1068"/>
        </w:tabs>
        <w:ind w:firstLine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4B706A8"/>
    <w:multiLevelType w:val="hybridMultilevel"/>
    <w:tmpl w:val="FB883BCA"/>
    <w:lvl w:ilvl="0" w:tplc="2924AB48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9EA8407C">
      <w:start w:val="1"/>
      <w:numFmt w:val="bullet"/>
      <w:lvlText w:val="•"/>
      <w:lvlJc w:val="left"/>
      <w:pPr>
        <w:ind w:left="1375" w:hanging="281"/>
      </w:pPr>
      <w:rPr>
        <w:rFonts w:hint="default"/>
      </w:rPr>
    </w:lvl>
    <w:lvl w:ilvl="2" w:tplc="27B6E5BA">
      <w:start w:val="1"/>
      <w:numFmt w:val="bullet"/>
      <w:lvlText w:val="•"/>
      <w:lvlJc w:val="left"/>
      <w:pPr>
        <w:ind w:left="1650" w:hanging="281"/>
      </w:pPr>
      <w:rPr>
        <w:rFonts w:hint="default"/>
      </w:rPr>
    </w:lvl>
    <w:lvl w:ilvl="3" w:tplc="90EADA8C">
      <w:start w:val="1"/>
      <w:numFmt w:val="bullet"/>
      <w:lvlText w:val="•"/>
      <w:lvlJc w:val="left"/>
      <w:pPr>
        <w:ind w:left="1926" w:hanging="281"/>
      </w:pPr>
      <w:rPr>
        <w:rFonts w:hint="default"/>
      </w:rPr>
    </w:lvl>
    <w:lvl w:ilvl="4" w:tplc="E656FCF2">
      <w:start w:val="1"/>
      <w:numFmt w:val="bullet"/>
      <w:lvlText w:val="•"/>
      <w:lvlJc w:val="left"/>
      <w:pPr>
        <w:ind w:left="2201" w:hanging="281"/>
      </w:pPr>
      <w:rPr>
        <w:rFonts w:hint="default"/>
      </w:rPr>
    </w:lvl>
    <w:lvl w:ilvl="5" w:tplc="63FC2B9C">
      <w:start w:val="1"/>
      <w:numFmt w:val="bullet"/>
      <w:lvlText w:val="•"/>
      <w:lvlJc w:val="left"/>
      <w:pPr>
        <w:ind w:left="2477" w:hanging="281"/>
      </w:pPr>
      <w:rPr>
        <w:rFonts w:hint="default"/>
      </w:rPr>
    </w:lvl>
    <w:lvl w:ilvl="6" w:tplc="5D4A46DE">
      <w:start w:val="1"/>
      <w:numFmt w:val="bullet"/>
      <w:lvlText w:val="•"/>
      <w:lvlJc w:val="left"/>
      <w:pPr>
        <w:ind w:left="2752" w:hanging="281"/>
      </w:pPr>
      <w:rPr>
        <w:rFonts w:hint="default"/>
      </w:rPr>
    </w:lvl>
    <w:lvl w:ilvl="7" w:tplc="3998FE60">
      <w:start w:val="1"/>
      <w:numFmt w:val="bullet"/>
      <w:lvlText w:val="•"/>
      <w:lvlJc w:val="left"/>
      <w:pPr>
        <w:ind w:left="3028" w:hanging="281"/>
      </w:pPr>
      <w:rPr>
        <w:rFonts w:hint="default"/>
      </w:rPr>
    </w:lvl>
    <w:lvl w:ilvl="8" w:tplc="5FA81848">
      <w:start w:val="1"/>
      <w:numFmt w:val="bullet"/>
      <w:lvlText w:val="•"/>
      <w:lvlJc w:val="left"/>
      <w:pPr>
        <w:ind w:left="3303" w:hanging="281"/>
      </w:pPr>
      <w:rPr>
        <w:rFonts w:hint="default"/>
      </w:rPr>
    </w:lvl>
  </w:abstractNum>
  <w:abstractNum w:abstractNumId="51">
    <w:nsid w:val="676B3879"/>
    <w:multiLevelType w:val="hybridMultilevel"/>
    <w:tmpl w:val="8140E2FC"/>
    <w:lvl w:ilvl="0" w:tplc="6060976A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3138A0EA">
      <w:start w:val="1"/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A0566B82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D8B88390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BAE8EF2C">
      <w:start w:val="1"/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301869C8">
      <w:start w:val="1"/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91502B56">
      <w:start w:val="1"/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D94E0F66">
      <w:start w:val="1"/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FBBAC16A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52">
    <w:nsid w:val="6B6015D2"/>
    <w:multiLevelType w:val="hybridMultilevel"/>
    <w:tmpl w:val="96189D86"/>
    <w:lvl w:ilvl="0" w:tplc="A79C7720">
      <w:start w:val="1"/>
      <w:numFmt w:val="decimal"/>
      <w:lvlText w:val="%1."/>
      <w:lvlJc w:val="left"/>
      <w:pPr>
        <w:ind w:left="401" w:hanging="281"/>
        <w:jc w:val="right"/>
      </w:pPr>
      <w:rPr>
        <w:rFonts w:ascii="Times New Roman" w:eastAsia="Times New Roman" w:hAnsi="Times New Roman" w:hint="default"/>
        <w:b w:val="0"/>
        <w:bCs/>
        <w:w w:val="100"/>
        <w:sz w:val="24"/>
        <w:szCs w:val="24"/>
      </w:rPr>
    </w:lvl>
    <w:lvl w:ilvl="1" w:tplc="1374A7C8">
      <w:start w:val="1"/>
      <w:numFmt w:val="bullet"/>
      <w:lvlText w:val="•"/>
      <w:lvlJc w:val="left"/>
      <w:pPr>
        <w:ind w:left="1376" w:hanging="281"/>
      </w:pPr>
      <w:rPr>
        <w:rFonts w:hint="default"/>
      </w:rPr>
    </w:lvl>
    <w:lvl w:ilvl="2" w:tplc="10F62152">
      <w:start w:val="1"/>
      <w:numFmt w:val="bullet"/>
      <w:lvlText w:val="•"/>
      <w:lvlJc w:val="left"/>
      <w:pPr>
        <w:ind w:left="2353" w:hanging="281"/>
      </w:pPr>
      <w:rPr>
        <w:rFonts w:hint="default"/>
      </w:rPr>
    </w:lvl>
    <w:lvl w:ilvl="3" w:tplc="D0642E2E">
      <w:start w:val="1"/>
      <w:numFmt w:val="bullet"/>
      <w:lvlText w:val="•"/>
      <w:lvlJc w:val="left"/>
      <w:pPr>
        <w:ind w:left="3329" w:hanging="281"/>
      </w:pPr>
      <w:rPr>
        <w:rFonts w:hint="default"/>
      </w:rPr>
    </w:lvl>
    <w:lvl w:ilvl="4" w:tplc="E410D992">
      <w:start w:val="1"/>
      <w:numFmt w:val="bullet"/>
      <w:lvlText w:val="•"/>
      <w:lvlJc w:val="left"/>
      <w:pPr>
        <w:ind w:left="4306" w:hanging="281"/>
      </w:pPr>
      <w:rPr>
        <w:rFonts w:hint="default"/>
      </w:rPr>
    </w:lvl>
    <w:lvl w:ilvl="5" w:tplc="6974219A">
      <w:start w:val="1"/>
      <w:numFmt w:val="bullet"/>
      <w:lvlText w:val="•"/>
      <w:lvlJc w:val="left"/>
      <w:pPr>
        <w:ind w:left="5283" w:hanging="281"/>
      </w:pPr>
      <w:rPr>
        <w:rFonts w:hint="default"/>
      </w:rPr>
    </w:lvl>
    <w:lvl w:ilvl="6" w:tplc="650297C8">
      <w:start w:val="1"/>
      <w:numFmt w:val="bullet"/>
      <w:lvlText w:val="•"/>
      <w:lvlJc w:val="left"/>
      <w:pPr>
        <w:ind w:left="6259" w:hanging="281"/>
      </w:pPr>
      <w:rPr>
        <w:rFonts w:hint="default"/>
      </w:rPr>
    </w:lvl>
    <w:lvl w:ilvl="7" w:tplc="6D46ABA8">
      <w:start w:val="1"/>
      <w:numFmt w:val="bullet"/>
      <w:lvlText w:val="•"/>
      <w:lvlJc w:val="left"/>
      <w:pPr>
        <w:ind w:left="7236" w:hanging="281"/>
      </w:pPr>
      <w:rPr>
        <w:rFonts w:hint="default"/>
      </w:rPr>
    </w:lvl>
    <w:lvl w:ilvl="8" w:tplc="FE603348">
      <w:start w:val="1"/>
      <w:numFmt w:val="bullet"/>
      <w:lvlText w:val="•"/>
      <w:lvlJc w:val="left"/>
      <w:pPr>
        <w:ind w:left="8213" w:hanging="281"/>
      </w:pPr>
      <w:rPr>
        <w:rFonts w:hint="default"/>
      </w:rPr>
    </w:lvl>
  </w:abstractNum>
  <w:abstractNum w:abstractNumId="53">
    <w:nsid w:val="6C5423BC"/>
    <w:multiLevelType w:val="hybridMultilevel"/>
    <w:tmpl w:val="37121742"/>
    <w:lvl w:ilvl="0" w:tplc="C6C03688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4F0AB6F0">
      <w:start w:val="1"/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9BE8931E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61B0311E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C49AF540">
      <w:start w:val="1"/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5A108FC4">
      <w:start w:val="1"/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CDEC5084">
      <w:start w:val="1"/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3DB46B2C">
      <w:start w:val="1"/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F7A8AA8E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54">
    <w:nsid w:val="6C6B0FF8"/>
    <w:multiLevelType w:val="hybridMultilevel"/>
    <w:tmpl w:val="9AFA14BC"/>
    <w:lvl w:ilvl="0" w:tplc="D646F03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1FE049D8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2" w:tplc="3A7882F6">
      <w:start w:val="1"/>
      <w:numFmt w:val="bullet"/>
      <w:lvlText w:val="•"/>
      <w:lvlJc w:val="left"/>
      <w:pPr>
        <w:ind w:left="3009" w:hanging="360"/>
      </w:pPr>
      <w:rPr>
        <w:rFonts w:hint="default"/>
      </w:rPr>
    </w:lvl>
    <w:lvl w:ilvl="3" w:tplc="A590F68E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4" w:tplc="68667A02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5" w:tplc="3056B398">
      <w:start w:val="1"/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60B43DAC">
      <w:start w:val="1"/>
      <w:numFmt w:val="bullet"/>
      <w:lvlText w:val="•"/>
      <w:lvlJc w:val="left"/>
      <w:pPr>
        <w:ind w:left="6427" w:hanging="360"/>
      </w:pPr>
      <w:rPr>
        <w:rFonts w:hint="default"/>
      </w:rPr>
    </w:lvl>
    <w:lvl w:ilvl="7" w:tplc="501CDBD6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42AC3804">
      <w:start w:val="1"/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55">
    <w:nsid w:val="6E3E1F81"/>
    <w:multiLevelType w:val="hybridMultilevel"/>
    <w:tmpl w:val="A29A7F24"/>
    <w:lvl w:ilvl="0" w:tplc="E8106594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58C4BC92">
      <w:start w:val="1"/>
      <w:numFmt w:val="bullet"/>
      <w:lvlText w:val="•"/>
      <w:lvlJc w:val="left"/>
      <w:pPr>
        <w:ind w:left="1072" w:hanging="286"/>
      </w:pPr>
      <w:rPr>
        <w:rFonts w:hint="default"/>
      </w:rPr>
    </w:lvl>
    <w:lvl w:ilvl="2" w:tplc="AA0AE0EC">
      <w:start w:val="1"/>
      <w:numFmt w:val="bullet"/>
      <w:lvlText w:val="•"/>
      <w:lvlJc w:val="left"/>
      <w:pPr>
        <w:ind w:left="2045" w:hanging="286"/>
      </w:pPr>
      <w:rPr>
        <w:rFonts w:hint="default"/>
      </w:rPr>
    </w:lvl>
    <w:lvl w:ilvl="3" w:tplc="6DBE6A3A">
      <w:start w:val="1"/>
      <w:numFmt w:val="bullet"/>
      <w:lvlText w:val="•"/>
      <w:lvlJc w:val="left"/>
      <w:pPr>
        <w:ind w:left="3017" w:hanging="286"/>
      </w:pPr>
      <w:rPr>
        <w:rFonts w:hint="default"/>
      </w:rPr>
    </w:lvl>
    <w:lvl w:ilvl="4" w:tplc="AF5E30E4">
      <w:start w:val="1"/>
      <w:numFmt w:val="bullet"/>
      <w:lvlText w:val="•"/>
      <w:lvlJc w:val="left"/>
      <w:pPr>
        <w:ind w:left="3990" w:hanging="286"/>
      </w:pPr>
      <w:rPr>
        <w:rFonts w:hint="default"/>
      </w:rPr>
    </w:lvl>
    <w:lvl w:ilvl="5" w:tplc="EA80BDCA">
      <w:start w:val="1"/>
      <w:numFmt w:val="bullet"/>
      <w:lvlText w:val="•"/>
      <w:lvlJc w:val="left"/>
      <w:pPr>
        <w:ind w:left="4963" w:hanging="286"/>
      </w:pPr>
      <w:rPr>
        <w:rFonts w:hint="default"/>
      </w:rPr>
    </w:lvl>
    <w:lvl w:ilvl="6" w:tplc="65387592">
      <w:start w:val="1"/>
      <w:numFmt w:val="bullet"/>
      <w:lvlText w:val="•"/>
      <w:lvlJc w:val="left"/>
      <w:pPr>
        <w:ind w:left="5935" w:hanging="286"/>
      </w:pPr>
      <w:rPr>
        <w:rFonts w:hint="default"/>
      </w:rPr>
    </w:lvl>
    <w:lvl w:ilvl="7" w:tplc="EA102A2A">
      <w:start w:val="1"/>
      <w:numFmt w:val="bullet"/>
      <w:lvlText w:val="•"/>
      <w:lvlJc w:val="left"/>
      <w:pPr>
        <w:ind w:left="6908" w:hanging="286"/>
      </w:pPr>
      <w:rPr>
        <w:rFonts w:hint="default"/>
      </w:rPr>
    </w:lvl>
    <w:lvl w:ilvl="8" w:tplc="E3A6E8F6">
      <w:start w:val="1"/>
      <w:numFmt w:val="bullet"/>
      <w:lvlText w:val="•"/>
      <w:lvlJc w:val="left"/>
      <w:pPr>
        <w:ind w:left="7881" w:hanging="286"/>
      </w:pPr>
      <w:rPr>
        <w:rFonts w:hint="default"/>
      </w:rPr>
    </w:lvl>
  </w:abstractNum>
  <w:abstractNum w:abstractNumId="56">
    <w:nsid w:val="6E8068D2"/>
    <w:multiLevelType w:val="hybridMultilevel"/>
    <w:tmpl w:val="676C39A8"/>
    <w:lvl w:ilvl="0" w:tplc="65FE45FC">
      <w:start w:val="4"/>
      <w:numFmt w:val="decimal"/>
      <w:lvlText w:val="%1"/>
      <w:lvlJc w:val="left"/>
      <w:pPr>
        <w:ind w:left="753" w:hanging="631"/>
      </w:pPr>
      <w:rPr>
        <w:rFonts w:hint="default"/>
      </w:rPr>
    </w:lvl>
    <w:lvl w:ilvl="1" w:tplc="2D2EB6A4">
      <w:numFmt w:val="none"/>
      <w:lvlText w:val=""/>
      <w:lvlJc w:val="left"/>
      <w:pPr>
        <w:tabs>
          <w:tab w:val="num" w:pos="360"/>
        </w:tabs>
      </w:pPr>
    </w:lvl>
    <w:lvl w:ilvl="2" w:tplc="27C060F8">
      <w:numFmt w:val="none"/>
      <w:lvlText w:val=""/>
      <w:lvlJc w:val="left"/>
      <w:pPr>
        <w:tabs>
          <w:tab w:val="num" w:pos="360"/>
        </w:tabs>
      </w:pPr>
    </w:lvl>
    <w:lvl w:ilvl="3" w:tplc="7D048A4A">
      <w:start w:val="1"/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 w:tplc="BDA890DA">
      <w:start w:val="1"/>
      <w:numFmt w:val="bullet"/>
      <w:lvlText w:val="•"/>
      <w:lvlJc w:val="left"/>
      <w:pPr>
        <w:ind w:left="3151" w:hanging="164"/>
      </w:pPr>
      <w:rPr>
        <w:rFonts w:hint="default"/>
      </w:rPr>
    </w:lvl>
    <w:lvl w:ilvl="5" w:tplc="69404A3E">
      <w:start w:val="1"/>
      <w:numFmt w:val="bullet"/>
      <w:lvlText w:val="•"/>
      <w:lvlJc w:val="left"/>
      <w:pPr>
        <w:ind w:left="4227" w:hanging="164"/>
      </w:pPr>
      <w:rPr>
        <w:rFonts w:hint="default"/>
      </w:rPr>
    </w:lvl>
    <w:lvl w:ilvl="6" w:tplc="96F6CA18">
      <w:start w:val="1"/>
      <w:numFmt w:val="bullet"/>
      <w:lvlText w:val="•"/>
      <w:lvlJc w:val="left"/>
      <w:pPr>
        <w:ind w:left="5303" w:hanging="164"/>
      </w:pPr>
      <w:rPr>
        <w:rFonts w:hint="default"/>
      </w:rPr>
    </w:lvl>
    <w:lvl w:ilvl="7" w:tplc="925A0234">
      <w:start w:val="1"/>
      <w:numFmt w:val="bullet"/>
      <w:lvlText w:val="•"/>
      <w:lvlJc w:val="left"/>
      <w:pPr>
        <w:ind w:left="6379" w:hanging="164"/>
      </w:pPr>
      <w:rPr>
        <w:rFonts w:hint="default"/>
      </w:rPr>
    </w:lvl>
    <w:lvl w:ilvl="8" w:tplc="FC44718A">
      <w:start w:val="1"/>
      <w:numFmt w:val="bullet"/>
      <w:lvlText w:val="•"/>
      <w:lvlJc w:val="left"/>
      <w:pPr>
        <w:ind w:left="7454" w:hanging="164"/>
      </w:pPr>
      <w:rPr>
        <w:rFonts w:hint="default"/>
      </w:rPr>
    </w:lvl>
  </w:abstractNum>
  <w:abstractNum w:abstractNumId="57">
    <w:nsid w:val="6ED07CC0"/>
    <w:multiLevelType w:val="multilevel"/>
    <w:tmpl w:val="B972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58">
    <w:nsid w:val="6FD51608"/>
    <w:multiLevelType w:val="hybridMultilevel"/>
    <w:tmpl w:val="E5568FCC"/>
    <w:lvl w:ilvl="0" w:tplc="29701674">
      <w:start w:val="1"/>
      <w:numFmt w:val="decimal"/>
      <w:lvlText w:val="%1."/>
      <w:lvlJc w:val="left"/>
      <w:pPr>
        <w:ind w:left="12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AE2C68">
      <w:start w:val="1"/>
      <w:numFmt w:val="decimal"/>
      <w:lvlText w:val="%2"/>
      <w:lvlJc w:val="left"/>
      <w:pPr>
        <w:ind w:left="250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0CA4048">
      <w:start w:val="1"/>
      <w:numFmt w:val="bullet"/>
      <w:lvlText w:val="•"/>
      <w:lvlJc w:val="left"/>
      <w:pPr>
        <w:ind w:left="3289" w:hanging="212"/>
      </w:pPr>
      <w:rPr>
        <w:rFonts w:hint="default"/>
      </w:rPr>
    </w:lvl>
    <w:lvl w:ilvl="3" w:tplc="832CAD50">
      <w:start w:val="1"/>
      <w:numFmt w:val="bullet"/>
      <w:lvlText w:val="•"/>
      <w:lvlJc w:val="left"/>
      <w:pPr>
        <w:ind w:left="4079" w:hanging="212"/>
      </w:pPr>
      <w:rPr>
        <w:rFonts w:hint="default"/>
      </w:rPr>
    </w:lvl>
    <w:lvl w:ilvl="4" w:tplc="72D2468E">
      <w:start w:val="1"/>
      <w:numFmt w:val="bullet"/>
      <w:lvlText w:val="•"/>
      <w:lvlJc w:val="left"/>
      <w:pPr>
        <w:ind w:left="4868" w:hanging="212"/>
      </w:pPr>
      <w:rPr>
        <w:rFonts w:hint="default"/>
      </w:rPr>
    </w:lvl>
    <w:lvl w:ilvl="5" w:tplc="4B44C6E6">
      <w:start w:val="1"/>
      <w:numFmt w:val="bullet"/>
      <w:lvlText w:val="•"/>
      <w:lvlJc w:val="left"/>
      <w:pPr>
        <w:ind w:left="5658" w:hanging="212"/>
      </w:pPr>
      <w:rPr>
        <w:rFonts w:hint="default"/>
      </w:rPr>
    </w:lvl>
    <w:lvl w:ilvl="6" w:tplc="EB907FA6">
      <w:start w:val="1"/>
      <w:numFmt w:val="bullet"/>
      <w:lvlText w:val="•"/>
      <w:lvlJc w:val="left"/>
      <w:pPr>
        <w:ind w:left="6448" w:hanging="212"/>
      </w:pPr>
      <w:rPr>
        <w:rFonts w:hint="default"/>
      </w:rPr>
    </w:lvl>
    <w:lvl w:ilvl="7" w:tplc="81BC7EA4">
      <w:start w:val="1"/>
      <w:numFmt w:val="bullet"/>
      <w:lvlText w:val="•"/>
      <w:lvlJc w:val="left"/>
      <w:pPr>
        <w:ind w:left="7237" w:hanging="212"/>
      </w:pPr>
      <w:rPr>
        <w:rFonts w:hint="default"/>
      </w:rPr>
    </w:lvl>
    <w:lvl w:ilvl="8" w:tplc="FD08B940">
      <w:start w:val="1"/>
      <w:numFmt w:val="bullet"/>
      <w:lvlText w:val="•"/>
      <w:lvlJc w:val="left"/>
      <w:pPr>
        <w:ind w:left="8027" w:hanging="212"/>
      </w:pPr>
      <w:rPr>
        <w:rFonts w:hint="default"/>
      </w:rPr>
    </w:lvl>
  </w:abstractNum>
  <w:abstractNum w:abstractNumId="59">
    <w:nsid w:val="76C77D55"/>
    <w:multiLevelType w:val="hybridMultilevel"/>
    <w:tmpl w:val="81D40B6C"/>
    <w:lvl w:ilvl="0" w:tplc="AF4A5814">
      <w:start w:val="33"/>
      <w:numFmt w:val="decimal"/>
      <w:lvlText w:val="%1."/>
      <w:lvlJc w:val="left"/>
      <w:pPr>
        <w:ind w:left="100" w:hanging="422"/>
      </w:pPr>
      <w:rPr>
        <w:rFonts w:ascii="Times New Roman" w:eastAsia="Times New Roman" w:hAnsi="Times New Roman" w:hint="default"/>
        <w:b w:val="0"/>
        <w:bCs/>
        <w:w w:val="100"/>
        <w:sz w:val="28"/>
        <w:szCs w:val="28"/>
      </w:rPr>
    </w:lvl>
    <w:lvl w:ilvl="1" w:tplc="FA7AB9F6">
      <w:start w:val="1"/>
      <w:numFmt w:val="bullet"/>
      <w:lvlText w:val="•"/>
      <w:lvlJc w:val="left"/>
      <w:pPr>
        <w:ind w:left="1072" w:hanging="422"/>
      </w:pPr>
      <w:rPr>
        <w:rFonts w:hint="default"/>
      </w:rPr>
    </w:lvl>
    <w:lvl w:ilvl="2" w:tplc="864C9E1C">
      <w:start w:val="1"/>
      <w:numFmt w:val="bullet"/>
      <w:lvlText w:val="•"/>
      <w:lvlJc w:val="left"/>
      <w:pPr>
        <w:ind w:left="2045" w:hanging="422"/>
      </w:pPr>
      <w:rPr>
        <w:rFonts w:hint="default"/>
      </w:rPr>
    </w:lvl>
    <w:lvl w:ilvl="3" w:tplc="FF8A14F4">
      <w:start w:val="1"/>
      <w:numFmt w:val="bullet"/>
      <w:lvlText w:val="•"/>
      <w:lvlJc w:val="left"/>
      <w:pPr>
        <w:ind w:left="3017" w:hanging="422"/>
      </w:pPr>
      <w:rPr>
        <w:rFonts w:hint="default"/>
      </w:rPr>
    </w:lvl>
    <w:lvl w:ilvl="4" w:tplc="34CE449E">
      <w:start w:val="1"/>
      <w:numFmt w:val="bullet"/>
      <w:lvlText w:val="•"/>
      <w:lvlJc w:val="left"/>
      <w:pPr>
        <w:ind w:left="3990" w:hanging="422"/>
      </w:pPr>
      <w:rPr>
        <w:rFonts w:hint="default"/>
      </w:rPr>
    </w:lvl>
    <w:lvl w:ilvl="5" w:tplc="EFD69086">
      <w:start w:val="1"/>
      <w:numFmt w:val="bullet"/>
      <w:lvlText w:val="•"/>
      <w:lvlJc w:val="left"/>
      <w:pPr>
        <w:ind w:left="4963" w:hanging="422"/>
      </w:pPr>
      <w:rPr>
        <w:rFonts w:hint="default"/>
      </w:rPr>
    </w:lvl>
    <w:lvl w:ilvl="6" w:tplc="DEC85E20">
      <w:start w:val="1"/>
      <w:numFmt w:val="bullet"/>
      <w:lvlText w:val="•"/>
      <w:lvlJc w:val="left"/>
      <w:pPr>
        <w:ind w:left="5935" w:hanging="422"/>
      </w:pPr>
      <w:rPr>
        <w:rFonts w:hint="default"/>
      </w:rPr>
    </w:lvl>
    <w:lvl w:ilvl="7" w:tplc="71541F34">
      <w:start w:val="1"/>
      <w:numFmt w:val="bullet"/>
      <w:lvlText w:val="•"/>
      <w:lvlJc w:val="left"/>
      <w:pPr>
        <w:ind w:left="6908" w:hanging="422"/>
      </w:pPr>
      <w:rPr>
        <w:rFonts w:hint="default"/>
      </w:rPr>
    </w:lvl>
    <w:lvl w:ilvl="8" w:tplc="662C2B00">
      <w:start w:val="1"/>
      <w:numFmt w:val="bullet"/>
      <w:lvlText w:val="•"/>
      <w:lvlJc w:val="left"/>
      <w:pPr>
        <w:ind w:left="7881" w:hanging="422"/>
      </w:pPr>
      <w:rPr>
        <w:rFonts w:hint="default"/>
      </w:rPr>
    </w:lvl>
  </w:abstractNum>
  <w:abstractNum w:abstractNumId="60">
    <w:nsid w:val="771250D8"/>
    <w:multiLevelType w:val="hybridMultilevel"/>
    <w:tmpl w:val="467A38D6"/>
    <w:lvl w:ilvl="0" w:tplc="D1E83FB6">
      <w:start w:val="1"/>
      <w:numFmt w:val="upperRoman"/>
      <w:lvlText w:val="%1"/>
      <w:lvlJc w:val="left"/>
      <w:pPr>
        <w:ind w:left="220" w:hanging="180"/>
        <w:jc w:val="right"/>
      </w:pPr>
      <w:rPr>
        <w:rFonts w:ascii="Times New Roman" w:eastAsia="Times New Roman" w:hAnsi="Times New Roman" w:hint="default"/>
        <w:b w:val="0"/>
        <w:bCs/>
        <w:w w:val="100"/>
        <w:sz w:val="24"/>
        <w:szCs w:val="24"/>
      </w:rPr>
    </w:lvl>
    <w:lvl w:ilvl="1" w:tplc="15EAF5A2">
      <w:start w:val="1"/>
      <w:numFmt w:val="decimal"/>
      <w:lvlText w:val="%2."/>
      <w:lvlJc w:val="left"/>
      <w:pPr>
        <w:ind w:left="1660" w:hanging="3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AC10945A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D2D852B2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4" w:tplc="FF20399C">
      <w:start w:val="1"/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64661790">
      <w:start w:val="1"/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5DEE01E6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32FAEA3A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748A3EF2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61">
    <w:nsid w:val="78494D6D"/>
    <w:multiLevelType w:val="hybridMultilevel"/>
    <w:tmpl w:val="FF528330"/>
    <w:lvl w:ilvl="0" w:tplc="3EEAF70C">
      <w:start w:val="18"/>
      <w:numFmt w:val="decimal"/>
      <w:lvlText w:val="%1."/>
      <w:lvlJc w:val="left"/>
      <w:pPr>
        <w:ind w:left="100" w:hanging="422"/>
      </w:pPr>
      <w:rPr>
        <w:rFonts w:ascii="Times New Roman" w:eastAsia="Times New Roman" w:hAnsi="Times New Roman" w:hint="default"/>
        <w:b w:val="0"/>
        <w:bCs/>
        <w:w w:val="100"/>
        <w:sz w:val="28"/>
        <w:szCs w:val="28"/>
      </w:rPr>
    </w:lvl>
    <w:lvl w:ilvl="1" w:tplc="D1984810">
      <w:start w:val="1"/>
      <w:numFmt w:val="bullet"/>
      <w:lvlText w:val="•"/>
      <w:lvlJc w:val="left"/>
      <w:pPr>
        <w:ind w:left="1072" w:hanging="422"/>
      </w:pPr>
      <w:rPr>
        <w:rFonts w:hint="default"/>
      </w:rPr>
    </w:lvl>
    <w:lvl w:ilvl="2" w:tplc="01CA20A2">
      <w:start w:val="1"/>
      <w:numFmt w:val="bullet"/>
      <w:lvlText w:val="•"/>
      <w:lvlJc w:val="left"/>
      <w:pPr>
        <w:ind w:left="2045" w:hanging="422"/>
      </w:pPr>
      <w:rPr>
        <w:rFonts w:hint="default"/>
      </w:rPr>
    </w:lvl>
    <w:lvl w:ilvl="3" w:tplc="41EC67A4">
      <w:start w:val="1"/>
      <w:numFmt w:val="bullet"/>
      <w:lvlText w:val="•"/>
      <w:lvlJc w:val="left"/>
      <w:pPr>
        <w:ind w:left="3017" w:hanging="422"/>
      </w:pPr>
      <w:rPr>
        <w:rFonts w:hint="default"/>
      </w:rPr>
    </w:lvl>
    <w:lvl w:ilvl="4" w:tplc="8C229214">
      <w:start w:val="1"/>
      <w:numFmt w:val="bullet"/>
      <w:lvlText w:val="•"/>
      <w:lvlJc w:val="left"/>
      <w:pPr>
        <w:ind w:left="3990" w:hanging="422"/>
      </w:pPr>
      <w:rPr>
        <w:rFonts w:hint="default"/>
      </w:rPr>
    </w:lvl>
    <w:lvl w:ilvl="5" w:tplc="ACE2F886">
      <w:start w:val="1"/>
      <w:numFmt w:val="bullet"/>
      <w:lvlText w:val="•"/>
      <w:lvlJc w:val="left"/>
      <w:pPr>
        <w:ind w:left="4963" w:hanging="422"/>
      </w:pPr>
      <w:rPr>
        <w:rFonts w:hint="default"/>
      </w:rPr>
    </w:lvl>
    <w:lvl w:ilvl="6" w:tplc="F3AA87B4">
      <w:start w:val="1"/>
      <w:numFmt w:val="bullet"/>
      <w:lvlText w:val="•"/>
      <w:lvlJc w:val="left"/>
      <w:pPr>
        <w:ind w:left="5935" w:hanging="422"/>
      </w:pPr>
      <w:rPr>
        <w:rFonts w:hint="default"/>
      </w:rPr>
    </w:lvl>
    <w:lvl w:ilvl="7" w:tplc="926E16B8">
      <w:start w:val="1"/>
      <w:numFmt w:val="bullet"/>
      <w:lvlText w:val="•"/>
      <w:lvlJc w:val="left"/>
      <w:pPr>
        <w:ind w:left="6908" w:hanging="422"/>
      </w:pPr>
      <w:rPr>
        <w:rFonts w:hint="default"/>
      </w:rPr>
    </w:lvl>
    <w:lvl w:ilvl="8" w:tplc="02084638">
      <w:start w:val="1"/>
      <w:numFmt w:val="bullet"/>
      <w:lvlText w:val="•"/>
      <w:lvlJc w:val="left"/>
      <w:pPr>
        <w:ind w:left="7881" w:hanging="422"/>
      </w:pPr>
      <w:rPr>
        <w:rFonts w:hint="default"/>
      </w:rPr>
    </w:lvl>
  </w:abstractNum>
  <w:abstractNum w:abstractNumId="62">
    <w:nsid w:val="78EB271E"/>
    <w:multiLevelType w:val="hybridMultilevel"/>
    <w:tmpl w:val="8E221CE8"/>
    <w:lvl w:ilvl="0" w:tplc="60482E5E">
      <w:start w:val="4"/>
      <w:numFmt w:val="decimal"/>
      <w:lvlText w:val="%1."/>
      <w:lvlJc w:val="left"/>
      <w:pPr>
        <w:ind w:left="100" w:hanging="285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22E506E">
      <w:start w:val="1"/>
      <w:numFmt w:val="bullet"/>
      <w:lvlText w:val="•"/>
      <w:lvlJc w:val="left"/>
      <w:pPr>
        <w:ind w:left="1072" w:hanging="285"/>
      </w:pPr>
      <w:rPr>
        <w:rFonts w:hint="default"/>
      </w:rPr>
    </w:lvl>
    <w:lvl w:ilvl="2" w:tplc="0E0C64CC">
      <w:start w:val="1"/>
      <w:numFmt w:val="bullet"/>
      <w:lvlText w:val="•"/>
      <w:lvlJc w:val="left"/>
      <w:pPr>
        <w:ind w:left="2045" w:hanging="285"/>
      </w:pPr>
      <w:rPr>
        <w:rFonts w:hint="default"/>
      </w:rPr>
    </w:lvl>
    <w:lvl w:ilvl="3" w:tplc="84F05596">
      <w:start w:val="1"/>
      <w:numFmt w:val="bullet"/>
      <w:lvlText w:val="•"/>
      <w:lvlJc w:val="left"/>
      <w:pPr>
        <w:ind w:left="3017" w:hanging="285"/>
      </w:pPr>
      <w:rPr>
        <w:rFonts w:hint="default"/>
      </w:rPr>
    </w:lvl>
    <w:lvl w:ilvl="4" w:tplc="C8C25E9A">
      <w:start w:val="1"/>
      <w:numFmt w:val="bullet"/>
      <w:lvlText w:val="•"/>
      <w:lvlJc w:val="left"/>
      <w:pPr>
        <w:ind w:left="3990" w:hanging="285"/>
      </w:pPr>
      <w:rPr>
        <w:rFonts w:hint="default"/>
      </w:rPr>
    </w:lvl>
    <w:lvl w:ilvl="5" w:tplc="B3EC0F5C">
      <w:start w:val="1"/>
      <w:numFmt w:val="bullet"/>
      <w:lvlText w:val="•"/>
      <w:lvlJc w:val="left"/>
      <w:pPr>
        <w:ind w:left="4963" w:hanging="285"/>
      </w:pPr>
      <w:rPr>
        <w:rFonts w:hint="default"/>
      </w:rPr>
    </w:lvl>
    <w:lvl w:ilvl="6" w:tplc="8918F478">
      <w:start w:val="1"/>
      <w:numFmt w:val="bullet"/>
      <w:lvlText w:val="•"/>
      <w:lvlJc w:val="left"/>
      <w:pPr>
        <w:ind w:left="5935" w:hanging="285"/>
      </w:pPr>
      <w:rPr>
        <w:rFonts w:hint="default"/>
      </w:rPr>
    </w:lvl>
    <w:lvl w:ilvl="7" w:tplc="4BB25EC6">
      <w:start w:val="1"/>
      <w:numFmt w:val="bullet"/>
      <w:lvlText w:val="•"/>
      <w:lvlJc w:val="left"/>
      <w:pPr>
        <w:ind w:left="6908" w:hanging="285"/>
      </w:pPr>
      <w:rPr>
        <w:rFonts w:hint="default"/>
      </w:rPr>
    </w:lvl>
    <w:lvl w:ilvl="8" w:tplc="59269C14">
      <w:start w:val="1"/>
      <w:numFmt w:val="bullet"/>
      <w:lvlText w:val="•"/>
      <w:lvlJc w:val="left"/>
      <w:pPr>
        <w:ind w:left="7881" w:hanging="285"/>
      </w:pPr>
      <w:rPr>
        <w:rFonts w:hint="default"/>
      </w:rPr>
    </w:lvl>
  </w:abstractNum>
  <w:abstractNum w:abstractNumId="63">
    <w:nsid w:val="79F17613"/>
    <w:multiLevelType w:val="hybridMultilevel"/>
    <w:tmpl w:val="10CE1692"/>
    <w:lvl w:ilvl="0" w:tplc="5630C452">
      <w:start w:val="1"/>
      <w:numFmt w:val="bullet"/>
      <w:lvlText w:val=""/>
      <w:lvlJc w:val="left"/>
      <w:pPr>
        <w:ind w:left="527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1FEE711C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BE767036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3" w:tplc="535C537E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6E182288">
      <w:start w:val="1"/>
      <w:numFmt w:val="bullet"/>
      <w:lvlText w:val="•"/>
      <w:lvlJc w:val="left"/>
      <w:pPr>
        <w:ind w:left="4370" w:hanging="360"/>
      </w:pPr>
      <w:rPr>
        <w:rFonts w:hint="default"/>
      </w:rPr>
    </w:lvl>
    <w:lvl w:ilvl="5" w:tplc="284AED46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2D5EBD6A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0D0281E2">
      <w:start w:val="1"/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1DC8F9BA">
      <w:start w:val="1"/>
      <w:numFmt w:val="bullet"/>
      <w:lvlText w:val="•"/>
      <w:lvlJc w:val="left"/>
      <w:pPr>
        <w:ind w:left="8221" w:hanging="360"/>
      </w:pPr>
      <w:rPr>
        <w:rFonts w:hint="default"/>
      </w:rPr>
    </w:lvl>
  </w:abstractNum>
  <w:abstractNum w:abstractNumId="64">
    <w:nsid w:val="7B361E96"/>
    <w:multiLevelType w:val="hybridMultilevel"/>
    <w:tmpl w:val="CB4011F0"/>
    <w:lvl w:ilvl="0" w:tplc="89504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4A68C8"/>
    <w:multiLevelType w:val="hybridMultilevel"/>
    <w:tmpl w:val="0E6C8214"/>
    <w:lvl w:ilvl="0" w:tplc="C004D3CC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D8EC5BAC">
      <w:start w:val="1"/>
      <w:numFmt w:val="bullet"/>
      <w:lvlText w:val="•"/>
      <w:lvlJc w:val="left"/>
      <w:pPr>
        <w:ind w:left="1072" w:hanging="286"/>
      </w:pPr>
      <w:rPr>
        <w:rFonts w:hint="default"/>
      </w:rPr>
    </w:lvl>
    <w:lvl w:ilvl="2" w:tplc="4EA6CEE0">
      <w:start w:val="1"/>
      <w:numFmt w:val="bullet"/>
      <w:lvlText w:val="•"/>
      <w:lvlJc w:val="left"/>
      <w:pPr>
        <w:ind w:left="2045" w:hanging="286"/>
      </w:pPr>
      <w:rPr>
        <w:rFonts w:hint="default"/>
      </w:rPr>
    </w:lvl>
    <w:lvl w:ilvl="3" w:tplc="0D049E52">
      <w:start w:val="1"/>
      <w:numFmt w:val="bullet"/>
      <w:lvlText w:val="•"/>
      <w:lvlJc w:val="left"/>
      <w:pPr>
        <w:ind w:left="3017" w:hanging="286"/>
      </w:pPr>
      <w:rPr>
        <w:rFonts w:hint="default"/>
      </w:rPr>
    </w:lvl>
    <w:lvl w:ilvl="4" w:tplc="262E2F4A">
      <w:start w:val="1"/>
      <w:numFmt w:val="bullet"/>
      <w:lvlText w:val="•"/>
      <w:lvlJc w:val="left"/>
      <w:pPr>
        <w:ind w:left="3990" w:hanging="286"/>
      </w:pPr>
      <w:rPr>
        <w:rFonts w:hint="default"/>
      </w:rPr>
    </w:lvl>
    <w:lvl w:ilvl="5" w:tplc="77EACE7E">
      <w:start w:val="1"/>
      <w:numFmt w:val="bullet"/>
      <w:lvlText w:val="•"/>
      <w:lvlJc w:val="left"/>
      <w:pPr>
        <w:ind w:left="4963" w:hanging="286"/>
      </w:pPr>
      <w:rPr>
        <w:rFonts w:hint="default"/>
      </w:rPr>
    </w:lvl>
    <w:lvl w:ilvl="6" w:tplc="5AE0C4A0">
      <w:start w:val="1"/>
      <w:numFmt w:val="bullet"/>
      <w:lvlText w:val="•"/>
      <w:lvlJc w:val="left"/>
      <w:pPr>
        <w:ind w:left="5935" w:hanging="286"/>
      </w:pPr>
      <w:rPr>
        <w:rFonts w:hint="default"/>
      </w:rPr>
    </w:lvl>
    <w:lvl w:ilvl="7" w:tplc="A454CF9C">
      <w:start w:val="1"/>
      <w:numFmt w:val="bullet"/>
      <w:lvlText w:val="•"/>
      <w:lvlJc w:val="left"/>
      <w:pPr>
        <w:ind w:left="6908" w:hanging="286"/>
      </w:pPr>
      <w:rPr>
        <w:rFonts w:hint="default"/>
      </w:rPr>
    </w:lvl>
    <w:lvl w:ilvl="8" w:tplc="1C3226B6">
      <w:start w:val="1"/>
      <w:numFmt w:val="bullet"/>
      <w:lvlText w:val="•"/>
      <w:lvlJc w:val="left"/>
      <w:pPr>
        <w:ind w:left="7881" w:hanging="286"/>
      </w:pPr>
      <w:rPr>
        <w:rFonts w:hint="default"/>
      </w:rPr>
    </w:lvl>
  </w:abstractNum>
  <w:abstractNum w:abstractNumId="66">
    <w:nsid w:val="7DE47289"/>
    <w:multiLevelType w:val="hybridMultilevel"/>
    <w:tmpl w:val="78549DB4"/>
    <w:lvl w:ilvl="0" w:tplc="99969882">
      <w:start w:val="1"/>
      <w:numFmt w:val="bullet"/>
      <w:lvlText w:val=""/>
      <w:lvlJc w:val="left"/>
      <w:pPr>
        <w:ind w:left="527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459A9852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21AAC032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3" w:tplc="EB5605F2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90A8F6BE">
      <w:start w:val="1"/>
      <w:numFmt w:val="bullet"/>
      <w:lvlText w:val="•"/>
      <w:lvlJc w:val="left"/>
      <w:pPr>
        <w:ind w:left="4370" w:hanging="360"/>
      </w:pPr>
      <w:rPr>
        <w:rFonts w:hint="default"/>
      </w:rPr>
    </w:lvl>
    <w:lvl w:ilvl="5" w:tplc="858A76DC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453C6896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9CC0DDC4">
      <w:start w:val="1"/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474CBD7C">
      <w:start w:val="1"/>
      <w:numFmt w:val="bullet"/>
      <w:lvlText w:val="•"/>
      <w:lvlJc w:val="left"/>
      <w:pPr>
        <w:ind w:left="8221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19"/>
  </w:num>
  <w:num w:numId="6">
    <w:abstractNumId w:val="2"/>
  </w:num>
  <w:num w:numId="7">
    <w:abstractNumId w:val="46"/>
  </w:num>
  <w:num w:numId="8">
    <w:abstractNumId w:val="48"/>
  </w:num>
  <w:num w:numId="9">
    <w:abstractNumId w:val="1"/>
  </w:num>
  <w:num w:numId="10">
    <w:abstractNumId w:val="54"/>
  </w:num>
  <w:num w:numId="11">
    <w:abstractNumId w:val="27"/>
  </w:num>
  <w:num w:numId="12">
    <w:abstractNumId w:val="7"/>
  </w:num>
  <w:num w:numId="13">
    <w:abstractNumId w:val="21"/>
  </w:num>
  <w:num w:numId="14">
    <w:abstractNumId w:val="0"/>
  </w:num>
  <w:num w:numId="15">
    <w:abstractNumId w:val="53"/>
  </w:num>
  <w:num w:numId="16">
    <w:abstractNumId w:val="37"/>
  </w:num>
  <w:num w:numId="17">
    <w:abstractNumId w:val="22"/>
  </w:num>
  <w:num w:numId="18">
    <w:abstractNumId w:val="35"/>
  </w:num>
  <w:num w:numId="19">
    <w:abstractNumId w:val="30"/>
  </w:num>
  <w:num w:numId="20">
    <w:abstractNumId w:val="33"/>
  </w:num>
  <w:num w:numId="21">
    <w:abstractNumId w:val="51"/>
  </w:num>
  <w:num w:numId="22">
    <w:abstractNumId w:val="43"/>
  </w:num>
  <w:num w:numId="23">
    <w:abstractNumId w:val="26"/>
  </w:num>
  <w:num w:numId="24">
    <w:abstractNumId w:val="50"/>
  </w:num>
  <w:num w:numId="25">
    <w:abstractNumId w:val="11"/>
  </w:num>
  <w:num w:numId="26">
    <w:abstractNumId w:val="24"/>
  </w:num>
  <w:num w:numId="27">
    <w:abstractNumId w:val="25"/>
  </w:num>
  <w:num w:numId="28">
    <w:abstractNumId w:val="31"/>
  </w:num>
  <w:num w:numId="29">
    <w:abstractNumId w:val="58"/>
  </w:num>
  <w:num w:numId="30">
    <w:abstractNumId w:val="12"/>
  </w:num>
  <w:num w:numId="31">
    <w:abstractNumId w:val="4"/>
  </w:num>
  <w:num w:numId="32">
    <w:abstractNumId w:val="34"/>
  </w:num>
  <w:num w:numId="33">
    <w:abstractNumId w:val="56"/>
  </w:num>
  <w:num w:numId="34">
    <w:abstractNumId w:val="40"/>
  </w:num>
  <w:num w:numId="35">
    <w:abstractNumId w:val="18"/>
  </w:num>
  <w:num w:numId="36">
    <w:abstractNumId w:val="44"/>
  </w:num>
  <w:num w:numId="37">
    <w:abstractNumId w:val="49"/>
  </w:num>
  <w:num w:numId="38">
    <w:abstractNumId w:val="45"/>
  </w:num>
  <w:num w:numId="39">
    <w:abstractNumId w:val="57"/>
  </w:num>
  <w:num w:numId="40">
    <w:abstractNumId w:val="14"/>
  </w:num>
  <w:num w:numId="41">
    <w:abstractNumId w:val="5"/>
  </w:num>
  <w:num w:numId="42">
    <w:abstractNumId w:val="10"/>
  </w:num>
  <w:num w:numId="43">
    <w:abstractNumId w:val="52"/>
  </w:num>
  <w:num w:numId="44">
    <w:abstractNumId w:val="29"/>
  </w:num>
  <w:num w:numId="45">
    <w:abstractNumId w:val="47"/>
  </w:num>
  <w:num w:numId="46">
    <w:abstractNumId w:val="13"/>
  </w:num>
  <w:num w:numId="47">
    <w:abstractNumId w:val="32"/>
  </w:num>
  <w:num w:numId="48">
    <w:abstractNumId w:val="41"/>
  </w:num>
  <w:num w:numId="49">
    <w:abstractNumId w:val="38"/>
  </w:num>
  <w:num w:numId="50">
    <w:abstractNumId w:val="63"/>
  </w:num>
  <w:num w:numId="51">
    <w:abstractNumId w:val="66"/>
  </w:num>
  <w:num w:numId="52">
    <w:abstractNumId w:val="60"/>
  </w:num>
  <w:num w:numId="53">
    <w:abstractNumId w:val="15"/>
  </w:num>
  <w:num w:numId="54">
    <w:abstractNumId w:val="59"/>
  </w:num>
  <w:num w:numId="55">
    <w:abstractNumId w:val="61"/>
  </w:num>
  <w:num w:numId="56">
    <w:abstractNumId w:val="17"/>
  </w:num>
  <w:num w:numId="57">
    <w:abstractNumId w:val="65"/>
  </w:num>
  <w:num w:numId="58">
    <w:abstractNumId w:val="23"/>
  </w:num>
  <w:num w:numId="59">
    <w:abstractNumId w:val="55"/>
  </w:num>
  <w:num w:numId="60">
    <w:abstractNumId w:val="62"/>
  </w:num>
  <w:num w:numId="61">
    <w:abstractNumId w:val="28"/>
  </w:num>
  <w:num w:numId="62">
    <w:abstractNumId w:val="39"/>
  </w:num>
  <w:num w:numId="63">
    <w:abstractNumId w:val="20"/>
  </w:num>
  <w:num w:numId="64">
    <w:abstractNumId w:val="64"/>
  </w:num>
  <w:num w:numId="65">
    <w:abstractNumId w:val="16"/>
  </w:num>
  <w:num w:numId="66">
    <w:abstractNumId w:val="36"/>
  </w:num>
  <w:num w:numId="67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4A8"/>
    <w:rsid w:val="00021024"/>
    <w:rsid w:val="00021B3F"/>
    <w:rsid w:val="0002332E"/>
    <w:rsid w:val="000366C3"/>
    <w:rsid w:val="00056547"/>
    <w:rsid w:val="00060C7B"/>
    <w:rsid w:val="00060FFD"/>
    <w:rsid w:val="00062655"/>
    <w:rsid w:val="00062A9B"/>
    <w:rsid w:val="00075988"/>
    <w:rsid w:val="000770A2"/>
    <w:rsid w:val="000A3E5C"/>
    <w:rsid w:val="000A5D5F"/>
    <w:rsid w:val="000F69B3"/>
    <w:rsid w:val="000F7B08"/>
    <w:rsid w:val="00104657"/>
    <w:rsid w:val="0010552A"/>
    <w:rsid w:val="001063C4"/>
    <w:rsid w:val="001068B8"/>
    <w:rsid w:val="0012172E"/>
    <w:rsid w:val="001516B4"/>
    <w:rsid w:val="00151AFD"/>
    <w:rsid w:val="00157152"/>
    <w:rsid w:val="0017421F"/>
    <w:rsid w:val="00175044"/>
    <w:rsid w:val="00183454"/>
    <w:rsid w:val="00185509"/>
    <w:rsid w:val="00194EC4"/>
    <w:rsid w:val="001A1833"/>
    <w:rsid w:val="001B43A9"/>
    <w:rsid w:val="001D2F19"/>
    <w:rsid w:val="001E24D4"/>
    <w:rsid w:val="001E3FC3"/>
    <w:rsid w:val="001F1BDF"/>
    <w:rsid w:val="00205E6B"/>
    <w:rsid w:val="00220A6F"/>
    <w:rsid w:val="00226B3F"/>
    <w:rsid w:val="00227255"/>
    <w:rsid w:val="00232F0E"/>
    <w:rsid w:val="00255371"/>
    <w:rsid w:val="00257DED"/>
    <w:rsid w:val="00263617"/>
    <w:rsid w:val="00276195"/>
    <w:rsid w:val="0027620F"/>
    <w:rsid w:val="0027677F"/>
    <w:rsid w:val="002821B5"/>
    <w:rsid w:val="00284925"/>
    <w:rsid w:val="00295598"/>
    <w:rsid w:val="002A293C"/>
    <w:rsid w:val="002B3C78"/>
    <w:rsid w:val="002C1CE7"/>
    <w:rsid w:val="002E0498"/>
    <w:rsid w:val="002F54DD"/>
    <w:rsid w:val="00303677"/>
    <w:rsid w:val="0030649E"/>
    <w:rsid w:val="003157E0"/>
    <w:rsid w:val="00315C16"/>
    <w:rsid w:val="00327598"/>
    <w:rsid w:val="00336DCD"/>
    <w:rsid w:val="003422AE"/>
    <w:rsid w:val="003426A1"/>
    <w:rsid w:val="00361766"/>
    <w:rsid w:val="00363BD2"/>
    <w:rsid w:val="00364E35"/>
    <w:rsid w:val="00372279"/>
    <w:rsid w:val="00383088"/>
    <w:rsid w:val="00390ABE"/>
    <w:rsid w:val="003A04A8"/>
    <w:rsid w:val="003A32BE"/>
    <w:rsid w:val="003B21BB"/>
    <w:rsid w:val="003C1B61"/>
    <w:rsid w:val="003E3021"/>
    <w:rsid w:val="003E56C9"/>
    <w:rsid w:val="003F4C00"/>
    <w:rsid w:val="00401385"/>
    <w:rsid w:val="0040762C"/>
    <w:rsid w:val="004076B7"/>
    <w:rsid w:val="00410E09"/>
    <w:rsid w:val="00413CD9"/>
    <w:rsid w:val="004410FE"/>
    <w:rsid w:val="004445E3"/>
    <w:rsid w:val="00445033"/>
    <w:rsid w:val="0044775C"/>
    <w:rsid w:val="00453F19"/>
    <w:rsid w:val="0046086F"/>
    <w:rsid w:val="00474B44"/>
    <w:rsid w:val="004754E1"/>
    <w:rsid w:val="0047579C"/>
    <w:rsid w:val="004779E4"/>
    <w:rsid w:val="004871E4"/>
    <w:rsid w:val="004874DB"/>
    <w:rsid w:val="004A0FED"/>
    <w:rsid w:val="004A4B84"/>
    <w:rsid w:val="004C5006"/>
    <w:rsid w:val="004C51AF"/>
    <w:rsid w:val="004D1409"/>
    <w:rsid w:val="004D1D88"/>
    <w:rsid w:val="004D69E9"/>
    <w:rsid w:val="004E6B7F"/>
    <w:rsid w:val="004F254B"/>
    <w:rsid w:val="004F4633"/>
    <w:rsid w:val="004F796D"/>
    <w:rsid w:val="005140BC"/>
    <w:rsid w:val="00515DE6"/>
    <w:rsid w:val="00527726"/>
    <w:rsid w:val="00561000"/>
    <w:rsid w:val="00562727"/>
    <w:rsid w:val="00573D96"/>
    <w:rsid w:val="00581944"/>
    <w:rsid w:val="0058584E"/>
    <w:rsid w:val="00594D7B"/>
    <w:rsid w:val="005B2060"/>
    <w:rsid w:val="005C1FAF"/>
    <w:rsid w:val="005D08DA"/>
    <w:rsid w:val="005D2C30"/>
    <w:rsid w:val="005D56FD"/>
    <w:rsid w:val="005F5943"/>
    <w:rsid w:val="00600C81"/>
    <w:rsid w:val="00613812"/>
    <w:rsid w:val="006276DF"/>
    <w:rsid w:val="00635854"/>
    <w:rsid w:val="0064265D"/>
    <w:rsid w:val="00643C32"/>
    <w:rsid w:val="00651536"/>
    <w:rsid w:val="00651AEB"/>
    <w:rsid w:val="00652DAB"/>
    <w:rsid w:val="00657842"/>
    <w:rsid w:val="00663761"/>
    <w:rsid w:val="00666C74"/>
    <w:rsid w:val="00667928"/>
    <w:rsid w:val="00673AAE"/>
    <w:rsid w:val="006967F4"/>
    <w:rsid w:val="006A4C7C"/>
    <w:rsid w:val="006B1F78"/>
    <w:rsid w:val="006C2473"/>
    <w:rsid w:val="006D4FD7"/>
    <w:rsid w:val="006E5557"/>
    <w:rsid w:val="006F417A"/>
    <w:rsid w:val="006F4328"/>
    <w:rsid w:val="00723284"/>
    <w:rsid w:val="00724D67"/>
    <w:rsid w:val="00731B00"/>
    <w:rsid w:val="00733591"/>
    <w:rsid w:val="00737D56"/>
    <w:rsid w:val="007413C1"/>
    <w:rsid w:val="00744C3F"/>
    <w:rsid w:val="00751DE8"/>
    <w:rsid w:val="00752626"/>
    <w:rsid w:val="00756322"/>
    <w:rsid w:val="0076053C"/>
    <w:rsid w:val="00760F90"/>
    <w:rsid w:val="007722A9"/>
    <w:rsid w:val="00776285"/>
    <w:rsid w:val="00783255"/>
    <w:rsid w:val="00785F7E"/>
    <w:rsid w:val="007B2858"/>
    <w:rsid w:val="007B31C1"/>
    <w:rsid w:val="007C18F5"/>
    <w:rsid w:val="007C49A4"/>
    <w:rsid w:val="007D1B35"/>
    <w:rsid w:val="007E45B5"/>
    <w:rsid w:val="007F5313"/>
    <w:rsid w:val="00801D58"/>
    <w:rsid w:val="00836D1B"/>
    <w:rsid w:val="00840153"/>
    <w:rsid w:val="00843D52"/>
    <w:rsid w:val="008468CF"/>
    <w:rsid w:val="008502DD"/>
    <w:rsid w:val="008515DF"/>
    <w:rsid w:val="00852936"/>
    <w:rsid w:val="0085710B"/>
    <w:rsid w:val="008665DF"/>
    <w:rsid w:val="00876703"/>
    <w:rsid w:val="00876B3B"/>
    <w:rsid w:val="00880354"/>
    <w:rsid w:val="00883036"/>
    <w:rsid w:val="00887B87"/>
    <w:rsid w:val="008953C2"/>
    <w:rsid w:val="008A08A4"/>
    <w:rsid w:val="008B4EE1"/>
    <w:rsid w:val="008B52A1"/>
    <w:rsid w:val="008C0985"/>
    <w:rsid w:val="008E374F"/>
    <w:rsid w:val="008E54D5"/>
    <w:rsid w:val="008E60E6"/>
    <w:rsid w:val="008E7F62"/>
    <w:rsid w:val="008F2FCA"/>
    <w:rsid w:val="00901E88"/>
    <w:rsid w:val="00910222"/>
    <w:rsid w:val="00910EB5"/>
    <w:rsid w:val="00914957"/>
    <w:rsid w:val="009216E2"/>
    <w:rsid w:val="009259B2"/>
    <w:rsid w:val="00932CD1"/>
    <w:rsid w:val="009333DA"/>
    <w:rsid w:val="00933533"/>
    <w:rsid w:val="0093376C"/>
    <w:rsid w:val="00934B8A"/>
    <w:rsid w:val="00936FF3"/>
    <w:rsid w:val="009671E1"/>
    <w:rsid w:val="0096729E"/>
    <w:rsid w:val="00967AF9"/>
    <w:rsid w:val="009776EC"/>
    <w:rsid w:val="009777E0"/>
    <w:rsid w:val="00992692"/>
    <w:rsid w:val="009A0778"/>
    <w:rsid w:val="009A6A4C"/>
    <w:rsid w:val="009D6EA4"/>
    <w:rsid w:val="009E3C6E"/>
    <w:rsid w:val="009F38A3"/>
    <w:rsid w:val="009F5C12"/>
    <w:rsid w:val="00A35CDA"/>
    <w:rsid w:val="00A40F73"/>
    <w:rsid w:val="00A43B51"/>
    <w:rsid w:val="00A505DA"/>
    <w:rsid w:val="00A63C06"/>
    <w:rsid w:val="00A648C8"/>
    <w:rsid w:val="00A72A34"/>
    <w:rsid w:val="00A868D2"/>
    <w:rsid w:val="00AA1D5D"/>
    <w:rsid w:val="00AB70D9"/>
    <w:rsid w:val="00AC0C21"/>
    <w:rsid w:val="00AC19C7"/>
    <w:rsid w:val="00AC2A9A"/>
    <w:rsid w:val="00B06AC7"/>
    <w:rsid w:val="00B12FF5"/>
    <w:rsid w:val="00B20FB7"/>
    <w:rsid w:val="00B23B7E"/>
    <w:rsid w:val="00B31348"/>
    <w:rsid w:val="00B56A56"/>
    <w:rsid w:val="00B679E4"/>
    <w:rsid w:val="00B8030B"/>
    <w:rsid w:val="00B91A4B"/>
    <w:rsid w:val="00B9448D"/>
    <w:rsid w:val="00B97A10"/>
    <w:rsid w:val="00BA5608"/>
    <w:rsid w:val="00BB06BF"/>
    <w:rsid w:val="00BE2A5B"/>
    <w:rsid w:val="00BE3C11"/>
    <w:rsid w:val="00BF4D7D"/>
    <w:rsid w:val="00BF627B"/>
    <w:rsid w:val="00C00F5E"/>
    <w:rsid w:val="00C0191E"/>
    <w:rsid w:val="00C174E1"/>
    <w:rsid w:val="00C21F7A"/>
    <w:rsid w:val="00C2317D"/>
    <w:rsid w:val="00C2534F"/>
    <w:rsid w:val="00C261BD"/>
    <w:rsid w:val="00C326EB"/>
    <w:rsid w:val="00C411C9"/>
    <w:rsid w:val="00C45DB9"/>
    <w:rsid w:val="00C50542"/>
    <w:rsid w:val="00C55118"/>
    <w:rsid w:val="00C55168"/>
    <w:rsid w:val="00C6288B"/>
    <w:rsid w:val="00C72093"/>
    <w:rsid w:val="00C72517"/>
    <w:rsid w:val="00C7409D"/>
    <w:rsid w:val="00C92008"/>
    <w:rsid w:val="00CB45CE"/>
    <w:rsid w:val="00CB4BEC"/>
    <w:rsid w:val="00CC474F"/>
    <w:rsid w:val="00CE1275"/>
    <w:rsid w:val="00CE16E0"/>
    <w:rsid w:val="00CE33CC"/>
    <w:rsid w:val="00CE40C4"/>
    <w:rsid w:val="00CE7829"/>
    <w:rsid w:val="00CF6B72"/>
    <w:rsid w:val="00D016CA"/>
    <w:rsid w:val="00D222BA"/>
    <w:rsid w:val="00D30416"/>
    <w:rsid w:val="00D43571"/>
    <w:rsid w:val="00D52F0C"/>
    <w:rsid w:val="00D576C3"/>
    <w:rsid w:val="00D8192B"/>
    <w:rsid w:val="00D82823"/>
    <w:rsid w:val="00D86699"/>
    <w:rsid w:val="00D91762"/>
    <w:rsid w:val="00D93BF7"/>
    <w:rsid w:val="00D9758E"/>
    <w:rsid w:val="00DA2160"/>
    <w:rsid w:val="00DA2665"/>
    <w:rsid w:val="00DB04BD"/>
    <w:rsid w:val="00DC1C08"/>
    <w:rsid w:val="00DD1DF8"/>
    <w:rsid w:val="00DE2DBE"/>
    <w:rsid w:val="00DF0DB5"/>
    <w:rsid w:val="00E00A88"/>
    <w:rsid w:val="00E0346B"/>
    <w:rsid w:val="00E14873"/>
    <w:rsid w:val="00E1532F"/>
    <w:rsid w:val="00E277EF"/>
    <w:rsid w:val="00E37CFC"/>
    <w:rsid w:val="00E500A9"/>
    <w:rsid w:val="00E5151E"/>
    <w:rsid w:val="00E51CD4"/>
    <w:rsid w:val="00E61E1D"/>
    <w:rsid w:val="00E86B17"/>
    <w:rsid w:val="00EA28B1"/>
    <w:rsid w:val="00EA2BA1"/>
    <w:rsid w:val="00EB3EA4"/>
    <w:rsid w:val="00ED65A6"/>
    <w:rsid w:val="00EE5AA8"/>
    <w:rsid w:val="00EF3D8D"/>
    <w:rsid w:val="00EF5D6F"/>
    <w:rsid w:val="00F00C68"/>
    <w:rsid w:val="00F13424"/>
    <w:rsid w:val="00F135BF"/>
    <w:rsid w:val="00F17B9B"/>
    <w:rsid w:val="00F33485"/>
    <w:rsid w:val="00F61EEF"/>
    <w:rsid w:val="00F72859"/>
    <w:rsid w:val="00F82717"/>
    <w:rsid w:val="00FB089A"/>
    <w:rsid w:val="00FB25F2"/>
    <w:rsid w:val="00FB4A8D"/>
    <w:rsid w:val="00FC3247"/>
    <w:rsid w:val="00FC3B32"/>
    <w:rsid w:val="00FC437B"/>
    <w:rsid w:val="00FC7BA8"/>
    <w:rsid w:val="00FD1F71"/>
    <w:rsid w:val="00FD27B7"/>
    <w:rsid w:val="00FD6EB9"/>
    <w:rsid w:val="00FE1B99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1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598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1F1BD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2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04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04A8"/>
    <w:pPr>
      <w:ind w:left="112" w:firstLine="720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A04A8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3A04A8"/>
    <w:pPr>
      <w:ind w:left="432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A04A8"/>
  </w:style>
  <w:style w:type="paragraph" w:customStyle="1" w:styleId="TableParagraph">
    <w:name w:val="Table Paragraph"/>
    <w:basedOn w:val="a"/>
    <w:uiPriority w:val="1"/>
    <w:qFormat/>
    <w:rsid w:val="003A04A8"/>
  </w:style>
  <w:style w:type="paragraph" w:customStyle="1" w:styleId="21">
    <w:name w:val="Заголовок 21"/>
    <w:basedOn w:val="a"/>
    <w:uiPriority w:val="1"/>
    <w:qFormat/>
    <w:rsid w:val="003A04A8"/>
    <w:pPr>
      <w:ind w:left="984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7C49A4"/>
    <w:rPr>
      <w:color w:val="0000FF" w:themeColor="hyperlink"/>
      <w:u w:val="single"/>
    </w:rPr>
  </w:style>
  <w:style w:type="paragraph" w:customStyle="1" w:styleId="western">
    <w:name w:val="western"/>
    <w:basedOn w:val="a"/>
    <w:rsid w:val="00751DE8"/>
    <w:pPr>
      <w:widowControl/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val="ru-RU" w:eastAsia="ru-RU"/>
    </w:rPr>
  </w:style>
  <w:style w:type="paragraph" w:styleId="a7">
    <w:name w:val="Normal (Web)"/>
    <w:basedOn w:val="a"/>
    <w:uiPriority w:val="99"/>
    <w:unhideWhenUsed/>
    <w:rsid w:val="00751D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751DE8"/>
    <w:rPr>
      <w:i/>
      <w:iCs/>
    </w:rPr>
  </w:style>
  <w:style w:type="character" w:customStyle="1" w:styleId="apple-converted-space">
    <w:name w:val="apple-converted-space"/>
    <w:basedOn w:val="a0"/>
    <w:rsid w:val="00751DE8"/>
  </w:style>
  <w:style w:type="paragraph" w:customStyle="1" w:styleId="31">
    <w:name w:val="Заголовок 31"/>
    <w:basedOn w:val="a"/>
    <w:uiPriority w:val="1"/>
    <w:qFormat/>
    <w:rsid w:val="008502DD"/>
    <w:pPr>
      <w:ind w:left="81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02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2DD"/>
    <w:rPr>
      <w:rFonts w:ascii="Tahoma" w:hAnsi="Tahoma" w:cs="Tahoma"/>
      <w:sz w:val="16"/>
      <w:szCs w:val="16"/>
      <w:lang w:val="en-US"/>
    </w:rPr>
  </w:style>
  <w:style w:type="paragraph" w:customStyle="1" w:styleId="12">
    <w:name w:val="Абзац списка1"/>
    <w:basedOn w:val="a"/>
    <w:rsid w:val="00651AEB"/>
    <w:pPr>
      <w:widowControl/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F1B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F1BDF"/>
    <w:rPr>
      <w:lang w:val="en-US"/>
    </w:rPr>
  </w:style>
  <w:style w:type="character" w:customStyle="1" w:styleId="10">
    <w:name w:val="Заголовок 1 Знак"/>
    <w:basedOn w:val="a0"/>
    <w:link w:val="1"/>
    <w:uiPriority w:val="99"/>
    <w:rsid w:val="001F1B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Title"/>
    <w:basedOn w:val="a"/>
    <w:link w:val="ae"/>
    <w:uiPriority w:val="99"/>
    <w:qFormat/>
    <w:rsid w:val="001F1BDF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e">
    <w:name w:val="Название Знак"/>
    <w:basedOn w:val="a0"/>
    <w:link w:val="ad"/>
    <w:uiPriority w:val="99"/>
    <w:rsid w:val="001F1B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1F1BDF"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">
    <w:name w:val="footer"/>
    <w:basedOn w:val="a"/>
    <w:link w:val="af0"/>
    <w:uiPriority w:val="99"/>
    <w:rsid w:val="001F1B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F1B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uiPriority w:val="99"/>
    <w:rsid w:val="001F1BDF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22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2">
    <w:name w:val="No Spacing"/>
    <w:link w:val="af3"/>
    <w:uiPriority w:val="1"/>
    <w:qFormat/>
    <w:rsid w:val="00D222BA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D222BA"/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C55118"/>
    <w:rPr>
      <w:rFonts w:cs="Times New Roman"/>
      <w:b/>
    </w:rPr>
  </w:style>
  <w:style w:type="paragraph" w:styleId="af5">
    <w:name w:val="header"/>
    <w:basedOn w:val="a"/>
    <w:link w:val="af6"/>
    <w:uiPriority w:val="99"/>
    <w:semiHidden/>
    <w:unhideWhenUsed/>
    <w:rsid w:val="00194EC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94EC4"/>
    <w:rPr>
      <w:lang w:val="en-US"/>
    </w:rPr>
  </w:style>
  <w:style w:type="paragraph" w:customStyle="1" w:styleId="110">
    <w:name w:val="Оглавление 11"/>
    <w:basedOn w:val="a"/>
    <w:uiPriority w:val="1"/>
    <w:qFormat/>
    <w:rsid w:val="003C1B61"/>
    <w:pPr>
      <w:spacing w:before="165"/>
      <w:ind w:left="10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главление 21"/>
    <w:basedOn w:val="a"/>
    <w:uiPriority w:val="1"/>
    <w:qFormat/>
    <w:rsid w:val="003C1B61"/>
    <w:pPr>
      <w:spacing w:before="5"/>
      <w:ind w:left="100"/>
    </w:pPr>
    <w:rPr>
      <w:rFonts w:ascii="Times New Roman" w:eastAsia="Times New Roman" w:hAnsi="Times New Roman"/>
      <w:sz w:val="28"/>
      <w:szCs w:val="28"/>
    </w:rPr>
  </w:style>
  <w:style w:type="paragraph" w:customStyle="1" w:styleId="310">
    <w:name w:val="Оглавление 31"/>
    <w:basedOn w:val="a"/>
    <w:uiPriority w:val="1"/>
    <w:qFormat/>
    <w:rsid w:val="003C1B61"/>
    <w:pPr>
      <w:spacing w:before="163"/>
      <w:ind w:left="100"/>
    </w:pPr>
    <w:rPr>
      <w:rFonts w:ascii="Times New Roman" w:eastAsia="Times New Roman" w:hAnsi="Times New Roman"/>
      <w:b/>
      <w:bCs/>
      <w:i/>
    </w:rPr>
  </w:style>
  <w:style w:type="paragraph" w:styleId="22">
    <w:name w:val="Body Text Indent 2"/>
    <w:basedOn w:val="a"/>
    <w:link w:val="23"/>
    <w:uiPriority w:val="99"/>
    <w:semiHidden/>
    <w:unhideWhenUsed/>
    <w:rsid w:val="007832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8325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7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7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5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5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4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70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://www.gaudeamus.omskcity.com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www.edu.ru/fa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igasize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idos.ru/journal/2004/0622-09.htm" TargetMode="External"/><Relationship Id="rId23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kvobr.ru/monitoring_professionalnyh_kompetencii_specialistov_spo" TargetMode="External"/><Relationship Id="rId22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6;&#1073;&#1086;&#1073;&#1097;&#1077;&#1085;&#1080;&#1077;%20&#1086;&#1087;&#1099;&#1090;&#1099;%20&#1048;&#1050;&#1058;\&#1086;&#1087;&#1099;&#1090;%20&#1085;&#1072;%20&#1089;&#1072;&#1081;&#109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6;&#1073;&#1086;&#1073;&#1097;&#1077;&#1085;&#1080;&#1077;%20&#1086;&#1087;&#1099;&#1090;&#1099;%20&#1048;&#1050;&#1058;\&#1086;&#1087;&#1099;&#1090;%20&#1085;&#1072;%20&#1089;&#1072;&#1081;&#1090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6;&#1073;&#1086;&#1073;&#1097;&#1077;&#1085;&#1080;&#1077;%20&#1086;&#1087;&#1099;&#1090;&#1099;%20&#1048;&#1050;&#1058;\&#1086;&#1087;&#1099;&#1090;%20&#1085;&#1072;%20&#1089;&#1072;&#1081;&#1090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сокий уровень сформированности информационых компетенций (%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- 2013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Знакомство с компьютером как с устройством по работе с информацией, получение технических навыков по работе с различными устройствами и приборами</c:v>
                </c:pt>
                <c:pt idx="1">
                  <c:v>Владение способами работы с информацией</c:v>
                </c:pt>
                <c:pt idx="2">
                  <c:v>Поиск в каталогах, поисковых системах, иерархических структурах</c:v>
                </c:pt>
                <c:pt idx="3">
                  <c:v>Систематизация, анализ и отбор информации</c:v>
                </c:pt>
                <c:pt idx="4">
                  <c:v>Технические навыки сохранения, удаления, копирования информации</c:v>
                </c:pt>
                <c:pt idx="5">
                  <c:v>Преобразование информации</c:v>
                </c:pt>
                <c:pt idx="6">
                  <c:v>Владение навыками работы с различными устройствами информации</c:v>
                </c:pt>
                <c:pt idx="7">
                  <c:v>Критическое отношение к получаемой информации, умение выделять главное, оценивать степень достоверности</c:v>
                </c:pt>
                <c:pt idx="8">
                  <c:v>Умение применять информационные и телекоммуникационные технологии для решения  учебных задач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</c:v>
                </c:pt>
                <c:pt idx="1">
                  <c:v>60</c:v>
                </c:pt>
                <c:pt idx="2">
                  <c:v>37</c:v>
                </c:pt>
                <c:pt idx="3">
                  <c:v>64</c:v>
                </c:pt>
                <c:pt idx="4">
                  <c:v>40</c:v>
                </c:pt>
                <c:pt idx="5">
                  <c:v>68</c:v>
                </c:pt>
                <c:pt idx="6">
                  <c:v>53</c:v>
                </c:pt>
                <c:pt idx="7">
                  <c:v>75</c:v>
                </c:pt>
                <c:pt idx="8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Знакомство с компьютером как с устройством по работе с информацией, получение технических навыков по работе с различными устройствами и приборами</c:v>
                </c:pt>
                <c:pt idx="1">
                  <c:v>Владение способами работы с информацией</c:v>
                </c:pt>
                <c:pt idx="2">
                  <c:v>Поиск в каталогах, поисковых системах, иерархических структурах</c:v>
                </c:pt>
                <c:pt idx="3">
                  <c:v>Систематизация, анализ и отбор информации</c:v>
                </c:pt>
                <c:pt idx="4">
                  <c:v>Технические навыки сохранения, удаления, копирования информации</c:v>
                </c:pt>
                <c:pt idx="5">
                  <c:v>Преобразование информации</c:v>
                </c:pt>
                <c:pt idx="6">
                  <c:v>Владение навыками работы с различными устройствами информации</c:v>
                </c:pt>
                <c:pt idx="7">
                  <c:v>Критическое отношение к получаемой информации, умение выделять главное, оценивать степень достоверности</c:v>
                </c:pt>
                <c:pt idx="8">
                  <c:v>Умение применять информационные и телекоммуникационные технологии для решения  учебных задач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7</c:v>
                </c:pt>
                <c:pt idx="1">
                  <c:v>38</c:v>
                </c:pt>
                <c:pt idx="2">
                  <c:v>16</c:v>
                </c:pt>
                <c:pt idx="3">
                  <c:v>30</c:v>
                </c:pt>
                <c:pt idx="4">
                  <c:v>4</c:v>
                </c:pt>
                <c:pt idx="5">
                  <c:v>31</c:v>
                </c:pt>
                <c:pt idx="6">
                  <c:v>31</c:v>
                </c:pt>
                <c:pt idx="7">
                  <c:v>39</c:v>
                </c:pt>
                <c:pt idx="8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Знакомство с компьютером как с устройством по работе с информацией, получение технических навыков по работе с различными устройствами и приборами</c:v>
                </c:pt>
                <c:pt idx="1">
                  <c:v>Владение способами работы с информацией</c:v>
                </c:pt>
                <c:pt idx="2">
                  <c:v>Поиск в каталогах, поисковых системах, иерархических структурах</c:v>
                </c:pt>
                <c:pt idx="3">
                  <c:v>Систематизация, анализ и отбор информации</c:v>
                </c:pt>
                <c:pt idx="4">
                  <c:v>Технические навыки сохранения, удаления, копирования информации</c:v>
                </c:pt>
                <c:pt idx="5">
                  <c:v>Преобразование информации</c:v>
                </c:pt>
                <c:pt idx="6">
                  <c:v>Владение навыками работы с различными устройствами информации</c:v>
                </c:pt>
                <c:pt idx="7">
                  <c:v>Критическое отношение к получаемой информации, умение выделять главное, оценивать степень достоверности</c:v>
                </c:pt>
                <c:pt idx="8">
                  <c:v>Умение применять информационные и телекоммуникационные технологии для решения  учебных задач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</c:v>
                </c:pt>
                <c:pt idx="1">
                  <c:v>19</c:v>
                </c:pt>
                <c:pt idx="2">
                  <c:v>5</c:v>
                </c:pt>
                <c:pt idx="3">
                  <c:v>15</c:v>
                </c:pt>
                <c:pt idx="4">
                  <c:v>2</c:v>
                </c:pt>
                <c:pt idx="5">
                  <c:v>26</c:v>
                </c:pt>
                <c:pt idx="6">
                  <c:v>15</c:v>
                </c:pt>
                <c:pt idx="7">
                  <c:v>20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16281344"/>
        <c:axId val="116282880"/>
        <c:axId val="0"/>
      </c:bar3DChart>
      <c:catAx>
        <c:axId val="116281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282880"/>
        <c:crosses val="autoZero"/>
        <c:auto val="1"/>
        <c:lblAlgn val="ctr"/>
        <c:lblOffset val="100"/>
        <c:noMultiLvlLbl val="0"/>
      </c:catAx>
      <c:valAx>
        <c:axId val="116282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6281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ий уровень сформированности информационых компетенций (%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- 2013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Знакомство с компьютером как с устройством по работе с информацией, получение технических навыков по работе с различными устройствами и приборами</c:v>
                </c:pt>
                <c:pt idx="1">
                  <c:v>Владение способами работы с информацией</c:v>
                </c:pt>
                <c:pt idx="2">
                  <c:v>Поиск в каталогах, поисковых системах, иерархических структурах</c:v>
                </c:pt>
                <c:pt idx="3">
                  <c:v>Систематизация, анализ и отбор информации</c:v>
                </c:pt>
                <c:pt idx="4">
                  <c:v>Технические навыки сохранения, удаления, копирования информации</c:v>
                </c:pt>
                <c:pt idx="5">
                  <c:v>Преобразование информации</c:v>
                </c:pt>
                <c:pt idx="6">
                  <c:v>Владение навыками работы с различными устройствами информации</c:v>
                </c:pt>
                <c:pt idx="7">
                  <c:v>Критическое отношение к получаемой информации, умение выделять главное, оценивать степень достоверности</c:v>
                </c:pt>
                <c:pt idx="8">
                  <c:v>Умение применять информационные и телекоммуникационные технологии для решения  учебных задач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</c:v>
                </c:pt>
                <c:pt idx="1">
                  <c:v>60</c:v>
                </c:pt>
                <c:pt idx="2">
                  <c:v>37</c:v>
                </c:pt>
                <c:pt idx="3">
                  <c:v>64</c:v>
                </c:pt>
                <c:pt idx="4">
                  <c:v>40</c:v>
                </c:pt>
                <c:pt idx="5">
                  <c:v>68</c:v>
                </c:pt>
                <c:pt idx="6">
                  <c:v>53</c:v>
                </c:pt>
                <c:pt idx="7">
                  <c:v>75</c:v>
                </c:pt>
                <c:pt idx="8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Знакомство с компьютером как с устройством по работе с информацией, получение технических навыков по работе с различными устройствами и приборами</c:v>
                </c:pt>
                <c:pt idx="1">
                  <c:v>Владение способами работы с информацией</c:v>
                </c:pt>
                <c:pt idx="2">
                  <c:v>Поиск в каталогах, поисковых системах, иерархических структурах</c:v>
                </c:pt>
                <c:pt idx="3">
                  <c:v>Систематизация, анализ и отбор информации</c:v>
                </c:pt>
                <c:pt idx="4">
                  <c:v>Технические навыки сохранения, удаления, копирования информации</c:v>
                </c:pt>
                <c:pt idx="5">
                  <c:v>Преобразование информации</c:v>
                </c:pt>
                <c:pt idx="6">
                  <c:v>Владение навыками работы с различными устройствами информации</c:v>
                </c:pt>
                <c:pt idx="7">
                  <c:v>Критическое отношение к получаемой информации, умение выделять главное, оценивать степень достоверности</c:v>
                </c:pt>
                <c:pt idx="8">
                  <c:v>Умение применять информационные и телекоммуникационные технологии для решения  учебных задач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7</c:v>
                </c:pt>
                <c:pt idx="1">
                  <c:v>38</c:v>
                </c:pt>
                <c:pt idx="2">
                  <c:v>16</c:v>
                </c:pt>
                <c:pt idx="3">
                  <c:v>30</c:v>
                </c:pt>
                <c:pt idx="4">
                  <c:v>4</c:v>
                </c:pt>
                <c:pt idx="5">
                  <c:v>31</c:v>
                </c:pt>
                <c:pt idx="6">
                  <c:v>31</c:v>
                </c:pt>
                <c:pt idx="7">
                  <c:v>39</c:v>
                </c:pt>
                <c:pt idx="8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Знакомство с компьютером как с устройством по работе с информацией, получение технических навыков по работе с различными устройствами и приборами</c:v>
                </c:pt>
                <c:pt idx="1">
                  <c:v>Владение способами работы с информацией</c:v>
                </c:pt>
                <c:pt idx="2">
                  <c:v>Поиск в каталогах, поисковых системах, иерархических структурах</c:v>
                </c:pt>
                <c:pt idx="3">
                  <c:v>Систематизация, анализ и отбор информации</c:v>
                </c:pt>
                <c:pt idx="4">
                  <c:v>Технические навыки сохранения, удаления, копирования информации</c:v>
                </c:pt>
                <c:pt idx="5">
                  <c:v>Преобразование информации</c:v>
                </c:pt>
                <c:pt idx="6">
                  <c:v>Владение навыками работы с различными устройствами информации</c:v>
                </c:pt>
                <c:pt idx="7">
                  <c:v>Критическое отношение к получаемой информации, умение выделять главное, оценивать степень достоверности</c:v>
                </c:pt>
                <c:pt idx="8">
                  <c:v>Умение применять информационные и телекоммуникационные технологии для решения  учебных задач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</c:v>
                </c:pt>
                <c:pt idx="1">
                  <c:v>19</c:v>
                </c:pt>
                <c:pt idx="2">
                  <c:v>5</c:v>
                </c:pt>
                <c:pt idx="3">
                  <c:v>15</c:v>
                </c:pt>
                <c:pt idx="4">
                  <c:v>2</c:v>
                </c:pt>
                <c:pt idx="5">
                  <c:v>26</c:v>
                </c:pt>
                <c:pt idx="6">
                  <c:v>15</c:v>
                </c:pt>
                <c:pt idx="7">
                  <c:v>20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16458240"/>
        <c:axId val="116459776"/>
        <c:axId val="0"/>
      </c:bar3DChart>
      <c:catAx>
        <c:axId val="116458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459776"/>
        <c:crosses val="autoZero"/>
        <c:auto val="1"/>
        <c:lblAlgn val="ctr"/>
        <c:lblOffset val="100"/>
        <c:noMultiLvlLbl val="0"/>
      </c:catAx>
      <c:valAx>
        <c:axId val="116459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6458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изкий уровень сформированности информационых компетенций (%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- 2013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Знакомство с компьютером как с устройством по работе с информацией, получение технических навыков по работе с различными устройствами и приборами</c:v>
                </c:pt>
                <c:pt idx="1">
                  <c:v>Владение способами работы с информацией</c:v>
                </c:pt>
                <c:pt idx="2">
                  <c:v>Поиск в каталогах, поисковых системах, иерархических структурах</c:v>
                </c:pt>
                <c:pt idx="3">
                  <c:v>Систематизация, анализ и отбор информации</c:v>
                </c:pt>
                <c:pt idx="4">
                  <c:v>Технические навыки сохранения, удаления, копирования информации</c:v>
                </c:pt>
                <c:pt idx="5">
                  <c:v>Преобразование информации</c:v>
                </c:pt>
                <c:pt idx="6">
                  <c:v>Владение навыками работы с различными устройствами информации</c:v>
                </c:pt>
                <c:pt idx="7">
                  <c:v>Критическое отношение к получаемой информации, умение выделять главное, оценивать степень достоверности</c:v>
                </c:pt>
                <c:pt idx="8">
                  <c:v>Умение применять информационные и телекоммуникационные технологии для решения  учебных задач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</c:v>
                </c:pt>
                <c:pt idx="1">
                  <c:v>60</c:v>
                </c:pt>
                <c:pt idx="2">
                  <c:v>37</c:v>
                </c:pt>
                <c:pt idx="3">
                  <c:v>64</c:v>
                </c:pt>
                <c:pt idx="4">
                  <c:v>40</c:v>
                </c:pt>
                <c:pt idx="5">
                  <c:v>68</c:v>
                </c:pt>
                <c:pt idx="6">
                  <c:v>53</c:v>
                </c:pt>
                <c:pt idx="7">
                  <c:v>75</c:v>
                </c:pt>
                <c:pt idx="8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Знакомство с компьютером как с устройством по работе с информацией, получение технических навыков по работе с различными устройствами и приборами</c:v>
                </c:pt>
                <c:pt idx="1">
                  <c:v>Владение способами работы с информацией</c:v>
                </c:pt>
                <c:pt idx="2">
                  <c:v>Поиск в каталогах, поисковых системах, иерархических структурах</c:v>
                </c:pt>
                <c:pt idx="3">
                  <c:v>Систематизация, анализ и отбор информации</c:v>
                </c:pt>
                <c:pt idx="4">
                  <c:v>Технические навыки сохранения, удаления, копирования информации</c:v>
                </c:pt>
                <c:pt idx="5">
                  <c:v>Преобразование информации</c:v>
                </c:pt>
                <c:pt idx="6">
                  <c:v>Владение навыками работы с различными устройствами информации</c:v>
                </c:pt>
                <c:pt idx="7">
                  <c:v>Критическое отношение к получаемой информации, умение выделять главное, оценивать степень достоверности</c:v>
                </c:pt>
                <c:pt idx="8">
                  <c:v>Умение применять информационные и телекоммуникационные технологии для решения  учебных задач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7</c:v>
                </c:pt>
                <c:pt idx="1">
                  <c:v>38</c:v>
                </c:pt>
                <c:pt idx="2">
                  <c:v>16</c:v>
                </c:pt>
                <c:pt idx="3">
                  <c:v>30</c:v>
                </c:pt>
                <c:pt idx="4">
                  <c:v>4</c:v>
                </c:pt>
                <c:pt idx="5">
                  <c:v>31</c:v>
                </c:pt>
                <c:pt idx="6">
                  <c:v>31</c:v>
                </c:pt>
                <c:pt idx="7">
                  <c:v>39</c:v>
                </c:pt>
                <c:pt idx="8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Знакомство с компьютером как с устройством по работе с информацией, получение технических навыков по работе с различными устройствами и приборами</c:v>
                </c:pt>
                <c:pt idx="1">
                  <c:v>Владение способами работы с информацией</c:v>
                </c:pt>
                <c:pt idx="2">
                  <c:v>Поиск в каталогах, поисковых системах, иерархических структурах</c:v>
                </c:pt>
                <c:pt idx="3">
                  <c:v>Систематизация, анализ и отбор информации</c:v>
                </c:pt>
                <c:pt idx="4">
                  <c:v>Технические навыки сохранения, удаления, копирования информации</c:v>
                </c:pt>
                <c:pt idx="5">
                  <c:v>Преобразование информации</c:v>
                </c:pt>
                <c:pt idx="6">
                  <c:v>Владение навыками работы с различными устройствами информации</c:v>
                </c:pt>
                <c:pt idx="7">
                  <c:v>Критическое отношение к получаемой информации, умение выделять главное, оценивать степень достоверности</c:v>
                </c:pt>
                <c:pt idx="8">
                  <c:v>Умение применять информационные и телекоммуникационные технологии для решения  учебных задач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</c:v>
                </c:pt>
                <c:pt idx="1">
                  <c:v>19</c:v>
                </c:pt>
                <c:pt idx="2">
                  <c:v>5</c:v>
                </c:pt>
                <c:pt idx="3">
                  <c:v>15</c:v>
                </c:pt>
                <c:pt idx="4">
                  <c:v>2</c:v>
                </c:pt>
                <c:pt idx="5">
                  <c:v>26</c:v>
                </c:pt>
                <c:pt idx="6">
                  <c:v>15</c:v>
                </c:pt>
                <c:pt idx="7">
                  <c:v>20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16488064"/>
        <c:axId val="116489600"/>
        <c:axId val="0"/>
      </c:bar3DChart>
      <c:catAx>
        <c:axId val="116488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489600"/>
        <c:crosses val="autoZero"/>
        <c:auto val="1"/>
        <c:lblAlgn val="ctr"/>
        <c:lblOffset val="100"/>
        <c:noMultiLvlLbl val="0"/>
      </c:catAx>
      <c:valAx>
        <c:axId val="1164896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6488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CE95-DFEE-456E-BC60-F525FE97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14120</Words>
  <Characters>80488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37</cp:revision>
  <cp:lastPrinted>2016-03-02T07:22:00Z</cp:lastPrinted>
  <dcterms:created xsi:type="dcterms:W3CDTF">2016-02-10T20:02:00Z</dcterms:created>
  <dcterms:modified xsi:type="dcterms:W3CDTF">2016-03-02T11:52:00Z</dcterms:modified>
</cp:coreProperties>
</file>